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cstheme="minorBidi"/>
          <w:b w:val="0"/>
          <w:bCs w:val="0"/>
          <w:iCs w:val="0"/>
        </w:rPr>
        <w:id w:val="1640075285"/>
        <w:docPartObj>
          <w:docPartGallery w:val="Cover Pages"/>
          <w:docPartUnique/>
        </w:docPartObj>
      </w:sdtPr>
      <w:sdtContent>
        <w:bookmarkStart w:id="0" w:name="_Ref13883154" w:displacedByCustomXml="prev"/>
        <w:bookmarkEnd w:id="0" w:displacedByCustomXml="prev"/>
        <w:p w14:paraId="69F2F8DD" w14:textId="77777777" w:rsidR="00740C89" w:rsidRDefault="00740C89" w:rsidP="000D2C96">
          <w:pPr>
            <w:pStyle w:val="captionfigure"/>
            <w:numPr>
              <w:ilvl w:val="0"/>
              <w:numId w:val="0"/>
            </w:numPr>
            <w:ind w:left="720"/>
            <w:jc w:val="left"/>
          </w:pPr>
        </w:p>
        <w:tbl>
          <w:tblPr>
            <w:tblW w:w="9720" w:type="dxa"/>
            <w:jc w:val="center"/>
            <w:tblLook w:val="00A0" w:firstRow="1" w:lastRow="0" w:firstColumn="1" w:lastColumn="0" w:noHBand="0" w:noVBand="0"/>
          </w:tblPr>
          <w:tblGrid>
            <w:gridCol w:w="9720"/>
          </w:tblGrid>
          <w:tr w:rsidR="00740C89" w:rsidRPr="007D021F" w14:paraId="463EC734" w14:textId="77777777" w:rsidTr="005C61B6">
            <w:trPr>
              <w:trHeight w:val="1377"/>
              <w:jc w:val="center"/>
            </w:trPr>
            <w:tc>
              <w:tcPr>
                <w:tcW w:w="5000" w:type="pct"/>
              </w:tcPr>
              <w:p w14:paraId="29422D20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aps/>
                    <w:color w:val="000000"/>
                  </w:rPr>
                </w:pPr>
              </w:p>
              <w:p w14:paraId="6AC9F240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  <w:r w:rsidRPr="007D021F">
                  <w:rPr>
                    <w:rFonts w:ascii="Times New Roman" w:hAnsi="Times New Roman" w:cs="Times New Roman"/>
                    <w:noProof/>
                    <w:lang w:eastAsia="ja-JP"/>
                  </w:rPr>
                  <mc:AlternateContent>
                    <mc:Choice Requires="wpc">
                      <w:drawing>
                        <wp:anchor distT="0" distB="0" distL="114300" distR="114300" simplePos="0" relativeHeight="251659264" behindDoc="0" locked="0" layoutInCell="1" allowOverlap="1" wp14:anchorId="7DEE094D" wp14:editId="2FE7D937">
                          <wp:simplePos x="0" y="0"/>
                          <wp:positionH relativeFrom="column">
                            <wp:posOffset>1598295</wp:posOffset>
                          </wp:positionH>
                          <wp:positionV relativeFrom="paragraph">
                            <wp:posOffset>97790</wp:posOffset>
                          </wp:positionV>
                          <wp:extent cx="3104515" cy="638175"/>
                          <wp:effectExtent l="0" t="9525" r="635" b="0"/>
                          <wp:wrapNone/>
                          <wp:docPr id="268" name="Canvas 2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microsoft.com/office/word/2010/wordprocessingCanvas">
                              <wpc:wpc>
                                <wpc:bg>
                                  <a:noFill/>
                                </wpc:bg>
                                <wpc:whole>
                                  <a:ln>
                                    <a:noFill/>
                                  </a:ln>
                                </wpc:whole>
                                <wps:wsp>
                                  <wps:cNvPr id="181" name="Freeform 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19300" y="240030"/>
                                      <a:ext cx="38735" cy="4381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3"/>
                                        <a:gd name="T2" fmla="*/ 6 w 13"/>
                                        <a:gd name="T3" fmla="*/ 0 h 13"/>
                                        <a:gd name="T4" fmla="*/ 13 w 13"/>
                                        <a:gd name="T5" fmla="*/ 7 h 13"/>
                                        <a:gd name="T6" fmla="*/ 6 w 13"/>
                                        <a:gd name="T7" fmla="*/ 13 h 13"/>
                                        <a:gd name="T8" fmla="*/ 0 w 13"/>
                                        <a:gd name="T9" fmla="*/ 7 h 13"/>
                                        <a:gd name="T10" fmla="*/ 11 w 13"/>
                                        <a:gd name="T11" fmla="*/ 7 h 13"/>
                                        <a:gd name="T12" fmla="*/ 6 w 13"/>
                                        <a:gd name="T13" fmla="*/ 2 h 13"/>
                                        <a:gd name="T14" fmla="*/ 1 w 13"/>
                                        <a:gd name="T15" fmla="*/ 7 h 13"/>
                                        <a:gd name="T16" fmla="*/ 6 w 13"/>
                                        <a:gd name="T17" fmla="*/ 12 h 13"/>
                                        <a:gd name="T18" fmla="*/ 11 w 13"/>
                                        <a:gd name="T19" fmla="*/ 7 h 13"/>
                                        <a:gd name="T20" fmla="*/ 4 w 13"/>
                                        <a:gd name="T21" fmla="*/ 3 h 13"/>
                                        <a:gd name="T22" fmla="*/ 6 w 13"/>
                                        <a:gd name="T23" fmla="*/ 3 h 13"/>
                                        <a:gd name="T24" fmla="*/ 9 w 13"/>
                                        <a:gd name="T25" fmla="*/ 5 h 13"/>
                                        <a:gd name="T26" fmla="*/ 7 w 13"/>
                                        <a:gd name="T27" fmla="*/ 7 h 13"/>
                                        <a:gd name="T28" fmla="*/ 9 w 13"/>
                                        <a:gd name="T29" fmla="*/ 10 h 13"/>
                                        <a:gd name="T30" fmla="*/ 8 w 13"/>
                                        <a:gd name="T31" fmla="*/ 10 h 13"/>
                                        <a:gd name="T32" fmla="*/ 6 w 13"/>
                                        <a:gd name="T33" fmla="*/ 7 h 13"/>
                                        <a:gd name="T34" fmla="*/ 5 w 13"/>
                                        <a:gd name="T35" fmla="*/ 7 h 13"/>
                                        <a:gd name="T36" fmla="*/ 5 w 13"/>
                                        <a:gd name="T37" fmla="*/ 10 h 13"/>
                                        <a:gd name="T38" fmla="*/ 4 w 13"/>
                                        <a:gd name="T39" fmla="*/ 10 h 13"/>
                                        <a:gd name="T40" fmla="*/ 4 w 13"/>
                                        <a:gd name="T41" fmla="*/ 3 h 13"/>
                                        <a:gd name="T42" fmla="*/ 5 w 13"/>
                                        <a:gd name="T43" fmla="*/ 6 h 13"/>
                                        <a:gd name="T44" fmla="*/ 6 w 13"/>
                                        <a:gd name="T45" fmla="*/ 6 h 13"/>
                                        <a:gd name="T46" fmla="*/ 8 w 13"/>
                                        <a:gd name="T47" fmla="*/ 5 h 13"/>
                                        <a:gd name="T48" fmla="*/ 6 w 13"/>
                                        <a:gd name="T49" fmla="*/ 4 h 13"/>
                                        <a:gd name="T50" fmla="*/ 5 w 13"/>
                                        <a:gd name="T51" fmla="*/ 4 h 13"/>
                                        <a:gd name="T52" fmla="*/ 5 w 13"/>
                                        <a:gd name="T53" fmla="*/ 6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3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3"/>
                                            <a:pt x="3" y="0"/>
                                            <a:pt x="6" y="0"/>
                                          </a:cubicBezTo>
                                          <a:cubicBezTo>
                                            <a:pt x="10" y="0"/>
                                            <a:pt x="13" y="3"/>
                                            <a:pt x="13" y="7"/>
                                          </a:cubicBezTo>
                                          <a:cubicBezTo>
                                            <a:pt x="13" y="10"/>
                                            <a:pt x="10" y="13"/>
                                            <a:pt x="6" y="13"/>
                                          </a:cubicBezTo>
                                          <a:cubicBezTo>
                                            <a:pt x="3" y="13"/>
                                            <a:pt x="0" y="10"/>
                                            <a:pt x="0" y="7"/>
                                          </a:cubicBezTo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9" y="2"/>
                                            <a:pt x="6" y="2"/>
                                          </a:cubicBezTo>
                                          <a:cubicBezTo>
                                            <a:pt x="4" y="2"/>
                                            <a:pt x="1" y="4"/>
                                            <a:pt x="1" y="7"/>
                                          </a:cubicBezTo>
                                          <a:cubicBezTo>
                                            <a:pt x="1" y="10"/>
                                            <a:pt x="4" y="12"/>
                                            <a:pt x="6" y="12"/>
                                          </a:cubicBezTo>
                                          <a:cubicBezTo>
                                            <a:pt x="9" y="12"/>
                                            <a:pt x="11" y="10"/>
                                            <a:pt x="11" y="7"/>
                                          </a:cubicBezTo>
                                          <a:moveTo>
                                            <a:pt x="4" y="3"/>
                                          </a:move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8" y="3"/>
                                            <a:pt x="9" y="4"/>
                                            <a:pt x="9" y="5"/>
                                          </a:cubicBezTo>
                                          <a:cubicBezTo>
                                            <a:pt x="9" y="6"/>
                                            <a:pt x="8" y="7"/>
                                            <a:pt x="7" y="7"/>
                                          </a:cubicBezTo>
                                          <a:cubicBezTo>
                                            <a:pt x="9" y="10"/>
                                            <a:pt x="9" y="10"/>
                                            <a:pt x="9" y="10"/>
                                          </a:cubicBezTo>
                                          <a:cubicBezTo>
                                            <a:pt x="8" y="10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5" y="10"/>
                                            <a:pt x="5" y="10"/>
                                            <a:pt x="5" y="10"/>
                                          </a:cubicBezTo>
                                          <a:cubicBezTo>
                                            <a:pt x="4" y="10"/>
                                            <a:pt x="4" y="10"/>
                                            <a:pt x="4" y="10"/>
                                          </a:cubicBezTo>
                                          <a:lnTo>
                                            <a:pt x="4" y="3"/>
                                          </a:lnTo>
                                          <a:close/>
                                          <a:moveTo>
                                            <a:pt x="5" y="6"/>
                                          </a:moveTo>
                                          <a:cubicBezTo>
                                            <a:pt x="6" y="6"/>
                                            <a:pt x="6" y="6"/>
                                            <a:pt x="6" y="6"/>
                                          </a:cubicBezTo>
                                          <a:cubicBezTo>
                                            <a:pt x="7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4"/>
                                            <a:pt x="6" y="4"/>
                                          </a:cubicBezTo>
                                          <a:cubicBezTo>
                                            <a:pt x="5" y="4"/>
                                            <a:pt x="5" y="4"/>
                                            <a:pt x="5" y="4"/>
                                          </a:cubicBezTo>
                                          <a:lnTo>
                                            <a:pt x="5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2" name="Freeform 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53845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2 w 62"/>
                                        <a:gd name="T1" fmla="*/ 0 h 68"/>
                                        <a:gd name="T2" fmla="*/ 12 w 62"/>
                                        <a:gd name="T3" fmla="*/ 14 h 68"/>
                                        <a:gd name="T4" fmla="*/ 12 w 62"/>
                                        <a:gd name="T5" fmla="*/ 15 h 68"/>
                                        <a:gd name="T6" fmla="*/ 11 w 62"/>
                                        <a:gd name="T7" fmla="*/ 17 h 68"/>
                                        <a:gd name="T8" fmla="*/ 0 w 62"/>
                                        <a:gd name="T9" fmla="*/ 68 h 68"/>
                                        <a:gd name="T10" fmla="*/ 29 w 62"/>
                                        <a:gd name="T11" fmla="*/ 68 h 68"/>
                                        <a:gd name="T12" fmla="*/ 49 w 62"/>
                                        <a:gd name="T13" fmla="*/ 55 h 68"/>
                                        <a:gd name="T14" fmla="*/ 50 w 62"/>
                                        <a:gd name="T15" fmla="*/ 50 h 68"/>
                                        <a:gd name="T16" fmla="*/ 62 w 62"/>
                                        <a:gd name="T17" fmla="*/ 0 h 68"/>
                                        <a:gd name="T18" fmla="*/ 32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23" y="0"/>
                                            <a:pt x="15" y="6"/>
                                            <a:pt x="12" y="14"/>
                                          </a:cubicBezTo>
                                          <a:cubicBezTo>
                                            <a:pt x="12" y="15"/>
                                            <a:pt x="12" y="15"/>
                                            <a:pt x="12" y="15"/>
                                          </a:cubicBezTo>
                                          <a:cubicBezTo>
                                            <a:pt x="11" y="17"/>
                                            <a:pt x="11" y="17"/>
                                            <a:pt x="11" y="17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29" y="68"/>
                                            <a:pt x="29" y="68"/>
                                            <a:pt x="29" y="68"/>
                                          </a:cubicBezTo>
                                          <a:cubicBezTo>
                                            <a:pt x="38" y="68"/>
                                            <a:pt x="46" y="63"/>
                                            <a:pt x="49" y="55"/>
                                          </a:cubicBezTo>
                                          <a:cubicBezTo>
                                            <a:pt x="50" y="50"/>
                                            <a:pt x="50" y="50"/>
                                            <a:pt x="50" y="50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D529E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3" name="Freeform 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695450" y="-3175"/>
                                      <a:ext cx="206375" cy="344170"/>
                                    </a:xfrm>
                                    <a:custGeom>
                                      <a:avLst/>
                                      <a:gdLst>
                                        <a:gd name="T0" fmla="*/ 41 w 70"/>
                                        <a:gd name="T1" fmla="*/ 0 h 102"/>
                                        <a:gd name="T2" fmla="*/ 20 w 70"/>
                                        <a:gd name="T3" fmla="*/ 15 h 102"/>
                                        <a:gd name="T4" fmla="*/ 20 w 70"/>
                                        <a:gd name="T5" fmla="*/ 17 h 102"/>
                                        <a:gd name="T6" fmla="*/ 0 w 70"/>
                                        <a:gd name="T7" fmla="*/ 102 h 102"/>
                                        <a:gd name="T8" fmla="*/ 29 w 70"/>
                                        <a:gd name="T9" fmla="*/ 102 h 102"/>
                                        <a:gd name="T10" fmla="*/ 50 w 70"/>
                                        <a:gd name="T11" fmla="*/ 86 h 102"/>
                                        <a:gd name="T12" fmla="*/ 50 w 70"/>
                                        <a:gd name="T13" fmla="*/ 86 h 102"/>
                                        <a:gd name="T14" fmla="*/ 70 w 70"/>
                                        <a:gd name="T15" fmla="*/ 0 h 102"/>
                                        <a:gd name="T16" fmla="*/ 41 w 70"/>
                                        <a:gd name="T17" fmla="*/ 0 h 10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70" h="102">
                                          <a:moveTo>
                                            <a:pt x="41" y="0"/>
                                          </a:moveTo>
                                          <a:cubicBezTo>
                                            <a:pt x="31" y="0"/>
                                            <a:pt x="23" y="6"/>
                                            <a:pt x="20" y="15"/>
                                          </a:cubicBezTo>
                                          <a:cubicBezTo>
                                            <a:pt x="20" y="16"/>
                                            <a:pt x="20" y="17"/>
                                            <a:pt x="20" y="17"/>
                                          </a:cubicBezTo>
                                          <a:cubicBezTo>
                                            <a:pt x="0" y="102"/>
                                            <a:pt x="0" y="102"/>
                                            <a:pt x="0" y="102"/>
                                          </a:cubicBezTo>
                                          <a:cubicBezTo>
                                            <a:pt x="29" y="102"/>
                                            <a:pt x="29" y="102"/>
                                            <a:pt x="29" y="102"/>
                                          </a:cubicBezTo>
                                          <a:cubicBezTo>
                                            <a:pt x="39" y="102"/>
                                            <a:pt x="48" y="95"/>
                                            <a:pt x="50" y="86"/>
                                          </a:cubicBezTo>
                                          <a:cubicBezTo>
                                            <a:pt x="50" y="86"/>
                                            <a:pt x="50" y="86"/>
                                            <a:pt x="50" y="86"/>
                                          </a:cubicBezTo>
                                          <a:cubicBezTo>
                                            <a:pt x="70" y="0"/>
                                            <a:pt x="70" y="0"/>
                                            <a:pt x="70" y="0"/>
                                          </a:cubicBezTo>
                                          <a:lnTo>
                                            <a:pt x="41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4" name="Freeform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860550" y="53975"/>
                                      <a:ext cx="182880" cy="229870"/>
                                    </a:xfrm>
                                    <a:custGeom>
                                      <a:avLst/>
                                      <a:gdLst>
                                        <a:gd name="T0" fmla="*/ 33 w 62"/>
                                        <a:gd name="T1" fmla="*/ 0 h 68"/>
                                        <a:gd name="T2" fmla="*/ 13 w 62"/>
                                        <a:gd name="T3" fmla="*/ 14 h 68"/>
                                        <a:gd name="T4" fmla="*/ 13 w 62"/>
                                        <a:gd name="T5" fmla="*/ 16 h 68"/>
                                        <a:gd name="T6" fmla="*/ 0 w 62"/>
                                        <a:gd name="T7" fmla="*/ 68 h 68"/>
                                        <a:gd name="T8" fmla="*/ 30 w 62"/>
                                        <a:gd name="T9" fmla="*/ 68 h 68"/>
                                        <a:gd name="T10" fmla="*/ 50 w 62"/>
                                        <a:gd name="T11" fmla="*/ 52 h 68"/>
                                        <a:gd name="T12" fmla="*/ 50 w 62"/>
                                        <a:gd name="T13" fmla="*/ 52 h 68"/>
                                        <a:gd name="T14" fmla="*/ 50 w 62"/>
                                        <a:gd name="T15" fmla="*/ 52 h 68"/>
                                        <a:gd name="T16" fmla="*/ 62 w 62"/>
                                        <a:gd name="T17" fmla="*/ 0 h 68"/>
                                        <a:gd name="T18" fmla="*/ 33 w 62"/>
                                        <a:gd name="T19" fmla="*/ 0 h 6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62" h="68">
                                          <a:moveTo>
                                            <a:pt x="33" y="0"/>
                                          </a:moveTo>
                                          <a:cubicBezTo>
                                            <a:pt x="24" y="0"/>
                                            <a:pt x="16" y="6"/>
                                            <a:pt x="13" y="14"/>
                                          </a:cubicBezTo>
                                          <a:cubicBezTo>
                                            <a:pt x="13" y="14"/>
                                            <a:pt x="13" y="16"/>
                                            <a:pt x="13" y="16"/>
                                          </a:cubicBezTo>
                                          <a:cubicBezTo>
                                            <a:pt x="0" y="68"/>
                                            <a:pt x="0" y="68"/>
                                            <a:pt x="0" y="68"/>
                                          </a:cubicBezTo>
                                          <a:cubicBezTo>
                                            <a:pt x="30" y="68"/>
                                            <a:pt x="30" y="68"/>
                                            <a:pt x="30" y="68"/>
                                          </a:cubicBezTo>
                                          <a:cubicBezTo>
                                            <a:pt x="40" y="68"/>
                                            <a:pt x="48" y="61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50" y="52"/>
                                            <a:pt x="50" y="52"/>
                                            <a:pt x="50" y="52"/>
                                          </a:cubicBezTo>
                                          <a:cubicBezTo>
                                            <a:pt x="62" y="0"/>
                                            <a:pt x="62" y="0"/>
                                            <a:pt x="62" y="0"/>
                                          </a:cubicBezTo>
                                          <a:lnTo>
                                            <a:pt x="3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51B748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5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3055" y="111125"/>
                                      <a:ext cx="121285" cy="114935"/>
                                    </a:xfrm>
                                    <a:custGeom>
                                      <a:avLst/>
                                      <a:gdLst>
                                        <a:gd name="T0" fmla="*/ 9 w 41"/>
                                        <a:gd name="T1" fmla="*/ 2 h 34"/>
                                        <a:gd name="T2" fmla="*/ 6 w 41"/>
                                        <a:gd name="T3" fmla="*/ 6 h 34"/>
                                        <a:gd name="T4" fmla="*/ 0 w 41"/>
                                        <a:gd name="T5" fmla="*/ 34 h 34"/>
                                        <a:gd name="T6" fmla="*/ 0 w 41"/>
                                        <a:gd name="T7" fmla="*/ 34 h 34"/>
                                        <a:gd name="T8" fmla="*/ 6 w 41"/>
                                        <a:gd name="T9" fmla="*/ 32 h 34"/>
                                        <a:gd name="T10" fmla="*/ 9 w 41"/>
                                        <a:gd name="T11" fmla="*/ 27 h 34"/>
                                        <a:gd name="T12" fmla="*/ 11 w 41"/>
                                        <a:gd name="T13" fmla="*/ 20 h 34"/>
                                        <a:gd name="T14" fmla="*/ 24 w 41"/>
                                        <a:gd name="T15" fmla="*/ 20 h 34"/>
                                        <a:gd name="T16" fmla="*/ 29 w 41"/>
                                        <a:gd name="T17" fmla="*/ 18 h 34"/>
                                        <a:gd name="T18" fmla="*/ 32 w 41"/>
                                        <a:gd name="T19" fmla="*/ 13 h 34"/>
                                        <a:gd name="T20" fmla="*/ 32 w 41"/>
                                        <a:gd name="T21" fmla="*/ 13 h 34"/>
                                        <a:gd name="T22" fmla="*/ 12 w 41"/>
                                        <a:gd name="T23" fmla="*/ 13 h 34"/>
                                        <a:gd name="T24" fmla="*/ 13 w 41"/>
                                        <a:gd name="T25" fmla="*/ 7 h 34"/>
                                        <a:gd name="T26" fmla="*/ 33 w 41"/>
                                        <a:gd name="T27" fmla="*/ 7 h 34"/>
                                        <a:gd name="T28" fmla="*/ 38 w 41"/>
                                        <a:gd name="T29" fmla="*/ 5 h 34"/>
                                        <a:gd name="T30" fmla="*/ 41 w 41"/>
                                        <a:gd name="T31" fmla="*/ 0 h 34"/>
                                        <a:gd name="T32" fmla="*/ 41 w 41"/>
                                        <a:gd name="T33" fmla="*/ 0 h 34"/>
                                        <a:gd name="T34" fmla="*/ 15 w 41"/>
                                        <a:gd name="T35" fmla="*/ 0 h 34"/>
                                        <a:gd name="T36" fmla="*/ 9 w 41"/>
                                        <a:gd name="T37" fmla="*/ 2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34">
                                          <a:moveTo>
                                            <a:pt x="9" y="2"/>
                                          </a:moveTo>
                                          <a:cubicBezTo>
                                            <a:pt x="8" y="3"/>
                                            <a:pt x="7" y="5"/>
                                            <a:pt x="6" y="6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6" y="32"/>
                                          </a:cubicBezTo>
                                          <a:cubicBezTo>
                                            <a:pt x="8" y="31"/>
                                            <a:pt x="9" y="29"/>
                                            <a:pt x="9" y="27"/>
                                          </a:cubicBezTo>
                                          <a:cubicBezTo>
                                            <a:pt x="11" y="20"/>
                                            <a:pt x="11" y="20"/>
                                            <a:pt x="11" y="20"/>
                                          </a:cubicBezTo>
                                          <a:cubicBezTo>
                                            <a:pt x="24" y="20"/>
                                            <a:pt x="24" y="20"/>
                                            <a:pt x="24" y="20"/>
                                          </a:cubicBezTo>
                                          <a:cubicBezTo>
                                            <a:pt x="26" y="20"/>
                                            <a:pt x="28" y="19"/>
                                            <a:pt x="29" y="18"/>
                                          </a:cubicBezTo>
                                          <a:cubicBezTo>
                                            <a:pt x="31" y="17"/>
                                            <a:pt x="32" y="15"/>
                                            <a:pt x="32" y="13"/>
                                          </a:cubicBezTo>
                                          <a:cubicBezTo>
                                            <a:pt x="32" y="13"/>
                                            <a:pt x="32" y="13"/>
                                            <a:pt x="32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3" y="7"/>
                                            <a:pt x="13" y="7"/>
                                            <a:pt x="1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4" y="7"/>
                                            <a:pt x="36" y="6"/>
                                            <a:pt x="38" y="5"/>
                                          </a:cubicBezTo>
                                          <a:cubicBezTo>
                                            <a:pt x="40" y="4"/>
                                            <a:pt x="41" y="2"/>
                                            <a:pt x="41" y="0"/>
                                          </a:cubicBezTo>
                                          <a:cubicBezTo>
                                            <a:pt x="41" y="0"/>
                                            <a:pt x="41" y="0"/>
                                            <a:pt x="41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cubicBezTo>
                                            <a:pt x="13" y="0"/>
                                            <a:pt x="11" y="0"/>
                                            <a:pt x="9" y="2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6" name="Freeform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916430" y="111125"/>
                                      <a:ext cx="97155" cy="114935"/>
                                    </a:xfrm>
                                    <a:custGeom>
                                      <a:avLst/>
                                      <a:gdLst>
                                        <a:gd name="T0" fmla="*/ 31 w 33"/>
                                        <a:gd name="T1" fmla="*/ 1 h 34"/>
                                        <a:gd name="T2" fmla="*/ 27 w 33"/>
                                        <a:gd name="T3" fmla="*/ 0 h 34"/>
                                        <a:gd name="T4" fmla="*/ 1 w 33"/>
                                        <a:gd name="T5" fmla="*/ 0 h 34"/>
                                        <a:gd name="T6" fmla="*/ 1 w 33"/>
                                        <a:gd name="T7" fmla="*/ 0 h 34"/>
                                        <a:gd name="T8" fmla="*/ 0 w 33"/>
                                        <a:gd name="T9" fmla="*/ 1 h 34"/>
                                        <a:gd name="T10" fmla="*/ 2 w 33"/>
                                        <a:gd name="T11" fmla="*/ 5 h 34"/>
                                        <a:gd name="T12" fmla="*/ 6 w 33"/>
                                        <a:gd name="T13" fmla="*/ 7 h 34"/>
                                        <a:gd name="T14" fmla="*/ 12 w 33"/>
                                        <a:gd name="T15" fmla="*/ 7 h 34"/>
                                        <a:gd name="T16" fmla="*/ 6 w 33"/>
                                        <a:gd name="T17" fmla="*/ 34 h 34"/>
                                        <a:gd name="T18" fmla="*/ 7 w 33"/>
                                        <a:gd name="T19" fmla="*/ 34 h 34"/>
                                        <a:gd name="T20" fmla="*/ 12 w 33"/>
                                        <a:gd name="T21" fmla="*/ 32 h 34"/>
                                        <a:gd name="T22" fmla="*/ 15 w 33"/>
                                        <a:gd name="T23" fmla="*/ 27 h 34"/>
                                        <a:gd name="T24" fmla="*/ 19 w 33"/>
                                        <a:gd name="T25" fmla="*/ 7 h 34"/>
                                        <a:gd name="T26" fmla="*/ 33 w 33"/>
                                        <a:gd name="T27" fmla="*/ 7 h 34"/>
                                        <a:gd name="T28" fmla="*/ 33 w 33"/>
                                        <a:gd name="T29" fmla="*/ 7 h 34"/>
                                        <a:gd name="T30" fmla="*/ 33 w 33"/>
                                        <a:gd name="T31" fmla="*/ 5 h 34"/>
                                        <a:gd name="T32" fmla="*/ 31 w 33"/>
                                        <a:gd name="T33" fmla="*/ 1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34">
                                          <a:moveTo>
                                            <a:pt x="31" y="1"/>
                                          </a:moveTo>
                                          <a:cubicBezTo>
                                            <a:pt x="30" y="0"/>
                                            <a:pt x="29" y="0"/>
                                            <a:pt x="27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1" y="0"/>
                                          </a:cubicBezTo>
                                          <a:cubicBezTo>
                                            <a:pt x="1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3"/>
                                            <a:pt x="1" y="4"/>
                                            <a:pt x="2" y="5"/>
                                          </a:cubicBezTo>
                                          <a:cubicBezTo>
                                            <a:pt x="3" y="7"/>
                                            <a:pt x="5" y="7"/>
                                            <a:pt x="6" y="7"/>
                                          </a:cubicBezTo>
                                          <a:cubicBezTo>
                                            <a:pt x="12" y="7"/>
                                            <a:pt x="12" y="7"/>
                                            <a:pt x="12" y="7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7" y="34"/>
                                            <a:pt x="7" y="34"/>
                                            <a:pt x="7" y="34"/>
                                          </a:cubicBezTo>
                                          <a:cubicBezTo>
                                            <a:pt x="8" y="34"/>
                                            <a:pt x="10" y="33"/>
                                            <a:pt x="12" y="32"/>
                                          </a:cubicBezTo>
                                          <a:cubicBezTo>
                                            <a:pt x="14" y="31"/>
                                            <a:pt x="15" y="29"/>
                                            <a:pt x="15" y="27"/>
                                          </a:cubicBezTo>
                                          <a:cubicBezTo>
                                            <a:pt x="19" y="7"/>
                                            <a:pt x="19" y="7"/>
                                            <a:pt x="19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7"/>
                                            <a:pt x="33" y="7"/>
                                            <a:pt x="33" y="7"/>
                                          </a:cubicBezTo>
                                          <a:cubicBezTo>
                                            <a:pt x="33" y="6"/>
                                            <a:pt x="33" y="6"/>
                                            <a:pt x="33" y="5"/>
                                          </a:cubicBezTo>
                                          <a:cubicBezTo>
                                            <a:pt x="33" y="4"/>
                                            <a:pt x="32" y="2"/>
                                            <a:pt x="31" y="1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7" name="Freeform 1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742440" y="111125"/>
                                      <a:ext cx="111760" cy="114935"/>
                                    </a:xfrm>
                                    <a:custGeom>
                                      <a:avLst/>
                                      <a:gdLst>
                                        <a:gd name="T0" fmla="*/ 32 w 38"/>
                                        <a:gd name="T1" fmla="*/ 0 h 34"/>
                                        <a:gd name="T2" fmla="*/ 14 w 38"/>
                                        <a:gd name="T3" fmla="*/ 0 h 34"/>
                                        <a:gd name="T4" fmla="*/ 14 w 38"/>
                                        <a:gd name="T5" fmla="*/ 0 h 34"/>
                                        <a:gd name="T6" fmla="*/ 7 w 38"/>
                                        <a:gd name="T7" fmla="*/ 0 h 34"/>
                                        <a:gd name="T8" fmla="*/ 0 w 38"/>
                                        <a:gd name="T9" fmla="*/ 34 h 34"/>
                                        <a:gd name="T10" fmla="*/ 0 w 38"/>
                                        <a:gd name="T11" fmla="*/ 34 h 34"/>
                                        <a:gd name="T12" fmla="*/ 5 w 38"/>
                                        <a:gd name="T13" fmla="*/ 32 h 34"/>
                                        <a:gd name="T14" fmla="*/ 9 w 38"/>
                                        <a:gd name="T15" fmla="*/ 27 h 34"/>
                                        <a:gd name="T16" fmla="*/ 10 w 38"/>
                                        <a:gd name="T17" fmla="*/ 20 h 34"/>
                                        <a:gd name="T18" fmla="*/ 28 w 38"/>
                                        <a:gd name="T19" fmla="*/ 20 h 34"/>
                                        <a:gd name="T20" fmla="*/ 33 w 38"/>
                                        <a:gd name="T21" fmla="*/ 18 h 34"/>
                                        <a:gd name="T22" fmla="*/ 37 w 38"/>
                                        <a:gd name="T23" fmla="*/ 13 h 34"/>
                                        <a:gd name="T24" fmla="*/ 38 w 38"/>
                                        <a:gd name="T25" fmla="*/ 7 h 34"/>
                                        <a:gd name="T26" fmla="*/ 38 w 38"/>
                                        <a:gd name="T27" fmla="*/ 5 h 34"/>
                                        <a:gd name="T28" fmla="*/ 36 w 38"/>
                                        <a:gd name="T29" fmla="*/ 1 h 34"/>
                                        <a:gd name="T30" fmla="*/ 32 w 38"/>
                                        <a:gd name="T31" fmla="*/ 0 h 34"/>
                                        <a:gd name="T32" fmla="*/ 13 w 38"/>
                                        <a:gd name="T33" fmla="*/ 7 h 34"/>
                                        <a:gd name="T34" fmla="*/ 31 w 38"/>
                                        <a:gd name="T35" fmla="*/ 7 h 34"/>
                                        <a:gd name="T36" fmla="*/ 29 w 38"/>
                                        <a:gd name="T37" fmla="*/ 13 h 34"/>
                                        <a:gd name="T38" fmla="*/ 12 w 38"/>
                                        <a:gd name="T39" fmla="*/ 13 h 34"/>
                                        <a:gd name="T40" fmla="*/ 13 w 38"/>
                                        <a:gd name="T41" fmla="*/ 7 h 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34">
                                          <a:moveTo>
                                            <a:pt x="32" y="0"/>
                                          </a:move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7" y="0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2" y="34"/>
                                            <a:pt x="4" y="33"/>
                                            <a:pt x="5" y="32"/>
                                          </a:cubicBezTo>
                                          <a:cubicBezTo>
                                            <a:pt x="7" y="31"/>
                                            <a:pt x="8" y="29"/>
                                            <a:pt x="9" y="27"/>
                                          </a:cubicBezTo>
                                          <a:cubicBezTo>
                                            <a:pt x="10" y="20"/>
                                            <a:pt x="10" y="20"/>
                                            <a:pt x="10" y="20"/>
                                          </a:cubicBezTo>
                                          <a:cubicBezTo>
                                            <a:pt x="28" y="20"/>
                                            <a:pt x="28" y="20"/>
                                            <a:pt x="28" y="20"/>
                                          </a:cubicBezTo>
                                          <a:cubicBezTo>
                                            <a:pt x="30" y="20"/>
                                            <a:pt x="32" y="19"/>
                                            <a:pt x="33" y="18"/>
                                          </a:cubicBezTo>
                                          <a:cubicBezTo>
                                            <a:pt x="35" y="17"/>
                                            <a:pt x="36" y="15"/>
                                            <a:pt x="37" y="13"/>
                                          </a:cubicBezTo>
                                          <a:cubicBezTo>
                                            <a:pt x="38" y="7"/>
                                            <a:pt x="38" y="7"/>
                                            <a:pt x="38" y="7"/>
                                          </a:cubicBezTo>
                                          <a:cubicBezTo>
                                            <a:pt x="38" y="6"/>
                                            <a:pt x="38" y="6"/>
                                            <a:pt x="38" y="5"/>
                                          </a:cubicBezTo>
                                          <a:cubicBezTo>
                                            <a:pt x="38" y="4"/>
                                            <a:pt x="37" y="2"/>
                                            <a:pt x="36" y="1"/>
                                          </a:cubicBezTo>
                                          <a:cubicBezTo>
                                            <a:pt x="35" y="0"/>
                                            <a:pt x="34" y="0"/>
                                            <a:pt x="32" y="0"/>
                                          </a:cubicBezTo>
                                          <a:moveTo>
                                            <a:pt x="13" y="7"/>
                                          </a:moveTo>
                                          <a:cubicBezTo>
                                            <a:pt x="31" y="7"/>
                                            <a:pt x="31" y="7"/>
                                            <a:pt x="31" y="7"/>
                                          </a:cubicBezTo>
                                          <a:cubicBezTo>
                                            <a:pt x="29" y="13"/>
                                            <a:pt x="29" y="13"/>
                                            <a:pt x="29" y="13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lnTo>
                                            <a:pt x="13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8" name="Freeform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092960" y="145415"/>
                                      <a:ext cx="35560" cy="80645"/>
                                    </a:xfrm>
                                    <a:custGeom>
                                      <a:avLst/>
                                      <a:gdLst>
                                        <a:gd name="T0" fmla="*/ 14 w 56"/>
                                        <a:gd name="T1" fmla="*/ 16 h 127"/>
                                        <a:gd name="T2" fmla="*/ 14 w 56"/>
                                        <a:gd name="T3" fmla="*/ 53 h 127"/>
                                        <a:gd name="T4" fmla="*/ 52 w 56"/>
                                        <a:gd name="T5" fmla="*/ 53 h 127"/>
                                        <a:gd name="T6" fmla="*/ 52 w 56"/>
                                        <a:gd name="T7" fmla="*/ 69 h 127"/>
                                        <a:gd name="T8" fmla="*/ 14 w 56"/>
                                        <a:gd name="T9" fmla="*/ 69 h 127"/>
                                        <a:gd name="T10" fmla="*/ 14 w 56"/>
                                        <a:gd name="T11" fmla="*/ 127 h 127"/>
                                        <a:gd name="T12" fmla="*/ 0 w 56"/>
                                        <a:gd name="T13" fmla="*/ 127 h 127"/>
                                        <a:gd name="T14" fmla="*/ 0 w 56"/>
                                        <a:gd name="T15" fmla="*/ 0 h 127"/>
                                        <a:gd name="T16" fmla="*/ 56 w 56"/>
                                        <a:gd name="T17" fmla="*/ 0 h 127"/>
                                        <a:gd name="T18" fmla="*/ 56 w 56"/>
                                        <a:gd name="T19" fmla="*/ 16 h 127"/>
                                        <a:gd name="T20" fmla="*/ 14 w 56"/>
                                        <a:gd name="T21" fmla="*/ 16 h 1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56" h="127">
                                          <a:moveTo>
                                            <a:pt x="14" y="16"/>
                                          </a:moveTo>
                                          <a:lnTo>
                                            <a:pt x="14" y="53"/>
                                          </a:lnTo>
                                          <a:lnTo>
                                            <a:pt x="52" y="53"/>
                                          </a:lnTo>
                                          <a:lnTo>
                                            <a:pt x="52" y="69"/>
                                          </a:lnTo>
                                          <a:lnTo>
                                            <a:pt x="14" y="69"/>
                                          </a:lnTo>
                                          <a:lnTo>
                                            <a:pt x="14" y="127"/>
                                          </a:lnTo>
                                          <a:lnTo>
                                            <a:pt x="0" y="127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56" y="0"/>
                                          </a:lnTo>
                                          <a:lnTo>
                                            <a:pt x="56" y="16"/>
                                          </a:lnTo>
                                          <a:lnTo>
                                            <a:pt x="14" y="1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9" name="Freeform 1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34235" y="165735"/>
                                      <a:ext cx="44450" cy="83820"/>
                                    </a:xfrm>
                                    <a:custGeom>
                                      <a:avLst/>
                                      <a:gdLst>
                                        <a:gd name="T0" fmla="*/ 13 w 15"/>
                                        <a:gd name="T1" fmla="*/ 16 h 25"/>
                                        <a:gd name="T2" fmla="*/ 7 w 15"/>
                                        <a:gd name="T3" fmla="*/ 18 h 25"/>
                                        <a:gd name="T4" fmla="*/ 4 w 15"/>
                                        <a:gd name="T5" fmla="*/ 18 h 25"/>
                                        <a:gd name="T6" fmla="*/ 4 w 15"/>
                                        <a:gd name="T7" fmla="*/ 25 h 25"/>
                                        <a:gd name="T8" fmla="*/ 0 w 15"/>
                                        <a:gd name="T9" fmla="*/ 25 h 25"/>
                                        <a:gd name="T10" fmla="*/ 0 w 15"/>
                                        <a:gd name="T11" fmla="*/ 1 h 25"/>
                                        <a:gd name="T12" fmla="*/ 6 w 15"/>
                                        <a:gd name="T13" fmla="*/ 0 h 25"/>
                                        <a:gd name="T14" fmla="*/ 13 w 15"/>
                                        <a:gd name="T15" fmla="*/ 2 h 25"/>
                                        <a:gd name="T16" fmla="*/ 15 w 15"/>
                                        <a:gd name="T17" fmla="*/ 9 h 25"/>
                                        <a:gd name="T18" fmla="*/ 13 w 15"/>
                                        <a:gd name="T19" fmla="*/ 16 h 25"/>
                                        <a:gd name="T20" fmla="*/ 10 w 15"/>
                                        <a:gd name="T21" fmla="*/ 5 h 25"/>
                                        <a:gd name="T22" fmla="*/ 6 w 15"/>
                                        <a:gd name="T23" fmla="*/ 3 h 25"/>
                                        <a:gd name="T24" fmla="*/ 4 w 15"/>
                                        <a:gd name="T25" fmla="*/ 3 h 25"/>
                                        <a:gd name="T26" fmla="*/ 4 w 15"/>
                                        <a:gd name="T27" fmla="*/ 15 h 25"/>
                                        <a:gd name="T28" fmla="*/ 6 w 15"/>
                                        <a:gd name="T29" fmla="*/ 15 h 25"/>
                                        <a:gd name="T30" fmla="*/ 10 w 15"/>
                                        <a:gd name="T31" fmla="*/ 14 h 25"/>
                                        <a:gd name="T32" fmla="*/ 11 w 15"/>
                                        <a:gd name="T33" fmla="*/ 9 h 25"/>
                                        <a:gd name="T34" fmla="*/ 10 w 15"/>
                                        <a:gd name="T35" fmla="*/ 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5">
                                          <a:moveTo>
                                            <a:pt x="13" y="16"/>
                                          </a:moveTo>
                                          <a:cubicBezTo>
                                            <a:pt x="11" y="17"/>
                                            <a:pt x="9" y="18"/>
                                            <a:pt x="7" y="18"/>
                                          </a:cubicBezTo>
                                          <a:cubicBezTo>
                                            <a:pt x="6" y="18"/>
                                            <a:pt x="5" y="18"/>
                                            <a:pt x="4" y="18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9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6"/>
                                            <a:pt x="15" y="9"/>
                                          </a:cubicBezTo>
                                          <a:cubicBezTo>
                                            <a:pt x="15" y="12"/>
                                            <a:pt x="14" y="14"/>
                                            <a:pt x="13" y="16"/>
                                          </a:cubicBezTo>
                                          <a:close/>
                                          <a:moveTo>
                                            <a:pt x="10" y="5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5"/>
                                            <a:pt x="4" y="15"/>
                                            <a:pt x="4" y="15"/>
                                          </a:cubicBezTo>
                                          <a:cubicBezTo>
                                            <a:pt x="4" y="15"/>
                                            <a:pt x="5" y="15"/>
                                            <a:pt x="6" y="15"/>
                                          </a:cubicBezTo>
                                          <a:cubicBezTo>
                                            <a:pt x="8" y="15"/>
                                            <a:pt x="9" y="15"/>
                                            <a:pt x="10" y="14"/>
                                          </a:cubicBezTo>
                                          <a:cubicBezTo>
                                            <a:pt x="11" y="12"/>
                                            <a:pt x="11" y="11"/>
                                            <a:pt x="11" y="9"/>
                                          </a:cubicBezTo>
                                          <a:cubicBezTo>
                                            <a:pt x="11" y="7"/>
                                            <a:pt x="11" y="6"/>
                                            <a:pt x="10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0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818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7" y="20"/>
                                            <a:pt x="8" y="20"/>
                                          </a:cubicBezTo>
                                          <a:cubicBezTo>
                                            <a:pt x="9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1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37740" y="145415"/>
                                      <a:ext cx="44450" cy="8064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17 h 24"/>
                                        <a:gd name="T2" fmla="*/ 13 w 15"/>
                                        <a:gd name="T3" fmla="*/ 22 h 24"/>
                                        <a:gd name="T4" fmla="*/ 8 w 15"/>
                                        <a:gd name="T5" fmla="*/ 24 h 24"/>
                                        <a:gd name="T6" fmla="*/ 2 w 15"/>
                                        <a:gd name="T7" fmla="*/ 22 h 24"/>
                                        <a:gd name="T8" fmla="*/ 0 w 15"/>
                                        <a:gd name="T9" fmla="*/ 17 h 24"/>
                                        <a:gd name="T10" fmla="*/ 0 w 15"/>
                                        <a:gd name="T11" fmla="*/ 0 h 24"/>
                                        <a:gd name="T12" fmla="*/ 3 w 15"/>
                                        <a:gd name="T13" fmla="*/ 0 h 24"/>
                                        <a:gd name="T14" fmla="*/ 3 w 15"/>
                                        <a:gd name="T15" fmla="*/ 17 h 24"/>
                                        <a:gd name="T16" fmla="*/ 5 w 15"/>
                                        <a:gd name="T17" fmla="*/ 20 h 24"/>
                                        <a:gd name="T18" fmla="*/ 8 w 15"/>
                                        <a:gd name="T19" fmla="*/ 21 h 24"/>
                                        <a:gd name="T20" fmla="*/ 11 w 15"/>
                                        <a:gd name="T21" fmla="*/ 20 h 24"/>
                                        <a:gd name="T22" fmla="*/ 12 w 15"/>
                                        <a:gd name="T23" fmla="*/ 17 h 24"/>
                                        <a:gd name="T24" fmla="*/ 12 w 15"/>
                                        <a:gd name="T25" fmla="*/ 0 h 24"/>
                                        <a:gd name="T26" fmla="*/ 15 w 15"/>
                                        <a:gd name="T27" fmla="*/ 0 h 24"/>
                                        <a:gd name="T28" fmla="*/ 15 w 15"/>
                                        <a:gd name="T29" fmla="*/ 17 h 2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24">
                                          <a:moveTo>
                                            <a:pt x="15" y="17"/>
                                          </a:moveTo>
                                          <a:cubicBezTo>
                                            <a:pt x="15" y="19"/>
                                            <a:pt x="15" y="21"/>
                                            <a:pt x="13" y="22"/>
                                          </a:cubicBezTo>
                                          <a:cubicBezTo>
                                            <a:pt x="12" y="24"/>
                                            <a:pt x="10" y="24"/>
                                            <a:pt x="8" y="24"/>
                                          </a:cubicBezTo>
                                          <a:cubicBezTo>
                                            <a:pt x="5" y="24"/>
                                            <a:pt x="3" y="24"/>
                                            <a:pt x="2" y="22"/>
                                          </a:cubicBezTo>
                                          <a:cubicBezTo>
                                            <a:pt x="1" y="21"/>
                                            <a:pt x="0" y="19"/>
                                            <a:pt x="0" y="17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3" y="0"/>
                                          </a:cubicBezTo>
                                          <a:cubicBezTo>
                                            <a:pt x="3" y="17"/>
                                            <a:pt x="3" y="17"/>
                                            <a:pt x="3" y="17"/>
                                          </a:cubicBezTo>
                                          <a:cubicBezTo>
                                            <a:pt x="3" y="18"/>
                                            <a:pt x="4" y="19"/>
                                            <a:pt x="5" y="20"/>
                                          </a:cubicBezTo>
                                          <a:cubicBezTo>
                                            <a:pt x="5" y="21"/>
                                            <a:pt x="6" y="21"/>
                                            <a:pt x="8" y="21"/>
                                          </a:cubicBezTo>
                                          <a:cubicBezTo>
                                            <a:pt x="9" y="21"/>
                                            <a:pt x="10" y="21"/>
                                            <a:pt x="11" y="20"/>
                                          </a:cubicBezTo>
                                          <a:cubicBezTo>
                                            <a:pt x="11" y="19"/>
                                            <a:pt x="12" y="18"/>
                                            <a:pt x="12" y="17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5" y="0"/>
                                            <a:pt x="15" y="0"/>
                                            <a:pt x="15" y="0"/>
                                          </a:cubicBezTo>
                                          <a:lnTo>
                                            <a:pt x="15" y="1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2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293620" y="165735"/>
                                      <a:ext cx="41275" cy="60325"/>
                                    </a:xfrm>
                                    <a:custGeom>
                                      <a:avLst/>
                                      <a:gdLst>
                                        <a:gd name="T0" fmla="*/ 10 w 14"/>
                                        <a:gd name="T1" fmla="*/ 18 h 18"/>
                                        <a:gd name="T2" fmla="*/ 10 w 14"/>
                                        <a:gd name="T3" fmla="*/ 6 h 18"/>
                                        <a:gd name="T4" fmla="*/ 6 w 14"/>
                                        <a:gd name="T5" fmla="*/ 3 h 18"/>
                                        <a:gd name="T6" fmla="*/ 3 w 14"/>
                                        <a:gd name="T7" fmla="*/ 3 h 18"/>
                                        <a:gd name="T8" fmla="*/ 3 w 14"/>
                                        <a:gd name="T9" fmla="*/ 18 h 18"/>
                                        <a:gd name="T10" fmla="*/ 0 w 14"/>
                                        <a:gd name="T11" fmla="*/ 18 h 18"/>
                                        <a:gd name="T12" fmla="*/ 0 w 14"/>
                                        <a:gd name="T13" fmla="*/ 1 h 18"/>
                                        <a:gd name="T14" fmla="*/ 6 w 14"/>
                                        <a:gd name="T15" fmla="*/ 0 h 18"/>
                                        <a:gd name="T16" fmla="*/ 14 w 14"/>
                                        <a:gd name="T17" fmla="*/ 6 h 18"/>
                                        <a:gd name="T18" fmla="*/ 14 w 14"/>
                                        <a:gd name="T19" fmla="*/ 18 h 18"/>
                                        <a:gd name="T20" fmla="*/ 10 w 14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8">
                                          <a:moveTo>
                                            <a:pt x="10" y="18"/>
                                          </a:move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10" y="4"/>
                                            <a:pt x="9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3" y="3"/>
                                          </a:cubicBezTo>
                                          <a:cubicBezTo>
                                            <a:pt x="3" y="18"/>
                                            <a:pt x="3" y="18"/>
                                            <a:pt x="3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11" y="0"/>
                                            <a:pt x="14" y="2"/>
                                            <a:pt x="14" y="6"/>
                                          </a:cubicBezTo>
                                          <a:cubicBezTo>
                                            <a:pt x="14" y="18"/>
                                            <a:pt x="14" y="18"/>
                                            <a:pt x="14" y="18"/>
                                          </a:cubicBezTo>
                                          <a:lnTo>
                                            <a:pt x="10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3" name="Freeform 1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343785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3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0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0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3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3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3 w 4"/>
                                        <a:gd name="T23" fmla="*/ 7 h 25"/>
                                        <a:gd name="T24" fmla="*/ 3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3" y="4"/>
                                          </a:moveTo>
                                          <a:cubicBezTo>
                                            <a:pt x="3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0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2" y="0"/>
                                            <a:pt x="3" y="0"/>
                                            <a:pt x="3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3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3" y="25"/>
                                            <a:pt x="3" y="25"/>
                                            <a:pt x="3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4" name="Freeform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58390" y="165735"/>
                                      <a:ext cx="50165" cy="60325"/>
                                    </a:xfrm>
                                    <a:custGeom>
                                      <a:avLst/>
                                      <a:gdLst>
                                        <a:gd name="T0" fmla="*/ 11 w 17"/>
                                        <a:gd name="T1" fmla="*/ 18 h 18"/>
                                        <a:gd name="T2" fmla="*/ 7 w 17"/>
                                        <a:gd name="T3" fmla="*/ 18 h 18"/>
                                        <a:gd name="T4" fmla="*/ 0 w 17"/>
                                        <a:gd name="T5" fmla="*/ 0 h 18"/>
                                        <a:gd name="T6" fmla="*/ 4 w 17"/>
                                        <a:gd name="T7" fmla="*/ 0 h 18"/>
                                        <a:gd name="T8" fmla="*/ 8 w 17"/>
                                        <a:gd name="T9" fmla="*/ 12 h 18"/>
                                        <a:gd name="T10" fmla="*/ 9 w 17"/>
                                        <a:gd name="T11" fmla="*/ 15 h 18"/>
                                        <a:gd name="T12" fmla="*/ 9 w 17"/>
                                        <a:gd name="T13" fmla="*/ 15 h 18"/>
                                        <a:gd name="T14" fmla="*/ 9 w 17"/>
                                        <a:gd name="T15" fmla="*/ 12 h 18"/>
                                        <a:gd name="T16" fmla="*/ 13 w 17"/>
                                        <a:gd name="T17" fmla="*/ 0 h 18"/>
                                        <a:gd name="T18" fmla="*/ 17 w 17"/>
                                        <a:gd name="T19" fmla="*/ 0 h 18"/>
                                        <a:gd name="T20" fmla="*/ 11 w 17"/>
                                        <a:gd name="T21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7" y="18"/>
                                            <a:pt x="7" y="18"/>
                                            <a:pt x="7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9" y="15"/>
                                            <a:pt x="9" y="15"/>
                                            <a:pt x="9" y="15"/>
                                          </a:cubicBezTo>
                                          <a:cubicBezTo>
                                            <a:pt x="9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5" name="Freeform 1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1730" y="165735"/>
                                      <a:ext cx="44450" cy="60325"/>
                                    </a:xfrm>
                                    <a:custGeom>
                                      <a:avLst/>
                                      <a:gdLst>
                                        <a:gd name="T0" fmla="*/ 15 w 15"/>
                                        <a:gd name="T1" fmla="*/ 9 h 18"/>
                                        <a:gd name="T2" fmla="*/ 3 w 15"/>
                                        <a:gd name="T3" fmla="*/ 11 h 18"/>
                                        <a:gd name="T4" fmla="*/ 8 w 15"/>
                                        <a:gd name="T5" fmla="*/ 15 h 18"/>
                                        <a:gd name="T6" fmla="*/ 13 w 15"/>
                                        <a:gd name="T7" fmla="*/ 14 h 18"/>
                                        <a:gd name="T8" fmla="*/ 14 w 15"/>
                                        <a:gd name="T9" fmla="*/ 17 h 18"/>
                                        <a:gd name="T10" fmla="*/ 8 w 15"/>
                                        <a:gd name="T11" fmla="*/ 18 h 18"/>
                                        <a:gd name="T12" fmla="*/ 2 w 15"/>
                                        <a:gd name="T13" fmla="*/ 16 h 18"/>
                                        <a:gd name="T14" fmla="*/ 0 w 15"/>
                                        <a:gd name="T15" fmla="*/ 9 h 18"/>
                                        <a:gd name="T16" fmla="*/ 2 w 15"/>
                                        <a:gd name="T17" fmla="*/ 3 h 18"/>
                                        <a:gd name="T18" fmla="*/ 7 w 15"/>
                                        <a:gd name="T19" fmla="*/ 0 h 18"/>
                                        <a:gd name="T20" fmla="*/ 13 w 15"/>
                                        <a:gd name="T21" fmla="*/ 2 h 18"/>
                                        <a:gd name="T22" fmla="*/ 15 w 15"/>
                                        <a:gd name="T23" fmla="*/ 8 h 18"/>
                                        <a:gd name="T24" fmla="*/ 15 w 15"/>
                                        <a:gd name="T25" fmla="*/ 9 h 18"/>
                                        <a:gd name="T26" fmla="*/ 11 w 15"/>
                                        <a:gd name="T27" fmla="*/ 7 h 18"/>
                                        <a:gd name="T28" fmla="*/ 7 w 15"/>
                                        <a:gd name="T29" fmla="*/ 3 h 18"/>
                                        <a:gd name="T30" fmla="*/ 4 w 15"/>
                                        <a:gd name="T31" fmla="*/ 4 h 18"/>
                                        <a:gd name="T32" fmla="*/ 3 w 15"/>
                                        <a:gd name="T33" fmla="*/ 8 h 18"/>
                                        <a:gd name="T34" fmla="*/ 11 w 15"/>
                                        <a:gd name="T35" fmla="*/ 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18"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3" y="11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3" y="14"/>
                                            <a:pt x="5" y="15"/>
                                            <a:pt x="8" y="15"/>
                                          </a:cubicBezTo>
                                          <a:cubicBezTo>
                                            <a:pt x="10" y="15"/>
                                            <a:pt x="12" y="15"/>
                                            <a:pt x="13" y="14"/>
                                          </a:cubicBezTo>
                                          <a:cubicBezTo>
                                            <a:pt x="14" y="17"/>
                                            <a:pt x="14" y="17"/>
                                            <a:pt x="14" y="17"/>
                                          </a:cubicBezTo>
                                          <a:cubicBezTo>
                                            <a:pt x="13" y="18"/>
                                            <a:pt x="11" y="18"/>
                                            <a:pt x="8" y="18"/>
                                          </a:cubicBezTo>
                                          <a:cubicBezTo>
                                            <a:pt x="5" y="18"/>
                                            <a:pt x="3" y="17"/>
                                            <a:pt x="2" y="16"/>
                                          </a:cubicBezTo>
                                          <a:cubicBezTo>
                                            <a:pt x="0" y="14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0" y="4"/>
                                            <a:pt x="2" y="3"/>
                                          </a:cubicBezTo>
                                          <a:cubicBezTo>
                                            <a:pt x="3" y="1"/>
                                            <a:pt x="5" y="0"/>
                                            <a:pt x="7" y="0"/>
                                          </a:cubicBezTo>
                                          <a:cubicBezTo>
                                            <a:pt x="10" y="0"/>
                                            <a:pt x="11" y="1"/>
                                            <a:pt x="13" y="2"/>
                                          </a:cubicBezTo>
                                          <a:cubicBezTo>
                                            <a:pt x="14" y="4"/>
                                            <a:pt x="15" y="5"/>
                                            <a:pt x="15" y="8"/>
                                          </a:cubicBezTo>
                                          <a:cubicBezTo>
                                            <a:pt x="15" y="8"/>
                                            <a:pt x="15" y="9"/>
                                            <a:pt x="15" y="9"/>
                                          </a:cubicBez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4"/>
                                            <a:pt x="10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4"/>
                                          </a:cubicBezTo>
                                          <a:cubicBezTo>
                                            <a:pt x="3" y="5"/>
                                            <a:pt x="3" y="7"/>
                                            <a:pt x="3" y="8"/>
                                          </a:cubicBezTo>
                                          <a:lnTo>
                                            <a:pt x="11" y="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6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61895" y="165735"/>
                                      <a:ext cx="26670" cy="60325"/>
                                    </a:xfrm>
                                    <a:custGeom>
                                      <a:avLst/>
                                      <a:gdLst>
                                        <a:gd name="T0" fmla="*/ 8 w 9"/>
                                        <a:gd name="T1" fmla="*/ 3 h 18"/>
                                        <a:gd name="T2" fmla="*/ 6 w 9"/>
                                        <a:gd name="T3" fmla="*/ 3 h 18"/>
                                        <a:gd name="T4" fmla="*/ 4 w 9"/>
                                        <a:gd name="T5" fmla="*/ 3 h 18"/>
                                        <a:gd name="T6" fmla="*/ 4 w 9"/>
                                        <a:gd name="T7" fmla="*/ 18 h 18"/>
                                        <a:gd name="T8" fmla="*/ 0 w 9"/>
                                        <a:gd name="T9" fmla="*/ 18 h 18"/>
                                        <a:gd name="T10" fmla="*/ 0 w 9"/>
                                        <a:gd name="T11" fmla="*/ 1 h 18"/>
                                        <a:gd name="T12" fmla="*/ 7 w 9"/>
                                        <a:gd name="T13" fmla="*/ 0 h 18"/>
                                        <a:gd name="T14" fmla="*/ 9 w 9"/>
                                        <a:gd name="T15" fmla="*/ 0 h 18"/>
                                        <a:gd name="T16" fmla="*/ 8 w 9"/>
                                        <a:gd name="T17" fmla="*/ 3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18">
                                          <a:moveTo>
                                            <a:pt x="8" y="3"/>
                                          </a:moveTo>
                                          <a:cubicBezTo>
                                            <a:pt x="8" y="3"/>
                                            <a:pt x="7" y="3"/>
                                            <a:pt x="6" y="3"/>
                                          </a:cubicBezTo>
                                          <a:cubicBezTo>
                                            <a:pt x="5" y="3"/>
                                            <a:pt x="4" y="3"/>
                                            <a:pt x="4" y="3"/>
                                          </a:cubicBezTo>
                                          <a:cubicBezTo>
                                            <a:pt x="4" y="18"/>
                                            <a:pt x="4" y="18"/>
                                            <a:pt x="4" y="18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2" y="0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lnTo>
                                            <a:pt x="8" y="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7" name="Freeform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91105" y="165735"/>
                                      <a:ext cx="35560" cy="60325"/>
                                    </a:xfrm>
                                    <a:custGeom>
                                      <a:avLst/>
                                      <a:gdLst>
                                        <a:gd name="T0" fmla="*/ 10 w 12"/>
                                        <a:gd name="T1" fmla="*/ 17 h 18"/>
                                        <a:gd name="T2" fmla="*/ 5 w 12"/>
                                        <a:gd name="T3" fmla="*/ 18 h 18"/>
                                        <a:gd name="T4" fmla="*/ 0 w 12"/>
                                        <a:gd name="T5" fmla="*/ 17 h 18"/>
                                        <a:gd name="T6" fmla="*/ 1 w 12"/>
                                        <a:gd name="T7" fmla="*/ 14 h 18"/>
                                        <a:gd name="T8" fmla="*/ 5 w 12"/>
                                        <a:gd name="T9" fmla="*/ 15 h 18"/>
                                        <a:gd name="T10" fmla="*/ 7 w 12"/>
                                        <a:gd name="T11" fmla="*/ 15 h 18"/>
                                        <a:gd name="T12" fmla="*/ 8 w 12"/>
                                        <a:gd name="T13" fmla="*/ 13 h 18"/>
                                        <a:gd name="T14" fmla="*/ 5 w 12"/>
                                        <a:gd name="T15" fmla="*/ 10 h 18"/>
                                        <a:gd name="T16" fmla="*/ 2 w 12"/>
                                        <a:gd name="T17" fmla="*/ 8 h 18"/>
                                        <a:gd name="T18" fmla="*/ 0 w 12"/>
                                        <a:gd name="T19" fmla="*/ 5 h 18"/>
                                        <a:gd name="T20" fmla="*/ 2 w 12"/>
                                        <a:gd name="T21" fmla="*/ 1 h 18"/>
                                        <a:gd name="T22" fmla="*/ 6 w 12"/>
                                        <a:gd name="T23" fmla="*/ 0 h 18"/>
                                        <a:gd name="T24" fmla="*/ 11 w 12"/>
                                        <a:gd name="T25" fmla="*/ 1 h 18"/>
                                        <a:gd name="T26" fmla="*/ 10 w 12"/>
                                        <a:gd name="T27" fmla="*/ 4 h 18"/>
                                        <a:gd name="T28" fmla="*/ 7 w 12"/>
                                        <a:gd name="T29" fmla="*/ 3 h 18"/>
                                        <a:gd name="T30" fmla="*/ 4 w 12"/>
                                        <a:gd name="T31" fmla="*/ 3 h 18"/>
                                        <a:gd name="T32" fmla="*/ 4 w 12"/>
                                        <a:gd name="T33" fmla="*/ 5 h 18"/>
                                        <a:gd name="T34" fmla="*/ 5 w 12"/>
                                        <a:gd name="T35" fmla="*/ 7 h 18"/>
                                        <a:gd name="T36" fmla="*/ 7 w 12"/>
                                        <a:gd name="T37" fmla="*/ 8 h 18"/>
                                        <a:gd name="T38" fmla="*/ 10 w 12"/>
                                        <a:gd name="T39" fmla="*/ 9 h 18"/>
                                        <a:gd name="T40" fmla="*/ 12 w 12"/>
                                        <a:gd name="T41" fmla="*/ 13 h 18"/>
                                        <a:gd name="T42" fmla="*/ 10 w 12"/>
                                        <a:gd name="T43" fmla="*/ 17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8">
                                          <a:moveTo>
                                            <a:pt x="10" y="17"/>
                                          </a:moveTo>
                                          <a:cubicBezTo>
                                            <a:pt x="9" y="18"/>
                                            <a:pt x="7" y="18"/>
                                            <a:pt x="5" y="18"/>
                                          </a:cubicBezTo>
                                          <a:cubicBezTo>
                                            <a:pt x="3" y="18"/>
                                            <a:pt x="1" y="18"/>
                                            <a:pt x="0" y="17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2" y="15"/>
                                            <a:pt x="3" y="15"/>
                                            <a:pt x="5" y="15"/>
                                          </a:cubicBezTo>
                                          <a:cubicBezTo>
                                            <a:pt x="6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8" y="13"/>
                                          </a:cubicBezTo>
                                          <a:cubicBezTo>
                                            <a:pt x="8" y="12"/>
                                            <a:pt x="7" y="11"/>
                                            <a:pt x="5" y="10"/>
                                          </a:cubicBezTo>
                                          <a:cubicBezTo>
                                            <a:pt x="3" y="10"/>
                                            <a:pt x="2" y="9"/>
                                            <a:pt x="2" y="8"/>
                                          </a:cubicBezTo>
                                          <a:cubicBezTo>
                                            <a:pt x="1" y="8"/>
                                            <a:pt x="0" y="6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2"/>
                                            <a:pt x="2" y="1"/>
                                          </a:cubicBezTo>
                                          <a:cubicBezTo>
                                            <a:pt x="3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0" y="4"/>
                                            <a:pt x="10" y="4"/>
                                            <a:pt x="10" y="4"/>
                                          </a:cubicBezTo>
                                          <a:cubicBezTo>
                                            <a:pt x="9" y="3"/>
                                            <a:pt x="8" y="3"/>
                                            <a:pt x="7" y="3"/>
                                          </a:cubicBezTo>
                                          <a:cubicBezTo>
                                            <a:pt x="6" y="3"/>
                                            <a:pt x="5" y="3"/>
                                            <a:pt x="4" y="3"/>
                                          </a:cubicBezTo>
                                          <a:cubicBezTo>
                                            <a:pt x="4" y="4"/>
                                            <a:pt x="4" y="4"/>
                                            <a:pt x="4" y="5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5" y="7"/>
                                          </a:cubicBezTo>
                                          <a:cubicBezTo>
                                            <a:pt x="5" y="7"/>
                                            <a:pt x="6" y="7"/>
                                            <a:pt x="7" y="8"/>
                                          </a:cubicBezTo>
                                          <a:cubicBezTo>
                                            <a:pt x="8" y="8"/>
                                            <a:pt x="10" y="9"/>
                                            <a:pt x="10" y="9"/>
                                          </a:cubicBezTo>
                                          <a:cubicBezTo>
                                            <a:pt x="11" y="10"/>
                                            <a:pt x="12" y="12"/>
                                            <a:pt x="12" y="13"/>
                                          </a:cubicBezTo>
                                          <a:cubicBezTo>
                                            <a:pt x="12" y="15"/>
                                            <a:pt x="11" y="16"/>
                                            <a:pt x="10" y="1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8" name="Freeform 2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532380" y="141605"/>
                                      <a:ext cx="12065" cy="84455"/>
                                    </a:xfrm>
                                    <a:custGeom>
                                      <a:avLst/>
                                      <a:gdLst>
                                        <a:gd name="T0" fmla="*/ 4 w 4"/>
                                        <a:gd name="T1" fmla="*/ 4 h 25"/>
                                        <a:gd name="T2" fmla="*/ 2 w 4"/>
                                        <a:gd name="T3" fmla="*/ 4 h 25"/>
                                        <a:gd name="T4" fmla="*/ 1 w 4"/>
                                        <a:gd name="T5" fmla="*/ 4 h 25"/>
                                        <a:gd name="T6" fmla="*/ 0 w 4"/>
                                        <a:gd name="T7" fmla="*/ 2 h 25"/>
                                        <a:gd name="T8" fmla="*/ 1 w 4"/>
                                        <a:gd name="T9" fmla="*/ 1 h 25"/>
                                        <a:gd name="T10" fmla="*/ 2 w 4"/>
                                        <a:gd name="T11" fmla="*/ 0 h 25"/>
                                        <a:gd name="T12" fmla="*/ 4 w 4"/>
                                        <a:gd name="T13" fmla="*/ 1 h 25"/>
                                        <a:gd name="T14" fmla="*/ 4 w 4"/>
                                        <a:gd name="T15" fmla="*/ 2 h 25"/>
                                        <a:gd name="T16" fmla="*/ 4 w 4"/>
                                        <a:gd name="T17" fmla="*/ 4 h 25"/>
                                        <a:gd name="T18" fmla="*/ 0 w 4"/>
                                        <a:gd name="T19" fmla="*/ 25 h 25"/>
                                        <a:gd name="T20" fmla="*/ 0 w 4"/>
                                        <a:gd name="T21" fmla="*/ 7 h 25"/>
                                        <a:gd name="T22" fmla="*/ 4 w 4"/>
                                        <a:gd name="T23" fmla="*/ 7 h 25"/>
                                        <a:gd name="T24" fmla="*/ 4 w 4"/>
                                        <a:gd name="T25" fmla="*/ 25 h 25"/>
                                        <a:gd name="T26" fmla="*/ 0 w 4"/>
                                        <a:gd name="T27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</a:cxnLst>
                                      <a:rect l="0" t="0" r="r" b="b"/>
                                      <a:pathLst>
                                        <a:path w="4" h="25">
                                          <a:moveTo>
                                            <a:pt x="4" y="4"/>
                                          </a:moveTo>
                                          <a:cubicBezTo>
                                            <a:pt x="3" y="4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2"/>
                                          </a:cubicBezTo>
                                          <a:cubicBezTo>
                                            <a:pt x="0" y="2"/>
                                            <a:pt x="0" y="1"/>
                                            <a:pt x="1" y="1"/>
                                          </a:cubicBezTo>
                                          <a:cubicBezTo>
                                            <a:pt x="1" y="0"/>
                                            <a:pt x="1" y="0"/>
                                            <a:pt x="2" y="0"/>
                                          </a:cubicBezTo>
                                          <a:cubicBezTo>
                                            <a:pt x="3" y="0"/>
                                            <a:pt x="3" y="0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3"/>
                                            <a:pt x="4" y="3"/>
                                            <a:pt x="4" y="4"/>
                                          </a:cubicBezTo>
                                          <a:close/>
                                          <a:moveTo>
                                            <a:pt x="0" y="25"/>
                                          </a:move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lnTo>
                                            <a:pt x="0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99" name="Freeform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50160" y="148590"/>
                                      <a:ext cx="26670" cy="77470"/>
                                    </a:xfrm>
                                    <a:custGeom>
                                      <a:avLst/>
                                      <a:gdLst>
                                        <a:gd name="T0" fmla="*/ 9 w 9"/>
                                        <a:gd name="T1" fmla="*/ 23 h 23"/>
                                        <a:gd name="T2" fmla="*/ 7 w 9"/>
                                        <a:gd name="T3" fmla="*/ 23 h 23"/>
                                        <a:gd name="T4" fmla="*/ 2 w 9"/>
                                        <a:gd name="T5" fmla="*/ 18 h 23"/>
                                        <a:gd name="T6" fmla="*/ 2 w 9"/>
                                        <a:gd name="T7" fmla="*/ 8 h 23"/>
                                        <a:gd name="T8" fmla="*/ 0 w 9"/>
                                        <a:gd name="T9" fmla="*/ 8 h 23"/>
                                        <a:gd name="T10" fmla="*/ 0 w 9"/>
                                        <a:gd name="T11" fmla="*/ 5 h 23"/>
                                        <a:gd name="T12" fmla="*/ 2 w 9"/>
                                        <a:gd name="T13" fmla="*/ 5 h 23"/>
                                        <a:gd name="T14" fmla="*/ 2 w 9"/>
                                        <a:gd name="T15" fmla="*/ 1 h 23"/>
                                        <a:gd name="T16" fmla="*/ 6 w 9"/>
                                        <a:gd name="T17" fmla="*/ 0 h 23"/>
                                        <a:gd name="T18" fmla="*/ 6 w 9"/>
                                        <a:gd name="T19" fmla="*/ 5 h 23"/>
                                        <a:gd name="T20" fmla="*/ 9 w 9"/>
                                        <a:gd name="T21" fmla="*/ 5 h 23"/>
                                        <a:gd name="T22" fmla="*/ 9 w 9"/>
                                        <a:gd name="T23" fmla="*/ 8 h 23"/>
                                        <a:gd name="T24" fmla="*/ 6 w 9"/>
                                        <a:gd name="T25" fmla="*/ 8 h 23"/>
                                        <a:gd name="T26" fmla="*/ 6 w 9"/>
                                        <a:gd name="T27" fmla="*/ 18 h 23"/>
                                        <a:gd name="T28" fmla="*/ 8 w 9"/>
                                        <a:gd name="T29" fmla="*/ 20 h 23"/>
                                        <a:gd name="T30" fmla="*/ 9 w 9"/>
                                        <a:gd name="T31" fmla="*/ 20 h 23"/>
                                        <a:gd name="T32" fmla="*/ 9 w 9"/>
                                        <a:gd name="T33" fmla="*/ 23 h 2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9" h="23">
                                          <a:moveTo>
                                            <a:pt x="9" y="23"/>
                                          </a:moveTo>
                                          <a:cubicBezTo>
                                            <a:pt x="9" y="23"/>
                                            <a:pt x="8" y="23"/>
                                            <a:pt x="7" y="23"/>
                                          </a:cubicBezTo>
                                          <a:cubicBezTo>
                                            <a:pt x="4" y="23"/>
                                            <a:pt x="2" y="21"/>
                                            <a:pt x="2" y="18"/>
                                          </a:cubicBezTo>
                                          <a:cubicBezTo>
                                            <a:pt x="2" y="8"/>
                                            <a:pt x="2" y="8"/>
                                            <a:pt x="2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5"/>
                                            <a:pt x="0" y="5"/>
                                            <a:pt x="0" y="5"/>
                                          </a:cubicBezTo>
                                          <a:cubicBezTo>
                                            <a:pt x="2" y="5"/>
                                            <a:pt x="2" y="5"/>
                                            <a:pt x="2" y="5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6" y="5"/>
                                            <a:pt x="6" y="5"/>
                                            <a:pt x="6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6" y="19"/>
                                            <a:pt x="6" y="20"/>
                                            <a:pt x="8" y="20"/>
                                          </a:cubicBezTo>
                                          <a:cubicBezTo>
                                            <a:pt x="8" y="20"/>
                                            <a:pt x="9" y="20"/>
                                            <a:pt x="9" y="20"/>
                                          </a:cubicBezTo>
                                          <a:lnTo>
                                            <a:pt x="9" y="2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0" name="Freeform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80005" y="165735"/>
                                      <a:ext cx="49530" cy="83820"/>
                                    </a:xfrm>
                                    <a:custGeom>
                                      <a:avLst/>
                                      <a:gdLst>
                                        <a:gd name="T0" fmla="*/ 8 w 17"/>
                                        <a:gd name="T1" fmla="*/ 25 h 25"/>
                                        <a:gd name="T2" fmla="*/ 4 w 17"/>
                                        <a:gd name="T3" fmla="*/ 25 h 25"/>
                                        <a:gd name="T4" fmla="*/ 6 w 17"/>
                                        <a:gd name="T5" fmla="*/ 18 h 25"/>
                                        <a:gd name="T6" fmla="*/ 0 w 17"/>
                                        <a:gd name="T7" fmla="*/ 0 h 25"/>
                                        <a:gd name="T8" fmla="*/ 4 w 17"/>
                                        <a:gd name="T9" fmla="*/ 0 h 25"/>
                                        <a:gd name="T10" fmla="*/ 8 w 17"/>
                                        <a:gd name="T11" fmla="*/ 12 h 25"/>
                                        <a:gd name="T12" fmla="*/ 8 w 17"/>
                                        <a:gd name="T13" fmla="*/ 15 h 25"/>
                                        <a:gd name="T14" fmla="*/ 8 w 17"/>
                                        <a:gd name="T15" fmla="*/ 15 h 25"/>
                                        <a:gd name="T16" fmla="*/ 9 w 17"/>
                                        <a:gd name="T17" fmla="*/ 12 h 25"/>
                                        <a:gd name="T18" fmla="*/ 13 w 17"/>
                                        <a:gd name="T19" fmla="*/ 0 h 25"/>
                                        <a:gd name="T20" fmla="*/ 17 w 17"/>
                                        <a:gd name="T21" fmla="*/ 0 h 25"/>
                                        <a:gd name="T22" fmla="*/ 8 w 17"/>
                                        <a:gd name="T23" fmla="*/ 25 h 2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17" h="25">
                                          <a:moveTo>
                                            <a:pt x="8" y="25"/>
                                          </a:moveTo>
                                          <a:cubicBezTo>
                                            <a:pt x="4" y="25"/>
                                            <a:pt x="4" y="25"/>
                                            <a:pt x="4" y="25"/>
                                          </a:cubicBezTo>
                                          <a:cubicBezTo>
                                            <a:pt x="6" y="18"/>
                                            <a:pt x="6" y="18"/>
                                            <a:pt x="6" y="18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8" y="12"/>
                                            <a:pt x="8" y="12"/>
                                            <a:pt x="8" y="12"/>
                                          </a:cubicBezTo>
                                          <a:cubicBezTo>
                                            <a:pt x="8" y="13"/>
                                            <a:pt x="8" y="14"/>
                                            <a:pt x="8" y="15"/>
                                          </a:cubicBezTo>
                                          <a:cubicBezTo>
                                            <a:pt x="8" y="15"/>
                                            <a:pt x="8" y="15"/>
                                            <a:pt x="8" y="15"/>
                                          </a:cubicBezTo>
                                          <a:cubicBezTo>
                                            <a:pt x="8" y="14"/>
                                            <a:pt x="9" y="13"/>
                                            <a:pt x="9" y="12"/>
                                          </a:cubicBezTo>
                                          <a:cubicBezTo>
                                            <a:pt x="13" y="0"/>
                                            <a:pt x="13" y="0"/>
                                            <a:pt x="13" y="0"/>
                                          </a:cubicBezTo>
                                          <a:cubicBezTo>
                                            <a:pt x="17" y="0"/>
                                            <a:pt x="17" y="0"/>
                                            <a:pt x="17" y="0"/>
                                          </a:cubicBezTo>
                                          <a:lnTo>
                                            <a:pt x="8" y="2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127DC2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1" name="Freeform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78865" y="452120"/>
                                      <a:ext cx="109220" cy="145415"/>
                                    </a:xfrm>
                                    <a:custGeom>
                                      <a:avLst/>
                                      <a:gdLst>
                                        <a:gd name="T0" fmla="*/ 37 w 172"/>
                                        <a:gd name="T1" fmla="*/ 229 h 229"/>
                                        <a:gd name="T2" fmla="*/ 37 w 172"/>
                                        <a:gd name="T3" fmla="*/ 181 h 229"/>
                                        <a:gd name="T4" fmla="*/ 61 w 172"/>
                                        <a:gd name="T5" fmla="*/ 181 h 229"/>
                                        <a:gd name="T6" fmla="*/ 61 w 172"/>
                                        <a:gd name="T7" fmla="*/ 43 h 229"/>
                                        <a:gd name="T8" fmla="*/ 42 w 172"/>
                                        <a:gd name="T9" fmla="*/ 43 h 229"/>
                                        <a:gd name="T10" fmla="*/ 33 w 172"/>
                                        <a:gd name="T11" fmla="*/ 80 h 229"/>
                                        <a:gd name="T12" fmla="*/ 0 w 172"/>
                                        <a:gd name="T13" fmla="*/ 80 h 229"/>
                                        <a:gd name="T14" fmla="*/ 0 w 172"/>
                                        <a:gd name="T15" fmla="*/ 0 h 229"/>
                                        <a:gd name="T16" fmla="*/ 172 w 172"/>
                                        <a:gd name="T17" fmla="*/ 0 h 229"/>
                                        <a:gd name="T18" fmla="*/ 172 w 172"/>
                                        <a:gd name="T19" fmla="*/ 80 h 229"/>
                                        <a:gd name="T20" fmla="*/ 140 w 172"/>
                                        <a:gd name="T21" fmla="*/ 80 h 229"/>
                                        <a:gd name="T22" fmla="*/ 130 w 172"/>
                                        <a:gd name="T23" fmla="*/ 43 h 229"/>
                                        <a:gd name="T24" fmla="*/ 112 w 172"/>
                                        <a:gd name="T25" fmla="*/ 43 h 229"/>
                                        <a:gd name="T26" fmla="*/ 112 w 172"/>
                                        <a:gd name="T27" fmla="*/ 181 h 229"/>
                                        <a:gd name="T28" fmla="*/ 130 w 172"/>
                                        <a:gd name="T29" fmla="*/ 181 h 229"/>
                                        <a:gd name="T30" fmla="*/ 130 w 172"/>
                                        <a:gd name="T31" fmla="*/ 229 h 229"/>
                                        <a:gd name="T32" fmla="*/ 37 w 172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72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61" y="181"/>
                                          </a:lnTo>
                                          <a:lnTo>
                                            <a:pt x="61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33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2" y="0"/>
                                          </a:lnTo>
                                          <a:lnTo>
                                            <a:pt x="172" y="80"/>
                                          </a:lnTo>
                                          <a:lnTo>
                                            <a:pt x="140" y="80"/>
                                          </a:lnTo>
                                          <a:lnTo>
                                            <a:pt x="130" y="43"/>
                                          </a:lnTo>
                                          <a:lnTo>
                                            <a:pt x="112" y="43"/>
                                          </a:lnTo>
                                          <a:lnTo>
                                            <a:pt x="112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2" name="Freeform 2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193800" y="452120"/>
                                      <a:ext cx="118110" cy="145415"/>
                                    </a:xfrm>
                                    <a:custGeom>
                                      <a:avLst/>
                                      <a:gdLst>
                                        <a:gd name="T0" fmla="*/ 0 w 40"/>
                                        <a:gd name="T1" fmla="*/ 43 h 43"/>
                                        <a:gd name="T2" fmla="*/ 0 w 40"/>
                                        <a:gd name="T3" fmla="*/ 34 h 43"/>
                                        <a:gd name="T4" fmla="*/ 4 w 40"/>
                                        <a:gd name="T5" fmla="*/ 34 h 43"/>
                                        <a:gd name="T6" fmla="*/ 4 w 40"/>
                                        <a:gd name="T7" fmla="*/ 9 h 43"/>
                                        <a:gd name="T8" fmla="*/ 0 w 40"/>
                                        <a:gd name="T9" fmla="*/ 9 h 43"/>
                                        <a:gd name="T10" fmla="*/ 0 w 40"/>
                                        <a:gd name="T11" fmla="*/ 0 h 43"/>
                                        <a:gd name="T12" fmla="*/ 27 w 40"/>
                                        <a:gd name="T13" fmla="*/ 0 h 43"/>
                                        <a:gd name="T14" fmla="*/ 35 w 40"/>
                                        <a:gd name="T15" fmla="*/ 3 h 43"/>
                                        <a:gd name="T16" fmla="*/ 38 w 40"/>
                                        <a:gd name="T17" fmla="*/ 11 h 43"/>
                                        <a:gd name="T18" fmla="*/ 36 w 40"/>
                                        <a:gd name="T19" fmla="*/ 17 h 43"/>
                                        <a:gd name="T20" fmla="*/ 31 w 40"/>
                                        <a:gd name="T21" fmla="*/ 21 h 43"/>
                                        <a:gd name="T22" fmla="*/ 35 w 40"/>
                                        <a:gd name="T23" fmla="*/ 23 h 43"/>
                                        <a:gd name="T24" fmla="*/ 36 w 40"/>
                                        <a:gd name="T25" fmla="*/ 27 h 43"/>
                                        <a:gd name="T26" fmla="*/ 36 w 40"/>
                                        <a:gd name="T27" fmla="*/ 34 h 43"/>
                                        <a:gd name="T28" fmla="*/ 40 w 40"/>
                                        <a:gd name="T29" fmla="*/ 34 h 43"/>
                                        <a:gd name="T30" fmla="*/ 40 w 40"/>
                                        <a:gd name="T31" fmla="*/ 43 h 43"/>
                                        <a:gd name="T32" fmla="*/ 25 w 40"/>
                                        <a:gd name="T33" fmla="*/ 43 h 43"/>
                                        <a:gd name="T34" fmla="*/ 25 w 40"/>
                                        <a:gd name="T35" fmla="*/ 33 h 43"/>
                                        <a:gd name="T36" fmla="*/ 24 w 40"/>
                                        <a:gd name="T37" fmla="*/ 26 h 43"/>
                                        <a:gd name="T38" fmla="*/ 19 w 40"/>
                                        <a:gd name="T39" fmla="*/ 25 h 43"/>
                                        <a:gd name="T40" fmla="*/ 16 w 40"/>
                                        <a:gd name="T41" fmla="*/ 25 h 43"/>
                                        <a:gd name="T42" fmla="*/ 16 w 40"/>
                                        <a:gd name="T43" fmla="*/ 34 h 43"/>
                                        <a:gd name="T44" fmla="*/ 19 w 40"/>
                                        <a:gd name="T45" fmla="*/ 34 h 43"/>
                                        <a:gd name="T46" fmla="*/ 19 w 40"/>
                                        <a:gd name="T47" fmla="*/ 43 h 43"/>
                                        <a:gd name="T48" fmla="*/ 0 w 40"/>
                                        <a:gd name="T49" fmla="*/ 43 h 43"/>
                                        <a:gd name="T50" fmla="*/ 16 w 40"/>
                                        <a:gd name="T51" fmla="*/ 9 h 43"/>
                                        <a:gd name="T52" fmla="*/ 16 w 40"/>
                                        <a:gd name="T53" fmla="*/ 18 h 43"/>
                                        <a:gd name="T54" fmla="*/ 20 w 40"/>
                                        <a:gd name="T55" fmla="*/ 18 h 43"/>
                                        <a:gd name="T56" fmla="*/ 25 w 40"/>
                                        <a:gd name="T57" fmla="*/ 17 h 43"/>
                                        <a:gd name="T58" fmla="*/ 26 w 40"/>
                                        <a:gd name="T59" fmla="*/ 13 h 43"/>
                                        <a:gd name="T60" fmla="*/ 25 w 40"/>
                                        <a:gd name="T61" fmla="*/ 10 h 43"/>
                                        <a:gd name="T62" fmla="*/ 20 w 40"/>
                                        <a:gd name="T63" fmla="*/ 9 h 43"/>
                                        <a:gd name="T64" fmla="*/ 16 w 40"/>
                                        <a:gd name="T65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0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7" y="0"/>
                                            <a:pt x="27" y="0"/>
                                            <a:pt x="27" y="0"/>
                                          </a:cubicBezTo>
                                          <a:cubicBezTo>
                                            <a:pt x="30" y="0"/>
                                            <a:pt x="33" y="1"/>
                                            <a:pt x="35" y="3"/>
                                          </a:cubicBezTo>
                                          <a:cubicBezTo>
                                            <a:pt x="37" y="5"/>
                                            <a:pt x="38" y="8"/>
                                            <a:pt x="38" y="11"/>
                                          </a:cubicBezTo>
                                          <a:cubicBezTo>
                                            <a:pt x="38" y="14"/>
                                            <a:pt x="38" y="15"/>
                                            <a:pt x="36" y="17"/>
                                          </a:cubicBezTo>
                                          <a:cubicBezTo>
                                            <a:pt x="35" y="19"/>
                                            <a:pt x="33" y="20"/>
                                            <a:pt x="31" y="21"/>
                                          </a:cubicBezTo>
                                          <a:cubicBezTo>
                                            <a:pt x="33" y="21"/>
                                            <a:pt x="34" y="22"/>
                                            <a:pt x="35" y="23"/>
                                          </a:cubicBezTo>
                                          <a:cubicBezTo>
                                            <a:pt x="36" y="24"/>
                                            <a:pt x="36" y="25"/>
                                            <a:pt x="36" y="27"/>
                                          </a:cubicBezTo>
                                          <a:cubicBezTo>
                                            <a:pt x="36" y="34"/>
                                            <a:pt x="36" y="34"/>
                                            <a:pt x="36" y="34"/>
                                          </a:cubicBezTo>
                                          <a:cubicBezTo>
                                            <a:pt x="40" y="34"/>
                                            <a:pt x="40" y="34"/>
                                            <a:pt x="40" y="34"/>
                                          </a:cubicBezTo>
                                          <a:cubicBezTo>
                                            <a:pt x="40" y="43"/>
                                            <a:pt x="40" y="43"/>
                                            <a:pt x="40" y="43"/>
                                          </a:cubicBezTo>
                                          <a:cubicBezTo>
                                            <a:pt x="25" y="43"/>
                                            <a:pt x="25" y="43"/>
                                            <a:pt x="25" y="43"/>
                                          </a:cubicBezTo>
                                          <a:cubicBezTo>
                                            <a:pt x="25" y="33"/>
                                            <a:pt x="25" y="33"/>
                                            <a:pt x="25" y="33"/>
                                          </a:cubicBezTo>
                                          <a:cubicBezTo>
                                            <a:pt x="25" y="29"/>
                                            <a:pt x="25" y="27"/>
                                            <a:pt x="24" y="26"/>
                                          </a:cubicBezTo>
                                          <a:cubicBezTo>
                                            <a:pt x="23" y="25"/>
                                            <a:pt x="21" y="25"/>
                                            <a:pt x="19" y="25"/>
                                          </a:cubicBezTo>
                                          <a:cubicBezTo>
                                            <a:pt x="16" y="25"/>
                                            <a:pt x="16" y="25"/>
                                            <a:pt x="16" y="25"/>
                                          </a:cubicBezTo>
                                          <a:cubicBezTo>
                                            <a:pt x="16" y="34"/>
                                            <a:pt x="16" y="34"/>
                                            <a:pt x="16" y="34"/>
                                          </a:cubicBezTo>
                                          <a:cubicBezTo>
                                            <a:pt x="19" y="34"/>
                                            <a:pt x="19" y="34"/>
                                            <a:pt x="19" y="34"/>
                                          </a:cubicBezTo>
                                          <a:cubicBezTo>
                                            <a:pt x="19" y="43"/>
                                            <a:pt x="19" y="43"/>
                                            <a:pt x="19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6" y="9"/>
                                          </a:moveTo>
                                          <a:cubicBezTo>
                                            <a:pt x="16" y="18"/>
                                            <a:pt x="16" y="18"/>
                                            <a:pt x="16" y="18"/>
                                          </a:cubicBezTo>
                                          <a:cubicBezTo>
                                            <a:pt x="20" y="18"/>
                                            <a:pt x="20" y="18"/>
                                            <a:pt x="20" y="18"/>
                                          </a:cubicBezTo>
                                          <a:cubicBezTo>
                                            <a:pt x="22" y="18"/>
                                            <a:pt x="24" y="17"/>
                                            <a:pt x="25" y="17"/>
                                          </a:cubicBezTo>
                                          <a:cubicBezTo>
                                            <a:pt x="26" y="16"/>
                                            <a:pt x="26" y="15"/>
                                            <a:pt x="26" y="13"/>
                                          </a:cubicBezTo>
                                          <a:cubicBezTo>
                                            <a:pt x="26" y="12"/>
                                            <a:pt x="26" y="10"/>
                                            <a:pt x="25" y="10"/>
                                          </a:cubicBezTo>
                                          <a:cubicBezTo>
                                            <a:pt x="24" y="9"/>
                                            <a:pt x="22" y="9"/>
                                            <a:pt x="20" y="9"/>
                                          </a:cubicBezTo>
                                          <a:lnTo>
                                            <a:pt x="16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3" name="Freeform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17625" y="418465"/>
                                      <a:ext cx="135890" cy="182245"/>
                                    </a:xfrm>
                                    <a:custGeom>
                                      <a:avLst/>
                                      <a:gdLst>
                                        <a:gd name="T0" fmla="*/ 46 w 46"/>
                                        <a:gd name="T1" fmla="*/ 6 h 54"/>
                                        <a:gd name="T2" fmla="*/ 45 w 46"/>
                                        <a:gd name="T3" fmla="*/ 11 h 54"/>
                                        <a:gd name="T4" fmla="*/ 40 w 46"/>
                                        <a:gd name="T5" fmla="*/ 17 h 54"/>
                                        <a:gd name="T6" fmla="*/ 40 w 46"/>
                                        <a:gd name="T7" fmla="*/ 38 h 54"/>
                                        <a:gd name="T8" fmla="*/ 36 w 46"/>
                                        <a:gd name="T9" fmla="*/ 50 h 54"/>
                                        <a:gd name="T10" fmla="*/ 22 w 46"/>
                                        <a:gd name="T11" fmla="*/ 54 h 54"/>
                                        <a:gd name="T12" fmla="*/ 9 w 46"/>
                                        <a:gd name="T13" fmla="*/ 50 h 54"/>
                                        <a:gd name="T14" fmla="*/ 4 w 46"/>
                                        <a:gd name="T15" fmla="*/ 38 h 54"/>
                                        <a:gd name="T16" fmla="*/ 4 w 46"/>
                                        <a:gd name="T17" fmla="*/ 38 h 54"/>
                                        <a:gd name="T18" fmla="*/ 4 w 46"/>
                                        <a:gd name="T19" fmla="*/ 19 h 54"/>
                                        <a:gd name="T20" fmla="*/ 0 w 46"/>
                                        <a:gd name="T21" fmla="*/ 19 h 54"/>
                                        <a:gd name="T22" fmla="*/ 0 w 46"/>
                                        <a:gd name="T23" fmla="*/ 10 h 54"/>
                                        <a:gd name="T24" fmla="*/ 20 w 46"/>
                                        <a:gd name="T25" fmla="*/ 10 h 54"/>
                                        <a:gd name="T26" fmla="*/ 20 w 46"/>
                                        <a:gd name="T27" fmla="*/ 19 h 54"/>
                                        <a:gd name="T28" fmla="*/ 16 w 46"/>
                                        <a:gd name="T29" fmla="*/ 19 h 54"/>
                                        <a:gd name="T30" fmla="*/ 16 w 46"/>
                                        <a:gd name="T31" fmla="*/ 37 h 54"/>
                                        <a:gd name="T32" fmla="*/ 17 w 46"/>
                                        <a:gd name="T33" fmla="*/ 42 h 54"/>
                                        <a:gd name="T34" fmla="*/ 22 w 46"/>
                                        <a:gd name="T35" fmla="*/ 44 h 54"/>
                                        <a:gd name="T36" fmla="*/ 27 w 46"/>
                                        <a:gd name="T37" fmla="*/ 42 h 54"/>
                                        <a:gd name="T38" fmla="*/ 29 w 46"/>
                                        <a:gd name="T39" fmla="*/ 37 h 54"/>
                                        <a:gd name="T40" fmla="*/ 29 w 46"/>
                                        <a:gd name="T41" fmla="*/ 19 h 54"/>
                                        <a:gd name="T42" fmla="*/ 25 w 46"/>
                                        <a:gd name="T43" fmla="*/ 19 h 54"/>
                                        <a:gd name="T44" fmla="*/ 25 w 46"/>
                                        <a:gd name="T45" fmla="*/ 10 h 54"/>
                                        <a:gd name="T46" fmla="*/ 40 w 46"/>
                                        <a:gd name="T47" fmla="*/ 10 h 54"/>
                                        <a:gd name="T48" fmla="*/ 41 w 46"/>
                                        <a:gd name="T49" fmla="*/ 8 h 54"/>
                                        <a:gd name="T50" fmla="*/ 39 w 46"/>
                                        <a:gd name="T51" fmla="*/ 8 h 54"/>
                                        <a:gd name="T52" fmla="*/ 39 w 46"/>
                                        <a:gd name="T53" fmla="*/ 0 h 54"/>
                                        <a:gd name="T54" fmla="*/ 46 w 46"/>
                                        <a:gd name="T55" fmla="*/ 0 h 54"/>
                                        <a:gd name="T56" fmla="*/ 46 w 46"/>
                                        <a:gd name="T57" fmla="*/ 6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54">
                                          <a:moveTo>
                                            <a:pt x="46" y="6"/>
                                          </a:moveTo>
                                          <a:cubicBezTo>
                                            <a:pt x="46" y="7"/>
                                            <a:pt x="45" y="9"/>
                                            <a:pt x="45" y="11"/>
                                          </a:cubicBezTo>
                                          <a:cubicBezTo>
                                            <a:pt x="44" y="13"/>
                                            <a:pt x="43" y="15"/>
                                            <a:pt x="40" y="17"/>
                                          </a:cubicBezTo>
                                          <a:cubicBezTo>
                                            <a:pt x="40" y="38"/>
                                            <a:pt x="40" y="38"/>
                                            <a:pt x="40" y="38"/>
                                          </a:cubicBezTo>
                                          <a:cubicBezTo>
                                            <a:pt x="40" y="43"/>
                                            <a:pt x="39" y="47"/>
                                            <a:pt x="36" y="50"/>
                                          </a:cubicBezTo>
                                          <a:cubicBezTo>
                                            <a:pt x="32" y="53"/>
                                            <a:pt x="28" y="54"/>
                                            <a:pt x="22" y="54"/>
                                          </a:cubicBezTo>
                                          <a:cubicBezTo>
                                            <a:pt x="17" y="54"/>
                                            <a:pt x="12" y="53"/>
                                            <a:pt x="9" y="50"/>
                                          </a:cubicBezTo>
                                          <a:cubicBezTo>
                                            <a:pt x="6" y="47"/>
                                            <a:pt x="4" y="43"/>
                                            <a:pt x="4" y="38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19"/>
                                            <a:pt x="4" y="19"/>
                                            <a:pt x="4" y="19"/>
                                          </a:cubicBezTo>
                                          <a:cubicBezTo>
                                            <a:pt x="0" y="19"/>
                                            <a:pt x="0" y="19"/>
                                            <a:pt x="0" y="19"/>
                                          </a:cubicBezTo>
                                          <a:cubicBezTo>
                                            <a:pt x="0" y="10"/>
                                            <a:pt x="0" y="10"/>
                                            <a:pt x="0" y="10"/>
                                          </a:cubicBezTo>
                                          <a:cubicBezTo>
                                            <a:pt x="20" y="10"/>
                                            <a:pt x="20" y="10"/>
                                            <a:pt x="20" y="10"/>
                                          </a:cubicBezTo>
                                          <a:cubicBezTo>
                                            <a:pt x="20" y="19"/>
                                            <a:pt x="20" y="19"/>
                                            <a:pt x="20" y="19"/>
                                          </a:cubicBezTo>
                                          <a:cubicBezTo>
                                            <a:pt x="16" y="19"/>
                                            <a:pt x="16" y="19"/>
                                            <a:pt x="16" y="19"/>
                                          </a:cubicBezTo>
                                          <a:cubicBezTo>
                                            <a:pt x="16" y="37"/>
                                            <a:pt x="16" y="37"/>
                                            <a:pt x="16" y="37"/>
                                          </a:cubicBezTo>
                                          <a:cubicBezTo>
                                            <a:pt x="16" y="39"/>
                                            <a:pt x="16" y="41"/>
                                            <a:pt x="17" y="42"/>
                                          </a:cubicBezTo>
                                          <a:cubicBezTo>
                                            <a:pt x="18" y="43"/>
                                            <a:pt x="20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6" y="43"/>
                                            <a:pt x="27" y="42"/>
                                          </a:cubicBezTo>
                                          <a:cubicBezTo>
                                            <a:pt x="29" y="41"/>
                                            <a:pt x="29" y="39"/>
                                            <a:pt x="29" y="37"/>
                                          </a:cubicBezTo>
                                          <a:cubicBezTo>
                                            <a:pt x="29" y="19"/>
                                            <a:pt x="29" y="19"/>
                                            <a:pt x="29" y="19"/>
                                          </a:cubicBezTo>
                                          <a:cubicBezTo>
                                            <a:pt x="25" y="19"/>
                                            <a:pt x="25" y="19"/>
                                            <a:pt x="25" y="19"/>
                                          </a:cubicBezTo>
                                          <a:cubicBezTo>
                                            <a:pt x="25" y="10"/>
                                            <a:pt x="25" y="10"/>
                                            <a:pt x="25" y="10"/>
                                          </a:cubicBezTo>
                                          <a:cubicBezTo>
                                            <a:pt x="40" y="10"/>
                                            <a:pt x="40" y="10"/>
                                            <a:pt x="40" y="10"/>
                                          </a:cubicBezTo>
                                          <a:cubicBezTo>
                                            <a:pt x="41" y="9"/>
                                            <a:pt x="41" y="9"/>
                                            <a:pt x="41" y="8"/>
                                          </a:cubicBezTo>
                                          <a:cubicBezTo>
                                            <a:pt x="39" y="8"/>
                                            <a:pt x="39" y="8"/>
                                            <a:pt x="39" y="8"/>
                                          </a:cubicBezTo>
                                          <a:cubicBezTo>
                                            <a:pt x="39" y="0"/>
                                            <a:pt x="39" y="0"/>
                                            <a:pt x="39" y="0"/>
                                          </a:cubicBezTo>
                                          <a:cubicBezTo>
                                            <a:pt x="46" y="0"/>
                                            <a:pt x="46" y="0"/>
                                            <a:pt x="46" y="0"/>
                                          </a:cubicBezTo>
                                          <a:lnTo>
                                            <a:pt x="46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4" name="Freeform 28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447800" y="418465"/>
                                      <a:ext cx="129540" cy="182245"/>
                                    </a:xfrm>
                                    <a:custGeom>
                                      <a:avLst/>
                                      <a:gdLst>
                                        <a:gd name="T0" fmla="*/ 42 w 44"/>
                                        <a:gd name="T1" fmla="*/ 6 h 54"/>
                                        <a:gd name="T2" fmla="*/ 41 w 44"/>
                                        <a:gd name="T3" fmla="*/ 10 h 54"/>
                                        <a:gd name="T4" fmla="*/ 37 w 44"/>
                                        <a:gd name="T5" fmla="*/ 16 h 54"/>
                                        <a:gd name="T6" fmla="*/ 42 w 44"/>
                                        <a:gd name="T7" fmla="*/ 22 h 54"/>
                                        <a:gd name="T8" fmla="*/ 44 w 44"/>
                                        <a:gd name="T9" fmla="*/ 32 h 54"/>
                                        <a:gd name="T10" fmla="*/ 42 w 44"/>
                                        <a:gd name="T11" fmla="*/ 41 h 54"/>
                                        <a:gd name="T12" fmla="*/ 37 w 44"/>
                                        <a:gd name="T13" fmla="*/ 49 h 54"/>
                                        <a:gd name="T14" fmla="*/ 30 w 44"/>
                                        <a:gd name="T15" fmla="*/ 53 h 54"/>
                                        <a:gd name="T16" fmla="*/ 22 w 44"/>
                                        <a:gd name="T17" fmla="*/ 54 h 54"/>
                                        <a:gd name="T18" fmla="*/ 14 w 44"/>
                                        <a:gd name="T19" fmla="*/ 53 h 54"/>
                                        <a:gd name="T20" fmla="*/ 8 w 44"/>
                                        <a:gd name="T21" fmla="*/ 49 h 54"/>
                                        <a:gd name="T22" fmla="*/ 2 w 44"/>
                                        <a:gd name="T23" fmla="*/ 41 h 54"/>
                                        <a:gd name="T24" fmla="*/ 0 w 44"/>
                                        <a:gd name="T25" fmla="*/ 32 h 54"/>
                                        <a:gd name="T26" fmla="*/ 2 w 44"/>
                                        <a:gd name="T27" fmla="*/ 22 h 54"/>
                                        <a:gd name="T28" fmla="*/ 8 w 44"/>
                                        <a:gd name="T29" fmla="*/ 15 h 54"/>
                                        <a:gd name="T30" fmla="*/ 14 w 44"/>
                                        <a:gd name="T31" fmla="*/ 11 h 54"/>
                                        <a:gd name="T32" fmla="*/ 22 w 44"/>
                                        <a:gd name="T33" fmla="*/ 9 h 54"/>
                                        <a:gd name="T34" fmla="*/ 30 w 44"/>
                                        <a:gd name="T35" fmla="*/ 11 h 54"/>
                                        <a:gd name="T36" fmla="*/ 35 w 44"/>
                                        <a:gd name="T37" fmla="*/ 13 h 54"/>
                                        <a:gd name="T38" fmla="*/ 37 w 44"/>
                                        <a:gd name="T39" fmla="*/ 8 h 54"/>
                                        <a:gd name="T40" fmla="*/ 35 w 44"/>
                                        <a:gd name="T41" fmla="*/ 8 h 54"/>
                                        <a:gd name="T42" fmla="*/ 35 w 44"/>
                                        <a:gd name="T43" fmla="*/ 0 h 54"/>
                                        <a:gd name="T44" fmla="*/ 42 w 44"/>
                                        <a:gd name="T45" fmla="*/ 0 h 54"/>
                                        <a:gd name="T46" fmla="*/ 42 w 44"/>
                                        <a:gd name="T47" fmla="*/ 6 h 54"/>
                                        <a:gd name="T48" fmla="*/ 14 w 44"/>
                                        <a:gd name="T49" fmla="*/ 40 h 54"/>
                                        <a:gd name="T50" fmla="*/ 22 w 44"/>
                                        <a:gd name="T51" fmla="*/ 44 h 54"/>
                                        <a:gd name="T52" fmla="*/ 30 w 44"/>
                                        <a:gd name="T53" fmla="*/ 40 h 54"/>
                                        <a:gd name="T54" fmla="*/ 33 w 44"/>
                                        <a:gd name="T55" fmla="*/ 32 h 54"/>
                                        <a:gd name="T56" fmla="*/ 30 w 44"/>
                                        <a:gd name="T57" fmla="*/ 23 h 54"/>
                                        <a:gd name="T58" fmla="*/ 22 w 44"/>
                                        <a:gd name="T59" fmla="*/ 20 h 54"/>
                                        <a:gd name="T60" fmla="*/ 15 w 44"/>
                                        <a:gd name="T61" fmla="*/ 23 h 54"/>
                                        <a:gd name="T62" fmla="*/ 11 w 44"/>
                                        <a:gd name="T63" fmla="*/ 32 h 54"/>
                                        <a:gd name="T64" fmla="*/ 14 w 44"/>
                                        <a:gd name="T65" fmla="*/ 40 h 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54">
                                          <a:moveTo>
                                            <a:pt x="42" y="6"/>
                                          </a:moveTo>
                                          <a:cubicBezTo>
                                            <a:pt x="42" y="7"/>
                                            <a:pt x="41" y="9"/>
                                            <a:pt x="41" y="10"/>
                                          </a:cubicBezTo>
                                          <a:cubicBezTo>
                                            <a:pt x="40" y="12"/>
                                            <a:pt x="39" y="14"/>
                                            <a:pt x="37" y="16"/>
                                          </a:cubicBezTo>
                                          <a:cubicBezTo>
                                            <a:pt x="39" y="18"/>
                                            <a:pt x="41" y="20"/>
                                            <a:pt x="42" y="22"/>
                                          </a:cubicBezTo>
                                          <a:cubicBezTo>
                                            <a:pt x="43" y="25"/>
                                            <a:pt x="44" y="28"/>
                                            <a:pt x="44" y="32"/>
                                          </a:cubicBezTo>
                                          <a:cubicBezTo>
                                            <a:pt x="44" y="35"/>
                                            <a:pt x="43" y="38"/>
                                            <a:pt x="42" y="41"/>
                                          </a:cubicBezTo>
                                          <a:cubicBezTo>
                                            <a:pt x="41" y="44"/>
                                            <a:pt x="39" y="46"/>
                                            <a:pt x="37" y="49"/>
                                          </a:cubicBezTo>
                                          <a:cubicBezTo>
                                            <a:pt x="35" y="50"/>
                                            <a:pt x="32" y="52"/>
                                            <a:pt x="30" y="53"/>
                                          </a:cubicBezTo>
                                          <a:cubicBezTo>
                                            <a:pt x="27" y="54"/>
                                            <a:pt x="25" y="54"/>
                                            <a:pt x="22" y="54"/>
                                          </a:cubicBezTo>
                                          <a:cubicBezTo>
                                            <a:pt x="19" y="54"/>
                                            <a:pt x="17" y="54"/>
                                            <a:pt x="14" y="53"/>
                                          </a:cubicBezTo>
                                          <a:cubicBezTo>
                                            <a:pt x="12" y="52"/>
                                            <a:pt x="10" y="50"/>
                                            <a:pt x="8" y="49"/>
                                          </a:cubicBezTo>
                                          <a:cubicBezTo>
                                            <a:pt x="5" y="46"/>
                                            <a:pt x="3" y="44"/>
                                            <a:pt x="2" y="41"/>
                                          </a:cubicBezTo>
                                          <a:cubicBezTo>
                                            <a:pt x="1" y="38"/>
                                            <a:pt x="0" y="35"/>
                                            <a:pt x="0" y="32"/>
                                          </a:cubicBezTo>
                                          <a:cubicBezTo>
                                            <a:pt x="0" y="28"/>
                                            <a:pt x="1" y="25"/>
                                            <a:pt x="2" y="22"/>
                                          </a:cubicBezTo>
                                          <a:cubicBezTo>
                                            <a:pt x="3" y="19"/>
                                            <a:pt x="5" y="17"/>
                                            <a:pt x="8" y="15"/>
                                          </a:cubicBezTo>
                                          <a:cubicBezTo>
                                            <a:pt x="10" y="13"/>
                                            <a:pt x="12" y="11"/>
                                            <a:pt x="14" y="11"/>
                                          </a:cubicBezTo>
                                          <a:cubicBezTo>
                                            <a:pt x="17" y="10"/>
                                            <a:pt x="19" y="9"/>
                                            <a:pt x="22" y="9"/>
                                          </a:cubicBezTo>
                                          <a:cubicBezTo>
                                            <a:pt x="25" y="9"/>
                                            <a:pt x="27" y="10"/>
                                            <a:pt x="30" y="11"/>
                                          </a:cubicBezTo>
                                          <a:cubicBezTo>
                                            <a:pt x="32" y="11"/>
                                            <a:pt x="33" y="12"/>
                                            <a:pt x="35" y="13"/>
                                          </a:cubicBezTo>
                                          <a:cubicBezTo>
                                            <a:pt x="36" y="11"/>
                                            <a:pt x="37" y="10"/>
                                            <a:pt x="37" y="8"/>
                                          </a:cubicBezTo>
                                          <a:cubicBezTo>
                                            <a:pt x="35" y="8"/>
                                            <a:pt x="35" y="8"/>
                                            <a:pt x="35" y="8"/>
                                          </a:cubicBezTo>
                                          <a:cubicBezTo>
                                            <a:pt x="35" y="0"/>
                                            <a:pt x="35" y="0"/>
                                            <a:pt x="35" y="0"/>
                                          </a:cubicBezTo>
                                          <a:cubicBezTo>
                                            <a:pt x="42" y="0"/>
                                            <a:pt x="42" y="0"/>
                                            <a:pt x="42" y="0"/>
                                          </a:cubicBezTo>
                                          <a:lnTo>
                                            <a:pt x="42" y="6"/>
                                          </a:lnTo>
                                          <a:close/>
                                          <a:moveTo>
                                            <a:pt x="14" y="40"/>
                                          </a:moveTo>
                                          <a:cubicBezTo>
                                            <a:pt x="16" y="42"/>
                                            <a:pt x="19" y="44"/>
                                            <a:pt x="22" y="44"/>
                                          </a:cubicBezTo>
                                          <a:cubicBezTo>
                                            <a:pt x="25" y="44"/>
                                            <a:pt x="28" y="42"/>
                                            <a:pt x="30" y="40"/>
                                          </a:cubicBezTo>
                                          <a:cubicBezTo>
                                            <a:pt x="32" y="38"/>
                                            <a:pt x="33" y="35"/>
                                            <a:pt x="33" y="32"/>
                                          </a:cubicBezTo>
                                          <a:cubicBezTo>
                                            <a:pt x="33" y="28"/>
                                            <a:pt x="32" y="25"/>
                                            <a:pt x="30" y="23"/>
                                          </a:cubicBezTo>
                                          <a:cubicBezTo>
                                            <a:pt x="28" y="21"/>
                                            <a:pt x="25" y="20"/>
                                            <a:pt x="22" y="20"/>
                                          </a:cubicBezTo>
                                          <a:cubicBezTo>
                                            <a:pt x="19" y="20"/>
                                            <a:pt x="17" y="21"/>
                                            <a:pt x="15" y="23"/>
                                          </a:cubicBezTo>
                                          <a:cubicBezTo>
                                            <a:pt x="12" y="25"/>
                                            <a:pt x="11" y="28"/>
                                            <a:pt x="11" y="32"/>
                                          </a:cubicBezTo>
                                          <a:cubicBezTo>
                                            <a:pt x="11" y="35"/>
                                            <a:pt x="12" y="38"/>
                                            <a:pt x="14" y="4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5" name="Freeform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82725" y="401955"/>
                                      <a:ext cx="41275" cy="36830"/>
                                    </a:xfrm>
                                    <a:custGeom>
                                      <a:avLst/>
                                      <a:gdLst>
                                        <a:gd name="T0" fmla="*/ 0 w 65"/>
                                        <a:gd name="T1" fmla="*/ 0 h 58"/>
                                        <a:gd name="T2" fmla="*/ 42 w 65"/>
                                        <a:gd name="T3" fmla="*/ 0 h 58"/>
                                        <a:gd name="T4" fmla="*/ 65 w 65"/>
                                        <a:gd name="T5" fmla="*/ 58 h 58"/>
                                        <a:gd name="T6" fmla="*/ 47 w 65"/>
                                        <a:gd name="T7" fmla="*/ 58 h 58"/>
                                        <a:gd name="T8" fmla="*/ 0 w 65"/>
                                        <a:gd name="T9" fmla="*/ 0 h 5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58">
                                          <a:moveTo>
                                            <a:pt x="0" y="0"/>
                                          </a:move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58"/>
                                          </a:lnTo>
                                          <a:lnTo>
                                            <a:pt x="47" y="58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6" name="Freeform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58051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8 w 209"/>
                                        <a:gd name="T5" fmla="*/ 181 h 229"/>
                                        <a:gd name="T6" fmla="*/ 18 w 209"/>
                                        <a:gd name="T7" fmla="*/ 48 h 229"/>
                                        <a:gd name="T8" fmla="*/ 0 w 209"/>
                                        <a:gd name="T9" fmla="*/ 48 h 229"/>
                                        <a:gd name="T10" fmla="*/ 0 w 209"/>
                                        <a:gd name="T11" fmla="*/ 0 h 229"/>
                                        <a:gd name="T12" fmla="*/ 69 w 209"/>
                                        <a:gd name="T13" fmla="*/ 0 h 229"/>
                                        <a:gd name="T14" fmla="*/ 139 w 209"/>
                                        <a:gd name="T15" fmla="*/ 128 h 229"/>
                                        <a:gd name="T16" fmla="*/ 134 w 209"/>
                                        <a:gd name="T17" fmla="*/ 48 h 229"/>
                                        <a:gd name="T18" fmla="*/ 116 w 209"/>
                                        <a:gd name="T19" fmla="*/ 48 h 229"/>
                                        <a:gd name="T20" fmla="*/ 116 w 209"/>
                                        <a:gd name="T21" fmla="*/ 0 h 229"/>
                                        <a:gd name="T22" fmla="*/ 209 w 209"/>
                                        <a:gd name="T23" fmla="*/ 0 h 229"/>
                                        <a:gd name="T24" fmla="*/ 209 w 209"/>
                                        <a:gd name="T25" fmla="*/ 48 h 229"/>
                                        <a:gd name="T26" fmla="*/ 185 w 209"/>
                                        <a:gd name="T27" fmla="*/ 48 h 229"/>
                                        <a:gd name="T28" fmla="*/ 185 w 209"/>
                                        <a:gd name="T29" fmla="*/ 229 h 229"/>
                                        <a:gd name="T30" fmla="*/ 144 w 209"/>
                                        <a:gd name="T31" fmla="*/ 229 h 229"/>
                                        <a:gd name="T32" fmla="*/ 69 w 209"/>
                                        <a:gd name="T33" fmla="*/ 91 h 229"/>
                                        <a:gd name="T34" fmla="*/ 69 w 209"/>
                                        <a:gd name="T35" fmla="*/ 181 h 229"/>
                                        <a:gd name="T36" fmla="*/ 92 w 209"/>
                                        <a:gd name="T37" fmla="*/ 181 h 229"/>
                                        <a:gd name="T38" fmla="*/ 92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69" y="0"/>
                                          </a:lnTo>
                                          <a:lnTo>
                                            <a:pt x="139" y="128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6" y="48"/>
                                          </a:lnTo>
                                          <a:lnTo>
                                            <a:pt x="116" y="0"/>
                                          </a:lnTo>
                                          <a:lnTo>
                                            <a:pt x="209" y="0"/>
                                          </a:lnTo>
                                          <a:lnTo>
                                            <a:pt x="209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229"/>
                                          </a:lnTo>
                                          <a:lnTo>
                                            <a:pt x="144" y="229"/>
                                          </a:lnTo>
                                          <a:lnTo>
                                            <a:pt x="69" y="91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2" y="181"/>
                                          </a:lnTo>
                                          <a:lnTo>
                                            <a:pt x="9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7" name="Freeform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18945" y="448945"/>
                                      <a:ext cx="141605" cy="151765"/>
                                    </a:xfrm>
                                    <a:custGeom>
                                      <a:avLst/>
                                      <a:gdLst>
                                        <a:gd name="T0" fmla="*/ 32 w 48"/>
                                        <a:gd name="T1" fmla="*/ 28 h 45"/>
                                        <a:gd name="T2" fmla="*/ 26 w 48"/>
                                        <a:gd name="T3" fmla="*/ 28 h 45"/>
                                        <a:gd name="T4" fmla="*/ 26 w 48"/>
                                        <a:gd name="T5" fmla="*/ 20 h 45"/>
                                        <a:gd name="T6" fmla="*/ 48 w 48"/>
                                        <a:gd name="T7" fmla="*/ 20 h 45"/>
                                        <a:gd name="T8" fmla="*/ 48 w 48"/>
                                        <a:gd name="T9" fmla="*/ 28 h 45"/>
                                        <a:gd name="T10" fmla="*/ 44 w 48"/>
                                        <a:gd name="T11" fmla="*/ 28 h 45"/>
                                        <a:gd name="T12" fmla="*/ 44 w 48"/>
                                        <a:gd name="T13" fmla="*/ 44 h 45"/>
                                        <a:gd name="T14" fmla="*/ 35 w 48"/>
                                        <a:gd name="T15" fmla="*/ 44 h 45"/>
                                        <a:gd name="T16" fmla="*/ 35 w 48"/>
                                        <a:gd name="T17" fmla="*/ 38 h 45"/>
                                        <a:gd name="T18" fmla="*/ 29 w 48"/>
                                        <a:gd name="T19" fmla="*/ 43 h 45"/>
                                        <a:gd name="T20" fmla="*/ 21 w 48"/>
                                        <a:gd name="T21" fmla="*/ 45 h 45"/>
                                        <a:gd name="T22" fmla="*/ 14 w 48"/>
                                        <a:gd name="T23" fmla="*/ 44 h 45"/>
                                        <a:gd name="T24" fmla="*/ 7 w 48"/>
                                        <a:gd name="T25" fmla="*/ 40 h 45"/>
                                        <a:gd name="T26" fmla="*/ 2 w 48"/>
                                        <a:gd name="T27" fmla="*/ 32 h 45"/>
                                        <a:gd name="T28" fmla="*/ 0 w 48"/>
                                        <a:gd name="T29" fmla="*/ 23 h 45"/>
                                        <a:gd name="T30" fmla="*/ 2 w 48"/>
                                        <a:gd name="T31" fmla="*/ 13 h 45"/>
                                        <a:gd name="T32" fmla="*/ 7 w 48"/>
                                        <a:gd name="T33" fmla="*/ 5 h 45"/>
                                        <a:gd name="T34" fmla="*/ 14 w 48"/>
                                        <a:gd name="T35" fmla="*/ 1 h 45"/>
                                        <a:gd name="T36" fmla="*/ 22 w 48"/>
                                        <a:gd name="T37" fmla="*/ 0 h 45"/>
                                        <a:gd name="T38" fmla="*/ 28 w 48"/>
                                        <a:gd name="T39" fmla="*/ 1 h 45"/>
                                        <a:gd name="T40" fmla="*/ 32 w 48"/>
                                        <a:gd name="T41" fmla="*/ 4 h 45"/>
                                        <a:gd name="T42" fmla="*/ 32 w 48"/>
                                        <a:gd name="T43" fmla="*/ 1 h 45"/>
                                        <a:gd name="T44" fmla="*/ 42 w 48"/>
                                        <a:gd name="T45" fmla="*/ 1 h 45"/>
                                        <a:gd name="T46" fmla="*/ 42 w 48"/>
                                        <a:gd name="T47" fmla="*/ 16 h 45"/>
                                        <a:gd name="T48" fmla="*/ 31 w 48"/>
                                        <a:gd name="T49" fmla="*/ 16 h 45"/>
                                        <a:gd name="T50" fmla="*/ 28 w 48"/>
                                        <a:gd name="T51" fmla="*/ 12 h 45"/>
                                        <a:gd name="T52" fmla="*/ 23 w 48"/>
                                        <a:gd name="T53" fmla="*/ 10 h 45"/>
                                        <a:gd name="T54" fmla="*/ 15 w 48"/>
                                        <a:gd name="T55" fmla="*/ 14 h 45"/>
                                        <a:gd name="T56" fmla="*/ 11 w 48"/>
                                        <a:gd name="T57" fmla="*/ 23 h 45"/>
                                        <a:gd name="T58" fmla="*/ 15 w 48"/>
                                        <a:gd name="T59" fmla="*/ 31 h 45"/>
                                        <a:gd name="T60" fmla="*/ 23 w 48"/>
                                        <a:gd name="T61" fmla="*/ 35 h 45"/>
                                        <a:gd name="T62" fmla="*/ 28 w 48"/>
                                        <a:gd name="T63" fmla="*/ 33 h 45"/>
                                        <a:gd name="T64" fmla="*/ 32 w 48"/>
                                        <a:gd name="T65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5">
                                          <a:moveTo>
                                            <a:pt x="32" y="28"/>
                                          </a:moveTo>
                                          <a:cubicBezTo>
                                            <a:pt x="26" y="28"/>
                                            <a:pt x="26" y="28"/>
                                            <a:pt x="26" y="28"/>
                                          </a:cubicBezTo>
                                          <a:cubicBezTo>
                                            <a:pt x="26" y="20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48" y="20"/>
                                            <a:pt x="48" y="20"/>
                                            <a:pt x="48" y="20"/>
                                          </a:cubicBezTo>
                                          <a:cubicBezTo>
                                            <a:pt x="48" y="28"/>
                                            <a:pt x="48" y="28"/>
                                            <a:pt x="48" y="28"/>
                                          </a:cubicBezTo>
                                          <a:cubicBezTo>
                                            <a:pt x="44" y="28"/>
                                            <a:pt x="44" y="28"/>
                                            <a:pt x="44" y="28"/>
                                          </a:cubicBezTo>
                                          <a:cubicBezTo>
                                            <a:pt x="44" y="44"/>
                                            <a:pt x="44" y="44"/>
                                            <a:pt x="44" y="44"/>
                                          </a:cubicBezTo>
                                          <a:cubicBezTo>
                                            <a:pt x="35" y="44"/>
                                            <a:pt x="35" y="44"/>
                                            <a:pt x="35" y="44"/>
                                          </a:cubicBezTo>
                                          <a:cubicBezTo>
                                            <a:pt x="35" y="38"/>
                                            <a:pt x="35" y="38"/>
                                            <a:pt x="35" y="38"/>
                                          </a:cubicBezTo>
                                          <a:cubicBezTo>
                                            <a:pt x="33" y="41"/>
                                            <a:pt x="31" y="42"/>
                                            <a:pt x="29" y="43"/>
                                          </a:cubicBezTo>
                                          <a:cubicBezTo>
                                            <a:pt x="27" y="44"/>
                                            <a:pt x="24" y="45"/>
                                            <a:pt x="21" y="45"/>
                                          </a:cubicBezTo>
                                          <a:cubicBezTo>
                                            <a:pt x="19" y="45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1" y="43"/>
                                            <a:pt x="9" y="41"/>
                                            <a:pt x="7" y="40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0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0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7" y="5"/>
                                          </a:cubicBezTo>
                                          <a:cubicBezTo>
                                            <a:pt x="9" y="4"/>
                                            <a:pt x="11" y="2"/>
                                            <a:pt x="14" y="1"/>
                                          </a:cubicBezTo>
                                          <a:cubicBezTo>
                                            <a:pt x="16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4" y="0"/>
                                            <a:pt x="26" y="0"/>
                                            <a:pt x="28" y="1"/>
                                          </a:cubicBezTo>
                                          <a:cubicBezTo>
                                            <a:pt x="30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2" y="1"/>
                                            <a:pt x="32" y="1"/>
                                            <a:pt x="32" y="1"/>
                                          </a:cubicBezTo>
                                          <a:cubicBezTo>
                                            <a:pt x="42" y="1"/>
                                            <a:pt x="42" y="1"/>
                                            <a:pt x="42" y="1"/>
                                          </a:cubicBezTo>
                                          <a:cubicBezTo>
                                            <a:pt x="42" y="16"/>
                                            <a:pt x="42" y="16"/>
                                            <a:pt x="42" y="16"/>
                                          </a:cubicBezTo>
                                          <a:cubicBezTo>
                                            <a:pt x="31" y="16"/>
                                            <a:pt x="31" y="16"/>
                                            <a:pt x="31" y="16"/>
                                          </a:cubicBezTo>
                                          <a:cubicBezTo>
                                            <a:pt x="31" y="14"/>
                                            <a:pt x="30" y="13"/>
                                            <a:pt x="28" y="12"/>
                                          </a:cubicBezTo>
                                          <a:cubicBezTo>
                                            <a:pt x="27" y="11"/>
                                            <a:pt x="25" y="10"/>
                                            <a:pt x="23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1" y="19"/>
                                            <a:pt x="11" y="23"/>
                                          </a:cubicBezTo>
                                          <a:cubicBezTo>
                                            <a:pt x="11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5"/>
                                            <a:pt x="23" y="35"/>
                                          </a:cubicBezTo>
                                          <a:cubicBezTo>
                                            <a:pt x="25" y="35"/>
                                            <a:pt x="27" y="34"/>
                                            <a:pt x="28" y="33"/>
                                          </a:cubicBezTo>
                                          <a:cubicBezTo>
                                            <a:pt x="30" y="32"/>
                                            <a:pt x="31" y="30"/>
                                            <a:pt x="32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8" name="Freeform 32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1910715" y="452120"/>
                                      <a:ext cx="135255" cy="145415"/>
                                    </a:xfrm>
                                    <a:custGeom>
                                      <a:avLst/>
                                      <a:gdLst>
                                        <a:gd name="T0" fmla="*/ 2 w 46"/>
                                        <a:gd name="T1" fmla="*/ 43 h 43"/>
                                        <a:gd name="T2" fmla="*/ 2 w 46"/>
                                        <a:gd name="T3" fmla="*/ 34 h 43"/>
                                        <a:gd name="T4" fmla="*/ 6 w 46"/>
                                        <a:gd name="T5" fmla="*/ 34 h 43"/>
                                        <a:gd name="T6" fmla="*/ 6 w 46"/>
                                        <a:gd name="T7" fmla="*/ 25 h 43"/>
                                        <a:gd name="T8" fmla="*/ 0 w 46"/>
                                        <a:gd name="T9" fmla="*/ 25 h 43"/>
                                        <a:gd name="T10" fmla="*/ 0 w 46"/>
                                        <a:gd name="T11" fmla="*/ 17 h 43"/>
                                        <a:gd name="T12" fmla="*/ 6 w 46"/>
                                        <a:gd name="T13" fmla="*/ 17 h 43"/>
                                        <a:gd name="T14" fmla="*/ 6 w 46"/>
                                        <a:gd name="T15" fmla="*/ 9 h 43"/>
                                        <a:gd name="T16" fmla="*/ 2 w 46"/>
                                        <a:gd name="T17" fmla="*/ 9 h 43"/>
                                        <a:gd name="T18" fmla="*/ 2 w 46"/>
                                        <a:gd name="T19" fmla="*/ 0 h 43"/>
                                        <a:gd name="T20" fmla="*/ 22 w 46"/>
                                        <a:gd name="T21" fmla="*/ 0 h 43"/>
                                        <a:gd name="T22" fmla="*/ 30 w 46"/>
                                        <a:gd name="T23" fmla="*/ 0 h 43"/>
                                        <a:gd name="T24" fmla="*/ 35 w 46"/>
                                        <a:gd name="T25" fmla="*/ 2 h 43"/>
                                        <a:gd name="T26" fmla="*/ 44 w 46"/>
                                        <a:gd name="T27" fmla="*/ 10 h 43"/>
                                        <a:gd name="T28" fmla="*/ 46 w 46"/>
                                        <a:gd name="T29" fmla="*/ 22 h 43"/>
                                        <a:gd name="T30" fmla="*/ 44 w 46"/>
                                        <a:gd name="T31" fmla="*/ 33 h 43"/>
                                        <a:gd name="T32" fmla="*/ 35 w 46"/>
                                        <a:gd name="T33" fmla="*/ 41 h 43"/>
                                        <a:gd name="T34" fmla="*/ 30 w 46"/>
                                        <a:gd name="T35" fmla="*/ 43 h 43"/>
                                        <a:gd name="T36" fmla="*/ 22 w 46"/>
                                        <a:gd name="T37" fmla="*/ 43 h 43"/>
                                        <a:gd name="T38" fmla="*/ 2 w 46"/>
                                        <a:gd name="T39" fmla="*/ 43 h 43"/>
                                        <a:gd name="T40" fmla="*/ 18 w 46"/>
                                        <a:gd name="T41" fmla="*/ 9 h 43"/>
                                        <a:gd name="T42" fmla="*/ 18 w 46"/>
                                        <a:gd name="T43" fmla="*/ 17 h 43"/>
                                        <a:gd name="T44" fmla="*/ 26 w 46"/>
                                        <a:gd name="T45" fmla="*/ 17 h 43"/>
                                        <a:gd name="T46" fmla="*/ 26 w 46"/>
                                        <a:gd name="T47" fmla="*/ 25 h 43"/>
                                        <a:gd name="T48" fmla="*/ 18 w 46"/>
                                        <a:gd name="T49" fmla="*/ 25 h 43"/>
                                        <a:gd name="T50" fmla="*/ 18 w 46"/>
                                        <a:gd name="T51" fmla="*/ 34 h 43"/>
                                        <a:gd name="T52" fmla="*/ 21 w 46"/>
                                        <a:gd name="T53" fmla="*/ 34 h 43"/>
                                        <a:gd name="T54" fmla="*/ 31 w 46"/>
                                        <a:gd name="T55" fmla="*/ 31 h 43"/>
                                        <a:gd name="T56" fmla="*/ 34 w 46"/>
                                        <a:gd name="T57" fmla="*/ 22 h 43"/>
                                        <a:gd name="T58" fmla="*/ 31 w 46"/>
                                        <a:gd name="T59" fmla="*/ 12 h 43"/>
                                        <a:gd name="T60" fmla="*/ 21 w 46"/>
                                        <a:gd name="T61" fmla="*/ 9 h 43"/>
                                        <a:gd name="T62" fmla="*/ 18 w 46"/>
                                        <a:gd name="T63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3">
                                          <a:moveTo>
                                            <a:pt x="2" y="43"/>
                                          </a:moveTo>
                                          <a:cubicBezTo>
                                            <a:pt x="2" y="34"/>
                                            <a:pt x="2" y="34"/>
                                            <a:pt x="2" y="34"/>
                                          </a:cubicBezTo>
                                          <a:cubicBezTo>
                                            <a:pt x="6" y="34"/>
                                            <a:pt x="6" y="34"/>
                                            <a:pt x="6" y="34"/>
                                          </a:cubicBezTo>
                                          <a:cubicBezTo>
                                            <a:pt x="6" y="25"/>
                                            <a:pt x="6" y="25"/>
                                            <a:pt x="6" y="25"/>
                                          </a:cubicBezTo>
                                          <a:cubicBezTo>
                                            <a:pt x="0" y="25"/>
                                            <a:pt x="0" y="25"/>
                                            <a:pt x="0" y="25"/>
                                          </a:cubicBezTo>
                                          <a:cubicBezTo>
                                            <a:pt x="0" y="17"/>
                                            <a:pt x="0" y="17"/>
                                            <a:pt x="0" y="17"/>
                                          </a:cubicBezTo>
                                          <a:cubicBezTo>
                                            <a:pt x="6" y="17"/>
                                            <a:pt x="6" y="17"/>
                                            <a:pt x="6" y="17"/>
                                          </a:cubicBezTo>
                                          <a:cubicBezTo>
                                            <a:pt x="6" y="9"/>
                                            <a:pt x="6" y="9"/>
                                            <a:pt x="6" y="9"/>
                                          </a:cubicBezTo>
                                          <a:cubicBezTo>
                                            <a:pt x="2" y="9"/>
                                            <a:pt x="2" y="9"/>
                                            <a:pt x="2" y="9"/>
                                          </a:cubicBezTo>
                                          <a:cubicBezTo>
                                            <a:pt x="2" y="0"/>
                                            <a:pt x="2" y="0"/>
                                            <a:pt x="2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0"/>
                                          </a:cubicBezTo>
                                          <a:cubicBezTo>
                                            <a:pt x="32" y="1"/>
                                            <a:pt x="34" y="1"/>
                                            <a:pt x="35" y="2"/>
                                          </a:cubicBezTo>
                                          <a:cubicBezTo>
                                            <a:pt x="39" y="4"/>
                                            <a:pt x="42" y="7"/>
                                            <a:pt x="44" y="10"/>
                                          </a:cubicBezTo>
                                          <a:cubicBezTo>
                                            <a:pt x="45" y="13"/>
                                            <a:pt x="46" y="17"/>
                                            <a:pt x="46" y="22"/>
                                          </a:cubicBezTo>
                                          <a:cubicBezTo>
                                            <a:pt x="46" y="26"/>
                                            <a:pt x="45" y="30"/>
                                            <a:pt x="44" y="33"/>
                                          </a:cubicBezTo>
                                          <a:cubicBezTo>
                                            <a:pt x="42" y="36"/>
                                            <a:pt x="39" y="39"/>
                                            <a:pt x="35" y="41"/>
                                          </a:cubicBezTo>
                                          <a:cubicBezTo>
                                            <a:pt x="34" y="42"/>
                                            <a:pt x="32" y="42"/>
                                            <a:pt x="30" y="43"/>
                                          </a:cubicBezTo>
                                          <a:cubicBezTo>
                                            <a:pt x="28" y="43"/>
                                            <a:pt x="25" y="43"/>
                                            <a:pt x="22" y="43"/>
                                          </a:cubicBezTo>
                                          <a:lnTo>
                                            <a:pt x="2" y="43"/>
                                          </a:lnTo>
                                          <a:close/>
                                          <a:moveTo>
                                            <a:pt x="18" y="9"/>
                                          </a:moveTo>
                                          <a:cubicBezTo>
                                            <a:pt x="18" y="17"/>
                                            <a:pt x="18" y="17"/>
                                            <a:pt x="18" y="17"/>
                                          </a:cubicBezTo>
                                          <a:cubicBezTo>
                                            <a:pt x="26" y="17"/>
                                            <a:pt x="26" y="17"/>
                                            <a:pt x="26" y="17"/>
                                          </a:cubicBezTo>
                                          <a:cubicBezTo>
                                            <a:pt x="26" y="25"/>
                                            <a:pt x="26" y="25"/>
                                            <a:pt x="26" y="25"/>
                                          </a:cubicBezTo>
                                          <a:cubicBezTo>
                                            <a:pt x="18" y="25"/>
                                            <a:pt x="18" y="25"/>
                                            <a:pt x="18" y="25"/>
                                          </a:cubicBezTo>
                                          <a:cubicBezTo>
                                            <a:pt x="18" y="34"/>
                                            <a:pt x="18" y="34"/>
                                            <a:pt x="18" y="34"/>
                                          </a:cubicBezTo>
                                          <a:cubicBezTo>
                                            <a:pt x="21" y="34"/>
                                            <a:pt x="21" y="34"/>
                                            <a:pt x="21" y="34"/>
                                          </a:cubicBezTo>
                                          <a:cubicBezTo>
                                            <a:pt x="25" y="34"/>
                                            <a:pt x="29" y="33"/>
                                            <a:pt x="31" y="31"/>
                                          </a:cubicBezTo>
                                          <a:cubicBezTo>
                                            <a:pt x="33" y="29"/>
                                            <a:pt x="34" y="26"/>
                                            <a:pt x="34" y="22"/>
                                          </a:cubicBezTo>
                                          <a:cubicBezTo>
                                            <a:pt x="34" y="17"/>
                                            <a:pt x="33" y="14"/>
                                            <a:pt x="31" y="12"/>
                                          </a:cubicBezTo>
                                          <a:cubicBezTo>
                                            <a:pt x="29" y="10"/>
                                            <a:pt x="25" y="9"/>
                                            <a:pt x="21" y="9"/>
                                          </a:cubicBezTo>
                                          <a:lnTo>
                                            <a:pt x="18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09" name="Freeform 3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051685" y="452120"/>
                                      <a:ext cx="132715" cy="145415"/>
                                    </a:xfrm>
                                    <a:custGeom>
                                      <a:avLst/>
                                      <a:gdLst>
                                        <a:gd name="T0" fmla="*/ 0 w 209"/>
                                        <a:gd name="T1" fmla="*/ 229 h 229"/>
                                        <a:gd name="T2" fmla="*/ 0 w 209"/>
                                        <a:gd name="T3" fmla="*/ 181 h 229"/>
                                        <a:gd name="T4" fmla="*/ 19 w 209"/>
                                        <a:gd name="T5" fmla="*/ 181 h 229"/>
                                        <a:gd name="T6" fmla="*/ 56 w 209"/>
                                        <a:gd name="T7" fmla="*/ 48 h 229"/>
                                        <a:gd name="T8" fmla="*/ 33 w 209"/>
                                        <a:gd name="T9" fmla="*/ 48 h 229"/>
                                        <a:gd name="T10" fmla="*/ 33 w 209"/>
                                        <a:gd name="T11" fmla="*/ 0 h 229"/>
                                        <a:gd name="T12" fmla="*/ 177 w 209"/>
                                        <a:gd name="T13" fmla="*/ 0 h 229"/>
                                        <a:gd name="T14" fmla="*/ 177 w 209"/>
                                        <a:gd name="T15" fmla="*/ 48 h 229"/>
                                        <a:gd name="T16" fmla="*/ 154 w 209"/>
                                        <a:gd name="T17" fmla="*/ 48 h 229"/>
                                        <a:gd name="T18" fmla="*/ 191 w 209"/>
                                        <a:gd name="T19" fmla="*/ 181 h 229"/>
                                        <a:gd name="T20" fmla="*/ 209 w 209"/>
                                        <a:gd name="T21" fmla="*/ 181 h 229"/>
                                        <a:gd name="T22" fmla="*/ 209 w 209"/>
                                        <a:gd name="T23" fmla="*/ 229 h 229"/>
                                        <a:gd name="T24" fmla="*/ 121 w 209"/>
                                        <a:gd name="T25" fmla="*/ 229 h 229"/>
                                        <a:gd name="T26" fmla="*/ 121 w 209"/>
                                        <a:gd name="T27" fmla="*/ 181 h 229"/>
                                        <a:gd name="T28" fmla="*/ 140 w 209"/>
                                        <a:gd name="T29" fmla="*/ 181 h 229"/>
                                        <a:gd name="T30" fmla="*/ 130 w 209"/>
                                        <a:gd name="T31" fmla="*/ 155 h 229"/>
                                        <a:gd name="T32" fmla="*/ 79 w 209"/>
                                        <a:gd name="T33" fmla="*/ 155 h 229"/>
                                        <a:gd name="T34" fmla="*/ 70 w 209"/>
                                        <a:gd name="T35" fmla="*/ 181 h 229"/>
                                        <a:gd name="T36" fmla="*/ 89 w 209"/>
                                        <a:gd name="T37" fmla="*/ 181 h 229"/>
                                        <a:gd name="T38" fmla="*/ 89 w 209"/>
                                        <a:gd name="T39" fmla="*/ 229 h 229"/>
                                        <a:gd name="T40" fmla="*/ 0 w 209"/>
                                        <a:gd name="T41" fmla="*/ 229 h 229"/>
                                        <a:gd name="T42" fmla="*/ 84 w 209"/>
                                        <a:gd name="T43" fmla="*/ 112 h 229"/>
                                        <a:gd name="T44" fmla="*/ 126 w 209"/>
                                        <a:gd name="T45" fmla="*/ 112 h 229"/>
                                        <a:gd name="T46" fmla="*/ 103 w 209"/>
                                        <a:gd name="T47" fmla="*/ 38 h 229"/>
                                        <a:gd name="T48" fmla="*/ 84 w 209"/>
                                        <a:gd name="T49" fmla="*/ 112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09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9" y="181"/>
                                          </a:lnTo>
                                          <a:lnTo>
                                            <a:pt x="56" y="48"/>
                                          </a:lnTo>
                                          <a:lnTo>
                                            <a:pt x="33" y="48"/>
                                          </a:lnTo>
                                          <a:lnTo>
                                            <a:pt x="33" y="0"/>
                                          </a:lnTo>
                                          <a:lnTo>
                                            <a:pt x="177" y="0"/>
                                          </a:lnTo>
                                          <a:lnTo>
                                            <a:pt x="177" y="48"/>
                                          </a:lnTo>
                                          <a:lnTo>
                                            <a:pt x="154" y="48"/>
                                          </a:lnTo>
                                          <a:lnTo>
                                            <a:pt x="191" y="181"/>
                                          </a:lnTo>
                                          <a:lnTo>
                                            <a:pt x="209" y="181"/>
                                          </a:lnTo>
                                          <a:lnTo>
                                            <a:pt x="209" y="229"/>
                                          </a:lnTo>
                                          <a:lnTo>
                                            <a:pt x="121" y="229"/>
                                          </a:lnTo>
                                          <a:lnTo>
                                            <a:pt x="121" y="181"/>
                                          </a:lnTo>
                                          <a:lnTo>
                                            <a:pt x="140" y="181"/>
                                          </a:lnTo>
                                          <a:lnTo>
                                            <a:pt x="130" y="155"/>
                                          </a:lnTo>
                                          <a:lnTo>
                                            <a:pt x="79" y="155"/>
                                          </a:lnTo>
                                          <a:lnTo>
                                            <a:pt x="70" y="181"/>
                                          </a:lnTo>
                                          <a:lnTo>
                                            <a:pt x="89" y="181"/>
                                          </a:lnTo>
                                          <a:lnTo>
                                            <a:pt x="89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  <a:moveTo>
                                            <a:pt x="84" y="112"/>
                                          </a:moveTo>
                                          <a:lnTo>
                                            <a:pt x="126" y="112"/>
                                          </a:lnTo>
                                          <a:lnTo>
                                            <a:pt x="103" y="38"/>
                                          </a:lnTo>
                                          <a:lnTo>
                                            <a:pt x="84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0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108200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1" name="Freeform 3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90750" y="452120"/>
                                      <a:ext cx="59055" cy="145415"/>
                                    </a:xfrm>
                                    <a:custGeom>
                                      <a:avLst/>
                                      <a:gdLst>
                                        <a:gd name="T0" fmla="*/ 0 w 93"/>
                                        <a:gd name="T1" fmla="*/ 229 h 229"/>
                                        <a:gd name="T2" fmla="*/ 0 w 93"/>
                                        <a:gd name="T3" fmla="*/ 181 h 229"/>
                                        <a:gd name="T4" fmla="*/ 18 w 93"/>
                                        <a:gd name="T5" fmla="*/ 181 h 229"/>
                                        <a:gd name="T6" fmla="*/ 18 w 93"/>
                                        <a:gd name="T7" fmla="*/ 48 h 229"/>
                                        <a:gd name="T8" fmla="*/ 0 w 93"/>
                                        <a:gd name="T9" fmla="*/ 48 h 229"/>
                                        <a:gd name="T10" fmla="*/ 0 w 93"/>
                                        <a:gd name="T11" fmla="*/ 0 h 229"/>
                                        <a:gd name="T12" fmla="*/ 93 w 93"/>
                                        <a:gd name="T13" fmla="*/ 0 h 229"/>
                                        <a:gd name="T14" fmla="*/ 93 w 93"/>
                                        <a:gd name="T15" fmla="*/ 48 h 229"/>
                                        <a:gd name="T16" fmla="*/ 69 w 93"/>
                                        <a:gd name="T17" fmla="*/ 48 h 229"/>
                                        <a:gd name="T18" fmla="*/ 69 w 93"/>
                                        <a:gd name="T19" fmla="*/ 181 h 229"/>
                                        <a:gd name="T20" fmla="*/ 93 w 93"/>
                                        <a:gd name="T21" fmla="*/ 181 h 229"/>
                                        <a:gd name="T22" fmla="*/ 93 w 93"/>
                                        <a:gd name="T23" fmla="*/ 229 h 229"/>
                                        <a:gd name="T24" fmla="*/ 0 w 93"/>
                                        <a:gd name="T25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</a:cxnLst>
                                      <a:rect l="0" t="0" r="r" b="b"/>
                                      <a:pathLst>
                                        <a:path w="93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18" y="181"/>
                                          </a:lnTo>
                                          <a:lnTo>
                                            <a:pt x="18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69" y="48"/>
                                          </a:lnTo>
                                          <a:lnTo>
                                            <a:pt x="69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2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305685" y="452120"/>
                                      <a:ext cx="129540" cy="145415"/>
                                    </a:xfrm>
                                    <a:custGeom>
                                      <a:avLst/>
                                      <a:gdLst>
                                        <a:gd name="T0" fmla="*/ 0 w 204"/>
                                        <a:gd name="T1" fmla="*/ 229 h 229"/>
                                        <a:gd name="T2" fmla="*/ 0 w 204"/>
                                        <a:gd name="T3" fmla="*/ 181 h 229"/>
                                        <a:gd name="T4" fmla="*/ 23 w 204"/>
                                        <a:gd name="T5" fmla="*/ 181 h 229"/>
                                        <a:gd name="T6" fmla="*/ 23 w 204"/>
                                        <a:gd name="T7" fmla="*/ 48 h 229"/>
                                        <a:gd name="T8" fmla="*/ 0 w 204"/>
                                        <a:gd name="T9" fmla="*/ 48 h 229"/>
                                        <a:gd name="T10" fmla="*/ 0 w 204"/>
                                        <a:gd name="T11" fmla="*/ 0 h 229"/>
                                        <a:gd name="T12" fmla="*/ 93 w 204"/>
                                        <a:gd name="T13" fmla="*/ 0 h 229"/>
                                        <a:gd name="T14" fmla="*/ 93 w 204"/>
                                        <a:gd name="T15" fmla="*/ 48 h 229"/>
                                        <a:gd name="T16" fmla="*/ 74 w 204"/>
                                        <a:gd name="T17" fmla="*/ 48 h 229"/>
                                        <a:gd name="T18" fmla="*/ 74 w 204"/>
                                        <a:gd name="T19" fmla="*/ 86 h 229"/>
                                        <a:gd name="T20" fmla="*/ 134 w 204"/>
                                        <a:gd name="T21" fmla="*/ 86 h 229"/>
                                        <a:gd name="T22" fmla="*/ 134 w 204"/>
                                        <a:gd name="T23" fmla="*/ 48 h 229"/>
                                        <a:gd name="T24" fmla="*/ 111 w 204"/>
                                        <a:gd name="T25" fmla="*/ 48 h 229"/>
                                        <a:gd name="T26" fmla="*/ 111 w 204"/>
                                        <a:gd name="T27" fmla="*/ 0 h 229"/>
                                        <a:gd name="T28" fmla="*/ 204 w 204"/>
                                        <a:gd name="T29" fmla="*/ 0 h 229"/>
                                        <a:gd name="T30" fmla="*/ 204 w 204"/>
                                        <a:gd name="T31" fmla="*/ 48 h 229"/>
                                        <a:gd name="T32" fmla="*/ 185 w 204"/>
                                        <a:gd name="T33" fmla="*/ 48 h 229"/>
                                        <a:gd name="T34" fmla="*/ 185 w 204"/>
                                        <a:gd name="T35" fmla="*/ 181 h 229"/>
                                        <a:gd name="T36" fmla="*/ 204 w 204"/>
                                        <a:gd name="T37" fmla="*/ 181 h 229"/>
                                        <a:gd name="T38" fmla="*/ 204 w 204"/>
                                        <a:gd name="T39" fmla="*/ 229 h 229"/>
                                        <a:gd name="T40" fmla="*/ 111 w 204"/>
                                        <a:gd name="T41" fmla="*/ 229 h 229"/>
                                        <a:gd name="T42" fmla="*/ 111 w 204"/>
                                        <a:gd name="T43" fmla="*/ 181 h 229"/>
                                        <a:gd name="T44" fmla="*/ 134 w 204"/>
                                        <a:gd name="T45" fmla="*/ 181 h 229"/>
                                        <a:gd name="T46" fmla="*/ 134 w 204"/>
                                        <a:gd name="T47" fmla="*/ 133 h 229"/>
                                        <a:gd name="T48" fmla="*/ 74 w 204"/>
                                        <a:gd name="T49" fmla="*/ 133 h 229"/>
                                        <a:gd name="T50" fmla="*/ 74 w 204"/>
                                        <a:gd name="T51" fmla="*/ 181 h 229"/>
                                        <a:gd name="T52" fmla="*/ 93 w 204"/>
                                        <a:gd name="T53" fmla="*/ 181 h 229"/>
                                        <a:gd name="T54" fmla="*/ 93 w 204"/>
                                        <a:gd name="T55" fmla="*/ 229 h 229"/>
                                        <a:gd name="T56" fmla="*/ 0 w 204"/>
                                        <a:gd name="T5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204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93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34" y="86"/>
                                          </a:lnTo>
                                          <a:lnTo>
                                            <a:pt x="134" y="48"/>
                                          </a:lnTo>
                                          <a:lnTo>
                                            <a:pt x="111" y="48"/>
                                          </a:lnTo>
                                          <a:lnTo>
                                            <a:pt x="111" y="0"/>
                                          </a:lnTo>
                                          <a:lnTo>
                                            <a:pt x="204" y="0"/>
                                          </a:lnTo>
                                          <a:lnTo>
                                            <a:pt x="204" y="48"/>
                                          </a:lnTo>
                                          <a:lnTo>
                                            <a:pt x="185" y="48"/>
                                          </a:lnTo>
                                          <a:lnTo>
                                            <a:pt x="185" y="181"/>
                                          </a:lnTo>
                                          <a:lnTo>
                                            <a:pt x="204" y="181"/>
                                          </a:lnTo>
                                          <a:lnTo>
                                            <a:pt x="204" y="229"/>
                                          </a:lnTo>
                                          <a:lnTo>
                                            <a:pt x="111" y="229"/>
                                          </a:lnTo>
                                          <a:lnTo>
                                            <a:pt x="111" y="181"/>
                                          </a:lnTo>
                                          <a:lnTo>
                                            <a:pt x="134" y="181"/>
                                          </a:lnTo>
                                          <a:lnTo>
                                            <a:pt x="134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93" y="181"/>
                                          </a:lnTo>
                                          <a:lnTo>
                                            <a:pt x="93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3" name="Freeform 3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38400" y="448945"/>
                                      <a:ext cx="129540" cy="151765"/>
                                    </a:xfrm>
                                    <a:custGeom>
                                      <a:avLst/>
                                      <a:gdLst>
                                        <a:gd name="T0" fmla="*/ 0 w 44"/>
                                        <a:gd name="T1" fmla="*/ 23 h 45"/>
                                        <a:gd name="T2" fmla="*/ 2 w 44"/>
                                        <a:gd name="T3" fmla="*/ 13 h 45"/>
                                        <a:gd name="T4" fmla="*/ 8 w 44"/>
                                        <a:gd name="T5" fmla="*/ 6 h 45"/>
                                        <a:gd name="T6" fmla="*/ 14 w 44"/>
                                        <a:gd name="T7" fmla="*/ 1 h 45"/>
                                        <a:gd name="T8" fmla="*/ 22 w 44"/>
                                        <a:gd name="T9" fmla="*/ 0 h 45"/>
                                        <a:gd name="T10" fmla="*/ 30 w 44"/>
                                        <a:gd name="T11" fmla="*/ 1 h 45"/>
                                        <a:gd name="T12" fmla="*/ 37 w 44"/>
                                        <a:gd name="T13" fmla="*/ 6 h 45"/>
                                        <a:gd name="T14" fmla="*/ 42 w 44"/>
                                        <a:gd name="T15" fmla="*/ 13 h 45"/>
                                        <a:gd name="T16" fmla="*/ 44 w 44"/>
                                        <a:gd name="T17" fmla="*/ 23 h 45"/>
                                        <a:gd name="T18" fmla="*/ 42 w 44"/>
                                        <a:gd name="T19" fmla="*/ 32 h 45"/>
                                        <a:gd name="T20" fmla="*/ 37 w 44"/>
                                        <a:gd name="T21" fmla="*/ 39 h 45"/>
                                        <a:gd name="T22" fmla="*/ 30 w 44"/>
                                        <a:gd name="T23" fmla="*/ 44 h 45"/>
                                        <a:gd name="T24" fmla="*/ 22 w 44"/>
                                        <a:gd name="T25" fmla="*/ 45 h 45"/>
                                        <a:gd name="T26" fmla="*/ 14 w 44"/>
                                        <a:gd name="T27" fmla="*/ 44 h 45"/>
                                        <a:gd name="T28" fmla="*/ 8 w 44"/>
                                        <a:gd name="T29" fmla="*/ 39 h 45"/>
                                        <a:gd name="T30" fmla="*/ 2 w 44"/>
                                        <a:gd name="T31" fmla="*/ 32 h 45"/>
                                        <a:gd name="T32" fmla="*/ 0 w 44"/>
                                        <a:gd name="T33" fmla="*/ 23 h 45"/>
                                        <a:gd name="T34" fmla="*/ 12 w 44"/>
                                        <a:gd name="T35" fmla="*/ 23 h 45"/>
                                        <a:gd name="T36" fmla="*/ 15 w 44"/>
                                        <a:gd name="T37" fmla="*/ 31 h 45"/>
                                        <a:gd name="T38" fmla="*/ 22 w 44"/>
                                        <a:gd name="T39" fmla="*/ 34 h 45"/>
                                        <a:gd name="T40" fmla="*/ 30 w 44"/>
                                        <a:gd name="T41" fmla="*/ 31 h 45"/>
                                        <a:gd name="T42" fmla="*/ 33 w 44"/>
                                        <a:gd name="T43" fmla="*/ 23 h 45"/>
                                        <a:gd name="T44" fmla="*/ 30 w 44"/>
                                        <a:gd name="T45" fmla="*/ 14 h 45"/>
                                        <a:gd name="T46" fmla="*/ 22 w 44"/>
                                        <a:gd name="T47" fmla="*/ 10 h 45"/>
                                        <a:gd name="T48" fmla="*/ 15 w 44"/>
                                        <a:gd name="T49" fmla="*/ 14 h 45"/>
                                        <a:gd name="T50" fmla="*/ 12 w 44"/>
                                        <a:gd name="T51" fmla="*/ 23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4" h="45">
                                          <a:moveTo>
                                            <a:pt x="0" y="23"/>
                                          </a:move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4" y="1"/>
                                          </a:cubicBezTo>
                                          <a:cubicBezTo>
                                            <a:pt x="17" y="1"/>
                                            <a:pt x="19" y="0"/>
                                            <a:pt x="22" y="0"/>
                                          </a:cubicBezTo>
                                          <a:cubicBezTo>
                                            <a:pt x="25" y="0"/>
                                            <a:pt x="28" y="1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5" y="4"/>
                                            <a:pt x="37" y="6"/>
                                          </a:cubicBezTo>
                                          <a:cubicBezTo>
                                            <a:pt x="39" y="8"/>
                                            <a:pt x="41" y="10"/>
                                            <a:pt x="42" y="13"/>
                                          </a:cubicBezTo>
                                          <a:cubicBezTo>
                                            <a:pt x="43" y="16"/>
                                            <a:pt x="44" y="19"/>
                                            <a:pt x="44" y="23"/>
                                          </a:cubicBezTo>
                                          <a:cubicBezTo>
                                            <a:pt x="44" y="26"/>
                                            <a:pt x="43" y="29"/>
                                            <a:pt x="42" y="32"/>
                                          </a:cubicBezTo>
                                          <a:cubicBezTo>
                                            <a:pt x="41" y="35"/>
                                            <a:pt x="39" y="37"/>
                                            <a:pt x="37" y="39"/>
                                          </a:cubicBezTo>
                                          <a:cubicBezTo>
                                            <a:pt x="35" y="41"/>
                                            <a:pt x="32" y="43"/>
                                            <a:pt x="30" y="44"/>
                                          </a:cubicBezTo>
                                          <a:cubicBezTo>
                                            <a:pt x="28" y="44"/>
                                            <a:pt x="25" y="45"/>
                                            <a:pt x="22" y="45"/>
                                          </a:cubicBezTo>
                                          <a:cubicBezTo>
                                            <a:pt x="19" y="45"/>
                                            <a:pt x="17" y="44"/>
                                            <a:pt x="14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lose/>
                                          <a:moveTo>
                                            <a:pt x="12" y="23"/>
                                          </a:move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19" y="34"/>
                                            <a:pt x="22" y="34"/>
                                          </a:cubicBezTo>
                                          <a:cubicBezTo>
                                            <a:pt x="25" y="34"/>
                                            <a:pt x="28" y="33"/>
                                            <a:pt x="30" y="31"/>
                                          </a:cubicBezTo>
                                          <a:cubicBezTo>
                                            <a:pt x="32" y="29"/>
                                            <a:pt x="33" y="26"/>
                                            <a:pt x="33" y="23"/>
                                          </a:cubicBezTo>
                                          <a:cubicBezTo>
                                            <a:pt x="33" y="19"/>
                                            <a:pt x="32" y="16"/>
                                            <a:pt x="30" y="14"/>
                                          </a:cubicBezTo>
                                          <a:cubicBezTo>
                                            <a:pt x="28" y="12"/>
                                            <a:pt x="25" y="10"/>
                                            <a:pt x="22" y="10"/>
                                          </a:cubicBezTo>
                                          <a:cubicBezTo>
                                            <a:pt x="19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4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88565" y="610870"/>
                                      <a:ext cx="20320" cy="2730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5" name="Freeform 3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571115" y="448945"/>
                                      <a:ext cx="135255" cy="151765"/>
                                    </a:xfrm>
                                    <a:custGeom>
                                      <a:avLst/>
                                      <a:gdLst>
                                        <a:gd name="T0" fmla="*/ 34 w 46"/>
                                        <a:gd name="T1" fmla="*/ 28 h 45"/>
                                        <a:gd name="T2" fmla="*/ 46 w 46"/>
                                        <a:gd name="T3" fmla="*/ 28 h 45"/>
                                        <a:gd name="T4" fmla="*/ 37 w 46"/>
                                        <a:gd name="T5" fmla="*/ 40 h 45"/>
                                        <a:gd name="T6" fmla="*/ 23 w 46"/>
                                        <a:gd name="T7" fmla="*/ 45 h 45"/>
                                        <a:gd name="T8" fmla="*/ 15 w 46"/>
                                        <a:gd name="T9" fmla="*/ 44 h 45"/>
                                        <a:gd name="T10" fmla="*/ 8 w 46"/>
                                        <a:gd name="T11" fmla="*/ 39 h 45"/>
                                        <a:gd name="T12" fmla="*/ 2 w 46"/>
                                        <a:gd name="T13" fmla="*/ 32 h 45"/>
                                        <a:gd name="T14" fmla="*/ 0 w 46"/>
                                        <a:gd name="T15" fmla="*/ 23 h 45"/>
                                        <a:gd name="T16" fmla="*/ 2 w 46"/>
                                        <a:gd name="T17" fmla="*/ 13 h 45"/>
                                        <a:gd name="T18" fmla="*/ 8 w 46"/>
                                        <a:gd name="T19" fmla="*/ 6 h 45"/>
                                        <a:gd name="T20" fmla="*/ 15 w 46"/>
                                        <a:gd name="T21" fmla="*/ 1 h 45"/>
                                        <a:gd name="T22" fmla="*/ 23 w 46"/>
                                        <a:gd name="T23" fmla="*/ 0 h 45"/>
                                        <a:gd name="T24" fmla="*/ 30 w 46"/>
                                        <a:gd name="T25" fmla="*/ 1 h 45"/>
                                        <a:gd name="T26" fmla="*/ 35 w 46"/>
                                        <a:gd name="T27" fmla="*/ 5 h 45"/>
                                        <a:gd name="T28" fmla="*/ 35 w 46"/>
                                        <a:gd name="T29" fmla="*/ 1 h 45"/>
                                        <a:gd name="T30" fmla="*/ 45 w 46"/>
                                        <a:gd name="T31" fmla="*/ 1 h 45"/>
                                        <a:gd name="T32" fmla="*/ 45 w 46"/>
                                        <a:gd name="T33" fmla="*/ 18 h 45"/>
                                        <a:gd name="T34" fmla="*/ 34 w 46"/>
                                        <a:gd name="T35" fmla="*/ 18 h 45"/>
                                        <a:gd name="T36" fmla="*/ 30 w 46"/>
                                        <a:gd name="T37" fmla="*/ 12 h 45"/>
                                        <a:gd name="T38" fmla="*/ 24 w 46"/>
                                        <a:gd name="T39" fmla="*/ 10 h 45"/>
                                        <a:gd name="T40" fmla="*/ 15 w 46"/>
                                        <a:gd name="T41" fmla="*/ 14 h 45"/>
                                        <a:gd name="T42" fmla="*/ 12 w 46"/>
                                        <a:gd name="T43" fmla="*/ 23 h 45"/>
                                        <a:gd name="T44" fmla="*/ 15 w 46"/>
                                        <a:gd name="T45" fmla="*/ 31 h 45"/>
                                        <a:gd name="T46" fmla="*/ 23 w 46"/>
                                        <a:gd name="T47" fmla="*/ 34 h 45"/>
                                        <a:gd name="T48" fmla="*/ 29 w 46"/>
                                        <a:gd name="T49" fmla="*/ 33 h 45"/>
                                        <a:gd name="T50" fmla="*/ 34 w 46"/>
                                        <a:gd name="T51" fmla="*/ 28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45">
                                          <a:moveTo>
                                            <a:pt x="34" y="28"/>
                                          </a:moveTo>
                                          <a:cubicBezTo>
                                            <a:pt x="46" y="28"/>
                                            <a:pt x="46" y="28"/>
                                            <a:pt x="46" y="28"/>
                                          </a:cubicBezTo>
                                          <a:cubicBezTo>
                                            <a:pt x="44" y="33"/>
                                            <a:pt x="41" y="38"/>
                                            <a:pt x="37" y="40"/>
                                          </a:cubicBezTo>
                                          <a:cubicBezTo>
                                            <a:pt x="33" y="43"/>
                                            <a:pt x="29" y="45"/>
                                            <a:pt x="23" y="45"/>
                                          </a:cubicBezTo>
                                          <a:cubicBezTo>
                                            <a:pt x="20" y="45"/>
                                            <a:pt x="17" y="44"/>
                                            <a:pt x="15" y="44"/>
                                          </a:cubicBezTo>
                                          <a:cubicBezTo>
                                            <a:pt x="12" y="43"/>
                                            <a:pt x="10" y="41"/>
                                            <a:pt x="8" y="39"/>
                                          </a:cubicBezTo>
                                          <a:cubicBezTo>
                                            <a:pt x="5" y="37"/>
                                            <a:pt x="3" y="35"/>
                                            <a:pt x="2" y="32"/>
                                          </a:cubicBezTo>
                                          <a:cubicBezTo>
                                            <a:pt x="1" y="29"/>
                                            <a:pt x="0" y="26"/>
                                            <a:pt x="0" y="23"/>
                                          </a:cubicBezTo>
                                          <a:cubicBezTo>
                                            <a:pt x="0" y="19"/>
                                            <a:pt x="1" y="16"/>
                                            <a:pt x="2" y="13"/>
                                          </a:cubicBezTo>
                                          <a:cubicBezTo>
                                            <a:pt x="3" y="10"/>
                                            <a:pt x="5" y="8"/>
                                            <a:pt x="8" y="6"/>
                                          </a:cubicBezTo>
                                          <a:cubicBezTo>
                                            <a:pt x="10" y="4"/>
                                            <a:pt x="12" y="2"/>
                                            <a:pt x="15" y="1"/>
                                          </a:cubicBezTo>
                                          <a:cubicBezTo>
                                            <a:pt x="17" y="1"/>
                                            <a:pt x="20" y="0"/>
                                            <a:pt x="23" y="0"/>
                                          </a:cubicBezTo>
                                          <a:cubicBezTo>
                                            <a:pt x="25" y="0"/>
                                            <a:pt x="28" y="0"/>
                                            <a:pt x="30" y="1"/>
                                          </a:cubicBezTo>
                                          <a:cubicBezTo>
                                            <a:pt x="32" y="2"/>
                                            <a:pt x="33" y="3"/>
                                            <a:pt x="35" y="5"/>
                                          </a:cubicBezTo>
                                          <a:cubicBezTo>
                                            <a:pt x="35" y="1"/>
                                            <a:pt x="35" y="1"/>
                                            <a:pt x="35" y="1"/>
                                          </a:cubicBezTo>
                                          <a:cubicBezTo>
                                            <a:pt x="45" y="1"/>
                                            <a:pt x="45" y="1"/>
                                            <a:pt x="45" y="1"/>
                                          </a:cubicBezTo>
                                          <a:cubicBezTo>
                                            <a:pt x="45" y="18"/>
                                            <a:pt x="45" y="18"/>
                                            <a:pt x="45" y="18"/>
                                          </a:cubicBezTo>
                                          <a:cubicBezTo>
                                            <a:pt x="34" y="18"/>
                                            <a:pt x="34" y="18"/>
                                            <a:pt x="34" y="18"/>
                                          </a:cubicBezTo>
                                          <a:cubicBezTo>
                                            <a:pt x="33" y="15"/>
                                            <a:pt x="32" y="13"/>
                                            <a:pt x="30" y="12"/>
                                          </a:cubicBezTo>
                                          <a:cubicBezTo>
                                            <a:pt x="28" y="11"/>
                                            <a:pt x="26" y="10"/>
                                            <a:pt x="24" y="10"/>
                                          </a:cubicBezTo>
                                          <a:cubicBezTo>
                                            <a:pt x="20" y="10"/>
                                            <a:pt x="17" y="12"/>
                                            <a:pt x="15" y="14"/>
                                          </a:cubicBezTo>
                                          <a:cubicBezTo>
                                            <a:pt x="13" y="16"/>
                                            <a:pt x="12" y="19"/>
                                            <a:pt x="12" y="23"/>
                                          </a:cubicBezTo>
                                          <a:cubicBezTo>
                                            <a:pt x="12" y="26"/>
                                            <a:pt x="13" y="29"/>
                                            <a:pt x="15" y="31"/>
                                          </a:cubicBezTo>
                                          <a:cubicBezTo>
                                            <a:pt x="17" y="33"/>
                                            <a:pt x="20" y="34"/>
                                            <a:pt x="23" y="34"/>
                                          </a:cubicBezTo>
                                          <a:cubicBezTo>
                                            <a:pt x="26" y="34"/>
                                            <a:pt x="28" y="34"/>
                                            <a:pt x="29" y="33"/>
                                          </a:cubicBezTo>
                                          <a:cubicBezTo>
                                            <a:pt x="31" y="32"/>
                                            <a:pt x="32" y="30"/>
                                            <a:pt x="34" y="28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6" name="Freeform 4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59710" y="452120"/>
                                      <a:ext cx="111760" cy="145415"/>
                                    </a:xfrm>
                                    <a:custGeom>
                                      <a:avLst/>
                                      <a:gdLst>
                                        <a:gd name="T0" fmla="*/ 0 w 176"/>
                                        <a:gd name="T1" fmla="*/ 229 h 229"/>
                                        <a:gd name="T2" fmla="*/ 0 w 176"/>
                                        <a:gd name="T3" fmla="*/ 181 h 229"/>
                                        <a:gd name="T4" fmla="*/ 23 w 176"/>
                                        <a:gd name="T5" fmla="*/ 181 h 229"/>
                                        <a:gd name="T6" fmla="*/ 23 w 176"/>
                                        <a:gd name="T7" fmla="*/ 48 h 229"/>
                                        <a:gd name="T8" fmla="*/ 0 w 176"/>
                                        <a:gd name="T9" fmla="*/ 48 h 229"/>
                                        <a:gd name="T10" fmla="*/ 0 w 176"/>
                                        <a:gd name="T11" fmla="*/ 0 h 229"/>
                                        <a:gd name="T12" fmla="*/ 176 w 176"/>
                                        <a:gd name="T13" fmla="*/ 0 h 229"/>
                                        <a:gd name="T14" fmla="*/ 176 w 176"/>
                                        <a:gd name="T15" fmla="*/ 80 h 229"/>
                                        <a:gd name="T16" fmla="*/ 144 w 176"/>
                                        <a:gd name="T17" fmla="*/ 80 h 229"/>
                                        <a:gd name="T18" fmla="*/ 130 w 176"/>
                                        <a:gd name="T19" fmla="*/ 48 h 229"/>
                                        <a:gd name="T20" fmla="*/ 74 w 176"/>
                                        <a:gd name="T21" fmla="*/ 48 h 229"/>
                                        <a:gd name="T22" fmla="*/ 74 w 176"/>
                                        <a:gd name="T23" fmla="*/ 86 h 229"/>
                                        <a:gd name="T24" fmla="*/ 111 w 176"/>
                                        <a:gd name="T25" fmla="*/ 86 h 229"/>
                                        <a:gd name="T26" fmla="*/ 111 w 176"/>
                                        <a:gd name="T27" fmla="*/ 133 h 229"/>
                                        <a:gd name="T28" fmla="*/ 74 w 176"/>
                                        <a:gd name="T29" fmla="*/ 133 h 229"/>
                                        <a:gd name="T30" fmla="*/ 74 w 176"/>
                                        <a:gd name="T31" fmla="*/ 181 h 229"/>
                                        <a:gd name="T32" fmla="*/ 102 w 176"/>
                                        <a:gd name="T33" fmla="*/ 181 h 229"/>
                                        <a:gd name="T34" fmla="*/ 102 w 176"/>
                                        <a:gd name="T35" fmla="*/ 229 h 229"/>
                                        <a:gd name="T36" fmla="*/ 0 w 176"/>
                                        <a:gd name="T37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76" h="229">
                                          <a:moveTo>
                                            <a:pt x="0" y="229"/>
                                          </a:moveTo>
                                          <a:lnTo>
                                            <a:pt x="0" y="181"/>
                                          </a:lnTo>
                                          <a:lnTo>
                                            <a:pt x="23" y="181"/>
                                          </a:lnTo>
                                          <a:lnTo>
                                            <a:pt x="23" y="48"/>
                                          </a:lnTo>
                                          <a:lnTo>
                                            <a:pt x="0" y="48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76" y="0"/>
                                          </a:lnTo>
                                          <a:lnTo>
                                            <a:pt x="176" y="80"/>
                                          </a:lnTo>
                                          <a:lnTo>
                                            <a:pt x="144" y="80"/>
                                          </a:lnTo>
                                          <a:lnTo>
                                            <a:pt x="130" y="48"/>
                                          </a:lnTo>
                                          <a:lnTo>
                                            <a:pt x="74" y="48"/>
                                          </a:lnTo>
                                          <a:lnTo>
                                            <a:pt x="74" y="86"/>
                                          </a:lnTo>
                                          <a:lnTo>
                                            <a:pt x="111" y="86"/>
                                          </a:lnTo>
                                          <a:lnTo>
                                            <a:pt x="111" y="133"/>
                                          </a:lnTo>
                                          <a:lnTo>
                                            <a:pt x="74" y="133"/>
                                          </a:lnTo>
                                          <a:lnTo>
                                            <a:pt x="74" y="181"/>
                                          </a:lnTo>
                                          <a:lnTo>
                                            <a:pt x="102" y="181"/>
                                          </a:lnTo>
                                          <a:lnTo>
                                            <a:pt x="102" y="229"/>
                                          </a:lnTo>
                                          <a:lnTo>
                                            <a:pt x="0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7" name="Freeform 4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880360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43 h 43"/>
                                        <a:gd name="T2" fmla="*/ 0 w 36"/>
                                        <a:gd name="T3" fmla="*/ 34 h 43"/>
                                        <a:gd name="T4" fmla="*/ 4 w 36"/>
                                        <a:gd name="T5" fmla="*/ 34 h 43"/>
                                        <a:gd name="T6" fmla="*/ 4 w 36"/>
                                        <a:gd name="T7" fmla="*/ 9 h 43"/>
                                        <a:gd name="T8" fmla="*/ 0 w 36"/>
                                        <a:gd name="T9" fmla="*/ 9 h 43"/>
                                        <a:gd name="T10" fmla="*/ 0 w 36"/>
                                        <a:gd name="T11" fmla="*/ 0 h 43"/>
                                        <a:gd name="T12" fmla="*/ 22 w 36"/>
                                        <a:gd name="T13" fmla="*/ 0 h 43"/>
                                        <a:gd name="T14" fmla="*/ 33 w 36"/>
                                        <a:gd name="T15" fmla="*/ 4 h 43"/>
                                        <a:gd name="T16" fmla="*/ 36 w 36"/>
                                        <a:gd name="T17" fmla="*/ 14 h 43"/>
                                        <a:gd name="T18" fmla="*/ 33 w 36"/>
                                        <a:gd name="T19" fmla="*/ 24 h 43"/>
                                        <a:gd name="T20" fmla="*/ 22 w 36"/>
                                        <a:gd name="T21" fmla="*/ 27 h 43"/>
                                        <a:gd name="T22" fmla="*/ 15 w 36"/>
                                        <a:gd name="T23" fmla="*/ 27 h 43"/>
                                        <a:gd name="T24" fmla="*/ 15 w 36"/>
                                        <a:gd name="T25" fmla="*/ 34 h 43"/>
                                        <a:gd name="T26" fmla="*/ 20 w 36"/>
                                        <a:gd name="T27" fmla="*/ 34 h 43"/>
                                        <a:gd name="T28" fmla="*/ 20 w 36"/>
                                        <a:gd name="T29" fmla="*/ 43 h 43"/>
                                        <a:gd name="T30" fmla="*/ 0 w 36"/>
                                        <a:gd name="T31" fmla="*/ 43 h 43"/>
                                        <a:gd name="T32" fmla="*/ 15 w 36"/>
                                        <a:gd name="T33" fmla="*/ 9 h 43"/>
                                        <a:gd name="T34" fmla="*/ 15 w 36"/>
                                        <a:gd name="T35" fmla="*/ 19 h 43"/>
                                        <a:gd name="T36" fmla="*/ 18 w 36"/>
                                        <a:gd name="T37" fmla="*/ 19 h 43"/>
                                        <a:gd name="T38" fmla="*/ 23 w 36"/>
                                        <a:gd name="T39" fmla="*/ 18 h 43"/>
                                        <a:gd name="T40" fmla="*/ 25 w 36"/>
                                        <a:gd name="T41" fmla="*/ 14 h 43"/>
                                        <a:gd name="T42" fmla="*/ 23 w 36"/>
                                        <a:gd name="T43" fmla="*/ 10 h 43"/>
                                        <a:gd name="T44" fmla="*/ 18 w 36"/>
                                        <a:gd name="T45" fmla="*/ 9 h 43"/>
                                        <a:gd name="T46" fmla="*/ 15 w 36"/>
                                        <a:gd name="T47" fmla="*/ 9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43">
                                          <a:moveTo>
                                            <a:pt x="0" y="43"/>
                                          </a:moveTo>
                                          <a:cubicBezTo>
                                            <a:pt x="0" y="34"/>
                                            <a:pt x="0" y="34"/>
                                            <a:pt x="0" y="34"/>
                                          </a:cubicBezTo>
                                          <a:cubicBezTo>
                                            <a:pt x="4" y="34"/>
                                            <a:pt x="4" y="34"/>
                                            <a:pt x="4" y="34"/>
                                          </a:cubicBezTo>
                                          <a:cubicBezTo>
                                            <a:pt x="4" y="9"/>
                                            <a:pt x="4" y="9"/>
                                            <a:pt x="4" y="9"/>
                                          </a:cubicBez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22" y="0"/>
                                            <a:pt x="22" y="0"/>
                                            <a:pt x="22" y="0"/>
                                          </a:cubicBezTo>
                                          <a:cubicBezTo>
                                            <a:pt x="26" y="0"/>
                                            <a:pt x="30" y="1"/>
                                            <a:pt x="33" y="4"/>
                                          </a:cubicBezTo>
                                          <a:cubicBezTo>
                                            <a:pt x="35" y="6"/>
                                            <a:pt x="36" y="9"/>
                                            <a:pt x="36" y="14"/>
                                          </a:cubicBezTo>
                                          <a:cubicBezTo>
                                            <a:pt x="36" y="18"/>
                                            <a:pt x="35" y="21"/>
                                            <a:pt x="33" y="24"/>
                                          </a:cubicBezTo>
                                          <a:cubicBezTo>
                                            <a:pt x="30" y="26"/>
                                            <a:pt x="26" y="27"/>
                                            <a:pt x="22" y="27"/>
                                          </a:cubicBezTo>
                                          <a:cubicBezTo>
                                            <a:pt x="15" y="27"/>
                                            <a:pt x="15" y="27"/>
                                            <a:pt x="15" y="27"/>
                                          </a:cubicBezTo>
                                          <a:cubicBezTo>
                                            <a:pt x="15" y="34"/>
                                            <a:pt x="15" y="34"/>
                                            <a:pt x="15" y="34"/>
                                          </a:cubicBezTo>
                                          <a:cubicBezTo>
                                            <a:pt x="20" y="34"/>
                                            <a:pt x="20" y="34"/>
                                            <a:pt x="20" y="34"/>
                                          </a:cubicBezTo>
                                          <a:cubicBezTo>
                                            <a:pt x="20" y="43"/>
                                            <a:pt x="20" y="43"/>
                                            <a:pt x="20" y="43"/>
                                          </a:cubicBezTo>
                                          <a:lnTo>
                                            <a:pt x="0" y="43"/>
                                          </a:lnTo>
                                          <a:close/>
                                          <a:moveTo>
                                            <a:pt x="15" y="9"/>
                                          </a:moveTo>
                                          <a:cubicBezTo>
                                            <a:pt x="15" y="19"/>
                                            <a:pt x="15" y="19"/>
                                            <a:pt x="15" y="19"/>
                                          </a:cubicBezTo>
                                          <a:cubicBezTo>
                                            <a:pt x="18" y="19"/>
                                            <a:pt x="18" y="19"/>
                                            <a:pt x="18" y="19"/>
                                          </a:cubicBezTo>
                                          <a:cubicBezTo>
                                            <a:pt x="21" y="19"/>
                                            <a:pt x="22" y="19"/>
                                            <a:pt x="23" y="18"/>
                                          </a:cubicBezTo>
                                          <a:cubicBezTo>
                                            <a:pt x="25" y="17"/>
                                            <a:pt x="25" y="16"/>
                                            <a:pt x="25" y="14"/>
                                          </a:cubicBezTo>
                                          <a:cubicBezTo>
                                            <a:pt x="25" y="12"/>
                                            <a:pt x="25" y="11"/>
                                            <a:pt x="23" y="10"/>
                                          </a:cubicBezTo>
                                          <a:cubicBezTo>
                                            <a:pt x="22" y="9"/>
                                            <a:pt x="21" y="9"/>
                                            <a:pt x="18" y="9"/>
                                          </a:cubicBezTo>
                                          <a:lnTo>
                                            <a:pt x="15" y="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8" name="Freeform 4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995295" y="452120"/>
                                      <a:ext cx="106045" cy="145415"/>
                                    </a:xfrm>
                                    <a:custGeom>
                                      <a:avLst/>
                                      <a:gdLst>
                                        <a:gd name="T0" fmla="*/ 37 w 167"/>
                                        <a:gd name="T1" fmla="*/ 229 h 229"/>
                                        <a:gd name="T2" fmla="*/ 37 w 167"/>
                                        <a:gd name="T3" fmla="*/ 181 h 229"/>
                                        <a:gd name="T4" fmla="*/ 56 w 167"/>
                                        <a:gd name="T5" fmla="*/ 181 h 229"/>
                                        <a:gd name="T6" fmla="*/ 56 w 167"/>
                                        <a:gd name="T7" fmla="*/ 43 h 229"/>
                                        <a:gd name="T8" fmla="*/ 42 w 167"/>
                                        <a:gd name="T9" fmla="*/ 43 h 229"/>
                                        <a:gd name="T10" fmla="*/ 28 w 167"/>
                                        <a:gd name="T11" fmla="*/ 80 h 229"/>
                                        <a:gd name="T12" fmla="*/ 0 w 167"/>
                                        <a:gd name="T13" fmla="*/ 80 h 229"/>
                                        <a:gd name="T14" fmla="*/ 0 w 167"/>
                                        <a:gd name="T15" fmla="*/ 0 h 229"/>
                                        <a:gd name="T16" fmla="*/ 167 w 167"/>
                                        <a:gd name="T17" fmla="*/ 0 h 229"/>
                                        <a:gd name="T18" fmla="*/ 167 w 167"/>
                                        <a:gd name="T19" fmla="*/ 80 h 229"/>
                                        <a:gd name="T20" fmla="*/ 135 w 167"/>
                                        <a:gd name="T21" fmla="*/ 80 h 229"/>
                                        <a:gd name="T22" fmla="*/ 125 w 167"/>
                                        <a:gd name="T23" fmla="*/ 43 h 229"/>
                                        <a:gd name="T24" fmla="*/ 107 w 167"/>
                                        <a:gd name="T25" fmla="*/ 43 h 229"/>
                                        <a:gd name="T26" fmla="*/ 107 w 167"/>
                                        <a:gd name="T27" fmla="*/ 181 h 229"/>
                                        <a:gd name="T28" fmla="*/ 130 w 167"/>
                                        <a:gd name="T29" fmla="*/ 181 h 229"/>
                                        <a:gd name="T30" fmla="*/ 130 w 167"/>
                                        <a:gd name="T31" fmla="*/ 229 h 229"/>
                                        <a:gd name="T32" fmla="*/ 37 w 167"/>
                                        <a:gd name="T33" fmla="*/ 229 h 2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67" h="229">
                                          <a:moveTo>
                                            <a:pt x="37" y="229"/>
                                          </a:moveTo>
                                          <a:lnTo>
                                            <a:pt x="37" y="181"/>
                                          </a:lnTo>
                                          <a:lnTo>
                                            <a:pt x="56" y="181"/>
                                          </a:lnTo>
                                          <a:lnTo>
                                            <a:pt x="56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80"/>
                                          </a:lnTo>
                                          <a:lnTo>
                                            <a:pt x="0" y="8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67" y="0"/>
                                          </a:lnTo>
                                          <a:lnTo>
                                            <a:pt x="167" y="80"/>
                                          </a:lnTo>
                                          <a:lnTo>
                                            <a:pt x="135" y="80"/>
                                          </a:lnTo>
                                          <a:lnTo>
                                            <a:pt x="125" y="43"/>
                                          </a:lnTo>
                                          <a:lnTo>
                                            <a:pt x="107" y="43"/>
                                          </a:lnTo>
                                          <a:lnTo>
                                            <a:pt x="107" y="181"/>
                                          </a:lnTo>
                                          <a:lnTo>
                                            <a:pt x="130" y="181"/>
                                          </a:lnTo>
                                          <a:lnTo>
                                            <a:pt x="130" y="229"/>
                                          </a:lnTo>
                                          <a:lnTo>
                                            <a:pt x="37" y="22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2722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19" name="Freeform 4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337820"/>
                                      <a:ext cx="866775" cy="9779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18 h 29"/>
                                        <a:gd name="T2" fmla="*/ 283 w 294"/>
                                        <a:gd name="T3" fmla="*/ 29 h 29"/>
                                        <a:gd name="T4" fmla="*/ 12 w 294"/>
                                        <a:gd name="T5" fmla="*/ 29 h 29"/>
                                        <a:gd name="T6" fmla="*/ 0 w 294"/>
                                        <a:gd name="T7" fmla="*/ 18 h 29"/>
                                        <a:gd name="T8" fmla="*/ 0 w 294"/>
                                        <a:gd name="T9" fmla="*/ 12 h 29"/>
                                        <a:gd name="T10" fmla="*/ 12 w 294"/>
                                        <a:gd name="T11" fmla="*/ 0 h 29"/>
                                        <a:gd name="T12" fmla="*/ 283 w 294"/>
                                        <a:gd name="T13" fmla="*/ 0 h 29"/>
                                        <a:gd name="T14" fmla="*/ 294 w 294"/>
                                        <a:gd name="T15" fmla="*/ 12 h 29"/>
                                        <a:gd name="T16" fmla="*/ 294 w 294"/>
                                        <a:gd name="T17" fmla="*/ 18 h 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29">
                                          <a:moveTo>
                                            <a:pt x="294" y="18"/>
                                          </a:moveTo>
                                          <a:cubicBezTo>
                                            <a:pt x="294" y="24"/>
                                            <a:pt x="289" y="29"/>
                                            <a:pt x="283" y="29"/>
                                          </a:cubicBezTo>
                                          <a:cubicBezTo>
                                            <a:pt x="12" y="29"/>
                                            <a:pt x="12" y="29"/>
                                            <a:pt x="12" y="29"/>
                                          </a:cubicBezTo>
                                          <a:cubicBezTo>
                                            <a:pt x="5" y="29"/>
                                            <a:pt x="0" y="24"/>
                                            <a:pt x="0" y="18"/>
                                          </a:cubicBezTo>
                                          <a:cubicBezTo>
                                            <a:pt x="0" y="12"/>
                                            <a:pt x="0" y="12"/>
                                            <a:pt x="0" y="12"/>
                                          </a:cubicBezTo>
                                          <a:cubicBezTo>
                                            <a:pt x="0" y="5"/>
                                            <a:pt x="5" y="0"/>
                                            <a:pt x="12" y="0"/>
                                          </a:cubicBezTo>
                                          <a:cubicBezTo>
                                            <a:pt x="283" y="0"/>
                                            <a:pt x="283" y="0"/>
                                            <a:pt x="283" y="0"/>
                                          </a:cubicBezTo>
                                          <a:cubicBezTo>
                                            <a:pt x="289" y="0"/>
                                            <a:pt x="294" y="5"/>
                                            <a:pt x="294" y="12"/>
                                          </a:cubicBezTo>
                                          <a:lnTo>
                                            <a:pt x="294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0" name="Freeform 4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20320"/>
                                      <a:ext cx="866775" cy="334010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86 h 99"/>
                                        <a:gd name="T2" fmla="*/ 281 w 294"/>
                                        <a:gd name="T3" fmla="*/ 99 h 99"/>
                                        <a:gd name="T4" fmla="*/ 14 w 294"/>
                                        <a:gd name="T5" fmla="*/ 99 h 99"/>
                                        <a:gd name="T6" fmla="*/ 0 w 294"/>
                                        <a:gd name="T7" fmla="*/ 86 h 99"/>
                                        <a:gd name="T8" fmla="*/ 0 w 294"/>
                                        <a:gd name="T9" fmla="*/ 13 h 99"/>
                                        <a:gd name="T10" fmla="*/ 14 w 294"/>
                                        <a:gd name="T11" fmla="*/ 0 h 99"/>
                                        <a:gd name="T12" fmla="*/ 281 w 294"/>
                                        <a:gd name="T13" fmla="*/ 0 h 99"/>
                                        <a:gd name="T14" fmla="*/ 294 w 294"/>
                                        <a:gd name="T15" fmla="*/ 13 h 99"/>
                                        <a:gd name="T16" fmla="*/ 294 w 294"/>
                                        <a:gd name="T17" fmla="*/ 86 h 9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99">
                                          <a:moveTo>
                                            <a:pt x="294" y="86"/>
                                          </a:moveTo>
                                          <a:cubicBezTo>
                                            <a:pt x="294" y="93"/>
                                            <a:pt x="288" y="99"/>
                                            <a:pt x="281" y="99"/>
                                          </a:cubicBezTo>
                                          <a:cubicBezTo>
                                            <a:pt x="14" y="99"/>
                                            <a:pt x="14" y="99"/>
                                            <a:pt x="14" y="99"/>
                                          </a:cubicBezTo>
                                          <a:cubicBezTo>
                                            <a:pt x="6" y="99"/>
                                            <a:pt x="0" y="93"/>
                                            <a:pt x="0" y="86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0" y="6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1" y="0"/>
                                            <a:pt x="281" y="0"/>
                                            <a:pt x="281" y="0"/>
                                          </a:cubicBezTo>
                                          <a:cubicBezTo>
                                            <a:pt x="288" y="0"/>
                                            <a:pt x="294" y="6"/>
                                            <a:pt x="294" y="13"/>
                                          </a:cubicBezTo>
                                          <a:lnTo>
                                            <a:pt x="294" y="8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1" name="Freeform 4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6670" y="37465"/>
                                      <a:ext cx="822325" cy="296545"/>
                                    </a:xfrm>
                                    <a:custGeom>
                                      <a:avLst/>
                                      <a:gdLst>
                                        <a:gd name="T0" fmla="*/ 278 w 279"/>
                                        <a:gd name="T1" fmla="*/ 73 h 88"/>
                                        <a:gd name="T2" fmla="*/ 277 w 279"/>
                                        <a:gd name="T3" fmla="*/ 73 h 88"/>
                                        <a:gd name="T4" fmla="*/ 273 w 279"/>
                                        <a:gd name="T5" fmla="*/ 82 h 88"/>
                                        <a:gd name="T6" fmla="*/ 264 w 279"/>
                                        <a:gd name="T7" fmla="*/ 86 h 88"/>
                                        <a:gd name="T8" fmla="*/ 14 w 279"/>
                                        <a:gd name="T9" fmla="*/ 86 h 88"/>
                                        <a:gd name="T10" fmla="*/ 5 w 279"/>
                                        <a:gd name="T11" fmla="*/ 82 h 88"/>
                                        <a:gd name="T12" fmla="*/ 2 w 279"/>
                                        <a:gd name="T13" fmla="*/ 73 h 88"/>
                                        <a:gd name="T14" fmla="*/ 2 w 279"/>
                                        <a:gd name="T15" fmla="*/ 15 h 88"/>
                                        <a:gd name="T16" fmla="*/ 5 w 279"/>
                                        <a:gd name="T17" fmla="*/ 6 h 88"/>
                                        <a:gd name="T18" fmla="*/ 14 w 279"/>
                                        <a:gd name="T19" fmla="*/ 2 h 88"/>
                                        <a:gd name="T20" fmla="*/ 264 w 279"/>
                                        <a:gd name="T21" fmla="*/ 2 h 88"/>
                                        <a:gd name="T22" fmla="*/ 273 w 279"/>
                                        <a:gd name="T23" fmla="*/ 6 h 88"/>
                                        <a:gd name="T24" fmla="*/ 277 w 279"/>
                                        <a:gd name="T25" fmla="*/ 15 h 88"/>
                                        <a:gd name="T26" fmla="*/ 277 w 279"/>
                                        <a:gd name="T27" fmla="*/ 73 h 88"/>
                                        <a:gd name="T28" fmla="*/ 278 w 279"/>
                                        <a:gd name="T29" fmla="*/ 73 h 88"/>
                                        <a:gd name="T30" fmla="*/ 279 w 279"/>
                                        <a:gd name="T31" fmla="*/ 73 h 88"/>
                                        <a:gd name="T32" fmla="*/ 279 w 279"/>
                                        <a:gd name="T33" fmla="*/ 15 h 88"/>
                                        <a:gd name="T34" fmla="*/ 264 w 279"/>
                                        <a:gd name="T35" fmla="*/ 0 h 88"/>
                                        <a:gd name="T36" fmla="*/ 14 w 279"/>
                                        <a:gd name="T37" fmla="*/ 0 h 88"/>
                                        <a:gd name="T38" fmla="*/ 0 w 279"/>
                                        <a:gd name="T39" fmla="*/ 15 h 88"/>
                                        <a:gd name="T40" fmla="*/ 0 w 279"/>
                                        <a:gd name="T41" fmla="*/ 73 h 88"/>
                                        <a:gd name="T42" fmla="*/ 14 w 279"/>
                                        <a:gd name="T43" fmla="*/ 88 h 88"/>
                                        <a:gd name="T44" fmla="*/ 264 w 279"/>
                                        <a:gd name="T45" fmla="*/ 88 h 88"/>
                                        <a:gd name="T46" fmla="*/ 279 w 279"/>
                                        <a:gd name="T47" fmla="*/ 73 h 88"/>
                                        <a:gd name="T48" fmla="*/ 278 w 279"/>
                                        <a:gd name="T49" fmla="*/ 73 h 8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</a:cxnLst>
                                      <a:rect l="0" t="0" r="r" b="b"/>
                                      <a:pathLst>
                                        <a:path w="279" h="88">
                                          <a:moveTo>
                                            <a:pt x="278" y="73"/>
                                          </a:move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7" y="77"/>
                                            <a:pt x="275" y="80"/>
                                            <a:pt x="273" y="82"/>
                                          </a:cubicBezTo>
                                          <a:cubicBezTo>
                                            <a:pt x="271" y="85"/>
                                            <a:pt x="268" y="86"/>
                                            <a:pt x="264" y="86"/>
                                          </a:cubicBezTo>
                                          <a:cubicBezTo>
                                            <a:pt x="14" y="86"/>
                                            <a:pt x="14" y="86"/>
                                            <a:pt x="14" y="86"/>
                                          </a:cubicBezTo>
                                          <a:cubicBezTo>
                                            <a:pt x="11" y="86"/>
                                            <a:pt x="8" y="85"/>
                                            <a:pt x="5" y="82"/>
                                          </a:cubicBezTo>
                                          <a:cubicBezTo>
                                            <a:pt x="3" y="80"/>
                                            <a:pt x="2" y="77"/>
                                            <a:pt x="2" y="73"/>
                                          </a:cubicBezTo>
                                          <a:cubicBezTo>
                                            <a:pt x="2" y="15"/>
                                            <a:pt x="2" y="15"/>
                                            <a:pt x="2" y="15"/>
                                          </a:cubicBezTo>
                                          <a:cubicBezTo>
                                            <a:pt x="2" y="12"/>
                                            <a:pt x="3" y="8"/>
                                            <a:pt x="5" y="6"/>
                                          </a:cubicBezTo>
                                          <a:cubicBezTo>
                                            <a:pt x="8" y="4"/>
                                            <a:pt x="11" y="2"/>
                                            <a:pt x="14" y="2"/>
                                          </a:cubicBezTo>
                                          <a:cubicBezTo>
                                            <a:pt x="264" y="2"/>
                                            <a:pt x="264" y="2"/>
                                            <a:pt x="264" y="2"/>
                                          </a:cubicBezTo>
                                          <a:cubicBezTo>
                                            <a:pt x="268" y="2"/>
                                            <a:pt x="271" y="4"/>
                                            <a:pt x="273" y="6"/>
                                          </a:cubicBezTo>
                                          <a:cubicBezTo>
                                            <a:pt x="275" y="8"/>
                                            <a:pt x="277" y="12"/>
                                            <a:pt x="277" y="15"/>
                                          </a:cubicBezTo>
                                          <a:cubicBezTo>
                                            <a:pt x="277" y="73"/>
                                            <a:pt x="277" y="73"/>
                                            <a:pt x="277" y="73"/>
                                          </a:cubicBezTo>
                                          <a:cubicBezTo>
                                            <a:pt x="278" y="73"/>
                                            <a:pt x="278" y="73"/>
                                            <a:pt x="278" y="73"/>
                                          </a:cubicBezTo>
                                          <a:cubicBezTo>
                                            <a:pt x="279" y="73"/>
                                            <a:pt x="279" y="73"/>
                                            <a:pt x="279" y="73"/>
                                          </a:cubicBezTo>
                                          <a:cubicBezTo>
                                            <a:pt x="279" y="15"/>
                                            <a:pt x="279" y="15"/>
                                            <a:pt x="279" y="15"/>
                                          </a:cubicBezTo>
                                          <a:cubicBezTo>
                                            <a:pt x="279" y="7"/>
                                            <a:pt x="272" y="0"/>
                                            <a:pt x="264" y="0"/>
                                          </a:cubicBezTo>
                                          <a:cubicBezTo>
                                            <a:pt x="14" y="0"/>
                                            <a:pt x="14" y="0"/>
                                            <a:pt x="14" y="0"/>
                                          </a:cubicBezTo>
                                          <a:cubicBezTo>
                                            <a:pt x="6" y="0"/>
                                            <a:pt x="0" y="7"/>
                                            <a:pt x="0" y="15"/>
                                          </a:cubicBezTo>
                                          <a:cubicBezTo>
                                            <a:pt x="0" y="73"/>
                                            <a:pt x="0" y="73"/>
                                            <a:pt x="0" y="73"/>
                                          </a:cubicBezTo>
                                          <a:cubicBezTo>
                                            <a:pt x="0" y="82"/>
                                            <a:pt x="6" y="88"/>
                                            <a:pt x="14" y="88"/>
                                          </a:cubicBezTo>
                                          <a:cubicBezTo>
                                            <a:pt x="264" y="88"/>
                                            <a:pt x="264" y="88"/>
                                            <a:pt x="264" y="88"/>
                                          </a:cubicBezTo>
                                          <a:cubicBezTo>
                                            <a:pt x="272" y="88"/>
                                            <a:pt x="279" y="82"/>
                                            <a:pt x="279" y="73"/>
                                          </a:cubicBezTo>
                                          <a:lnTo>
                                            <a:pt x="278" y="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D1D2D3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2" name="Freeform 4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9055" y="71120"/>
                                      <a:ext cx="141605" cy="154940"/>
                                    </a:xfrm>
                                    <a:custGeom>
                                      <a:avLst/>
                                      <a:gdLst>
                                        <a:gd name="T0" fmla="*/ 48 w 48"/>
                                        <a:gd name="T1" fmla="*/ 43 h 46"/>
                                        <a:gd name="T2" fmla="*/ 45 w 48"/>
                                        <a:gd name="T3" fmla="*/ 46 h 46"/>
                                        <a:gd name="T4" fmla="*/ 3 w 48"/>
                                        <a:gd name="T5" fmla="*/ 46 h 46"/>
                                        <a:gd name="T6" fmla="*/ 0 w 48"/>
                                        <a:gd name="T7" fmla="*/ 43 h 46"/>
                                        <a:gd name="T8" fmla="*/ 0 w 48"/>
                                        <a:gd name="T9" fmla="*/ 3 h 46"/>
                                        <a:gd name="T10" fmla="*/ 3 w 48"/>
                                        <a:gd name="T11" fmla="*/ 0 h 46"/>
                                        <a:gd name="T12" fmla="*/ 45 w 48"/>
                                        <a:gd name="T13" fmla="*/ 0 h 46"/>
                                        <a:gd name="T14" fmla="*/ 48 w 48"/>
                                        <a:gd name="T15" fmla="*/ 3 h 46"/>
                                        <a:gd name="T16" fmla="*/ 48 w 48"/>
                                        <a:gd name="T17" fmla="*/ 43 h 4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8" h="46">
                                          <a:moveTo>
                                            <a:pt x="48" y="43"/>
                                          </a:moveTo>
                                          <a:cubicBezTo>
                                            <a:pt x="48" y="45"/>
                                            <a:pt x="47" y="46"/>
                                            <a:pt x="45" y="46"/>
                                          </a:cubicBezTo>
                                          <a:cubicBezTo>
                                            <a:pt x="3" y="46"/>
                                            <a:pt x="3" y="46"/>
                                            <a:pt x="3" y="46"/>
                                          </a:cubicBezTo>
                                          <a:cubicBezTo>
                                            <a:pt x="1" y="46"/>
                                            <a:pt x="0" y="45"/>
                                            <a:pt x="0" y="4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2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5" y="0"/>
                                            <a:pt x="45" y="0"/>
                                            <a:pt x="45" y="0"/>
                                          </a:cubicBezTo>
                                          <a:cubicBezTo>
                                            <a:pt x="47" y="0"/>
                                            <a:pt x="48" y="2"/>
                                            <a:pt x="48" y="3"/>
                                          </a:cubicBezTo>
                                          <a:lnTo>
                                            <a:pt x="48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3" name="Freeform 4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70485" y="84455"/>
                                      <a:ext cx="121285" cy="91440"/>
                                    </a:xfrm>
                                    <a:custGeom>
                                      <a:avLst/>
                                      <a:gdLst>
                                        <a:gd name="T0" fmla="*/ 15 w 41"/>
                                        <a:gd name="T1" fmla="*/ 21 h 27"/>
                                        <a:gd name="T2" fmla="*/ 11 w 41"/>
                                        <a:gd name="T3" fmla="*/ 22 h 27"/>
                                        <a:gd name="T4" fmla="*/ 0 w 41"/>
                                        <a:gd name="T5" fmla="*/ 11 h 27"/>
                                        <a:gd name="T6" fmla="*/ 11 w 41"/>
                                        <a:gd name="T7" fmla="*/ 0 h 27"/>
                                        <a:gd name="T8" fmla="*/ 22 w 41"/>
                                        <a:gd name="T9" fmla="*/ 11 h 27"/>
                                        <a:gd name="T10" fmla="*/ 17 w 41"/>
                                        <a:gd name="T11" fmla="*/ 20 h 27"/>
                                        <a:gd name="T12" fmla="*/ 23 w 41"/>
                                        <a:gd name="T13" fmla="*/ 23 h 27"/>
                                        <a:gd name="T14" fmla="*/ 34 w 41"/>
                                        <a:gd name="T15" fmla="*/ 26 h 27"/>
                                        <a:gd name="T16" fmla="*/ 40 w 41"/>
                                        <a:gd name="T17" fmla="*/ 25 h 27"/>
                                        <a:gd name="T18" fmla="*/ 40 w 41"/>
                                        <a:gd name="T19" fmla="*/ 25 h 27"/>
                                        <a:gd name="T20" fmla="*/ 41 w 41"/>
                                        <a:gd name="T21" fmla="*/ 25 h 27"/>
                                        <a:gd name="T22" fmla="*/ 40 w 41"/>
                                        <a:gd name="T23" fmla="*/ 25 h 27"/>
                                        <a:gd name="T24" fmla="*/ 31 w 41"/>
                                        <a:gd name="T25" fmla="*/ 27 h 27"/>
                                        <a:gd name="T26" fmla="*/ 20 w 41"/>
                                        <a:gd name="T27" fmla="*/ 24 h 27"/>
                                        <a:gd name="T28" fmla="*/ 15 w 41"/>
                                        <a:gd name="T29" fmla="*/ 21 h 27"/>
                                        <a:gd name="T30" fmla="*/ 18 w 41"/>
                                        <a:gd name="T31" fmla="*/ 11 h 27"/>
                                        <a:gd name="T32" fmla="*/ 10 w 41"/>
                                        <a:gd name="T33" fmla="*/ 1 h 27"/>
                                        <a:gd name="T34" fmla="*/ 3 w 41"/>
                                        <a:gd name="T35" fmla="*/ 10 h 27"/>
                                        <a:gd name="T36" fmla="*/ 12 w 41"/>
                                        <a:gd name="T37" fmla="*/ 20 h 27"/>
                                        <a:gd name="T38" fmla="*/ 18 w 41"/>
                                        <a:gd name="T39" fmla="*/ 11 h 27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1" h="27">
                                          <a:moveTo>
                                            <a:pt x="15" y="21"/>
                                          </a:moveTo>
                                          <a:cubicBezTo>
                                            <a:pt x="14" y="22"/>
                                            <a:pt x="12" y="22"/>
                                            <a:pt x="11" y="22"/>
                                          </a:cubicBezTo>
                                          <a:cubicBezTo>
                                            <a:pt x="3" y="22"/>
                                            <a:pt x="0" y="16"/>
                                            <a:pt x="0" y="11"/>
                                          </a:cubicBezTo>
                                          <a:cubicBezTo>
                                            <a:pt x="0" y="6"/>
                                            <a:pt x="3" y="0"/>
                                            <a:pt x="11" y="0"/>
                                          </a:cubicBezTo>
                                          <a:cubicBezTo>
                                            <a:pt x="18" y="0"/>
                                            <a:pt x="22" y="4"/>
                                            <a:pt x="22" y="11"/>
                                          </a:cubicBezTo>
                                          <a:cubicBezTo>
                                            <a:pt x="22" y="15"/>
                                            <a:pt x="19" y="19"/>
                                            <a:pt x="17" y="20"/>
                                          </a:cubicBezTo>
                                          <a:cubicBezTo>
                                            <a:pt x="23" y="23"/>
                                            <a:pt x="23" y="23"/>
                                            <a:pt x="23" y="23"/>
                                          </a:cubicBezTo>
                                          <a:cubicBezTo>
                                            <a:pt x="29" y="26"/>
                                            <a:pt x="33" y="26"/>
                                            <a:pt x="34" y="26"/>
                                          </a:cubicBezTo>
                                          <a:cubicBezTo>
                                            <a:pt x="36" y="26"/>
                                            <a:pt x="38" y="26"/>
                                            <a:pt x="40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41" y="25"/>
                                            <a:pt x="41" y="25"/>
                                            <a:pt x="41" y="25"/>
                                          </a:cubicBezTo>
                                          <a:cubicBezTo>
                                            <a:pt x="40" y="25"/>
                                            <a:pt x="40" y="25"/>
                                            <a:pt x="40" y="25"/>
                                          </a:cubicBezTo>
                                          <a:cubicBezTo>
                                            <a:pt x="39" y="26"/>
                                            <a:pt x="35" y="27"/>
                                            <a:pt x="31" y="27"/>
                                          </a:cubicBezTo>
                                          <a:cubicBezTo>
                                            <a:pt x="27" y="27"/>
                                            <a:pt x="24" y="26"/>
                                            <a:pt x="20" y="24"/>
                                          </a:cubicBezTo>
                                          <a:cubicBezTo>
                                            <a:pt x="15" y="21"/>
                                            <a:pt x="15" y="21"/>
                                            <a:pt x="15" y="21"/>
                                          </a:cubicBezTo>
                                          <a:moveTo>
                                            <a:pt x="18" y="11"/>
                                          </a:moveTo>
                                          <a:cubicBezTo>
                                            <a:pt x="18" y="5"/>
                                            <a:pt x="14" y="1"/>
                                            <a:pt x="10" y="1"/>
                                          </a:cubicBezTo>
                                          <a:cubicBezTo>
                                            <a:pt x="7" y="1"/>
                                            <a:pt x="3" y="4"/>
                                            <a:pt x="3" y="10"/>
                                          </a:cubicBezTo>
                                          <a:cubicBezTo>
                                            <a:pt x="3" y="17"/>
                                            <a:pt x="7" y="20"/>
                                            <a:pt x="12" y="20"/>
                                          </a:cubicBezTo>
                                          <a:cubicBezTo>
                                            <a:pt x="14" y="20"/>
                                            <a:pt x="18" y="19"/>
                                            <a:pt x="18" y="1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Freeform 4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7320" y="84455"/>
                                      <a:ext cx="35560" cy="74295"/>
                                    </a:xfrm>
                                    <a:custGeom>
                                      <a:avLst/>
                                      <a:gdLst>
                                        <a:gd name="T0" fmla="*/ 1 w 12"/>
                                        <a:gd name="T1" fmla="*/ 21 h 22"/>
                                        <a:gd name="T2" fmla="*/ 0 w 12"/>
                                        <a:gd name="T3" fmla="*/ 20 h 22"/>
                                        <a:gd name="T4" fmla="*/ 1 w 12"/>
                                        <a:gd name="T5" fmla="*/ 17 h 22"/>
                                        <a:gd name="T6" fmla="*/ 1 w 12"/>
                                        <a:gd name="T7" fmla="*/ 16 h 22"/>
                                        <a:gd name="T8" fmla="*/ 1 w 12"/>
                                        <a:gd name="T9" fmla="*/ 16 h 22"/>
                                        <a:gd name="T10" fmla="*/ 1 w 12"/>
                                        <a:gd name="T11" fmla="*/ 18 h 22"/>
                                        <a:gd name="T12" fmla="*/ 5 w 12"/>
                                        <a:gd name="T13" fmla="*/ 21 h 22"/>
                                        <a:gd name="T14" fmla="*/ 9 w 12"/>
                                        <a:gd name="T15" fmla="*/ 17 h 22"/>
                                        <a:gd name="T16" fmla="*/ 6 w 12"/>
                                        <a:gd name="T17" fmla="*/ 13 h 22"/>
                                        <a:gd name="T18" fmla="*/ 5 w 12"/>
                                        <a:gd name="T19" fmla="*/ 12 h 22"/>
                                        <a:gd name="T20" fmla="*/ 1 w 12"/>
                                        <a:gd name="T21" fmla="*/ 5 h 22"/>
                                        <a:gd name="T22" fmla="*/ 7 w 12"/>
                                        <a:gd name="T23" fmla="*/ 0 h 22"/>
                                        <a:gd name="T24" fmla="*/ 11 w 12"/>
                                        <a:gd name="T25" fmla="*/ 1 h 22"/>
                                        <a:gd name="T26" fmla="*/ 11 w 12"/>
                                        <a:gd name="T27" fmla="*/ 1 h 22"/>
                                        <a:gd name="T28" fmla="*/ 11 w 12"/>
                                        <a:gd name="T29" fmla="*/ 4 h 22"/>
                                        <a:gd name="T30" fmla="*/ 11 w 12"/>
                                        <a:gd name="T31" fmla="*/ 5 h 22"/>
                                        <a:gd name="T32" fmla="*/ 11 w 12"/>
                                        <a:gd name="T33" fmla="*/ 5 h 22"/>
                                        <a:gd name="T34" fmla="*/ 10 w 12"/>
                                        <a:gd name="T35" fmla="*/ 3 h 22"/>
                                        <a:gd name="T36" fmla="*/ 7 w 12"/>
                                        <a:gd name="T37" fmla="*/ 1 h 22"/>
                                        <a:gd name="T38" fmla="*/ 4 w 12"/>
                                        <a:gd name="T39" fmla="*/ 4 h 22"/>
                                        <a:gd name="T40" fmla="*/ 7 w 12"/>
                                        <a:gd name="T41" fmla="*/ 8 h 22"/>
                                        <a:gd name="T42" fmla="*/ 7 w 12"/>
                                        <a:gd name="T43" fmla="*/ 9 h 22"/>
                                        <a:gd name="T44" fmla="*/ 12 w 12"/>
                                        <a:gd name="T45" fmla="*/ 16 h 22"/>
                                        <a:gd name="T46" fmla="*/ 9 w 12"/>
                                        <a:gd name="T47" fmla="*/ 21 h 22"/>
                                        <a:gd name="T48" fmla="*/ 5 w 12"/>
                                        <a:gd name="T49" fmla="*/ 22 h 22"/>
                                        <a:gd name="T50" fmla="*/ 1 w 12"/>
                                        <a:gd name="T51" fmla="*/ 21 h 2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22">
                                          <a:moveTo>
                                            <a:pt x="1" y="21"/>
                                          </a:moveTo>
                                          <a:cubicBezTo>
                                            <a:pt x="0" y="21"/>
                                            <a:pt x="0" y="21"/>
                                            <a:pt x="0" y="20"/>
                                          </a:cubicBezTo>
                                          <a:cubicBezTo>
                                            <a:pt x="0" y="19"/>
                                            <a:pt x="0" y="17"/>
                                            <a:pt x="1" y="17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6"/>
                                            <a:pt x="1" y="16"/>
                                            <a:pt x="1" y="16"/>
                                          </a:cubicBezTo>
                                          <a:cubicBezTo>
                                            <a:pt x="1" y="17"/>
                                            <a:pt x="1" y="17"/>
                                            <a:pt x="1" y="18"/>
                                          </a:cubicBezTo>
                                          <a:cubicBezTo>
                                            <a:pt x="2" y="20"/>
                                            <a:pt x="4" y="21"/>
                                            <a:pt x="5" y="21"/>
                                          </a:cubicBezTo>
                                          <a:cubicBezTo>
                                            <a:pt x="8" y="21"/>
                                            <a:pt x="9" y="19"/>
                                            <a:pt x="9" y="17"/>
                                          </a:cubicBezTo>
                                          <a:cubicBezTo>
                                            <a:pt x="9" y="16"/>
                                            <a:pt x="9" y="15"/>
                                            <a:pt x="6" y="13"/>
                                          </a:cubicBezTo>
                                          <a:cubicBezTo>
                                            <a:pt x="5" y="12"/>
                                            <a:pt x="5" y="12"/>
                                            <a:pt x="5" y="12"/>
                                          </a:cubicBezTo>
                                          <a:cubicBezTo>
                                            <a:pt x="2" y="10"/>
                                            <a:pt x="1" y="8"/>
                                            <a:pt x="1" y="5"/>
                                          </a:cubicBezTo>
                                          <a:cubicBezTo>
                                            <a:pt x="1" y="2"/>
                                            <a:pt x="4" y="0"/>
                                            <a:pt x="7" y="0"/>
                                          </a:cubicBezTo>
                                          <a:cubicBezTo>
                                            <a:pt x="9" y="0"/>
                                            <a:pt x="10" y="0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1"/>
                                            <a:pt x="11" y="2"/>
                                            <a:pt x="11" y="4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5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9" y="1"/>
                                            <a:pt x="7" y="1"/>
                                          </a:cubicBezTo>
                                          <a:cubicBezTo>
                                            <a:pt x="5" y="1"/>
                                            <a:pt x="4" y="3"/>
                                            <a:pt x="4" y="4"/>
                                          </a:cubicBezTo>
                                          <a:cubicBezTo>
                                            <a:pt x="4" y="5"/>
                                            <a:pt x="4" y="6"/>
                                            <a:pt x="7" y="8"/>
                                          </a:cubicBezTo>
                                          <a:cubicBezTo>
                                            <a:pt x="7" y="9"/>
                                            <a:pt x="7" y="9"/>
                                            <a:pt x="7" y="9"/>
                                          </a:cubicBezTo>
                                          <a:cubicBezTo>
                                            <a:pt x="11" y="11"/>
                                            <a:pt x="12" y="13"/>
                                            <a:pt x="12" y="16"/>
                                          </a:cubicBezTo>
                                          <a:cubicBezTo>
                                            <a:pt x="12" y="17"/>
                                            <a:pt x="11" y="19"/>
                                            <a:pt x="9" y="21"/>
                                          </a:cubicBezTo>
                                          <a:cubicBezTo>
                                            <a:pt x="8" y="22"/>
                                            <a:pt x="6" y="22"/>
                                            <a:pt x="5" y="22"/>
                                          </a:cubicBezTo>
                                          <a:cubicBezTo>
                                            <a:pt x="3" y="22"/>
                                            <a:pt x="2" y="22"/>
                                            <a:pt x="1" y="21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Oval 4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70485" y="205740"/>
                                      <a:ext cx="118110" cy="69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Freeform 5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588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3 w 13"/>
                                        <a:gd name="T1" fmla="*/ 8 h 14"/>
                                        <a:gd name="T2" fmla="*/ 3 w 13"/>
                                        <a:gd name="T3" fmla="*/ 13 h 14"/>
                                        <a:gd name="T4" fmla="*/ 5 w 13"/>
                                        <a:gd name="T5" fmla="*/ 13 h 14"/>
                                        <a:gd name="T6" fmla="*/ 5 w 13"/>
                                        <a:gd name="T7" fmla="*/ 14 h 14"/>
                                        <a:gd name="T8" fmla="*/ 0 w 13"/>
                                        <a:gd name="T9" fmla="*/ 14 h 14"/>
                                        <a:gd name="T10" fmla="*/ 0 w 13"/>
                                        <a:gd name="T11" fmla="*/ 13 h 14"/>
                                        <a:gd name="T12" fmla="*/ 1 w 13"/>
                                        <a:gd name="T13" fmla="*/ 13 h 14"/>
                                        <a:gd name="T14" fmla="*/ 1 w 13"/>
                                        <a:gd name="T15" fmla="*/ 1 h 14"/>
                                        <a:gd name="T16" fmla="*/ 0 w 13"/>
                                        <a:gd name="T17" fmla="*/ 1 h 14"/>
                                        <a:gd name="T18" fmla="*/ 0 w 13"/>
                                        <a:gd name="T19" fmla="*/ 0 h 14"/>
                                        <a:gd name="T20" fmla="*/ 6 w 13"/>
                                        <a:gd name="T21" fmla="*/ 0 h 14"/>
                                        <a:gd name="T22" fmla="*/ 8 w 13"/>
                                        <a:gd name="T23" fmla="*/ 0 h 14"/>
                                        <a:gd name="T24" fmla="*/ 9 w 13"/>
                                        <a:gd name="T25" fmla="*/ 1 h 14"/>
                                        <a:gd name="T26" fmla="*/ 10 w 13"/>
                                        <a:gd name="T27" fmla="*/ 2 h 14"/>
                                        <a:gd name="T28" fmla="*/ 11 w 13"/>
                                        <a:gd name="T29" fmla="*/ 4 h 14"/>
                                        <a:gd name="T30" fmla="*/ 10 w 13"/>
                                        <a:gd name="T31" fmla="*/ 5 h 14"/>
                                        <a:gd name="T32" fmla="*/ 10 w 13"/>
                                        <a:gd name="T33" fmla="*/ 6 h 14"/>
                                        <a:gd name="T34" fmla="*/ 9 w 13"/>
                                        <a:gd name="T35" fmla="*/ 7 h 14"/>
                                        <a:gd name="T36" fmla="*/ 8 w 13"/>
                                        <a:gd name="T37" fmla="*/ 8 h 14"/>
                                        <a:gd name="T38" fmla="*/ 11 w 13"/>
                                        <a:gd name="T39" fmla="*/ 13 h 14"/>
                                        <a:gd name="T40" fmla="*/ 13 w 13"/>
                                        <a:gd name="T41" fmla="*/ 13 h 14"/>
                                        <a:gd name="T42" fmla="*/ 13 w 13"/>
                                        <a:gd name="T43" fmla="*/ 14 h 14"/>
                                        <a:gd name="T44" fmla="*/ 10 w 13"/>
                                        <a:gd name="T45" fmla="*/ 14 h 14"/>
                                        <a:gd name="T46" fmla="*/ 6 w 13"/>
                                        <a:gd name="T47" fmla="*/ 8 h 14"/>
                                        <a:gd name="T48" fmla="*/ 3 w 13"/>
                                        <a:gd name="T49" fmla="*/ 8 h 14"/>
                                        <a:gd name="T50" fmla="*/ 9 w 13"/>
                                        <a:gd name="T51" fmla="*/ 4 h 14"/>
                                        <a:gd name="T52" fmla="*/ 8 w 13"/>
                                        <a:gd name="T53" fmla="*/ 3 h 14"/>
                                        <a:gd name="T54" fmla="*/ 8 w 13"/>
                                        <a:gd name="T55" fmla="*/ 2 h 14"/>
                                        <a:gd name="T56" fmla="*/ 7 w 13"/>
                                        <a:gd name="T57" fmla="*/ 1 h 14"/>
                                        <a:gd name="T58" fmla="*/ 5 w 13"/>
                                        <a:gd name="T59" fmla="*/ 1 h 14"/>
                                        <a:gd name="T60" fmla="*/ 3 w 13"/>
                                        <a:gd name="T61" fmla="*/ 1 h 14"/>
                                        <a:gd name="T62" fmla="*/ 3 w 13"/>
                                        <a:gd name="T63" fmla="*/ 7 h 14"/>
                                        <a:gd name="T64" fmla="*/ 5 w 13"/>
                                        <a:gd name="T65" fmla="*/ 7 h 14"/>
                                        <a:gd name="T66" fmla="*/ 7 w 13"/>
                                        <a:gd name="T67" fmla="*/ 7 h 14"/>
                                        <a:gd name="T68" fmla="*/ 8 w 13"/>
                                        <a:gd name="T69" fmla="*/ 6 h 14"/>
                                        <a:gd name="T70" fmla="*/ 8 w 13"/>
                                        <a:gd name="T71" fmla="*/ 5 h 14"/>
                                        <a:gd name="T72" fmla="*/ 9 w 13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3" y="8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7" y="0"/>
                                            <a:pt x="8" y="0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10" y="2"/>
                                          </a:cubicBezTo>
                                          <a:cubicBezTo>
                                            <a:pt x="10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0" y="5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8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3"/>
                                          </a:cubicBezTo>
                                          <a:cubicBezTo>
                                            <a:pt x="13" y="13"/>
                                            <a:pt x="13" y="13"/>
                                            <a:pt x="13" y="13"/>
                                          </a:cubicBezTo>
                                          <a:cubicBezTo>
                                            <a:pt x="13" y="14"/>
                                            <a:pt x="13" y="14"/>
                                            <a:pt x="13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3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8" y="3"/>
                                            <a:pt x="8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7"/>
                                            <a:pt x="3" y="7"/>
                                            <a:pt x="3" y="7"/>
                                          </a:cubicBezTo>
                                          <a:cubicBezTo>
                                            <a:pt x="5" y="7"/>
                                            <a:pt x="5" y="7"/>
                                            <a:pt x="5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7" y="7"/>
                                          </a:cubicBezTo>
                                          <a:cubicBezTo>
                                            <a:pt x="7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Freeform 5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97155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19 w 65"/>
                                        <a:gd name="T1" fmla="*/ 70 h 75"/>
                                        <a:gd name="T2" fmla="*/ 19 w 65"/>
                                        <a:gd name="T3" fmla="*/ 75 h 75"/>
                                        <a:gd name="T4" fmla="*/ 0 w 65"/>
                                        <a:gd name="T5" fmla="*/ 75 h 75"/>
                                        <a:gd name="T6" fmla="*/ 0 w 65"/>
                                        <a:gd name="T7" fmla="*/ 70 h 75"/>
                                        <a:gd name="T8" fmla="*/ 5 w 65"/>
                                        <a:gd name="T9" fmla="*/ 70 h 75"/>
                                        <a:gd name="T10" fmla="*/ 28 w 65"/>
                                        <a:gd name="T11" fmla="*/ 0 h 75"/>
                                        <a:gd name="T12" fmla="*/ 37 w 65"/>
                                        <a:gd name="T13" fmla="*/ 0 h 75"/>
                                        <a:gd name="T14" fmla="*/ 61 w 65"/>
                                        <a:gd name="T15" fmla="*/ 70 h 75"/>
                                        <a:gd name="T16" fmla="*/ 65 w 65"/>
                                        <a:gd name="T17" fmla="*/ 70 h 75"/>
                                        <a:gd name="T18" fmla="*/ 65 w 65"/>
                                        <a:gd name="T19" fmla="*/ 75 h 75"/>
                                        <a:gd name="T20" fmla="*/ 42 w 65"/>
                                        <a:gd name="T21" fmla="*/ 75 h 75"/>
                                        <a:gd name="T22" fmla="*/ 42 w 65"/>
                                        <a:gd name="T23" fmla="*/ 70 h 75"/>
                                        <a:gd name="T24" fmla="*/ 47 w 65"/>
                                        <a:gd name="T25" fmla="*/ 70 h 75"/>
                                        <a:gd name="T26" fmla="*/ 42 w 65"/>
                                        <a:gd name="T27" fmla="*/ 48 h 75"/>
                                        <a:gd name="T28" fmla="*/ 19 w 65"/>
                                        <a:gd name="T29" fmla="*/ 48 h 75"/>
                                        <a:gd name="T30" fmla="*/ 10 w 65"/>
                                        <a:gd name="T31" fmla="*/ 70 h 75"/>
                                        <a:gd name="T32" fmla="*/ 19 w 65"/>
                                        <a:gd name="T33" fmla="*/ 70 h 75"/>
                                        <a:gd name="T34" fmla="*/ 28 w 65"/>
                                        <a:gd name="T35" fmla="*/ 11 h 75"/>
                                        <a:gd name="T36" fmla="*/ 19 w 65"/>
                                        <a:gd name="T37" fmla="*/ 43 h 75"/>
                                        <a:gd name="T38" fmla="*/ 42 w 65"/>
                                        <a:gd name="T39" fmla="*/ 43 h 75"/>
                                        <a:gd name="T40" fmla="*/ 28 w 65"/>
                                        <a:gd name="T41" fmla="*/ 11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19" y="70"/>
                                          </a:moveTo>
                                          <a:lnTo>
                                            <a:pt x="19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5" y="7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1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42" y="75"/>
                                          </a:lnTo>
                                          <a:lnTo>
                                            <a:pt x="42" y="70"/>
                                          </a:lnTo>
                                          <a:lnTo>
                                            <a:pt x="47" y="70"/>
                                          </a:lnTo>
                                          <a:lnTo>
                                            <a:pt x="42" y="48"/>
                                          </a:lnTo>
                                          <a:lnTo>
                                            <a:pt x="19" y="48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9" y="70"/>
                                          </a:lnTo>
                                          <a:close/>
                                          <a:moveTo>
                                            <a:pt x="28" y="11"/>
                                          </a:moveTo>
                                          <a:lnTo>
                                            <a:pt x="19" y="43"/>
                                          </a:lnTo>
                                          <a:lnTo>
                                            <a:pt x="42" y="43"/>
                                          </a:lnTo>
                                          <a:lnTo>
                                            <a:pt x="28" y="1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Freeform 5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35890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3 w 12"/>
                                        <a:gd name="T1" fmla="*/ 14 h 14"/>
                                        <a:gd name="T2" fmla="*/ 3 w 12"/>
                                        <a:gd name="T3" fmla="*/ 13 h 14"/>
                                        <a:gd name="T4" fmla="*/ 5 w 12"/>
                                        <a:gd name="T5" fmla="*/ 13 h 14"/>
                                        <a:gd name="T6" fmla="*/ 5 w 12"/>
                                        <a:gd name="T7" fmla="*/ 1 h 14"/>
                                        <a:gd name="T8" fmla="*/ 4 w 12"/>
                                        <a:gd name="T9" fmla="*/ 1 h 14"/>
                                        <a:gd name="T10" fmla="*/ 2 w 12"/>
                                        <a:gd name="T11" fmla="*/ 1 h 14"/>
                                        <a:gd name="T12" fmla="*/ 1 w 12"/>
                                        <a:gd name="T13" fmla="*/ 1 h 14"/>
                                        <a:gd name="T14" fmla="*/ 1 w 12"/>
                                        <a:gd name="T15" fmla="*/ 3 h 14"/>
                                        <a:gd name="T16" fmla="*/ 0 w 12"/>
                                        <a:gd name="T17" fmla="*/ 3 h 14"/>
                                        <a:gd name="T18" fmla="*/ 0 w 12"/>
                                        <a:gd name="T19" fmla="*/ 0 h 14"/>
                                        <a:gd name="T20" fmla="*/ 12 w 12"/>
                                        <a:gd name="T21" fmla="*/ 0 h 14"/>
                                        <a:gd name="T22" fmla="*/ 12 w 12"/>
                                        <a:gd name="T23" fmla="*/ 3 h 14"/>
                                        <a:gd name="T24" fmla="*/ 11 w 12"/>
                                        <a:gd name="T25" fmla="*/ 3 h 14"/>
                                        <a:gd name="T26" fmla="*/ 11 w 12"/>
                                        <a:gd name="T27" fmla="*/ 1 h 14"/>
                                        <a:gd name="T28" fmla="*/ 10 w 12"/>
                                        <a:gd name="T29" fmla="*/ 1 h 14"/>
                                        <a:gd name="T30" fmla="*/ 10 w 12"/>
                                        <a:gd name="T31" fmla="*/ 1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7 w 12"/>
                                        <a:gd name="T37" fmla="*/ 1 h 14"/>
                                        <a:gd name="T38" fmla="*/ 7 w 12"/>
                                        <a:gd name="T39" fmla="*/ 13 h 14"/>
                                        <a:gd name="T40" fmla="*/ 9 w 12"/>
                                        <a:gd name="T41" fmla="*/ 13 h 14"/>
                                        <a:gd name="T42" fmla="*/ 9 w 12"/>
                                        <a:gd name="T43" fmla="*/ 14 h 14"/>
                                        <a:gd name="T44" fmla="*/ 3 w 12"/>
                                        <a:gd name="T45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3" y="14"/>
                                          </a:move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1"/>
                                            <a:pt x="3" y="1"/>
                                            <a:pt x="2" y="1"/>
                                          </a:cubicBezTo>
                                          <a:cubicBezTo>
                                            <a:pt x="2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1" y="3"/>
                                            <a:pt x="1" y="3"/>
                                            <a:pt x="1" y="3"/>
                                          </a:cubicBezTo>
                                          <a:cubicBezTo>
                                            <a:pt x="0" y="3"/>
                                            <a:pt x="0" y="3"/>
                                            <a:pt x="0" y="3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2" y="0"/>
                                            <a:pt x="12" y="0"/>
                                            <a:pt x="12" y="0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9" y="14"/>
                                          </a:cubicBezTo>
                                          <a:lnTo>
                                            <a:pt x="3" y="1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9" name="Freeform 5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739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Freeform 54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15265" y="259715"/>
                                      <a:ext cx="38100" cy="47625"/>
                                    </a:xfrm>
                                    <a:custGeom>
                                      <a:avLst/>
                                      <a:gdLst>
                                        <a:gd name="T0" fmla="*/ 6 w 13"/>
                                        <a:gd name="T1" fmla="*/ 0 h 14"/>
                                        <a:gd name="T2" fmla="*/ 9 w 13"/>
                                        <a:gd name="T3" fmla="*/ 1 h 14"/>
                                        <a:gd name="T4" fmla="*/ 11 w 13"/>
                                        <a:gd name="T5" fmla="*/ 2 h 14"/>
                                        <a:gd name="T6" fmla="*/ 13 w 13"/>
                                        <a:gd name="T7" fmla="*/ 4 h 14"/>
                                        <a:gd name="T8" fmla="*/ 13 w 13"/>
                                        <a:gd name="T9" fmla="*/ 7 h 14"/>
                                        <a:gd name="T10" fmla="*/ 13 w 13"/>
                                        <a:gd name="T11" fmla="*/ 10 h 14"/>
                                        <a:gd name="T12" fmla="*/ 11 w 13"/>
                                        <a:gd name="T13" fmla="*/ 12 h 14"/>
                                        <a:gd name="T14" fmla="*/ 9 w 13"/>
                                        <a:gd name="T15" fmla="*/ 13 h 14"/>
                                        <a:gd name="T16" fmla="*/ 6 w 13"/>
                                        <a:gd name="T17" fmla="*/ 14 h 14"/>
                                        <a:gd name="T18" fmla="*/ 5 w 13"/>
                                        <a:gd name="T19" fmla="*/ 14 h 14"/>
                                        <a:gd name="T20" fmla="*/ 4 w 13"/>
                                        <a:gd name="T21" fmla="*/ 14 h 14"/>
                                        <a:gd name="T22" fmla="*/ 2 w 13"/>
                                        <a:gd name="T23" fmla="*/ 14 h 14"/>
                                        <a:gd name="T24" fmla="*/ 1 w 13"/>
                                        <a:gd name="T25" fmla="*/ 14 h 14"/>
                                        <a:gd name="T26" fmla="*/ 0 w 13"/>
                                        <a:gd name="T27" fmla="*/ 14 h 14"/>
                                        <a:gd name="T28" fmla="*/ 0 w 13"/>
                                        <a:gd name="T29" fmla="*/ 13 h 14"/>
                                        <a:gd name="T30" fmla="*/ 1 w 13"/>
                                        <a:gd name="T31" fmla="*/ 13 h 14"/>
                                        <a:gd name="T32" fmla="*/ 1 w 13"/>
                                        <a:gd name="T33" fmla="*/ 1 h 14"/>
                                        <a:gd name="T34" fmla="*/ 0 w 13"/>
                                        <a:gd name="T35" fmla="*/ 1 h 14"/>
                                        <a:gd name="T36" fmla="*/ 0 w 13"/>
                                        <a:gd name="T37" fmla="*/ 0 h 14"/>
                                        <a:gd name="T38" fmla="*/ 6 w 13"/>
                                        <a:gd name="T39" fmla="*/ 0 h 14"/>
                                        <a:gd name="T40" fmla="*/ 11 w 13"/>
                                        <a:gd name="T41" fmla="*/ 7 h 14"/>
                                        <a:gd name="T42" fmla="*/ 11 w 13"/>
                                        <a:gd name="T43" fmla="*/ 4 h 14"/>
                                        <a:gd name="T44" fmla="*/ 9 w 13"/>
                                        <a:gd name="T45" fmla="*/ 3 h 14"/>
                                        <a:gd name="T46" fmla="*/ 8 w 13"/>
                                        <a:gd name="T47" fmla="*/ 1 h 14"/>
                                        <a:gd name="T48" fmla="*/ 5 w 13"/>
                                        <a:gd name="T49" fmla="*/ 1 h 14"/>
                                        <a:gd name="T50" fmla="*/ 3 w 13"/>
                                        <a:gd name="T51" fmla="*/ 1 h 14"/>
                                        <a:gd name="T52" fmla="*/ 3 w 13"/>
                                        <a:gd name="T53" fmla="*/ 13 h 14"/>
                                        <a:gd name="T54" fmla="*/ 4 w 13"/>
                                        <a:gd name="T55" fmla="*/ 13 h 14"/>
                                        <a:gd name="T56" fmla="*/ 5 w 13"/>
                                        <a:gd name="T57" fmla="*/ 13 h 14"/>
                                        <a:gd name="T58" fmla="*/ 5 w 13"/>
                                        <a:gd name="T59" fmla="*/ 13 h 14"/>
                                        <a:gd name="T60" fmla="*/ 6 w 13"/>
                                        <a:gd name="T61" fmla="*/ 13 h 14"/>
                                        <a:gd name="T62" fmla="*/ 8 w 13"/>
                                        <a:gd name="T63" fmla="*/ 12 h 14"/>
                                        <a:gd name="T64" fmla="*/ 10 w 13"/>
                                        <a:gd name="T65" fmla="*/ 11 h 14"/>
                                        <a:gd name="T66" fmla="*/ 11 w 13"/>
                                        <a:gd name="T67" fmla="*/ 9 h 14"/>
                                        <a:gd name="T68" fmla="*/ 11 w 13"/>
                                        <a:gd name="T69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6" y="0"/>
                                          </a:moveTo>
                                          <a:cubicBezTo>
                                            <a:pt x="7" y="0"/>
                                            <a:pt x="8" y="0"/>
                                            <a:pt x="9" y="1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1" y="2"/>
                                          </a:cubicBezTo>
                                          <a:cubicBezTo>
                                            <a:pt x="12" y="2"/>
                                            <a:pt x="12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2" y="11"/>
                                            <a:pt x="12" y="11"/>
                                            <a:pt x="11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9" y="13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6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5" y="14"/>
                                          </a:cubicBezTo>
                                          <a:cubicBezTo>
                                            <a:pt x="4" y="14"/>
                                            <a:pt x="4" y="14"/>
                                            <a:pt x="4" y="14"/>
                                          </a:cubicBezTo>
                                          <a:cubicBezTo>
                                            <a:pt x="3" y="14"/>
                                            <a:pt x="3" y="14"/>
                                            <a:pt x="2" y="14"/>
                                          </a:cubicBezTo>
                                          <a:cubicBezTo>
                                            <a:pt x="2" y="14"/>
                                            <a:pt x="2" y="14"/>
                                            <a:pt x="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lnTo>
                                            <a:pt x="6" y="0"/>
                                          </a:lnTo>
                                          <a:close/>
                                          <a:moveTo>
                                            <a:pt x="11" y="7"/>
                                          </a:move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0" y="4"/>
                                            <a:pt x="10" y="3"/>
                                            <a:pt x="9" y="3"/>
                                          </a:cubicBezTo>
                                          <a:cubicBezTo>
                                            <a:pt x="9" y="2"/>
                                            <a:pt x="8" y="2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2"/>
                                          </a:cubicBezTo>
                                          <a:cubicBezTo>
                                            <a:pt x="9" y="12"/>
                                            <a:pt x="9" y="12"/>
                                            <a:pt x="10" y="11"/>
                                          </a:cubicBezTo>
                                          <a:cubicBezTo>
                                            <a:pt x="10" y="11"/>
                                            <a:pt x="11" y="10"/>
                                            <a:pt x="11" y="9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Freeform 5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19 w 47"/>
                                        <a:gd name="T1" fmla="*/ 43 h 75"/>
                                        <a:gd name="T2" fmla="*/ 19 w 47"/>
                                        <a:gd name="T3" fmla="*/ 70 h 75"/>
                                        <a:gd name="T4" fmla="*/ 28 w 47"/>
                                        <a:gd name="T5" fmla="*/ 70 h 75"/>
                                        <a:gd name="T6" fmla="*/ 28 w 47"/>
                                        <a:gd name="T7" fmla="*/ 75 h 75"/>
                                        <a:gd name="T8" fmla="*/ 0 w 47"/>
                                        <a:gd name="T9" fmla="*/ 75 h 75"/>
                                        <a:gd name="T10" fmla="*/ 0 w 47"/>
                                        <a:gd name="T11" fmla="*/ 70 h 75"/>
                                        <a:gd name="T12" fmla="*/ 10 w 47"/>
                                        <a:gd name="T13" fmla="*/ 70 h 75"/>
                                        <a:gd name="T14" fmla="*/ 10 w 47"/>
                                        <a:gd name="T15" fmla="*/ 6 h 75"/>
                                        <a:gd name="T16" fmla="*/ 0 w 47"/>
                                        <a:gd name="T17" fmla="*/ 6 h 75"/>
                                        <a:gd name="T18" fmla="*/ 0 w 47"/>
                                        <a:gd name="T19" fmla="*/ 0 h 75"/>
                                        <a:gd name="T20" fmla="*/ 47 w 47"/>
                                        <a:gd name="T21" fmla="*/ 0 h 75"/>
                                        <a:gd name="T22" fmla="*/ 47 w 47"/>
                                        <a:gd name="T23" fmla="*/ 16 h 75"/>
                                        <a:gd name="T24" fmla="*/ 42 w 47"/>
                                        <a:gd name="T25" fmla="*/ 16 h 75"/>
                                        <a:gd name="T26" fmla="*/ 42 w 47"/>
                                        <a:gd name="T27" fmla="*/ 6 h 75"/>
                                        <a:gd name="T28" fmla="*/ 38 w 47"/>
                                        <a:gd name="T29" fmla="*/ 6 h 75"/>
                                        <a:gd name="T30" fmla="*/ 33 w 47"/>
                                        <a:gd name="T31" fmla="*/ 6 h 75"/>
                                        <a:gd name="T32" fmla="*/ 28 w 47"/>
                                        <a:gd name="T33" fmla="*/ 6 h 75"/>
                                        <a:gd name="T34" fmla="*/ 28 w 47"/>
                                        <a:gd name="T35" fmla="*/ 6 h 75"/>
                                        <a:gd name="T36" fmla="*/ 19 w 47"/>
                                        <a:gd name="T37" fmla="*/ 6 h 75"/>
                                        <a:gd name="T38" fmla="*/ 19 w 47"/>
                                        <a:gd name="T39" fmla="*/ 38 h 75"/>
                                        <a:gd name="T40" fmla="*/ 38 w 47"/>
                                        <a:gd name="T41" fmla="*/ 38 h 75"/>
                                        <a:gd name="T42" fmla="*/ 38 w 47"/>
                                        <a:gd name="T43" fmla="*/ 27 h 75"/>
                                        <a:gd name="T44" fmla="*/ 38 w 47"/>
                                        <a:gd name="T45" fmla="*/ 27 h 75"/>
                                        <a:gd name="T46" fmla="*/ 38 w 47"/>
                                        <a:gd name="T47" fmla="*/ 48 h 75"/>
                                        <a:gd name="T48" fmla="*/ 38 w 47"/>
                                        <a:gd name="T49" fmla="*/ 48 h 75"/>
                                        <a:gd name="T50" fmla="*/ 38 w 47"/>
                                        <a:gd name="T51" fmla="*/ 43 h 75"/>
                                        <a:gd name="T52" fmla="*/ 19 w 47"/>
                                        <a:gd name="T53" fmla="*/ 43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</a:cxnLst>
                                      <a:rect l="0" t="0" r="r" b="b"/>
                                      <a:pathLst>
                                        <a:path w="47" h="75">
                                          <a:moveTo>
                                            <a:pt x="19" y="43"/>
                                          </a:moveTo>
                                          <a:lnTo>
                                            <a:pt x="19" y="70"/>
                                          </a:lnTo>
                                          <a:lnTo>
                                            <a:pt x="28" y="70"/>
                                          </a:lnTo>
                                          <a:lnTo>
                                            <a:pt x="2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7" y="0"/>
                                          </a:lnTo>
                                          <a:lnTo>
                                            <a:pt x="47" y="16"/>
                                          </a:lnTo>
                                          <a:lnTo>
                                            <a:pt x="42" y="16"/>
                                          </a:lnTo>
                                          <a:lnTo>
                                            <a:pt x="42" y="6"/>
                                          </a:lnTo>
                                          <a:lnTo>
                                            <a:pt x="38" y="6"/>
                                          </a:lnTo>
                                          <a:lnTo>
                                            <a:pt x="33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9" y="6"/>
                                          </a:lnTo>
                                          <a:lnTo>
                                            <a:pt x="19" y="38"/>
                                          </a:lnTo>
                                          <a:lnTo>
                                            <a:pt x="38" y="38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27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8"/>
                                          </a:lnTo>
                                          <a:lnTo>
                                            <a:pt x="38" y="43"/>
                                          </a:lnTo>
                                          <a:lnTo>
                                            <a:pt x="19" y="4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Freeform 56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12420" y="259715"/>
                                      <a:ext cx="38735" cy="47625"/>
                                    </a:xfrm>
                                    <a:custGeom>
                                      <a:avLst/>
                                      <a:gdLst>
                                        <a:gd name="T0" fmla="*/ 0 w 13"/>
                                        <a:gd name="T1" fmla="*/ 7 h 14"/>
                                        <a:gd name="T2" fmla="*/ 1 w 13"/>
                                        <a:gd name="T3" fmla="*/ 4 h 14"/>
                                        <a:gd name="T4" fmla="*/ 2 w 13"/>
                                        <a:gd name="T5" fmla="*/ 2 h 14"/>
                                        <a:gd name="T6" fmla="*/ 4 w 13"/>
                                        <a:gd name="T7" fmla="*/ 0 h 14"/>
                                        <a:gd name="T8" fmla="*/ 7 w 13"/>
                                        <a:gd name="T9" fmla="*/ 0 h 14"/>
                                        <a:gd name="T10" fmla="*/ 10 w 13"/>
                                        <a:gd name="T11" fmla="*/ 0 h 14"/>
                                        <a:gd name="T12" fmla="*/ 12 w 13"/>
                                        <a:gd name="T13" fmla="*/ 2 h 14"/>
                                        <a:gd name="T14" fmla="*/ 13 w 13"/>
                                        <a:gd name="T15" fmla="*/ 4 h 14"/>
                                        <a:gd name="T16" fmla="*/ 13 w 13"/>
                                        <a:gd name="T17" fmla="*/ 7 h 14"/>
                                        <a:gd name="T18" fmla="*/ 13 w 13"/>
                                        <a:gd name="T19" fmla="*/ 10 h 14"/>
                                        <a:gd name="T20" fmla="*/ 12 w 13"/>
                                        <a:gd name="T21" fmla="*/ 12 h 14"/>
                                        <a:gd name="T22" fmla="*/ 10 w 13"/>
                                        <a:gd name="T23" fmla="*/ 14 h 14"/>
                                        <a:gd name="T24" fmla="*/ 7 w 13"/>
                                        <a:gd name="T25" fmla="*/ 14 h 14"/>
                                        <a:gd name="T26" fmla="*/ 4 w 13"/>
                                        <a:gd name="T27" fmla="*/ 14 h 14"/>
                                        <a:gd name="T28" fmla="*/ 2 w 13"/>
                                        <a:gd name="T29" fmla="*/ 12 h 14"/>
                                        <a:gd name="T30" fmla="*/ 1 w 13"/>
                                        <a:gd name="T31" fmla="*/ 10 h 14"/>
                                        <a:gd name="T32" fmla="*/ 0 w 13"/>
                                        <a:gd name="T33" fmla="*/ 7 h 14"/>
                                        <a:gd name="T34" fmla="*/ 2 w 13"/>
                                        <a:gd name="T35" fmla="*/ 7 h 14"/>
                                        <a:gd name="T36" fmla="*/ 2 w 13"/>
                                        <a:gd name="T37" fmla="*/ 10 h 14"/>
                                        <a:gd name="T38" fmla="*/ 3 w 13"/>
                                        <a:gd name="T39" fmla="*/ 11 h 14"/>
                                        <a:gd name="T40" fmla="*/ 5 w 13"/>
                                        <a:gd name="T41" fmla="*/ 13 h 14"/>
                                        <a:gd name="T42" fmla="*/ 7 w 13"/>
                                        <a:gd name="T43" fmla="*/ 13 h 14"/>
                                        <a:gd name="T44" fmla="*/ 9 w 13"/>
                                        <a:gd name="T45" fmla="*/ 13 h 14"/>
                                        <a:gd name="T46" fmla="*/ 10 w 13"/>
                                        <a:gd name="T47" fmla="*/ 11 h 14"/>
                                        <a:gd name="T48" fmla="*/ 11 w 13"/>
                                        <a:gd name="T49" fmla="*/ 10 h 14"/>
                                        <a:gd name="T50" fmla="*/ 11 w 13"/>
                                        <a:gd name="T51" fmla="*/ 7 h 14"/>
                                        <a:gd name="T52" fmla="*/ 11 w 13"/>
                                        <a:gd name="T53" fmla="*/ 4 h 14"/>
                                        <a:gd name="T54" fmla="*/ 10 w 13"/>
                                        <a:gd name="T55" fmla="*/ 3 h 14"/>
                                        <a:gd name="T56" fmla="*/ 9 w 13"/>
                                        <a:gd name="T57" fmla="*/ 1 h 14"/>
                                        <a:gd name="T58" fmla="*/ 7 w 13"/>
                                        <a:gd name="T59" fmla="*/ 1 h 14"/>
                                        <a:gd name="T60" fmla="*/ 5 w 13"/>
                                        <a:gd name="T61" fmla="*/ 1 h 14"/>
                                        <a:gd name="T62" fmla="*/ 3 w 13"/>
                                        <a:gd name="T63" fmla="*/ 3 h 14"/>
                                        <a:gd name="T64" fmla="*/ 2 w 13"/>
                                        <a:gd name="T65" fmla="*/ 4 h 14"/>
                                        <a:gd name="T66" fmla="*/ 2 w 13"/>
                                        <a:gd name="T67" fmla="*/ 7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</a:cxnLst>
                                      <a:rect l="0" t="0" r="r" b="b"/>
                                      <a:pathLst>
                                        <a:path w="13" h="14">
                                          <a:moveTo>
                                            <a:pt x="0" y="7"/>
                                          </a:moveTo>
                                          <a:cubicBezTo>
                                            <a:pt x="0" y="6"/>
                                            <a:pt x="0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0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1"/>
                                            <a:pt x="11" y="1"/>
                                            <a:pt x="12" y="2"/>
                                          </a:cubicBezTo>
                                          <a:cubicBezTo>
                                            <a:pt x="12" y="2"/>
                                            <a:pt x="13" y="3"/>
                                            <a:pt x="13" y="4"/>
                                          </a:cubicBezTo>
                                          <a:cubicBezTo>
                                            <a:pt x="13" y="5"/>
                                            <a:pt x="13" y="6"/>
                                            <a:pt x="13" y="7"/>
                                          </a:cubicBezTo>
                                          <a:cubicBezTo>
                                            <a:pt x="13" y="8"/>
                                            <a:pt x="13" y="9"/>
                                            <a:pt x="13" y="10"/>
                                          </a:cubicBezTo>
                                          <a:cubicBezTo>
                                            <a:pt x="13" y="11"/>
                                            <a:pt x="12" y="12"/>
                                            <a:pt x="12" y="12"/>
                                          </a:cubicBezTo>
                                          <a:cubicBezTo>
                                            <a:pt x="11" y="13"/>
                                            <a:pt x="10" y="13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8" y="14"/>
                                            <a:pt x="7" y="14"/>
                                          </a:cubicBezTo>
                                          <a:cubicBezTo>
                                            <a:pt x="6" y="14"/>
                                            <a:pt x="5" y="14"/>
                                            <a:pt x="4" y="14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lose/>
                                          <a:moveTo>
                                            <a:pt x="2" y="7"/>
                                          </a:move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3" y="11"/>
                                            <a:pt x="3" y="11"/>
                                          </a:cubicBezTo>
                                          <a:cubicBezTo>
                                            <a:pt x="4" y="12"/>
                                            <a:pt x="4" y="12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10" y="12"/>
                                            <a:pt x="10" y="12"/>
                                            <a:pt x="10" y="11"/>
                                          </a:cubicBezTo>
                                          <a:cubicBezTo>
                                            <a:pt x="11" y="11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9"/>
                                            <a:pt x="11" y="8"/>
                                            <a:pt x="11" y="7"/>
                                          </a:cubicBezTo>
                                          <a:cubicBezTo>
                                            <a:pt x="11" y="6"/>
                                            <a:pt x="11" y="5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3"/>
                                            <a:pt x="10" y="3"/>
                                          </a:cubicBezTo>
                                          <a:cubicBezTo>
                                            <a:pt x="10" y="2"/>
                                            <a:pt x="10" y="2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3" y="3"/>
                                          </a:cubicBezTo>
                                          <a:cubicBezTo>
                                            <a:pt x="3" y="3"/>
                                            <a:pt x="3" y="4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Freeform 57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5687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4 w 14"/>
                                        <a:gd name="T1" fmla="*/ 8 h 14"/>
                                        <a:gd name="T2" fmla="*/ 4 w 14"/>
                                        <a:gd name="T3" fmla="*/ 13 h 14"/>
                                        <a:gd name="T4" fmla="*/ 6 w 14"/>
                                        <a:gd name="T5" fmla="*/ 13 h 14"/>
                                        <a:gd name="T6" fmla="*/ 6 w 14"/>
                                        <a:gd name="T7" fmla="*/ 14 h 14"/>
                                        <a:gd name="T8" fmla="*/ 1 w 14"/>
                                        <a:gd name="T9" fmla="*/ 14 h 14"/>
                                        <a:gd name="T10" fmla="*/ 1 w 14"/>
                                        <a:gd name="T11" fmla="*/ 13 h 14"/>
                                        <a:gd name="T12" fmla="*/ 2 w 14"/>
                                        <a:gd name="T13" fmla="*/ 13 h 14"/>
                                        <a:gd name="T14" fmla="*/ 2 w 14"/>
                                        <a:gd name="T15" fmla="*/ 1 h 14"/>
                                        <a:gd name="T16" fmla="*/ 0 w 14"/>
                                        <a:gd name="T17" fmla="*/ 1 h 14"/>
                                        <a:gd name="T18" fmla="*/ 0 w 14"/>
                                        <a:gd name="T19" fmla="*/ 0 h 14"/>
                                        <a:gd name="T20" fmla="*/ 6 w 14"/>
                                        <a:gd name="T21" fmla="*/ 0 h 14"/>
                                        <a:gd name="T22" fmla="*/ 9 w 14"/>
                                        <a:gd name="T23" fmla="*/ 0 h 14"/>
                                        <a:gd name="T24" fmla="*/ 10 w 14"/>
                                        <a:gd name="T25" fmla="*/ 1 h 14"/>
                                        <a:gd name="T26" fmla="*/ 11 w 14"/>
                                        <a:gd name="T27" fmla="*/ 2 h 14"/>
                                        <a:gd name="T28" fmla="*/ 11 w 14"/>
                                        <a:gd name="T29" fmla="*/ 4 h 14"/>
                                        <a:gd name="T30" fmla="*/ 11 w 14"/>
                                        <a:gd name="T31" fmla="*/ 5 h 14"/>
                                        <a:gd name="T32" fmla="*/ 10 w 14"/>
                                        <a:gd name="T33" fmla="*/ 6 h 14"/>
                                        <a:gd name="T34" fmla="*/ 9 w 14"/>
                                        <a:gd name="T35" fmla="*/ 7 h 14"/>
                                        <a:gd name="T36" fmla="*/ 8 w 14"/>
                                        <a:gd name="T37" fmla="*/ 8 h 14"/>
                                        <a:gd name="T38" fmla="*/ 12 w 14"/>
                                        <a:gd name="T39" fmla="*/ 13 h 14"/>
                                        <a:gd name="T40" fmla="*/ 14 w 14"/>
                                        <a:gd name="T41" fmla="*/ 13 h 14"/>
                                        <a:gd name="T42" fmla="*/ 14 w 14"/>
                                        <a:gd name="T43" fmla="*/ 14 h 14"/>
                                        <a:gd name="T44" fmla="*/ 10 w 14"/>
                                        <a:gd name="T45" fmla="*/ 14 h 14"/>
                                        <a:gd name="T46" fmla="*/ 6 w 14"/>
                                        <a:gd name="T47" fmla="*/ 8 h 14"/>
                                        <a:gd name="T48" fmla="*/ 4 w 14"/>
                                        <a:gd name="T49" fmla="*/ 8 h 14"/>
                                        <a:gd name="T50" fmla="*/ 9 w 14"/>
                                        <a:gd name="T51" fmla="*/ 4 h 14"/>
                                        <a:gd name="T52" fmla="*/ 9 w 14"/>
                                        <a:gd name="T53" fmla="*/ 3 h 14"/>
                                        <a:gd name="T54" fmla="*/ 8 w 14"/>
                                        <a:gd name="T55" fmla="*/ 2 h 14"/>
                                        <a:gd name="T56" fmla="*/ 7 w 14"/>
                                        <a:gd name="T57" fmla="*/ 1 h 14"/>
                                        <a:gd name="T58" fmla="*/ 6 w 14"/>
                                        <a:gd name="T59" fmla="*/ 1 h 14"/>
                                        <a:gd name="T60" fmla="*/ 4 w 14"/>
                                        <a:gd name="T61" fmla="*/ 1 h 14"/>
                                        <a:gd name="T62" fmla="*/ 4 w 14"/>
                                        <a:gd name="T63" fmla="*/ 7 h 14"/>
                                        <a:gd name="T64" fmla="*/ 6 w 14"/>
                                        <a:gd name="T65" fmla="*/ 7 h 14"/>
                                        <a:gd name="T66" fmla="*/ 7 w 14"/>
                                        <a:gd name="T67" fmla="*/ 7 h 14"/>
                                        <a:gd name="T68" fmla="*/ 8 w 14"/>
                                        <a:gd name="T69" fmla="*/ 6 h 14"/>
                                        <a:gd name="T70" fmla="*/ 9 w 14"/>
                                        <a:gd name="T71" fmla="*/ 5 h 14"/>
                                        <a:gd name="T72" fmla="*/ 9 w 14"/>
                                        <a:gd name="T73" fmla="*/ 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4" h="14">
                                          <a:moveTo>
                                            <a:pt x="4" y="8"/>
                                          </a:move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6" y="14"/>
                                            <a:pt x="6" y="14"/>
                                            <a:pt x="6" y="14"/>
                                          </a:cubicBezTo>
                                          <a:cubicBezTo>
                                            <a:pt x="1" y="14"/>
                                            <a:pt x="1" y="14"/>
                                            <a:pt x="1" y="14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10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5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0" y="6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9" y="7"/>
                                          </a:cubicBezTo>
                                          <a:cubicBezTo>
                                            <a:pt x="9" y="7"/>
                                            <a:pt x="9" y="7"/>
                                            <a:pt x="8" y="8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4" y="13"/>
                                            <a:pt x="14" y="13"/>
                                            <a:pt x="14" y="13"/>
                                          </a:cubicBezTo>
                                          <a:cubicBezTo>
                                            <a:pt x="14" y="14"/>
                                            <a:pt x="14" y="14"/>
                                            <a:pt x="14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6" y="8"/>
                                            <a:pt x="6" y="8"/>
                                            <a:pt x="6" y="8"/>
                                          </a:cubicBezTo>
                                          <a:lnTo>
                                            <a:pt x="4" y="8"/>
                                          </a:lnTo>
                                          <a:close/>
                                          <a:moveTo>
                                            <a:pt x="9" y="4"/>
                                          </a:move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8" y="2"/>
                                            <a:pt x="8" y="2"/>
                                            <a:pt x="8" y="2"/>
                                          </a:cubicBezTo>
                                          <a:cubicBezTo>
                                            <a:pt x="8" y="2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6" y="7"/>
                                            <a:pt x="6" y="7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9" y="6"/>
                                            <a:pt x="9" y="6"/>
                                            <a:pt x="9" y="5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9" y="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4" name="Freeform 5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15925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Freeform 5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572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9 w 65"/>
                                        <a:gd name="T1" fmla="*/ 70 h 75"/>
                                        <a:gd name="T2" fmla="*/ 18 w 65"/>
                                        <a:gd name="T3" fmla="*/ 70 h 75"/>
                                        <a:gd name="T4" fmla="*/ 18 w 65"/>
                                        <a:gd name="T5" fmla="*/ 75 h 75"/>
                                        <a:gd name="T6" fmla="*/ 0 w 65"/>
                                        <a:gd name="T7" fmla="*/ 75 h 75"/>
                                        <a:gd name="T8" fmla="*/ 0 w 65"/>
                                        <a:gd name="T9" fmla="*/ 70 h 75"/>
                                        <a:gd name="T10" fmla="*/ 4 w 65"/>
                                        <a:gd name="T11" fmla="*/ 70 h 75"/>
                                        <a:gd name="T12" fmla="*/ 28 w 65"/>
                                        <a:gd name="T13" fmla="*/ 38 h 75"/>
                                        <a:gd name="T14" fmla="*/ 9 w 65"/>
                                        <a:gd name="T15" fmla="*/ 6 h 75"/>
                                        <a:gd name="T16" fmla="*/ 0 w 65"/>
                                        <a:gd name="T17" fmla="*/ 6 h 75"/>
                                        <a:gd name="T18" fmla="*/ 0 w 65"/>
                                        <a:gd name="T19" fmla="*/ 0 h 75"/>
                                        <a:gd name="T20" fmla="*/ 28 w 65"/>
                                        <a:gd name="T21" fmla="*/ 0 h 75"/>
                                        <a:gd name="T22" fmla="*/ 28 w 65"/>
                                        <a:gd name="T23" fmla="*/ 6 h 75"/>
                                        <a:gd name="T24" fmla="*/ 18 w 65"/>
                                        <a:gd name="T25" fmla="*/ 6 h 75"/>
                                        <a:gd name="T26" fmla="*/ 32 w 65"/>
                                        <a:gd name="T27" fmla="*/ 27 h 75"/>
                                        <a:gd name="T28" fmla="*/ 46 w 65"/>
                                        <a:gd name="T29" fmla="*/ 6 h 75"/>
                                        <a:gd name="T30" fmla="*/ 37 w 65"/>
                                        <a:gd name="T31" fmla="*/ 6 h 75"/>
                                        <a:gd name="T32" fmla="*/ 37 w 65"/>
                                        <a:gd name="T33" fmla="*/ 0 h 75"/>
                                        <a:gd name="T34" fmla="*/ 60 w 65"/>
                                        <a:gd name="T35" fmla="*/ 0 h 75"/>
                                        <a:gd name="T36" fmla="*/ 60 w 65"/>
                                        <a:gd name="T37" fmla="*/ 6 h 75"/>
                                        <a:gd name="T38" fmla="*/ 51 w 65"/>
                                        <a:gd name="T39" fmla="*/ 6 h 75"/>
                                        <a:gd name="T40" fmla="*/ 32 w 65"/>
                                        <a:gd name="T41" fmla="*/ 32 h 75"/>
                                        <a:gd name="T42" fmla="*/ 55 w 65"/>
                                        <a:gd name="T43" fmla="*/ 70 h 75"/>
                                        <a:gd name="T44" fmla="*/ 65 w 65"/>
                                        <a:gd name="T45" fmla="*/ 70 h 75"/>
                                        <a:gd name="T46" fmla="*/ 65 w 65"/>
                                        <a:gd name="T47" fmla="*/ 75 h 75"/>
                                        <a:gd name="T48" fmla="*/ 37 w 65"/>
                                        <a:gd name="T49" fmla="*/ 75 h 75"/>
                                        <a:gd name="T50" fmla="*/ 37 w 65"/>
                                        <a:gd name="T51" fmla="*/ 70 h 75"/>
                                        <a:gd name="T52" fmla="*/ 46 w 65"/>
                                        <a:gd name="T53" fmla="*/ 70 h 75"/>
                                        <a:gd name="T54" fmla="*/ 28 w 65"/>
                                        <a:gd name="T55" fmla="*/ 43 h 75"/>
                                        <a:gd name="T56" fmla="*/ 9 w 65"/>
                                        <a:gd name="T57" fmla="*/ 70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9" y="70"/>
                                          </a:moveTo>
                                          <a:lnTo>
                                            <a:pt x="18" y="70"/>
                                          </a:lnTo>
                                          <a:lnTo>
                                            <a:pt x="18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4" y="70"/>
                                          </a:lnTo>
                                          <a:lnTo>
                                            <a:pt x="28" y="38"/>
                                          </a:lnTo>
                                          <a:lnTo>
                                            <a:pt x="9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6"/>
                                          </a:lnTo>
                                          <a:lnTo>
                                            <a:pt x="18" y="6"/>
                                          </a:lnTo>
                                          <a:lnTo>
                                            <a:pt x="32" y="27"/>
                                          </a:lnTo>
                                          <a:lnTo>
                                            <a:pt x="46" y="6"/>
                                          </a:lnTo>
                                          <a:lnTo>
                                            <a:pt x="37" y="6"/>
                                          </a:lnTo>
                                          <a:lnTo>
                                            <a:pt x="37" y="0"/>
                                          </a:lnTo>
                                          <a:lnTo>
                                            <a:pt x="60" y="0"/>
                                          </a:lnTo>
                                          <a:lnTo>
                                            <a:pt x="60" y="6"/>
                                          </a:lnTo>
                                          <a:lnTo>
                                            <a:pt x="51" y="6"/>
                                          </a:lnTo>
                                          <a:lnTo>
                                            <a:pt x="32" y="32"/>
                                          </a:lnTo>
                                          <a:lnTo>
                                            <a:pt x="55" y="70"/>
                                          </a:lnTo>
                                          <a:lnTo>
                                            <a:pt x="65" y="70"/>
                                          </a:lnTo>
                                          <a:lnTo>
                                            <a:pt x="65" y="75"/>
                                          </a:lnTo>
                                          <a:lnTo>
                                            <a:pt x="37" y="75"/>
                                          </a:lnTo>
                                          <a:lnTo>
                                            <a:pt x="37" y="70"/>
                                          </a:lnTo>
                                          <a:lnTo>
                                            <a:pt x="46" y="70"/>
                                          </a:lnTo>
                                          <a:lnTo>
                                            <a:pt x="28" y="43"/>
                                          </a:lnTo>
                                          <a:lnTo>
                                            <a:pt x="9" y="7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6" name="Freeform 6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01015" y="259715"/>
                                      <a:ext cx="35560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1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1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9 w 12"/>
                                        <a:gd name="T19" fmla="*/ 0 h 14"/>
                                        <a:gd name="T20" fmla="*/ 10 w 12"/>
                                        <a:gd name="T21" fmla="*/ 0 h 14"/>
                                        <a:gd name="T22" fmla="*/ 11 w 12"/>
                                        <a:gd name="T23" fmla="*/ 0 h 14"/>
                                        <a:gd name="T24" fmla="*/ 12 w 12"/>
                                        <a:gd name="T25" fmla="*/ 1 h 14"/>
                                        <a:gd name="T26" fmla="*/ 12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4 w 12"/>
                                        <a:gd name="T39" fmla="*/ 2 h 14"/>
                                        <a:gd name="T40" fmla="*/ 3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3 w 12"/>
                                        <a:gd name="T45" fmla="*/ 10 h 14"/>
                                        <a:gd name="T46" fmla="*/ 4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9 w 12"/>
                                        <a:gd name="T53" fmla="*/ 13 h 14"/>
                                        <a:gd name="T54" fmla="*/ 10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9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4" y="13"/>
                                            <a:pt x="3" y="13"/>
                                            <a:pt x="2" y="12"/>
                                          </a:cubicBezTo>
                                          <a:cubicBezTo>
                                            <a:pt x="2" y="12"/>
                                            <a:pt x="1" y="11"/>
                                            <a:pt x="1" y="10"/>
                                          </a:cubicBezTo>
                                          <a:cubicBezTo>
                                            <a:pt x="1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1" y="5"/>
                                            <a:pt x="1" y="4"/>
                                          </a:cubicBezTo>
                                          <a:cubicBezTo>
                                            <a:pt x="1" y="3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3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8" y="0"/>
                                            <a:pt x="8" y="0"/>
                                            <a:pt x="9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10" y="0"/>
                                          </a:cubicBezTo>
                                          <a:cubicBezTo>
                                            <a:pt x="10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2" y="1"/>
                                            <a:pt x="12" y="1"/>
                                            <a:pt x="12" y="1"/>
                                          </a:cubicBezTo>
                                          <a:cubicBezTo>
                                            <a:pt x="12" y="4"/>
                                            <a:pt x="12" y="4"/>
                                            <a:pt x="12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1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9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3" y="4"/>
                                          </a:cubicBezTo>
                                          <a:cubicBezTo>
                                            <a:pt x="3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3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4" y="12"/>
                                          </a:cubicBezTo>
                                          <a:cubicBezTo>
                                            <a:pt x="4" y="12"/>
                                            <a:pt x="5" y="13"/>
                                            <a:pt x="5" y="13"/>
                                          </a:cubicBezTo>
                                          <a:cubicBezTo>
                                            <a:pt x="6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2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1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10" y="14"/>
                                            <a:pt x="9" y="14"/>
                                            <a:pt x="9" y="14"/>
                                          </a:cubicBezTo>
                                          <a:cubicBezTo>
                                            <a:pt x="8" y="14"/>
                                            <a:pt x="8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Freeform 6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4229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1 w 11"/>
                                        <a:gd name="T11" fmla="*/ 0 h 14"/>
                                        <a:gd name="T12" fmla="*/ 11 w 11"/>
                                        <a:gd name="T13" fmla="*/ 3 h 14"/>
                                        <a:gd name="T14" fmla="*/ 10 w 11"/>
                                        <a:gd name="T15" fmla="*/ 3 h 14"/>
                                        <a:gd name="T16" fmla="*/ 10 w 11"/>
                                        <a:gd name="T17" fmla="*/ 1 h 14"/>
                                        <a:gd name="T18" fmla="*/ 9 w 11"/>
                                        <a:gd name="T19" fmla="*/ 1 h 14"/>
                                        <a:gd name="T20" fmla="*/ 8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8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9 w 11"/>
                                        <a:gd name="T35" fmla="*/ 5 h 14"/>
                                        <a:gd name="T36" fmla="*/ 9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8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7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10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1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1" y="0"/>
                                            <a:pt x="11" y="0"/>
                                            <a:pt x="11" y="0"/>
                                          </a:cubicBezTo>
                                          <a:cubicBezTo>
                                            <a:pt x="11" y="3"/>
                                            <a:pt x="11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10" y="1"/>
                                            <a:pt x="10" y="1"/>
                                            <a:pt x="10" y="1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8" y="6"/>
                                            <a:pt x="8" y="6"/>
                                            <a:pt x="8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9" y="5"/>
                                            <a:pt x="9" y="5"/>
                                            <a:pt x="9" y="5"/>
                                          </a:cubicBezTo>
                                          <a:cubicBezTo>
                                            <a:pt x="9" y="9"/>
                                            <a:pt x="9" y="9"/>
                                            <a:pt x="9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7"/>
                                            <a:pt x="8" y="7"/>
                                            <a:pt x="8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Freeform 6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3565" y="259715"/>
                                      <a:ext cx="29845" cy="47625"/>
                                    </a:xfrm>
                                    <a:custGeom>
                                      <a:avLst/>
                                      <a:gdLst>
                                        <a:gd name="T0" fmla="*/ 5 w 10"/>
                                        <a:gd name="T1" fmla="*/ 1 h 14"/>
                                        <a:gd name="T2" fmla="*/ 3 w 10"/>
                                        <a:gd name="T3" fmla="*/ 1 h 14"/>
                                        <a:gd name="T4" fmla="*/ 3 w 10"/>
                                        <a:gd name="T5" fmla="*/ 13 h 14"/>
                                        <a:gd name="T6" fmla="*/ 6 w 10"/>
                                        <a:gd name="T7" fmla="*/ 13 h 14"/>
                                        <a:gd name="T8" fmla="*/ 8 w 10"/>
                                        <a:gd name="T9" fmla="*/ 13 h 14"/>
                                        <a:gd name="T10" fmla="*/ 9 w 10"/>
                                        <a:gd name="T11" fmla="*/ 13 h 14"/>
                                        <a:gd name="T12" fmla="*/ 10 w 10"/>
                                        <a:gd name="T13" fmla="*/ 10 h 14"/>
                                        <a:gd name="T14" fmla="*/ 10 w 10"/>
                                        <a:gd name="T15" fmla="*/ 10 h 14"/>
                                        <a:gd name="T16" fmla="*/ 10 w 10"/>
                                        <a:gd name="T17" fmla="*/ 14 h 14"/>
                                        <a:gd name="T18" fmla="*/ 0 w 10"/>
                                        <a:gd name="T19" fmla="*/ 14 h 14"/>
                                        <a:gd name="T20" fmla="*/ 0 w 10"/>
                                        <a:gd name="T21" fmla="*/ 13 h 14"/>
                                        <a:gd name="T22" fmla="*/ 1 w 10"/>
                                        <a:gd name="T23" fmla="*/ 13 h 14"/>
                                        <a:gd name="T24" fmla="*/ 1 w 10"/>
                                        <a:gd name="T25" fmla="*/ 1 h 14"/>
                                        <a:gd name="T26" fmla="*/ 0 w 10"/>
                                        <a:gd name="T27" fmla="*/ 1 h 14"/>
                                        <a:gd name="T28" fmla="*/ 0 w 10"/>
                                        <a:gd name="T29" fmla="*/ 0 h 14"/>
                                        <a:gd name="T30" fmla="*/ 5 w 10"/>
                                        <a:gd name="T31" fmla="*/ 0 h 14"/>
                                        <a:gd name="T32" fmla="*/ 5 w 10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0" h="14">
                                          <a:moveTo>
                                            <a:pt x="5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1" y="13"/>
                                            <a:pt x="1" y="13"/>
                                            <a:pt x="1" y="13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5" y="0"/>
                                            <a:pt x="5" y="0"/>
                                            <a:pt x="5" y="0"/>
                                          </a:cubicBezTo>
                                          <a:lnTo>
                                            <a:pt x="5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9" name="Freeform 6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23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6 w 11"/>
                                        <a:gd name="T1" fmla="*/ 1 h 14"/>
                                        <a:gd name="T2" fmla="*/ 3 w 11"/>
                                        <a:gd name="T3" fmla="*/ 1 h 14"/>
                                        <a:gd name="T4" fmla="*/ 3 w 11"/>
                                        <a:gd name="T5" fmla="*/ 13 h 14"/>
                                        <a:gd name="T6" fmla="*/ 6 w 11"/>
                                        <a:gd name="T7" fmla="*/ 13 h 14"/>
                                        <a:gd name="T8" fmla="*/ 8 w 11"/>
                                        <a:gd name="T9" fmla="*/ 13 h 14"/>
                                        <a:gd name="T10" fmla="*/ 9 w 11"/>
                                        <a:gd name="T11" fmla="*/ 13 h 14"/>
                                        <a:gd name="T12" fmla="*/ 10 w 11"/>
                                        <a:gd name="T13" fmla="*/ 10 h 14"/>
                                        <a:gd name="T14" fmla="*/ 11 w 11"/>
                                        <a:gd name="T15" fmla="*/ 10 h 14"/>
                                        <a:gd name="T16" fmla="*/ 10 w 11"/>
                                        <a:gd name="T17" fmla="*/ 14 h 14"/>
                                        <a:gd name="T18" fmla="*/ 0 w 11"/>
                                        <a:gd name="T19" fmla="*/ 14 h 14"/>
                                        <a:gd name="T20" fmla="*/ 0 w 11"/>
                                        <a:gd name="T21" fmla="*/ 13 h 14"/>
                                        <a:gd name="T22" fmla="*/ 2 w 11"/>
                                        <a:gd name="T23" fmla="*/ 13 h 14"/>
                                        <a:gd name="T24" fmla="*/ 2 w 11"/>
                                        <a:gd name="T25" fmla="*/ 1 h 14"/>
                                        <a:gd name="T26" fmla="*/ 0 w 11"/>
                                        <a:gd name="T27" fmla="*/ 1 h 14"/>
                                        <a:gd name="T28" fmla="*/ 0 w 11"/>
                                        <a:gd name="T29" fmla="*/ 0 h 14"/>
                                        <a:gd name="T30" fmla="*/ 6 w 11"/>
                                        <a:gd name="T31" fmla="*/ 0 h 14"/>
                                        <a:gd name="T32" fmla="*/ 6 w 11"/>
                                        <a:gd name="T33" fmla="*/ 1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6" y="1"/>
                                          </a:moveTo>
                                          <a:cubicBezTo>
                                            <a:pt x="3" y="1"/>
                                            <a:pt x="3" y="1"/>
                                            <a:pt x="3" y="1"/>
                                          </a:cubicBezTo>
                                          <a:cubicBezTo>
                                            <a:pt x="3" y="13"/>
                                            <a:pt x="3" y="13"/>
                                            <a:pt x="3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cubicBezTo>
                                            <a:pt x="0" y="13"/>
                                            <a:pt x="0" y="13"/>
                                            <a:pt x="0" y="13"/>
                                          </a:cubicBez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6" y="0"/>
                                            <a:pt x="6" y="0"/>
                                            <a:pt x="6" y="0"/>
                                          </a:cubicBezTo>
                                          <a:lnTo>
                                            <a:pt x="6" y="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Freeform 6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60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1" name="Freeform 6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98500" y="259715"/>
                                      <a:ext cx="41275" cy="47625"/>
                                    </a:xfrm>
                                    <a:custGeom>
                                      <a:avLst/>
                                      <a:gdLst>
                                        <a:gd name="T0" fmla="*/ 51 w 65"/>
                                        <a:gd name="T1" fmla="*/ 6 h 75"/>
                                        <a:gd name="T2" fmla="*/ 42 w 65"/>
                                        <a:gd name="T3" fmla="*/ 6 h 75"/>
                                        <a:gd name="T4" fmla="*/ 42 w 65"/>
                                        <a:gd name="T5" fmla="*/ 0 h 75"/>
                                        <a:gd name="T6" fmla="*/ 65 w 65"/>
                                        <a:gd name="T7" fmla="*/ 0 h 75"/>
                                        <a:gd name="T8" fmla="*/ 65 w 65"/>
                                        <a:gd name="T9" fmla="*/ 6 h 75"/>
                                        <a:gd name="T10" fmla="*/ 56 w 65"/>
                                        <a:gd name="T11" fmla="*/ 6 h 75"/>
                                        <a:gd name="T12" fmla="*/ 56 w 65"/>
                                        <a:gd name="T13" fmla="*/ 75 h 75"/>
                                        <a:gd name="T14" fmla="*/ 51 w 65"/>
                                        <a:gd name="T15" fmla="*/ 75 h 75"/>
                                        <a:gd name="T16" fmla="*/ 14 w 65"/>
                                        <a:gd name="T17" fmla="*/ 11 h 75"/>
                                        <a:gd name="T18" fmla="*/ 14 w 65"/>
                                        <a:gd name="T19" fmla="*/ 70 h 75"/>
                                        <a:gd name="T20" fmla="*/ 24 w 65"/>
                                        <a:gd name="T21" fmla="*/ 70 h 75"/>
                                        <a:gd name="T22" fmla="*/ 24 w 65"/>
                                        <a:gd name="T23" fmla="*/ 75 h 75"/>
                                        <a:gd name="T24" fmla="*/ 0 w 65"/>
                                        <a:gd name="T25" fmla="*/ 75 h 75"/>
                                        <a:gd name="T26" fmla="*/ 0 w 65"/>
                                        <a:gd name="T27" fmla="*/ 70 h 75"/>
                                        <a:gd name="T28" fmla="*/ 10 w 65"/>
                                        <a:gd name="T29" fmla="*/ 70 h 75"/>
                                        <a:gd name="T30" fmla="*/ 10 w 65"/>
                                        <a:gd name="T31" fmla="*/ 6 h 75"/>
                                        <a:gd name="T32" fmla="*/ 0 w 65"/>
                                        <a:gd name="T33" fmla="*/ 6 h 75"/>
                                        <a:gd name="T34" fmla="*/ 0 w 65"/>
                                        <a:gd name="T35" fmla="*/ 0 h 75"/>
                                        <a:gd name="T36" fmla="*/ 19 w 65"/>
                                        <a:gd name="T37" fmla="*/ 0 h 75"/>
                                        <a:gd name="T38" fmla="*/ 51 w 65"/>
                                        <a:gd name="T39" fmla="*/ 54 h 75"/>
                                        <a:gd name="T40" fmla="*/ 51 w 65"/>
                                        <a:gd name="T41" fmla="*/ 6 h 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65" h="75">
                                          <a:moveTo>
                                            <a:pt x="51" y="6"/>
                                          </a:moveTo>
                                          <a:lnTo>
                                            <a:pt x="42" y="6"/>
                                          </a:lnTo>
                                          <a:lnTo>
                                            <a:pt x="42" y="0"/>
                                          </a:lnTo>
                                          <a:lnTo>
                                            <a:pt x="65" y="0"/>
                                          </a:lnTo>
                                          <a:lnTo>
                                            <a:pt x="65" y="6"/>
                                          </a:lnTo>
                                          <a:lnTo>
                                            <a:pt x="56" y="6"/>
                                          </a:lnTo>
                                          <a:lnTo>
                                            <a:pt x="56" y="75"/>
                                          </a:lnTo>
                                          <a:lnTo>
                                            <a:pt x="51" y="75"/>
                                          </a:lnTo>
                                          <a:lnTo>
                                            <a:pt x="14" y="11"/>
                                          </a:lnTo>
                                          <a:lnTo>
                                            <a:pt x="14" y="70"/>
                                          </a:lnTo>
                                          <a:lnTo>
                                            <a:pt x="24" y="70"/>
                                          </a:lnTo>
                                          <a:lnTo>
                                            <a:pt x="24" y="75"/>
                                          </a:lnTo>
                                          <a:lnTo>
                                            <a:pt x="0" y="75"/>
                                          </a:lnTo>
                                          <a:lnTo>
                                            <a:pt x="0" y="70"/>
                                          </a:lnTo>
                                          <a:lnTo>
                                            <a:pt x="10" y="70"/>
                                          </a:lnTo>
                                          <a:lnTo>
                                            <a:pt x="10" y="6"/>
                                          </a:lnTo>
                                          <a:lnTo>
                                            <a:pt x="0" y="6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19" y="0"/>
                                          </a:lnTo>
                                          <a:lnTo>
                                            <a:pt x="51" y="54"/>
                                          </a:lnTo>
                                          <a:lnTo>
                                            <a:pt x="51" y="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2" name="Freeform 6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46125" y="259715"/>
                                      <a:ext cx="34925" cy="47625"/>
                                    </a:xfrm>
                                    <a:custGeom>
                                      <a:avLst/>
                                      <a:gdLst>
                                        <a:gd name="T0" fmla="*/ 7 w 12"/>
                                        <a:gd name="T1" fmla="*/ 14 h 14"/>
                                        <a:gd name="T2" fmla="*/ 4 w 12"/>
                                        <a:gd name="T3" fmla="*/ 13 h 14"/>
                                        <a:gd name="T4" fmla="*/ 2 w 12"/>
                                        <a:gd name="T5" fmla="*/ 12 h 14"/>
                                        <a:gd name="T6" fmla="*/ 0 w 12"/>
                                        <a:gd name="T7" fmla="*/ 10 h 14"/>
                                        <a:gd name="T8" fmla="*/ 0 w 12"/>
                                        <a:gd name="T9" fmla="*/ 7 h 14"/>
                                        <a:gd name="T10" fmla="*/ 0 w 12"/>
                                        <a:gd name="T11" fmla="*/ 4 h 14"/>
                                        <a:gd name="T12" fmla="*/ 2 w 12"/>
                                        <a:gd name="T13" fmla="*/ 2 h 14"/>
                                        <a:gd name="T14" fmla="*/ 4 w 12"/>
                                        <a:gd name="T15" fmla="*/ 1 h 14"/>
                                        <a:gd name="T16" fmla="*/ 7 w 12"/>
                                        <a:gd name="T17" fmla="*/ 0 h 14"/>
                                        <a:gd name="T18" fmla="*/ 8 w 12"/>
                                        <a:gd name="T19" fmla="*/ 0 h 14"/>
                                        <a:gd name="T20" fmla="*/ 9 w 12"/>
                                        <a:gd name="T21" fmla="*/ 0 h 14"/>
                                        <a:gd name="T22" fmla="*/ 10 w 12"/>
                                        <a:gd name="T23" fmla="*/ 0 h 14"/>
                                        <a:gd name="T24" fmla="*/ 11 w 12"/>
                                        <a:gd name="T25" fmla="*/ 1 h 14"/>
                                        <a:gd name="T26" fmla="*/ 11 w 12"/>
                                        <a:gd name="T27" fmla="*/ 4 h 14"/>
                                        <a:gd name="T28" fmla="*/ 11 w 12"/>
                                        <a:gd name="T29" fmla="*/ 4 h 14"/>
                                        <a:gd name="T30" fmla="*/ 11 w 12"/>
                                        <a:gd name="T31" fmla="*/ 2 h 14"/>
                                        <a:gd name="T32" fmla="*/ 9 w 12"/>
                                        <a:gd name="T33" fmla="*/ 1 h 14"/>
                                        <a:gd name="T34" fmla="*/ 7 w 12"/>
                                        <a:gd name="T35" fmla="*/ 1 h 14"/>
                                        <a:gd name="T36" fmla="*/ 5 w 12"/>
                                        <a:gd name="T37" fmla="*/ 1 h 14"/>
                                        <a:gd name="T38" fmla="*/ 3 w 12"/>
                                        <a:gd name="T39" fmla="*/ 2 h 14"/>
                                        <a:gd name="T40" fmla="*/ 2 w 12"/>
                                        <a:gd name="T41" fmla="*/ 4 h 14"/>
                                        <a:gd name="T42" fmla="*/ 2 w 12"/>
                                        <a:gd name="T43" fmla="*/ 7 h 14"/>
                                        <a:gd name="T44" fmla="*/ 2 w 12"/>
                                        <a:gd name="T45" fmla="*/ 10 h 14"/>
                                        <a:gd name="T46" fmla="*/ 3 w 12"/>
                                        <a:gd name="T47" fmla="*/ 12 h 14"/>
                                        <a:gd name="T48" fmla="*/ 5 w 12"/>
                                        <a:gd name="T49" fmla="*/ 13 h 14"/>
                                        <a:gd name="T50" fmla="*/ 7 w 12"/>
                                        <a:gd name="T51" fmla="*/ 13 h 14"/>
                                        <a:gd name="T52" fmla="*/ 8 w 12"/>
                                        <a:gd name="T53" fmla="*/ 13 h 14"/>
                                        <a:gd name="T54" fmla="*/ 9 w 12"/>
                                        <a:gd name="T55" fmla="*/ 13 h 14"/>
                                        <a:gd name="T56" fmla="*/ 10 w 12"/>
                                        <a:gd name="T57" fmla="*/ 13 h 14"/>
                                        <a:gd name="T58" fmla="*/ 11 w 12"/>
                                        <a:gd name="T59" fmla="*/ 12 h 14"/>
                                        <a:gd name="T60" fmla="*/ 11 w 12"/>
                                        <a:gd name="T61" fmla="*/ 10 h 14"/>
                                        <a:gd name="T62" fmla="*/ 12 w 12"/>
                                        <a:gd name="T63" fmla="*/ 10 h 14"/>
                                        <a:gd name="T64" fmla="*/ 12 w 12"/>
                                        <a:gd name="T65" fmla="*/ 13 h 14"/>
                                        <a:gd name="T66" fmla="*/ 11 w 12"/>
                                        <a:gd name="T67" fmla="*/ 14 h 14"/>
                                        <a:gd name="T68" fmla="*/ 10 w 12"/>
                                        <a:gd name="T69" fmla="*/ 14 h 14"/>
                                        <a:gd name="T70" fmla="*/ 8 w 12"/>
                                        <a:gd name="T71" fmla="*/ 14 h 14"/>
                                        <a:gd name="T72" fmla="*/ 7 w 12"/>
                                        <a:gd name="T73" fmla="*/ 14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12" h="14">
                                          <a:moveTo>
                                            <a:pt x="7" y="14"/>
                                          </a:moveTo>
                                          <a:cubicBezTo>
                                            <a:pt x="6" y="14"/>
                                            <a:pt x="5" y="14"/>
                                            <a:pt x="4" y="13"/>
                                          </a:cubicBezTo>
                                          <a:cubicBezTo>
                                            <a:pt x="3" y="13"/>
                                            <a:pt x="2" y="13"/>
                                            <a:pt x="2" y="12"/>
                                          </a:cubicBezTo>
                                          <a:cubicBezTo>
                                            <a:pt x="1" y="12"/>
                                            <a:pt x="1" y="11"/>
                                            <a:pt x="0" y="10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7"/>
                                          </a:cubicBezTo>
                                          <a:cubicBezTo>
                                            <a:pt x="0" y="6"/>
                                            <a:pt x="0" y="5"/>
                                            <a:pt x="0" y="4"/>
                                          </a:cubicBezTo>
                                          <a:cubicBezTo>
                                            <a:pt x="1" y="3"/>
                                            <a:pt x="1" y="2"/>
                                            <a:pt x="2" y="2"/>
                                          </a:cubicBezTo>
                                          <a:cubicBezTo>
                                            <a:pt x="2" y="1"/>
                                            <a:pt x="3" y="1"/>
                                            <a:pt x="4" y="1"/>
                                          </a:cubicBezTo>
                                          <a:cubicBezTo>
                                            <a:pt x="5" y="0"/>
                                            <a:pt x="6" y="0"/>
                                            <a:pt x="7" y="0"/>
                                          </a:cubicBezTo>
                                          <a:cubicBezTo>
                                            <a:pt x="7" y="0"/>
                                            <a:pt x="8" y="0"/>
                                            <a:pt x="8" y="0"/>
                                          </a:cubicBezTo>
                                          <a:cubicBezTo>
                                            <a:pt x="9" y="0"/>
                                            <a:pt x="9" y="0"/>
                                            <a:pt x="9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1" y="1"/>
                                            <a:pt x="11" y="1"/>
                                            <a:pt x="11" y="1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4"/>
                                            <a:pt x="11" y="4"/>
                                            <a:pt x="11" y="4"/>
                                          </a:cubicBezTo>
                                          <a:cubicBezTo>
                                            <a:pt x="11" y="2"/>
                                            <a:pt x="11" y="2"/>
                                            <a:pt x="11" y="2"/>
                                          </a:cubicBezTo>
                                          <a:cubicBezTo>
                                            <a:pt x="10" y="2"/>
                                            <a:pt x="10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4" y="1"/>
                                            <a:pt x="4" y="2"/>
                                            <a:pt x="3" y="2"/>
                                          </a:cubicBezTo>
                                          <a:cubicBezTo>
                                            <a:pt x="3" y="3"/>
                                            <a:pt x="3" y="3"/>
                                            <a:pt x="2" y="4"/>
                                          </a:cubicBezTo>
                                          <a:cubicBezTo>
                                            <a:pt x="2" y="5"/>
                                            <a:pt x="2" y="6"/>
                                            <a:pt x="2" y="7"/>
                                          </a:cubicBezTo>
                                          <a:cubicBezTo>
                                            <a:pt x="2" y="8"/>
                                            <a:pt x="2" y="9"/>
                                            <a:pt x="2" y="10"/>
                                          </a:cubicBezTo>
                                          <a:cubicBezTo>
                                            <a:pt x="3" y="11"/>
                                            <a:pt x="3" y="11"/>
                                            <a:pt x="3" y="12"/>
                                          </a:cubicBezTo>
                                          <a:cubicBezTo>
                                            <a:pt x="4" y="12"/>
                                            <a:pt x="4" y="13"/>
                                            <a:pt x="5" y="13"/>
                                          </a:cubicBezTo>
                                          <a:cubicBezTo>
                                            <a:pt x="5" y="13"/>
                                            <a:pt x="6" y="13"/>
                                            <a:pt x="7" y="13"/>
                                          </a:cubicBezTo>
                                          <a:cubicBezTo>
                                            <a:pt x="7" y="13"/>
                                            <a:pt x="8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1" y="12"/>
                                            <a:pt x="11" y="12"/>
                                            <a:pt x="11" y="12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2" y="10"/>
                                            <a:pt x="12" y="10"/>
                                            <a:pt x="12" y="10"/>
                                          </a:cubicBezTo>
                                          <a:cubicBezTo>
                                            <a:pt x="12" y="13"/>
                                            <a:pt x="12" y="13"/>
                                            <a:pt x="12" y="13"/>
                                          </a:cubicBezTo>
                                          <a:cubicBezTo>
                                            <a:pt x="11" y="13"/>
                                            <a:pt x="11" y="13"/>
                                            <a:pt x="11" y="14"/>
                                          </a:cubicBezTo>
                                          <a:cubicBezTo>
                                            <a:pt x="10" y="14"/>
                                            <a:pt x="10" y="14"/>
                                            <a:pt x="10" y="14"/>
                                          </a:cubicBezTo>
                                          <a:cubicBezTo>
                                            <a:pt x="9" y="14"/>
                                            <a:pt x="9" y="14"/>
                                            <a:pt x="8" y="14"/>
                                          </a:cubicBezTo>
                                          <a:cubicBezTo>
                                            <a:pt x="8" y="14"/>
                                            <a:pt x="7" y="14"/>
                                            <a:pt x="7" y="14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Freeform 6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87400" y="259715"/>
                                      <a:ext cx="32385" cy="47625"/>
                                    </a:xfrm>
                                    <a:custGeom>
                                      <a:avLst/>
                                      <a:gdLst>
                                        <a:gd name="T0" fmla="*/ 0 w 11"/>
                                        <a:gd name="T1" fmla="*/ 13 h 14"/>
                                        <a:gd name="T2" fmla="*/ 2 w 11"/>
                                        <a:gd name="T3" fmla="*/ 13 h 14"/>
                                        <a:gd name="T4" fmla="*/ 2 w 11"/>
                                        <a:gd name="T5" fmla="*/ 1 h 14"/>
                                        <a:gd name="T6" fmla="*/ 0 w 11"/>
                                        <a:gd name="T7" fmla="*/ 1 h 14"/>
                                        <a:gd name="T8" fmla="*/ 0 w 11"/>
                                        <a:gd name="T9" fmla="*/ 0 h 14"/>
                                        <a:gd name="T10" fmla="*/ 10 w 11"/>
                                        <a:gd name="T11" fmla="*/ 0 h 14"/>
                                        <a:gd name="T12" fmla="*/ 10 w 11"/>
                                        <a:gd name="T13" fmla="*/ 3 h 14"/>
                                        <a:gd name="T14" fmla="*/ 9 w 11"/>
                                        <a:gd name="T15" fmla="*/ 3 h 14"/>
                                        <a:gd name="T16" fmla="*/ 9 w 11"/>
                                        <a:gd name="T17" fmla="*/ 1 h 14"/>
                                        <a:gd name="T18" fmla="*/ 8 w 11"/>
                                        <a:gd name="T19" fmla="*/ 1 h 14"/>
                                        <a:gd name="T20" fmla="*/ 7 w 11"/>
                                        <a:gd name="T21" fmla="*/ 1 h 14"/>
                                        <a:gd name="T22" fmla="*/ 7 w 11"/>
                                        <a:gd name="T23" fmla="*/ 1 h 14"/>
                                        <a:gd name="T24" fmla="*/ 6 w 11"/>
                                        <a:gd name="T25" fmla="*/ 1 h 14"/>
                                        <a:gd name="T26" fmla="*/ 4 w 11"/>
                                        <a:gd name="T27" fmla="*/ 1 h 14"/>
                                        <a:gd name="T28" fmla="*/ 4 w 11"/>
                                        <a:gd name="T29" fmla="*/ 6 h 14"/>
                                        <a:gd name="T30" fmla="*/ 7 w 11"/>
                                        <a:gd name="T31" fmla="*/ 6 h 14"/>
                                        <a:gd name="T32" fmla="*/ 8 w 11"/>
                                        <a:gd name="T33" fmla="*/ 5 h 14"/>
                                        <a:gd name="T34" fmla="*/ 8 w 11"/>
                                        <a:gd name="T35" fmla="*/ 5 h 14"/>
                                        <a:gd name="T36" fmla="*/ 8 w 11"/>
                                        <a:gd name="T37" fmla="*/ 9 h 14"/>
                                        <a:gd name="T38" fmla="*/ 8 w 11"/>
                                        <a:gd name="T39" fmla="*/ 9 h 14"/>
                                        <a:gd name="T40" fmla="*/ 7 w 11"/>
                                        <a:gd name="T41" fmla="*/ 7 h 14"/>
                                        <a:gd name="T42" fmla="*/ 4 w 11"/>
                                        <a:gd name="T43" fmla="*/ 7 h 14"/>
                                        <a:gd name="T44" fmla="*/ 4 w 11"/>
                                        <a:gd name="T45" fmla="*/ 13 h 14"/>
                                        <a:gd name="T46" fmla="*/ 6 w 11"/>
                                        <a:gd name="T47" fmla="*/ 13 h 14"/>
                                        <a:gd name="T48" fmla="*/ 8 w 11"/>
                                        <a:gd name="T49" fmla="*/ 13 h 14"/>
                                        <a:gd name="T50" fmla="*/ 9 w 11"/>
                                        <a:gd name="T51" fmla="*/ 13 h 14"/>
                                        <a:gd name="T52" fmla="*/ 9 w 11"/>
                                        <a:gd name="T53" fmla="*/ 13 h 14"/>
                                        <a:gd name="T54" fmla="*/ 10 w 11"/>
                                        <a:gd name="T55" fmla="*/ 13 h 14"/>
                                        <a:gd name="T56" fmla="*/ 10 w 11"/>
                                        <a:gd name="T57" fmla="*/ 10 h 14"/>
                                        <a:gd name="T58" fmla="*/ 11 w 11"/>
                                        <a:gd name="T59" fmla="*/ 10 h 14"/>
                                        <a:gd name="T60" fmla="*/ 11 w 11"/>
                                        <a:gd name="T61" fmla="*/ 14 h 14"/>
                                        <a:gd name="T62" fmla="*/ 0 w 11"/>
                                        <a:gd name="T63" fmla="*/ 14 h 14"/>
                                        <a:gd name="T64" fmla="*/ 0 w 11"/>
                                        <a:gd name="T65" fmla="*/ 13 h 1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4">
                                          <a:moveTo>
                                            <a:pt x="0" y="13"/>
                                          </a:moveTo>
                                          <a:cubicBezTo>
                                            <a:pt x="2" y="13"/>
                                            <a:pt x="2" y="13"/>
                                            <a:pt x="2" y="13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0" y="0"/>
                                            <a:pt x="10" y="0"/>
                                            <a:pt x="10" y="0"/>
                                          </a:cubicBezTo>
                                          <a:cubicBezTo>
                                            <a:pt x="10" y="3"/>
                                            <a:pt x="10" y="3"/>
                                            <a:pt x="10" y="3"/>
                                          </a:cubicBezTo>
                                          <a:cubicBezTo>
                                            <a:pt x="9" y="3"/>
                                            <a:pt x="9" y="3"/>
                                            <a:pt x="9" y="3"/>
                                          </a:cubicBezTo>
                                          <a:cubicBezTo>
                                            <a:pt x="9" y="1"/>
                                            <a:pt x="9" y="1"/>
                                            <a:pt x="9" y="1"/>
                                          </a:cubicBezTo>
                                          <a:cubicBezTo>
                                            <a:pt x="8" y="1"/>
                                            <a:pt x="8" y="1"/>
                                            <a:pt x="8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7" y="1"/>
                                            <a:pt x="7" y="1"/>
                                            <a:pt x="7" y="1"/>
                                          </a:cubicBezTo>
                                          <a:cubicBezTo>
                                            <a:pt x="6" y="1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4" y="1"/>
                                          </a:cubicBezTo>
                                          <a:cubicBezTo>
                                            <a:pt x="4" y="6"/>
                                            <a:pt x="4" y="6"/>
                                            <a:pt x="4" y="6"/>
                                          </a:cubicBezTo>
                                          <a:cubicBezTo>
                                            <a:pt x="7" y="6"/>
                                            <a:pt x="7" y="6"/>
                                            <a:pt x="7" y="6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5"/>
                                            <a:pt x="8" y="5"/>
                                            <a:pt x="8" y="5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8" y="9"/>
                                            <a:pt x="8" y="9"/>
                                            <a:pt x="8" y="9"/>
                                          </a:cubicBezTo>
                                          <a:cubicBezTo>
                                            <a:pt x="7" y="7"/>
                                            <a:pt x="7" y="7"/>
                                            <a:pt x="7" y="7"/>
                                          </a:cubicBezTo>
                                          <a:cubicBezTo>
                                            <a:pt x="4" y="7"/>
                                            <a:pt x="4" y="7"/>
                                            <a:pt x="4" y="7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4" y="13"/>
                                          </a:cubicBezTo>
                                          <a:cubicBezTo>
                                            <a:pt x="6" y="13"/>
                                            <a:pt x="6" y="13"/>
                                            <a:pt x="6" y="13"/>
                                          </a:cubicBezTo>
                                          <a:cubicBezTo>
                                            <a:pt x="7" y="13"/>
                                            <a:pt x="7" y="13"/>
                                            <a:pt x="8" y="13"/>
                                          </a:cubicBezTo>
                                          <a:cubicBezTo>
                                            <a:pt x="8" y="13"/>
                                            <a:pt x="8" y="13"/>
                                            <a:pt x="9" y="13"/>
                                          </a:cubicBezTo>
                                          <a:cubicBezTo>
                                            <a:pt x="9" y="13"/>
                                            <a:pt x="9" y="13"/>
                                            <a:pt x="9" y="13"/>
                                          </a:cubicBezTo>
                                          <a:cubicBezTo>
                                            <a:pt x="10" y="13"/>
                                            <a:pt x="10" y="13"/>
                                            <a:pt x="10" y="13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1" y="10"/>
                                            <a:pt x="11" y="10"/>
                                            <a:pt x="11" y="10"/>
                                          </a:cubicBezTo>
                                          <a:cubicBezTo>
                                            <a:pt x="11" y="14"/>
                                            <a:pt x="11" y="14"/>
                                            <a:pt x="11" y="14"/>
                                          </a:cubicBezTo>
                                          <a:cubicBezTo>
                                            <a:pt x="0" y="14"/>
                                            <a:pt x="0" y="14"/>
                                            <a:pt x="0" y="14"/>
                                          </a:cubicBezTo>
                                          <a:lnTo>
                                            <a:pt x="0" y="1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4" name="Freeform 6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47650" y="74295"/>
                                      <a:ext cx="82550" cy="148590"/>
                                    </a:xfrm>
                                    <a:custGeom>
                                      <a:avLst/>
                                      <a:gdLst>
                                        <a:gd name="T0" fmla="*/ 0 w 28"/>
                                        <a:gd name="T1" fmla="*/ 32 h 44"/>
                                        <a:gd name="T2" fmla="*/ 2 w 28"/>
                                        <a:gd name="T3" fmla="*/ 32 h 44"/>
                                        <a:gd name="T4" fmla="*/ 3 w 28"/>
                                        <a:gd name="T5" fmla="*/ 38 h 44"/>
                                        <a:gd name="T6" fmla="*/ 5 w 28"/>
                                        <a:gd name="T7" fmla="*/ 39 h 44"/>
                                        <a:gd name="T8" fmla="*/ 7 w 28"/>
                                        <a:gd name="T9" fmla="*/ 41 h 44"/>
                                        <a:gd name="T10" fmla="*/ 10 w 28"/>
                                        <a:gd name="T11" fmla="*/ 42 h 44"/>
                                        <a:gd name="T12" fmla="*/ 13 w 28"/>
                                        <a:gd name="T13" fmla="*/ 42 h 44"/>
                                        <a:gd name="T14" fmla="*/ 17 w 28"/>
                                        <a:gd name="T15" fmla="*/ 41 h 44"/>
                                        <a:gd name="T16" fmla="*/ 20 w 28"/>
                                        <a:gd name="T17" fmla="*/ 39 h 44"/>
                                        <a:gd name="T18" fmla="*/ 22 w 28"/>
                                        <a:gd name="T19" fmla="*/ 37 h 44"/>
                                        <a:gd name="T20" fmla="*/ 23 w 28"/>
                                        <a:gd name="T21" fmla="*/ 33 h 44"/>
                                        <a:gd name="T22" fmla="*/ 22 w 28"/>
                                        <a:gd name="T23" fmla="*/ 29 h 44"/>
                                        <a:gd name="T24" fmla="*/ 19 w 28"/>
                                        <a:gd name="T25" fmla="*/ 27 h 44"/>
                                        <a:gd name="T26" fmla="*/ 16 w 28"/>
                                        <a:gd name="T27" fmla="*/ 25 h 44"/>
                                        <a:gd name="T28" fmla="*/ 11 w 28"/>
                                        <a:gd name="T29" fmla="*/ 23 h 44"/>
                                        <a:gd name="T30" fmla="*/ 7 w 28"/>
                                        <a:gd name="T31" fmla="*/ 22 h 44"/>
                                        <a:gd name="T32" fmla="*/ 4 w 28"/>
                                        <a:gd name="T33" fmla="*/ 20 h 44"/>
                                        <a:gd name="T34" fmla="*/ 1 w 28"/>
                                        <a:gd name="T35" fmla="*/ 16 h 44"/>
                                        <a:gd name="T36" fmla="*/ 0 w 28"/>
                                        <a:gd name="T37" fmla="*/ 11 h 44"/>
                                        <a:gd name="T38" fmla="*/ 1 w 28"/>
                                        <a:gd name="T39" fmla="*/ 6 h 44"/>
                                        <a:gd name="T40" fmla="*/ 4 w 28"/>
                                        <a:gd name="T41" fmla="*/ 3 h 44"/>
                                        <a:gd name="T42" fmla="*/ 8 w 28"/>
                                        <a:gd name="T43" fmla="*/ 1 h 44"/>
                                        <a:gd name="T44" fmla="*/ 15 w 28"/>
                                        <a:gd name="T45" fmla="*/ 0 h 44"/>
                                        <a:gd name="T46" fmla="*/ 21 w 28"/>
                                        <a:gd name="T47" fmla="*/ 0 h 44"/>
                                        <a:gd name="T48" fmla="*/ 26 w 28"/>
                                        <a:gd name="T49" fmla="*/ 1 h 44"/>
                                        <a:gd name="T50" fmla="*/ 26 w 28"/>
                                        <a:gd name="T51" fmla="*/ 10 h 44"/>
                                        <a:gd name="T52" fmla="*/ 24 w 28"/>
                                        <a:gd name="T53" fmla="*/ 10 h 44"/>
                                        <a:gd name="T54" fmla="*/ 23 w 28"/>
                                        <a:gd name="T55" fmla="*/ 5 h 44"/>
                                        <a:gd name="T56" fmla="*/ 19 w 28"/>
                                        <a:gd name="T57" fmla="*/ 3 h 44"/>
                                        <a:gd name="T58" fmla="*/ 15 w 28"/>
                                        <a:gd name="T59" fmla="*/ 3 h 44"/>
                                        <a:gd name="T60" fmla="*/ 11 w 28"/>
                                        <a:gd name="T61" fmla="*/ 3 h 44"/>
                                        <a:gd name="T62" fmla="*/ 8 w 28"/>
                                        <a:gd name="T63" fmla="*/ 5 h 44"/>
                                        <a:gd name="T64" fmla="*/ 6 w 28"/>
                                        <a:gd name="T65" fmla="*/ 7 h 44"/>
                                        <a:gd name="T66" fmla="*/ 5 w 28"/>
                                        <a:gd name="T67" fmla="*/ 9 h 44"/>
                                        <a:gd name="T68" fmla="*/ 6 w 28"/>
                                        <a:gd name="T69" fmla="*/ 13 h 44"/>
                                        <a:gd name="T70" fmla="*/ 9 w 28"/>
                                        <a:gd name="T71" fmla="*/ 15 h 44"/>
                                        <a:gd name="T72" fmla="*/ 13 w 28"/>
                                        <a:gd name="T73" fmla="*/ 17 h 44"/>
                                        <a:gd name="T74" fmla="*/ 17 w 28"/>
                                        <a:gd name="T75" fmla="*/ 18 h 44"/>
                                        <a:gd name="T76" fmla="*/ 21 w 28"/>
                                        <a:gd name="T77" fmla="*/ 20 h 44"/>
                                        <a:gd name="T78" fmla="*/ 25 w 28"/>
                                        <a:gd name="T79" fmla="*/ 22 h 44"/>
                                        <a:gd name="T80" fmla="*/ 27 w 28"/>
                                        <a:gd name="T81" fmla="*/ 26 h 44"/>
                                        <a:gd name="T82" fmla="*/ 28 w 28"/>
                                        <a:gd name="T83" fmla="*/ 31 h 44"/>
                                        <a:gd name="T84" fmla="*/ 27 w 28"/>
                                        <a:gd name="T85" fmla="*/ 37 h 44"/>
                                        <a:gd name="T86" fmla="*/ 25 w 28"/>
                                        <a:gd name="T87" fmla="*/ 41 h 44"/>
                                        <a:gd name="T88" fmla="*/ 20 w 28"/>
                                        <a:gd name="T89" fmla="*/ 44 h 44"/>
                                        <a:gd name="T90" fmla="*/ 13 w 28"/>
                                        <a:gd name="T91" fmla="*/ 44 h 44"/>
                                        <a:gd name="T92" fmla="*/ 9 w 28"/>
                                        <a:gd name="T93" fmla="*/ 44 h 44"/>
                                        <a:gd name="T94" fmla="*/ 6 w 28"/>
                                        <a:gd name="T95" fmla="*/ 44 h 44"/>
                                        <a:gd name="T96" fmla="*/ 3 w 28"/>
                                        <a:gd name="T97" fmla="*/ 43 h 44"/>
                                        <a:gd name="T98" fmla="*/ 0 w 28"/>
                                        <a:gd name="T99" fmla="*/ 42 h 44"/>
                                        <a:gd name="T100" fmla="*/ 0 w 28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3" y="38"/>
                                            <a:pt x="3" y="38"/>
                                            <a:pt x="3" y="38"/>
                                          </a:cubicBezTo>
                                          <a:cubicBezTo>
                                            <a:pt x="4" y="39"/>
                                            <a:pt x="4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7" y="41"/>
                                          </a:cubicBezTo>
                                          <a:cubicBezTo>
                                            <a:pt x="8" y="41"/>
                                            <a:pt x="9" y="41"/>
                                            <a:pt x="10" y="42"/>
                                          </a:cubicBezTo>
                                          <a:cubicBezTo>
                                            <a:pt x="11" y="42"/>
                                            <a:pt x="12" y="42"/>
                                            <a:pt x="13" y="42"/>
                                          </a:cubicBezTo>
                                          <a:cubicBezTo>
                                            <a:pt x="15" y="42"/>
                                            <a:pt x="16" y="42"/>
                                            <a:pt x="17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0" y="39"/>
                                          </a:cubicBezTo>
                                          <a:cubicBezTo>
                                            <a:pt x="21" y="39"/>
                                            <a:pt x="22" y="38"/>
                                            <a:pt x="22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2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0" y="27"/>
                                            <a:pt x="19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4" y="24"/>
                                            <a:pt x="13" y="24"/>
                                            <a:pt x="11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7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2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0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8" y="1"/>
                                          </a:cubicBezTo>
                                          <a:cubicBezTo>
                                            <a:pt x="10" y="0"/>
                                            <a:pt x="12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4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19" y="3"/>
                                          </a:cubicBezTo>
                                          <a:cubicBezTo>
                                            <a:pt x="18" y="3"/>
                                            <a:pt x="16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9" y="3"/>
                                            <a:pt x="8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6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5" y="8"/>
                                            <a:pt x="5" y="9"/>
                                          </a:cubicBezTo>
                                          <a:cubicBezTo>
                                            <a:pt x="5" y="11"/>
                                            <a:pt x="6" y="12"/>
                                            <a:pt x="6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1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5" y="18"/>
                                            <a:pt x="17" y="18"/>
                                          </a:cubicBezTo>
                                          <a:cubicBezTo>
                                            <a:pt x="18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2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7" y="26"/>
                                          </a:cubicBezTo>
                                          <a:cubicBezTo>
                                            <a:pt x="28" y="27"/>
                                            <a:pt x="28" y="29"/>
                                            <a:pt x="28" y="31"/>
                                          </a:cubicBezTo>
                                          <a:cubicBezTo>
                                            <a:pt x="28" y="33"/>
                                            <a:pt x="28" y="35"/>
                                            <a:pt x="27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3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3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9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5" name="Freeform 6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7980" y="74295"/>
                                      <a:ext cx="111760" cy="148590"/>
                                    </a:xfrm>
                                    <a:custGeom>
                                      <a:avLst/>
                                      <a:gdLst>
                                        <a:gd name="T0" fmla="*/ 9 w 38"/>
                                        <a:gd name="T1" fmla="*/ 44 h 44"/>
                                        <a:gd name="T2" fmla="*/ 9 w 38"/>
                                        <a:gd name="T3" fmla="*/ 42 h 44"/>
                                        <a:gd name="T4" fmla="*/ 16 w 38"/>
                                        <a:gd name="T5" fmla="*/ 41 h 44"/>
                                        <a:gd name="T6" fmla="*/ 16 w 38"/>
                                        <a:gd name="T7" fmla="*/ 3 h 44"/>
                                        <a:gd name="T8" fmla="*/ 14 w 38"/>
                                        <a:gd name="T9" fmla="*/ 3 h 44"/>
                                        <a:gd name="T10" fmla="*/ 7 w 38"/>
                                        <a:gd name="T11" fmla="*/ 3 h 44"/>
                                        <a:gd name="T12" fmla="*/ 3 w 38"/>
                                        <a:gd name="T13" fmla="*/ 4 h 44"/>
                                        <a:gd name="T14" fmla="*/ 2 w 38"/>
                                        <a:gd name="T15" fmla="*/ 11 h 44"/>
                                        <a:gd name="T16" fmla="*/ 0 w 38"/>
                                        <a:gd name="T17" fmla="*/ 11 h 44"/>
                                        <a:gd name="T18" fmla="*/ 0 w 38"/>
                                        <a:gd name="T19" fmla="*/ 0 h 44"/>
                                        <a:gd name="T20" fmla="*/ 38 w 38"/>
                                        <a:gd name="T21" fmla="*/ 0 h 44"/>
                                        <a:gd name="T22" fmla="*/ 38 w 38"/>
                                        <a:gd name="T23" fmla="*/ 11 h 44"/>
                                        <a:gd name="T24" fmla="*/ 36 w 38"/>
                                        <a:gd name="T25" fmla="*/ 11 h 44"/>
                                        <a:gd name="T26" fmla="*/ 35 w 38"/>
                                        <a:gd name="T27" fmla="*/ 4 h 44"/>
                                        <a:gd name="T28" fmla="*/ 33 w 38"/>
                                        <a:gd name="T29" fmla="*/ 4 h 44"/>
                                        <a:gd name="T30" fmla="*/ 30 w 38"/>
                                        <a:gd name="T31" fmla="*/ 3 h 44"/>
                                        <a:gd name="T32" fmla="*/ 27 w 38"/>
                                        <a:gd name="T33" fmla="*/ 3 h 44"/>
                                        <a:gd name="T34" fmla="*/ 23 w 38"/>
                                        <a:gd name="T35" fmla="*/ 3 h 44"/>
                                        <a:gd name="T36" fmla="*/ 22 w 38"/>
                                        <a:gd name="T37" fmla="*/ 3 h 44"/>
                                        <a:gd name="T38" fmla="*/ 22 w 38"/>
                                        <a:gd name="T39" fmla="*/ 41 h 44"/>
                                        <a:gd name="T40" fmla="*/ 29 w 38"/>
                                        <a:gd name="T41" fmla="*/ 42 h 44"/>
                                        <a:gd name="T42" fmla="*/ 29 w 38"/>
                                        <a:gd name="T43" fmla="*/ 44 h 44"/>
                                        <a:gd name="T44" fmla="*/ 9 w 38"/>
                                        <a:gd name="T45" fmla="*/ 44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</a:cxnLst>
                                      <a:rect l="0" t="0" r="r" b="b"/>
                                      <a:pathLst>
                                        <a:path w="38" h="44">
                                          <a:moveTo>
                                            <a:pt x="9" y="44"/>
                                          </a:moveTo>
                                          <a:cubicBezTo>
                                            <a:pt x="9" y="42"/>
                                            <a:pt x="9" y="42"/>
                                            <a:pt x="9" y="42"/>
                                          </a:cubicBezTo>
                                          <a:cubicBezTo>
                                            <a:pt x="16" y="41"/>
                                            <a:pt x="16" y="41"/>
                                            <a:pt x="16" y="41"/>
                                          </a:cubicBezTo>
                                          <a:cubicBezTo>
                                            <a:pt x="16" y="3"/>
                                            <a:pt x="16" y="3"/>
                                            <a:pt x="16" y="3"/>
                                          </a:cubicBezTo>
                                          <a:cubicBezTo>
                                            <a:pt x="14" y="3"/>
                                            <a:pt x="14" y="3"/>
                                            <a:pt x="14" y="3"/>
                                          </a:cubicBezTo>
                                          <a:cubicBezTo>
                                            <a:pt x="11" y="3"/>
                                            <a:pt x="9" y="3"/>
                                            <a:pt x="7" y="3"/>
                                          </a:cubicBezTo>
                                          <a:cubicBezTo>
                                            <a:pt x="5" y="3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2" y="11"/>
                                            <a:pt x="2" y="11"/>
                                            <a:pt x="2" y="11"/>
                                          </a:cubicBezTo>
                                          <a:cubicBezTo>
                                            <a:pt x="0" y="11"/>
                                            <a:pt x="0" y="11"/>
                                            <a:pt x="0" y="11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38" y="0"/>
                                            <a:pt x="38" y="0"/>
                                            <a:pt x="38" y="0"/>
                                          </a:cubicBezTo>
                                          <a:cubicBezTo>
                                            <a:pt x="38" y="11"/>
                                            <a:pt x="38" y="11"/>
                                            <a:pt x="38" y="11"/>
                                          </a:cubicBezTo>
                                          <a:cubicBezTo>
                                            <a:pt x="36" y="11"/>
                                            <a:pt x="36" y="11"/>
                                            <a:pt x="36" y="11"/>
                                          </a:cubicBezTo>
                                          <a:cubicBezTo>
                                            <a:pt x="35" y="4"/>
                                            <a:pt x="35" y="4"/>
                                            <a:pt x="35" y="4"/>
                                          </a:cubicBezTo>
                                          <a:cubicBezTo>
                                            <a:pt x="34" y="4"/>
                                            <a:pt x="34" y="4"/>
                                            <a:pt x="33" y="4"/>
                                          </a:cubicBezTo>
                                          <a:cubicBezTo>
                                            <a:pt x="32" y="4"/>
                                            <a:pt x="31" y="3"/>
                                            <a:pt x="30" y="3"/>
                                          </a:cubicBezTo>
                                          <a:cubicBezTo>
                                            <a:pt x="29" y="3"/>
                                            <a:pt x="28" y="3"/>
                                            <a:pt x="27" y="3"/>
                                          </a:cubicBezTo>
                                          <a:cubicBezTo>
                                            <a:pt x="26" y="3"/>
                                            <a:pt x="25" y="3"/>
                                            <a:pt x="23" y="3"/>
                                          </a:cubicBezTo>
                                          <a:cubicBezTo>
                                            <a:pt x="22" y="3"/>
                                            <a:pt x="22" y="3"/>
                                            <a:pt x="22" y="3"/>
                                          </a:cubicBezTo>
                                          <a:cubicBezTo>
                                            <a:pt x="22" y="41"/>
                                            <a:pt x="22" y="41"/>
                                            <a:pt x="22" y="41"/>
                                          </a:cubicBezTo>
                                          <a:cubicBezTo>
                                            <a:pt x="29" y="42"/>
                                            <a:pt x="29" y="42"/>
                                            <a:pt x="29" y="42"/>
                                          </a:cubicBezTo>
                                          <a:cubicBezTo>
                                            <a:pt x="29" y="44"/>
                                            <a:pt x="29" y="44"/>
                                            <a:pt x="29" y="44"/>
                                          </a:cubicBezTo>
                                          <a:lnTo>
                                            <a:pt x="9" y="44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6" name="Freeform 7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48310" y="74295"/>
                                      <a:ext cx="138430" cy="148590"/>
                                    </a:xfrm>
                                    <a:custGeom>
                                      <a:avLst/>
                                      <a:gdLst>
                                        <a:gd name="T0" fmla="*/ 69 w 218"/>
                                        <a:gd name="T1" fmla="*/ 223 h 234"/>
                                        <a:gd name="T2" fmla="*/ 69 w 218"/>
                                        <a:gd name="T3" fmla="*/ 234 h 234"/>
                                        <a:gd name="T4" fmla="*/ 0 w 218"/>
                                        <a:gd name="T5" fmla="*/ 234 h 234"/>
                                        <a:gd name="T6" fmla="*/ 0 w 218"/>
                                        <a:gd name="T7" fmla="*/ 223 h 234"/>
                                        <a:gd name="T8" fmla="*/ 23 w 218"/>
                                        <a:gd name="T9" fmla="*/ 218 h 234"/>
                                        <a:gd name="T10" fmla="*/ 93 w 218"/>
                                        <a:gd name="T11" fmla="*/ 0 h 234"/>
                                        <a:gd name="T12" fmla="*/ 120 w 218"/>
                                        <a:gd name="T13" fmla="*/ 0 h 234"/>
                                        <a:gd name="T14" fmla="*/ 195 w 218"/>
                                        <a:gd name="T15" fmla="*/ 218 h 234"/>
                                        <a:gd name="T16" fmla="*/ 218 w 218"/>
                                        <a:gd name="T17" fmla="*/ 223 h 234"/>
                                        <a:gd name="T18" fmla="*/ 218 w 218"/>
                                        <a:gd name="T19" fmla="*/ 234 h 234"/>
                                        <a:gd name="T20" fmla="*/ 134 w 218"/>
                                        <a:gd name="T21" fmla="*/ 234 h 234"/>
                                        <a:gd name="T22" fmla="*/ 134 w 218"/>
                                        <a:gd name="T23" fmla="*/ 223 h 234"/>
                                        <a:gd name="T24" fmla="*/ 162 w 218"/>
                                        <a:gd name="T25" fmla="*/ 218 h 234"/>
                                        <a:gd name="T26" fmla="*/ 139 w 218"/>
                                        <a:gd name="T27" fmla="*/ 154 h 234"/>
                                        <a:gd name="T28" fmla="*/ 60 w 218"/>
                                        <a:gd name="T29" fmla="*/ 154 h 234"/>
                                        <a:gd name="T30" fmla="*/ 42 w 218"/>
                                        <a:gd name="T31" fmla="*/ 218 h 234"/>
                                        <a:gd name="T32" fmla="*/ 69 w 218"/>
                                        <a:gd name="T33" fmla="*/ 223 h 234"/>
                                        <a:gd name="T34" fmla="*/ 102 w 218"/>
                                        <a:gd name="T35" fmla="*/ 27 h 234"/>
                                        <a:gd name="T36" fmla="*/ 65 w 218"/>
                                        <a:gd name="T37" fmla="*/ 138 h 234"/>
                                        <a:gd name="T38" fmla="*/ 134 w 218"/>
                                        <a:gd name="T39" fmla="*/ 138 h 234"/>
                                        <a:gd name="T40" fmla="*/ 102 w 218"/>
                                        <a:gd name="T41" fmla="*/ 27 h 23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218" h="234">
                                          <a:moveTo>
                                            <a:pt x="69" y="223"/>
                                          </a:moveTo>
                                          <a:lnTo>
                                            <a:pt x="69" y="234"/>
                                          </a:lnTo>
                                          <a:lnTo>
                                            <a:pt x="0" y="234"/>
                                          </a:lnTo>
                                          <a:lnTo>
                                            <a:pt x="0" y="223"/>
                                          </a:lnTo>
                                          <a:lnTo>
                                            <a:pt x="23" y="218"/>
                                          </a:lnTo>
                                          <a:lnTo>
                                            <a:pt x="93" y="0"/>
                                          </a:lnTo>
                                          <a:lnTo>
                                            <a:pt x="120" y="0"/>
                                          </a:lnTo>
                                          <a:lnTo>
                                            <a:pt x="195" y="218"/>
                                          </a:lnTo>
                                          <a:lnTo>
                                            <a:pt x="218" y="223"/>
                                          </a:lnTo>
                                          <a:lnTo>
                                            <a:pt x="218" y="234"/>
                                          </a:lnTo>
                                          <a:lnTo>
                                            <a:pt x="134" y="234"/>
                                          </a:lnTo>
                                          <a:lnTo>
                                            <a:pt x="134" y="223"/>
                                          </a:lnTo>
                                          <a:lnTo>
                                            <a:pt x="162" y="218"/>
                                          </a:lnTo>
                                          <a:lnTo>
                                            <a:pt x="139" y="154"/>
                                          </a:lnTo>
                                          <a:lnTo>
                                            <a:pt x="60" y="154"/>
                                          </a:lnTo>
                                          <a:lnTo>
                                            <a:pt x="42" y="218"/>
                                          </a:lnTo>
                                          <a:lnTo>
                                            <a:pt x="69" y="223"/>
                                          </a:lnTo>
                                          <a:close/>
                                          <a:moveTo>
                                            <a:pt x="102" y="27"/>
                                          </a:moveTo>
                                          <a:lnTo>
                                            <a:pt x="65" y="138"/>
                                          </a:lnTo>
                                          <a:lnTo>
                                            <a:pt x="134" y="138"/>
                                          </a:lnTo>
                                          <a:lnTo>
                                            <a:pt x="102" y="2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7" name="Freeform 71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92455" y="74295"/>
                                      <a:ext cx="127000" cy="148590"/>
                                    </a:xfrm>
                                    <a:custGeom>
                                      <a:avLst/>
                                      <a:gdLst>
                                        <a:gd name="T0" fmla="*/ 12 w 43"/>
                                        <a:gd name="T1" fmla="*/ 25 h 44"/>
                                        <a:gd name="T2" fmla="*/ 12 w 43"/>
                                        <a:gd name="T3" fmla="*/ 41 h 44"/>
                                        <a:gd name="T4" fmla="*/ 19 w 43"/>
                                        <a:gd name="T5" fmla="*/ 42 h 44"/>
                                        <a:gd name="T6" fmla="*/ 19 w 43"/>
                                        <a:gd name="T7" fmla="*/ 44 h 44"/>
                                        <a:gd name="T8" fmla="*/ 1 w 43"/>
                                        <a:gd name="T9" fmla="*/ 44 h 44"/>
                                        <a:gd name="T10" fmla="*/ 1 w 43"/>
                                        <a:gd name="T11" fmla="*/ 42 h 44"/>
                                        <a:gd name="T12" fmla="*/ 6 w 43"/>
                                        <a:gd name="T13" fmla="*/ 41 h 44"/>
                                        <a:gd name="T14" fmla="*/ 6 w 43"/>
                                        <a:gd name="T15" fmla="*/ 3 h 44"/>
                                        <a:gd name="T16" fmla="*/ 0 w 43"/>
                                        <a:gd name="T17" fmla="*/ 2 h 44"/>
                                        <a:gd name="T18" fmla="*/ 0 w 43"/>
                                        <a:gd name="T19" fmla="*/ 0 h 44"/>
                                        <a:gd name="T20" fmla="*/ 19 w 43"/>
                                        <a:gd name="T21" fmla="*/ 0 h 44"/>
                                        <a:gd name="T22" fmla="*/ 27 w 43"/>
                                        <a:gd name="T23" fmla="*/ 1 h 44"/>
                                        <a:gd name="T24" fmla="*/ 32 w 43"/>
                                        <a:gd name="T25" fmla="*/ 4 h 44"/>
                                        <a:gd name="T26" fmla="*/ 34 w 43"/>
                                        <a:gd name="T27" fmla="*/ 7 h 44"/>
                                        <a:gd name="T28" fmla="*/ 35 w 43"/>
                                        <a:gd name="T29" fmla="*/ 12 h 44"/>
                                        <a:gd name="T30" fmla="*/ 34 w 43"/>
                                        <a:gd name="T31" fmla="*/ 16 h 44"/>
                                        <a:gd name="T32" fmla="*/ 33 w 43"/>
                                        <a:gd name="T33" fmla="*/ 20 h 44"/>
                                        <a:gd name="T34" fmla="*/ 30 w 43"/>
                                        <a:gd name="T35" fmla="*/ 22 h 44"/>
                                        <a:gd name="T36" fmla="*/ 26 w 43"/>
                                        <a:gd name="T37" fmla="*/ 24 h 44"/>
                                        <a:gd name="T38" fmla="*/ 38 w 43"/>
                                        <a:gd name="T39" fmla="*/ 41 h 44"/>
                                        <a:gd name="T40" fmla="*/ 43 w 43"/>
                                        <a:gd name="T41" fmla="*/ 42 h 44"/>
                                        <a:gd name="T42" fmla="*/ 43 w 43"/>
                                        <a:gd name="T43" fmla="*/ 44 h 44"/>
                                        <a:gd name="T44" fmla="*/ 32 w 43"/>
                                        <a:gd name="T45" fmla="*/ 44 h 44"/>
                                        <a:gd name="T46" fmla="*/ 20 w 43"/>
                                        <a:gd name="T47" fmla="*/ 25 h 44"/>
                                        <a:gd name="T48" fmla="*/ 12 w 43"/>
                                        <a:gd name="T49" fmla="*/ 25 h 44"/>
                                        <a:gd name="T50" fmla="*/ 29 w 43"/>
                                        <a:gd name="T51" fmla="*/ 12 h 44"/>
                                        <a:gd name="T52" fmla="*/ 28 w 43"/>
                                        <a:gd name="T53" fmla="*/ 8 h 44"/>
                                        <a:gd name="T54" fmla="*/ 26 w 43"/>
                                        <a:gd name="T55" fmla="*/ 5 h 44"/>
                                        <a:gd name="T56" fmla="*/ 23 w 43"/>
                                        <a:gd name="T57" fmla="*/ 4 h 44"/>
                                        <a:gd name="T58" fmla="*/ 18 w 43"/>
                                        <a:gd name="T59" fmla="*/ 3 h 44"/>
                                        <a:gd name="T60" fmla="*/ 12 w 43"/>
                                        <a:gd name="T61" fmla="*/ 3 h 44"/>
                                        <a:gd name="T62" fmla="*/ 12 w 43"/>
                                        <a:gd name="T63" fmla="*/ 22 h 44"/>
                                        <a:gd name="T64" fmla="*/ 18 w 43"/>
                                        <a:gd name="T65" fmla="*/ 22 h 44"/>
                                        <a:gd name="T66" fmla="*/ 23 w 43"/>
                                        <a:gd name="T67" fmla="*/ 21 h 44"/>
                                        <a:gd name="T68" fmla="*/ 26 w 43"/>
                                        <a:gd name="T69" fmla="*/ 20 h 44"/>
                                        <a:gd name="T70" fmla="*/ 28 w 43"/>
                                        <a:gd name="T71" fmla="*/ 17 h 44"/>
                                        <a:gd name="T72" fmla="*/ 29 w 43"/>
                                        <a:gd name="T73" fmla="*/ 1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</a:cxnLst>
                                      <a:rect l="0" t="0" r="r" b="b"/>
                                      <a:pathLst>
                                        <a:path w="43" h="44">
                                          <a:moveTo>
                                            <a:pt x="12" y="25"/>
                                          </a:moveTo>
                                          <a:cubicBezTo>
                                            <a:pt x="12" y="41"/>
                                            <a:pt x="12" y="41"/>
                                            <a:pt x="12" y="41"/>
                                          </a:cubicBezTo>
                                          <a:cubicBezTo>
                                            <a:pt x="19" y="42"/>
                                            <a:pt x="19" y="42"/>
                                            <a:pt x="19" y="42"/>
                                          </a:cubicBezTo>
                                          <a:cubicBezTo>
                                            <a:pt x="19" y="44"/>
                                            <a:pt x="19" y="44"/>
                                            <a:pt x="19" y="44"/>
                                          </a:cubicBezTo>
                                          <a:cubicBezTo>
                                            <a:pt x="1" y="44"/>
                                            <a:pt x="1" y="44"/>
                                            <a:pt x="1" y="44"/>
                                          </a:cubicBezTo>
                                          <a:cubicBezTo>
                                            <a:pt x="1" y="42"/>
                                            <a:pt x="1" y="42"/>
                                            <a:pt x="1" y="42"/>
                                          </a:cubicBezTo>
                                          <a:cubicBezTo>
                                            <a:pt x="6" y="41"/>
                                            <a:pt x="6" y="41"/>
                                            <a:pt x="6" y="41"/>
                                          </a:cubicBezTo>
                                          <a:cubicBezTo>
                                            <a:pt x="6" y="3"/>
                                            <a:pt x="6" y="3"/>
                                            <a:pt x="6" y="3"/>
                                          </a:cubicBezTo>
                                          <a:cubicBezTo>
                                            <a:pt x="0" y="2"/>
                                            <a:pt x="0" y="2"/>
                                            <a:pt x="0" y="2"/>
                                          </a:cubicBezTo>
                                          <a:cubicBezTo>
                                            <a:pt x="0" y="0"/>
                                            <a:pt x="0" y="0"/>
                                            <a:pt x="0" y="0"/>
                                          </a:cubicBezTo>
                                          <a:cubicBezTo>
                                            <a:pt x="19" y="0"/>
                                            <a:pt x="19" y="0"/>
                                            <a:pt x="19" y="0"/>
                                          </a:cubicBezTo>
                                          <a:cubicBezTo>
                                            <a:pt x="22" y="0"/>
                                            <a:pt x="25" y="1"/>
                                            <a:pt x="27" y="1"/>
                                          </a:cubicBezTo>
                                          <a:cubicBezTo>
                                            <a:pt x="29" y="2"/>
                                            <a:pt x="31" y="3"/>
                                            <a:pt x="32" y="4"/>
                                          </a:cubicBezTo>
                                          <a:cubicBezTo>
                                            <a:pt x="33" y="5"/>
                                            <a:pt x="34" y="6"/>
                                            <a:pt x="34" y="7"/>
                                          </a:cubicBezTo>
                                          <a:cubicBezTo>
                                            <a:pt x="35" y="9"/>
                                            <a:pt x="35" y="10"/>
                                            <a:pt x="35" y="12"/>
                                          </a:cubicBezTo>
                                          <a:cubicBezTo>
                                            <a:pt x="35" y="14"/>
                                            <a:pt x="35" y="15"/>
                                            <a:pt x="34" y="16"/>
                                          </a:cubicBezTo>
                                          <a:cubicBezTo>
                                            <a:pt x="34" y="18"/>
                                            <a:pt x="33" y="19"/>
                                            <a:pt x="33" y="20"/>
                                          </a:cubicBezTo>
                                          <a:cubicBezTo>
                                            <a:pt x="32" y="21"/>
                                            <a:pt x="31" y="22"/>
                                            <a:pt x="30" y="22"/>
                                          </a:cubicBezTo>
                                          <a:cubicBezTo>
                                            <a:pt x="29" y="23"/>
                                            <a:pt x="27" y="24"/>
                                            <a:pt x="26" y="24"/>
                                          </a:cubicBezTo>
                                          <a:cubicBezTo>
                                            <a:pt x="38" y="41"/>
                                            <a:pt x="38" y="41"/>
                                            <a:pt x="38" y="41"/>
                                          </a:cubicBezTo>
                                          <a:cubicBezTo>
                                            <a:pt x="43" y="42"/>
                                            <a:pt x="43" y="42"/>
                                            <a:pt x="43" y="42"/>
                                          </a:cubicBezTo>
                                          <a:cubicBezTo>
                                            <a:pt x="43" y="44"/>
                                            <a:pt x="43" y="44"/>
                                            <a:pt x="43" y="44"/>
                                          </a:cubicBezTo>
                                          <a:cubicBezTo>
                                            <a:pt x="32" y="44"/>
                                            <a:pt x="32" y="44"/>
                                            <a:pt x="32" y="44"/>
                                          </a:cubicBezTo>
                                          <a:cubicBezTo>
                                            <a:pt x="20" y="25"/>
                                            <a:pt x="20" y="25"/>
                                            <a:pt x="20" y="25"/>
                                          </a:cubicBezTo>
                                          <a:lnTo>
                                            <a:pt x="12" y="25"/>
                                          </a:lnTo>
                                          <a:close/>
                                          <a:moveTo>
                                            <a:pt x="29" y="12"/>
                                          </a:moveTo>
                                          <a:cubicBezTo>
                                            <a:pt x="29" y="11"/>
                                            <a:pt x="29" y="9"/>
                                            <a:pt x="28" y="8"/>
                                          </a:cubicBezTo>
                                          <a:cubicBezTo>
                                            <a:pt x="28" y="7"/>
                                            <a:pt x="27" y="6"/>
                                            <a:pt x="26" y="5"/>
                                          </a:cubicBezTo>
                                          <a:cubicBezTo>
                                            <a:pt x="25" y="5"/>
                                            <a:pt x="24" y="4"/>
                                            <a:pt x="23" y="4"/>
                                          </a:cubicBezTo>
                                          <a:cubicBezTo>
                                            <a:pt x="21" y="3"/>
                                            <a:pt x="20" y="3"/>
                                            <a:pt x="18" y="3"/>
                                          </a:cubicBezTo>
                                          <a:cubicBezTo>
                                            <a:pt x="12" y="3"/>
                                            <a:pt x="12" y="3"/>
                                            <a:pt x="12" y="3"/>
                                          </a:cubicBezTo>
                                          <a:cubicBezTo>
                                            <a:pt x="12" y="22"/>
                                            <a:pt x="12" y="22"/>
                                            <a:pt x="12" y="22"/>
                                          </a:cubicBezTo>
                                          <a:cubicBezTo>
                                            <a:pt x="18" y="22"/>
                                            <a:pt x="18" y="22"/>
                                            <a:pt x="18" y="22"/>
                                          </a:cubicBezTo>
                                          <a:cubicBezTo>
                                            <a:pt x="20" y="22"/>
                                            <a:pt x="22" y="22"/>
                                            <a:pt x="23" y="21"/>
                                          </a:cubicBezTo>
                                          <a:cubicBezTo>
                                            <a:pt x="24" y="21"/>
                                            <a:pt x="26" y="20"/>
                                            <a:pt x="26" y="20"/>
                                          </a:cubicBezTo>
                                          <a:cubicBezTo>
                                            <a:pt x="27" y="19"/>
                                            <a:pt x="28" y="18"/>
                                            <a:pt x="28" y="17"/>
                                          </a:cubicBezTo>
                                          <a:cubicBezTo>
                                            <a:pt x="29" y="16"/>
                                            <a:pt x="29" y="14"/>
                                            <a:pt x="29" y="12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8" name="Freeform 7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730885" y="74295"/>
                                      <a:ext cx="85725" cy="148590"/>
                                    </a:xfrm>
                                    <a:custGeom>
                                      <a:avLst/>
                                      <a:gdLst>
                                        <a:gd name="T0" fmla="*/ 0 w 29"/>
                                        <a:gd name="T1" fmla="*/ 32 h 44"/>
                                        <a:gd name="T2" fmla="*/ 2 w 29"/>
                                        <a:gd name="T3" fmla="*/ 32 h 44"/>
                                        <a:gd name="T4" fmla="*/ 4 w 29"/>
                                        <a:gd name="T5" fmla="*/ 38 h 44"/>
                                        <a:gd name="T6" fmla="*/ 5 w 29"/>
                                        <a:gd name="T7" fmla="*/ 39 h 44"/>
                                        <a:gd name="T8" fmla="*/ 8 w 29"/>
                                        <a:gd name="T9" fmla="*/ 41 h 44"/>
                                        <a:gd name="T10" fmla="*/ 11 w 29"/>
                                        <a:gd name="T11" fmla="*/ 42 h 44"/>
                                        <a:gd name="T12" fmla="*/ 14 w 29"/>
                                        <a:gd name="T13" fmla="*/ 42 h 44"/>
                                        <a:gd name="T14" fmla="*/ 18 w 29"/>
                                        <a:gd name="T15" fmla="*/ 41 h 44"/>
                                        <a:gd name="T16" fmla="*/ 21 w 29"/>
                                        <a:gd name="T17" fmla="*/ 39 h 44"/>
                                        <a:gd name="T18" fmla="*/ 23 w 29"/>
                                        <a:gd name="T19" fmla="*/ 37 h 44"/>
                                        <a:gd name="T20" fmla="*/ 23 w 29"/>
                                        <a:gd name="T21" fmla="*/ 33 h 44"/>
                                        <a:gd name="T22" fmla="*/ 22 w 29"/>
                                        <a:gd name="T23" fmla="*/ 29 h 44"/>
                                        <a:gd name="T24" fmla="*/ 20 w 29"/>
                                        <a:gd name="T25" fmla="*/ 27 h 44"/>
                                        <a:gd name="T26" fmla="*/ 16 w 29"/>
                                        <a:gd name="T27" fmla="*/ 25 h 44"/>
                                        <a:gd name="T28" fmla="*/ 12 w 29"/>
                                        <a:gd name="T29" fmla="*/ 23 h 44"/>
                                        <a:gd name="T30" fmla="*/ 8 w 29"/>
                                        <a:gd name="T31" fmla="*/ 22 h 44"/>
                                        <a:gd name="T32" fmla="*/ 4 w 29"/>
                                        <a:gd name="T33" fmla="*/ 20 h 44"/>
                                        <a:gd name="T34" fmla="*/ 1 w 29"/>
                                        <a:gd name="T35" fmla="*/ 16 h 44"/>
                                        <a:gd name="T36" fmla="*/ 0 w 29"/>
                                        <a:gd name="T37" fmla="*/ 11 h 44"/>
                                        <a:gd name="T38" fmla="*/ 1 w 29"/>
                                        <a:gd name="T39" fmla="*/ 6 h 44"/>
                                        <a:gd name="T40" fmla="*/ 4 w 29"/>
                                        <a:gd name="T41" fmla="*/ 3 h 44"/>
                                        <a:gd name="T42" fmla="*/ 9 w 29"/>
                                        <a:gd name="T43" fmla="*/ 1 h 44"/>
                                        <a:gd name="T44" fmla="*/ 15 w 29"/>
                                        <a:gd name="T45" fmla="*/ 0 h 44"/>
                                        <a:gd name="T46" fmla="*/ 21 w 29"/>
                                        <a:gd name="T47" fmla="*/ 0 h 44"/>
                                        <a:gd name="T48" fmla="*/ 26 w 29"/>
                                        <a:gd name="T49" fmla="*/ 1 h 44"/>
                                        <a:gd name="T50" fmla="*/ 26 w 29"/>
                                        <a:gd name="T51" fmla="*/ 10 h 44"/>
                                        <a:gd name="T52" fmla="*/ 24 w 29"/>
                                        <a:gd name="T53" fmla="*/ 10 h 44"/>
                                        <a:gd name="T54" fmla="*/ 23 w 29"/>
                                        <a:gd name="T55" fmla="*/ 5 h 44"/>
                                        <a:gd name="T56" fmla="*/ 20 w 29"/>
                                        <a:gd name="T57" fmla="*/ 3 h 44"/>
                                        <a:gd name="T58" fmla="*/ 15 w 29"/>
                                        <a:gd name="T59" fmla="*/ 3 h 44"/>
                                        <a:gd name="T60" fmla="*/ 11 w 29"/>
                                        <a:gd name="T61" fmla="*/ 3 h 44"/>
                                        <a:gd name="T62" fmla="*/ 8 w 29"/>
                                        <a:gd name="T63" fmla="*/ 5 h 44"/>
                                        <a:gd name="T64" fmla="*/ 6 w 29"/>
                                        <a:gd name="T65" fmla="*/ 7 h 44"/>
                                        <a:gd name="T66" fmla="*/ 6 w 29"/>
                                        <a:gd name="T67" fmla="*/ 9 h 44"/>
                                        <a:gd name="T68" fmla="*/ 7 w 29"/>
                                        <a:gd name="T69" fmla="*/ 13 h 44"/>
                                        <a:gd name="T70" fmla="*/ 9 w 29"/>
                                        <a:gd name="T71" fmla="*/ 15 h 44"/>
                                        <a:gd name="T72" fmla="*/ 13 w 29"/>
                                        <a:gd name="T73" fmla="*/ 17 h 44"/>
                                        <a:gd name="T74" fmla="*/ 17 w 29"/>
                                        <a:gd name="T75" fmla="*/ 18 h 44"/>
                                        <a:gd name="T76" fmla="*/ 21 w 29"/>
                                        <a:gd name="T77" fmla="*/ 20 h 44"/>
                                        <a:gd name="T78" fmla="*/ 25 w 29"/>
                                        <a:gd name="T79" fmla="*/ 22 h 44"/>
                                        <a:gd name="T80" fmla="*/ 28 w 29"/>
                                        <a:gd name="T81" fmla="*/ 26 h 44"/>
                                        <a:gd name="T82" fmla="*/ 29 w 29"/>
                                        <a:gd name="T83" fmla="*/ 31 h 44"/>
                                        <a:gd name="T84" fmla="*/ 28 w 29"/>
                                        <a:gd name="T85" fmla="*/ 37 h 44"/>
                                        <a:gd name="T86" fmla="*/ 25 w 29"/>
                                        <a:gd name="T87" fmla="*/ 41 h 44"/>
                                        <a:gd name="T88" fmla="*/ 20 w 29"/>
                                        <a:gd name="T89" fmla="*/ 44 h 44"/>
                                        <a:gd name="T90" fmla="*/ 14 w 29"/>
                                        <a:gd name="T91" fmla="*/ 44 h 44"/>
                                        <a:gd name="T92" fmla="*/ 10 w 29"/>
                                        <a:gd name="T93" fmla="*/ 44 h 44"/>
                                        <a:gd name="T94" fmla="*/ 6 w 29"/>
                                        <a:gd name="T95" fmla="*/ 44 h 44"/>
                                        <a:gd name="T96" fmla="*/ 3 w 29"/>
                                        <a:gd name="T97" fmla="*/ 43 h 44"/>
                                        <a:gd name="T98" fmla="*/ 0 w 29"/>
                                        <a:gd name="T99" fmla="*/ 42 h 44"/>
                                        <a:gd name="T100" fmla="*/ 0 w 29"/>
                                        <a:gd name="T101" fmla="*/ 32 h 4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9" h="44">
                                          <a:moveTo>
                                            <a:pt x="0" y="32"/>
                                          </a:moveTo>
                                          <a:cubicBezTo>
                                            <a:pt x="2" y="32"/>
                                            <a:pt x="2" y="32"/>
                                            <a:pt x="2" y="32"/>
                                          </a:cubicBezTo>
                                          <a:cubicBezTo>
                                            <a:pt x="4" y="38"/>
                                            <a:pt x="4" y="38"/>
                                            <a:pt x="4" y="38"/>
                                          </a:cubicBezTo>
                                          <a:cubicBezTo>
                                            <a:pt x="4" y="39"/>
                                            <a:pt x="5" y="39"/>
                                            <a:pt x="5" y="39"/>
                                          </a:cubicBezTo>
                                          <a:cubicBezTo>
                                            <a:pt x="6" y="40"/>
                                            <a:pt x="7" y="40"/>
                                            <a:pt x="8" y="41"/>
                                          </a:cubicBezTo>
                                          <a:cubicBezTo>
                                            <a:pt x="9" y="41"/>
                                            <a:pt x="10" y="41"/>
                                            <a:pt x="11" y="42"/>
                                          </a:cubicBezTo>
                                          <a:cubicBezTo>
                                            <a:pt x="12" y="42"/>
                                            <a:pt x="13" y="42"/>
                                            <a:pt x="14" y="42"/>
                                          </a:cubicBezTo>
                                          <a:cubicBezTo>
                                            <a:pt x="15" y="42"/>
                                            <a:pt x="17" y="42"/>
                                            <a:pt x="18" y="41"/>
                                          </a:cubicBezTo>
                                          <a:cubicBezTo>
                                            <a:pt x="19" y="41"/>
                                            <a:pt x="20" y="40"/>
                                            <a:pt x="21" y="39"/>
                                          </a:cubicBezTo>
                                          <a:cubicBezTo>
                                            <a:pt x="22" y="39"/>
                                            <a:pt x="22" y="38"/>
                                            <a:pt x="23" y="37"/>
                                          </a:cubicBezTo>
                                          <a:cubicBezTo>
                                            <a:pt x="23" y="36"/>
                                            <a:pt x="23" y="34"/>
                                            <a:pt x="23" y="33"/>
                                          </a:cubicBezTo>
                                          <a:cubicBezTo>
                                            <a:pt x="23" y="32"/>
                                            <a:pt x="23" y="30"/>
                                            <a:pt x="22" y="29"/>
                                          </a:cubicBezTo>
                                          <a:cubicBezTo>
                                            <a:pt x="21" y="28"/>
                                            <a:pt x="21" y="27"/>
                                            <a:pt x="20" y="27"/>
                                          </a:cubicBezTo>
                                          <a:cubicBezTo>
                                            <a:pt x="18" y="26"/>
                                            <a:pt x="17" y="25"/>
                                            <a:pt x="16" y="25"/>
                                          </a:cubicBezTo>
                                          <a:cubicBezTo>
                                            <a:pt x="15" y="24"/>
                                            <a:pt x="13" y="24"/>
                                            <a:pt x="12" y="23"/>
                                          </a:cubicBezTo>
                                          <a:cubicBezTo>
                                            <a:pt x="10" y="23"/>
                                            <a:pt x="9" y="22"/>
                                            <a:pt x="8" y="22"/>
                                          </a:cubicBezTo>
                                          <a:cubicBezTo>
                                            <a:pt x="6" y="21"/>
                                            <a:pt x="5" y="20"/>
                                            <a:pt x="4" y="20"/>
                                          </a:cubicBezTo>
                                          <a:cubicBezTo>
                                            <a:pt x="3" y="19"/>
                                            <a:pt x="2" y="17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3"/>
                                            <a:pt x="0" y="11"/>
                                          </a:cubicBezTo>
                                          <a:cubicBezTo>
                                            <a:pt x="0" y="9"/>
                                            <a:pt x="1" y="8"/>
                                            <a:pt x="1" y="6"/>
                                          </a:cubicBezTo>
                                          <a:cubicBezTo>
                                            <a:pt x="2" y="5"/>
                                            <a:pt x="3" y="4"/>
                                            <a:pt x="4" y="3"/>
                                          </a:cubicBezTo>
                                          <a:cubicBezTo>
                                            <a:pt x="5" y="2"/>
                                            <a:pt x="7" y="1"/>
                                            <a:pt x="9" y="1"/>
                                          </a:cubicBezTo>
                                          <a:cubicBezTo>
                                            <a:pt x="11" y="0"/>
                                            <a:pt x="13" y="0"/>
                                            <a:pt x="15" y="0"/>
                                          </a:cubicBezTo>
                                          <a:cubicBezTo>
                                            <a:pt x="17" y="0"/>
                                            <a:pt x="19" y="0"/>
                                            <a:pt x="21" y="0"/>
                                          </a:cubicBezTo>
                                          <a:cubicBezTo>
                                            <a:pt x="23" y="1"/>
                                            <a:pt x="25" y="1"/>
                                            <a:pt x="26" y="1"/>
                                          </a:cubicBezTo>
                                          <a:cubicBezTo>
                                            <a:pt x="26" y="10"/>
                                            <a:pt x="26" y="10"/>
                                            <a:pt x="26" y="10"/>
                                          </a:cubicBezTo>
                                          <a:cubicBezTo>
                                            <a:pt x="24" y="10"/>
                                            <a:pt x="24" y="10"/>
                                            <a:pt x="24" y="10"/>
                                          </a:cubicBezTo>
                                          <a:cubicBezTo>
                                            <a:pt x="23" y="5"/>
                                            <a:pt x="23" y="5"/>
                                            <a:pt x="23" y="5"/>
                                          </a:cubicBezTo>
                                          <a:cubicBezTo>
                                            <a:pt x="22" y="4"/>
                                            <a:pt x="21" y="4"/>
                                            <a:pt x="20" y="3"/>
                                          </a:cubicBezTo>
                                          <a:cubicBezTo>
                                            <a:pt x="18" y="3"/>
                                            <a:pt x="17" y="3"/>
                                            <a:pt x="15" y="3"/>
                                          </a:cubicBezTo>
                                          <a:cubicBezTo>
                                            <a:pt x="13" y="3"/>
                                            <a:pt x="12" y="3"/>
                                            <a:pt x="11" y="3"/>
                                          </a:cubicBezTo>
                                          <a:cubicBezTo>
                                            <a:pt x="10" y="3"/>
                                            <a:pt x="9" y="4"/>
                                            <a:pt x="8" y="5"/>
                                          </a:cubicBezTo>
                                          <a:cubicBezTo>
                                            <a:pt x="7" y="5"/>
                                            <a:pt x="7" y="6"/>
                                            <a:pt x="6" y="7"/>
                                          </a:cubicBezTo>
                                          <a:cubicBezTo>
                                            <a:pt x="6" y="7"/>
                                            <a:pt x="6" y="8"/>
                                            <a:pt x="6" y="9"/>
                                          </a:cubicBezTo>
                                          <a:cubicBezTo>
                                            <a:pt x="6" y="11"/>
                                            <a:pt x="6" y="12"/>
                                            <a:pt x="7" y="13"/>
                                          </a:cubicBezTo>
                                          <a:cubicBezTo>
                                            <a:pt x="7" y="14"/>
                                            <a:pt x="8" y="14"/>
                                            <a:pt x="9" y="15"/>
                                          </a:cubicBezTo>
                                          <a:cubicBezTo>
                                            <a:pt x="10" y="16"/>
                                            <a:pt x="12" y="16"/>
                                            <a:pt x="13" y="17"/>
                                          </a:cubicBezTo>
                                          <a:cubicBezTo>
                                            <a:pt x="14" y="17"/>
                                            <a:pt x="16" y="18"/>
                                            <a:pt x="17" y="18"/>
                                          </a:cubicBezTo>
                                          <a:cubicBezTo>
                                            <a:pt x="19" y="19"/>
                                            <a:pt x="20" y="19"/>
                                            <a:pt x="21" y="20"/>
                                          </a:cubicBezTo>
                                          <a:cubicBezTo>
                                            <a:pt x="23" y="21"/>
                                            <a:pt x="24" y="21"/>
                                            <a:pt x="25" y="22"/>
                                          </a:cubicBezTo>
                                          <a:cubicBezTo>
                                            <a:pt x="26" y="23"/>
                                            <a:pt x="27" y="25"/>
                                            <a:pt x="28" y="26"/>
                                          </a:cubicBezTo>
                                          <a:cubicBezTo>
                                            <a:pt x="28" y="27"/>
                                            <a:pt x="29" y="29"/>
                                            <a:pt x="29" y="31"/>
                                          </a:cubicBezTo>
                                          <a:cubicBezTo>
                                            <a:pt x="29" y="33"/>
                                            <a:pt x="28" y="35"/>
                                            <a:pt x="28" y="37"/>
                                          </a:cubicBezTo>
                                          <a:cubicBezTo>
                                            <a:pt x="27" y="38"/>
                                            <a:pt x="26" y="40"/>
                                            <a:pt x="25" y="41"/>
                                          </a:cubicBezTo>
                                          <a:cubicBezTo>
                                            <a:pt x="24" y="42"/>
                                            <a:pt x="22" y="43"/>
                                            <a:pt x="20" y="44"/>
                                          </a:cubicBezTo>
                                          <a:cubicBezTo>
                                            <a:pt x="18" y="44"/>
                                            <a:pt x="16" y="44"/>
                                            <a:pt x="14" y="44"/>
                                          </a:cubicBezTo>
                                          <a:cubicBezTo>
                                            <a:pt x="12" y="44"/>
                                            <a:pt x="11" y="44"/>
                                            <a:pt x="10" y="44"/>
                                          </a:cubicBezTo>
                                          <a:cubicBezTo>
                                            <a:pt x="8" y="44"/>
                                            <a:pt x="7" y="44"/>
                                            <a:pt x="6" y="44"/>
                                          </a:cubicBezTo>
                                          <a:cubicBezTo>
                                            <a:pt x="5" y="44"/>
                                            <a:pt x="4" y="43"/>
                                            <a:pt x="3" y="43"/>
                                          </a:cubicBezTo>
                                          <a:cubicBezTo>
                                            <a:pt x="2" y="43"/>
                                            <a:pt x="1" y="42"/>
                                            <a:pt x="0" y="42"/>
                                          </a:cubicBezTo>
                                          <a:lnTo>
                                            <a:pt x="0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9" name="Freeform 7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5" y="445770"/>
                                      <a:ext cx="866775" cy="151765"/>
                                    </a:xfrm>
                                    <a:custGeom>
                                      <a:avLst/>
                                      <a:gdLst>
                                        <a:gd name="T0" fmla="*/ 294 w 294"/>
                                        <a:gd name="T1" fmla="*/ 31 h 45"/>
                                        <a:gd name="T2" fmla="*/ 280 w 294"/>
                                        <a:gd name="T3" fmla="*/ 45 h 45"/>
                                        <a:gd name="T4" fmla="*/ 14 w 294"/>
                                        <a:gd name="T5" fmla="*/ 45 h 45"/>
                                        <a:gd name="T6" fmla="*/ 0 w 294"/>
                                        <a:gd name="T7" fmla="*/ 31 h 45"/>
                                        <a:gd name="T8" fmla="*/ 0 w 294"/>
                                        <a:gd name="T9" fmla="*/ 15 h 45"/>
                                        <a:gd name="T10" fmla="*/ 14 w 294"/>
                                        <a:gd name="T11" fmla="*/ 0 h 45"/>
                                        <a:gd name="T12" fmla="*/ 280 w 294"/>
                                        <a:gd name="T13" fmla="*/ 0 h 45"/>
                                        <a:gd name="T14" fmla="*/ 294 w 294"/>
                                        <a:gd name="T15" fmla="*/ 15 h 45"/>
                                        <a:gd name="T16" fmla="*/ 294 w 294"/>
                                        <a:gd name="T17" fmla="*/ 31 h 4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94" h="45">
                                          <a:moveTo>
                                            <a:pt x="294" y="31"/>
                                          </a:moveTo>
                                          <a:cubicBezTo>
                                            <a:pt x="294" y="39"/>
                                            <a:pt x="288" y="45"/>
                                            <a:pt x="280" y="45"/>
                                          </a:cubicBezTo>
                                          <a:cubicBezTo>
                                            <a:pt x="14" y="45"/>
                                            <a:pt x="14" y="45"/>
                                            <a:pt x="14" y="45"/>
                                          </a:cubicBezTo>
                                          <a:cubicBezTo>
                                            <a:pt x="6" y="45"/>
                                            <a:pt x="0" y="39"/>
                                            <a:pt x="0" y="31"/>
                                          </a:cubicBezTo>
                                          <a:cubicBezTo>
                                            <a:pt x="0" y="15"/>
                                            <a:pt x="0" y="15"/>
                                            <a:pt x="0" y="15"/>
                                          </a:cubicBezTo>
                                          <a:cubicBezTo>
                                            <a:pt x="0" y="7"/>
                                            <a:pt x="6" y="0"/>
                                            <a:pt x="14" y="0"/>
                                          </a:cubicBezTo>
                                          <a:cubicBezTo>
                                            <a:pt x="280" y="0"/>
                                            <a:pt x="280" y="0"/>
                                            <a:pt x="280" y="0"/>
                                          </a:cubicBezTo>
                                          <a:cubicBezTo>
                                            <a:pt x="288" y="0"/>
                                            <a:pt x="294" y="7"/>
                                            <a:pt x="294" y="15"/>
                                          </a:cubicBezTo>
                                          <a:lnTo>
                                            <a:pt x="294" y="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0" name="Freeform 7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15265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1" name="Freeform 75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241935" y="492760"/>
                                      <a:ext cx="52705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3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2" name="Freeform 7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276860" y="492760"/>
                                      <a:ext cx="15240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4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4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3" name="Oval 7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41935" y="546735"/>
                                      <a:ext cx="52705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4" name="Freeform 7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8354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7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7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7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7" y="28"/>
                                            <a:pt x="27" y="28"/>
                                            <a:pt x="27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5" name="Freeform 79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409575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5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5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6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1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5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6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5" y="9"/>
                                          </a:cubicBezTo>
                                          <a:cubicBezTo>
                                            <a:pt x="6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6" name="Freeform 8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5135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7" name="Oval 8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409575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8" name="Freeform 8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51180" y="462280"/>
                                      <a:ext cx="106045" cy="121920"/>
                                    </a:xfrm>
                                    <a:custGeom>
                                      <a:avLst/>
                                      <a:gdLst>
                                        <a:gd name="T0" fmla="*/ 36 w 36"/>
                                        <a:gd name="T1" fmla="*/ 18 h 36"/>
                                        <a:gd name="T2" fmla="*/ 29 w 36"/>
                                        <a:gd name="T3" fmla="*/ 15 h 36"/>
                                        <a:gd name="T4" fmla="*/ 29 w 36"/>
                                        <a:gd name="T5" fmla="*/ 9 h 36"/>
                                        <a:gd name="T6" fmla="*/ 28 w 36"/>
                                        <a:gd name="T7" fmla="*/ 8 h 36"/>
                                        <a:gd name="T8" fmla="*/ 21 w 36"/>
                                        <a:gd name="T9" fmla="*/ 8 h 36"/>
                                        <a:gd name="T10" fmla="*/ 18 w 36"/>
                                        <a:gd name="T11" fmla="*/ 0 h 36"/>
                                        <a:gd name="T12" fmla="*/ 15 w 36"/>
                                        <a:gd name="T13" fmla="*/ 8 h 36"/>
                                        <a:gd name="T14" fmla="*/ 9 w 36"/>
                                        <a:gd name="T15" fmla="*/ 8 h 36"/>
                                        <a:gd name="T16" fmla="*/ 7 w 36"/>
                                        <a:gd name="T17" fmla="*/ 9 h 36"/>
                                        <a:gd name="T18" fmla="*/ 7 w 36"/>
                                        <a:gd name="T19" fmla="*/ 15 h 36"/>
                                        <a:gd name="T20" fmla="*/ 0 w 36"/>
                                        <a:gd name="T21" fmla="*/ 18 h 36"/>
                                        <a:gd name="T22" fmla="*/ 7 w 36"/>
                                        <a:gd name="T23" fmla="*/ 21 h 36"/>
                                        <a:gd name="T24" fmla="*/ 7 w 36"/>
                                        <a:gd name="T25" fmla="*/ 27 h 36"/>
                                        <a:gd name="T26" fmla="*/ 9 w 36"/>
                                        <a:gd name="T27" fmla="*/ 28 h 36"/>
                                        <a:gd name="T28" fmla="*/ 15 w 36"/>
                                        <a:gd name="T29" fmla="*/ 28 h 36"/>
                                        <a:gd name="T30" fmla="*/ 18 w 36"/>
                                        <a:gd name="T31" fmla="*/ 36 h 36"/>
                                        <a:gd name="T32" fmla="*/ 21 w 36"/>
                                        <a:gd name="T33" fmla="*/ 28 h 36"/>
                                        <a:gd name="T34" fmla="*/ 28 w 36"/>
                                        <a:gd name="T35" fmla="*/ 28 h 36"/>
                                        <a:gd name="T36" fmla="*/ 29 w 36"/>
                                        <a:gd name="T37" fmla="*/ 27 h 36"/>
                                        <a:gd name="T38" fmla="*/ 29 w 36"/>
                                        <a:gd name="T39" fmla="*/ 21 h 36"/>
                                        <a:gd name="T40" fmla="*/ 36 w 36"/>
                                        <a:gd name="T41" fmla="*/ 18 h 3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36">
                                          <a:moveTo>
                                            <a:pt x="36" y="18"/>
                                          </a:moveTo>
                                          <a:cubicBezTo>
                                            <a:pt x="29" y="15"/>
                                            <a:pt x="29" y="15"/>
                                            <a:pt x="29" y="15"/>
                                          </a:cubicBezTo>
                                          <a:cubicBezTo>
                                            <a:pt x="29" y="9"/>
                                            <a:pt x="29" y="9"/>
                                            <a:pt x="29" y="9"/>
                                          </a:cubicBezTo>
                                          <a:cubicBezTo>
                                            <a:pt x="29" y="8"/>
                                            <a:pt x="28" y="8"/>
                                            <a:pt x="28" y="8"/>
                                          </a:cubicBezTo>
                                          <a:cubicBezTo>
                                            <a:pt x="21" y="8"/>
                                            <a:pt x="21" y="8"/>
                                            <a:pt x="21" y="8"/>
                                          </a:cubicBezTo>
                                          <a:cubicBezTo>
                                            <a:pt x="18" y="0"/>
                                            <a:pt x="18" y="0"/>
                                            <a:pt x="18" y="0"/>
                                          </a:cubicBezTo>
                                          <a:cubicBezTo>
                                            <a:pt x="15" y="8"/>
                                            <a:pt x="15" y="8"/>
                                            <a:pt x="15" y="8"/>
                                          </a:cubicBezTo>
                                          <a:cubicBezTo>
                                            <a:pt x="9" y="8"/>
                                            <a:pt x="9" y="8"/>
                                            <a:pt x="9" y="8"/>
                                          </a:cubicBezTo>
                                          <a:cubicBezTo>
                                            <a:pt x="8" y="8"/>
                                            <a:pt x="7" y="8"/>
                                            <a:pt x="7" y="9"/>
                                          </a:cubicBezTo>
                                          <a:cubicBezTo>
                                            <a:pt x="7" y="15"/>
                                            <a:pt x="7" y="15"/>
                                            <a:pt x="7" y="15"/>
                                          </a:cubicBez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7" y="21"/>
                                            <a:pt x="7" y="21"/>
                                            <a:pt x="7" y="21"/>
                                          </a:cubicBezTo>
                                          <a:cubicBezTo>
                                            <a:pt x="7" y="27"/>
                                            <a:pt x="7" y="27"/>
                                            <a:pt x="7" y="27"/>
                                          </a:cubicBezTo>
                                          <a:cubicBezTo>
                                            <a:pt x="7" y="27"/>
                                            <a:pt x="8" y="28"/>
                                            <a:pt x="9" y="28"/>
                                          </a:cubicBezTo>
                                          <a:cubicBezTo>
                                            <a:pt x="15" y="28"/>
                                            <a:pt x="15" y="28"/>
                                            <a:pt x="15" y="28"/>
                                          </a:cubicBezTo>
                                          <a:cubicBezTo>
                                            <a:pt x="18" y="36"/>
                                            <a:pt x="18" y="36"/>
                                            <a:pt x="18" y="36"/>
                                          </a:cubicBezTo>
                                          <a:cubicBezTo>
                                            <a:pt x="21" y="28"/>
                                            <a:pt x="21" y="28"/>
                                            <a:pt x="21" y="28"/>
                                          </a:cubicBezTo>
                                          <a:cubicBezTo>
                                            <a:pt x="28" y="28"/>
                                            <a:pt x="28" y="28"/>
                                            <a:pt x="28" y="28"/>
                                          </a:cubicBezTo>
                                          <a:cubicBezTo>
                                            <a:pt x="28" y="28"/>
                                            <a:pt x="29" y="27"/>
                                            <a:pt x="29" y="27"/>
                                          </a:cubicBezTo>
                                          <a:cubicBezTo>
                                            <a:pt x="29" y="21"/>
                                            <a:pt x="29" y="21"/>
                                            <a:pt x="29" y="21"/>
                                          </a:cubicBezTo>
                                          <a:lnTo>
                                            <a:pt x="36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AB03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59" name="Freeform 83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577850" y="492760"/>
                                      <a:ext cx="53340" cy="43815"/>
                                    </a:xfrm>
                                    <a:custGeom>
                                      <a:avLst/>
                                      <a:gdLst>
                                        <a:gd name="T0" fmla="*/ 7 w 18"/>
                                        <a:gd name="T1" fmla="*/ 10 h 13"/>
                                        <a:gd name="T2" fmla="*/ 5 w 18"/>
                                        <a:gd name="T3" fmla="*/ 10 h 13"/>
                                        <a:gd name="T4" fmla="*/ 0 w 18"/>
                                        <a:gd name="T5" fmla="*/ 5 h 13"/>
                                        <a:gd name="T6" fmla="*/ 5 w 18"/>
                                        <a:gd name="T7" fmla="*/ 0 h 13"/>
                                        <a:gd name="T8" fmla="*/ 10 w 18"/>
                                        <a:gd name="T9" fmla="*/ 5 h 13"/>
                                        <a:gd name="T10" fmla="*/ 8 w 18"/>
                                        <a:gd name="T11" fmla="*/ 9 h 13"/>
                                        <a:gd name="T12" fmla="*/ 10 w 18"/>
                                        <a:gd name="T13" fmla="*/ 10 h 13"/>
                                        <a:gd name="T14" fmla="*/ 16 w 18"/>
                                        <a:gd name="T15" fmla="*/ 12 h 13"/>
                                        <a:gd name="T16" fmla="*/ 18 w 18"/>
                                        <a:gd name="T17" fmla="*/ 11 h 13"/>
                                        <a:gd name="T18" fmla="*/ 18 w 18"/>
                                        <a:gd name="T19" fmla="*/ 11 h 13"/>
                                        <a:gd name="T20" fmla="*/ 18 w 18"/>
                                        <a:gd name="T21" fmla="*/ 12 h 13"/>
                                        <a:gd name="T22" fmla="*/ 18 w 18"/>
                                        <a:gd name="T23" fmla="*/ 12 h 13"/>
                                        <a:gd name="T24" fmla="*/ 14 w 18"/>
                                        <a:gd name="T25" fmla="*/ 13 h 13"/>
                                        <a:gd name="T26" fmla="*/ 9 w 18"/>
                                        <a:gd name="T27" fmla="*/ 11 h 13"/>
                                        <a:gd name="T28" fmla="*/ 7 w 18"/>
                                        <a:gd name="T29" fmla="*/ 10 h 13"/>
                                        <a:gd name="T30" fmla="*/ 8 w 18"/>
                                        <a:gd name="T31" fmla="*/ 5 h 13"/>
                                        <a:gd name="T32" fmla="*/ 5 w 18"/>
                                        <a:gd name="T33" fmla="*/ 1 h 13"/>
                                        <a:gd name="T34" fmla="*/ 2 w 18"/>
                                        <a:gd name="T35" fmla="*/ 5 h 13"/>
                                        <a:gd name="T36" fmla="*/ 6 w 18"/>
                                        <a:gd name="T37" fmla="*/ 9 h 13"/>
                                        <a:gd name="T38" fmla="*/ 8 w 18"/>
                                        <a:gd name="T39" fmla="*/ 5 h 1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18" h="13">
                                          <a:moveTo>
                                            <a:pt x="7" y="10"/>
                                          </a:moveTo>
                                          <a:cubicBezTo>
                                            <a:pt x="7" y="10"/>
                                            <a:pt x="6" y="10"/>
                                            <a:pt x="5" y="10"/>
                                          </a:cubicBezTo>
                                          <a:cubicBezTo>
                                            <a:pt x="1" y="10"/>
                                            <a:pt x="0" y="7"/>
                                            <a:pt x="0" y="5"/>
                                          </a:cubicBezTo>
                                          <a:cubicBezTo>
                                            <a:pt x="0" y="3"/>
                                            <a:pt x="2" y="0"/>
                                            <a:pt x="5" y="0"/>
                                          </a:cubicBezTo>
                                          <a:cubicBezTo>
                                            <a:pt x="8" y="0"/>
                                            <a:pt x="10" y="2"/>
                                            <a:pt x="10" y="5"/>
                                          </a:cubicBezTo>
                                          <a:cubicBezTo>
                                            <a:pt x="10" y="7"/>
                                            <a:pt x="9" y="9"/>
                                            <a:pt x="8" y="9"/>
                                          </a:cubicBezTo>
                                          <a:cubicBezTo>
                                            <a:pt x="10" y="10"/>
                                            <a:pt x="10" y="10"/>
                                            <a:pt x="10" y="10"/>
                                          </a:cubicBezTo>
                                          <a:cubicBezTo>
                                            <a:pt x="13" y="12"/>
                                            <a:pt x="15" y="12"/>
                                            <a:pt x="16" y="12"/>
                                          </a:cubicBezTo>
                                          <a:cubicBezTo>
                                            <a:pt x="16" y="12"/>
                                            <a:pt x="17" y="12"/>
                                            <a:pt x="18" y="11"/>
                                          </a:cubicBezTo>
                                          <a:cubicBezTo>
                                            <a:pt x="18" y="11"/>
                                            <a:pt x="18" y="11"/>
                                            <a:pt x="18" y="11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8" y="12"/>
                                            <a:pt x="18" y="12"/>
                                            <a:pt x="18" y="12"/>
                                          </a:cubicBezTo>
                                          <a:cubicBezTo>
                                            <a:pt x="17" y="12"/>
                                            <a:pt x="16" y="13"/>
                                            <a:pt x="14" y="13"/>
                                          </a:cubicBezTo>
                                          <a:cubicBezTo>
                                            <a:pt x="12" y="13"/>
                                            <a:pt x="11" y="12"/>
                                            <a:pt x="9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10"/>
                                          </a:cubicBezTo>
                                          <a:moveTo>
                                            <a:pt x="8" y="5"/>
                                          </a:moveTo>
                                          <a:cubicBezTo>
                                            <a:pt x="8" y="2"/>
                                            <a:pt x="7" y="1"/>
                                            <a:pt x="5" y="1"/>
                                          </a:cubicBezTo>
                                          <a:cubicBezTo>
                                            <a:pt x="3" y="1"/>
                                            <a:pt x="2" y="2"/>
                                            <a:pt x="2" y="5"/>
                                          </a:cubicBezTo>
                                          <a:cubicBezTo>
                                            <a:pt x="2" y="8"/>
                                            <a:pt x="4" y="9"/>
                                            <a:pt x="6" y="9"/>
                                          </a:cubicBezTo>
                                          <a:cubicBezTo>
                                            <a:pt x="7" y="9"/>
                                            <a:pt x="8" y="9"/>
                                            <a:pt x="8" y="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0" name="Freeform 8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13410" y="492760"/>
                                      <a:ext cx="14605" cy="33655"/>
                                    </a:xfrm>
                                    <a:custGeom>
                                      <a:avLst/>
                                      <a:gdLst>
                                        <a:gd name="T0" fmla="*/ 0 w 5"/>
                                        <a:gd name="T1" fmla="*/ 10 h 10"/>
                                        <a:gd name="T2" fmla="*/ 0 w 5"/>
                                        <a:gd name="T3" fmla="*/ 9 h 10"/>
                                        <a:gd name="T4" fmla="*/ 0 w 5"/>
                                        <a:gd name="T5" fmla="*/ 8 h 10"/>
                                        <a:gd name="T6" fmla="*/ 0 w 5"/>
                                        <a:gd name="T7" fmla="*/ 7 h 10"/>
                                        <a:gd name="T8" fmla="*/ 0 w 5"/>
                                        <a:gd name="T9" fmla="*/ 8 h 10"/>
                                        <a:gd name="T10" fmla="*/ 0 w 5"/>
                                        <a:gd name="T11" fmla="*/ 8 h 10"/>
                                        <a:gd name="T12" fmla="*/ 2 w 5"/>
                                        <a:gd name="T13" fmla="*/ 10 h 10"/>
                                        <a:gd name="T14" fmla="*/ 4 w 5"/>
                                        <a:gd name="T15" fmla="*/ 8 h 10"/>
                                        <a:gd name="T16" fmla="*/ 3 w 5"/>
                                        <a:gd name="T17" fmla="*/ 6 h 10"/>
                                        <a:gd name="T18" fmla="*/ 2 w 5"/>
                                        <a:gd name="T19" fmla="*/ 6 h 10"/>
                                        <a:gd name="T20" fmla="*/ 0 w 5"/>
                                        <a:gd name="T21" fmla="*/ 3 h 10"/>
                                        <a:gd name="T22" fmla="*/ 3 w 5"/>
                                        <a:gd name="T23" fmla="*/ 0 h 10"/>
                                        <a:gd name="T24" fmla="*/ 5 w 5"/>
                                        <a:gd name="T25" fmla="*/ 1 h 10"/>
                                        <a:gd name="T26" fmla="*/ 5 w 5"/>
                                        <a:gd name="T27" fmla="*/ 1 h 10"/>
                                        <a:gd name="T28" fmla="*/ 5 w 5"/>
                                        <a:gd name="T29" fmla="*/ 2 h 10"/>
                                        <a:gd name="T30" fmla="*/ 5 w 5"/>
                                        <a:gd name="T31" fmla="*/ 3 h 10"/>
                                        <a:gd name="T32" fmla="*/ 5 w 5"/>
                                        <a:gd name="T33" fmla="*/ 2 h 10"/>
                                        <a:gd name="T34" fmla="*/ 4 w 5"/>
                                        <a:gd name="T35" fmla="*/ 2 h 10"/>
                                        <a:gd name="T36" fmla="*/ 3 w 5"/>
                                        <a:gd name="T37" fmla="*/ 1 h 10"/>
                                        <a:gd name="T38" fmla="*/ 1 w 5"/>
                                        <a:gd name="T39" fmla="*/ 2 h 10"/>
                                        <a:gd name="T40" fmla="*/ 3 w 5"/>
                                        <a:gd name="T41" fmla="*/ 4 h 10"/>
                                        <a:gd name="T42" fmla="*/ 3 w 5"/>
                                        <a:gd name="T43" fmla="*/ 4 h 10"/>
                                        <a:gd name="T44" fmla="*/ 5 w 5"/>
                                        <a:gd name="T45" fmla="*/ 7 h 10"/>
                                        <a:gd name="T46" fmla="*/ 4 w 5"/>
                                        <a:gd name="T47" fmla="*/ 10 h 10"/>
                                        <a:gd name="T48" fmla="*/ 2 w 5"/>
                                        <a:gd name="T49" fmla="*/ 10 h 10"/>
                                        <a:gd name="T50" fmla="*/ 0 w 5"/>
                                        <a:gd name="T51" fmla="*/ 10 h 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5" h="10">
                                          <a:moveTo>
                                            <a:pt x="0" y="10"/>
                                          </a:moveTo>
                                          <a:cubicBezTo>
                                            <a:pt x="0" y="9"/>
                                            <a:pt x="0" y="9"/>
                                            <a:pt x="0" y="9"/>
                                          </a:cubicBezTo>
                                          <a:cubicBezTo>
                                            <a:pt x="0" y="9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7"/>
                                            <a:pt x="0" y="7"/>
                                            <a:pt x="0" y="7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0" y="8"/>
                                            <a:pt x="0" y="8"/>
                                            <a:pt x="0" y="8"/>
                                          </a:cubicBezTo>
                                          <a:cubicBezTo>
                                            <a:pt x="1" y="9"/>
                                            <a:pt x="1" y="10"/>
                                            <a:pt x="2" y="10"/>
                                          </a:cubicBezTo>
                                          <a:cubicBezTo>
                                            <a:pt x="3" y="10"/>
                                            <a:pt x="4" y="9"/>
                                            <a:pt x="4" y="8"/>
                                          </a:cubicBezTo>
                                          <a:cubicBezTo>
                                            <a:pt x="4" y="8"/>
                                            <a:pt x="4" y="7"/>
                                            <a:pt x="3" y="6"/>
                                          </a:cubicBezTo>
                                          <a:cubicBezTo>
                                            <a:pt x="2" y="6"/>
                                            <a:pt x="2" y="6"/>
                                            <a:pt x="2" y="6"/>
                                          </a:cubicBezTo>
                                          <a:cubicBezTo>
                                            <a:pt x="1" y="5"/>
                                            <a:pt x="0" y="4"/>
                                            <a:pt x="0" y="3"/>
                                          </a:cubicBezTo>
                                          <a:cubicBezTo>
                                            <a:pt x="0" y="1"/>
                                            <a:pt x="1" y="0"/>
                                            <a:pt x="3" y="0"/>
                                          </a:cubicBezTo>
                                          <a:cubicBezTo>
                                            <a:pt x="4" y="0"/>
                                            <a:pt x="4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1"/>
                                          </a:cubicBezTo>
                                          <a:cubicBezTo>
                                            <a:pt x="5" y="1"/>
                                            <a:pt x="5" y="1"/>
                                            <a:pt x="5" y="2"/>
                                          </a:cubicBezTo>
                                          <a:cubicBezTo>
                                            <a:pt x="5" y="3"/>
                                            <a:pt x="5" y="3"/>
                                            <a:pt x="5" y="3"/>
                                          </a:cubicBezTo>
                                          <a:cubicBezTo>
                                            <a:pt x="5" y="2"/>
                                            <a:pt x="5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1"/>
                                            <a:pt x="4" y="1"/>
                                            <a:pt x="3" y="1"/>
                                          </a:cubicBezTo>
                                          <a:cubicBezTo>
                                            <a:pt x="2" y="1"/>
                                            <a:pt x="1" y="2"/>
                                            <a:pt x="1" y="2"/>
                                          </a:cubicBezTo>
                                          <a:cubicBezTo>
                                            <a:pt x="1" y="3"/>
                                            <a:pt x="2" y="3"/>
                                            <a:pt x="3" y="4"/>
                                          </a:cubicBezTo>
                                          <a:cubicBezTo>
                                            <a:pt x="3" y="4"/>
                                            <a:pt x="3" y="4"/>
                                            <a:pt x="3" y="4"/>
                                          </a:cubicBezTo>
                                          <a:cubicBezTo>
                                            <a:pt x="5" y="5"/>
                                            <a:pt x="5" y="6"/>
                                            <a:pt x="5" y="7"/>
                                          </a:cubicBezTo>
                                          <a:cubicBezTo>
                                            <a:pt x="5" y="8"/>
                                            <a:pt x="5" y="9"/>
                                            <a:pt x="4" y="10"/>
                                          </a:cubicBezTo>
                                          <a:cubicBezTo>
                                            <a:pt x="3" y="10"/>
                                            <a:pt x="3" y="10"/>
                                            <a:pt x="2" y="10"/>
                                          </a:cubicBezTo>
                                          <a:cubicBezTo>
                                            <a:pt x="1" y="10"/>
                                            <a:pt x="1" y="10"/>
                                            <a:pt x="0" y="1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1" name="Oval 8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577850" y="546735"/>
                                      <a:ext cx="53340" cy="381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808184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2" name="Freeform 8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78840" y="6985"/>
                                      <a:ext cx="14605" cy="20320"/>
                                    </a:xfrm>
                                    <a:custGeom>
                                      <a:avLst/>
                                      <a:gdLst>
                                        <a:gd name="T0" fmla="*/ 23 w 23"/>
                                        <a:gd name="T1" fmla="*/ 0 h 32"/>
                                        <a:gd name="T2" fmla="*/ 9 w 23"/>
                                        <a:gd name="T3" fmla="*/ 0 h 32"/>
                                        <a:gd name="T4" fmla="*/ 9 w 23"/>
                                        <a:gd name="T5" fmla="*/ 32 h 32"/>
                                        <a:gd name="T6" fmla="*/ 9 w 23"/>
                                        <a:gd name="T7" fmla="*/ 32 h 32"/>
                                        <a:gd name="T8" fmla="*/ 9 w 23"/>
                                        <a:gd name="T9" fmla="*/ 0 h 32"/>
                                        <a:gd name="T10" fmla="*/ 0 w 23"/>
                                        <a:gd name="T11" fmla="*/ 0 h 32"/>
                                        <a:gd name="T12" fmla="*/ 0 w 23"/>
                                        <a:gd name="T13" fmla="*/ 0 h 32"/>
                                        <a:gd name="T14" fmla="*/ 23 w 23"/>
                                        <a:gd name="T15" fmla="*/ 0 h 32"/>
                                        <a:gd name="T16" fmla="*/ 23 w 23"/>
                                        <a:gd name="T17" fmla="*/ 0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23" h="32">
                                          <a:moveTo>
                                            <a:pt x="23" y="0"/>
                                          </a:moveTo>
                                          <a:lnTo>
                                            <a:pt x="9" y="0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32"/>
                                          </a:lnTo>
                                          <a:lnTo>
                                            <a:pt x="9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3" name="Freeform 8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93445" y="6985"/>
                                      <a:ext cx="17780" cy="20320"/>
                                    </a:xfrm>
                                    <a:custGeom>
                                      <a:avLst/>
                                      <a:gdLst>
                                        <a:gd name="T0" fmla="*/ 28 w 28"/>
                                        <a:gd name="T1" fmla="*/ 32 h 32"/>
                                        <a:gd name="T2" fmla="*/ 23 w 28"/>
                                        <a:gd name="T3" fmla="*/ 32 h 32"/>
                                        <a:gd name="T4" fmla="*/ 23 w 28"/>
                                        <a:gd name="T5" fmla="*/ 5 h 32"/>
                                        <a:gd name="T6" fmla="*/ 23 w 28"/>
                                        <a:gd name="T7" fmla="*/ 5 h 32"/>
                                        <a:gd name="T8" fmla="*/ 14 w 28"/>
                                        <a:gd name="T9" fmla="*/ 16 h 32"/>
                                        <a:gd name="T10" fmla="*/ 14 w 28"/>
                                        <a:gd name="T11" fmla="*/ 16 h 32"/>
                                        <a:gd name="T12" fmla="*/ 4 w 28"/>
                                        <a:gd name="T13" fmla="*/ 5 h 32"/>
                                        <a:gd name="T14" fmla="*/ 4 w 28"/>
                                        <a:gd name="T15" fmla="*/ 5 h 32"/>
                                        <a:gd name="T16" fmla="*/ 4 w 28"/>
                                        <a:gd name="T17" fmla="*/ 32 h 32"/>
                                        <a:gd name="T18" fmla="*/ 0 w 28"/>
                                        <a:gd name="T19" fmla="*/ 32 h 32"/>
                                        <a:gd name="T20" fmla="*/ 0 w 28"/>
                                        <a:gd name="T21" fmla="*/ 0 h 32"/>
                                        <a:gd name="T22" fmla="*/ 4 w 28"/>
                                        <a:gd name="T23" fmla="*/ 0 h 32"/>
                                        <a:gd name="T24" fmla="*/ 14 w 28"/>
                                        <a:gd name="T25" fmla="*/ 10 h 32"/>
                                        <a:gd name="T26" fmla="*/ 23 w 28"/>
                                        <a:gd name="T27" fmla="*/ 0 h 32"/>
                                        <a:gd name="T28" fmla="*/ 28 w 28"/>
                                        <a:gd name="T29" fmla="*/ 0 h 32"/>
                                        <a:gd name="T30" fmla="*/ 28 w 28"/>
                                        <a:gd name="T31" fmla="*/ 32 h 3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</a:cxnLst>
                                      <a:rect l="0" t="0" r="r" b="b"/>
                                      <a:pathLst>
                                        <a:path w="28" h="32">
                                          <a:moveTo>
                                            <a:pt x="28" y="32"/>
                                          </a:moveTo>
                                          <a:lnTo>
                                            <a:pt x="23" y="32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23" y="5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5"/>
                                          </a:lnTo>
                                          <a:lnTo>
                                            <a:pt x="4" y="32"/>
                                          </a:lnTo>
                                          <a:lnTo>
                                            <a:pt x="0" y="32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4" y="0"/>
                                          </a:lnTo>
                                          <a:lnTo>
                                            <a:pt x="14" y="10"/>
                                          </a:lnTo>
                                          <a:lnTo>
                                            <a:pt x="23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3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4" name="Freeform 8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9410" y="364490"/>
                                      <a:ext cx="33020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2 w 11"/>
                                        <a:gd name="T7" fmla="*/ 14 h 18"/>
                                        <a:gd name="T8" fmla="*/ 4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7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7 w 11"/>
                                        <a:gd name="T19" fmla="*/ 2 h 18"/>
                                        <a:gd name="T20" fmla="*/ 4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2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1 w 11"/>
                                        <a:gd name="T31" fmla="*/ 4 h 18"/>
                                        <a:gd name="T32" fmla="*/ 0 w 11"/>
                                        <a:gd name="T33" fmla="*/ 4 h 18"/>
                                        <a:gd name="T34" fmla="*/ 0 w 11"/>
                                        <a:gd name="T35" fmla="*/ 1 h 18"/>
                                        <a:gd name="T36" fmla="*/ 2 w 11"/>
                                        <a:gd name="T37" fmla="*/ 1 h 18"/>
                                        <a:gd name="T38" fmla="*/ 4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0 w 11"/>
                                        <a:gd name="T43" fmla="*/ 5 h 18"/>
                                        <a:gd name="T44" fmla="*/ 10 w 11"/>
                                        <a:gd name="T45" fmla="*/ 7 h 18"/>
                                        <a:gd name="T46" fmla="*/ 9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6 w 11"/>
                                        <a:gd name="T51" fmla="*/ 12 h 18"/>
                                        <a:gd name="T52" fmla="*/ 4 w 11"/>
                                        <a:gd name="T53" fmla="*/ 14 h 18"/>
                                        <a:gd name="T54" fmla="*/ 1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1" y="15"/>
                                            <a:pt x="2" y="14"/>
                                          </a:cubicBezTo>
                                          <a:cubicBezTo>
                                            <a:pt x="3" y="13"/>
                                            <a:pt x="4" y="13"/>
                                            <a:pt x="4" y="12"/>
                                          </a:cubicBezTo>
                                          <a:cubicBezTo>
                                            <a:pt x="5" y="12"/>
                                            <a:pt x="5" y="11"/>
                                            <a:pt x="6" y="11"/>
                                          </a:cubicBezTo>
                                          <a:cubicBezTo>
                                            <a:pt x="6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7" y="8"/>
                                            <a:pt x="7" y="8"/>
                                            <a:pt x="7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7" y="3"/>
                                            <a:pt x="7" y="2"/>
                                          </a:cubicBezTo>
                                          <a:cubicBezTo>
                                            <a:pt x="6" y="2"/>
                                            <a:pt x="6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0" y="4"/>
                                            <a:pt x="0" y="4"/>
                                            <a:pt x="0" y="4"/>
                                          </a:cubicBezTo>
                                          <a:cubicBezTo>
                                            <a:pt x="0" y="1"/>
                                            <a:pt x="0" y="1"/>
                                            <a:pt x="0" y="1"/>
                                          </a:cubicBezTo>
                                          <a:cubicBezTo>
                                            <a:pt x="1" y="1"/>
                                            <a:pt x="2" y="1"/>
                                            <a:pt x="2" y="1"/>
                                          </a:cubicBezTo>
                                          <a:cubicBezTo>
                                            <a:pt x="3" y="0"/>
                                            <a:pt x="4" y="0"/>
                                            <a:pt x="4" y="0"/>
                                          </a:cubicBezTo>
                                          <a:cubicBezTo>
                                            <a:pt x="6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0" y="4"/>
                                            <a:pt x="10" y="5"/>
                                          </a:cubicBezTo>
                                          <a:cubicBezTo>
                                            <a:pt x="10" y="6"/>
                                            <a:pt x="10" y="6"/>
                                            <a:pt x="10" y="7"/>
                                          </a:cubicBezTo>
                                          <a:cubicBezTo>
                                            <a:pt x="10" y="8"/>
                                            <a:pt x="9" y="8"/>
                                            <a:pt x="9" y="9"/>
                                          </a:cubicBezTo>
                                          <a:cubicBezTo>
                                            <a:pt x="9" y="9"/>
                                            <a:pt x="8" y="10"/>
                                            <a:pt x="8" y="10"/>
                                          </a:cubicBezTo>
                                          <a:cubicBezTo>
                                            <a:pt x="7" y="11"/>
                                            <a:pt x="7" y="12"/>
                                            <a:pt x="6" y="12"/>
                                          </a:cubicBezTo>
                                          <a:cubicBezTo>
                                            <a:pt x="5" y="13"/>
                                            <a:pt x="5" y="13"/>
                                            <a:pt x="4" y="14"/>
                                          </a:cubicBezTo>
                                          <a:cubicBezTo>
                                            <a:pt x="3" y="15"/>
                                            <a:pt x="2" y="15"/>
                                            <a:pt x="1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5" name="Freeform 8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7520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18 h 18"/>
                                        <a:gd name="T2" fmla="*/ 0 w 11"/>
                                        <a:gd name="T3" fmla="*/ 18 h 18"/>
                                        <a:gd name="T4" fmla="*/ 0 w 11"/>
                                        <a:gd name="T5" fmla="*/ 16 h 18"/>
                                        <a:gd name="T6" fmla="*/ 3 w 11"/>
                                        <a:gd name="T7" fmla="*/ 14 h 18"/>
                                        <a:gd name="T8" fmla="*/ 5 w 11"/>
                                        <a:gd name="T9" fmla="*/ 12 h 18"/>
                                        <a:gd name="T10" fmla="*/ 6 w 11"/>
                                        <a:gd name="T11" fmla="*/ 11 h 18"/>
                                        <a:gd name="T12" fmla="*/ 7 w 11"/>
                                        <a:gd name="T13" fmla="*/ 9 h 18"/>
                                        <a:gd name="T14" fmla="*/ 8 w 11"/>
                                        <a:gd name="T15" fmla="*/ 7 h 18"/>
                                        <a:gd name="T16" fmla="*/ 8 w 11"/>
                                        <a:gd name="T17" fmla="*/ 5 h 18"/>
                                        <a:gd name="T18" fmla="*/ 8 w 11"/>
                                        <a:gd name="T19" fmla="*/ 2 h 18"/>
                                        <a:gd name="T20" fmla="*/ 5 w 11"/>
                                        <a:gd name="T21" fmla="*/ 2 h 18"/>
                                        <a:gd name="T22" fmla="*/ 4 w 11"/>
                                        <a:gd name="T23" fmla="*/ 2 h 18"/>
                                        <a:gd name="T24" fmla="*/ 3 w 11"/>
                                        <a:gd name="T25" fmla="*/ 2 h 18"/>
                                        <a:gd name="T26" fmla="*/ 3 w 11"/>
                                        <a:gd name="T27" fmla="*/ 2 h 18"/>
                                        <a:gd name="T28" fmla="*/ 2 w 11"/>
                                        <a:gd name="T29" fmla="*/ 2 h 18"/>
                                        <a:gd name="T30" fmla="*/ 2 w 11"/>
                                        <a:gd name="T31" fmla="*/ 4 h 18"/>
                                        <a:gd name="T32" fmla="*/ 1 w 11"/>
                                        <a:gd name="T33" fmla="*/ 4 h 18"/>
                                        <a:gd name="T34" fmla="*/ 1 w 11"/>
                                        <a:gd name="T35" fmla="*/ 1 h 18"/>
                                        <a:gd name="T36" fmla="*/ 3 w 11"/>
                                        <a:gd name="T37" fmla="*/ 1 h 18"/>
                                        <a:gd name="T38" fmla="*/ 5 w 11"/>
                                        <a:gd name="T39" fmla="*/ 0 h 18"/>
                                        <a:gd name="T40" fmla="*/ 9 w 11"/>
                                        <a:gd name="T41" fmla="*/ 2 h 18"/>
                                        <a:gd name="T42" fmla="*/ 11 w 11"/>
                                        <a:gd name="T43" fmla="*/ 5 h 18"/>
                                        <a:gd name="T44" fmla="*/ 11 w 11"/>
                                        <a:gd name="T45" fmla="*/ 7 h 18"/>
                                        <a:gd name="T46" fmla="*/ 10 w 11"/>
                                        <a:gd name="T47" fmla="*/ 9 h 18"/>
                                        <a:gd name="T48" fmla="*/ 8 w 11"/>
                                        <a:gd name="T49" fmla="*/ 10 h 18"/>
                                        <a:gd name="T50" fmla="*/ 7 w 11"/>
                                        <a:gd name="T51" fmla="*/ 12 h 18"/>
                                        <a:gd name="T52" fmla="*/ 5 w 11"/>
                                        <a:gd name="T53" fmla="*/ 14 h 18"/>
                                        <a:gd name="T54" fmla="*/ 2 w 11"/>
                                        <a:gd name="T55" fmla="*/ 16 h 18"/>
                                        <a:gd name="T56" fmla="*/ 11 w 11"/>
                                        <a:gd name="T57" fmla="*/ 16 h 18"/>
                                        <a:gd name="T58" fmla="*/ 11 w 11"/>
                                        <a:gd name="T59" fmla="*/ 18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18"/>
                                          </a:moveTo>
                                          <a:cubicBezTo>
                                            <a:pt x="0" y="18"/>
                                            <a:pt x="0" y="18"/>
                                            <a:pt x="0" y="18"/>
                                          </a:cubicBezTo>
                                          <a:cubicBezTo>
                                            <a:pt x="0" y="16"/>
                                            <a:pt x="0" y="16"/>
                                            <a:pt x="0" y="16"/>
                                          </a:cubicBezTo>
                                          <a:cubicBezTo>
                                            <a:pt x="1" y="15"/>
                                            <a:pt x="2" y="15"/>
                                            <a:pt x="3" y="14"/>
                                          </a:cubicBezTo>
                                          <a:cubicBezTo>
                                            <a:pt x="4" y="13"/>
                                            <a:pt x="4" y="13"/>
                                            <a:pt x="5" y="12"/>
                                          </a:cubicBezTo>
                                          <a:cubicBezTo>
                                            <a:pt x="5" y="12"/>
                                            <a:pt x="6" y="11"/>
                                            <a:pt x="6" y="11"/>
                                          </a:cubicBezTo>
                                          <a:cubicBezTo>
                                            <a:pt x="7" y="10"/>
                                            <a:pt x="7" y="10"/>
                                            <a:pt x="7" y="9"/>
                                          </a:cubicBezTo>
                                          <a:cubicBezTo>
                                            <a:pt x="8" y="8"/>
                                            <a:pt x="8" y="8"/>
                                            <a:pt x="8" y="7"/>
                                          </a:cubicBezTo>
                                          <a:cubicBezTo>
                                            <a:pt x="8" y="7"/>
                                            <a:pt x="8" y="6"/>
                                            <a:pt x="8" y="5"/>
                                          </a:cubicBezTo>
                                          <a:cubicBezTo>
                                            <a:pt x="8" y="4"/>
                                            <a:pt x="8" y="3"/>
                                            <a:pt x="8" y="2"/>
                                          </a:cubicBezTo>
                                          <a:cubicBezTo>
                                            <a:pt x="7" y="2"/>
                                            <a:pt x="6" y="2"/>
                                            <a:pt x="5" y="2"/>
                                          </a:cubicBezTo>
                                          <a:cubicBezTo>
                                            <a:pt x="4" y="2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3" y="2"/>
                                            <a:pt x="3" y="2"/>
                                            <a:pt x="3" y="2"/>
                                          </a:cubicBezTo>
                                          <a:cubicBezTo>
                                            <a:pt x="2" y="2"/>
                                            <a:pt x="2" y="2"/>
                                            <a:pt x="2" y="2"/>
                                          </a:cubicBezTo>
                                          <a:cubicBezTo>
                                            <a:pt x="2" y="4"/>
                                            <a:pt x="2" y="4"/>
                                            <a:pt x="2" y="4"/>
                                          </a:cubicBezTo>
                                          <a:cubicBezTo>
                                            <a:pt x="1" y="4"/>
                                            <a:pt x="1" y="4"/>
                                            <a:pt x="1" y="4"/>
                                          </a:cubicBezTo>
                                          <a:cubicBezTo>
                                            <a:pt x="1" y="1"/>
                                            <a:pt x="1" y="1"/>
                                            <a:pt x="1" y="1"/>
                                          </a:cubicBezTo>
                                          <a:cubicBezTo>
                                            <a:pt x="2" y="1"/>
                                            <a:pt x="2" y="1"/>
                                            <a:pt x="3" y="1"/>
                                          </a:cubicBezTo>
                                          <a:cubicBezTo>
                                            <a:pt x="4" y="0"/>
                                            <a:pt x="4" y="0"/>
                                            <a:pt x="5" y="0"/>
                                          </a:cubicBezTo>
                                          <a:cubicBezTo>
                                            <a:pt x="7" y="0"/>
                                            <a:pt x="8" y="1"/>
                                            <a:pt x="9" y="2"/>
                                          </a:cubicBezTo>
                                          <a:cubicBezTo>
                                            <a:pt x="10" y="2"/>
                                            <a:pt x="11" y="4"/>
                                            <a:pt x="11" y="5"/>
                                          </a:cubicBezTo>
                                          <a:cubicBezTo>
                                            <a:pt x="11" y="6"/>
                                            <a:pt x="11" y="6"/>
                                            <a:pt x="11" y="7"/>
                                          </a:cubicBezTo>
                                          <a:cubicBezTo>
                                            <a:pt x="10" y="8"/>
                                            <a:pt x="10" y="8"/>
                                            <a:pt x="10" y="9"/>
                                          </a:cubicBezTo>
                                          <a:cubicBezTo>
                                            <a:pt x="9" y="9"/>
                                            <a:pt x="9" y="10"/>
                                            <a:pt x="8" y="10"/>
                                          </a:cubicBezTo>
                                          <a:cubicBezTo>
                                            <a:pt x="8" y="11"/>
                                            <a:pt x="7" y="12"/>
                                            <a:pt x="7" y="12"/>
                                          </a:cubicBezTo>
                                          <a:cubicBezTo>
                                            <a:pt x="6" y="13"/>
                                            <a:pt x="5" y="13"/>
                                            <a:pt x="5" y="14"/>
                                          </a:cubicBezTo>
                                          <a:cubicBezTo>
                                            <a:pt x="4" y="15"/>
                                            <a:pt x="3" y="15"/>
                                            <a:pt x="2" y="16"/>
                                          </a:cubicBezTo>
                                          <a:cubicBezTo>
                                            <a:pt x="11" y="16"/>
                                            <a:pt x="11" y="16"/>
                                            <a:pt x="11" y="16"/>
                                          </a:cubicBezTo>
                                          <a:lnTo>
                                            <a:pt x="11" y="1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6" name="Freeform 90"/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398145" y="364490"/>
                                      <a:ext cx="32385" cy="60960"/>
                                    </a:xfrm>
                                    <a:custGeom>
                                      <a:avLst/>
                                      <a:gdLst>
                                        <a:gd name="T0" fmla="*/ 11 w 11"/>
                                        <a:gd name="T1" fmla="*/ 9 h 18"/>
                                        <a:gd name="T2" fmla="*/ 11 w 11"/>
                                        <a:gd name="T3" fmla="*/ 13 h 18"/>
                                        <a:gd name="T4" fmla="*/ 10 w 11"/>
                                        <a:gd name="T5" fmla="*/ 16 h 18"/>
                                        <a:gd name="T6" fmla="*/ 8 w 11"/>
                                        <a:gd name="T7" fmla="*/ 18 h 18"/>
                                        <a:gd name="T8" fmla="*/ 6 w 11"/>
                                        <a:gd name="T9" fmla="*/ 18 h 18"/>
                                        <a:gd name="T10" fmla="*/ 1 w 11"/>
                                        <a:gd name="T11" fmla="*/ 16 h 18"/>
                                        <a:gd name="T12" fmla="*/ 0 w 11"/>
                                        <a:gd name="T13" fmla="*/ 9 h 18"/>
                                        <a:gd name="T14" fmla="*/ 1 w 11"/>
                                        <a:gd name="T15" fmla="*/ 3 h 18"/>
                                        <a:gd name="T16" fmla="*/ 6 w 11"/>
                                        <a:gd name="T17" fmla="*/ 0 h 18"/>
                                        <a:gd name="T18" fmla="*/ 10 w 11"/>
                                        <a:gd name="T19" fmla="*/ 3 h 18"/>
                                        <a:gd name="T20" fmla="*/ 11 w 11"/>
                                        <a:gd name="T21" fmla="*/ 9 h 18"/>
                                        <a:gd name="T22" fmla="*/ 9 w 11"/>
                                        <a:gd name="T23" fmla="*/ 9 h 18"/>
                                        <a:gd name="T24" fmla="*/ 9 w 11"/>
                                        <a:gd name="T25" fmla="*/ 6 h 18"/>
                                        <a:gd name="T26" fmla="*/ 8 w 11"/>
                                        <a:gd name="T27" fmla="*/ 3 h 18"/>
                                        <a:gd name="T28" fmla="*/ 7 w 11"/>
                                        <a:gd name="T29" fmla="*/ 2 h 18"/>
                                        <a:gd name="T30" fmla="*/ 6 w 11"/>
                                        <a:gd name="T31" fmla="*/ 1 h 18"/>
                                        <a:gd name="T32" fmla="*/ 4 w 11"/>
                                        <a:gd name="T33" fmla="*/ 2 h 18"/>
                                        <a:gd name="T34" fmla="*/ 3 w 11"/>
                                        <a:gd name="T35" fmla="*/ 3 h 18"/>
                                        <a:gd name="T36" fmla="*/ 3 w 11"/>
                                        <a:gd name="T37" fmla="*/ 6 h 18"/>
                                        <a:gd name="T38" fmla="*/ 2 w 11"/>
                                        <a:gd name="T39" fmla="*/ 9 h 18"/>
                                        <a:gd name="T40" fmla="*/ 3 w 11"/>
                                        <a:gd name="T41" fmla="*/ 13 h 18"/>
                                        <a:gd name="T42" fmla="*/ 3 w 11"/>
                                        <a:gd name="T43" fmla="*/ 15 h 18"/>
                                        <a:gd name="T44" fmla="*/ 4 w 11"/>
                                        <a:gd name="T45" fmla="*/ 17 h 18"/>
                                        <a:gd name="T46" fmla="*/ 6 w 11"/>
                                        <a:gd name="T47" fmla="*/ 17 h 18"/>
                                        <a:gd name="T48" fmla="*/ 7 w 11"/>
                                        <a:gd name="T49" fmla="*/ 17 h 18"/>
                                        <a:gd name="T50" fmla="*/ 8 w 11"/>
                                        <a:gd name="T51" fmla="*/ 15 h 18"/>
                                        <a:gd name="T52" fmla="*/ 9 w 11"/>
                                        <a:gd name="T53" fmla="*/ 13 h 18"/>
                                        <a:gd name="T54" fmla="*/ 9 w 11"/>
                                        <a:gd name="T55" fmla="*/ 9 h 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1" h="18">
                                          <a:moveTo>
                                            <a:pt x="11" y="9"/>
                                          </a:moveTo>
                                          <a:cubicBezTo>
                                            <a:pt x="11" y="11"/>
                                            <a:pt x="11" y="12"/>
                                            <a:pt x="11" y="13"/>
                                          </a:cubicBezTo>
                                          <a:cubicBezTo>
                                            <a:pt x="11" y="14"/>
                                            <a:pt x="10" y="15"/>
                                            <a:pt x="10" y="16"/>
                                          </a:cubicBezTo>
                                          <a:cubicBezTo>
                                            <a:pt x="10" y="17"/>
                                            <a:pt x="9" y="17"/>
                                            <a:pt x="8" y="18"/>
                                          </a:cubicBezTo>
                                          <a:cubicBezTo>
                                            <a:pt x="7" y="18"/>
                                            <a:pt x="7" y="18"/>
                                            <a:pt x="6" y="18"/>
                                          </a:cubicBezTo>
                                          <a:cubicBezTo>
                                            <a:pt x="4" y="18"/>
                                            <a:pt x="2" y="18"/>
                                            <a:pt x="1" y="16"/>
                                          </a:cubicBezTo>
                                          <a:cubicBezTo>
                                            <a:pt x="1" y="15"/>
                                            <a:pt x="0" y="12"/>
                                            <a:pt x="0" y="9"/>
                                          </a:cubicBezTo>
                                          <a:cubicBezTo>
                                            <a:pt x="0" y="6"/>
                                            <a:pt x="1" y="4"/>
                                            <a:pt x="1" y="3"/>
                                          </a:cubicBezTo>
                                          <a:cubicBezTo>
                                            <a:pt x="2" y="1"/>
                                            <a:pt x="4" y="0"/>
                                            <a:pt x="6" y="0"/>
                                          </a:cubicBezTo>
                                          <a:cubicBezTo>
                                            <a:pt x="8" y="0"/>
                                            <a:pt x="9" y="1"/>
                                            <a:pt x="10" y="3"/>
                                          </a:cubicBezTo>
                                          <a:cubicBezTo>
                                            <a:pt x="11" y="4"/>
                                            <a:pt x="11" y="6"/>
                                            <a:pt x="11" y="9"/>
                                          </a:cubicBezTo>
                                          <a:close/>
                                          <a:moveTo>
                                            <a:pt x="9" y="9"/>
                                          </a:moveTo>
                                          <a:cubicBezTo>
                                            <a:pt x="9" y="8"/>
                                            <a:pt x="9" y="7"/>
                                            <a:pt x="9" y="6"/>
                                          </a:cubicBezTo>
                                          <a:cubicBezTo>
                                            <a:pt x="9" y="5"/>
                                            <a:pt x="9" y="4"/>
                                            <a:pt x="8" y="3"/>
                                          </a:cubicBezTo>
                                          <a:cubicBezTo>
                                            <a:pt x="8" y="3"/>
                                            <a:pt x="8" y="2"/>
                                            <a:pt x="7" y="2"/>
                                          </a:cubicBezTo>
                                          <a:cubicBezTo>
                                            <a:pt x="7" y="2"/>
                                            <a:pt x="6" y="1"/>
                                            <a:pt x="6" y="1"/>
                                          </a:cubicBezTo>
                                          <a:cubicBezTo>
                                            <a:pt x="5" y="1"/>
                                            <a:pt x="4" y="2"/>
                                            <a:pt x="4" y="2"/>
                                          </a:cubicBezTo>
                                          <a:cubicBezTo>
                                            <a:pt x="4" y="2"/>
                                            <a:pt x="3" y="3"/>
                                            <a:pt x="3" y="3"/>
                                          </a:cubicBezTo>
                                          <a:cubicBezTo>
                                            <a:pt x="3" y="4"/>
                                            <a:pt x="3" y="5"/>
                                            <a:pt x="3" y="6"/>
                                          </a:cubicBezTo>
                                          <a:cubicBezTo>
                                            <a:pt x="2" y="7"/>
                                            <a:pt x="2" y="8"/>
                                            <a:pt x="2" y="9"/>
                                          </a:cubicBezTo>
                                          <a:cubicBezTo>
                                            <a:pt x="2" y="11"/>
                                            <a:pt x="2" y="12"/>
                                            <a:pt x="3" y="13"/>
                                          </a:cubicBezTo>
                                          <a:cubicBezTo>
                                            <a:pt x="3" y="14"/>
                                            <a:pt x="3" y="15"/>
                                            <a:pt x="3" y="15"/>
                                          </a:cubicBezTo>
                                          <a:cubicBezTo>
                                            <a:pt x="3" y="16"/>
                                            <a:pt x="4" y="16"/>
                                            <a:pt x="4" y="17"/>
                                          </a:cubicBezTo>
                                          <a:cubicBezTo>
                                            <a:pt x="4" y="17"/>
                                            <a:pt x="5" y="17"/>
                                            <a:pt x="6" y="17"/>
                                          </a:cubicBezTo>
                                          <a:cubicBezTo>
                                            <a:pt x="6" y="17"/>
                                            <a:pt x="7" y="17"/>
                                            <a:pt x="7" y="17"/>
                                          </a:cubicBezTo>
                                          <a:cubicBezTo>
                                            <a:pt x="8" y="16"/>
                                            <a:pt x="8" y="16"/>
                                            <a:pt x="8" y="15"/>
                                          </a:cubicBezTo>
                                          <a:cubicBezTo>
                                            <a:pt x="9" y="15"/>
                                            <a:pt x="9" y="14"/>
                                            <a:pt x="9" y="13"/>
                                          </a:cubicBezTo>
                                          <a:cubicBezTo>
                                            <a:pt x="9" y="12"/>
                                            <a:pt x="9" y="11"/>
                                            <a:pt x="9" y="9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67" name="Freeform 9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41960" y="364490"/>
                                      <a:ext cx="26670" cy="60960"/>
                                    </a:xfrm>
                                    <a:custGeom>
                                      <a:avLst/>
                                      <a:gdLst>
                                        <a:gd name="T0" fmla="*/ 28 w 42"/>
                                        <a:gd name="T1" fmla="*/ 91 h 96"/>
                                        <a:gd name="T2" fmla="*/ 42 w 42"/>
                                        <a:gd name="T3" fmla="*/ 96 h 96"/>
                                        <a:gd name="T4" fmla="*/ 42 w 42"/>
                                        <a:gd name="T5" fmla="*/ 96 h 96"/>
                                        <a:gd name="T6" fmla="*/ 0 w 42"/>
                                        <a:gd name="T7" fmla="*/ 96 h 96"/>
                                        <a:gd name="T8" fmla="*/ 0 w 42"/>
                                        <a:gd name="T9" fmla="*/ 96 h 96"/>
                                        <a:gd name="T10" fmla="*/ 14 w 42"/>
                                        <a:gd name="T11" fmla="*/ 91 h 96"/>
                                        <a:gd name="T12" fmla="*/ 14 w 42"/>
                                        <a:gd name="T13" fmla="*/ 16 h 96"/>
                                        <a:gd name="T14" fmla="*/ 0 w 42"/>
                                        <a:gd name="T15" fmla="*/ 22 h 96"/>
                                        <a:gd name="T16" fmla="*/ 0 w 42"/>
                                        <a:gd name="T17" fmla="*/ 16 h 96"/>
                                        <a:gd name="T18" fmla="*/ 24 w 42"/>
                                        <a:gd name="T19" fmla="*/ 0 h 96"/>
                                        <a:gd name="T20" fmla="*/ 28 w 42"/>
                                        <a:gd name="T21" fmla="*/ 0 h 96"/>
                                        <a:gd name="T22" fmla="*/ 28 w 42"/>
                                        <a:gd name="T23" fmla="*/ 91 h 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42" h="96">
                                          <a:moveTo>
                                            <a:pt x="28" y="91"/>
                                          </a:moveTo>
                                          <a:lnTo>
                                            <a:pt x="42" y="96"/>
                                          </a:lnTo>
                                          <a:lnTo>
                                            <a:pt x="42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0" y="96"/>
                                          </a:lnTo>
                                          <a:lnTo>
                                            <a:pt x="14" y="91"/>
                                          </a:lnTo>
                                          <a:lnTo>
                                            <a:pt x="14" y="16"/>
                                          </a:lnTo>
                                          <a:lnTo>
                                            <a:pt x="0" y="22"/>
                                          </a:lnTo>
                                          <a:lnTo>
                                            <a:pt x="0" y="16"/>
                                          </a:lnTo>
                                          <a:lnTo>
                                            <a:pt x="24" y="0"/>
                                          </a:lnTo>
                                          <a:lnTo>
                                            <a:pt x="28" y="0"/>
                                          </a:lnTo>
                                          <a:lnTo>
                                            <a:pt x="28" y="9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0000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c:wpc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group w14:anchorId="35582D55" id="Canvas 268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_x0000_s1027" type="#_x0000_t75" style="position:absolute;width:31045;height:6381;visibility:visible;mso-wrap-style:square">
                            <v:fill o:detectmouseclick="t"/>
                            <v:path o:connecttype="none"/>
                          </v:shape>
    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DHL8A&#10;AADcAAAADwAAAGRycy9kb3ducmV2LnhtbERPTYvCMBC9C/6HMMLebKqISDUVERTBg6wuex6asS1t&#10;JjWJtfvvNwsL3ubxPmezHUwrenK+tqxglqQgiAuray4VfN0O0xUIH5A1tpZJwQ952Obj0QYzbV/8&#10;Sf01lCKGsM9QQRVCl0npi4oM+sR2xJG7W2cwROhKqR2+Yrhp5TxNl9JgzbGhwo72FRXN9WkUkNGu&#10;181yX39b/bB8viwux7tSH5NhtwYRaAhv8b/7pOP81Qz+nokXyPw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0QMcvwAAANw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    <o:lock v:ext="edit" verticies="t"/>
                          </v:shape>
    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WAHsQA&#10;AADcAAAADwAAAGRycy9kb3ducmV2LnhtbERPTWvCQBC9C/0PyxR6002lVk1dpZS2WE9NFMHbkB2T&#10;kOxsyG5j9Ne7gtDbPN7nLFa9qUVHrSstK3geRSCIM6tLzhXstl/DGQjnkTXWlknBmRyslg+DBcba&#10;njihLvW5CCHsYlRQeN/EUrqsIINuZBviwB1ta9AH2OZSt3gK4aaW4yh6lQZLDg0FNvRRUFalf0aB&#10;T6bJfL75PLxMf7pKV5fv4+R3r9TTY//+BsJT7//Fd/dah/mzMdyeCR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FgB7EAAAA3AAAAA8AAAAAAAAAAAAAAAAAmAIAAGRycy9k&#10;b3ducmV2LnhtbFBLBQYAAAAABAAEAPUAAACJAwAAAAA=&#10;" path="m32,c23,,15,6,12,14v,1,,1,,1c11,17,11,17,11,17,,68,,68,,68v29,,29,,29,c38,68,46,63,49,55v1,-5,1,-5,1,-5c62,,62,,62,l32,xe" fillcolor="#0d529e" stroked="f">
                            <v:path arrowok="t" o:connecttype="custom" o:connectlocs="94390,0;35396,47326;35396,50707;32446,57468;0,229870;85541,229870;144534,185924;147484,169022;182880,0;94390,0" o:connectangles="0,0,0,0,0,0,0,0,0,0"/>
                          </v:shape>
    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cOcIA&#10;AADcAAAADwAAAGRycy9kb3ducmV2LnhtbERPS4vCMBC+C/sfwix409QHItUoi+Jj8eK6HjwOzdiU&#10;bSaliVr99RtB8DYf33Om88aW4kq1Lxwr6HUTEMSZ0wXnCo6/q84YhA/IGkvHpOBOHuazj9YUU+1u&#10;/EPXQ8hFDGGfogITQpVK6TNDFn3XVcSRO7vaYoiwzqWu8RbDbSn7STKSFguODQYrWhjK/g4Xq2DX&#10;SwbWDF1YL4vTZmi+9w++7JVqfzZfExCBmvAWv9xbHeePB/B8Jl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Vw5wgAAANwAAAAPAAAAAAAAAAAAAAAAAJgCAABkcnMvZG93&#10;bnJldi54bWxQSwUGAAAAAAQABAD1AAAAhwMAAAAA&#10;" path="m41,c31,,23,6,20,15v,1,,2,,2c,102,,102,,102v29,,29,,29,c39,102,48,95,50,86v,,,,,c70,,70,,70,l41,xe" fillcolor="#f27225" stroked="f">
                            <v:path arrowok="t" o:connecttype="custom" o:connectlocs="120877,0;58964,50613;58964,57362;0,344170;85498,344170;147411,290183;147411,290183;206375,0;120877,0" o:connectangles="0,0,0,0,0,0,0,0,0"/>
                          </v:shape>
    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BbcIA&#10;AADcAAAADwAAAGRycy9kb3ducmV2LnhtbERPzWrCQBC+C32HZQpepG4sKmnqKm0goN5MfYAhOyah&#10;2dmwu2rs03cFwdt8fL+z2gymExdyvrWsYDZNQBBXVrdcKzj+FG8pCB+QNXaWScGNPGzWL6MVZtpe&#10;+UCXMtQihrDPUEETQp9J6auGDPqp7Ykjd7LOYIjQ1VI7vMZw08n3JFlKgy3HhgZ7yhuqfsuzUfD9&#10;t3PFaZHk5bGw+/1HP6nmOSk1fh2+PkEEGsJT/HBvdZyfzuH+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QFtwgAAANwAAAAPAAAAAAAAAAAAAAAAAJgCAABkcnMvZG93&#10;bnJldi54bWxQSwUGAAAAAAQABAD1AAAAhwMAAAAA&#10;" path="m33,c24,,16,6,13,14v,,,2,,2c,68,,68,,68v30,,30,,30,c40,68,48,61,50,52v,,,,,c50,52,50,52,50,52,62,,62,,62,l33,xe" fillcolor="#51b748" stroked="f">
                            <v:path arrowok="t" o:connecttype="custom" o:connectlocs="97339,0;38346,47326;38346,54087;0,229870;88490,229870;147484,175783;147484,175783;147484,175783;182880,0;97339,0" o:connectangles="0,0,0,0,0,0,0,0,0,0"/>
                          </v:shape>
    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cBMIA&#10;AADcAAAADwAAAGRycy9kb3ducmV2LnhtbERPS4vCMBC+C/6HMMLeNNW1WqtRZGHBg3vwAeJtaMa2&#10;2ExKE7X+eyMseJuP7zmLVWsqcafGlZYVDAcRCOLM6pJzBcfDbz8B4TyyxsoyKXiSg9Wy21lgqu2D&#10;d3Tf+1yEEHYpKii8r1MpXVaQQTewNXHgLrYx6ANscqkbfIRwU8lRFE2kwZJDQ4E1/RSUXfc3o2Ba&#10;b00Zj8+3a55svk+7w1+snzOlvnrteg7CU+s/4n/3Rof5SQzvZ8IF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ghwEwgAAANw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    </v:shape>
    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Jin8IA&#10;AADcAAAADwAAAGRycy9kb3ducmV2LnhtbERPS4vCMBC+L/gfwgje1tQVH1SjiLAgeOmqoN6GZmyr&#10;zaQkUeu/NwsLe5uP7znzZWtq8SDnK8sKBv0EBHFudcWFgsP++3MKwgdkjbVlUvAiD8tF52OOqbZP&#10;/qHHLhQihrBPUUEZQpNK6fOSDPq+bYgjd7HOYIjQFVI7fMZwU8uvJBlLgxXHhhIbWpeU33Z3o8Cd&#10;8mutjzYbjYbnIttOqpXJXkr1uu1qBiJQG/7Ff+6NjvOnY/h9Jl4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mKfwgAAANwAAAAPAAAAAAAAAAAAAAAAAJgCAABkcnMvZG93&#10;bnJldi54bWxQSwUGAAAAAAQABAD1AAAAhwMAAAAA&#10;" path="m31,1c30,,29,,27,,1,,1,,1,v,,,,,c1,1,,1,,1,,3,1,4,2,5,3,7,5,7,6,7v6,,6,,6,c6,34,6,34,6,34v1,,1,,1,c8,34,10,33,12,32v2,-1,3,-3,3,-5c19,7,19,7,19,7v14,,14,,14,c33,7,33,7,33,7v,-1,,-1,,-2c33,4,32,2,31,1e" stroked="f">
    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    </v:shape>
    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PXJsIA&#10;AADcAAAADwAAAGRycy9kb3ducmV2LnhtbERP24rCMBB9X/Afwgi+iKau64VqFFkQFtmHevmAoRmb&#10;YjMpTbT17zeCsG9zONdZbztbiQc1vnSsYDJOQBDnTpdcKLic96MlCB+QNVaOScGTPGw3vY81ptq1&#10;fKTHKRQihrBPUYEJoU6l9Lkhi37sauLIXV1jMUTYFFI32MZwW8nPJJlLiyXHBoM1fRvKb6e7VTB0&#10;bnI7zMxv9iWzYZtfq3Za75Ua9LvdCkSgLvyL3+4fHecvF/B6Jl4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89cmwgAAANwAAAAPAAAAAAAAAAAAAAAAAJgCAABkcnMvZG93&#10;bnJldi54bWxQSwUGAAAAAAQABAD1AAAAhwMAAAAA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    <o:lock v:ext="edit" verticies="t"/>
                          </v:shape>
    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NCB8UA&#10;AADcAAAADwAAAGRycy9kb3ducmV2LnhtbESPT2vCQBDF74LfYRnBm24MKJK6ikgDvbX+Aeltmh2T&#10;0Oxskt1q+u07h4K3Gd6b936z2Q2uUXfqQ+3ZwGKegCIuvK25NHA557M1qBCRLTaeycAvBdhtx6MN&#10;ZtY/+Ej3UyyVhHDI0EAVY5tpHYqKHIa5b4lFu/neYZS1L7Xt8SHhrtFpkqy0w5qlocKWDhUV36cf&#10;Z+Dj6xq6PO1WXX59/VwW9fsxPdyMmU6G/QuoSEN8mv+v36zgr4VWnpEJ9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k0IHxQAAANwAAAAPAAAAAAAAAAAAAAAAAJgCAABkcnMv&#10;ZG93bnJldi54bWxQSwUGAAAAAAQABAD1AAAAigMAAAAA&#10;" path="m14,16r,37l52,53r,16l14,69r,58l,127,,,56,r,16l14,16xe" fillcolor="#127dc2" stroked="f">
                            <v:path arrowok="t" o:connecttype="custom" o:connectlocs="8890,10160;8890,33655;33020,33655;33020,43815;8890,43815;8890,80645;0,80645;0,0;35560,0;35560,10160;8890,10160" o:connectangles="0,0,0,0,0,0,0,0,0,0,0"/>
                          </v:shape>
    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93NcMA&#10;AADcAAAADwAAAGRycy9kb3ducmV2LnhtbERPS2vCQBC+C/0PyxS8hLrRotjUVYqgCIJE20OPQ3by&#10;oNnZkF2T+O+7guBtPr7nrDaDqUVHrassK5hOYhDEmdUVFwp+vndvSxDOI2usLZOCGznYrF9GK0y0&#10;7flM3cUXIoSwS1BB6X2TSOmykgy6iW2IA5fb1qAPsC2kbrEP4aaWszheSIMVh4YSG9qWlP1drkbB&#10;6TfVLk+LrYn3WXQ8R2zn+btS49fh6xOEp8E/xQ/3QYf5yw+4PxMu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93NcMAAADc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    <o:lock v:ext="edit" verticies="t"/>
                          </v:shape>
    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qQMQA&#10;AADcAAAADwAAAGRycy9kb3ducmV2LnhtbESPzW7CMAzH70h7h8iTdoN0DBB0BDQhTdttgvEAXmPa&#10;jsaJmtB2PD0+TOJmy/+Pn9fbwTWqozbWng08TzJQxIW3NZcGjt/v4yWomJAtNp7JwB9F2G4eRmvM&#10;re95T90hlUpCOOZooEop5FrHoiKHceIDsdxOvnWYZG1LbVvsJdw1epplC+2wZmmoMNCuouJ8uDjp&#10;3fXpK+7Dy3JxDd38Y3a8/vyejXl6HN5eQSUa0l387/60gr8SfHlGJtC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OKkDEAAAA3AAAAA8AAAAAAAAAAAAAAAAAmAIAAGRycy9k&#10;b3ducmV2LnhtbFBLBQYAAAAABAAEAPUAAACJAwAAAAA=&#10;" path="m9,23v,,-1,,-2,c4,23,2,21,2,18,2,8,2,8,2,8,,8,,8,,8,,5,,5,,5v2,,2,,2,c2,1,2,1,2,1,6,,6,,6,v,5,,5,,5c9,5,9,5,9,5v,3,,3,,3c6,8,6,8,6,8v,10,,10,,10c6,19,7,20,8,20v1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tC3sMA&#10;AADcAAAADwAAAGRycy9kb3ducmV2LnhtbERPTUvDQBC9C/6HZQRvZpMeShu7LSIWFDzYVvE6ZifZ&#10;YHY27q5p8u+7hUJv83ifs9qMthMD+dA6VlBkOQjiyumWGwWfh+3DAkSIyBo7x6RgogCb9e3NCkvt&#10;jryjYR8bkUI4lKjAxNiXUobKkMWQuZ44cbXzFmOCvpHa4zGF207O8nwuLbacGgz29Gyo+t3/WwU/&#10;39Vhmm39R1Gbv/n09hKG+utdqfu78ekRRKQxXsUX96tO85cFnJ9JF8j1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tC3sMAAADcAAAADwAAAAAAAAAAAAAAAACYAgAAZHJzL2Rv&#10;d25yZXYueG1sUEsFBgAAAAAEAAQA9QAAAIgDAAAAAA==&#10;" path="m15,17v,2,,4,-2,5c12,24,10,24,8,24v-3,,-5,,-6,-2c1,21,,19,,17,,,,,,,3,,3,,3,v,17,,17,,17c3,18,4,19,5,20v,1,1,1,3,1c9,21,10,21,11,20v,-1,1,-2,1,-3c12,,12,,12,v3,,3,,3,l15,17xe" fillcolor="#127dc2" stroked="f">
    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    </v:shape>
    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Lb8IA&#10;AADcAAAADwAAAGRycy9kb3ducmV2LnhtbERPS4vCMBC+C/sfwizsTdPtYdFqFNllQdSD1l68jc30&#10;gc2kNFHrvzeC4G0+vufMFr1pxJU6V1tW8D2KQBDnVtdcKsgO/8MxCOeRNTaWScGdHCzmH4MZJtre&#10;eE/X1JcihLBLUEHlfZtI6fKKDLqRbYkDV9jOoA+wK6Xu8BbCTSPjKPqRBmsODRW29FtRfk4vRsFp&#10;nOb932brs9M6i+3uWFzKQ6HU12e/nILw1Pu3+OVe6TB/EsP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zEtvwgAAANwAAAAPAAAAAAAAAAAAAAAAAJgCAABkcnMvZG93&#10;bnJldi54bWxQSwUGAAAAAAQABAD1AAAAhwMAAAAA&#10;" path="m10,18c10,6,10,6,10,6,10,4,9,3,6,3,5,3,4,3,3,3v,15,,15,,15c,18,,18,,18,,1,,1,,1,2,,4,,6,v5,,8,2,8,6c14,18,14,18,14,18r-4,xe" fillcolor="#127dc2" stroked="f">
                            <v:path arrowok="t" o:connecttype="custom" o:connectlocs="29482,60325;29482,20108;17689,10054;8845,10054;8845,60325;0,60325;0,3351;17689,0;41275,20108;41275,60325;29482,60325" o:connectangles="0,0,0,0,0,0,0,0,0,0,0"/>
                          </v:shape>
    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dsAA&#10;AADcAAAADwAAAGRycy9kb3ducmV2LnhtbERPS4vCMBC+L/gfwgheRNN9IGs1igiC1+26eB2asQ02&#10;k5KkWv31RhD2Nh/fc5br3jbiQj4YxwrepxkI4tJpw5WCw+9u8g0iRGSNjWNScKMA69XgbYm5dlf+&#10;oUsRK5FCOOSooI6xzaUMZU0Ww9S1xIk7OW8xJugrqT1eU7ht5EeWzaRFw6mhxpa2NZXnorMKKvM1&#10;3prZ3e+dK7rsON4du8OfUqNhv1mAiNTHf/HLvddp/vwTns+kC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RPdsAAAADcAAAADwAAAAAAAAAAAAAAAACYAgAAZHJzL2Rvd25y&#10;ZXYueG1sUEsFBgAAAAAEAAQA9QAAAIUDAAAAAA==&#10;" path="m3,4v,,-1,,-1,c1,4,1,4,,4,,3,,3,,2,,2,,1,,1,1,,1,,2,v,,1,,1,1c4,1,4,2,4,2v,1,,1,-1,2xm,25c,7,,7,,7v3,,3,,3,c3,25,3,25,3,25l,25xe" fillcolor="#127dc2" stroked="f">
    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    <o:lock v:ext="edit" verticies="t"/>
                          </v:shape>
    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tyF8EA&#10;AADcAAAADwAAAGRycy9kb3ducmV2LnhtbERPS2sCMRC+C/0PYYTeNFHUtqtRiiD0UBCt4HXYjLuL&#10;m8mSxH38+0Yo9DYf33M2u97WoiUfKscaZlMFgjh3puJCw+XnMHkHESKywdoxaRgowG77MtpgZlzH&#10;J2rPsRAphEOGGsoYm0zKkJdkMUxdQ5y4m/MWY4K+kMZjl8JtLedKraTFilNDiQ3tS8rv54fV8N1c&#10;+/buj8d63139ZamGN6cGrV/H/ecaRKQ+/ov/3F8mzf9YwPOZdIH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chfBAAAA3AAAAA8AAAAAAAAAAAAAAAAAmAIAAGRycy9kb3du&#10;cmV2LnhtbFBLBQYAAAAABAAEAPUAAACGAwAAAAA=&#10;" path="m11,18v-4,,-4,,-4,c,,,,,,4,,4,,4,,8,12,8,12,8,12v,1,,2,1,3c9,15,9,15,9,15v,-1,,-2,,-3c13,,13,,13,v4,,4,,4,l11,18xe" fillcolor="#127dc2" stroked="f">
                            <v:path arrowok="t" o:connecttype="custom" o:connectlocs="32460,60325;20656,60325;0,0;11804,0;23607,40217;26558,50271;26558,50271;26558,40217;38361,0;50165,0;32460,60325" o:connectangles="0,0,0,0,0,0,0,0,0,0,0"/>
                          </v:shape>
    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prG8UA&#10;AADcAAAADwAAAGRycy9kb3ducmV2LnhtbERPS2vCQBC+F/wPyxS8SLNRWmlTVxFRfBVKrIceJ9lp&#10;EszOhuyq8d93C0Jv8/E9ZzLrTC0u1LrKsoJhFIMgzq2uuFBw/Fo9vYJwHlljbZkU3MjBbNp7mGCi&#10;7ZVTuhx8IUIIuwQVlN43iZQuL8mgi2xDHLgf2xr0AbaF1C1eQ7ip5SiOx9JgxaGhxIYWJeWnw9ko&#10;yAbNx+77eVunxzz7vC3XZpjujVL9x27+DsJT5//Fd/dGh/lvL/D3TLh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msbxQAAANwAAAAPAAAAAAAAAAAAAAAAAJgCAABkcnMv&#10;ZG93bnJldi54bWxQSwUGAAAAAAQABAD1AAAAigMAAAAA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    <o:lock v:ext="edit" verticies="t"/>
                          </v:shape>
    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+vJ8IA&#10;AADcAAAADwAAAGRycy9kb3ducmV2LnhtbERPTWvCQBC9F/wPywi9NRtFtKauEkRBSg9NtPQ6ZKdJ&#10;MDsbdteY/vtuodDbPN7nbHaj6cRAzreWFcySFARxZXXLtYLL+fj0DMIHZI2dZVLwTR5228nDBjNt&#10;71zQUIZaxBD2GSpoQugzKX3VkEGf2J44cl/WGQwRulpqh/cYbjo5T9OlNNhybGiwp31D1bW8GQV9&#10;gR/vp7fV+rDIV95+Fq/etajU43TMX0AEGsO/+M990nH+egm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68nwgAAANwAAAAPAAAAAAAAAAAAAAAAAJgCAABkcnMvZG93&#10;bnJldi54bWxQSwUGAAAAAAQABAD1AAAAhwMAAAAA&#10;" path="m8,3v,,-1,,-2,c5,3,4,3,4,3v,15,,15,,15c,18,,18,,18,,1,,1,,1,2,,4,,7,,8,,8,,9,l8,3xe" fillcolor="#127dc2" stroked="f">
                            <v:path arrowok="t" o:connecttype="custom" o:connectlocs="23707,10054;17780,10054;11853,10054;11853,60325;0,60325;0,3351;20743,0;26670,0;23707,10054" o:connectangles="0,0,0,0,0,0,0,0,0"/>
                          </v:shape>
    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5eJsMA&#10;AADcAAAADwAAAGRycy9kb3ducmV2LnhtbERPS4vCMBC+C/sfwizsTVOXxWo1iiiilwVfB70NzdgW&#10;m0lponb76zeC4G0+vudMZo0pxZ1qV1hW0O9FIIhTqwvOFBwPq+4QhPPIGkvLpOCPHMymH50JJto+&#10;eEf3vc9ECGGXoILc+yqR0qU5GXQ9WxEH7mJrgz7AOpO6xkcIN6X8jqKBNFhwaMixokVO6XV/Mwri&#10;diRvv1vXtqf1aRXr83L9c10q9fXZzMcgPDX+LX65NzrMH8XwfCZcIK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5eJsMAAADcAAAADwAAAAAAAAAAAAAAAACYAgAAZHJzL2Rv&#10;d25yZXYueG1sUEsFBgAAAAAEAAQA9QAAAIg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    </v:shape>
    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DdB8QA&#10;AADcAAAADwAAAGRycy9kb3ducmV2LnhtbESPQWsCMRCF74X+hzCFXqRmW0Ts1ihFELy6VbwOm+lu&#10;6GayJFnd+uudg+BthvfmvW+W69F36kwxucAG3qcFKOI6WMeNgcPP9m0BKmVki11gMvBPCdar56cl&#10;ljZceE/nKjdKQjiVaKDNuS+1TnVLHtM09MSi/YboMcsaG20jXiTcd/qjKObao2NpaLGnTUv1XzV4&#10;A42bTTZufo27EKqhOE22p+FwNOb1Zfz+ApVpzA/z/XpnBf9TaOUZmUC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w3QfEAAAA3AAAAA8AAAAAAAAAAAAAAAAAmAIAAGRycy9k&#10;b3ducmV2LnhtbFBLBQYAAAAABAAEAPUAAACJAwAAAAA=&#10;" path="m4,4c3,4,3,4,2,4,1,4,1,4,1,4,,3,,3,,2,,2,,1,1,1,1,,1,,2,,3,,3,,4,1v,,,1,,1c4,3,4,3,4,4xm,25c,7,,7,,7v4,,4,,4,c4,25,4,25,4,25l,25xe" fillcolor="#127dc2" stroked="f">
    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    <o:lock v:ext="edit" verticies="t"/>
                          </v:shape>
    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SD3cUA&#10;AADcAAAADwAAAGRycy9kb3ducmV2LnhtbESPzW7CMBCE75V4B2uRuBWHQhGkGISQENwQPw+wjbdJ&#10;Sry2YjcJPD1GqsRtVzM73+xi1ZlKNFT70rKC0TABQZxZXXKu4HLevs9A+ICssbJMCm7kYbXsvS0w&#10;1bblIzWnkIsYwj5FBUUILpXSZwUZ9EPriKP2Y2uDIa51LnWNbQw3lfxIkqk0WHIkFOhoU1B2Pf2Z&#10;yN204eCPbjyb3l3zuZtc7t+/V6UG/W79BSJQF17m/+u9jvXnc3g+Eye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NIPdxQAAANwAAAAPAAAAAAAAAAAAAAAAAJgCAABkcnMv&#10;ZG93bnJldi54bWxQSwUGAAAAAAQABAD1AAAAigMAAAAA&#10;" path="m9,23v,,-1,,-2,c4,23,2,21,2,18,2,8,2,8,2,8,,8,,8,,8,,5,,5,,5v2,,2,,2,c2,1,2,1,2,1,6,,6,,6,v,5,,5,,5c9,5,9,5,9,5v,3,,3,,3c6,8,6,8,6,8v,10,,10,,10c6,19,6,20,8,20v,,1,,1,l9,23xe" fillcolor="#127dc2" stroked="f">
    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    </v:shape>
    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f074A&#10;AADcAAAADwAAAGRycy9kb3ducmV2LnhtbESPzQrCMBCE74LvEFbwZlN7EKlGEUHx6s/F29KsTWmz&#10;qU3U+vZGEDwOM/MNs1z3thFP6nzlWME0SUEQF05XXCq4nHeTOQgfkDU2jknBmzysV8PBEnPtXnyk&#10;5ymUIkLY56jAhNDmUvrCkEWfuJY4ejfXWQxRdqXUHb4i3DYyS9OZtFhxXDDY0tZQUZ8eVoE0rdkf&#10;puW1zh71bXO/FOks80qNR/1mASJQH/7hX/ugFUQifM/EI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pGH9O+AAAA3AAAAA8AAAAAAAAAAAAAAAAAmAIAAGRycy9kb3ducmV2&#10;LnhtbFBLBQYAAAAABAAEAPUAAACDAwAAAAA=&#10;" path="m8,25v-4,,-4,,-4,c6,18,6,18,6,18,,,,,,,4,,4,,4,,8,12,8,12,8,12v,1,,2,,3c8,15,8,15,8,15v,-1,1,-2,1,-3c13,,13,,13,v4,,4,,4,l8,25xe" fillcolor="#127dc2" stroked="f">
                            <v:path arrowok="t" o:connecttype="custom" o:connectlocs="23308,83820;11654,83820;17481,60350;0,0;11654,0;23308,40234;23308,50292;23308,50292;26222,40234;37876,0;49530,0;23308,83820" o:connectangles="0,0,0,0,0,0,0,0,0,0,0,0"/>
                          </v:shape>
    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LElMgA&#10;AADcAAAADwAAAGRycy9kb3ducmV2LnhtbESP3UrDQBSE74W+w3IKvbObpCAauy3aH5CCBaMivTvN&#10;HpNg9mya3Sbp23cFwcthZr5h5svB1KKj1lWWFcTTCARxbnXFhYKP9+3tPQjnkTXWlknBhRwsF6Ob&#10;Oaba9vxGXeYLESDsUlRQet+kUrq8JINuahvi4H3b1qAPsi2kbrEPcFPLJIrupMGKw0KJDa1Kyn+y&#10;s1GwXz/Xn/3+67BJutfZw+642sSnTKnJeHh6BOFp8P/hv/aLVpBEMfyeCUdAL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oAsSUyAAAANwAAAAPAAAAAAAAAAAAAAAAAJgCAABk&#10;cnMvZG93bnJldi54bWxQSwUGAAAAAAQABAD1AAAAjQMAAAAA&#10;" path="m37,229r,-48l61,181,61,43r-19,l33,80,,80,,,172,r,80l140,80,130,43r-18,l112,181r18,l130,229r-93,xe" fillcolor="#f27225" stroked="f">
    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    </v:shape>
    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n8UA&#10;AADcAAAADwAAAGRycy9kb3ducmV2LnhtbESPT2vCQBTE74V+h+UVvEjdNFL/RFcpBUG81Xqwt2f2&#10;mQSzb0P21cRv7wqFHoeZ+Q2zXPeuVldqQ+XZwNsoAUWce1txYeDwvXmdgQqCbLH2TAZuFGC9en5a&#10;YmZ9x1903UuhIoRDhgZKkSbTOuQlOQwj3xBH7+xbhxJlW2jbYhfhrtZpkky0w4rjQokNfZaUX/a/&#10;zsB8fOpkePk5yvuRhuddPq07OzVm8NJ/LEAJ9fIf/mtvrYE0SeFxJh4Bv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+mCfxQAAANwAAAAPAAAAAAAAAAAAAAAAAJgCAABkcnMv&#10;ZG93bnJldi54bWxQSwUGAAAAAAQABAD1AAAAigMAAAAA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    <o:lock v:ext="edit" verticies="t"/>
                          </v:shape>
    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7LvscA&#10;AADcAAAADwAAAGRycy9kb3ducmV2LnhtbESPW2sCMRSE3wv+h3AEX0rNeitlaxQVC0LxwQv4etwc&#10;dxeTk3UT1+2/N4VCH4eZ+YaZzltrREO1Lx0rGPQTEMSZ0yXnCo6Hr7cPED4gazSOScEPeZjPOi9T&#10;TLV78I6afchFhLBPUUERQpVK6bOCLPq+q4ijd3G1xRBlnUtd4yPCrZHDJHmXFkuOCwVWtCoou+7v&#10;VoE5rMfNavJ9Xprt6/h0zm73xeimVK/bLj5BBGrDf/ivvdEKhskIfs/EIyBnT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aOy77HAAAA3AAAAA8AAAAAAAAAAAAAAAAAmAIAAGRy&#10;cy9kb3ducmV2LnhtbFBLBQYAAAAABAAEAPUAAACMAwAAAAA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    </v:shape>
    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Adq8MA&#10;AADcAAAADwAAAGRycy9kb3ducmV2LnhtbESPQYvCMBSE7wv+h/AEb2uqiEg1FisIgnhYd1c8Pppn&#10;W9q8lCRq/fcbQdjjMDPfMKusN624k/O1ZQWTcQKCuLC65lLBz/fucwHCB2SNrWVS8CQP2XrwscJU&#10;2wd/0f0UShEh7FNUUIXQpVL6oiKDfmw74uhdrTMYonSl1A4fEW5aOU2SuTRYc1yosKNtRUVzuhkF&#10;+fzXuO1BukVj3Dm/5MdzPwlKjYb9ZgkiUB/+w+/2XiuYJjN4nY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Adq8MAAADcAAAADwAAAAAAAAAAAAAAAACYAgAAZHJzL2Rv&#10;d25yZXYueG1sUEsFBgAAAAAEAAQA9QAAAIgDAAAAAA==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    <o:lock v:ext="edit" verticies="t"/>
                          </v:shape>
    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30NcEA&#10;AADcAAAADwAAAGRycy9kb3ducmV2LnhtbESPQYvCMBSE74L/ITxhbzZVsGjXKIsg9Lao6/2RPJti&#10;81KaqF1//UYQ9jjMzDfMeju4VtypD41nBbMsB0GsvWm4VvBz2k+XIEJENth6JgW/FGC7GY/WWBr/&#10;4APdj7EWCcKhRAU2xq6UMmhLDkPmO+LkXXzvMCbZ19L0+Ehw18p5nhfSYcNpwWJHO0v6erw5BdWy&#10;OAV9+LYrfl6f57rSxWWhlfqYDF+fICIN8T/8bldGwTxfwOt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d9DXBAAAA3AAAAA8AAAAAAAAAAAAAAAAAmAIAAGRycy9kb3du&#10;cmV2LnhtbFBLBQYAAAAABAAEAPUAAACGAwAAAAA=&#10;" path="m,l42,,65,58r-18,l,xe" fillcolor="#f27225" stroked="f">
                            <v:path arrowok="t" o:connecttype="custom" o:connectlocs="0,0;26670,0;41275,36830;29845,36830;0,0" o:connectangles="0,0,0,0,0"/>
                          </v:shape>
    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f+EMUA&#10;AADcAAAADwAAAGRycy9kb3ducmV2LnhtbESPT2vCQBTE7wW/w/KEXkrdNFhbUleRFEW8iP/uj+wz&#10;CWbfptk1Rj+9KxQ8DjPzG2Y87UwlWmpcaVnBxyACQZxZXXKuYL+bv3+DcB5ZY2WZFFzJwXTSexlj&#10;ou2FN9RufS4ChF2CCgrv60RKlxVk0A1sTRy8o20M+iCbXOoGLwFuKhlH0UgaLDksFFhTWlB22p6N&#10;gq/h7/mtjG9/lftMV9fZoj2kfq3Ua7+b/YDw1Pln+L+91AriaASPM+EIy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/4QxQAAANwAAAAPAAAAAAAAAAAAAAAAAJgCAABkcnMv&#10;ZG93bnJldi54bWxQSwUGAAAAAAQABAD1AAAAigMAAAAA&#10;" path="m,229l,181r18,l18,48,,48,,,69,r70,128l134,48r-18,l116,r93,l209,48r-24,l185,229r-41,l69,91r,90l92,181r,48l,229xe" fillcolor="#f27225" stroked="f">
    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    </v:shape>
    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0OScYA&#10;AADcAAAADwAAAGRycy9kb3ducmV2LnhtbESPT2vCQBTE74LfYXlCb7oxhbZGV7GB0h48NP4Bj4/s&#10;Mwlm36a7q8Zv7xYKPQ4z8xtmsepNK67kfGNZwXSSgCAurW64UrDffYzfQPiArLG1TAru5GG1HA4W&#10;mGl744Ku21CJCGGfoYI6hC6T0pc1GfQT2xFH72SdwRClq6R2eItw08o0SV6kwYbjQo0d5TWV5+3F&#10;KLhsZsXmeZ0f3/Hwsy9S578/c6/U06hfz0EE6sN/+K/9pRWkySv8nolHQC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50OScYAAADcAAAADwAAAAAAAAAAAAAAAACYAgAAZHJz&#10;L2Rvd25yZXYueG1sUEsFBgAAAAAEAAQA9QAAAIsDAAAAAA==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    </v:shape>
    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5GsAA&#10;AADcAAAADwAAAGRycy9kb3ducmV2LnhtbERPy2qDQBTdF/oPwy1kV8dIKmIcJeRRum0iZHtxblXq&#10;3BFnYky/vrModHk476JazCBmmlxvWcE6ikEQN1b33CqoL6fXDITzyBoHy6TgQQ6q8vmpwFzbO3/S&#10;fPatCCHsclTQeT/mUrqmI4MusiNx4L7sZNAHOLVST3gP4WaQSRyn0mDPoaHDkfYdNd/nm1EgZ538&#10;+PR4yQ49XtO3Q23eN0elVi/LbgvC0+L/xX/uD60gicPacCYc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mI5GsAAAADcAAAADwAAAAAAAAAAAAAAAACYAgAAZHJzL2Rvd25y&#10;ZXYueG1sUEsFBgAAAAAEAAQA9QAAAIUDAAAAAA=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    <o:lock v:ext="edit" verticies="t"/>
                          </v:shape>
    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+5cQA&#10;AADcAAAADwAAAGRycy9kb3ducmV2LnhtbESPwWrDMBBE74X8g9hAbo1UH4ztWg5pIJBDLkkL7XGx&#10;traJtTKWYjt/XxUKPQ4z84Ypd4vtxUSj7xxreNkqEMS1Mx03Gj7ej88ZCB+QDfaOScODPOyq1VOJ&#10;hXEzX2i6hkZECPsCNbQhDIWUvm7Jot+6gTh63260GKIcG2lGnCPc9jJRKpUWO44LLQ50aKm+Xe9W&#10;w/7ydu6yYbb59PWZpnxUTaJuWm/Wy/4VRKAl/If/2iejIVE5/J6JR0B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gfuXEAAAA3A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    <o:lock v:ext="edit" verticies="t"/>
                          </v:shape>
    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DKsIA&#10;AADcAAAADwAAAGRycy9kb3ducmV2LnhtbERPTYvCMBC9C/sfwizsTVMLK1KN4i4Iu3rRquBxaMa2&#10;2ExqE9v6781B8Ph43/NlbyrRUuNKywrGowgEcWZ1ybmC42E9nIJwHlljZZkUPMjBcvExmGOibcd7&#10;alOfixDCLkEFhfd1IqXLCjLoRrYmDtzFNgZ9gE0udYNdCDeVjKNoIg2WHBoKrOm3oOya3o2C7/P/&#10;dnO67U/tj9nsJvF9l8aHTqmvz341A+Gp92/xy/2nFcTjMD+cC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oQMqwgAAANwAAAAPAAAAAAAAAAAAAAAAAJgCAABkcnMvZG93&#10;bnJldi54bWxQSwUGAAAAAAQABAD1AAAAhwMAAAAA&#10;" fillcolor="#f27225" stroked="f"/>
    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R3aMQA&#10;AADcAAAADwAAAGRycy9kb3ducmV2LnhtbESPQYvCMBSE78L+h/AW9iKaVsSVahRZWFwUD7rF86N5&#10;tsXmpTSxVn+9EQSPw8x8w8yXnalES40rLSuIhxEI4szqknMF6f/vYArCeWSNlWVScCMHy8VHb46J&#10;tlfeU3vwuQgQdgkqKLyvEyldVpBBN7Q1cfBOtjHog2xyqRu8Brip5CiKJtJgyWGhwJp+CsrOh4tR&#10;4L+Pm+luZdz4nm3X6bHV/X6qlfr67FYzEJ46/w6/2n9awSiO4XkmHA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kd2jEAAAA3AAAAA8AAAAAAAAAAAAAAAAAmAIAAGRycy9k&#10;b3ducmV2LnhtbFBLBQYAAAAABAAEAPUAAACJAwAAAAA=&#10;" path="m,229l,181r18,l18,48,,48,,,93,r,48l69,48r,133l93,181r,48l,229xe" fillcolor="#f27225" stroked="f">
    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    </v:shape>
    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qc2MQA&#10;AADcAAAADwAAAGRycy9kb3ducmV2LnhtbESPQWvCQBSE74X+h+UJXkLdGLCU6CpWsAQv0jT0/Mg+&#10;k2D2bcxuY/z3riD0OMzMN8xqM5pWDNS7xrKC+SwGQVxa3XCloPjZv32AcB5ZY2uZFNzIwWb9+rLC&#10;VNsrf9OQ+0oECLsUFdTed6mUrqzJoJvZjjh4J9sb9EH2ldQ9XgPctDKJ43dpsOGwUGNHu5rKc/5n&#10;FBy+fqNtftnhooiGLDp+DllnpVLTybhdgvA0+v/ws51pBck8gc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anNjEAAAA3AAAAA8AAAAAAAAAAAAAAAAAmAIAAGRycy9k&#10;b3ducmV2LnhtbFBLBQYAAAAABAAEAPUAAACJAwAAAAA=&#10;" path="m,229l,181r23,l23,48,,48,,,93,r,48l74,48r,38l134,86r,-38l111,48,111,r93,l204,48r-19,l185,181r19,l204,229r-93,l111,181r23,l134,133r-60,l74,181r19,l93,229,,229xe" fillcolor="#f27225" stroked="f">
    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    </v:shape>
    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j+P8IA&#10;AADcAAAADwAAAGRycy9kb3ducmV2LnhtbESP0YrCMBRE3xf8h3AF39ZUBbdWo4jsgiCyVP2Aa3Nt&#10;g81NaaLWvzfCwj4OM2eGWaw6W4s7td44VjAaJiCIC6cNlwpOx5/PFIQPyBprx6TgSR5Wy97HAjPt&#10;HpzT/RBKEUvYZ6igCqHJpPRFRRb90DXE0bu41mKIsi2lbvERy20tx0kylRYNx4UKG9pUVFwPN6tg&#10;nJrvtDjPfr8ov+2n6W5Td2SUGvS79RxEoC78h//orY7caALvM/EIyO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P4/wgAAANw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    <o:lock v:ext="edit" verticies="t"/>
                          </v:shape>
    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FKcYA&#10;AADcAAAADwAAAGRycy9kb3ducmV2LnhtbESPQWvCQBSE7wX/w/IEb3VjqFKim9AWCtVeNFbo8ZF9&#10;JqHZt2l2TeK/7wpCj8PMfMNsstE0oqfO1ZYVLOYRCOLC6ppLBV/H98dnEM4ja2wsk4IrOcjSycMG&#10;E20HPlCf+1IECLsEFVTet4mUrqjIoJvbljh4Z9sZ9EF2pdQdDgFuGhlH0UoarDksVNjSW0XFT34x&#10;Cpbf28/d6fdw6l/Nbr+KL/s8Pg5KzabjyxqEp9H/h+/tD60gXjzB7Uw4Aj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ZoFKcYAAADcAAAADwAAAAAAAAAAAAAAAACYAgAAZHJz&#10;L2Rvd25yZXYueG1sUEsFBgAAAAAEAAQA9QAAAIsDAAAAAA==&#10;" fillcolor="#f27225" stroked="f"/>
    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fkCsMA&#10;AADcAAAADwAAAGRycy9kb3ducmV2LnhtbESPzWrDMBCE74W8g9hAb7WcmBbjRAkhEOippW5y31gb&#10;28RaCUv+aZ++KhR6HGbmG2a7n00nRup9a1nBKklBEFdWt1wrOH+ennIQPiBr7CyTgi/ysN8tHrZY&#10;aDvxB41lqEWEsC9QQROCK6T0VUMGfWIdcfRutjcYouxrqXucItx0cp2mL9Jgy3GhQUfHhqp7ORgF&#10;rTvK8f3NDpjX2ffVD5kzl0ypx+V82IAINIf/8F/7VStYr57h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fkCsMAAADc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    </v:shape>
    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jbUsUA&#10;AADcAAAADwAAAGRycy9kb3ducmV2LnhtbESPzWrDMBCE74W+g9hCbo2cQE1xooRgMCS0PTRtocfF&#10;Wv8Qa2WsTaK8fVUo9DjMzDfMehvdoC40hd6zgcU8A0Vce9tza+Dzo3p8BhUE2eLgmQzcKMB2c3+3&#10;xsL6K7/T5SitShAOBRroRMZC61B35DDM/UicvMZPDiXJqdV2wmuCu0EvsyzXDntOCx2OVHZUn45n&#10;Z+AkL/I6VuXhK36/5dXTuYll2xgze4i7FSihKP/hv/beGlgucvg9k46A3v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NtSxQAAANwAAAAPAAAAAAAAAAAAAAAAAJgCAABkcnMv&#10;ZG93bnJldi54bWxQSwUGAAAAAAQABAD1AAAAigMAAAAA&#10;" path="m,229l,181r23,l23,48,,48,,,176,r,80l144,80,130,48r-56,l74,86r37,l111,133r-37,l74,181r28,l102,229,,229xe" fillcolor="#f27225" stroked="f">
    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    </v:shape>
    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IvF8EA&#10;AADcAAAADwAAAGRycy9kb3ducmV2LnhtbESPS4sCMRCE7wv+h9DCXhbNKPgajSIrA1594LmZtJPB&#10;SWeYRI3/3ggLeyyq6itqtYm2EQ/qfO1YwWiYgSAuna65UnA+FYM5CB+QNTaOScGLPGzWva8V5to9&#10;+UCPY6hEgrDPUYEJoc2l9KUhi37oWuLkXV1nMSTZVVJ3+Exw28hxlk2lxZrTgsGWfg2Vt+PdKuDL&#10;jorFfhdfk5s182JC7T3+KPXdj9sliEAx/If/2nutYDyawedMOg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SLxfBAAAA3AAAAA8AAAAAAAAAAAAAAAAAmAIAAGRycy9kb3du&#10;cmV2LnhtbFBLBQYAAAAABAAEAPUAAACGAwAAAAA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    <o:lock v:ext="edit" verticies="t"/>
                          </v:shape>
    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IiB8AA&#10;AADcAAAADwAAAGRycy9kb3ducmV2LnhtbERPTYvCMBC9L/gfwgje1lQRkWoUEQoqLIvuIh6HZmyK&#10;zaQkUev++s1B8Ph434tVZxtxJx9qxwpGwwwEcel0zZWC35/icwYiRGSNjWNS8KQAq2XvY4G5dg8+&#10;0P0YK5FCOOSowMTY5lKG0pDFMHQtceIuzluMCfpKao+PFG4bOc6yqbRYc2ow2NLGUHk93qyC/d8J&#10;r1jsbPtVRVPsvifu4M9KDfrdeg4iUhff4pd7qxWMR2ltOpOOgF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IiB8AAAADcAAAADwAAAAAAAAAAAAAAAACYAgAAZHJzL2Rvd25y&#10;ZXYueG1sUEsFBgAAAAAEAAQA9QAAAIUDAAAAAA==&#10;" path="m37,229r,-48l56,181,56,43r-14,l28,80,,80,,,167,r,80l135,80,125,43r-18,l107,181r23,l130,229r-93,xe" fillcolor="#f27225" stroked="f">
    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    </v:shape>
    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rxdccA&#10;AADcAAAADwAAAGRycy9kb3ducmV2LnhtbESPT2sCMRTE70K/Q3iFXkSzihTdGkVEae2hxX/g8bF5&#10;7m7dvKxJ1K2fvikUehxm5jfMeNqYSlzJ+dKygl43AUGcWV1yrmC3XXaGIHxA1lhZJgXf5GE6eWiN&#10;MdX2xmu6bkIuIoR9igqKEOpUSp8VZNB3bU0cvaN1BkOULpfa4S3CTSX7SfIsDZYcFwqsaV5Qdtpc&#10;jILF6v71OnBDe15/HMqja+8/s/dKqafHZvYCIlAT/sN/7TetoN8bwe+ZeATk5A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a8XXHAAAA3AAAAA8AAAAAAAAAAAAAAAAAmAIAAGRy&#10;cy9kb3ducmV2LnhtbFBLBQYAAAAABAAEAPUAAACMAwAAAAA=&#10;" path="m294,18v,6,-5,11,-11,11c12,29,12,29,12,29,5,29,,24,,18,,12,,12,,12,,5,5,,12,,283,,283,,283,v6,,11,5,11,12l294,18xe" fillcolor="#fab030" stroked="f">
                            <v:path arrowok="t" o:connecttype="custom" o:connectlocs="866775,60697;834345,97790;35379,97790;0,60697;0,40465;35379,0;834345,0;866775,40465;866775,60697" o:connectangles="0,0,0,0,0,0,0,0,0"/>
                          </v:shape>
    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tPeL4A&#10;AADcAAAADwAAAGRycy9kb3ducmV2LnhtbERPTYvCMBC9C/6HMII3TS24uNVYirCwJ7Guex+asSk2&#10;k9LEtv57c1jY4+N9H/LJtmKg3jeOFWzWCQjiyumGawW3n6/VDoQPyBpbx6TgRR7y43x2wEy7kUsa&#10;rqEWMYR9hgpMCF0mpa8MWfRr1xFH7u56iyHCvpa6xzGG21amSfIhLTYcGwx2dDJUPa5Pq4Dt725L&#10;51KPpqgn+XmRvrgNSi0XU7EHEWgK/+I/97dWkKZxfjwTj4A8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7T3i+AAAA3AAAAA8AAAAAAAAAAAAAAAAAmAIAAGRycy9kb3ducmV2&#10;LnhtbFBLBQYAAAAABAAEAPUAAACDAwAAAAA=&#10;" path="m294,86v,7,-6,13,-13,13c14,99,14,99,14,99,6,99,,93,,86,,13,,13,,13,,6,6,,14,,281,,281,,281,v7,,13,6,13,13l294,86xe" fillcolor="black" stroked="f">
                            <v:path arrowok="t" o:connecttype="custom" o:connectlocs="866775,290150;828448,334010;41275,334010;0,290150;0,43860;41275,0;828448,0;866775,43860;866775,290150" o:connectangles="0,0,0,0,0,0,0,0,0"/>
                          </v:shape>
    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dBocUA&#10;AADcAAAADwAAAGRycy9kb3ducmV2LnhtbESPQWvCQBSE70L/w/IK3szGYEubZpWiCF56MLbQ4yP7&#10;mizJvo3ZVdP+elcoeBxm5humWI22E2cavHGsYJ6kIIgrpw3XCj4P29kLCB+QNXaOScEveVgtHyYF&#10;5tpdeE/nMtQiQtjnqKAJoc+l9FVDFn3ieuLo/bjBYohyqKUe8BLhtpNZmj5Li4bjQoM9rRuq2vJk&#10;FSxK+/q0xzZ8b/8OG/qy5uN0NEpNH8f3NxCBxnAP/7d3WkGWzeF2Jh4Bu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0GhxQAAANwAAAAPAAAAAAAAAAAAAAAAAJgCAABkcnMv&#10;ZG93bnJldi54bWxQSwUGAAAAAAQABAD1AAAAigMAAAAA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    </v:shape>
    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N6zcUA&#10;AADcAAAADwAAAGRycy9kb3ducmV2LnhtbESPQWvCQBSE7wX/w/IEL0U3iSAluoooRbGH0ujF2zP7&#10;TILZt2F3q/HfdwuFHoeZb4ZZrHrTijs531hWkE4SEMSl1Q1XCk7H9/EbCB+QNbaWScGTPKyWg5cF&#10;5to++IvuRahELGGfo4I6hC6X0pc1GfQT2xFH72qdwRClq6R2+IjlppVZksykwYbjQo0dbWoqb8W3&#10;UZAdd9tn+tmf22s6nb3uisvp8OGUGg379RxEoD78h//ovY5clsH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3rNxQAAANwAAAAPAAAAAAAAAAAAAAAAAJgCAABkcnMv&#10;ZG93bnJldi54bWxQSwUGAAAAAAQABAD1AAAAigMAAAAA&#10;" path="m48,43v,2,-1,3,-3,3c3,46,3,46,3,46,1,46,,45,,43,,3,,3,,3,,2,1,,3,,45,,45,,45,v2,,3,2,3,3l48,43xe" fillcolor="#fab030" stroked="f">
                            <v:path arrowok="t" o:connecttype="custom" o:connectlocs="141605,144835;132755,154940;8850,154940;0,144835;0,10105;8850,0;132755,0;141605,10105;141605,144835" o:connectangles="0,0,0,0,0,0,0,0,0"/>
                          </v:shape>
    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Q8tMUA&#10;AADcAAAADwAAAGRycy9kb3ducmV2LnhtbESPQUsDMRSE74L/ITzBm026hSrbpkXFQqF6sArt8bF5&#10;3Wy7eVk2cZv++0YQPA4z8w0zXybXioH60HjWMB4pEMSVNw3XGr6/Vg9PIEJENth6Jg0XCrBc3N7M&#10;sTT+zJ80bGMtMoRDiRpsjF0pZagsOQwj3xFn7+B7hzHLvpamx3OGu1YWSk2lw4bzgsWOXi1Vp+2P&#10;06B2U15v9mm8eTx+vKuB0pvlF63v79LzDESkFP/Df+210VAUE/g9k4+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Dy0xQAAANwAAAAPAAAAAAAAAAAAAAAAAJgCAABkcnMv&#10;ZG93bnJldi54bWxQSwUGAAAAAAQABAD1AAAAigMAAAAA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    <o:lock v:ext="edit" verticies="t"/>
                          </v:shape>
    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TGC8QA&#10;AADcAAAADwAAAGRycy9kb3ducmV2LnhtbESPQYvCMBSE78L+h/AW9qapZZWlGqW4Ch68VHvZ26N5&#10;ttXmpdtErf/eCILHYWa+YebL3jTiSp2rLSsYjyIQxIXVNZcK8sNm+APCeWSNjWVScCcHy8XHYI6J&#10;tjfO6Lr3pQgQdgkqqLxvEyldUZFBN7ItcfCOtjPog+xKqTu8BbhpZBxFU2mw5rBQYUuriorz/mIU&#10;/Lt1NtGlr0+71OSr9faU/mW/Sn199ukMhKfev8Ov9lYriONveJ4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ExgvEAAAA3AAAAA8AAAAAAAAAAAAAAAAAmAIAAGRycy9k&#10;b3ducmV2LnhtbFBLBQYAAAAABAAEAPUAAACJAwAAAAA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    </v:shape>
    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SmicEA&#10;AADcAAAADwAAAGRycy9kb3ducmV2LnhtbESP3YrCMBSE7xd8h3AE79bUiiLVKLqw4JX49wCH5thW&#10;m5OSRK0+vREEL4eZ+YaZLVpTixs5X1lWMOgnIIhzqysuFBwP/78TED4ga6wtk4IHeVjMOz8zzLS9&#10;845u+1CICGGfoYIyhCaT0uclGfR92xBH72SdwRClK6R2eI9wU8s0ScbSYMVxocSG/krKL/urUdAO&#10;m101GiNO3Om8pOF281xdSalet11OQQRqwzf8aa+1gjQdwftMP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UponBAAAA3AAAAA8AAAAAAAAAAAAAAAAAmAIAAGRycy9kb3du&#10;cmV2LnhtbFBLBQYAAAAABAAEAPUAAACGAwAAAAA=&#10;" fillcolor="#808184" stroked="f"/>
    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CPi8UA&#10;AADcAAAADwAAAGRycy9kb3ducmV2LnhtbESPT2vCQBTE7wW/w/IEb3VjBCupq4SAxYsWrQe9PbLP&#10;JDT7NmS3+dNP3y0Uehxm5jfMZjeYWnTUusqygsU8AkGcW11xoeD6sX9eg3AeWWNtmRSM5GC3nTxt&#10;MNG25zN1F1+IAGGXoILS+yaR0uUlGXRz2xAH72Fbgz7ItpC6xT7ATS3jKFpJgxWHhRIbykrKPy9f&#10;RoF8vy3vj9P3SWOKxyh9y170eVRqNh3SVxCeBv8f/msftII4XsHvmXAE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I+LxQAAANwAAAAPAAAAAAAAAAAAAAAAAJgCAABkcnMv&#10;ZG93bnJldi54bWxQSwUGAAAAAAQABAD1AAAAigMAAAAA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    <o:lock v:ext="edit" verticies="t"/>
                          </v:shape>
    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3OMYA&#10;AADcAAAADwAAAGRycy9kb3ducmV2LnhtbESPT2vCQBTE7wW/w/IEb3VjaGtNXcUKQg+9xD8Fb4/s&#10;axLNvg27q4nf3i0UPA4z8xtmvuxNI67kfG1ZwWScgCAurK65VLDfbZ7fQfiArLGxTApu5GG5GDzN&#10;MdO245yu21CKCGGfoYIqhDaT0hcVGfRj2xJH79c6gyFKV0rtsItw08g0Sd6kwZrjQoUtrSsqztuL&#10;UeC+j7OXn0tzOKw/u9y9hvy0N7lSo2G/+gARqA+P8H/7SytI0yn8nY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6m3OMYAAADcAAAADwAAAAAAAAAAAAAAAACYAgAAZHJz&#10;L2Rvd25yZXYueG1sUEsFBgAAAAAEAAQA9QAAAIsDAAAAAA==&#10;" path="m19,70r,5l,75,,70r5,l28,r9,l61,70r4,l65,75r-23,l42,70r5,l42,48r-23,l10,70r9,xm28,11l19,43r23,l28,11xe" stroked="f">
    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    <o:lock v:ext="edit" verticies="t"/>
                          </v:shape>
    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bIMEA&#10;AADcAAAADwAAAGRycy9kb3ducmV2LnhtbERPTYvCMBC9L/gfwgheljW1h6LdRhFB8ODFWvQ6NrNt&#10;12ZSm6j1328OCx4f7ztbDaYVD+pdY1nBbBqBIC6tbrhSUBy3X3MQziNrbC2Tghc5WC1HHxmm2j75&#10;QI/cVyKEsEtRQe19l0rpypoMuqntiAP3Y3uDPsC+krrHZwg3rYyjKJEGGw4NNXa0qam85nejIOHT&#10;OfpM5vvL4vZbFWsui1zvlZqMh/U3CE+Df4v/3TutII7D2nAmHA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myDBAAAA3AAAAA8AAAAAAAAAAAAAAAAAmAIAAGRycy9kb3du&#10;cmV2LnhtbFBLBQYAAAAABAAEAPUAAACG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    </v:shape>
    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lW3sIA&#10;AADcAAAADwAAAGRycy9kb3ducmV2LnhtbESPW4vCMBCF3xf8D2EE39bUCq7WRhFBEFmQVfF5aKYX&#10;2kxKE2v992ZhYR8P5/Jx0u1gGtFT5yrLCmbTCARxZnXFhYLb9fC5BOE8ssbGMil4kYPtZvSRYqLt&#10;k3+ov/hChBF2CSoovW8TKV1WkkE3tS1x8HLbGfRBdoXUHT7DuGlkHEULabDiQCixpX1JWX15mABZ&#10;+q+6ml/xlEX5Ob835+9i0Ss1GQ+7NQhPg/8P/7WPWkEcr+D3TD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VbewgAAANwAAAAPAAAAAAAAAAAAAAAAAJgCAABkcnMvZG93&#10;bnJldi54bWxQSwUGAAAAAAQABAD1AAAAhw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wkucMA&#10;AADcAAAADwAAAGRycy9kb3ducmV2LnhtbERPu2rDMBTdC/0HcQvdarkJpMGxHEygpUsT4mRot4t1&#10;/SDWlbFU2+nXR0Og4+G80+1sOjHS4FrLCl6jGARxaXXLtYLz6f1lDcJ5ZI2dZVJwJQfb7PEhxUTb&#10;iY80Fr4WIYRdggoa7/tESlc2ZNBFticOXGUHgz7AoZZ6wCmEm04u4nglDbYcGhrsaddQeSl+jQJ5&#10;+F7+VPu/vcYcv+L8Y/emj1elnp/mfAPC0+z/xXf3p1awWIb54Uw4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wkucMAAADcAAAADwAAAAAAAAAAAAAAAACYAgAAZHJzL2Rv&#10;d25yZXYueG1sUEsFBgAAAAAEAAQA9QAAAIgDAAAAAA=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    <o:lock v:ext="edit" verticies="t"/>
                          </v:shape>
    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kHJsUA&#10;AADcAAAADwAAAGRycy9kb3ducmV2LnhtbESPT2vCQBTE7wW/w/KEXopuTEU0uoooLZ4K/rs/s88k&#10;mH0bsmsS++m7BcHjMDO/YRarzpSiodoVlhWMhhEI4tTqgjMFp+PXYArCeWSNpWVS8CAHq2XvbYGJ&#10;ti3vqTn4TAQIuwQV5N5XiZQuzcmgG9qKOHhXWxv0QdaZ1DW2AW5KGUfRRBosOCzkWNEmp/R2uBsF&#10;kf6JL+1s/btttufv6cdx95D7sVLv/W49B+Gp86/ws73TCuLPEf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+QcmxQAAANwAAAAPAAAAAAAAAAAAAAAAAJgCAABkcnMv&#10;ZG93bnJldi54bWxQSwUGAAAAAAQABAD1AAAAigMAAAAA&#10;" path="m19,43r,27l28,70r,5l,75,,70r10,l10,6,,6,,,47,r,16l42,16,42,6r-4,l33,6r-5,l28,6r-9,l19,38r19,l38,27r,l38,48r,l38,43r-19,xe" stroked="f">
    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    </v:shape>
    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IfVcQA&#10;AADcAAAADwAAAGRycy9kb3ducmV2LnhtbESPT4vCMBTE74LfITzBm6ZWUOkapQguXlT8c9i9PZpn&#10;W7Z5KU1Wq5/eCILHYWZ+w8yXranElRpXWlYwGkYgiDOrS84VnE/rwQyE88gaK8uk4E4OlotuZ46J&#10;tjc+0PXocxEg7BJUUHhfJ1K6rCCDbmhr4uBdbGPQB9nkUjd4C3BTyTiKJtJgyWGhwJpWBWV/x3+j&#10;QO5/xr+X3WOnMcVtlH6vpvpwV6rfa9MvEJ5a/wm/2xutIB7H8DoTj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iH1XEAAAA3AAAAA8AAAAAAAAAAAAAAAAAmAIAAGRycy9k&#10;b3ducmV2LnhtbFBLBQYAAAAABAAEAPUAAACJAwAAAAA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    <o:lock v:ext="edit" verticies="t"/>
                          </v:shape>
    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1BvcMA&#10;AADcAAAADwAAAGRycy9kb3ducmV2LnhtbESPQWsCMRSE7wX/Q3iCt5p1BSurUUQoLF5E23p+bp7J&#10;4uZl2aS69tc3QqHHYWa+YZbr3jXiRl2oPSuYjDMQxJXXNRsFnx/vr3MQISJrbDyTggcFWK8GL0ss&#10;tL/zgW7HaESCcChQgY2xLaQMlSWHYexb4uRdfOcwJtkZqTu8J7hrZJ5lM+mw5rRgsaWtpep6/HYK&#10;vMmt/DqZH9OUu8nhXJ43ev+m1GjYbxYgIvXxP/zXLrWCfDqF5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1BvcMAAADcAAAADwAAAAAAAAAAAAAAAACYAgAAZHJzL2Rv&#10;d25yZXYueG1sUEsFBgAAAAAEAAQA9QAAAIgDAAAAAA==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    <o:lock v:ext="edit" verticies="t"/>
                          </v:shape>
    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Fvnc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Xr3D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FvncMAAADcAAAADwAAAAAAAAAAAAAAAACYAgAAZHJzL2Rv&#10;d25yZXYueG1sUEsFBgAAAAAEAAQA9QAAAIg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+0usMA&#10;AADcAAAADwAAAGRycy9kb3ducmV2LnhtbESPQYvCMBSE7wv+h/AEb2tq3S5LNYooLh72UvUHPJpn&#10;U2xeQhO1/nuzsLDHYWa+YZbrwXbiTn1oHSuYTTMQxLXTLTcKzqf9+xeIEJE1do5JwZMCrFejtyWW&#10;2j24ovsxNiJBOJSowMToSylDbchimDpPnLyL6y3GJPtG6h4fCW47mWfZp7TYclow6GlrqL4eb1aB&#10;K6rmsDPVebDFz7c3Pj9tPqxSk/GwWYCINMT/8F/7oBXk8wJ+z6Qj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+0usMAAADcAAAADwAAAAAAAAAAAAAAAACYAgAAZHJzL2Rv&#10;d25yZXYueG1sUEsFBgAAAAAEAAQA9QAAAIgDAAAAAA==&#10;" path="m9,70r9,l18,75,,75,,70r4,l28,38,9,6,,6,,,28,r,6l18,6,32,27,46,6r-9,l37,,60,r,6l51,6,32,32,55,70r10,l65,75r-28,l37,70r9,l28,43,9,70xe" stroked="f">
    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    </v:shape>
    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V3ocMA&#10;AADcAAAADwAAAGRycy9kb3ducmV2LnhtbESPQYvCMBSE7wv+h/CEvSyaqmyRahQVXARBsIrnZ/Ns&#10;i81LaaLWf2+EBY/DzHzDTOetqcSdGldaVjDoRyCIM6tLzhUcD+veGITzyBory6TgSQ7ms87XFBNt&#10;H7yne+pzESDsElRQeF8nUrqsIIOub2vi4F1sY9AH2eRSN/gIcFPJYRTF0mDJYaHAmlYFZdf0ZhQs&#10;V6f475d3o2f6sxycZb7b4uKm1He3XUxAeGr9J/zf3mgFw1EM7zPhCMj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V3ocMAAADcAAAADwAAAAAAAAAAAAAAAACYAgAAZHJzL2Rv&#10;d25yZXYueG1sUEsFBgAAAAAEAAQA9QAAAIgDAAAAAA=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    </v:shape>
    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Px6r8A&#10;AADcAAAADwAAAGRycy9kb3ducmV2LnhtbESPywrCMBBF94L/EEZwp6kKKtUoIggigvjA9dBMH9hM&#10;ShNr/XsjCC4v93G4y3VrStFQ7QrLCkbDCARxYnXBmYLbdTeYg3AeWWNpmRS8ycF61e0sMdb2xWdq&#10;Lj4TYYRdjApy76tYSpfkZNANbUUcvNTWBn2QdSZ1ja8wbko5jqKpNFhwIORY0Tan5HF5mgCZ+9mj&#10;mFzxkETpKb2Xp2M2bZTq99rNAoSn1v/Dv/ZeKxhPZvA9E46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Q/HqvwAAANw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    </v:shape>
    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xyhsQA&#10;AADcAAAADwAAAGRycy9kb3ducmV2LnhtbERPy2rCQBTdF/yH4Qrd1Rlt0ZpmIiK0daX4oODukrkm&#10;qZk7ITM1qV/vLApdHs47XfS2FldqfeVYw3ikQBDnzlRcaDge3p9eQfiAbLB2TBp+ycMiGzykmBjX&#10;8Y6u+1CIGMI+QQ1lCE0ipc9LsuhHriGO3Nm1FkOEbSFNi10Mt7WcKDWVFiuODSU2tCopv+x/rAb1&#10;EY4v5nO+2nZqbL/Os9vttPnW+nHYL99ABOrDv/jPvTYaJs9xbTwTj4D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ccobEAAAA3AAAAA8AAAAAAAAAAAAAAAAAmAIAAGRycy9k&#10;b3ducmV2LnhtbFBLBQYAAAAABAAEAPUAAACJAwAAAAA=&#10;" path="m5,1c3,1,3,1,3,1v,12,,12,,12c6,13,6,13,6,13v1,,1,,2,c9,13,9,13,9,13v1,-3,1,-3,1,-3c10,10,10,10,10,10v,4,,4,,4c,14,,14,,14,,13,,13,,13v1,,1,,1,c1,1,1,1,1,1,,1,,1,,1,,,,,,,5,,5,,5,r,1xe" stroked="f">
    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    </v:shape>
    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AA8MA&#10;AADcAAAADwAAAGRycy9kb3ducmV2LnhtbESPW2vCQBCF3wv9D8sUfKubRkg1uoZSEEQKoVF8HrKT&#10;C2ZnQ3Yb4793C4KPh3P5OJtsMp0YaXCtZQUf8wgEcWl1y7WC03H3vgThPLLGzjIpuJGDbPv6ssFU&#10;2yv/0lj4WoQRdikqaLzvUyld2ZBBN7c9cfAqOxj0QQ611ANew7jpZBxFiTTYciA02NN3Q+Wl+DMB&#10;svSfl3ZxxEMZVXl17vKfOhmVmr1NX2sQnib/DD/ae60gXqzg/0w4An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5DAA8MAAADcAAAADwAAAAAAAAAAAAAAAACYAgAAZHJzL2Rv&#10;d25yZXYueG1sUEsFBgAAAAAEAAQA9QAAAIgDAAAAAA==&#10;" path="m6,1c3,1,3,1,3,1v,12,,12,,12c6,13,6,13,6,13v1,,2,,2,c9,13,9,13,9,13v1,-3,1,-3,1,-3c11,10,11,10,11,10v-1,4,-1,4,-1,4c,14,,14,,14,,13,,13,,13v2,,2,,2,c2,1,2,1,2,1,,1,,1,,1,,,,,,,6,,6,,6,r,1xe" stroked="f">
    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    </v:shape>
    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wa48AA&#10;AADcAAAADwAAAGRycy9kb3ducmV2LnhtbERPS4vCMBC+C/6HMAt703RdUekaRQRBFkF8sOehmT6w&#10;mZQm1u6/dw6Cx4/vvVz3rlYdtaHybOBrnIAizrytuDBwvexGC1AhIlusPZOBfwqwXg0HS0ytf/CJ&#10;unMslIRwSNFAGWOTah2ykhyGsW+Ihct96zAKbAttW3xIuKv1JElm2mHF0lBiQ9uSstv57qRkEee3&#10;6vuCv1mSH/O/+ngoZp0xnx/95gdUpD6+xS/33hqYTGW+nJEjo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wa48AAAADcAAAADwAAAAAAAAAAAAAAAACYAgAAZHJzL2Rvd25y&#10;ZXYueG1sUEsFBgAAAAAEAAQA9QAAAIU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LBxMEA&#10;AADcAAAADwAAAGRycy9kb3ducmV2LnhtbESPQYvCMBSE74L/ITzBm6YWXaQaRZQVD3up+gMezbMp&#10;Ni+hidr990ZY2OMwM98w621vW/GkLjSOFcymGQjiyumGawXXy/dkCSJEZI2tY1LwSwG2m+FgjYV2&#10;Ly7peY61SBAOBSowMfpCylAZshimzhMn7+Y6izHJrpa6w1eC21bmWfYlLTacFgx62huq7ueHVeAW&#10;ZX06mPLa28XP0RufX3Zzq9R41O9WICL18T/81z5pBfl8Bp8z6QjIz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iwcTBAAAA3AAAAA8AAAAAAAAAAAAAAAAAmAIAAGRycy9kb3du&#10;cmV2LnhtbFBLBQYAAAAABAAEAPUAAACGAwAAAAA=&#10;" path="m51,6r-9,l42,,65,r,6l56,6r,69l51,75,14,11r,59l24,70r,5l,75,,70r10,l10,6,,6,,,19,,51,54,51,6xe" stroked="f">
    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    </v:shape>
    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C38YA&#10;AADcAAAADwAAAGRycy9kb3ducmV2LnhtbESPQWvCQBSE7wX/w/IEL6VuTKtIdBUTsBQKQmPx/My+&#10;JqHZtyG7JvHfdwuFHoeZ+YbZ7kfTiJ46V1tWsJhHIIgLq2suFXyej09rEM4ja2wsk4I7OdjvJg9b&#10;TLQd+IP63JciQNglqKDyvk2kdEVFBt3ctsTB+7KdQR9kV0rd4RDgppFxFK2kwZrDQoUtZRUV3/nN&#10;KEizy+p1yafne/6YLq6yPL3j4abUbDoeNiA8jf4//Nd+0wrilxh+z4QjIH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QgC38YAAADcAAAADwAAAAAAAAAAAAAAAACYAgAAZHJz&#10;L2Rvd25yZXYueG1sUEsFBgAAAAAEAAQA9QAAAIsDAAAAAA==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    </v:shape>
    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6ElMMA&#10;AADcAAAADwAAAGRycy9kb3ducmV2LnhtbESPW2vCQBCF3wv9D8sIvtWNsURJXUMpCCKF0Ch9HrKT&#10;C2ZnQ3Yb4793BaGPh3P5ONtsMp0YaXCtZQXLRQSCuLS65VrB+bR/24BwHlljZ5kU3MhBtnt92WKq&#10;7ZV/aCx8LcIIuxQVNN73qZSubMigW9ieOHiVHQz6IIda6gGvYdx0Mo6iRBpsORAa7OmrofJS/JkA&#10;2fj1pV2d8FhGVV79dvl3nYxKzWfT5wcIT5P/Dz/bB60gfl/B40w4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6ElMMAAADcAAAADwAAAAAAAAAAAAAAAACYAgAAZHJzL2Rv&#10;d25yZXYueG1sUEsFBgAAAAAEAAQA9QAAAIgDAAAAAA=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    </v:shape>
    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Tt8QA&#10;AADcAAAADwAAAGRycy9kb3ducmV2LnhtbESPwWrDMBBE74H+g9hCb4mcYEpxooSQEigFH5qGkONi&#10;bWwTaeVaqi3/fVUo9DjMzBtms4vWiIF63zpWsFxkIIgrp1uuFZw/j/MXED4gazSOScFEHnbbh9kG&#10;C+1G/qDhFGqRIOwLVNCE0BVS+qohi37hOuLk3VxvMSTZ11L3OCa4NXKVZc/SYstpocGODg1V99O3&#10;VZBdazuVkb5ak19MfJXHMrwbpZ4e434NIlAM/+G/9ptWsMpz+D2Tjo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7k7fEAAAA3AAAAA8AAAAAAAAAAAAAAAAAmAIAAGRycy9k&#10;b3ducmV2LnhtbFBLBQYAAAAABAAEAPUAAACJ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    </v:shape>
    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C6DcUA&#10;AADcAAAADwAAAGRycy9kb3ducmV2LnhtbESPQWsCMRSE7wX/Q3hCbzWrVCmrUapQ6EVE14K9PTfP&#10;zdLNy7qJmv77RhB6HGbmG2a2iLYRV+p87VjBcJCBIC6drrlSsC8+Xt5A+ICssXFMCn7Jw2Lee5ph&#10;rt2Nt3TdhUokCPscFZgQ2lxKXxqy6AeuJU7eyXUWQ5JdJXWHtwS3jRxl2URarDktGGxpZaj82V2s&#10;gvWhkMt2s/46VMd4NPsijr/PRqnnfnyfgggUw3/40f7UCkavY7ifSUd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4LoNxQAAANw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    </v:shape>
    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gEdMUA&#10;AADcAAAADwAAAGRycy9kb3ducmV2LnhtbESP0WrCQBRE3wv+w3IF3+rGtJUQXUWUYp5Kq37AJXtN&#10;otm7cXej6d93C4U+DjNzhlmuB9OKOznfWFYwmyYgiEurG64UnI7vzxkIH5A1tpZJwTd5WK9GT0vM&#10;tX3wF90PoRIRwj5HBXUIXS6lL2sy6Ke2I47e2TqDIUpXSe3wEeGmlWmSzKXBhuNCjR1tayqvh94o&#10;yNxmv+uLcyk/+rfP4nLL0t1LptRkPGwWIAIN4T/81y60gvR1Dr9n4hG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AR0xQAAANwAAAAPAAAAAAAAAAAAAAAAAJgCAABkcnMv&#10;ZG93bnJldi54bWxQSwUGAAAAAAQABAD1AAAAigMAAAAA&#10;" path="m69,223r,11l,234,,223r23,-5l93,r27,l195,218r23,5l218,234r-84,l134,223r28,-5l139,154r-79,l42,218r27,5xm102,27l65,138r69,l102,27xe" stroked="f">
    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    <o:lock v:ext="edit" verticies="t"/>
                          </v:shape>
    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rCBsMA&#10;AADcAAAADwAAAGRycy9kb3ducmV2LnhtbESP3YrCMBSE74V9h3AW9k5Tf9BSjbIsCHuj4M8DnE3O&#10;tsHmpDTR1rc3guDlMDPfMKtN72pxozZYzwrGowwEsfbGcqngfNoOcxAhIhusPZOCOwXYrD8GKyyM&#10;7/hAt2MsRYJwKFBBFWNTSBl0RQ7DyDfEyfv3rcOYZFtK02KX4K6WkyybS4eW00KFDf1UpC/Hq1OQ&#10;h35u7Wmrp387nc8u/jrtsr1SX5/99xJEpD6+w6/2r1EwmS3geSYd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rCBsMAAADcAAAADwAAAAAAAAAAAAAAAACYAgAAZHJzL2Rv&#10;d25yZXYueG1sUEsFBgAAAAAEAAQA9QAAAIgDAAAAAA==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    <o:lock v:ext="edit" verticies="t"/>
                          </v:shape>
    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9G8L0A&#10;AADcAAAADwAAAGRycy9kb3ducmV2LnhtbERPSwrCMBDdC94hjOBOU0VEqlGKIAi68QPdjs3YFptJ&#10;bWKttzcLweXj/VebzlSipcaVlhVMxhEI4szqknMF18tutADhPLLGyjIp+JCDzbrfW2Gs7ZtP1J59&#10;LkIIuxgVFN7XsZQuK8igG9uaOHB32xj0ATa51A2+Q7ip5DSK5tJgyaGhwJq2BWWP88soMHT7XHXU&#10;PWeHJNmnrU93R5MqNRx0yRKEp87/xT/3XiuYzsLacCYcAbn+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p9G8L0AAADcAAAADwAAAAAAAAAAAAAAAACYAgAAZHJzL2Rvd25yZXYu&#10;eG1sUEsFBgAAAAAEAAQA9QAAAII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    </v:shape>
    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cR1MUA&#10;AADcAAAADwAAAGRycy9kb3ducmV2LnhtbESPzW7CMBCE70i8g7VI3MABEdSmGASVKhUOiJ9eelvF&#10;2zhtvA6xC+HtMRISx9HsfLMzW7S2EmdqfOlYwWiYgCDOnS65UPB1/Bi8gPABWWPlmBRcycNi3u3M&#10;MNPuwns6H0IhIoR9hgpMCHUmpc8NWfRDVxNH78c1FkOUTSF1g5cIt5UcJ8lUWiw5Nhis6d1Q/nf4&#10;t/ENn25OtMNUH79pm5rf/TqsWqX6vXb5BiJQG57Hj/SnVjCevMJ9TCS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9xHUxQAAANwAAAAPAAAAAAAAAAAAAAAAAJgCAABkcnMv&#10;ZG93bnJldi54bWxQSwUGAAAAAAQABAD1AAAAigMAAAAA&#10;" path="m294,31v,8,-6,14,-14,14c14,45,14,45,14,45,6,45,,39,,31,,15,,15,,15,,7,6,,14,,280,,280,,280,v8,,14,7,14,15l294,31xe" fillcolor="black" stroked="f">
                            <v:path arrowok="t" o:connecttype="custom" o:connectlocs="866775,104549;825500,151765;41275,151765;0,104549;0,50588;41275,0;825500,0;866775,50588;866775,104549" o:connectangles="0,0,0,0,0,0,0,0,0"/>
                          </v:shape>
    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5+7s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ufH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5+7sMAAADcAAAADwAAAAAAAAAAAAAAAACYAgAAZHJzL2Rv&#10;d25yZXYueG1sUEsFBgAAAAAEAAQA9QAAAIg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wLBMQA&#10;AADcAAAADwAAAGRycy9kb3ducmV2LnhtbESPQWvCQBSE70L/w/IK3nQ3glajq9RCoQgetEU8PrLP&#10;JDb7Nma3Mf57Vyh4HGbmG2ax6mwlWmp86VhDMlQgiDNnSs41/Hx/DqYgfEA2WDkmDTfysFq+9BaY&#10;GnflHbX7kIsIYZ+ihiKEOpXSZwVZ9ENXE0fv5BqLIcoml6bBa4TbSo6UmkiLJceFAmv6KCj73f9Z&#10;DdsptXQ+IF9mXr0lx/Umt2qidf+1e5+DCNSFZ/i//WU0jMY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cCwTEAAAA3AAAAA8AAAAAAAAAAAAAAAAAmAIAAGRycy9k&#10;b3ducmV2LnhtbFBLBQYAAAAABAAEAPUAAACJAwAAAAA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    <o:lock v:ext="edit" verticies="t"/>
                          </v:shape>
    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7wx8QA&#10;AADcAAAADwAAAGRycy9kb3ducmV2LnhtbESPQYvCMBSE78L+h/AWvGm6AUWqUcRF8OLBrrjr7dE8&#10;22rzUpqo9d+bBcHjMDPfMLNFZ2txo9ZXjjV8DRMQxLkzFRca9j/rwQSED8gGa8ek4UEeFvOP3gxT&#10;4+68o1sWChEh7FPUUIbQpFL6vCSLfuga4uidXGsxRNkW0rR4j3BbS5UkY2mx4rhQYkOrkvJLdrUa&#10;Mnc8HFfjc7H5vWx36ltR91dfte5/dsspiEBdeIdf7Y3RoEYK/s/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O8MfEAAAA3AAAAA8AAAAAAAAAAAAAAAAAmAIAAGRycy9k&#10;b3ducmV2LnhtbFBLBQYAAAAABAAEAPUAAACJAwAAAAA=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    </v:shape>
    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foG8MA&#10;AADcAAAADwAAAGRycy9kb3ducmV2LnhtbESP3YrCMBSE74V9h3AWvNN0LYp0TYsrCF6JP/sAh+bY&#10;VpuTkkStPr0RFvZymJlvmEXRm1bcyPnGsoKvcQKCuLS64UrB73E9moPwAVlja5kUPMhDkX8MFphp&#10;e+c93Q6hEhHCPkMFdQhdJqUvazLox7Yjjt7JOoMhSldJ7fAe4aaVkySZSYMNx4UaO1rVVF4OV6Og&#10;T7t9M50hzt3pvKR0t33+XEmp4We//AYRqA//4b/2RiuYTFN4n4lHQO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foG8MAAADcAAAADwAAAAAAAAAAAAAAAACYAgAAZHJzL2Rv&#10;d25yZXYueG1sUEsFBgAAAAAEAAQA9QAAAIgDAAAAAA==&#10;" fillcolor="#808184" stroked="f"/>
    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V47cYA&#10;AADcAAAADwAAAGRycy9kb3ducmV2LnhtbESPT2vCQBTE7wW/w/IEb3Wj1CKpqxhroR4q+KfQ4yP7&#10;mg1m34bsaqKf3i0UPA4z8xtmtuhsJS7U+NKxgtEwAUGcO11yoeB4+HiegvABWWPlmBRcycNi3nua&#10;Yapdyzu67EMhIoR9igpMCHUqpc8NWfRDVxNH79c1FkOUTSF1g22E20qOk+RVWiw5LhisaWUoP+3P&#10;VgHL9ZedXr8325/s1tqjybr3dabUoN8t30AE6sIj/N/+1ArGkxf4OxOP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V47cYAAADcAAAADwAAAAAAAAAAAAAAAACYAgAAZHJz&#10;L2Rvd25yZXYueG1sUEsFBgAAAAAEAAQA9QAAAIsDAAAAAA==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    </v:shape>
    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cNB8UA&#10;AADcAAAADwAAAGRycy9kb3ducmV2LnhtbESPT2vCQBTE7wW/w/IEb3VXwT+NboIKghR6qC2lx0f2&#10;mUSzb2N2jem37xaEHoeZ+Q2zznpbi45aXznWMBkrEMS5MxUXGj4/9s9LED4gG6wdk4Yf8pClg6c1&#10;Jsbd+Z26YyhEhLBPUEMZQpNI6fOSLPqxa4ijd3KtxRBlW0jT4j3CbS2nSs2lxYrjQokN7UrKL8eb&#10;1fC2pI7OX8jXF68Wk+/ta2HVXOvRsN+sQATqw3/40T4YDdPZDP7OxCM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Zw0HxQAAANwAAAAPAAAAAAAAAAAAAAAAAJgCAABkcnMv&#10;ZG93bnJldi54bWxQSwUGAAAAAAQABAD1AAAAigMAAAAA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    <o:lock v:ext="edit" verticies="t"/>
                          </v:shape>
    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X2xMUA&#10;AADcAAAADwAAAGRycy9kb3ducmV2LnhtbESPQWvCQBSE7wX/w/KE3urGQEOJWUWUgpceTIua2yP7&#10;TKLZtyG7Jum/7xYKPQ4z8w2TbSbTioF611hWsFxEIIhLqxuuFHx9vr+8gXAeWWNrmRR8k4PNevaU&#10;YartyEcacl+JAGGXooLa+y6V0pU1GXQL2xEH72p7gz7IvpK6xzHATSvjKEqkwYbDQo0d7Woq7/nD&#10;KMhtcSp2ya06nO8fx3gf03RpH0o9z6ftCoSnyf+H/9oHrSB+TeD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fbExQAAANwAAAAPAAAAAAAAAAAAAAAAAJgCAABkcnMv&#10;ZG93bnJldi54bWxQSwUGAAAAAAQABAD1AAAAig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zuGMQA&#10;AADcAAAADwAAAGRycy9kb3ducmV2LnhtbESPwWrDMBBE74H8g9hAb4mchLjBtRySQKCnUqf9gMXa&#10;2G6tlZEU2+3XV4VCj8PMvGHyw2Q6MZDzrWUF61UCgriyuuVawfvbZbkH4QOyxs4yKfgiD4diPssx&#10;03bkkoZrqEWEsM9QQRNCn0npq4YM+pXtiaN3s85giNLVUjscI9x0cpMkqTTYclxosKdzQ9Xn9W4U&#10;TNu+bHcp4t7dPo60fX35Pt1JqYfFdHwCEWgK/+G/9rNWsNk9wu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M7hjEAAAA3AAAAA8AAAAAAAAAAAAAAAAAmAIAAGRycy9k&#10;b3ducmV2LnhtbFBLBQYAAAAABAAEAPUAAACJAwAAAAA=&#10;" fillcolor="#808184" stroked="f"/>
    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hy6MMA&#10;AADcAAAADwAAAGRycy9kb3ducmV2LnhtbERPy2rCQBTdF/yH4Qru6kRBkdRRGh+gixaaKri8ZG4z&#10;wcydkBlN9Os7i0KXh/Nerntbizu1vnKsYDJOQBAXTldcKjh9718XIHxA1lg7JgUP8rBeDV6WmGrX&#10;8Rfd81CKGMI+RQUmhCaV0heGLPqxa4gj9+NaiyHCtpS6xS6G21pOk2QuLVYcGww2tDFUXPObVcBy&#10;92EXj/Px85I9O3syWb/dZUqNhv37G4hAffgX/7kPWsF0FtfGM/E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hy6MMAAADcAAAADwAAAAAAAAAAAAAAAACYAgAAZHJzL2Rv&#10;d25yZXYueG1sUEsFBgAAAAAEAAQA9QAAAIgDAAAAAA==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    </v:shape>
    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oHAsQA&#10;AADcAAAADwAAAGRycy9kb3ducmV2LnhtbESPQWvCQBSE74L/YXmCN91V0MbUVawgFMGDVqTHR/Y1&#10;Sc2+TbPbGP+9KxR6HGbmG2a57mwlWmp86VjDZKxAEGfOlJxrOH/sRgkIH5ANVo5Jw508rFf93hJT&#10;4258pPYUchEh7FPUUIRQp1L6rCCLfuxq4uh9ucZiiLLJpWnwFuG2klOl5tJiyXGhwJq2BWXX06/V&#10;cEiope8L8s/Cq5fJ59s+t2qu9XDQbV5BBOrCf/iv/W40TGcLeJ6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BwLEAAAA3A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    <o:lock v:ext="edit" verticies="t"/>
                          </v:shape>
    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BlsEA&#10;AADcAAAADwAAAGRycy9kb3ducmV2LnhtbERPy4rCMBTdC/5DuII7Te2iDNW0DA6CGxd2xMfu0txp&#10;OzY3pYla/94sBJeH817lg2nFnXrXWFawmEcgiEurG64UHH43sy8QziNrbC2Tgic5yLPxaIWptg/e&#10;073wlQgh7FJUUHvfpVK6siaDbm474sD92d6gD7CvpO7xEcJNK+MoSqTBhkNDjR2tayqvxc0oKOzl&#10;eFkn/9X2dN3t45+YhnN7U2o6Gb6XIDwN/iN+u7daQZyE+eFMOAIye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H8AZbBAAAA3AAAAA8AAAAAAAAAAAAAAAAAmAIAAGRycy9kb3du&#10;cmV2LnhtbFBLBQYAAAAABAAEAPUAAACGAwAAAAA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    </v:shape>
    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UZSsEA&#10;AADcAAAADwAAAGRycy9kb3ducmV2LnhtbESP3YrCMBSE7xd8h3AE79ZUxSLVKCoIXsn68wCH5thW&#10;m5OSRK0+/UYQvBxm5htmtmhNLe7kfGVZwaCfgCDOra64UHA6bn4nIHxA1lhbJgVP8rCYd35mmGn7&#10;4D3dD6EQEcI+QwVlCE0mpc9LMuj7tiGO3tk6gyFKV0jt8BHhppbDJEmlwYrjQokNrUvKr4ebUdCO&#10;mn01ThEn7nxZ0uhv91rdSKlet11OQQRqwzf8aW+1gmE6gPeZeATk/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2FGUrBAAAA3AAAAA8AAAAAAAAAAAAAAAAAmAIAAGRycy9kb3du&#10;cmV2LnhtbFBLBQYAAAAABAAEAPUAAACGAwAAAAA=&#10;" fillcolor="#808184" stroked="f"/>
    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XBU8QA&#10;AADcAAAADwAAAGRycy9kb3ducmV2LnhtbESPQWvCQBSE74L/YXmCt7prDmlJXUWFoCdpbbXX1+xr&#10;Esy+Ddk1xn/fLRQ8DjPzDbNYDbYRPXW+dqxhPlMgiAtnai41fH7kTy8gfEA22DgmDXfysFqORwvM&#10;jLvxO/XHUIoIYZ+hhiqENpPSFxVZ9DPXEkfvx3UWQ5RdKU2Htwi3jUyUSqXFmuNChS1tKyoux6vV&#10;sPHXts93b0rVdPhK3Xd+Ns8nraeTYf0KItAQHuH/9t5oSNIE/s7EI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VwVPEAAAA3AAAAA8AAAAAAAAAAAAAAAAAmAIAAGRycy9k&#10;b3ducmV2LnhtbFBLBQYAAAAABAAEAPUAAACJAwAAAAA=&#10;" path="m23,l9,r,32l9,32,9,,,,,,23,r,xe" fillcolor="black" stroked="f">
                            <v:path arrowok="t" o:connecttype="custom" o:connectlocs="14605,0;5715,0;5715,20320;5715,20320;5715,0;0,0;0,0;14605,0;14605,0" o:connectangles="0,0,0,0,0,0,0,0,0"/>
                          </v:shape>
    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m27sQA&#10;AADcAAAADwAAAGRycy9kb3ducmV2LnhtbESP0WrCQBRE3wv+w3IF3+pGLSLRVUQo+CDaxnzAJXtN&#10;otm7cXdr4t+7hUIfh5k5w6w2vWnEg5yvLSuYjBMQxIXVNZcK8vPn+wKED8gaG8uk4EkeNuvB2wpT&#10;bTv+pkcWShEh7FNUUIXQplL6oiKDfmxb4uhdrDMYonSl1A67CDeNnCbJXBqsOS5U2NKuouKW/RgF&#10;Fp/Xr+Mx+8i7Xb4/ZegO95lTajTst0sQgfrwH/5r77WC6XwGv2fi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Jtu7EAAAA3AAAAA8AAAAAAAAAAAAAAAAAmAIAAGRycy9k&#10;b3ducmV2LnhtbFBLBQYAAAAABAAEAPUAAACJAwAAAAA=&#10;" path="m28,32r-5,l23,5r,l14,16r,l4,5r,l4,32,,32,,,4,,14,10,23,r5,l28,32xe" fillcolor="black" stroked="f">
    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    </v:shape>
    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NDxsMA&#10;AADcAAAADwAAAGRycy9kb3ducmV2LnhtbESPQYvCMBSE74L/ITxhb5qsWHGrUURcWARBXRGPj+bZ&#10;lm1eShO1+++NIHgcZuYbZrZobSVu1PjSsYbPgQJBnDlTcq7h+Pvdn4DwAdlg5Zg0/JOHxbzbmWFq&#10;3J33dDuEXEQI+xQ1FCHUqZQ+K8iiH7iaOHoX11gMUTa5NA3eI9xWcqjUWFosOS4UWNOqoOzvcLUa&#10;VJ1sjntOzl9bc6pssvZqN/Jaf/Ta5RREoDa8w6/2j9EwHI/geSYeAT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3NDxsMAAADcAAAADwAAAAAAAAAAAAAAAACYAgAAZHJzL2Rv&#10;d25yZXYueG1sUEsFBgAAAAAEAAQA9QAAAIgDAAAAAA==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    </v:shape>
    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/mXcUA&#10;AADcAAAADwAAAGRycy9kb3ducmV2LnhtbESPQWvCQBSE7wX/w/KE3uquoQk1uoqUFqQgVCvi8ZF9&#10;TUKzb0N2m8R/3xUKHoeZ+YZZbUbbiJ46XzvWMJ8pEMSFMzWXGk5f708vIHxANtg4Jg1X8rBZTx5W&#10;mBs38IH6YyhFhLDPUUMVQptL6YuKLPqZa4mj9+06iyHKrpSmwyHCbSMTpTJpsea4UGFLrxUVP8df&#10;q0G16cfpwOllsTfnxqZvXn0+e60fp+N2CSLQGO7h//bOaEiyFG5n4hGQ6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P+ZdxQAAANwAAAAPAAAAAAAAAAAAAAAAAJgCAABkcnMv&#10;ZG93bnJldi54bWxQSwUGAAAAAAQABAD1AAAAigMAAAAA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    </v:shape>
    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14KsUA&#10;AADcAAAADwAAAGRycy9kb3ducmV2LnhtbESPQWvCQBSE70L/w/IKveluQxPa6BpKaUEEQVMpHh/Z&#10;1yQ0+zZktxr/vSsIHoeZ+YZZFKPtxJEG3zrW8DxTIIgrZ1quNey/v6avIHxANtg5Jg1n8lAsHyYL&#10;zI078Y6OZahFhLDPUUMTQp9L6auGLPqZ64mj9+sGiyHKoZZmwFOE204mSmXSYstxocGePhqq/sp/&#10;q0H16Xq/4/TwtjE/nU0/vdq+eK2fHsf3OYhAY7iHb+2V0ZBkGVzPxCM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7Xgq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    <o:lock v:ext="edit" verticies="t"/>
                          </v:shape>
    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GjMQA&#10;AADcAAAADwAAAGRycy9kb3ducmV2LnhtbESP0WrCQBRE3wX/YblC38xGH6ykrlILbQOtoKkfcM1e&#10;k6XZuyG7TdK/7xYEH4eZOcNsdqNtRE+dN44VLJIUBHHptOFKwfnrdb4G4QOyxsYxKfglD7vtdLLB&#10;TLuBT9QXoRIRwj5DBXUIbSalL2uy6BPXEkfv6jqLIcqukrrDIcJtI5dpupIWDceFGlt6qan8Ln6s&#10;AtJnk7Nx5u3zkB/f9+UHN/lFqYfZ+PwEItAY7uFbO9cKlqtH+D8Tj4D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RxozEAAAA3AAAAA8AAAAAAAAAAAAAAAAAmAIAAGRycy9k&#10;b3ducmV2LnhtbFBLBQYAAAAABAAEAPUAAACJAwAAAAA=&#10;" path="m28,91r14,5l42,96,,96r,l14,91r,-75l,22,,16,24,r4,l28,91xe" fillcolor="black" stroked="f">
                            <v:path arrowok="t" o:connecttype="custom" o:connectlocs="17780,57785;26670,60960;26670,60960;0,60960;0,60960;8890,57785;8890,10160;0,13970;0,10160;15240,0;17780,0;17780,57785" o:connectangles="0,0,0,0,0,0,0,0,0,0,0,0"/>
                          </v:shape>
                        </v:group>
                      </w:pict>
                    </mc:Fallback>
                  </mc:AlternateContent>
                </w:r>
              </w:p>
              <w:p w14:paraId="605F61FB" w14:textId="77777777" w:rsidR="00740C89" w:rsidRPr="007D021F" w:rsidRDefault="00740C89" w:rsidP="00382386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  <w:sz w:val="72"/>
                    <w:szCs w:val="72"/>
                  </w:rPr>
                </w:pPr>
              </w:p>
            </w:tc>
          </w:tr>
          <w:tr w:rsidR="00740C89" w:rsidRPr="007D021F" w14:paraId="7CDC3797" w14:textId="77777777" w:rsidTr="005C61B6">
            <w:trPr>
              <w:trHeight w:val="1440"/>
              <w:jc w:val="center"/>
            </w:trPr>
            <w:tc>
              <w:tcPr>
                <w:tcW w:w="5000" w:type="pct"/>
                <w:vAlign w:val="center"/>
                <w:hideMark/>
              </w:tcPr>
              <w:p w14:paraId="716CFABE" w14:textId="77777777" w:rsidR="00740C89" w:rsidRPr="007D021F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</w:pPr>
                <w:r w:rsidRPr="007D021F">
                  <w:rPr>
                    <w:rFonts w:ascii="Times New Roman" w:hAnsi="Times New Roman" w:cs="Times New Roman"/>
                    <w:color w:val="000000"/>
                    <w:sz w:val="56"/>
                    <w:szCs w:val="56"/>
                  </w:rPr>
                  <w:t>Capstone Project Document</w:t>
                </w:r>
              </w:p>
            </w:tc>
          </w:tr>
        </w:tbl>
        <w:p w14:paraId="274DA3B4" w14:textId="77777777" w:rsidR="00740C89" w:rsidRPr="007D021F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688DF001" w14:textId="77777777" w:rsidR="00740C89" w:rsidRPr="00740C89" w:rsidRDefault="00740C8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740C89">
            <w:rPr>
              <w:rFonts w:ascii="Times New Roman" w:hAnsi="Times New Roman" w:cs="Times New Roman"/>
              <w:b/>
              <w:sz w:val="40"/>
              <w:szCs w:val="40"/>
            </w:rPr>
            <w:t>DANDELION</w:t>
          </w:r>
        </w:p>
        <w:p w14:paraId="283D385F" w14:textId="0C1C3396" w:rsidR="00740C89" w:rsidRPr="00740C89" w:rsidRDefault="00B75CE9" w:rsidP="00382386">
          <w:pPr>
            <w:autoSpaceDE w:val="0"/>
            <w:autoSpaceDN w:val="0"/>
            <w:adjustRightInd w:val="0"/>
            <w:spacing w:line="276" w:lineRule="auto"/>
            <w:jc w:val="center"/>
            <w:rPr>
              <w:rFonts w:ascii="Times New Roman" w:hAnsi="Times New Roman" w:cs="Times New Roman"/>
              <w:bCs/>
              <w:sz w:val="36"/>
              <w:szCs w:val="36"/>
            </w:rPr>
          </w:pPr>
          <w:r>
            <w:rPr>
              <w:rFonts w:ascii="Times New Roman" w:hAnsi="Times New Roman" w:cs="Times New Roman"/>
              <w:bCs/>
              <w:sz w:val="36"/>
              <w:szCs w:val="36"/>
            </w:rPr>
            <w:t>Report #2</w:t>
          </w:r>
          <w:r w:rsidR="00740C89" w:rsidRPr="00740C89">
            <w:rPr>
              <w:rFonts w:ascii="Times New Roman" w:hAnsi="Times New Roman" w:cs="Times New Roman"/>
              <w:bCs/>
              <w:sz w:val="36"/>
              <w:szCs w:val="36"/>
            </w:rPr>
            <w:t xml:space="preserve"> – </w:t>
          </w:r>
          <w:r>
            <w:rPr>
              <w:rFonts w:ascii="Times New Roman" w:hAnsi="Times New Roman" w:cs="Times New Roman"/>
              <w:bCs/>
              <w:sz w:val="36"/>
              <w:szCs w:val="36"/>
            </w:rPr>
            <w:t>Class Design</w:t>
          </w:r>
        </w:p>
        <w:p w14:paraId="4FA85E77" w14:textId="77777777" w:rsidR="00740C89" w:rsidRPr="007D021F" w:rsidRDefault="00740C89" w:rsidP="00382386">
          <w:pPr>
            <w:spacing w:line="276" w:lineRule="auto"/>
            <w:rPr>
              <w:rFonts w:ascii="Times New Roman" w:hAnsi="Times New Roman" w:cs="Times New Roman"/>
              <w:b/>
              <w:sz w:val="36"/>
              <w:szCs w:val="52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289"/>
            <w:gridCol w:w="2466"/>
            <w:gridCol w:w="2259"/>
          </w:tblGrid>
          <w:tr w:rsidR="00740C89" w:rsidRPr="007D021F" w14:paraId="7F61F2B7" w14:textId="77777777" w:rsidTr="005C61B6">
            <w:trPr>
              <w:cantSplit/>
              <w:trHeight w:val="728"/>
              <w:jc w:val="center"/>
            </w:trPr>
            <w:tc>
              <w:tcPr>
                <w:tcW w:w="8014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093CDFCA" w14:textId="61AC52F2" w:rsidR="00740C89" w:rsidRPr="00740C89" w:rsidRDefault="00740C89" w:rsidP="00382386">
                <w:pPr>
                  <w:pStyle w:val="NoSpacing"/>
                  <w:spacing w:line="276" w:lineRule="auto"/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3F1973">
                  <w:rPr>
                    <w:rFonts w:ascii="Times New Roman" w:hAnsi="Times New Roman" w:cs="Times New Roman"/>
                    <w:b/>
                  </w:rPr>
                  <w:t>Dandelion</w:t>
                </w:r>
              </w:p>
            </w:tc>
          </w:tr>
          <w:tr w:rsidR="00740C89" w:rsidRPr="007D021F" w14:paraId="6C84AE28" w14:textId="77777777" w:rsidTr="002C7F56">
            <w:trPr>
              <w:cantSplit/>
              <w:trHeight w:val="485"/>
              <w:jc w:val="center"/>
            </w:trPr>
            <w:tc>
              <w:tcPr>
                <w:tcW w:w="3289" w:type="dxa"/>
                <w:vMerge w:val="restart"/>
                <w:tcBorders>
                  <w:top w:val="single" w:sz="4" w:space="0" w:color="auto"/>
                  <w:left w:val="single" w:sz="4" w:space="0" w:color="auto"/>
                  <w:right w:val="single" w:sz="4" w:space="0" w:color="auto"/>
                </w:tcBorders>
                <w:hideMark/>
              </w:tcPr>
              <w:p w14:paraId="6BA9485E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Group Members</w:t>
                </w: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584A41F2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Công Chí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3D0CE3C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585</w:t>
                </w:r>
              </w:p>
            </w:tc>
          </w:tr>
          <w:tr w:rsidR="00740C89" w:rsidRPr="007D021F" w14:paraId="050EF34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1A36FB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DBC1E2A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Lưu Ngọc Mạ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4DE0912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619</w:t>
                </w:r>
              </w:p>
            </w:tc>
          </w:tr>
          <w:tr w:rsidR="00740C89" w:rsidRPr="007D021F" w14:paraId="6393D8E0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29968D8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C0657D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Nguyễn Minh Huy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3022009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23</w:t>
                </w:r>
              </w:p>
            </w:tc>
          </w:tr>
          <w:tr w:rsidR="00740C89" w:rsidRPr="007D021F" w14:paraId="75D4B3F8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39F400E3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0D2D370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Dương Đức Anh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3065AC3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700</w:t>
                </w:r>
              </w:p>
            </w:tc>
          </w:tr>
          <w:tr w:rsidR="00740C89" w:rsidRPr="007D021F" w14:paraId="5318913A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right w:val="single" w:sz="4" w:space="0" w:color="auto"/>
                </w:tcBorders>
                <w:vAlign w:val="center"/>
              </w:tcPr>
              <w:p w14:paraId="7C0915B8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39331F4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Vũ Ngọc Trung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0F005B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67</w:t>
                </w:r>
              </w:p>
            </w:tc>
          </w:tr>
          <w:tr w:rsidR="00740C89" w:rsidRPr="007D021F" w14:paraId="0BDA1C01" w14:textId="77777777" w:rsidTr="005C61B6">
            <w:trPr>
              <w:cantSplit/>
              <w:trHeight w:val="485"/>
              <w:jc w:val="center"/>
            </w:trPr>
            <w:tc>
              <w:tcPr>
                <w:tcW w:w="3289" w:type="dxa"/>
                <w:vMerge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088440C" w14:textId="77777777" w:rsidR="00740C89" w:rsidRPr="00740C89" w:rsidRDefault="00740C89" w:rsidP="00382386">
                <w:pPr>
                  <w:spacing w:line="276" w:lineRule="auto"/>
                  <w:rPr>
                    <w:rFonts w:ascii="Times New Roman" w:hAnsi="Times New Roman" w:cs="Times New Roman"/>
                    <w:b/>
                    <w:color w:val="000000"/>
                  </w:rPr>
                </w:pPr>
              </w:p>
            </w:tc>
            <w:tc>
              <w:tcPr>
                <w:tcW w:w="246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36A7625E" w14:textId="77777777" w:rsidR="00740C89" w:rsidRPr="00740C89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color w:val="000000"/>
                  </w:rPr>
                  <w:t>Cao Thị Phương Mai</w:t>
                </w:r>
              </w:p>
            </w:tc>
            <w:tc>
              <w:tcPr>
                <w:tcW w:w="22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E757A1A" w14:textId="77777777" w:rsidR="00740C89" w:rsidRPr="00025F95" w:rsidRDefault="00740C89" w:rsidP="00382386">
                <w:pPr>
                  <w:tabs>
                    <w:tab w:val="left" w:pos="3591"/>
                  </w:tabs>
                  <w:spacing w:after="120" w:line="276" w:lineRule="auto"/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 w:cs="Times New Roman"/>
                    <w:color w:val="000000"/>
                    <w:sz w:val="26"/>
                    <w:szCs w:val="26"/>
                  </w:rPr>
                  <w:t>SE02908</w:t>
                </w:r>
              </w:p>
            </w:tc>
          </w:tr>
          <w:tr w:rsidR="00740C89" w:rsidRPr="007D021F" w14:paraId="71BC6705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4970FCB3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Supervisor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E9B2A8F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Mr. Nguyễn Văn Sang</w:t>
                </w:r>
              </w:p>
            </w:tc>
          </w:tr>
          <w:tr w:rsidR="00740C89" w:rsidRPr="007D021F" w14:paraId="69B41E33" w14:textId="77777777" w:rsidTr="005C61B6">
            <w:trPr>
              <w:jc w:val="center"/>
            </w:trPr>
            <w:tc>
              <w:tcPr>
                <w:tcW w:w="328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63C9180F" w14:textId="77777777" w:rsidR="00740C89" w:rsidRPr="00740C89" w:rsidRDefault="00740C89" w:rsidP="00382386">
                <w:pPr>
                  <w:spacing w:after="120" w:line="276" w:lineRule="auto"/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</w:pPr>
                <w:r w:rsidRPr="00740C89">
                  <w:rPr>
                    <w:rFonts w:ascii="Times New Roman" w:hAnsi="Times New Roman" w:cs="Times New Roman"/>
                    <w:b/>
                    <w:color w:val="000000"/>
                  </w:rPr>
                  <w:t>Project code</w:t>
                </w:r>
              </w:p>
            </w:tc>
            <w:tc>
              <w:tcPr>
                <w:tcW w:w="4725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  <w:hideMark/>
              </w:tcPr>
              <w:p w14:paraId="34ACF15C" w14:textId="77777777" w:rsidR="00740C89" w:rsidRPr="00740C89" w:rsidRDefault="00740C89" w:rsidP="00382386">
                <w:pPr>
                  <w:tabs>
                    <w:tab w:val="left" w:pos="3591"/>
                  </w:tabs>
                  <w:spacing w:line="276" w:lineRule="auto"/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</w:pPr>
                <w:r w:rsidRPr="00740C89">
                  <w:rPr>
                    <w:rFonts w:ascii="Times New Roman" w:eastAsia="Times New Roman" w:hAnsi="Times New Roman" w:cs="Times New Roman"/>
                    <w:bCs/>
                    <w:color w:val="000000"/>
                  </w:rPr>
                  <w:t>DDL</w:t>
                </w:r>
              </w:p>
            </w:tc>
          </w:tr>
        </w:tbl>
        <w:p w14:paraId="7CC8040A" w14:textId="6C84F1C3" w:rsidR="00740C89" w:rsidRP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szCs w:val="26"/>
            </w:rPr>
          </w:pP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  <w:r w:rsidRPr="007D021F">
            <w:rPr>
              <w:rFonts w:ascii="Times New Roman" w:hAnsi="Times New Roman" w:cs="Times New Roman"/>
              <w:sz w:val="21"/>
              <w:szCs w:val="76"/>
            </w:rPr>
            <w:br/>
          </w:r>
        </w:p>
        <w:p w14:paraId="204FEA79" w14:textId="77777777" w:rsidR="00740C89" w:rsidRDefault="00740C89" w:rsidP="00382386">
          <w:pPr>
            <w:spacing w:line="276" w:lineRule="auto"/>
            <w:jc w:val="center"/>
            <w:rPr>
              <w:rFonts w:ascii="Times New Roman" w:hAnsi="Times New Roman" w:cs="Times New Roman"/>
              <w:b/>
              <w:szCs w:val="26"/>
            </w:rPr>
          </w:pPr>
        </w:p>
        <w:p w14:paraId="3C335037" w14:textId="54B687C2" w:rsidR="00151EF5" w:rsidRPr="00B50588" w:rsidRDefault="00740C89" w:rsidP="00B50588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21"/>
              <w:szCs w:val="76"/>
            </w:rPr>
          </w:pPr>
          <w:r>
            <w:rPr>
              <w:rFonts w:ascii="Times New Roman" w:hAnsi="Times New Roman" w:cs="Times New Roman"/>
              <w:b/>
              <w:szCs w:val="26"/>
            </w:rPr>
            <w:t>- Hanoi, 09</w:t>
          </w:r>
          <w:r w:rsidRPr="007D021F">
            <w:rPr>
              <w:rFonts w:ascii="Times New Roman" w:hAnsi="Times New Roman" w:cs="Times New Roman"/>
              <w:b/>
              <w:szCs w:val="26"/>
            </w:rPr>
            <w:t>/2015 -</w:t>
          </w:r>
        </w:p>
      </w:sdtContent>
    </w:sdt>
    <w:p w14:paraId="179920A1" w14:textId="77777777" w:rsidR="00151EF5" w:rsidRPr="004B22AD" w:rsidRDefault="00151EF5" w:rsidP="00382386">
      <w:pPr>
        <w:pStyle w:val="Heading1"/>
        <w:numPr>
          <w:ilvl w:val="0"/>
          <w:numId w:val="0"/>
        </w:numPr>
        <w:spacing w:line="276" w:lineRule="auto"/>
        <w:ind w:left="432" w:hanging="432"/>
        <w:rPr>
          <w:rFonts w:cs="Times New Roman"/>
          <w:b w:val="0"/>
          <w:szCs w:val="28"/>
        </w:rPr>
      </w:pPr>
      <w:bookmarkStart w:id="1" w:name="_Toc420046552"/>
      <w:bookmarkStart w:id="2" w:name="_Toc436766149"/>
      <w:r w:rsidRPr="004B22AD">
        <w:rPr>
          <w:rFonts w:cs="Times New Roman"/>
          <w:szCs w:val="28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  <w:szCs w:val="28"/>
          </w:rPr>
          <w:t>PAGE</w:t>
        </w:r>
      </w:smartTag>
      <w:bookmarkEnd w:id="1"/>
      <w:bookmarkEnd w:id="2"/>
    </w:p>
    <w:p w14:paraId="68858160" w14:textId="277D7209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5D1560">
        <w:rPr>
          <w:rFonts w:ascii="Times New Roman" w:hAnsi="Times New Roman" w:cs="Times New Roman"/>
        </w:rPr>
        <w:t>Lưu Ngọc Mạnh</w:t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28</w:t>
      </w:r>
      <w:r w:rsidR="00C30BA6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4C12540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Project Manager</w:t>
      </w:r>
    </w:p>
    <w:p w14:paraId="60BEFF3C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1A528BB9" w14:textId="53E51CED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>Nguyễn Minh Huy</w:t>
      </w:r>
      <w:r w:rsidR="00E71044">
        <w:rPr>
          <w:rFonts w:ascii="Times New Roman" w:hAnsi="Times New Roman" w:cs="Times New Roman"/>
        </w:rPr>
        <w:tab/>
      </w:r>
      <w:r w:rsidR="009331B0">
        <w:rPr>
          <w:rFonts w:ascii="Times New Roman" w:hAnsi="Times New Roman" w:cs="Times New Roman"/>
        </w:rPr>
        <w:t xml:space="preserve">              30</w:t>
      </w:r>
      <w:r w:rsidR="00E71044"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BC6F366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Team member</w:t>
      </w:r>
    </w:p>
    <w:p w14:paraId="4A747CED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1E96716" w14:textId="62117BB4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 w:rsidR="00304CC4">
        <w:rPr>
          <w:rFonts w:ascii="Times New Roman" w:hAnsi="Times New Roman" w:cs="Times New Roman"/>
        </w:rPr>
        <w:t xml:space="preserve">                      </w:t>
      </w:r>
      <w:r w:rsidR="0049016D">
        <w:rPr>
          <w:rFonts w:ascii="Times New Roman" w:hAnsi="Times New Roman" w:cs="Times New Roman"/>
        </w:rPr>
        <w:t>--</w:t>
      </w:r>
      <w:r w:rsidRPr="007E4D2C">
        <w:rPr>
          <w:rFonts w:ascii="Times New Roman" w:hAnsi="Times New Roman" w:cs="Times New Roman"/>
        </w:rPr>
        <w:t>/</w:t>
      </w:r>
      <w:r w:rsidR="0049016D"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2224B2C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74EB3277" w14:textId="77777777" w:rsidR="00151EF5" w:rsidRPr="007E4D2C" w:rsidRDefault="00151EF5" w:rsidP="00382386">
      <w:pPr>
        <w:spacing w:line="276" w:lineRule="auto"/>
        <w:rPr>
          <w:rFonts w:ascii="Times New Roman" w:hAnsi="Times New Roman" w:cs="Times New Roman"/>
        </w:rPr>
      </w:pPr>
    </w:p>
    <w:p w14:paraId="7DFBE594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3A363C3" w14:textId="77777777" w:rsidR="00151EF5" w:rsidRPr="007E4D2C" w:rsidRDefault="00151EF5" w:rsidP="00382386">
      <w:pPr>
        <w:pStyle w:val="Footer"/>
        <w:spacing w:line="276" w:lineRule="auto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385"/>
        <w:gridCol w:w="1867"/>
        <w:gridCol w:w="852"/>
        <w:gridCol w:w="1696"/>
        <w:gridCol w:w="1500"/>
        <w:gridCol w:w="999"/>
      </w:tblGrid>
      <w:tr w:rsidR="008A1157" w:rsidRPr="007E4D2C" w14:paraId="2D73FDA7" w14:textId="77777777" w:rsidTr="00A64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6E371990" w14:textId="77777777" w:rsidR="00A10603" w:rsidRPr="00BA439B" w:rsidRDefault="008566BC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5" w:type="pct"/>
          </w:tcPr>
          <w:p w14:paraId="52DC8E77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13" w:type="pct"/>
          </w:tcPr>
          <w:p w14:paraId="72524D75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2" w:type="pct"/>
          </w:tcPr>
          <w:p w14:paraId="5A7286BA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4" w:type="pct"/>
          </w:tcPr>
          <w:p w14:paraId="76A765E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602" w:type="pct"/>
          </w:tcPr>
          <w:p w14:paraId="0EFD7B68" w14:textId="77777777" w:rsidR="00A10603" w:rsidRPr="00BA439B" w:rsidRDefault="008566BC" w:rsidP="0038238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8A1157" w:rsidRPr="007E4D2C" w14:paraId="1BBEF55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55D6C456" w14:textId="362A513F" w:rsidR="00A10603" w:rsidRPr="007E4D2C" w:rsidRDefault="003A0C69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28</w:t>
            </w:r>
            <w:r w:rsidR="005D1560">
              <w:rPr>
                <w:rFonts w:ascii="Times New Roman" w:hAnsi="Times New Roman" w:cs="Times New Roman"/>
              </w:rPr>
              <w:t>/Sep</w:t>
            </w:r>
            <w:r w:rsidR="008566BC" w:rsidRPr="007E4D2C">
              <w:rPr>
                <w:rFonts w:ascii="Times New Roman" w:hAnsi="Times New Roman" w:cs="Times New Roman"/>
              </w:rPr>
              <w:t>/2015</w:t>
            </w:r>
          </w:p>
        </w:tc>
        <w:tc>
          <w:tcPr>
            <w:tcW w:w="1125" w:type="pct"/>
          </w:tcPr>
          <w:p w14:paraId="2B36FAD3" w14:textId="53B6B9D2" w:rsidR="00A10603" w:rsidRPr="007E4D2C" w:rsidRDefault="008566BC" w:rsidP="003A0C6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 w:rsidR="003A0C69"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513" w:type="pct"/>
          </w:tcPr>
          <w:p w14:paraId="7741337C" w14:textId="77777777" w:rsidR="00A10603" w:rsidRPr="007E4D2C" w:rsidRDefault="008566BC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2" w:type="pct"/>
          </w:tcPr>
          <w:p w14:paraId="1B611D27" w14:textId="0C0DF2CD" w:rsidR="00A10603" w:rsidRPr="007E4D2C" w:rsidRDefault="009C25F8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04" w:type="pct"/>
          </w:tcPr>
          <w:p w14:paraId="77A81371" w14:textId="707EE752" w:rsidR="00A10603" w:rsidRPr="007E4D2C" w:rsidRDefault="003A0C69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Class Design</w:t>
            </w:r>
          </w:p>
        </w:tc>
        <w:tc>
          <w:tcPr>
            <w:tcW w:w="602" w:type="pct"/>
          </w:tcPr>
          <w:p w14:paraId="05FED1B0" w14:textId="77777777" w:rsidR="00A10603" w:rsidRPr="007E4D2C" w:rsidRDefault="008566BC" w:rsidP="0038238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8A1157" w:rsidRPr="007E4D2C" w14:paraId="5D669F90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7D64753" w14:textId="5008F38E" w:rsidR="00A10603" w:rsidRPr="00A64B53" w:rsidRDefault="00A64B53" w:rsidP="0038238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A64B53">
              <w:rPr>
                <w:rFonts w:ascii="Times New Roman" w:hAnsi="Times New Roman" w:cs="Times New Roman"/>
              </w:rPr>
              <w:t>01/Dec/2015</w:t>
            </w:r>
          </w:p>
        </w:tc>
        <w:tc>
          <w:tcPr>
            <w:tcW w:w="1125" w:type="pct"/>
          </w:tcPr>
          <w:p w14:paraId="427AEA48" w14:textId="027461C3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513" w:type="pct"/>
          </w:tcPr>
          <w:p w14:paraId="007AAFAA" w14:textId="5C57A2AF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1022" w:type="pct"/>
          </w:tcPr>
          <w:p w14:paraId="7DB1C89F" w14:textId="29090325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904" w:type="pct"/>
          </w:tcPr>
          <w:p w14:paraId="286A80FD" w14:textId="0C97C140" w:rsidR="00A10603" w:rsidRPr="007E4D2C" w:rsidRDefault="00A64B5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 sequence diagram</w:t>
            </w:r>
          </w:p>
        </w:tc>
        <w:tc>
          <w:tcPr>
            <w:tcW w:w="602" w:type="pct"/>
          </w:tcPr>
          <w:p w14:paraId="18E32747" w14:textId="34DD6315" w:rsidR="00A10603" w:rsidRPr="007E4D2C" w:rsidRDefault="00A64B53" w:rsidP="00A64B53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</w:t>
            </w:r>
          </w:p>
        </w:tc>
      </w:tr>
      <w:tr w:rsidR="008A1157" w:rsidRPr="007E4D2C" w14:paraId="79FD44F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504502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184814C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3612E3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2375D4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41036B4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B384D6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0B13609F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44CE4C6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4F1366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4C0E94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7C23D2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1B104B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2F0FC55E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4E7599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16E7374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054FEBC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661410F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2ADB045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2F4251D4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E49EBC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F279BE5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A64819F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CCD7818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0185079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677FE6C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0C5DE87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1F6ABB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529A966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0D949469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180E290F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249DE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16F0252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5CD491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F7ACD7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1375864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A546D12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3E91C2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0EA3BD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505A2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437358D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050E5F9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4D3394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1EAC757C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923D1E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4E38DCDE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67E08D6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5C25F1E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36BEF86D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11898F8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7C0A7A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44EBB6C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21D01B0F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47AAC05A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7CA2157B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11F194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2B573F12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37B15183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890EC41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5AC42F09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34D59AA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3975B017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72F13A52" w14:textId="77777777" w:rsidR="00A10603" w:rsidRPr="007E4D2C" w:rsidRDefault="00A1060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A1157" w:rsidRPr="007E4D2C" w14:paraId="57F2FEF3" w14:textId="77777777" w:rsidTr="00A64B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4D1B62F1" w14:textId="77777777" w:rsidR="00A10603" w:rsidRPr="007E4D2C" w:rsidRDefault="00A1060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2EAF8361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1E4FF330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7C312ED5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05DE9CA4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482BEB69" w14:textId="77777777" w:rsidR="00A10603" w:rsidRPr="007E4D2C" w:rsidRDefault="00A10603" w:rsidP="0038238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4B53" w:rsidRPr="007E4D2C" w14:paraId="341511EF" w14:textId="77777777" w:rsidTr="00A64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4" w:type="pct"/>
          </w:tcPr>
          <w:p w14:paraId="275DCD8D" w14:textId="77777777" w:rsidR="00A64B53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  <w:p w14:paraId="0CB33BAC" w14:textId="77777777" w:rsidR="00A64B53" w:rsidRPr="007E4D2C" w:rsidRDefault="00A64B53" w:rsidP="00382386">
            <w:pPr>
              <w:spacing w:line="276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5" w:type="pct"/>
          </w:tcPr>
          <w:p w14:paraId="5304DBFF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13" w:type="pct"/>
          </w:tcPr>
          <w:p w14:paraId="7C78AD69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2" w:type="pct"/>
          </w:tcPr>
          <w:p w14:paraId="3CA184F0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4" w:type="pct"/>
          </w:tcPr>
          <w:p w14:paraId="1B75C554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02" w:type="pct"/>
          </w:tcPr>
          <w:p w14:paraId="101FEEB3" w14:textId="77777777" w:rsidR="00A64B53" w:rsidRPr="007E4D2C" w:rsidRDefault="00A64B53" w:rsidP="0038238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82DBDC4" w14:textId="77777777" w:rsidR="00A64B53" w:rsidRDefault="00A64B53">
      <w:r>
        <w:rPr>
          <w:b/>
          <w:bCs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caps w:val="0"/>
          <w:color w:val="auto"/>
          <w:sz w:val="22"/>
          <w:szCs w:val="22"/>
          <w:lang w:eastAsia="ja-JP"/>
        </w:rPr>
        <w:id w:val="-50436866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BB5A8A" w14:textId="43EC9251" w:rsidR="000D1E85" w:rsidRPr="0041450F" w:rsidRDefault="00A86156" w:rsidP="00540C1F">
          <w:pPr>
            <w:pStyle w:val="TOCHeading"/>
            <w:numPr>
              <w:ilvl w:val="0"/>
              <w:numId w:val="0"/>
            </w:numPr>
            <w:spacing w:line="276" w:lineRule="auto"/>
            <w:rPr>
              <w:rFonts w:cs="Times New Roman"/>
              <w:sz w:val="22"/>
              <w:szCs w:val="28"/>
            </w:rPr>
          </w:pPr>
          <w:r w:rsidRPr="0041450F">
            <w:rPr>
              <w:rFonts w:cs="Times New Roman"/>
              <w:sz w:val="22"/>
              <w:szCs w:val="28"/>
            </w:rPr>
            <w:t>TABLE</w:t>
          </w:r>
          <w:r w:rsidR="008D0810" w:rsidRPr="0041450F">
            <w:rPr>
              <w:rFonts w:cs="Times New Roman"/>
              <w:sz w:val="22"/>
              <w:szCs w:val="28"/>
            </w:rPr>
            <w:t xml:space="preserve"> CONTENTS</w:t>
          </w:r>
        </w:p>
        <w:p w14:paraId="74F21F5E" w14:textId="77777777" w:rsidR="00592638" w:rsidRPr="00592638" w:rsidRDefault="000D1E85">
          <w:pPr>
            <w:pStyle w:val="TOC1"/>
            <w:rPr>
              <w:rFonts w:asciiTheme="minorHAnsi" w:hAnsiTheme="minorHAnsi" w:cstheme="minorBidi"/>
              <w:b w:val="0"/>
            </w:rPr>
          </w:pPr>
          <w:r w:rsidRPr="0041450F">
            <w:fldChar w:fldCharType="begin"/>
          </w:r>
          <w:r w:rsidRPr="0041450F">
            <w:instrText xml:space="preserve"> TOC \o "1-3" \h \z \u </w:instrText>
          </w:r>
          <w:r w:rsidRPr="0041450F">
            <w:fldChar w:fldCharType="separate"/>
          </w:r>
          <w:hyperlink w:anchor="_Toc436766149" w:history="1">
            <w:r w:rsidR="00592638" w:rsidRPr="00592638">
              <w:rPr>
                <w:rStyle w:val="Hyperlink"/>
                <w:b w:val="0"/>
              </w:rPr>
              <w:t>SIGNATURE PAGE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49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1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07AA3F6E" w14:textId="77777777" w:rsidR="00592638" w:rsidRPr="00592638" w:rsidRDefault="00D5464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50" w:history="1">
            <w:r w:rsidR="00592638" w:rsidRPr="00592638">
              <w:rPr>
                <w:rStyle w:val="Hyperlink"/>
                <w:b w:val="0"/>
              </w:rPr>
              <w:t>Introduction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50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3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29501031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1" w:history="1">
            <w:r w:rsidR="00592638" w:rsidRPr="00592638">
              <w:rPr>
                <w:rStyle w:val="Hyperlink"/>
                <w:sz w:val="22"/>
                <w:szCs w:val="22"/>
              </w:rPr>
              <w:t>1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urpos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1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89E83C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2" w:history="1">
            <w:r w:rsidR="00592638" w:rsidRPr="00592638">
              <w:rPr>
                <w:rStyle w:val="Hyperlink"/>
                <w:sz w:val="22"/>
                <w:szCs w:val="22"/>
              </w:rPr>
              <w:t>1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Definitions, Acronyms and Abbreviations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2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89F4E17" w14:textId="77777777" w:rsidR="00592638" w:rsidRPr="00592638" w:rsidRDefault="00D5464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53" w:history="1">
            <w:r w:rsidR="00592638" w:rsidRPr="00592638">
              <w:rPr>
                <w:rStyle w:val="Hyperlink"/>
                <w:b w:val="0"/>
              </w:rPr>
              <w:t>2</w:t>
            </w:r>
            <w:r w:rsidR="00592638" w:rsidRPr="00592638">
              <w:rPr>
                <w:rFonts w:asciiTheme="minorHAnsi" w:hAnsiTheme="minorHAnsi" w:cstheme="minorBidi"/>
                <w:b w:val="0"/>
              </w:rPr>
              <w:tab/>
            </w:r>
            <w:r w:rsidR="00592638" w:rsidRPr="00592638">
              <w:rPr>
                <w:rStyle w:val="Hyperlink"/>
                <w:b w:val="0"/>
              </w:rPr>
              <w:t>Package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53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3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4283B1C8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4" w:history="1">
            <w:r w:rsidR="00592638" w:rsidRPr="00592638">
              <w:rPr>
                <w:rStyle w:val="Hyperlink"/>
                <w:sz w:val="22"/>
                <w:szCs w:val="22"/>
              </w:rPr>
              <w:t>2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ackage Diagram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4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1480EEF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55" w:history="1">
            <w:r w:rsidR="00592638" w:rsidRPr="00592638">
              <w:rPr>
                <w:rStyle w:val="Hyperlink"/>
                <w:sz w:val="22"/>
                <w:szCs w:val="22"/>
              </w:rPr>
              <w:t>2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ackage Description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55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471D963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6" w:history="1">
            <w:r w:rsidR="00592638" w:rsidRPr="00592638">
              <w:rPr>
                <w:rStyle w:val="Hyperlink"/>
                <w:i w:val="0"/>
                <w:noProof/>
              </w:rPr>
              <w:t>2.2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Model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2EADA0C1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7" w:history="1">
            <w:r w:rsidR="00592638" w:rsidRPr="00592638">
              <w:rPr>
                <w:rStyle w:val="Hyperlink"/>
                <w:i w:val="0"/>
                <w:noProof/>
              </w:rPr>
              <w:t>2.2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DTOs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7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0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5FCD445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8" w:history="1">
            <w:r w:rsidR="00592638" w:rsidRPr="00592638">
              <w:rPr>
                <w:rStyle w:val="Hyperlink"/>
                <w:i w:val="0"/>
                <w:noProof/>
              </w:rPr>
              <w:t>2.2.3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View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8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0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F6831D5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59" w:history="1">
            <w:r w:rsidR="00592638" w:rsidRPr="00592638">
              <w:rPr>
                <w:rStyle w:val="Hyperlink"/>
                <w:i w:val="0"/>
                <w:noProof/>
              </w:rPr>
              <w:t>2.2.4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Repository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5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B4C9F42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0" w:history="1">
            <w:r w:rsidR="00592638" w:rsidRPr="00592638">
              <w:rPr>
                <w:rStyle w:val="Hyperlink"/>
                <w:i w:val="0"/>
                <w:noProof/>
              </w:rPr>
              <w:t>2.2.5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ontroller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0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1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5866984" w14:textId="77777777" w:rsidR="00592638" w:rsidRPr="00592638" w:rsidRDefault="00D54646">
          <w:pPr>
            <w:pStyle w:val="TOC1"/>
            <w:rPr>
              <w:rFonts w:asciiTheme="minorHAnsi" w:hAnsiTheme="minorHAnsi" w:cstheme="minorBidi"/>
              <w:b w:val="0"/>
            </w:rPr>
          </w:pPr>
          <w:hyperlink w:anchor="_Toc436766161" w:history="1">
            <w:r w:rsidR="00592638" w:rsidRPr="00592638">
              <w:rPr>
                <w:rStyle w:val="Hyperlink"/>
                <w:b w:val="0"/>
              </w:rPr>
              <w:t>3</w:t>
            </w:r>
            <w:r w:rsidR="00592638" w:rsidRPr="00592638">
              <w:rPr>
                <w:rFonts w:asciiTheme="minorHAnsi" w:hAnsiTheme="minorHAnsi" w:cstheme="minorBidi"/>
                <w:b w:val="0"/>
              </w:rPr>
              <w:tab/>
            </w:r>
            <w:r w:rsidR="00592638" w:rsidRPr="00592638">
              <w:rPr>
                <w:rStyle w:val="Hyperlink"/>
                <w:b w:val="0"/>
              </w:rPr>
              <w:t>Function</w:t>
            </w:r>
            <w:r w:rsidR="00592638" w:rsidRPr="00592638">
              <w:rPr>
                <w:b w:val="0"/>
                <w:webHidden/>
              </w:rPr>
              <w:tab/>
            </w:r>
            <w:r w:rsidR="00592638" w:rsidRPr="00592638">
              <w:rPr>
                <w:b w:val="0"/>
                <w:webHidden/>
              </w:rPr>
              <w:fldChar w:fldCharType="begin"/>
            </w:r>
            <w:r w:rsidR="00592638" w:rsidRPr="00592638">
              <w:rPr>
                <w:b w:val="0"/>
                <w:webHidden/>
              </w:rPr>
              <w:instrText xml:space="preserve"> PAGEREF _Toc436766161 \h </w:instrText>
            </w:r>
            <w:r w:rsidR="00592638" w:rsidRPr="00592638">
              <w:rPr>
                <w:b w:val="0"/>
                <w:webHidden/>
              </w:rPr>
            </w:r>
            <w:r w:rsidR="00592638" w:rsidRPr="00592638">
              <w:rPr>
                <w:b w:val="0"/>
                <w:webHidden/>
              </w:rPr>
              <w:fldChar w:fldCharType="separate"/>
            </w:r>
            <w:r w:rsidR="00592638" w:rsidRPr="00592638">
              <w:rPr>
                <w:b w:val="0"/>
                <w:webHidden/>
              </w:rPr>
              <w:t>25</w:t>
            </w:r>
            <w:r w:rsidR="00592638" w:rsidRPr="00592638">
              <w:rPr>
                <w:b w:val="0"/>
                <w:webHidden/>
              </w:rPr>
              <w:fldChar w:fldCharType="end"/>
            </w:r>
          </w:hyperlink>
        </w:p>
        <w:p w14:paraId="108AABD2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2" w:history="1">
            <w:r w:rsidR="00592638" w:rsidRPr="00592638">
              <w:rPr>
                <w:rStyle w:val="Hyperlink"/>
                <w:sz w:val="22"/>
                <w:szCs w:val="22"/>
              </w:rPr>
              <w:t>3.1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Common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2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25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2EE59FA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3" w:history="1">
            <w:r w:rsidR="00592638" w:rsidRPr="00592638">
              <w:rPr>
                <w:rStyle w:val="Hyperlink"/>
                <w:i w:val="0"/>
                <w:noProof/>
              </w:rPr>
              <w:t>3.1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3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7CFE989E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4" w:history="1">
            <w:r w:rsidR="00592638" w:rsidRPr="00592638">
              <w:rPr>
                <w:rStyle w:val="Hyperlink"/>
                <w:i w:val="0"/>
                <w:noProof/>
              </w:rPr>
              <w:t>3.1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4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E31EC92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5" w:history="1">
            <w:r w:rsidR="00592638" w:rsidRPr="00592638">
              <w:rPr>
                <w:rStyle w:val="Hyperlink"/>
                <w:sz w:val="22"/>
                <w:szCs w:val="22"/>
              </w:rPr>
              <w:t>3.2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Project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5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28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C4D6A96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6" w:history="1">
            <w:r w:rsidR="00592638" w:rsidRPr="00592638">
              <w:rPr>
                <w:rStyle w:val="Hyperlink"/>
                <w:i w:val="0"/>
                <w:noProof/>
              </w:rPr>
              <w:t>3.2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70FEFC9E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7" w:history="1">
            <w:r w:rsidR="00592638" w:rsidRPr="00592638">
              <w:rPr>
                <w:rStyle w:val="Hyperlink"/>
                <w:i w:val="0"/>
                <w:noProof/>
              </w:rPr>
              <w:t>3.2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7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2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12E2A9F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68" w:history="1">
            <w:r w:rsidR="00592638" w:rsidRPr="00592638">
              <w:rPr>
                <w:rStyle w:val="Hyperlink"/>
                <w:sz w:val="22"/>
                <w:szCs w:val="22"/>
              </w:rPr>
              <w:t>3.3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Com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68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39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325B48E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69" w:history="1">
            <w:r w:rsidR="00592638" w:rsidRPr="00592638">
              <w:rPr>
                <w:rStyle w:val="Hyperlink"/>
                <w:i w:val="0"/>
                <w:noProof/>
              </w:rPr>
              <w:t>3.3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6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3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88C9E87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0" w:history="1">
            <w:r w:rsidR="00592638" w:rsidRPr="00592638">
              <w:rPr>
                <w:rStyle w:val="Hyperlink"/>
                <w:i w:val="0"/>
                <w:noProof/>
              </w:rPr>
              <w:t>3.3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0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39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5AA786A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1" w:history="1">
            <w:r w:rsidR="00592638" w:rsidRPr="00592638">
              <w:rPr>
                <w:rStyle w:val="Hyperlink"/>
                <w:sz w:val="22"/>
                <w:szCs w:val="22"/>
              </w:rPr>
              <w:t>3.4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essag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1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1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7DA260A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2" w:history="1">
            <w:r w:rsidR="00592638" w:rsidRPr="00592638">
              <w:rPr>
                <w:rStyle w:val="Hyperlink"/>
                <w:i w:val="0"/>
                <w:noProof/>
              </w:rPr>
              <w:t>3.4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2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06F23BEE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3" w:history="1">
            <w:r w:rsidR="00592638" w:rsidRPr="00592638">
              <w:rPr>
                <w:rStyle w:val="Hyperlink"/>
                <w:i w:val="0"/>
                <w:noProof/>
              </w:rPr>
              <w:t>3.4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3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2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15F1DB53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4" w:history="1">
            <w:r w:rsidR="00592638" w:rsidRPr="00592638">
              <w:rPr>
                <w:rStyle w:val="Hyperlink"/>
                <w:sz w:val="22"/>
                <w:szCs w:val="22"/>
              </w:rPr>
              <w:t>3.5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User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4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3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A77CC07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5" w:history="1">
            <w:r w:rsidR="00592638" w:rsidRPr="00592638">
              <w:rPr>
                <w:rStyle w:val="Hyperlink"/>
                <w:i w:val="0"/>
                <w:noProof/>
              </w:rPr>
              <w:t>3.5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5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3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60DB1051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6" w:history="1">
            <w:r w:rsidR="00592638" w:rsidRPr="00592638">
              <w:rPr>
                <w:rStyle w:val="Hyperlink"/>
                <w:i w:val="0"/>
                <w:noProof/>
              </w:rPr>
              <w:t>3.5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6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4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F0DE34B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77" w:history="1">
            <w:r w:rsidR="00592638" w:rsidRPr="00592638">
              <w:rPr>
                <w:rStyle w:val="Hyperlink"/>
                <w:sz w:val="22"/>
                <w:szCs w:val="22"/>
              </w:rPr>
              <w:t>3.6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Report Management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77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5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2D5955A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8" w:history="1">
            <w:r w:rsidR="00592638" w:rsidRPr="00592638">
              <w:rPr>
                <w:rStyle w:val="Hyperlink"/>
                <w:i w:val="0"/>
                <w:noProof/>
              </w:rPr>
              <w:t>3.6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8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5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36CF871F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79" w:history="1">
            <w:r w:rsidR="00592638" w:rsidRPr="00592638">
              <w:rPr>
                <w:rStyle w:val="Hyperlink"/>
                <w:i w:val="0"/>
                <w:noProof/>
              </w:rPr>
              <w:t>3.6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79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6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27F798A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80" w:history="1">
            <w:r w:rsidR="00592638" w:rsidRPr="00592638">
              <w:rPr>
                <w:rStyle w:val="Hyperlink"/>
                <w:sz w:val="22"/>
                <w:szCs w:val="22"/>
              </w:rPr>
              <w:t>3.7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anage Slide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80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48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7F6695B2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1" w:history="1">
            <w:r w:rsidR="00592638" w:rsidRPr="00592638">
              <w:rPr>
                <w:rStyle w:val="Hyperlink"/>
                <w:i w:val="0"/>
                <w:noProof/>
              </w:rPr>
              <w:t>3.7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1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1D89C374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2" w:history="1">
            <w:r w:rsidR="00592638" w:rsidRPr="00592638">
              <w:rPr>
                <w:rStyle w:val="Hyperlink"/>
                <w:i w:val="0"/>
                <w:noProof/>
              </w:rPr>
              <w:t>3.7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2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48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491C014C" w14:textId="77777777" w:rsidR="00592638" w:rsidRPr="00592638" w:rsidRDefault="00D54646">
          <w:pPr>
            <w:pStyle w:val="TOC2"/>
            <w:rPr>
              <w:rFonts w:asciiTheme="minorHAnsi" w:hAnsiTheme="minorHAnsi" w:cstheme="minorBidi"/>
              <w:iCs w:val="0"/>
              <w:sz w:val="22"/>
              <w:szCs w:val="22"/>
            </w:rPr>
          </w:pPr>
          <w:hyperlink w:anchor="_Toc436766183" w:history="1">
            <w:r w:rsidR="00592638" w:rsidRPr="00592638">
              <w:rPr>
                <w:rStyle w:val="Hyperlink"/>
                <w:sz w:val="22"/>
                <w:szCs w:val="22"/>
              </w:rPr>
              <w:t>3.8</w:t>
            </w:r>
            <w:r w:rsidR="00592638" w:rsidRPr="00592638">
              <w:rPr>
                <w:rFonts w:asciiTheme="minorHAnsi" w:hAnsiTheme="minorHAnsi" w:cstheme="minorBidi"/>
                <w:iCs w:val="0"/>
                <w:sz w:val="22"/>
                <w:szCs w:val="22"/>
              </w:rPr>
              <w:tab/>
            </w:r>
            <w:r w:rsidR="00592638" w:rsidRPr="00592638">
              <w:rPr>
                <w:rStyle w:val="Hyperlink"/>
                <w:sz w:val="22"/>
                <w:szCs w:val="22"/>
              </w:rPr>
              <w:t>Manage Category</w:t>
            </w:r>
            <w:r w:rsidR="00592638" w:rsidRPr="00592638">
              <w:rPr>
                <w:webHidden/>
                <w:sz w:val="22"/>
                <w:szCs w:val="22"/>
              </w:rPr>
              <w:tab/>
            </w:r>
            <w:r w:rsidR="00592638" w:rsidRPr="00592638">
              <w:rPr>
                <w:webHidden/>
                <w:sz w:val="22"/>
                <w:szCs w:val="22"/>
              </w:rPr>
              <w:fldChar w:fldCharType="begin"/>
            </w:r>
            <w:r w:rsidR="00592638" w:rsidRPr="00592638">
              <w:rPr>
                <w:webHidden/>
                <w:sz w:val="22"/>
                <w:szCs w:val="22"/>
              </w:rPr>
              <w:instrText xml:space="preserve"> PAGEREF _Toc436766183 \h </w:instrText>
            </w:r>
            <w:r w:rsidR="00592638" w:rsidRPr="00592638">
              <w:rPr>
                <w:webHidden/>
                <w:sz w:val="22"/>
                <w:szCs w:val="22"/>
              </w:rPr>
            </w:r>
            <w:r w:rsidR="00592638" w:rsidRPr="00592638">
              <w:rPr>
                <w:webHidden/>
                <w:sz w:val="22"/>
                <w:szCs w:val="22"/>
              </w:rPr>
              <w:fldChar w:fldCharType="separate"/>
            </w:r>
            <w:r w:rsidR="00592638" w:rsidRPr="00592638">
              <w:rPr>
                <w:webHidden/>
                <w:sz w:val="22"/>
                <w:szCs w:val="22"/>
              </w:rPr>
              <w:t>51</w:t>
            </w:r>
            <w:r w:rsidR="00592638" w:rsidRPr="00592638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26A9760" w14:textId="77777777" w:rsidR="00592638" w:rsidRP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4" w:history="1">
            <w:r w:rsidR="00592638" w:rsidRPr="00592638">
              <w:rPr>
                <w:rStyle w:val="Hyperlink"/>
                <w:i w:val="0"/>
                <w:noProof/>
              </w:rPr>
              <w:t>3.8.1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Class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4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51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5E3E24C0" w14:textId="77777777" w:rsidR="00592638" w:rsidRDefault="00D54646">
          <w:pPr>
            <w:pStyle w:val="TOC3"/>
            <w:rPr>
              <w:rFonts w:asciiTheme="minorHAnsi" w:hAnsiTheme="minorHAnsi" w:cstheme="minorBidi"/>
              <w:i w:val="0"/>
              <w:iCs w:val="0"/>
              <w:noProof/>
            </w:rPr>
          </w:pPr>
          <w:hyperlink w:anchor="_Toc436766185" w:history="1">
            <w:r w:rsidR="00592638" w:rsidRPr="00592638">
              <w:rPr>
                <w:rStyle w:val="Hyperlink"/>
                <w:i w:val="0"/>
                <w:noProof/>
              </w:rPr>
              <w:t>3.8.2</w:t>
            </w:r>
            <w:r w:rsidR="00592638" w:rsidRPr="00592638">
              <w:rPr>
                <w:rFonts w:asciiTheme="minorHAnsi" w:hAnsiTheme="minorHAnsi" w:cstheme="minorBidi"/>
                <w:i w:val="0"/>
                <w:iCs w:val="0"/>
                <w:noProof/>
              </w:rPr>
              <w:tab/>
            </w:r>
            <w:r w:rsidR="00592638" w:rsidRPr="00592638">
              <w:rPr>
                <w:rStyle w:val="Hyperlink"/>
                <w:i w:val="0"/>
                <w:noProof/>
              </w:rPr>
              <w:t>Sequence diagram</w:t>
            </w:r>
            <w:r w:rsidR="00592638" w:rsidRPr="00592638">
              <w:rPr>
                <w:i w:val="0"/>
                <w:noProof/>
                <w:webHidden/>
              </w:rPr>
              <w:tab/>
            </w:r>
            <w:r w:rsidR="00592638" w:rsidRPr="00592638">
              <w:rPr>
                <w:i w:val="0"/>
                <w:noProof/>
                <w:webHidden/>
              </w:rPr>
              <w:fldChar w:fldCharType="begin"/>
            </w:r>
            <w:r w:rsidR="00592638" w:rsidRPr="00592638">
              <w:rPr>
                <w:i w:val="0"/>
                <w:noProof/>
                <w:webHidden/>
              </w:rPr>
              <w:instrText xml:space="preserve"> PAGEREF _Toc436766185 \h </w:instrText>
            </w:r>
            <w:r w:rsidR="00592638" w:rsidRPr="00592638">
              <w:rPr>
                <w:i w:val="0"/>
                <w:noProof/>
                <w:webHidden/>
              </w:rPr>
            </w:r>
            <w:r w:rsidR="00592638" w:rsidRPr="00592638">
              <w:rPr>
                <w:i w:val="0"/>
                <w:noProof/>
                <w:webHidden/>
              </w:rPr>
              <w:fldChar w:fldCharType="separate"/>
            </w:r>
            <w:r w:rsidR="00592638" w:rsidRPr="00592638">
              <w:rPr>
                <w:i w:val="0"/>
                <w:noProof/>
                <w:webHidden/>
              </w:rPr>
              <w:t>52</w:t>
            </w:r>
            <w:r w:rsidR="00592638" w:rsidRPr="00592638">
              <w:rPr>
                <w:i w:val="0"/>
                <w:noProof/>
                <w:webHidden/>
              </w:rPr>
              <w:fldChar w:fldCharType="end"/>
            </w:r>
          </w:hyperlink>
        </w:p>
        <w:p w14:paraId="63D48053" w14:textId="0A470C27" w:rsidR="00A64B53" w:rsidRPr="00A64B53" w:rsidRDefault="000D1E85" w:rsidP="00A64B53">
          <w:pPr>
            <w:spacing w:line="276" w:lineRule="auto"/>
            <w:rPr>
              <w:rFonts w:ascii="Times New Roman" w:hAnsi="Times New Roman" w:cs="Times New Roman"/>
            </w:rPr>
          </w:pPr>
          <w:r w:rsidRPr="0041450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59BC4A2" w14:textId="77777777" w:rsidR="00125999" w:rsidRDefault="00125999" w:rsidP="00A64B53">
      <w:pPr>
        <w:pStyle w:val="Heading1"/>
        <w:numPr>
          <w:ilvl w:val="0"/>
          <w:numId w:val="0"/>
        </w:numPr>
      </w:pPr>
      <w:r w:rsidRPr="00A64B53">
        <w:br w:type="page"/>
      </w:r>
      <w:bookmarkStart w:id="3" w:name="_Toc428399979"/>
      <w:bookmarkStart w:id="4" w:name="_Toc436766150"/>
      <w:r w:rsidR="008C1975" w:rsidRPr="00E00E12">
        <w:lastRenderedPageBreak/>
        <w:t>Introduction</w:t>
      </w:r>
      <w:bookmarkEnd w:id="3"/>
      <w:bookmarkEnd w:id="4"/>
    </w:p>
    <w:p w14:paraId="12F1DA80" w14:textId="21F7919C" w:rsidR="008C1975" w:rsidRDefault="008C1975" w:rsidP="008C1975">
      <w:pPr>
        <w:pStyle w:val="Heading2"/>
      </w:pPr>
      <w:bookmarkStart w:id="5" w:name="_Toc428399980"/>
      <w:bookmarkStart w:id="6" w:name="_Toc436766151"/>
      <w:r w:rsidRPr="00E00E12">
        <w:t>Purpose</w:t>
      </w:r>
      <w:bookmarkEnd w:id="5"/>
      <w:bookmarkEnd w:id="6"/>
    </w:p>
    <w:p w14:paraId="4EEC8130" w14:textId="27CF69D5" w:rsidR="008C1975" w:rsidRPr="00761419" w:rsidRDefault="008C1975" w:rsidP="00761419">
      <w:pPr>
        <w:pStyle w:val="Body"/>
        <w:ind w:left="0"/>
      </w:pPr>
      <w:r w:rsidRPr="00761419">
        <w:t xml:space="preserve">Dandelion class design document contains descriptions of all classes of the </w:t>
      </w:r>
      <w:r w:rsidR="001C14A6" w:rsidRPr="00761419">
        <w:t>Dandelion</w:t>
      </w:r>
      <w:r w:rsidRPr="00761419">
        <w:t>. It includes: Class diagrams that describe the static relation of all classes in the system</w:t>
      </w:r>
      <w:r w:rsidR="0093417B" w:rsidRPr="00761419">
        <w:t>.</w:t>
      </w:r>
    </w:p>
    <w:p w14:paraId="4E9AE852" w14:textId="1BDB98E1" w:rsidR="0093417B" w:rsidRDefault="0093417B" w:rsidP="0093417B">
      <w:pPr>
        <w:pStyle w:val="Heading2"/>
      </w:pPr>
      <w:bookmarkStart w:id="7" w:name="_Toc39028747"/>
      <w:bookmarkStart w:id="8" w:name="_Toc41542889"/>
      <w:bookmarkStart w:id="9" w:name="_Toc54775545"/>
      <w:bookmarkStart w:id="10" w:name="_Toc128798174"/>
      <w:bookmarkStart w:id="11" w:name="_Toc391909274"/>
      <w:bookmarkStart w:id="12" w:name="_Toc428399981"/>
      <w:bookmarkStart w:id="13" w:name="_Toc436766152"/>
      <w:r w:rsidRPr="00E00E12">
        <w:t xml:space="preserve">Definitions, Acronyms and </w:t>
      </w:r>
      <w:bookmarkEnd w:id="7"/>
      <w:r w:rsidRPr="00E00E12">
        <w:t>Abbreviations</w:t>
      </w:r>
      <w:bookmarkEnd w:id="8"/>
      <w:bookmarkEnd w:id="9"/>
      <w:bookmarkEnd w:id="10"/>
      <w:bookmarkEnd w:id="11"/>
      <w:bookmarkEnd w:id="12"/>
      <w:bookmarkEnd w:id="13"/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2808"/>
        <w:gridCol w:w="2761"/>
        <w:gridCol w:w="2730"/>
      </w:tblGrid>
      <w:tr w:rsidR="0093417B" w:rsidRPr="00E00E12" w14:paraId="70E9D315" w14:textId="77777777" w:rsidTr="009341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2808" w:type="dxa"/>
            <w:shd w:val="clear" w:color="auto" w:fill="92D050"/>
          </w:tcPr>
          <w:p w14:paraId="62F5739C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Abbreviations</w:t>
            </w:r>
          </w:p>
        </w:tc>
        <w:tc>
          <w:tcPr>
            <w:tcW w:w="2761" w:type="dxa"/>
            <w:shd w:val="clear" w:color="auto" w:fill="92D050"/>
          </w:tcPr>
          <w:p w14:paraId="7D611524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2730" w:type="dxa"/>
            <w:shd w:val="clear" w:color="auto" w:fill="92D050"/>
          </w:tcPr>
          <w:p w14:paraId="1074EE62" w14:textId="77777777" w:rsidR="0093417B" w:rsidRPr="00E00E12" w:rsidRDefault="0093417B" w:rsidP="0093417B">
            <w:pPr>
              <w:tabs>
                <w:tab w:val="left" w:pos="450"/>
              </w:tabs>
              <w:spacing w:before="120" w:line="360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Comment</w:t>
            </w:r>
          </w:p>
        </w:tc>
      </w:tr>
      <w:tr w:rsidR="0093417B" w:rsidRPr="00E00E12" w14:paraId="3C5F1A4A" w14:textId="77777777" w:rsidTr="0093417B">
        <w:tc>
          <w:tcPr>
            <w:tcW w:w="2808" w:type="dxa"/>
          </w:tcPr>
          <w:p w14:paraId="5553B048" w14:textId="6103D319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DL</w:t>
            </w:r>
          </w:p>
        </w:tc>
        <w:tc>
          <w:tcPr>
            <w:tcW w:w="2761" w:type="dxa"/>
          </w:tcPr>
          <w:p w14:paraId="069EAA7A" w14:textId="55D66CA4" w:rsidR="0093417B" w:rsidRPr="00E00E12" w:rsidRDefault="0041450F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delion</w:t>
            </w:r>
          </w:p>
        </w:tc>
        <w:tc>
          <w:tcPr>
            <w:tcW w:w="2730" w:type="dxa"/>
          </w:tcPr>
          <w:p w14:paraId="0FFEC884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  <w:tr w:rsidR="0093417B" w:rsidRPr="00E00E12" w14:paraId="7D5ADA7C" w14:textId="77777777" w:rsidTr="0093417B">
        <w:tc>
          <w:tcPr>
            <w:tcW w:w="2808" w:type="dxa"/>
          </w:tcPr>
          <w:p w14:paraId="2780546A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AQ</w:t>
            </w:r>
          </w:p>
        </w:tc>
        <w:tc>
          <w:tcPr>
            <w:tcW w:w="2761" w:type="dxa"/>
          </w:tcPr>
          <w:p w14:paraId="01331D96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  <w:r w:rsidRPr="00E00E12">
              <w:rPr>
                <w:rFonts w:ascii="Times New Roman" w:hAnsi="Times New Roman" w:cs="Times New Roman"/>
              </w:rPr>
              <w:t>Frequently Asked Question</w:t>
            </w:r>
          </w:p>
        </w:tc>
        <w:tc>
          <w:tcPr>
            <w:tcW w:w="2730" w:type="dxa"/>
          </w:tcPr>
          <w:p w14:paraId="2102A403" w14:textId="77777777" w:rsidR="0093417B" w:rsidRPr="00E00E12" w:rsidRDefault="0093417B" w:rsidP="0093417B">
            <w:pPr>
              <w:tabs>
                <w:tab w:val="left" w:pos="450"/>
              </w:tabs>
              <w:spacing w:before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12931333" w14:textId="6C9D9F28" w:rsidR="0093417B" w:rsidRDefault="0093417B" w:rsidP="0093417B">
      <w:pPr>
        <w:pStyle w:val="captiontable"/>
      </w:pPr>
      <w:bookmarkStart w:id="14" w:name="_Toc428399982"/>
      <w:r w:rsidRPr="00E00E12">
        <w:t>Definitions, Acronyms and Abbreviations</w:t>
      </w:r>
    </w:p>
    <w:p w14:paraId="433A5743" w14:textId="43B09EB1" w:rsidR="0093417B" w:rsidRDefault="0093417B" w:rsidP="0093417B">
      <w:pPr>
        <w:pStyle w:val="Heading1"/>
      </w:pPr>
      <w:bookmarkStart w:id="15" w:name="_Toc436766153"/>
      <w:r w:rsidRPr="00E00E12">
        <w:t>Package</w:t>
      </w:r>
      <w:bookmarkEnd w:id="14"/>
      <w:bookmarkEnd w:id="15"/>
    </w:p>
    <w:p w14:paraId="5DAC8DE4" w14:textId="2DAE5FD8" w:rsidR="0093417B" w:rsidRDefault="0093417B" w:rsidP="0093417B">
      <w:pPr>
        <w:pStyle w:val="Heading2"/>
      </w:pPr>
      <w:bookmarkStart w:id="16" w:name="_Toc428399983"/>
      <w:bookmarkStart w:id="17" w:name="_Toc436766154"/>
      <w:r w:rsidRPr="00E00E12">
        <w:t>Package Diagram</w:t>
      </w:r>
      <w:bookmarkEnd w:id="16"/>
      <w:bookmarkEnd w:id="17"/>
    </w:p>
    <w:p w14:paraId="4486747F" w14:textId="298DA3F0" w:rsidR="0093417B" w:rsidRDefault="002B6537" w:rsidP="0093417B">
      <w:pPr>
        <w:pStyle w:val="Body"/>
        <w:ind w:left="0"/>
      </w:pPr>
      <w:r>
        <w:rPr>
          <w:noProof/>
          <w:lang w:eastAsia="ja-JP"/>
        </w:rPr>
        <w:drawing>
          <wp:inline distT="0" distB="0" distL="0" distR="0" wp14:anchorId="39D6FAB1" wp14:editId="6DA6EDE1">
            <wp:extent cx="5276215" cy="4799965"/>
            <wp:effectExtent l="0" t="0" r="635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ckage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7DBD" w14:textId="4E7A438E" w:rsidR="0093417B" w:rsidRDefault="0093417B" w:rsidP="0053446E">
      <w:pPr>
        <w:pStyle w:val="figurecaption"/>
      </w:pPr>
      <w:r w:rsidRPr="00E00E12">
        <w:t>Package Diagram</w:t>
      </w:r>
    </w:p>
    <w:p w14:paraId="4081CBF5" w14:textId="65DBDF66" w:rsidR="0093417B" w:rsidRPr="0093417B" w:rsidRDefault="0093417B" w:rsidP="0093417B">
      <w:pPr>
        <w:rPr>
          <w:rFonts w:ascii="Times New Roman" w:hAnsi="Times New Roman" w:cs="Times New Roman"/>
          <w:b/>
          <w:bCs/>
          <w:iCs/>
        </w:rPr>
      </w:pPr>
      <w:r>
        <w:br w:type="page"/>
      </w:r>
    </w:p>
    <w:p w14:paraId="2913B35D" w14:textId="0E298AD7" w:rsidR="0093417B" w:rsidRDefault="0093417B" w:rsidP="0093417B">
      <w:pPr>
        <w:pStyle w:val="Heading2"/>
      </w:pPr>
      <w:bookmarkStart w:id="18" w:name="_Toc428399984"/>
      <w:bookmarkStart w:id="19" w:name="_Toc436766155"/>
      <w:r w:rsidRPr="00E00E12">
        <w:lastRenderedPageBreak/>
        <w:t>Package Description</w:t>
      </w:r>
      <w:bookmarkEnd w:id="18"/>
      <w:bookmarkEnd w:id="19"/>
    </w:p>
    <w:p w14:paraId="0039AF5C" w14:textId="249A39D4" w:rsidR="0093417B" w:rsidRDefault="0093417B" w:rsidP="0093417B">
      <w:pPr>
        <w:pStyle w:val="Heading3"/>
      </w:pPr>
      <w:bookmarkStart w:id="20" w:name="_Toc428399985"/>
      <w:bookmarkStart w:id="21" w:name="_Toc436766156"/>
      <w:r w:rsidRPr="00E00E12">
        <w:t>Model</w:t>
      </w:r>
      <w:bookmarkEnd w:id="20"/>
      <w:bookmarkEnd w:id="21"/>
    </w:p>
    <w:p w14:paraId="1D77125B" w14:textId="1527BF82" w:rsidR="0061799B" w:rsidRPr="0061799B" w:rsidRDefault="000D2C96" w:rsidP="0061799B">
      <w:pPr>
        <w:pStyle w:val="Heading4"/>
      </w:pPr>
      <w:r>
        <w:t>DDL_</w:t>
      </w:r>
      <w:r w:rsidR="0061799B">
        <w:t>User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851"/>
        <w:gridCol w:w="926"/>
        <w:gridCol w:w="900"/>
        <w:gridCol w:w="3330"/>
      </w:tblGrid>
      <w:tr w:rsidR="0093417B" w:rsidRPr="005908E2" w14:paraId="6FDB902E" w14:textId="77777777" w:rsidTr="00BE3F20">
        <w:tc>
          <w:tcPr>
            <w:tcW w:w="567" w:type="dxa"/>
            <w:shd w:val="clear" w:color="auto" w:fill="92D050"/>
          </w:tcPr>
          <w:p w14:paraId="6E8DA9D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4BBAD1B6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851" w:type="dxa"/>
            <w:shd w:val="clear" w:color="auto" w:fill="92D050"/>
          </w:tcPr>
          <w:p w14:paraId="590C1D24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26" w:type="dxa"/>
            <w:shd w:val="clear" w:color="auto" w:fill="92D050"/>
          </w:tcPr>
          <w:p w14:paraId="01D70A2F" w14:textId="31C796B8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0C6C8BE" w14:textId="3713839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330" w:type="dxa"/>
            <w:shd w:val="clear" w:color="auto" w:fill="92D050"/>
          </w:tcPr>
          <w:p w14:paraId="250FF29F" w14:textId="77777777" w:rsidR="0093417B" w:rsidRPr="00B00B24" w:rsidRDefault="0093417B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6C115E3B" w14:textId="77777777" w:rsidTr="00BE3F20">
        <w:tc>
          <w:tcPr>
            <w:tcW w:w="567" w:type="dxa"/>
          </w:tcPr>
          <w:p w14:paraId="55372D6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D653B0" w14:textId="0AB2431B" w:rsidR="00BE3F20" w:rsidRPr="005908E2" w:rsidRDefault="00BE3F20" w:rsidP="00BE3F20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851" w:type="dxa"/>
          </w:tcPr>
          <w:p w14:paraId="79555D67" w14:textId="6A176A26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26" w:type="dxa"/>
          </w:tcPr>
          <w:p w14:paraId="09141A6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AED29C8" w14:textId="081FAF0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5768D71D" w14:textId="210A6DE4" w:rsidR="00BE3F20" w:rsidRPr="005908E2" w:rsidRDefault="00BE3F20" w:rsidP="00BE3F20">
            <w:pPr>
              <w:pStyle w:val="NormalIndent"/>
            </w:pPr>
            <w:r w:rsidRPr="005908E2">
              <w:t>User’s ID</w:t>
            </w:r>
          </w:p>
        </w:tc>
      </w:tr>
      <w:tr w:rsidR="00BE3F20" w:rsidRPr="005908E2" w14:paraId="20B20AFD" w14:textId="77777777" w:rsidTr="00BE3F20">
        <w:tc>
          <w:tcPr>
            <w:tcW w:w="567" w:type="dxa"/>
          </w:tcPr>
          <w:p w14:paraId="7158F07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C0D3EB8" w14:textId="5EA97348" w:rsidR="00BE3F20" w:rsidRPr="005908E2" w:rsidRDefault="00BE3F20" w:rsidP="00BE3F20">
            <w:pPr>
              <w:pStyle w:val="NormalIndent"/>
            </w:pPr>
            <w:r w:rsidRPr="005908E2">
              <w:t>UserName</w:t>
            </w:r>
          </w:p>
        </w:tc>
        <w:tc>
          <w:tcPr>
            <w:tcW w:w="851" w:type="dxa"/>
          </w:tcPr>
          <w:p w14:paraId="232C1C0C" w14:textId="325762F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E6292E3" w14:textId="77777777" w:rsidR="00BE3F20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E3CADEE" w14:textId="550E273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E97ECB" w14:textId="6745B6CC" w:rsidR="00BE3F20" w:rsidRPr="005908E2" w:rsidRDefault="00BE3F20" w:rsidP="00BE3F20">
            <w:pPr>
              <w:pStyle w:val="NormalIndent"/>
            </w:pPr>
            <w:r w:rsidRPr="005908E2">
              <w:t>User’s name</w:t>
            </w:r>
          </w:p>
        </w:tc>
      </w:tr>
      <w:tr w:rsidR="00BE3F20" w:rsidRPr="005908E2" w14:paraId="3AE808A9" w14:textId="77777777" w:rsidTr="00BE3F20">
        <w:tc>
          <w:tcPr>
            <w:tcW w:w="567" w:type="dxa"/>
          </w:tcPr>
          <w:p w14:paraId="695C4C32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E41486" w14:textId="352AC839" w:rsidR="00BE3F20" w:rsidRPr="005908E2" w:rsidRDefault="00BE3F20" w:rsidP="00BE3F20">
            <w:pPr>
              <w:pStyle w:val="NormalIndent"/>
            </w:pPr>
            <w:r>
              <w:t>P</w:t>
            </w:r>
            <w:r w:rsidRPr="005908E2">
              <w:t>assword</w:t>
            </w:r>
          </w:p>
        </w:tc>
        <w:tc>
          <w:tcPr>
            <w:tcW w:w="851" w:type="dxa"/>
          </w:tcPr>
          <w:p w14:paraId="0CF423E9" w14:textId="296BBAA3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4E1E93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126336" w14:textId="40B7DEA5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1574BFA0" w14:textId="47BB89DB" w:rsidR="00BE3F20" w:rsidRPr="005908E2" w:rsidRDefault="00BE3F20" w:rsidP="00BE3F20">
            <w:pPr>
              <w:pStyle w:val="NormalIndent"/>
            </w:pPr>
            <w:r w:rsidRPr="005908E2">
              <w:t>User’s password</w:t>
            </w:r>
          </w:p>
        </w:tc>
      </w:tr>
      <w:tr w:rsidR="00BE3F20" w:rsidRPr="005908E2" w14:paraId="5EB0871D" w14:textId="77777777" w:rsidTr="00BE3F20">
        <w:tc>
          <w:tcPr>
            <w:tcW w:w="567" w:type="dxa"/>
          </w:tcPr>
          <w:p w14:paraId="72A1035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096F61" w14:textId="5432FDF2" w:rsidR="00BE3F20" w:rsidRPr="005908E2" w:rsidRDefault="00BE3F20" w:rsidP="00BE3F20">
            <w:pPr>
              <w:pStyle w:val="NormalIndent"/>
            </w:pPr>
            <w:r>
              <w:t>IsActive</w:t>
            </w:r>
          </w:p>
        </w:tc>
        <w:tc>
          <w:tcPr>
            <w:tcW w:w="851" w:type="dxa"/>
          </w:tcPr>
          <w:p w14:paraId="5302A930" w14:textId="4CE9CBB6" w:rsidR="00BE3F20" w:rsidRPr="005908E2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699EAAB5" w14:textId="60DF9802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2821852F" w14:textId="3B2333A2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28FF2162" w14:textId="40C63BBA" w:rsidR="00BE3F20" w:rsidRPr="005908E2" w:rsidRDefault="00BE3F20" w:rsidP="00BE3F20">
            <w:pPr>
              <w:pStyle w:val="NormalIndent"/>
            </w:pPr>
            <w:r w:rsidRPr="005908E2">
              <w:t xml:space="preserve">User’s </w:t>
            </w:r>
            <w:r>
              <w:t xml:space="preserve">active </w:t>
            </w:r>
            <w:r w:rsidRPr="005908E2">
              <w:t>status</w:t>
            </w:r>
            <w:r>
              <w:t xml:space="preserve"> (inactive, active)</w:t>
            </w:r>
          </w:p>
        </w:tc>
      </w:tr>
      <w:tr w:rsidR="00BE3F20" w:rsidRPr="005908E2" w14:paraId="10BBBAAD" w14:textId="77777777" w:rsidTr="00BE3F20">
        <w:tc>
          <w:tcPr>
            <w:tcW w:w="567" w:type="dxa"/>
          </w:tcPr>
          <w:p w14:paraId="353C4D8F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78419C" w14:textId="62CDD7A7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851" w:type="dxa"/>
          </w:tcPr>
          <w:p w14:paraId="5179F5A2" w14:textId="1077C27B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52663D57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ED11A46" w14:textId="71D66CA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46E9C1C7" w14:textId="3BD98094" w:rsidR="00BE3F20" w:rsidRPr="005908E2" w:rsidRDefault="00BE3F20" w:rsidP="00BE3F20">
            <w:pPr>
              <w:pStyle w:val="NormalIndent"/>
            </w:pPr>
            <w:r w:rsidRPr="005908E2">
              <w:t>User’s created date</w:t>
            </w:r>
          </w:p>
        </w:tc>
      </w:tr>
      <w:tr w:rsidR="00BE3F20" w:rsidRPr="005908E2" w14:paraId="2D9A6EC2" w14:textId="77777777" w:rsidTr="00BE3F20">
        <w:tc>
          <w:tcPr>
            <w:tcW w:w="567" w:type="dxa"/>
          </w:tcPr>
          <w:p w14:paraId="0CF527FD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0BBDAC" w14:textId="2C5ECF2B" w:rsidR="00BE3F20" w:rsidRPr="005908E2" w:rsidRDefault="00BE3F20" w:rsidP="00BE3F20">
            <w:pPr>
              <w:pStyle w:val="NormalIndent"/>
            </w:pPr>
            <w:r w:rsidRPr="005908E2">
              <w:t>LoginType</w:t>
            </w:r>
          </w:p>
        </w:tc>
        <w:tc>
          <w:tcPr>
            <w:tcW w:w="851" w:type="dxa"/>
          </w:tcPr>
          <w:p w14:paraId="41784221" w14:textId="13CE4ED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7F3DB847" w14:textId="79EADC7A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3D8DD33D" w14:textId="773A4AF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4EDB08B" w14:textId="39E285DB" w:rsidR="00BE3F20" w:rsidRPr="005908E2" w:rsidRDefault="00BE3F20" w:rsidP="00BE3F20">
            <w:pPr>
              <w:pStyle w:val="NormalIndent"/>
            </w:pPr>
            <w:r w:rsidRPr="005908E2">
              <w:t>User’s created type includes: normal, Facebook or both</w:t>
            </w:r>
          </w:p>
        </w:tc>
      </w:tr>
      <w:tr w:rsidR="00BE3F20" w:rsidRPr="005908E2" w14:paraId="3EC7BC90" w14:textId="77777777" w:rsidTr="00BE3F20">
        <w:tc>
          <w:tcPr>
            <w:tcW w:w="567" w:type="dxa"/>
          </w:tcPr>
          <w:p w14:paraId="1897CD0A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A1B3D4" w14:textId="165FD6EE" w:rsidR="00BE3F20" w:rsidRPr="005908E2" w:rsidRDefault="00BE3F20" w:rsidP="00BE3F20">
            <w:pPr>
              <w:pStyle w:val="NormalIndent"/>
            </w:pPr>
            <w:r w:rsidRPr="005908E2">
              <w:t>LastLogin</w:t>
            </w:r>
          </w:p>
        </w:tc>
        <w:tc>
          <w:tcPr>
            <w:tcW w:w="851" w:type="dxa"/>
          </w:tcPr>
          <w:p w14:paraId="607C9286" w14:textId="28B8F63D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26" w:type="dxa"/>
          </w:tcPr>
          <w:p w14:paraId="32043CF2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60DF599" w14:textId="718269D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0093BD09" w14:textId="2857F250" w:rsidR="00BE3F20" w:rsidRPr="005908E2" w:rsidRDefault="00BE3F20" w:rsidP="00BE3F20">
            <w:pPr>
              <w:pStyle w:val="NormalIndent"/>
            </w:pPr>
            <w:r w:rsidRPr="005908E2">
              <w:t>User’s last login</w:t>
            </w:r>
          </w:p>
        </w:tc>
      </w:tr>
      <w:tr w:rsidR="00BE3F20" w:rsidRPr="005908E2" w14:paraId="67BAFD8F" w14:textId="77777777" w:rsidTr="00BE3F20">
        <w:tc>
          <w:tcPr>
            <w:tcW w:w="567" w:type="dxa"/>
          </w:tcPr>
          <w:p w14:paraId="0F99C64B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58F25B" w14:textId="41317BC0" w:rsidR="00BE3F20" w:rsidRPr="005908E2" w:rsidRDefault="00BE3F20" w:rsidP="00BE3F20">
            <w:pPr>
              <w:pStyle w:val="NormalIndent"/>
            </w:pPr>
            <w:r w:rsidRPr="005908E2">
              <w:t>UserType</w:t>
            </w:r>
          </w:p>
        </w:tc>
        <w:tc>
          <w:tcPr>
            <w:tcW w:w="851" w:type="dxa"/>
          </w:tcPr>
          <w:p w14:paraId="04564F00" w14:textId="20EFA64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26" w:type="dxa"/>
          </w:tcPr>
          <w:p w14:paraId="6B9E9472" w14:textId="598866E0" w:rsidR="00BE3F20" w:rsidRPr="005908E2" w:rsidRDefault="00BE3F20" w:rsidP="00BE3F20">
            <w:pPr>
              <w:pStyle w:val="NormalIndent"/>
            </w:pPr>
            <w:r>
              <w:t>normal</w:t>
            </w:r>
          </w:p>
        </w:tc>
        <w:tc>
          <w:tcPr>
            <w:tcW w:w="900" w:type="dxa"/>
          </w:tcPr>
          <w:p w14:paraId="7E21607A" w14:textId="45F4675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617F3256" w14:textId="47074543" w:rsidR="00BE3F20" w:rsidRPr="005908E2" w:rsidRDefault="00BE3F20" w:rsidP="00BE3F20">
            <w:pPr>
              <w:pStyle w:val="NormalIndent"/>
            </w:pPr>
            <w:r w:rsidRPr="005908E2">
              <w:t>User’s type (admin or nomal user)</w:t>
            </w:r>
          </w:p>
        </w:tc>
      </w:tr>
      <w:tr w:rsidR="00BE3F20" w:rsidRPr="005908E2" w14:paraId="30237E02" w14:textId="77777777" w:rsidTr="00BE3F20">
        <w:tc>
          <w:tcPr>
            <w:tcW w:w="567" w:type="dxa"/>
          </w:tcPr>
          <w:p w14:paraId="6682AD33" w14:textId="77777777" w:rsidR="00BE3F20" w:rsidRPr="00920860" w:rsidRDefault="00BE3F20" w:rsidP="00BE3F20">
            <w:pPr>
              <w:pStyle w:val="comment"/>
              <w:numPr>
                <w:ilvl w:val="0"/>
                <w:numId w:val="12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E3B7437" w14:textId="0B72ADEB" w:rsidR="00BE3F20" w:rsidRDefault="00BE3F20" w:rsidP="00BE3F20">
            <w:pPr>
              <w:pStyle w:val="NormalIndent"/>
            </w:pPr>
            <w:r>
              <w:t>IsVerify</w:t>
            </w:r>
          </w:p>
        </w:tc>
        <w:tc>
          <w:tcPr>
            <w:tcW w:w="851" w:type="dxa"/>
          </w:tcPr>
          <w:p w14:paraId="09E63109" w14:textId="509E7E51" w:rsidR="00BE3F20" w:rsidRDefault="00BE3F20" w:rsidP="00BE3F20">
            <w:pPr>
              <w:pStyle w:val="NormalIndent"/>
            </w:pPr>
            <w:r>
              <w:t>bool</w:t>
            </w:r>
          </w:p>
        </w:tc>
        <w:tc>
          <w:tcPr>
            <w:tcW w:w="926" w:type="dxa"/>
          </w:tcPr>
          <w:p w14:paraId="5EF3CB95" w14:textId="7CD76F7F" w:rsidR="00BE3F20" w:rsidRPr="005908E2" w:rsidRDefault="00BE3F20" w:rsidP="00BE3F20">
            <w:pPr>
              <w:pStyle w:val="NormalIndent"/>
            </w:pPr>
            <w:r>
              <w:t>false</w:t>
            </w:r>
          </w:p>
        </w:tc>
        <w:tc>
          <w:tcPr>
            <w:tcW w:w="900" w:type="dxa"/>
          </w:tcPr>
          <w:p w14:paraId="49D5FE80" w14:textId="216F6947" w:rsidR="00BE3F20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330" w:type="dxa"/>
          </w:tcPr>
          <w:p w14:paraId="31915981" w14:textId="736773F6" w:rsidR="00BE3F20" w:rsidRDefault="00BE3F20" w:rsidP="00BE3F20">
            <w:pPr>
              <w:pStyle w:val="NormalIndent"/>
            </w:pPr>
            <w:r w:rsidRPr="00052459">
              <w:t>User’ email verify status</w:t>
            </w:r>
          </w:p>
        </w:tc>
      </w:tr>
    </w:tbl>
    <w:p w14:paraId="50E518D8" w14:textId="30EA9CB8" w:rsidR="0093417B" w:rsidRDefault="000D2C96" w:rsidP="0061799B">
      <w:pPr>
        <w:pStyle w:val="captiontable"/>
      </w:pPr>
      <w:r>
        <w:t>DDL_</w:t>
      </w:r>
      <w:r w:rsidR="0061799B">
        <w:t>User model</w:t>
      </w:r>
    </w:p>
    <w:p w14:paraId="6E494E0F" w14:textId="0D44985A" w:rsidR="00BD5B47" w:rsidRDefault="00BD5B47" w:rsidP="00BD5B47">
      <w:pPr>
        <w:pStyle w:val="Heading4"/>
      </w:pPr>
      <w:r>
        <w:t>Userinfo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678"/>
        <w:gridCol w:w="900"/>
        <w:gridCol w:w="990"/>
        <w:gridCol w:w="900"/>
        <w:gridCol w:w="3240"/>
      </w:tblGrid>
      <w:tr w:rsidR="00BD5B47" w:rsidRPr="005908E2" w14:paraId="7E9D441D" w14:textId="77777777" w:rsidTr="00BE3F20">
        <w:tc>
          <w:tcPr>
            <w:tcW w:w="567" w:type="dxa"/>
            <w:shd w:val="clear" w:color="auto" w:fill="92D050"/>
          </w:tcPr>
          <w:p w14:paraId="3A2746E8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678" w:type="dxa"/>
            <w:shd w:val="clear" w:color="auto" w:fill="92D050"/>
          </w:tcPr>
          <w:p w14:paraId="0FD80C3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6E58B2CD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5BD05E1A" w14:textId="3CA1C158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2BD7CF0" w14:textId="618502A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240" w:type="dxa"/>
            <w:shd w:val="clear" w:color="auto" w:fill="92D050"/>
          </w:tcPr>
          <w:p w14:paraId="63B7008E" w14:textId="40CE09E4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4FC01AD2" w14:textId="77777777" w:rsidTr="00BE3F20">
        <w:tc>
          <w:tcPr>
            <w:tcW w:w="567" w:type="dxa"/>
          </w:tcPr>
          <w:p w14:paraId="7605680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4874616E" w14:textId="303F6BD8" w:rsidR="00BE3F20" w:rsidRPr="005908E2" w:rsidRDefault="00BE3F20" w:rsidP="00BE3F20">
            <w:pPr>
              <w:pStyle w:val="NormalIndent"/>
            </w:pPr>
            <w:r>
              <w:t>U</w:t>
            </w:r>
            <w:r w:rsidRPr="005908E2">
              <w:t>serID</w:t>
            </w:r>
          </w:p>
        </w:tc>
        <w:tc>
          <w:tcPr>
            <w:tcW w:w="900" w:type="dxa"/>
          </w:tcPr>
          <w:p w14:paraId="33CA9C18" w14:textId="38978F4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7ED3041B" w14:textId="49D1735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04AE70B" w14:textId="08E7CCA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0517347" w14:textId="3850934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830DF3">
              <w:t xml:space="preserve"> </w:t>
            </w:r>
            <w:r w:rsidRPr="005908E2">
              <w:t>ID</w:t>
            </w:r>
          </w:p>
        </w:tc>
      </w:tr>
      <w:tr w:rsidR="00BE3F20" w:rsidRPr="005908E2" w14:paraId="1EEE0CBA" w14:textId="77777777" w:rsidTr="00BE3F20">
        <w:tc>
          <w:tcPr>
            <w:tcW w:w="567" w:type="dxa"/>
          </w:tcPr>
          <w:p w14:paraId="17D1D4B1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7D94977" w14:textId="6790957D" w:rsidR="00BE3F20" w:rsidRPr="005908E2" w:rsidRDefault="00BE3F20" w:rsidP="00BE3F20">
            <w:pPr>
              <w:pStyle w:val="NormalIndent"/>
            </w:pPr>
            <w:r w:rsidRPr="005908E2">
              <w:t>FullName</w:t>
            </w:r>
          </w:p>
        </w:tc>
        <w:tc>
          <w:tcPr>
            <w:tcW w:w="900" w:type="dxa"/>
          </w:tcPr>
          <w:p w14:paraId="15E438CB" w14:textId="5FA681B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F638010" w14:textId="69304E1F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5A870CC" w14:textId="1460795C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5734C81E" w14:textId="117306BA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ull name</w:t>
            </w:r>
          </w:p>
        </w:tc>
      </w:tr>
      <w:tr w:rsidR="00BE3F20" w:rsidRPr="005908E2" w14:paraId="7CD3C390" w14:textId="77777777" w:rsidTr="00BE3F20">
        <w:tc>
          <w:tcPr>
            <w:tcW w:w="567" w:type="dxa"/>
          </w:tcPr>
          <w:p w14:paraId="2D6B0FA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7F43D8C5" w14:textId="6B0E52F5" w:rsidR="00BE3F20" w:rsidRPr="005908E2" w:rsidRDefault="00BE3F20" w:rsidP="00BE3F20">
            <w:pPr>
              <w:pStyle w:val="NormalIndent"/>
            </w:pPr>
            <w:r w:rsidRPr="005908E2">
              <w:t>ProfileImage</w:t>
            </w:r>
          </w:p>
        </w:tc>
        <w:tc>
          <w:tcPr>
            <w:tcW w:w="900" w:type="dxa"/>
          </w:tcPr>
          <w:p w14:paraId="68E007BB" w14:textId="2BDD229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75958F0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498AFAD" w14:textId="662169FF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59D4103" w14:textId="161129E8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rofile image</w:t>
            </w:r>
          </w:p>
        </w:tc>
      </w:tr>
      <w:tr w:rsidR="00BE3F20" w:rsidRPr="005908E2" w14:paraId="7B8A7412" w14:textId="77777777" w:rsidTr="00BE3F20">
        <w:tc>
          <w:tcPr>
            <w:tcW w:w="567" w:type="dxa"/>
          </w:tcPr>
          <w:p w14:paraId="63026359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6DAA26DE" w14:textId="47F54F78" w:rsidR="00BE3F20" w:rsidRPr="005908E2" w:rsidRDefault="00BE3F20" w:rsidP="00BE3F20">
            <w:pPr>
              <w:pStyle w:val="NormalIndent"/>
            </w:pPr>
            <w:r w:rsidRPr="005908E2">
              <w:t>Biography</w:t>
            </w:r>
          </w:p>
        </w:tc>
        <w:tc>
          <w:tcPr>
            <w:tcW w:w="900" w:type="dxa"/>
          </w:tcPr>
          <w:p w14:paraId="33A2152D" w14:textId="179D1C5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C13230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2956580" w14:textId="443C4A7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532DE64" w14:textId="1EC75985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biography</w:t>
            </w:r>
          </w:p>
        </w:tc>
      </w:tr>
      <w:tr w:rsidR="00BE3F20" w:rsidRPr="005908E2" w14:paraId="2813B681" w14:textId="77777777" w:rsidTr="00BE3F20">
        <w:tc>
          <w:tcPr>
            <w:tcW w:w="567" w:type="dxa"/>
          </w:tcPr>
          <w:p w14:paraId="0993DD44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89C1D99" w14:textId="0D1A5F73" w:rsidR="00BE3F20" w:rsidRPr="005908E2" w:rsidRDefault="00BE3F20" w:rsidP="00BE3F20">
            <w:pPr>
              <w:pStyle w:val="NormalIndent"/>
            </w:pPr>
            <w:r>
              <w:t>A</w:t>
            </w:r>
            <w:r w:rsidRPr="005908E2">
              <w:t>ddress</w:t>
            </w:r>
          </w:p>
        </w:tc>
        <w:tc>
          <w:tcPr>
            <w:tcW w:w="900" w:type="dxa"/>
          </w:tcPr>
          <w:p w14:paraId="68282A48" w14:textId="0A19DB5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67EAF2B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798BB8F" w14:textId="2847B0F0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3B6EE353" w14:textId="0D3C6EE0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address</w:t>
            </w:r>
          </w:p>
        </w:tc>
      </w:tr>
      <w:tr w:rsidR="00BE3F20" w:rsidRPr="005908E2" w14:paraId="7F2C2B6C" w14:textId="77777777" w:rsidTr="00BE3F20">
        <w:tc>
          <w:tcPr>
            <w:tcW w:w="567" w:type="dxa"/>
          </w:tcPr>
          <w:p w14:paraId="174D340E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07D2B19D" w14:textId="3DFE0BD3" w:rsidR="00BE3F20" w:rsidRPr="005908E2" w:rsidRDefault="00BE3F20" w:rsidP="00BE3F20">
            <w:pPr>
              <w:pStyle w:val="NormalIndent"/>
            </w:pPr>
            <w:r w:rsidRPr="005908E2">
              <w:t>Gender</w:t>
            </w:r>
          </w:p>
        </w:tc>
        <w:tc>
          <w:tcPr>
            <w:tcW w:w="900" w:type="dxa"/>
          </w:tcPr>
          <w:p w14:paraId="38F4942D" w14:textId="02F7D6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19E54869" w14:textId="65969B9E" w:rsidR="00BE3F20" w:rsidRPr="005908E2" w:rsidRDefault="00BE3F20" w:rsidP="00BE3F20">
            <w:pPr>
              <w:pStyle w:val="NormalIndent"/>
            </w:pPr>
            <w:r>
              <w:t>male</w:t>
            </w:r>
          </w:p>
        </w:tc>
        <w:tc>
          <w:tcPr>
            <w:tcW w:w="900" w:type="dxa"/>
          </w:tcPr>
          <w:p w14:paraId="1CC9420C" w14:textId="175C82FA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C179141" w14:textId="7001093B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gender</w:t>
            </w:r>
          </w:p>
        </w:tc>
      </w:tr>
      <w:tr w:rsidR="00BE3F20" w:rsidRPr="005908E2" w14:paraId="79F823DA" w14:textId="77777777" w:rsidTr="00BE3F20">
        <w:tc>
          <w:tcPr>
            <w:tcW w:w="567" w:type="dxa"/>
          </w:tcPr>
          <w:p w14:paraId="5C8AD30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4CDC878" w14:textId="3714444A" w:rsidR="00BE3F20" w:rsidRPr="005908E2" w:rsidRDefault="00BE3F20" w:rsidP="00BE3F20">
            <w:pPr>
              <w:pStyle w:val="NormalIndent"/>
            </w:pPr>
            <w:r w:rsidRPr="005908E2">
              <w:t>Phone</w:t>
            </w:r>
            <w:r>
              <w:t>Number</w:t>
            </w:r>
          </w:p>
        </w:tc>
        <w:tc>
          <w:tcPr>
            <w:tcW w:w="900" w:type="dxa"/>
          </w:tcPr>
          <w:p w14:paraId="75908E24" w14:textId="71AF1DD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45A9E0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52C2B5B" w14:textId="12A7AC93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210939B9" w14:textId="19E3DCD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phone number</w:t>
            </w:r>
          </w:p>
        </w:tc>
      </w:tr>
      <w:tr w:rsidR="00BE3F20" w:rsidRPr="005908E2" w14:paraId="1C521E30" w14:textId="77777777" w:rsidTr="00BE3F20">
        <w:tc>
          <w:tcPr>
            <w:tcW w:w="567" w:type="dxa"/>
          </w:tcPr>
          <w:p w14:paraId="3F84647F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5510312E" w14:textId="5F7A7CE9" w:rsidR="00BE3F20" w:rsidRPr="005908E2" w:rsidRDefault="00BE3F20" w:rsidP="00BE3F20">
            <w:pPr>
              <w:pStyle w:val="NormalIndent"/>
            </w:pPr>
            <w:r>
              <w:t>D</w:t>
            </w:r>
            <w:r w:rsidRPr="005908E2">
              <w:t>ateOfBirth</w:t>
            </w:r>
          </w:p>
        </w:tc>
        <w:tc>
          <w:tcPr>
            <w:tcW w:w="900" w:type="dxa"/>
          </w:tcPr>
          <w:p w14:paraId="693B91C4" w14:textId="7BBED16A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D54072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DB25122" w14:textId="62D91E19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BA38C82" w14:textId="7E757677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date of birth</w:t>
            </w:r>
          </w:p>
        </w:tc>
      </w:tr>
      <w:tr w:rsidR="00BE3F20" w:rsidRPr="005908E2" w14:paraId="0907DE65" w14:textId="77777777" w:rsidTr="00BE3F20">
        <w:tc>
          <w:tcPr>
            <w:tcW w:w="567" w:type="dxa"/>
          </w:tcPr>
          <w:p w14:paraId="67E43A2D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3998C310" w14:textId="41AF57B3" w:rsidR="00BE3F20" w:rsidRPr="005908E2" w:rsidRDefault="00BE3F20" w:rsidP="00BE3F20">
            <w:pPr>
              <w:pStyle w:val="NormalIndent"/>
            </w:pPr>
            <w:r w:rsidRPr="005908E2">
              <w:t>Website</w:t>
            </w:r>
          </w:p>
        </w:tc>
        <w:tc>
          <w:tcPr>
            <w:tcW w:w="900" w:type="dxa"/>
          </w:tcPr>
          <w:p w14:paraId="34801A2D" w14:textId="4CB7EDCB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3178F04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E6BB22C" w14:textId="31DBA498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07A611DC" w14:textId="23317C23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website</w:t>
            </w:r>
          </w:p>
        </w:tc>
      </w:tr>
      <w:tr w:rsidR="00BE3F20" w:rsidRPr="005908E2" w14:paraId="18E41691" w14:textId="77777777" w:rsidTr="00BE3F20">
        <w:tc>
          <w:tcPr>
            <w:tcW w:w="567" w:type="dxa"/>
          </w:tcPr>
          <w:p w14:paraId="0DEB8862" w14:textId="77777777" w:rsidR="00BE3F20" w:rsidRPr="00920860" w:rsidRDefault="00BE3F20" w:rsidP="00BE3F20">
            <w:pPr>
              <w:pStyle w:val="comment"/>
              <w:numPr>
                <w:ilvl w:val="0"/>
                <w:numId w:val="27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78" w:type="dxa"/>
          </w:tcPr>
          <w:p w14:paraId="1FDBDA37" w14:textId="3E28416D" w:rsidR="00BE3F20" w:rsidRPr="005908E2" w:rsidRDefault="00BE3F20" w:rsidP="00BE3F20">
            <w:pPr>
              <w:pStyle w:val="NormalIndent"/>
            </w:pPr>
            <w:r w:rsidRPr="005908E2">
              <w:t>FacebookURL</w:t>
            </w:r>
          </w:p>
        </w:tc>
        <w:tc>
          <w:tcPr>
            <w:tcW w:w="900" w:type="dxa"/>
          </w:tcPr>
          <w:p w14:paraId="504F35D0" w14:textId="4C5B4C9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D0517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C0BA525" w14:textId="524635F5" w:rsidR="00BE3F20" w:rsidRPr="00830DF3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240" w:type="dxa"/>
          </w:tcPr>
          <w:p w14:paraId="17D31BF4" w14:textId="49AEE6AE" w:rsidR="00BE3F20" w:rsidRPr="005908E2" w:rsidRDefault="00BE3F20" w:rsidP="00BE3F20">
            <w:pPr>
              <w:pStyle w:val="NormalIndent"/>
            </w:pPr>
            <w:r w:rsidRPr="00830DF3">
              <w:t>Person</w:t>
            </w:r>
            <w:r>
              <w:t>’s</w:t>
            </w:r>
            <w:r w:rsidRPr="005908E2">
              <w:t xml:space="preserve"> facebook link</w:t>
            </w:r>
          </w:p>
        </w:tc>
      </w:tr>
    </w:tbl>
    <w:p w14:paraId="5745649C" w14:textId="040E0474" w:rsidR="00BD5B47" w:rsidRPr="00BD5B47" w:rsidRDefault="00BF2F48" w:rsidP="00BD5B47">
      <w:pPr>
        <w:pStyle w:val="captiontable"/>
      </w:pPr>
      <w:r>
        <w:t>UserI</w:t>
      </w:r>
      <w:r w:rsidR="00BD5B47">
        <w:t>nfo model</w:t>
      </w:r>
    </w:p>
    <w:p w14:paraId="4CEA55C6" w14:textId="188E0F70" w:rsidR="0061799B" w:rsidRDefault="0061799B" w:rsidP="0061799B">
      <w:pPr>
        <w:pStyle w:val="Heading4"/>
      </w:pPr>
      <w:r>
        <w:t>Project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918"/>
        <w:gridCol w:w="900"/>
        <w:gridCol w:w="3060"/>
      </w:tblGrid>
      <w:tr w:rsidR="00BD5B47" w:rsidRPr="005908E2" w14:paraId="4D67B5AE" w14:textId="77777777" w:rsidTr="00BE3F20">
        <w:tc>
          <w:tcPr>
            <w:tcW w:w="567" w:type="dxa"/>
            <w:shd w:val="clear" w:color="auto" w:fill="92D050"/>
          </w:tcPr>
          <w:p w14:paraId="2EB7D15B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CE74E53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30B49DD2" w14:textId="77777777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Type</w:t>
            </w:r>
          </w:p>
        </w:tc>
        <w:tc>
          <w:tcPr>
            <w:tcW w:w="918" w:type="dxa"/>
            <w:shd w:val="clear" w:color="auto" w:fill="92D050"/>
          </w:tcPr>
          <w:p w14:paraId="1C1748B3" w14:textId="10CDC0F1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900BF2C" w14:textId="62A7B05D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444CB279" w14:textId="77476529" w:rsidR="00BD5B47" w:rsidRPr="00B00B24" w:rsidRDefault="00BD5B47" w:rsidP="00BD5B47">
            <w:pPr>
              <w:pStyle w:val="NormalIndent"/>
              <w:rPr>
                <w:b/>
              </w:rPr>
            </w:pPr>
            <w:r w:rsidRPr="00B00B24">
              <w:rPr>
                <w:b/>
              </w:rPr>
              <w:t>Description</w:t>
            </w:r>
          </w:p>
        </w:tc>
      </w:tr>
      <w:tr w:rsidR="00BE3F20" w:rsidRPr="005908E2" w14:paraId="11D319EA" w14:textId="77777777" w:rsidTr="00BE3F20">
        <w:tc>
          <w:tcPr>
            <w:tcW w:w="567" w:type="dxa"/>
          </w:tcPr>
          <w:p w14:paraId="1EB1B95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32106DE" w14:textId="136C24E3" w:rsidR="00BE3F20" w:rsidRPr="005908E2" w:rsidRDefault="00BE3F20" w:rsidP="00BE3F20">
            <w:pPr>
              <w:pStyle w:val="NormalIndent"/>
            </w:pPr>
            <w:r w:rsidRPr="005908E2">
              <w:t>ProjectID</w:t>
            </w:r>
          </w:p>
        </w:tc>
        <w:tc>
          <w:tcPr>
            <w:tcW w:w="1129" w:type="dxa"/>
          </w:tcPr>
          <w:p w14:paraId="45114392" w14:textId="5D7C2676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425A1879" w14:textId="3D567BE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F0C68D4" w14:textId="2D15643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569AB08" w14:textId="2969D61B" w:rsidR="00BE3F20" w:rsidRPr="005908E2" w:rsidRDefault="00BE3F20" w:rsidP="00BE3F20">
            <w:pPr>
              <w:pStyle w:val="NormalIndent"/>
            </w:pPr>
            <w:r w:rsidRPr="005908E2">
              <w:t>Project’s ID</w:t>
            </w:r>
          </w:p>
        </w:tc>
      </w:tr>
      <w:tr w:rsidR="00BE3F20" w:rsidRPr="005908E2" w14:paraId="7DEDD922" w14:textId="77777777" w:rsidTr="00BE3F20">
        <w:tc>
          <w:tcPr>
            <w:tcW w:w="567" w:type="dxa"/>
          </w:tcPr>
          <w:p w14:paraId="6A95EED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F876DD" w14:textId="69164B79" w:rsidR="00BE3F20" w:rsidRPr="005908E2" w:rsidRDefault="00BE3F20" w:rsidP="00BE3F20">
            <w:pPr>
              <w:pStyle w:val="NormalIndent"/>
            </w:pPr>
            <w:r w:rsidRPr="005908E2">
              <w:t>ProjectCode</w:t>
            </w:r>
          </w:p>
        </w:tc>
        <w:tc>
          <w:tcPr>
            <w:tcW w:w="1129" w:type="dxa"/>
          </w:tcPr>
          <w:p w14:paraId="1AF4BE13" w14:textId="7C466D8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A2CA4D0" w14:textId="39DC40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ED2097A" w14:textId="5D5E25CD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DBB8518" w14:textId="429A71C5" w:rsidR="00BE3F20" w:rsidRPr="005908E2" w:rsidRDefault="00BE3F20" w:rsidP="00BE3F20">
            <w:pPr>
              <w:pStyle w:val="NormalIndent"/>
            </w:pPr>
            <w:r w:rsidRPr="005908E2">
              <w:t>Project’s code</w:t>
            </w:r>
            <w:r>
              <w:t xml:space="preserve"> with fixed format</w:t>
            </w:r>
          </w:p>
        </w:tc>
      </w:tr>
      <w:tr w:rsidR="00BE3F20" w:rsidRPr="005908E2" w14:paraId="3A8D6895" w14:textId="77777777" w:rsidTr="00BE3F20">
        <w:tc>
          <w:tcPr>
            <w:tcW w:w="567" w:type="dxa"/>
          </w:tcPr>
          <w:p w14:paraId="28AFF16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CBCBD1" w14:textId="2217CEA3" w:rsidR="00BE3F20" w:rsidRPr="005908E2" w:rsidRDefault="00BE3F20" w:rsidP="00BE3F20">
            <w:pPr>
              <w:pStyle w:val="NormalIndent"/>
            </w:pPr>
            <w:r w:rsidRPr="005908E2">
              <w:t>CategoryID</w:t>
            </w:r>
          </w:p>
        </w:tc>
        <w:tc>
          <w:tcPr>
            <w:tcW w:w="1129" w:type="dxa"/>
          </w:tcPr>
          <w:p w14:paraId="2556BF88" w14:textId="099157C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BFE9D80" w14:textId="519A7613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B83E38" w14:textId="5C81897C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1ECF55B" w14:textId="64F9D00D" w:rsidR="00BE3F20" w:rsidRPr="005908E2" w:rsidRDefault="00BE3F20" w:rsidP="00BE3F20">
            <w:pPr>
              <w:pStyle w:val="NormalIndent"/>
            </w:pPr>
            <w:r w:rsidRPr="005908E2">
              <w:t>Project’s category</w:t>
            </w:r>
          </w:p>
        </w:tc>
      </w:tr>
      <w:tr w:rsidR="00BE3F20" w:rsidRPr="005908E2" w14:paraId="6610C937" w14:textId="77777777" w:rsidTr="00BE3F20">
        <w:tc>
          <w:tcPr>
            <w:tcW w:w="567" w:type="dxa"/>
          </w:tcPr>
          <w:p w14:paraId="5DF1E70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9F681" w14:textId="79080696" w:rsidR="00BE3F20" w:rsidRPr="005908E2" w:rsidRDefault="00BE3F20" w:rsidP="00BE3F20">
            <w:pPr>
              <w:pStyle w:val="NormalIndent"/>
            </w:pPr>
            <w:r>
              <w:t>CreatorID</w:t>
            </w:r>
          </w:p>
        </w:tc>
        <w:tc>
          <w:tcPr>
            <w:tcW w:w="1129" w:type="dxa"/>
          </w:tcPr>
          <w:p w14:paraId="5EB27459" w14:textId="25E208DE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7F267117" w14:textId="2DB09D08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48D584D" w14:textId="1B62962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0CD7BBE" w14:textId="0D86980D" w:rsidR="00BE3F20" w:rsidRPr="005908E2" w:rsidRDefault="00BE3F20" w:rsidP="00BE3F20">
            <w:pPr>
              <w:pStyle w:val="NormalIndent"/>
            </w:pPr>
            <w:r w:rsidRPr="005908E2">
              <w:t>Project’s UserID who created project</w:t>
            </w:r>
          </w:p>
        </w:tc>
      </w:tr>
      <w:tr w:rsidR="00BE3F20" w:rsidRPr="005908E2" w14:paraId="05AA0985" w14:textId="77777777" w:rsidTr="00BE3F20">
        <w:tc>
          <w:tcPr>
            <w:tcW w:w="567" w:type="dxa"/>
          </w:tcPr>
          <w:p w14:paraId="2D042E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4818285" w14:textId="67CEF0F0" w:rsidR="00BE3F20" w:rsidRPr="005908E2" w:rsidRDefault="00BE3F20" w:rsidP="00BE3F20">
            <w:pPr>
              <w:pStyle w:val="NormalIndent"/>
            </w:pPr>
            <w:r w:rsidRPr="005908E2">
              <w:t>ProjectTitle</w:t>
            </w:r>
          </w:p>
        </w:tc>
        <w:tc>
          <w:tcPr>
            <w:tcW w:w="1129" w:type="dxa"/>
          </w:tcPr>
          <w:p w14:paraId="4778DFD7" w14:textId="144EF1A6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03300570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A9CFEFE" w14:textId="6B7D81FB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44D545B" w14:textId="0026E542" w:rsidR="00BE3F20" w:rsidRPr="005908E2" w:rsidRDefault="00BE3F20" w:rsidP="00BE3F20">
            <w:pPr>
              <w:pStyle w:val="NormalIndent"/>
            </w:pPr>
            <w:r w:rsidRPr="005908E2">
              <w:t>Project’s title</w:t>
            </w:r>
          </w:p>
        </w:tc>
      </w:tr>
      <w:tr w:rsidR="00BE3F20" w:rsidRPr="005908E2" w14:paraId="3853B1E5" w14:textId="77777777" w:rsidTr="00BE3F20">
        <w:tc>
          <w:tcPr>
            <w:tcW w:w="567" w:type="dxa"/>
          </w:tcPr>
          <w:p w14:paraId="673BF15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A71930" w14:textId="14C4E7BF" w:rsidR="00BE3F20" w:rsidRPr="005908E2" w:rsidRDefault="00BE3F20" w:rsidP="00BE3F20">
            <w:pPr>
              <w:pStyle w:val="NormalIndent"/>
            </w:pPr>
            <w:r w:rsidRPr="005908E2">
              <w:t>Risk</w:t>
            </w:r>
          </w:p>
        </w:tc>
        <w:tc>
          <w:tcPr>
            <w:tcW w:w="1129" w:type="dxa"/>
          </w:tcPr>
          <w:p w14:paraId="027DF3D9" w14:textId="20956390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35008228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5810317C" w14:textId="4AB6CF2E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F8E11F4" w14:textId="7A837C67" w:rsidR="00BE3F20" w:rsidRPr="005908E2" w:rsidRDefault="00BE3F20" w:rsidP="00BE3F20">
            <w:pPr>
              <w:pStyle w:val="NormalIndent"/>
            </w:pPr>
            <w:r w:rsidRPr="005908E2">
              <w:t>Project’s risk</w:t>
            </w:r>
          </w:p>
        </w:tc>
      </w:tr>
      <w:tr w:rsidR="00BE3F20" w:rsidRPr="005908E2" w14:paraId="6C3D7B27" w14:textId="77777777" w:rsidTr="00BE3F20">
        <w:tc>
          <w:tcPr>
            <w:tcW w:w="567" w:type="dxa"/>
          </w:tcPr>
          <w:p w14:paraId="7DDC5DC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0789D9" w14:textId="4E1F684A" w:rsidR="00BE3F20" w:rsidRPr="005908E2" w:rsidRDefault="00BE3F20" w:rsidP="00BE3F20">
            <w:pPr>
              <w:pStyle w:val="NormalIndent"/>
            </w:pPr>
            <w:r w:rsidRPr="005908E2">
              <w:t>Image</w:t>
            </w:r>
            <w:r>
              <w:t>URL</w:t>
            </w:r>
          </w:p>
        </w:tc>
        <w:tc>
          <w:tcPr>
            <w:tcW w:w="1129" w:type="dxa"/>
          </w:tcPr>
          <w:p w14:paraId="5E3FED6C" w14:textId="1FD71847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55842CCA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9AE6FAB" w14:textId="70E05FC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1215" w14:textId="7179BA03" w:rsidR="00BE3F20" w:rsidRPr="005908E2" w:rsidRDefault="00BE3F20" w:rsidP="00BE3F20">
            <w:pPr>
              <w:pStyle w:val="NormalIndent"/>
            </w:pPr>
            <w:r w:rsidRPr="005908E2">
              <w:t>Project’s image link</w:t>
            </w:r>
          </w:p>
        </w:tc>
      </w:tr>
      <w:tr w:rsidR="00BE3F20" w:rsidRPr="005908E2" w14:paraId="7B074EB3" w14:textId="77777777" w:rsidTr="00BE3F20">
        <w:tc>
          <w:tcPr>
            <w:tcW w:w="567" w:type="dxa"/>
          </w:tcPr>
          <w:p w14:paraId="0DAA8AF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A2130D" w14:textId="1F1E0FD8" w:rsidR="00BE3F20" w:rsidRPr="005908E2" w:rsidRDefault="00BE3F20" w:rsidP="00BE3F20">
            <w:pPr>
              <w:pStyle w:val="NormalIndent"/>
            </w:pPr>
            <w:r w:rsidRPr="005908E2">
              <w:t>SubDescription</w:t>
            </w:r>
          </w:p>
        </w:tc>
        <w:tc>
          <w:tcPr>
            <w:tcW w:w="1129" w:type="dxa"/>
          </w:tcPr>
          <w:p w14:paraId="7EC1B415" w14:textId="7C5E429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68268C1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1EFCF15" w14:textId="64796BB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9D8BE3F" w14:textId="270C6CCC" w:rsidR="00BE3F20" w:rsidRPr="005908E2" w:rsidRDefault="00BE3F20" w:rsidP="00BE3F20">
            <w:pPr>
              <w:pStyle w:val="NormalIndent"/>
            </w:pPr>
            <w:r w:rsidRPr="005908E2">
              <w:t>Project’s sub description</w:t>
            </w:r>
          </w:p>
        </w:tc>
      </w:tr>
      <w:tr w:rsidR="00BE3F20" w:rsidRPr="005908E2" w14:paraId="55339D9B" w14:textId="77777777" w:rsidTr="00BE3F20">
        <w:tc>
          <w:tcPr>
            <w:tcW w:w="567" w:type="dxa"/>
          </w:tcPr>
          <w:p w14:paraId="626324B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08515F1" w14:textId="4835CF5A" w:rsidR="00BE3F20" w:rsidRPr="005908E2" w:rsidRDefault="00BE3F20" w:rsidP="00BE3F20">
            <w:pPr>
              <w:pStyle w:val="NormalIndent"/>
            </w:pPr>
            <w:r w:rsidRPr="005908E2">
              <w:t>Location</w:t>
            </w:r>
          </w:p>
        </w:tc>
        <w:tc>
          <w:tcPr>
            <w:tcW w:w="1129" w:type="dxa"/>
          </w:tcPr>
          <w:p w14:paraId="5CA789A1" w14:textId="38B747E2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2257BF7B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DB1E7A2" w14:textId="43691719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1B598AEE" w14:textId="501A37B4" w:rsidR="00BE3F20" w:rsidRPr="005908E2" w:rsidRDefault="00BE3F20" w:rsidP="00BE3F20">
            <w:pPr>
              <w:pStyle w:val="NormalIndent"/>
            </w:pPr>
            <w:r w:rsidRPr="005908E2">
              <w:t>Project’s location created</w:t>
            </w:r>
          </w:p>
        </w:tc>
      </w:tr>
      <w:tr w:rsidR="00BE3F20" w:rsidRPr="005908E2" w14:paraId="7196C3D8" w14:textId="77777777" w:rsidTr="00BE3F20">
        <w:tc>
          <w:tcPr>
            <w:tcW w:w="567" w:type="dxa"/>
          </w:tcPr>
          <w:p w14:paraId="383238A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9B3FD03" w14:textId="39AB147A" w:rsidR="00BE3F20" w:rsidRPr="005908E2" w:rsidRDefault="00BE3F20" w:rsidP="00BE3F20">
            <w:pPr>
              <w:pStyle w:val="NormalIndent"/>
            </w:pPr>
            <w:r w:rsidRPr="005908E2">
              <w:t>IsExpired</w:t>
            </w:r>
          </w:p>
        </w:tc>
        <w:tc>
          <w:tcPr>
            <w:tcW w:w="1129" w:type="dxa"/>
          </w:tcPr>
          <w:p w14:paraId="08FE4B96" w14:textId="11B0D0AB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1EA677C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4C8ECC2F" w14:textId="141A2CD7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4D2524" w14:textId="2CDB3EE8" w:rsidR="00BE3F20" w:rsidRPr="005908E2" w:rsidRDefault="00BE3F20" w:rsidP="00BE3F20">
            <w:pPr>
              <w:pStyle w:val="NormalIndent"/>
            </w:pPr>
            <w:r w:rsidRPr="005908E2">
              <w:t>Is Project’s expired</w:t>
            </w:r>
          </w:p>
        </w:tc>
      </w:tr>
      <w:tr w:rsidR="00BE3F20" w:rsidRPr="005908E2" w14:paraId="0E26E98F" w14:textId="77777777" w:rsidTr="00BE3F20">
        <w:tc>
          <w:tcPr>
            <w:tcW w:w="567" w:type="dxa"/>
          </w:tcPr>
          <w:p w14:paraId="3FE439B8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871240" w14:textId="49574D21" w:rsidR="00BE3F20" w:rsidRPr="005908E2" w:rsidRDefault="00BE3F20" w:rsidP="00BE3F20">
            <w:pPr>
              <w:pStyle w:val="NormalIndent"/>
            </w:pPr>
            <w:r w:rsidRPr="005908E2">
              <w:t>CurrentFunded</w:t>
            </w:r>
          </w:p>
        </w:tc>
        <w:tc>
          <w:tcPr>
            <w:tcW w:w="1129" w:type="dxa"/>
          </w:tcPr>
          <w:p w14:paraId="25D3E2E4" w14:textId="2E53E0F3" w:rsidR="00BE3F20" w:rsidRPr="005908E2" w:rsidRDefault="00BE3F20" w:rsidP="00BE3F20">
            <w:pPr>
              <w:pStyle w:val="NormalIndent"/>
            </w:pPr>
            <w:r>
              <w:t>demical</w:t>
            </w:r>
          </w:p>
        </w:tc>
        <w:tc>
          <w:tcPr>
            <w:tcW w:w="918" w:type="dxa"/>
          </w:tcPr>
          <w:p w14:paraId="4CB3FCC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2D378FB" w14:textId="14988E38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2FF61240" w14:textId="5F5D5D3D" w:rsidR="00BE3F20" w:rsidRPr="005908E2" w:rsidRDefault="00BE3F20" w:rsidP="00BE3F20">
            <w:pPr>
              <w:pStyle w:val="NormalIndent"/>
            </w:pPr>
            <w:r w:rsidRPr="005908E2">
              <w:t>Project’s funded status</w:t>
            </w:r>
          </w:p>
        </w:tc>
      </w:tr>
      <w:tr w:rsidR="00BE3F20" w:rsidRPr="005908E2" w14:paraId="7F9F9958" w14:textId="77777777" w:rsidTr="00BE3F20">
        <w:trPr>
          <w:trHeight w:val="407"/>
        </w:trPr>
        <w:tc>
          <w:tcPr>
            <w:tcW w:w="567" w:type="dxa"/>
          </w:tcPr>
          <w:p w14:paraId="05DAD14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9BE285" w14:textId="328521E6" w:rsidR="00BE3F20" w:rsidRPr="005908E2" w:rsidRDefault="00BE3F20" w:rsidP="00BE3F20">
            <w:pPr>
              <w:pStyle w:val="NormalIndent"/>
            </w:pPr>
            <w:r w:rsidRPr="005908E2">
              <w:t>IsFunded</w:t>
            </w:r>
          </w:p>
        </w:tc>
        <w:tc>
          <w:tcPr>
            <w:tcW w:w="1129" w:type="dxa"/>
          </w:tcPr>
          <w:p w14:paraId="154DCB9B" w14:textId="128CDD82" w:rsidR="00BE3F20" w:rsidRPr="005908E2" w:rsidRDefault="00BE3F20" w:rsidP="00BE3F20">
            <w:pPr>
              <w:pStyle w:val="NormalIndent"/>
            </w:pPr>
            <w:r w:rsidRPr="005908E2">
              <w:t>bool</w:t>
            </w:r>
          </w:p>
        </w:tc>
        <w:tc>
          <w:tcPr>
            <w:tcW w:w="918" w:type="dxa"/>
          </w:tcPr>
          <w:p w14:paraId="6488B121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9498F60" w14:textId="50F16D91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B002530" w14:textId="6B2D2933" w:rsidR="00BE3F20" w:rsidRPr="005908E2" w:rsidRDefault="00BE3F20" w:rsidP="00BE3F20">
            <w:pPr>
              <w:pStyle w:val="NormalIndent"/>
            </w:pPr>
            <w:r w:rsidRPr="005908E2">
              <w:t>Is Project’s funded</w:t>
            </w:r>
          </w:p>
        </w:tc>
      </w:tr>
      <w:tr w:rsidR="00BE3F20" w:rsidRPr="005908E2" w14:paraId="36BD3163" w14:textId="77777777" w:rsidTr="00BE3F20">
        <w:tc>
          <w:tcPr>
            <w:tcW w:w="567" w:type="dxa"/>
          </w:tcPr>
          <w:p w14:paraId="28CACF5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81E926" w14:textId="2EC84D91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1129" w:type="dxa"/>
          </w:tcPr>
          <w:p w14:paraId="1DD9F96D" w14:textId="2348065B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E427AE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D963FC5" w14:textId="35850013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6772B601" w14:textId="1253CF61" w:rsidR="00BE3F20" w:rsidRPr="005908E2" w:rsidRDefault="00BE3F20" w:rsidP="00BE3F20">
            <w:pPr>
              <w:pStyle w:val="NormalIndent"/>
            </w:pPr>
            <w:r w:rsidRPr="005908E2">
              <w:t>Project’s createdDate</w:t>
            </w:r>
          </w:p>
        </w:tc>
      </w:tr>
      <w:tr w:rsidR="00BE3F20" w:rsidRPr="005908E2" w14:paraId="629962DD" w14:textId="77777777" w:rsidTr="00BE3F20">
        <w:tc>
          <w:tcPr>
            <w:tcW w:w="567" w:type="dxa"/>
          </w:tcPr>
          <w:p w14:paraId="131C6175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D38BB6" w14:textId="3BF1CE13" w:rsidR="00BE3F20" w:rsidRPr="005908E2" w:rsidRDefault="00BE3F20" w:rsidP="00BE3F20">
            <w:pPr>
              <w:pStyle w:val="NormalIndent"/>
            </w:pPr>
            <w:r w:rsidRPr="005908E2">
              <w:t>ExpiredDate</w:t>
            </w:r>
          </w:p>
        </w:tc>
        <w:tc>
          <w:tcPr>
            <w:tcW w:w="1129" w:type="dxa"/>
          </w:tcPr>
          <w:p w14:paraId="48A3A686" w14:textId="087F5DA3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18" w:type="dxa"/>
          </w:tcPr>
          <w:p w14:paraId="4938419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0D48F39E" w14:textId="7BA1AA1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E3A0333" w14:textId="35309EA9" w:rsidR="00BE3F20" w:rsidRPr="005908E2" w:rsidRDefault="00BE3F20" w:rsidP="00BE3F20">
            <w:pPr>
              <w:pStyle w:val="NormalIndent"/>
            </w:pPr>
            <w:r w:rsidRPr="005908E2">
              <w:t>Project’s expired date</w:t>
            </w:r>
          </w:p>
        </w:tc>
      </w:tr>
      <w:tr w:rsidR="00BE3F20" w:rsidRPr="005908E2" w14:paraId="0B631653" w14:textId="77777777" w:rsidTr="00BE3F20">
        <w:tc>
          <w:tcPr>
            <w:tcW w:w="567" w:type="dxa"/>
          </w:tcPr>
          <w:p w14:paraId="31729FFD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706F60" w14:textId="0F0D53FF" w:rsidR="00BE3F20" w:rsidRPr="005908E2" w:rsidRDefault="00BE3F20" w:rsidP="00BE3F20">
            <w:pPr>
              <w:pStyle w:val="NormalIndent"/>
            </w:pPr>
            <w:r w:rsidRPr="005908E2">
              <w:t>FundingGoal</w:t>
            </w:r>
          </w:p>
        </w:tc>
        <w:tc>
          <w:tcPr>
            <w:tcW w:w="1129" w:type="dxa"/>
          </w:tcPr>
          <w:p w14:paraId="156D6DC6" w14:textId="38FEFC6C" w:rsidR="00BE3F20" w:rsidRPr="005908E2" w:rsidRDefault="00BE3F20" w:rsidP="00BE3F20">
            <w:pPr>
              <w:pStyle w:val="NormalIndent"/>
            </w:pPr>
            <w:r>
              <w:t>decimal</w:t>
            </w:r>
          </w:p>
        </w:tc>
        <w:tc>
          <w:tcPr>
            <w:tcW w:w="918" w:type="dxa"/>
          </w:tcPr>
          <w:p w14:paraId="22190BB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72A4D53" w14:textId="1EC0DA04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5E41E17" w14:textId="2A4F2F2C" w:rsidR="00BE3F20" w:rsidRPr="005908E2" w:rsidRDefault="00BE3F20" w:rsidP="00BE3F20">
            <w:pPr>
              <w:pStyle w:val="NormalIndent"/>
            </w:pPr>
            <w:r w:rsidRPr="005908E2">
              <w:t>Project’s funding goal</w:t>
            </w:r>
          </w:p>
        </w:tc>
      </w:tr>
      <w:tr w:rsidR="00BE3F20" w:rsidRPr="005908E2" w14:paraId="766AA5DF" w14:textId="77777777" w:rsidTr="00BE3F20">
        <w:tc>
          <w:tcPr>
            <w:tcW w:w="567" w:type="dxa"/>
          </w:tcPr>
          <w:p w14:paraId="735C29F1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C200CE" w14:textId="35F0C486" w:rsidR="00BE3F20" w:rsidRPr="005908E2" w:rsidRDefault="00BE3F20" w:rsidP="00BE3F20">
            <w:pPr>
              <w:pStyle w:val="NormalIndent"/>
            </w:pPr>
            <w:r w:rsidRPr="005908E2">
              <w:t>Description</w:t>
            </w:r>
          </w:p>
        </w:tc>
        <w:tc>
          <w:tcPr>
            <w:tcW w:w="1129" w:type="dxa"/>
          </w:tcPr>
          <w:p w14:paraId="7AA5BB38" w14:textId="2D3DBB9D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430C521F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6F0C66C" w14:textId="1650CF2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4AB755FD" w14:textId="100A250C" w:rsidR="00BE3F20" w:rsidRPr="005908E2" w:rsidRDefault="00BE3F20" w:rsidP="00BE3F20">
            <w:pPr>
              <w:pStyle w:val="NormalIndent"/>
            </w:pPr>
            <w:r w:rsidRPr="005908E2">
              <w:t>Project’s description</w:t>
            </w:r>
          </w:p>
        </w:tc>
      </w:tr>
      <w:tr w:rsidR="00BE3F20" w:rsidRPr="005908E2" w14:paraId="39FD88F6" w14:textId="77777777" w:rsidTr="00BE3F20">
        <w:tc>
          <w:tcPr>
            <w:tcW w:w="567" w:type="dxa"/>
          </w:tcPr>
          <w:p w14:paraId="746A497B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C91DC0F" w14:textId="7AB91B37" w:rsidR="00BE3F20" w:rsidRPr="005908E2" w:rsidRDefault="00BE3F20" w:rsidP="00BE3F20">
            <w:pPr>
              <w:pStyle w:val="NormalIndent"/>
            </w:pPr>
            <w:r w:rsidRPr="005908E2">
              <w:t>LinkVideo</w:t>
            </w:r>
          </w:p>
        </w:tc>
        <w:tc>
          <w:tcPr>
            <w:tcW w:w="1129" w:type="dxa"/>
          </w:tcPr>
          <w:p w14:paraId="72B40656" w14:textId="43E842F1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F63F7BE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279AD2A4" w14:textId="29ADB40F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39242072" w14:textId="4787686C" w:rsidR="00BE3F20" w:rsidRPr="005908E2" w:rsidRDefault="00BE3F20" w:rsidP="00BE3F20">
            <w:pPr>
              <w:pStyle w:val="NormalIndent"/>
            </w:pPr>
            <w:r w:rsidRPr="005908E2">
              <w:t>Project’s video link</w:t>
            </w:r>
          </w:p>
        </w:tc>
      </w:tr>
      <w:tr w:rsidR="00BE3F20" w:rsidRPr="005908E2" w14:paraId="2FF0C8C5" w14:textId="77777777" w:rsidTr="00BE3F20">
        <w:tc>
          <w:tcPr>
            <w:tcW w:w="567" w:type="dxa"/>
          </w:tcPr>
          <w:p w14:paraId="4E7C0D26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8114519" w14:textId="45B15D03" w:rsidR="00BE3F20" w:rsidRPr="005908E2" w:rsidRDefault="00BE3F20" w:rsidP="00BE3F20">
            <w:pPr>
              <w:pStyle w:val="NormalIndent"/>
            </w:pPr>
            <w:r w:rsidRPr="005908E2">
              <w:t>Story</w:t>
            </w:r>
          </w:p>
        </w:tc>
        <w:tc>
          <w:tcPr>
            <w:tcW w:w="1129" w:type="dxa"/>
          </w:tcPr>
          <w:p w14:paraId="19947ED7" w14:textId="7699AD39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18" w:type="dxa"/>
          </w:tcPr>
          <w:p w14:paraId="70D2BEC4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19067AD9" w14:textId="6B9CAA96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FED5C0A" w14:textId="7C3BA0E2" w:rsidR="00BE3F20" w:rsidRPr="005908E2" w:rsidRDefault="00BE3F20" w:rsidP="00BE3F20">
            <w:pPr>
              <w:pStyle w:val="NormalIndent"/>
            </w:pPr>
            <w:r w:rsidRPr="005908E2">
              <w:t>Project’s story</w:t>
            </w:r>
          </w:p>
        </w:tc>
      </w:tr>
      <w:tr w:rsidR="00BE3F20" w:rsidRPr="005908E2" w14:paraId="2636A7DC" w14:textId="77777777" w:rsidTr="00BE3F20">
        <w:tc>
          <w:tcPr>
            <w:tcW w:w="567" w:type="dxa"/>
          </w:tcPr>
          <w:p w14:paraId="4352FEF0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20B2111" w14:textId="49962230" w:rsidR="00BE3F20" w:rsidRPr="005908E2" w:rsidRDefault="00BE3F20" w:rsidP="00BE3F20">
            <w:pPr>
              <w:pStyle w:val="NormalIndent"/>
            </w:pPr>
            <w:r w:rsidRPr="005908E2">
              <w:t>PopularPoint</w:t>
            </w:r>
          </w:p>
        </w:tc>
        <w:tc>
          <w:tcPr>
            <w:tcW w:w="1129" w:type="dxa"/>
          </w:tcPr>
          <w:p w14:paraId="600067E2" w14:textId="68F33B4B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18" w:type="dxa"/>
          </w:tcPr>
          <w:p w14:paraId="0A9E39B9" w14:textId="69CF3225" w:rsidR="00BE3F20" w:rsidRPr="005908E2" w:rsidRDefault="00BE3F20" w:rsidP="00BE3F20">
            <w:pPr>
              <w:pStyle w:val="NormalIndent"/>
            </w:pPr>
            <w:r>
              <w:t>0</w:t>
            </w:r>
          </w:p>
        </w:tc>
        <w:tc>
          <w:tcPr>
            <w:tcW w:w="900" w:type="dxa"/>
          </w:tcPr>
          <w:p w14:paraId="27427040" w14:textId="34FE54A0" w:rsidR="00BE3F20" w:rsidRPr="005908E2" w:rsidRDefault="00BE3F20" w:rsidP="00BE3F20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731921E8" w14:textId="5E6B9A72" w:rsidR="00BE3F20" w:rsidRPr="005908E2" w:rsidRDefault="00BE3F20" w:rsidP="00BE3F20">
            <w:pPr>
              <w:pStyle w:val="NormalIndent"/>
            </w:pPr>
            <w:r w:rsidRPr="005908E2">
              <w:t>Project’s  popular point</w:t>
            </w:r>
          </w:p>
        </w:tc>
      </w:tr>
      <w:tr w:rsidR="00BE3F20" w:rsidRPr="005908E2" w14:paraId="5E43E31E" w14:textId="77777777" w:rsidTr="00BE3F20">
        <w:tc>
          <w:tcPr>
            <w:tcW w:w="567" w:type="dxa"/>
          </w:tcPr>
          <w:p w14:paraId="400F1F1E" w14:textId="77777777" w:rsidR="00BE3F20" w:rsidRPr="00920860" w:rsidRDefault="00BE3F20" w:rsidP="00BE3F20">
            <w:pPr>
              <w:pStyle w:val="comment"/>
              <w:numPr>
                <w:ilvl w:val="0"/>
                <w:numId w:val="13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F29A209" w14:textId="0A65CABF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Status</w:t>
            </w:r>
          </w:p>
        </w:tc>
        <w:tc>
          <w:tcPr>
            <w:tcW w:w="1129" w:type="dxa"/>
          </w:tcPr>
          <w:p w14:paraId="1B39E879" w14:textId="21C64FD2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5908E2">
              <w:t>String</w:t>
            </w:r>
          </w:p>
        </w:tc>
        <w:tc>
          <w:tcPr>
            <w:tcW w:w="918" w:type="dxa"/>
          </w:tcPr>
          <w:p w14:paraId="17981C16" w14:textId="4FF0F40B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rPr>
                <w:rFonts w:eastAsia="MS Mincho"/>
                <w:bCs/>
                <w:iCs w:val="0"/>
                <w:snapToGrid w:val="0"/>
                <w:color w:val="000000" w:themeColor="text1"/>
              </w:rPr>
              <w:t>draft</w:t>
            </w:r>
          </w:p>
        </w:tc>
        <w:tc>
          <w:tcPr>
            <w:tcW w:w="900" w:type="dxa"/>
          </w:tcPr>
          <w:p w14:paraId="417A3F53" w14:textId="7B44E8A4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>
              <w:t>private</w:t>
            </w:r>
          </w:p>
        </w:tc>
        <w:tc>
          <w:tcPr>
            <w:tcW w:w="3060" w:type="dxa"/>
          </w:tcPr>
          <w:p w14:paraId="09DC29FF" w14:textId="620E1038" w:rsidR="00BE3F20" w:rsidRPr="00BF2F48" w:rsidRDefault="00BE3F20" w:rsidP="00BE3F20">
            <w:pPr>
              <w:pStyle w:val="NormalIndent"/>
              <w:rPr>
                <w:rFonts w:eastAsia="MS Mincho"/>
                <w:bCs/>
                <w:iCs w:val="0"/>
                <w:snapToGrid w:val="0"/>
                <w:color w:val="000000" w:themeColor="text1"/>
              </w:rPr>
            </w:pPr>
            <w:r w:rsidRPr="001039D5">
              <w:t>Project’s  status ( draft, pending, approved, suspended)</w:t>
            </w:r>
          </w:p>
        </w:tc>
      </w:tr>
    </w:tbl>
    <w:p w14:paraId="14F7DE3D" w14:textId="60C3E3E5" w:rsidR="0061799B" w:rsidRDefault="00BD5B47" w:rsidP="00BD5B47">
      <w:pPr>
        <w:pStyle w:val="captiontable"/>
      </w:pPr>
      <w:r>
        <w:t>Project model</w:t>
      </w:r>
    </w:p>
    <w:p w14:paraId="56D08510" w14:textId="188D880A" w:rsidR="00BD5B47" w:rsidRDefault="00BD5B47" w:rsidP="00BD5B47">
      <w:pPr>
        <w:pStyle w:val="Heading4"/>
      </w:pPr>
      <w:r>
        <w:lastRenderedPageBreak/>
        <w:t>Ques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927"/>
        <w:gridCol w:w="863"/>
        <w:gridCol w:w="990"/>
        <w:gridCol w:w="900"/>
        <w:gridCol w:w="3060"/>
      </w:tblGrid>
      <w:tr w:rsidR="00BD5B47" w:rsidRPr="00920860" w14:paraId="43320709" w14:textId="77777777" w:rsidTr="00BE3F20">
        <w:tc>
          <w:tcPr>
            <w:tcW w:w="535" w:type="dxa"/>
            <w:shd w:val="clear" w:color="auto" w:fill="92D050"/>
          </w:tcPr>
          <w:p w14:paraId="241CDBE1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</w:t>
            </w:r>
          </w:p>
        </w:tc>
        <w:tc>
          <w:tcPr>
            <w:tcW w:w="1927" w:type="dxa"/>
            <w:shd w:val="clear" w:color="auto" w:fill="92D050"/>
          </w:tcPr>
          <w:p w14:paraId="022C01C9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Field Name</w:t>
            </w:r>
          </w:p>
        </w:tc>
        <w:tc>
          <w:tcPr>
            <w:tcW w:w="863" w:type="dxa"/>
            <w:shd w:val="clear" w:color="auto" w:fill="92D050"/>
          </w:tcPr>
          <w:p w14:paraId="6D4D3497" w14:textId="77777777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5E76404" w14:textId="63763FEB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4A73FF8F" w14:textId="754F1FBC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58F4D23B" w14:textId="7FC52D9E" w:rsidR="00BD5B47" w:rsidRPr="000E47A0" w:rsidRDefault="00BD5B47" w:rsidP="00BD5B47">
            <w:pPr>
              <w:pStyle w:val="NormalIndent"/>
              <w:rPr>
                <w:b/>
              </w:rPr>
            </w:pPr>
            <w:r w:rsidRPr="000E47A0">
              <w:rPr>
                <w:b/>
              </w:rPr>
              <w:t>Description</w:t>
            </w:r>
          </w:p>
        </w:tc>
      </w:tr>
      <w:tr w:rsidR="00BE3F20" w:rsidRPr="00920860" w14:paraId="1BD454A1" w14:textId="77777777" w:rsidTr="00BE3F20">
        <w:tc>
          <w:tcPr>
            <w:tcW w:w="535" w:type="dxa"/>
          </w:tcPr>
          <w:p w14:paraId="7144C9CB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6FE75AA" w14:textId="64041AE9" w:rsidR="00BE3F20" w:rsidRPr="005908E2" w:rsidRDefault="00BE3F20" w:rsidP="00BE3F20">
            <w:pPr>
              <w:pStyle w:val="NormalIndent"/>
            </w:pPr>
            <w:r w:rsidRPr="005908E2">
              <w:t>Quest</w:t>
            </w:r>
            <w:r>
              <w:t>ion</w:t>
            </w:r>
            <w:r w:rsidRPr="005908E2">
              <w:t>ID</w:t>
            </w:r>
          </w:p>
        </w:tc>
        <w:tc>
          <w:tcPr>
            <w:tcW w:w="863" w:type="dxa"/>
          </w:tcPr>
          <w:p w14:paraId="1AF503F4" w14:textId="083DF63D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44A57198" w14:textId="01796A45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64DB6BEF" w14:textId="0507383F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1A03B8C6" w14:textId="70786009" w:rsidR="00BE3F20" w:rsidRPr="005908E2" w:rsidRDefault="00BE3F20" w:rsidP="00BE3F20">
            <w:pPr>
              <w:pStyle w:val="NormalIndent"/>
            </w:pPr>
            <w:r w:rsidRPr="005908E2">
              <w:t>question’s ID</w:t>
            </w:r>
          </w:p>
        </w:tc>
      </w:tr>
      <w:tr w:rsidR="00BE3F20" w:rsidRPr="00920860" w14:paraId="7B35ADA3" w14:textId="77777777" w:rsidTr="00BE3F20">
        <w:tc>
          <w:tcPr>
            <w:tcW w:w="535" w:type="dxa"/>
          </w:tcPr>
          <w:p w14:paraId="3BBF7004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3A3926E4" w14:textId="710342BB" w:rsidR="00BE3F20" w:rsidRPr="005908E2" w:rsidRDefault="00BE3F20" w:rsidP="00BE3F20">
            <w:pPr>
              <w:pStyle w:val="NormalIndent"/>
            </w:pPr>
            <w:r w:rsidRPr="005908E2">
              <w:t>ProjectID</w:t>
            </w:r>
          </w:p>
        </w:tc>
        <w:tc>
          <w:tcPr>
            <w:tcW w:w="863" w:type="dxa"/>
          </w:tcPr>
          <w:p w14:paraId="3D95BFB6" w14:textId="6D6BBB65" w:rsidR="00BE3F20" w:rsidRPr="005908E2" w:rsidRDefault="00BE3F20" w:rsidP="00BE3F20">
            <w:pPr>
              <w:pStyle w:val="NormalIndent"/>
            </w:pPr>
            <w:r w:rsidRPr="005908E2">
              <w:t>Int</w:t>
            </w:r>
          </w:p>
        </w:tc>
        <w:tc>
          <w:tcPr>
            <w:tcW w:w="990" w:type="dxa"/>
          </w:tcPr>
          <w:p w14:paraId="34E87C83" w14:textId="29EE7DA2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C32E3F1" w14:textId="47A0EE9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55FD8DCC" w14:textId="55093DE4" w:rsidR="00BE3F20" w:rsidRPr="005908E2" w:rsidRDefault="00BE3F20" w:rsidP="00BE3F20">
            <w:pPr>
              <w:pStyle w:val="NormalIndent"/>
            </w:pPr>
            <w:r w:rsidRPr="005908E2">
              <w:t>question’s project id</w:t>
            </w:r>
          </w:p>
        </w:tc>
      </w:tr>
      <w:tr w:rsidR="00BE3F20" w:rsidRPr="00920860" w14:paraId="4F8D0848" w14:textId="77777777" w:rsidTr="00BE3F20">
        <w:tc>
          <w:tcPr>
            <w:tcW w:w="535" w:type="dxa"/>
          </w:tcPr>
          <w:p w14:paraId="555340F2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75EF7221" w14:textId="1823FB02" w:rsidR="00BE3F20" w:rsidRPr="005908E2" w:rsidRDefault="00BE3F20" w:rsidP="00BE3F20">
            <w:pPr>
              <w:pStyle w:val="NormalIndent"/>
            </w:pPr>
            <w:r w:rsidRPr="005908E2">
              <w:t>Question</w:t>
            </w:r>
          </w:p>
        </w:tc>
        <w:tc>
          <w:tcPr>
            <w:tcW w:w="863" w:type="dxa"/>
          </w:tcPr>
          <w:p w14:paraId="7DFA639B" w14:textId="2922AF9F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09CC28D3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34E81AB" w14:textId="34C828F9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846CF56" w14:textId="5E984126" w:rsidR="00BE3F20" w:rsidRPr="005908E2" w:rsidRDefault="00BE3F20" w:rsidP="00BE3F20">
            <w:pPr>
              <w:pStyle w:val="NormalIndent"/>
            </w:pPr>
            <w:r w:rsidRPr="005908E2">
              <w:t>question’s question</w:t>
            </w:r>
          </w:p>
        </w:tc>
      </w:tr>
      <w:tr w:rsidR="00BE3F20" w:rsidRPr="00920860" w14:paraId="4D242267" w14:textId="77777777" w:rsidTr="00BE3F20">
        <w:tc>
          <w:tcPr>
            <w:tcW w:w="535" w:type="dxa"/>
          </w:tcPr>
          <w:p w14:paraId="70839DAD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0444E8CB" w14:textId="5E7129B3" w:rsidR="00BE3F20" w:rsidRPr="005908E2" w:rsidRDefault="00BE3F20" w:rsidP="00BE3F20">
            <w:pPr>
              <w:pStyle w:val="NormalIndent"/>
            </w:pPr>
            <w:r w:rsidRPr="005908E2">
              <w:t>Answer</w:t>
            </w:r>
          </w:p>
        </w:tc>
        <w:tc>
          <w:tcPr>
            <w:tcW w:w="863" w:type="dxa"/>
          </w:tcPr>
          <w:p w14:paraId="62A3596F" w14:textId="2501660A" w:rsidR="00BE3F20" w:rsidRPr="005908E2" w:rsidRDefault="00BE3F20" w:rsidP="00BE3F20">
            <w:pPr>
              <w:pStyle w:val="NormalIndent"/>
            </w:pPr>
            <w:r w:rsidRPr="005908E2">
              <w:t>String</w:t>
            </w:r>
          </w:p>
        </w:tc>
        <w:tc>
          <w:tcPr>
            <w:tcW w:w="990" w:type="dxa"/>
          </w:tcPr>
          <w:p w14:paraId="2FAADF2D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71122746" w14:textId="7CCCC452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494091BF" w14:textId="1208292C" w:rsidR="00BE3F20" w:rsidRPr="005908E2" w:rsidRDefault="00BE3F20" w:rsidP="00BE3F20">
            <w:pPr>
              <w:pStyle w:val="NormalIndent"/>
            </w:pPr>
            <w:r w:rsidRPr="005908E2">
              <w:t>question’s answer</w:t>
            </w:r>
          </w:p>
        </w:tc>
      </w:tr>
      <w:tr w:rsidR="00BE3F20" w:rsidRPr="00920860" w14:paraId="29023C71" w14:textId="77777777" w:rsidTr="00BE3F20">
        <w:tc>
          <w:tcPr>
            <w:tcW w:w="535" w:type="dxa"/>
          </w:tcPr>
          <w:p w14:paraId="7E48B756" w14:textId="77777777" w:rsidR="00BE3F20" w:rsidRPr="00920860" w:rsidRDefault="00BE3F20" w:rsidP="00BE3F20">
            <w:pPr>
              <w:pStyle w:val="comment"/>
              <w:numPr>
                <w:ilvl w:val="0"/>
                <w:numId w:val="15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27" w:type="dxa"/>
          </w:tcPr>
          <w:p w14:paraId="46AE49FD" w14:textId="3C99F0AE" w:rsidR="00BE3F20" w:rsidRPr="005908E2" w:rsidRDefault="00BE3F20" w:rsidP="00BE3F20">
            <w:pPr>
              <w:pStyle w:val="NormalIndent"/>
            </w:pPr>
            <w:r w:rsidRPr="005908E2">
              <w:t>CreatedDate</w:t>
            </w:r>
          </w:p>
        </w:tc>
        <w:tc>
          <w:tcPr>
            <w:tcW w:w="863" w:type="dxa"/>
          </w:tcPr>
          <w:p w14:paraId="2759508B" w14:textId="07E78A7F" w:rsidR="00BE3F20" w:rsidRPr="005908E2" w:rsidRDefault="00BE3F20" w:rsidP="00BE3F20">
            <w:pPr>
              <w:pStyle w:val="NormalIndent"/>
            </w:pPr>
            <w:r w:rsidRPr="005908E2">
              <w:t>Datetime</w:t>
            </w:r>
          </w:p>
        </w:tc>
        <w:tc>
          <w:tcPr>
            <w:tcW w:w="990" w:type="dxa"/>
          </w:tcPr>
          <w:p w14:paraId="2873B1F9" w14:textId="77777777" w:rsidR="00BE3F20" w:rsidRPr="005908E2" w:rsidRDefault="00BE3F20" w:rsidP="00BE3F20">
            <w:pPr>
              <w:pStyle w:val="NormalIndent"/>
            </w:pPr>
          </w:p>
        </w:tc>
        <w:tc>
          <w:tcPr>
            <w:tcW w:w="900" w:type="dxa"/>
          </w:tcPr>
          <w:p w14:paraId="3735B5F1" w14:textId="1ABABF20" w:rsidR="00BE3F20" w:rsidRPr="005908E2" w:rsidRDefault="00BE3F20" w:rsidP="00BE3F20">
            <w:pPr>
              <w:pStyle w:val="NormalIndent"/>
            </w:pPr>
            <w:r w:rsidRPr="00C44A0F">
              <w:t>private</w:t>
            </w:r>
          </w:p>
        </w:tc>
        <w:tc>
          <w:tcPr>
            <w:tcW w:w="3060" w:type="dxa"/>
          </w:tcPr>
          <w:p w14:paraId="797F7040" w14:textId="5E2032B5" w:rsidR="00BE3F20" w:rsidRPr="005908E2" w:rsidRDefault="00BE3F20" w:rsidP="00BE3F20">
            <w:pPr>
              <w:pStyle w:val="NormalIndent"/>
            </w:pPr>
            <w:r w:rsidRPr="005908E2">
              <w:t>question’s created date</w:t>
            </w:r>
          </w:p>
        </w:tc>
      </w:tr>
    </w:tbl>
    <w:p w14:paraId="293EB5FC" w14:textId="01057292" w:rsidR="00BD5B47" w:rsidRDefault="000E47A0" w:rsidP="000E47A0">
      <w:pPr>
        <w:pStyle w:val="captiontable"/>
      </w:pPr>
      <w:r>
        <w:t>Question Model</w:t>
      </w:r>
    </w:p>
    <w:p w14:paraId="60FBC66C" w14:textId="4DE1D85C" w:rsidR="000E47A0" w:rsidRDefault="00D73D3B" w:rsidP="00D73D3B">
      <w:pPr>
        <w:pStyle w:val="Heading4"/>
      </w:pPr>
      <w:r>
        <w:t>Category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00"/>
        <w:gridCol w:w="990"/>
        <w:gridCol w:w="900"/>
        <w:gridCol w:w="3060"/>
      </w:tblGrid>
      <w:tr w:rsidR="00D73D3B" w:rsidRPr="00920860" w14:paraId="71501E1B" w14:textId="77777777" w:rsidTr="00BE3F20">
        <w:tc>
          <w:tcPr>
            <w:tcW w:w="562" w:type="dxa"/>
            <w:shd w:val="clear" w:color="auto" w:fill="92D050"/>
          </w:tcPr>
          <w:p w14:paraId="7F47C694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7F9A090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00" w:type="dxa"/>
            <w:shd w:val="clear" w:color="auto" w:fill="92D050"/>
          </w:tcPr>
          <w:p w14:paraId="53588BA2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34DA31E" w14:textId="391E101C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F1B413" w14:textId="361B20E6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195F7CD" w14:textId="77777777" w:rsidR="00D73D3B" w:rsidRPr="005908E2" w:rsidRDefault="00D73D3B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7DBC4292" w14:textId="77777777" w:rsidTr="00BE3F20">
        <w:tc>
          <w:tcPr>
            <w:tcW w:w="562" w:type="dxa"/>
          </w:tcPr>
          <w:p w14:paraId="299FD936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45CC51B" w14:textId="55F0A7A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ID</w:t>
            </w:r>
          </w:p>
        </w:tc>
        <w:tc>
          <w:tcPr>
            <w:tcW w:w="900" w:type="dxa"/>
          </w:tcPr>
          <w:p w14:paraId="26028A81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AD1EB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884DB4" w14:textId="52197EC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6A19E03C" w14:textId="3F6084FC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ID</w:t>
            </w:r>
          </w:p>
        </w:tc>
      </w:tr>
      <w:tr w:rsidR="00BE3F20" w:rsidRPr="00920860" w14:paraId="5DED7DB6" w14:textId="77777777" w:rsidTr="00BE3F20">
        <w:tc>
          <w:tcPr>
            <w:tcW w:w="562" w:type="dxa"/>
          </w:tcPr>
          <w:p w14:paraId="3A52E701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974F6E5" w14:textId="452446E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Name</w:t>
            </w:r>
          </w:p>
        </w:tc>
        <w:tc>
          <w:tcPr>
            <w:tcW w:w="900" w:type="dxa"/>
          </w:tcPr>
          <w:p w14:paraId="37306763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1F1D945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6FB23A5" w14:textId="797A40B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7B93533E" w14:textId="7D73326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ategory’s name</w:t>
            </w:r>
          </w:p>
        </w:tc>
      </w:tr>
      <w:tr w:rsidR="00BE3F20" w:rsidRPr="00920860" w14:paraId="4E033F6F" w14:textId="77777777" w:rsidTr="00BE3F20">
        <w:tc>
          <w:tcPr>
            <w:tcW w:w="562" w:type="dxa"/>
          </w:tcPr>
          <w:p w14:paraId="7AFCA99F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4A04384A" w14:textId="54127FF0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900" w:type="dxa"/>
          </w:tcPr>
          <w:p w14:paraId="1EF04EB8" w14:textId="551ED0BE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990" w:type="dxa"/>
          </w:tcPr>
          <w:p w14:paraId="78A0F585" w14:textId="021A1338" w:rsidR="00BE3F20" w:rsidRPr="005908E2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0408A889" w14:textId="60618A89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5B365261" w14:textId="62105BF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663447">
              <w:t>Category’s active status</w:t>
            </w:r>
          </w:p>
        </w:tc>
      </w:tr>
      <w:tr w:rsidR="00BE3F20" w:rsidRPr="00920860" w14:paraId="79E19F7C" w14:textId="77777777" w:rsidTr="00BE3F20">
        <w:tc>
          <w:tcPr>
            <w:tcW w:w="562" w:type="dxa"/>
          </w:tcPr>
          <w:p w14:paraId="6DA56A40" w14:textId="77777777" w:rsidR="00BE3F20" w:rsidRPr="00920860" w:rsidRDefault="00BE3F20" w:rsidP="00BE3F20">
            <w:pPr>
              <w:pStyle w:val="comment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DEA0CC9" w14:textId="283AA9A5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00" w:type="dxa"/>
          </w:tcPr>
          <w:p w14:paraId="16F97ED2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C59B958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83053E" w14:textId="140CFC3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A362C6">
              <w:t>private</w:t>
            </w:r>
          </w:p>
        </w:tc>
        <w:tc>
          <w:tcPr>
            <w:tcW w:w="3060" w:type="dxa"/>
          </w:tcPr>
          <w:p w14:paraId="496D1C40" w14:textId="65298F10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t>Category’s description</w:t>
            </w:r>
          </w:p>
        </w:tc>
      </w:tr>
    </w:tbl>
    <w:p w14:paraId="2CA255C6" w14:textId="44B2134F" w:rsidR="00D73D3B" w:rsidRDefault="00BA40D0" w:rsidP="00BA40D0">
      <w:pPr>
        <w:pStyle w:val="captiontable"/>
      </w:pPr>
      <w:r>
        <w:t>Category Model</w:t>
      </w:r>
    </w:p>
    <w:p w14:paraId="44FEDF14" w14:textId="074520D7" w:rsidR="00BA40D0" w:rsidRPr="00BA40D0" w:rsidRDefault="00BA40D0" w:rsidP="00BA40D0">
      <w:pPr>
        <w:pStyle w:val="Heading4"/>
      </w:pPr>
      <w:r>
        <w:t>Update</w:t>
      </w:r>
      <w:r w:rsidR="00BE3F20">
        <w:t>Log</w:t>
      </w:r>
      <w:r>
        <w:t xml:space="preserve">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863"/>
        <w:gridCol w:w="990"/>
        <w:gridCol w:w="990"/>
        <w:gridCol w:w="744"/>
        <w:gridCol w:w="3126"/>
      </w:tblGrid>
      <w:tr w:rsidR="00BA40D0" w:rsidRPr="00920860" w14:paraId="0EE83675" w14:textId="77777777" w:rsidTr="00AC3CFA">
        <w:tc>
          <w:tcPr>
            <w:tcW w:w="562" w:type="dxa"/>
            <w:shd w:val="clear" w:color="auto" w:fill="92D050"/>
          </w:tcPr>
          <w:p w14:paraId="360696C2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No</w:t>
            </w:r>
          </w:p>
        </w:tc>
        <w:tc>
          <w:tcPr>
            <w:tcW w:w="1863" w:type="dxa"/>
            <w:shd w:val="clear" w:color="auto" w:fill="92D050"/>
          </w:tcPr>
          <w:p w14:paraId="35D24E3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00F8798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03BEB9F" w14:textId="27B2ED34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744" w:type="dxa"/>
            <w:shd w:val="clear" w:color="auto" w:fill="92D050"/>
          </w:tcPr>
          <w:p w14:paraId="4ED1B679" w14:textId="0AAFB8EA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26" w:type="dxa"/>
            <w:shd w:val="clear" w:color="auto" w:fill="92D050"/>
          </w:tcPr>
          <w:p w14:paraId="5E521B25" w14:textId="77777777" w:rsidR="00BA40D0" w:rsidRPr="005908E2" w:rsidRDefault="00BA40D0" w:rsidP="00956A05">
            <w:pPr>
              <w:pStyle w:val="NormalIndent"/>
              <w:rPr>
                <w:b/>
                <w:iCs w:val="0"/>
              </w:rPr>
            </w:pPr>
            <w:r w:rsidRPr="005908E2">
              <w:rPr>
                <w:b/>
                <w:iCs w:val="0"/>
              </w:rPr>
              <w:t>Description</w:t>
            </w:r>
          </w:p>
        </w:tc>
      </w:tr>
      <w:tr w:rsidR="00BE3F20" w:rsidRPr="00920860" w14:paraId="4C550829" w14:textId="77777777" w:rsidTr="00AC3CFA">
        <w:tc>
          <w:tcPr>
            <w:tcW w:w="562" w:type="dxa"/>
          </w:tcPr>
          <w:p w14:paraId="7D7DDC13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6070C03C" w14:textId="2B45FFB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UpdateID</w:t>
            </w:r>
          </w:p>
        </w:tc>
        <w:tc>
          <w:tcPr>
            <w:tcW w:w="990" w:type="dxa"/>
          </w:tcPr>
          <w:p w14:paraId="608B9709" w14:textId="361AED4E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</w:tcPr>
          <w:p w14:paraId="6902C96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62E1AEB" w14:textId="6C92F59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1CBA3B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ID</w:t>
            </w:r>
          </w:p>
        </w:tc>
      </w:tr>
      <w:tr w:rsidR="00BE3F20" w:rsidRPr="00920860" w14:paraId="1391CDE9" w14:textId="77777777" w:rsidTr="00AC3CFA">
        <w:tc>
          <w:tcPr>
            <w:tcW w:w="562" w:type="dxa"/>
          </w:tcPr>
          <w:p w14:paraId="7526F4D1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728AF3A7" w14:textId="47BBF9D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ProjectID</w:t>
            </w:r>
          </w:p>
        </w:tc>
        <w:tc>
          <w:tcPr>
            <w:tcW w:w="990" w:type="dxa"/>
          </w:tcPr>
          <w:p w14:paraId="57B24614" w14:textId="7A70882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Int</w:t>
            </w:r>
          </w:p>
        </w:tc>
        <w:tc>
          <w:tcPr>
            <w:tcW w:w="990" w:type="dxa"/>
          </w:tcPr>
          <w:p w14:paraId="7A07FE70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D374335" w14:textId="2866500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7C1A2F3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project id</w:t>
            </w:r>
          </w:p>
        </w:tc>
      </w:tr>
      <w:tr w:rsidR="00BE3F20" w:rsidRPr="00920860" w14:paraId="0AE1659A" w14:textId="77777777" w:rsidTr="00AC3CFA">
        <w:tc>
          <w:tcPr>
            <w:tcW w:w="562" w:type="dxa"/>
          </w:tcPr>
          <w:p w14:paraId="5B952C66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4D52D35" w14:textId="7312BA32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Title</w:t>
            </w:r>
          </w:p>
        </w:tc>
        <w:tc>
          <w:tcPr>
            <w:tcW w:w="990" w:type="dxa"/>
          </w:tcPr>
          <w:p w14:paraId="0134102B" w14:textId="6B83C324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1A4C0944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455CE0CB" w14:textId="4E3B0C2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2894CE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title</w:t>
            </w:r>
          </w:p>
        </w:tc>
      </w:tr>
      <w:tr w:rsidR="00BE3F20" w:rsidRPr="00920860" w14:paraId="7E0E9590" w14:textId="77777777" w:rsidTr="00AC3CFA">
        <w:tc>
          <w:tcPr>
            <w:tcW w:w="562" w:type="dxa"/>
          </w:tcPr>
          <w:p w14:paraId="0403725B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1346C362" w14:textId="5A0A09A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escription</w:t>
            </w:r>
          </w:p>
        </w:tc>
        <w:tc>
          <w:tcPr>
            <w:tcW w:w="990" w:type="dxa"/>
          </w:tcPr>
          <w:p w14:paraId="1CC25488" w14:textId="72B56A26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5A159E8B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6319549" w14:textId="5011FD18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738EDFC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rPr>
                <w:iCs w:val="0"/>
              </w:rPr>
              <w:t>Update’s  description</w:t>
            </w:r>
          </w:p>
        </w:tc>
      </w:tr>
      <w:tr w:rsidR="00BE3F20" w:rsidRPr="00920860" w14:paraId="02D3FC90" w14:textId="77777777" w:rsidTr="00AC3CFA">
        <w:tc>
          <w:tcPr>
            <w:tcW w:w="562" w:type="dxa"/>
          </w:tcPr>
          <w:p w14:paraId="108CBE49" w14:textId="77777777" w:rsidR="00BE3F20" w:rsidRPr="00920860" w:rsidRDefault="00BE3F20" w:rsidP="00BE3F20">
            <w:pPr>
              <w:pStyle w:val="comment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3" w:type="dxa"/>
          </w:tcPr>
          <w:p w14:paraId="026CAB7F" w14:textId="4C12EC9D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CreatedDate</w:t>
            </w:r>
          </w:p>
        </w:tc>
        <w:tc>
          <w:tcPr>
            <w:tcW w:w="990" w:type="dxa"/>
          </w:tcPr>
          <w:p w14:paraId="1DFBEAB9" w14:textId="27770F9F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5908E2">
              <w:t>datetime</w:t>
            </w:r>
          </w:p>
        </w:tc>
        <w:tc>
          <w:tcPr>
            <w:tcW w:w="990" w:type="dxa"/>
          </w:tcPr>
          <w:p w14:paraId="08FCB697" w14:textId="77777777" w:rsidR="00BE3F20" w:rsidRPr="005908E2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744" w:type="dxa"/>
          </w:tcPr>
          <w:p w14:paraId="64688EE7" w14:textId="4B603E11" w:rsidR="00BE3F20" w:rsidRPr="005908E2" w:rsidRDefault="00BE3F20" w:rsidP="00BE3F20">
            <w:pPr>
              <w:pStyle w:val="NormalIndent"/>
              <w:rPr>
                <w:iCs w:val="0"/>
              </w:rPr>
            </w:pPr>
            <w:r w:rsidRPr="002A5BC2">
              <w:t>private</w:t>
            </w:r>
          </w:p>
        </w:tc>
        <w:tc>
          <w:tcPr>
            <w:tcW w:w="3126" w:type="dxa"/>
          </w:tcPr>
          <w:p w14:paraId="1A3F20A4" w14:textId="77777777" w:rsidR="00BE3F20" w:rsidRPr="005908E2" w:rsidRDefault="00BE3F20" w:rsidP="00BE3F20">
            <w:pPr>
              <w:pStyle w:val="NormalIndent"/>
              <w:keepNext/>
              <w:rPr>
                <w:iCs w:val="0"/>
              </w:rPr>
            </w:pPr>
            <w:r w:rsidRPr="005908E2">
              <w:rPr>
                <w:iCs w:val="0"/>
              </w:rPr>
              <w:t>Update’s created date</w:t>
            </w:r>
          </w:p>
        </w:tc>
      </w:tr>
    </w:tbl>
    <w:p w14:paraId="445624C3" w14:textId="247ECE2D" w:rsidR="00BA40D0" w:rsidRDefault="00BA40D0" w:rsidP="00E67904">
      <w:pPr>
        <w:pStyle w:val="captiontable"/>
      </w:pPr>
      <w:r>
        <w:t>Update Model</w:t>
      </w:r>
    </w:p>
    <w:p w14:paraId="605F1165" w14:textId="44216494" w:rsidR="00BA40D0" w:rsidRDefault="00BA40D0" w:rsidP="00BA40D0">
      <w:pPr>
        <w:pStyle w:val="Heading4"/>
      </w:pPr>
      <w:r>
        <w:t>ReportProjec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BA40D0" w:rsidRPr="00920860" w14:paraId="250B1E13" w14:textId="77777777" w:rsidTr="00BE3F20">
        <w:tc>
          <w:tcPr>
            <w:tcW w:w="562" w:type="dxa"/>
            <w:shd w:val="clear" w:color="auto" w:fill="92D050"/>
          </w:tcPr>
          <w:p w14:paraId="40BE1823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7B0CC95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4A5501D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17586CA" w14:textId="391657B3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44FF3629" w14:textId="14FC0BCC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0DCDA3A1" w14:textId="77777777" w:rsidR="00BA40D0" w:rsidRPr="00CF1A9C" w:rsidRDefault="00BA40D0" w:rsidP="00956A05">
            <w:pPr>
              <w:pStyle w:val="NormalIndent"/>
              <w:rPr>
                <w:b/>
                <w:iCs w:val="0"/>
              </w:rPr>
            </w:pPr>
            <w:r w:rsidRPr="00CF1A9C">
              <w:rPr>
                <w:b/>
                <w:iCs w:val="0"/>
              </w:rPr>
              <w:t>Description</w:t>
            </w:r>
          </w:p>
        </w:tc>
      </w:tr>
      <w:tr w:rsidR="00BE3F20" w:rsidRPr="00920860" w14:paraId="51149BCB" w14:textId="77777777" w:rsidTr="00BE3F20">
        <w:tc>
          <w:tcPr>
            <w:tcW w:w="562" w:type="dxa"/>
          </w:tcPr>
          <w:p w14:paraId="368D766D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C04FDED" w14:textId="76D3194C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Report</w:t>
            </w:r>
            <w:r w:rsidRPr="00CF1A9C">
              <w:t>ID</w:t>
            </w:r>
          </w:p>
        </w:tc>
        <w:tc>
          <w:tcPr>
            <w:tcW w:w="990" w:type="dxa"/>
          </w:tcPr>
          <w:p w14:paraId="168E4E22" w14:textId="5DD97623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25FD9951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C582A84" w14:textId="17D4B25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D6404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ID</w:t>
            </w:r>
          </w:p>
        </w:tc>
      </w:tr>
      <w:tr w:rsidR="00BE3F20" w:rsidRPr="00920860" w14:paraId="5CF88B9C" w14:textId="77777777" w:rsidTr="00BE3F20">
        <w:tc>
          <w:tcPr>
            <w:tcW w:w="562" w:type="dxa"/>
          </w:tcPr>
          <w:p w14:paraId="1EA99C01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BD2A35C" w14:textId="6A61E63E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ProjectID</w:t>
            </w:r>
          </w:p>
        </w:tc>
        <w:tc>
          <w:tcPr>
            <w:tcW w:w="990" w:type="dxa"/>
          </w:tcPr>
          <w:p w14:paraId="0AD1E7D4" w14:textId="24C19918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5BF3A195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1B7569B" w14:textId="4AFC463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18240B0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project id</w:t>
            </w:r>
          </w:p>
        </w:tc>
      </w:tr>
      <w:tr w:rsidR="00BE3F20" w:rsidRPr="00920860" w14:paraId="68B64170" w14:textId="77777777" w:rsidTr="00BE3F20">
        <w:tc>
          <w:tcPr>
            <w:tcW w:w="562" w:type="dxa"/>
          </w:tcPr>
          <w:p w14:paraId="4610BA2F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AC3871A" w14:textId="5076DC35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UserID</w:t>
            </w:r>
          </w:p>
        </w:tc>
        <w:tc>
          <w:tcPr>
            <w:tcW w:w="990" w:type="dxa"/>
          </w:tcPr>
          <w:p w14:paraId="0A22A4C0" w14:textId="1CEE7D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int</w:t>
            </w:r>
          </w:p>
        </w:tc>
        <w:tc>
          <w:tcPr>
            <w:tcW w:w="1019" w:type="dxa"/>
          </w:tcPr>
          <w:p w14:paraId="6248D5AC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6E1704FB" w14:textId="52782C8F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042709F9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user id, who report project</w:t>
            </w:r>
          </w:p>
        </w:tc>
      </w:tr>
      <w:tr w:rsidR="00BE3F20" w:rsidRPr="00920860" w14:paraId="4D883842" w14:textId="77777777" w:rsidTr="00BE3F20">
        <w:tc>
          <w:tcPr>
            <w:tcW w:w="562" w:type="dxa"/>
          </w:tcPr>
          <w:p w14:paraId="2CCAC49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9E4262C" w14:textId="15CD6D1E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40995FF8" w14:textId="1BA90F99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1019" w:type="dxa"/>
          </w:tcPr>
          <w:p w14:paraId="57037BD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3BB2E3A3" w14:textId="58FF9990" w:rsidR="00BE3F20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58D3B9B5" w14:textId="1D346D59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 xml:space="preserve">Report ’s </w:t>
            </w:r>
            <w:r>
              <w:rPr>
                <w:iCs w:val="0"/>
              </w:rPr>
              <w:t>subject</w:t>
            </w:r>
          </w:p>
        </w:tc>
      </w:tr>
      <w:tr w:rsidR="00BE3F20" w:rsidRPr="00920860" w14:paraId="44F24824" w14:textId="77777777" w:rsidTr="00BE3F20">
        <w:tc>
          <w:tcPr>
            <w:tcW w:w="562" w:type="dxa"/>
          </w:tcPr>
          <w:p w14:paraId="32F9576E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29BE676" w14:textId="7A6E4CD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ReportContent</w:t>
            </w:r>
          </w:p>
        </w:tc>
        <w:tc>
          <w:tcPr>
            <w:tcW w:w="990" w:type="dxa"/>
          </w:tcPr>
          <w:p w14:paraId="51E50BFE" w14:textId="743264F1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1345714E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5B09E1EB" w14:textId="51B47C80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252CDBA0" w14:textId="3F3DB2D6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content</w:t>
            </w:r>
          </w:p>
        </w:tc>
      </w:tr>
      <w:tr w:rsidR="00BE3F20" w:rsidRPr="00920860" w14:paraId="7735AB11" w14:textId="77777777" w:rsidTr="00BE3F20">
        <w:tc>
          <w:tcPr>
            <w:tcW w:w="562" w:type="dxa"/>
          </w:tcPr>
          <w:p w14:paraId="1DC65DB4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E0586F3" w14:textId="515D8EBD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ReportDate</w:t>
            </w:r>
          </w:p>
        </w:tc>
        <w:tc>
          <w:tcPr>
            <w:tcW w:w="990" w:type="dxa"/>
          </w:tcPr>
          <w:p w14:paraId="1516F9D6" w14:textId="7E29402D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datetime</w:t>
            </w:r>
          </w:p>
        </w:tc>
        <w:tc>
          <w:tcPr>
            <w:tcW w:w="1019" w:type="dxa"/>
          </w:tcPr>
          <w:p w14:paraId="47AF6198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2D7B4D40" w14:textId="200BCC5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6E4F672A" w14:textId="77777777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rPr>
                <w:iCs w:val="0"/>
              </w:rPr>
              <w:t>Report ’s report date</w:t>
            </w:r>
          </w:p>
        </w:tc>
      </w:tr>
      <w:tr w:rsidR="00BE3F20" w:rsidRPr="00920860" w14:paraId="0254BC92" w14:textId="77777777" w:rsidTr="00BE3F20">
        <w:tc>
          <w:tcPr>
            <w:tcW w:w="562" w:type="dxa"/>
          </w:tcPr>
          <w:p w14:paraId="60F0B245" w14:textId="77777777" w:rsidR="00BE3F20" w:rsidRPr="00920860" w:rsidRDefault="00BE3F20" w:rsidP="00BE3F20">
            <w:pPr>
              <w:pStyle w:val="comment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CF3EE17" w14:textId="1EAD010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atus</w:t>
            </w:r>
          </w:p>
        </w:tc>
        <w:tc>
          <w:tcPr>
            <w:tcW w:w="990" w:type="dxa"/>
          </w:tcPr>
          <w:p w14:paraId="0501A6D9" w14:textId="6E82617A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CF1A9C">
              <w:t>String</w:t>
            </w:r>
          </w:p>
        </w:tc>
        <w:tc>
          <w:tcPr>
            <w:tcW w:w="1019" w:type="dxa"/>
          </w:tcPr>
          <w:p w14:paraId="650E21E9" w14:textId="47164F08" w:rsidR="00BE3F20" w:rsidRPr="00CF1A9C" w:rsidRDefault="00BE3F20" w:rsidP="00BE3F20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ew</w:t>
            </w:r>
          </w:p>
        </w:tc>
        <w:tc>
          <w:tcPr>
            <w:tcW w:w="871" w:type="dxa"/>
          </w:tcPr>
          <w:p w14:paraId="2B6A990B" w14:textId="5D27F4D2" w:rsidR="00BE3F20" w:rsidRPr="00CF1A9C" w:rsidRDefault="00BE3F20" w:rsidP="00BE3F20">
            <w:pPr>
              <w:pStyle w:val="NormalIndent"/>
              <w:rPr>
                <w:iCs w:val="0"/>
              </w:rPr>
            </w:pPr>
            <w:r w:rsidRPr="009D0050">
              <w:t>private</w:t>
            </w:r>
          </w:p>
        </w:tc>
        <w:tc>
          <w:tcPr>
            <w:tcW w:w="3150" w:type="dxa"/>
          </w:tcPr>
          <w:p w14:paraId="337DF60A" w14:textId="0EFDDAD9" w:rsidR="00BE3F20" w:rsidRPr="00CF1A9C" w:rsidRDefault="00BE3F20" w:rsidP="00BE3F20">
            <w:pPr>
              <w:pStyle w:val="NormalIndent"/>
              <w:keepNext/>
              <w:rPr>
                <w:iCs w:val="0"/>
              </w:rPr>
            </w:pPr>
            <w:r w:rsidRPr="00CF1A9C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</w:tbl>
    <w:p w14:paraId="2B60EF03" w14:textId="1BFE1827" w:rsidR="00BA40D0" w:rsidRDefault="0022154F" w:rsidP="0022154F">
      <w:pPr>
        <w:pStyle w:val="captiontable"/>
      </w:pPr>
      <w:r>
        <w:t>ReportProject Model</w:t>
      </w:r>
    </w:p>
    <w:p w14:paraId="7DF13EC5" w14:textId="6F5DF883" w:rsidR="0022154F" w:rsidRDefault="0022154F" w:rsidP="0022154F">
      <w:pPr>
        <w:pStyle w:val="Heading4"/>
      </w:pPr>
      <w:r>
        <w:t>Remind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1019"/>
        <w:gridCol w:w="871"/>
        <w:gridCol w:w="3150"/>
      </w:tblGrid>
      <w:tr w:rsidR="0022154F" w:rsidRPr="00920860" w14:paraId="5EFAF3EF" w14:textId="77777777" w:rsidTr="00BE3F20">
        <w:tc>
          <w:tcPr>
            <w:tcW w:w="562" w:type="dxa"/>
            <w:shd w:val="clear" w:color="auto" w:fill="92D050"/>
          </w:tcPr>
          <w:p w14:paraId="4AEBEF31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584401DE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44087E09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Type</w:t>
            </w:r>
          </w:p>
        </w:tc>
        <w:tc>
          <w:tcPr>
            <w:tcW w:w="1019" w:type="dxa"/>
            <w:shd w:val="clear" w:color="auto" w:fill="92D050"/>
          </w:tcPr>
          <w:p w14:paraId="637D90DB" w14:textId="18CD5636" w:rsidR="0022154F" w:rsidRPr="003B11C6" w:rsidRDefault="00FD7B61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871" w:type="dxa"/>
            <w:shd w:val="clear" w:color="auto" w:fill="92D050"/>
          </w:tcPr>
          <w:p w14:paraId="14D7F7B0" w14:textId="6BE30F3D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C45DB4D" w14:textId="77777777" w:rsidR="0022154F" w:rsidRPr="003B11C6" w:rsidRDefault="0022154F" w:rsidP="0022154F">
            <w:pPr>
              <w:pStyle w:val="NormalIndent"/>
              <w:rPr>
                <w:b/>
                <w:iCs w:val="0"/>
              </w:rPr>
            </w:pPr>
            <w:r w:rsidRPr="003B11C6">
              <w:rPr>
                <w:b/>
                <w:iCs w:val="0"/>
              </w:rPr>
              <w:t>Description</w:t>
            </w:r>
          </w:p>
        </w:tc>
      </w:tr>
      <w:tr w:rsidR="00BE3F20" w:rsidRPr="00920860" w14:paraId="73E500DF" w14:textId="77777777" w:rsidTr="00BE3F20">
        <w:tc>
          <w:tcPr>
            <w:tcW w:w="562" w:type="dxa"/>
          </w:tcPr>
          <w:p w14:paraId="5C6D054B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D70F68B" w14:textId="1445E95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RemindID</w:t>
            </w:r>
          </w:p>
        </w:tc>
        <w:tc>
          <w:tcPr>
            <w:tcW w:w="990" w:type="dxa"/>
          </w:tcPr>
          <w:p w14:paraId="51AF2CB4" w14:textId="024999F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04377B81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4852D90C" w14:textId="6065BD7A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2D5D6B2A" w14:textId="6DB34C5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Remind’s ID</w:t>
            </w:r>
          </w:p>
        </w:tc>
      </w:tr>
      <w:tr w:rsidR="00BE3F20" w:rsidRPr="00920860" w14:paraId="54332332" w14:textId="77777777" w:rsidTr="00BE3F20">
        <w:tc>
          <w:tcPr>
            <w:tcW w:w="562" w:type="dxa"/>
          </w:tcPr>
          <w:p w14:paraId="335F6A51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E7E7047" w14:textId="7E806669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ProjectID</w:t>
            </w:r>
          </w:p>
        </w:tc>
        <w:tc>
          <w:tcPr>
            <w:tcW w:w="990" w:type="dxa"/>
          </w:tcPr>
          <w:p w14:paraId="03A63F3F" w14:textId="70262EF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42484AE6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1BD4F349" w14:textId="6831238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385EF1E" w14:textId="62DCDAEC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 xml:space="preserve">Remind’s </w:t>
            </w:r>
            <w:r>
              <w:t>project id</w:t>
            </w:r>
          </w:p>
        </w:tc>
      </w:tr>
      <w:tr w:rsidR="00BE3F20" w:rsidRPr="00920860" w14:paraId="5ADC1FE0" w14:textId="77777777" w:rsidTr="00BE3F20">
        <w:tc>
          <w:tcPr>
            <w:tcW w:w="562" w:type="dxa"/>
          </w:tcPr>
          <w:p w14:paraId="48DA1213" w14:textId="77777777" w:rsidR="00BE3F20" w:rsidRPr="00920860" w:rsidRDefault="00BE3F20" w:rsidP="00BE3F20">
            <w:pPr>
              <w:pStyle w:val="comment"/>
              <w:numPr>
                <w:ilvl w:val="0"/>
                <w:numId w:val="1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0F445BB" w14:textId="4C9FF3C4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UserID</w:t>
            </w:r>
          </w:p>
        </w:tc>
        <w:tc>
          <w:tcPr>
            <w:tcW w:w="990" w:type="dxa"/>
          </w:tcPr>
          <w:p w14:paraId="6624072D" w14:textId="4D367C61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9071C7">
              <w:t>int</w:t>
            </w:r>
          </w:p>
        </w:tc>
        <w:tc>
          <w:tcPr>
            <w:tcW w:w="1019" w:type="dxa"/>
          </w:tcPr>
          <w:p w14:paraId="1E0A5A25" w14:textId="77777777" w:rsidR="00BE3F20" w:rsidRPr="009071C7" w:rsidRDefault="00BE3F20" w:rsidP="00BE3F20">
            <w:pPr>
              <w:pStyle w:val="NormalIndent"/>
              <w:rPr>
                <w:iCs w:val="0"/>
              </w:rPr>
            </w:pPr>
          </w:p>
        </w:tc>
        <w:tc>
          <w:tcPr>
            <w:tcW w:w="871" w:type="dxa"/>
          </w:tcPr>
          <w:p w14:paraId="0F342716" w14:textId="02BB79E0" w:rsidR="00BE3F20" w:rsidRPr="009071C7" w:rsidRDefault="00BE3F20" w:rsidP="00BE3F20">
            <w:pPr>
              <w:pStyle w:val="NormalIndent"/>
              <w:rPr>
                <w:iCs w:val="0"/>
              </w:rPr>
            </w:pPr>
            <w:r w:rsidRPr="001756F1">
              <w:t>private</w:t>
            </w:r>
          </w:p>
        </w:tc>
        <w:tc>
          <w:tcPr>
            <w:tcW w:w="3150" w:type="dxa"/>
          </w:tcPr>
          <w:p w14:paraId="5ECC3362" w14:textId="7B5162B6" w:rsidR="00BE3F20" w:rsidRPr="009071C7" w:rsidRDefault="00BE3F20" w:rsidP="00BE3F20">
            <w:pPr>
              <w:pStyle w:val="NormalIndent"/>
              <w:keepNext/>
              <w:rPr>
                <w:iCs w:val="0"/>
              </w:rPr>
            </w:pPr>
            <w:r w:rsidRPr="009071C7">
              <w:t xml:space="preserve">Remind’s </w:t>
            </w:r>
            <w:r>
              <w:t>user id</w:t>
            </w:r>
          </w:p>
        </w:tc>
      </w:tr>
    </w:tbl>
    <w:p w14:paraId="4A1EC0FC" w14:textId="605ABBF7" w:rsidR="0022154F" w:rsidRDefault="008F0D99" w:rsidP="008F0D99">
      <w:pPr>
        <w:pStyle w:val="captiontable"/>
      </w:pPr>
      <w:r>
        <w:t>Remind Model</w:t>
      </w:r>
    </w:p>
    <w:p w14:paraId="170D3BC5" w14:textId="04827E3D" w:rsidR="008F0D99" w:rsidRDefault="008F0D99" w:rsidP="008F0D99">
      <w:pPr>
        <w:pStyle w:val="Heading4"/>
      </w:pPr>
      <w:r>
        <w:t>Backing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8F0D99" w:rsidRPr="00920860" w14:paraId="31103367" w14:textId="77777777" w:rsidTr="00BE3F20">
        <w:tc>
          <w:tcPr>
            <w:tcW w:w="562" w:type="dxa"/>
            <w:shd w:val="clear" w:color="auto" w:fill="92D050"/>
          </w:tcPr>
          <w:p w14:paraId="4F0C636C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94EF3B6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4E85FE9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24BA26B3" w14:textId="00FEDD1E" w:rsidR="008F0D99" w:rsidRPr="00C73CDD" w:rsidRDefault="00C53C3B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71B462D4" w14:textId="58250E78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30406284" w14:textId="77777777" w:rsidR="008F0D99" w:rsidRPr="00C73CDD" w:rsidRDefault="008F0D99" w:rsidP="00956A05">
            <w:pPr>
              <w:pStyle w:val="NormalIndent"/>
              <w:rPr>
                <w:b/>
                <w:iCs w:val="0"/>
              </w:rPr>
            </w:pPr>
            <w:r w:rsidRPr="00C73CDD">
              <w:rPr>
                <w:b/>
                <w:iCs w:val="0"/>
              </w:rPr>
              <w:t>Description</w:t>
            </w:r>
          </w:p>
        </w:tc>
      </w:tr>
      <w:tr w:rsidR="00E25708" w:rsidRPr="00920860" w14:paraId="2260BDC6" w14:textId="77777777" w:rsidTr="00BE3F20">
        <w:tc>
          <w:tcPr>
            <w:tcW w:w="562" w:type="dxa"/>
          </w:tcPr>
          <w:p w14:paraId="5590BAE7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C5F0A82" w14:textId="204D4D48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ackingID</w:t>
            </w:r>
          </w:p>
        </w:tc>
        <w:tc>
          <w:tcPr>
            <w:tcW w:w="990" w:type="dxa"/>
          </w:tcPr>
          <w:p w14:paraId="5522E7DB" w14:textId="554C626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7819620E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725931A" w14:textId="7046C5A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37891E6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ID</w:t>
            </w:r>
          </w:p>
        </w:tc>
      </w:tr>
      <w:tr w:rsidR="00E25708" w:rsidRPr="00920860" w14:paraId="4A5F3BAC" w14:textId="77777777" w:rsidTr="00BE3F20">
        <w:tc>
          <w:tcPr>
            <w:tcW w:w="562" w:type="dxa"/>
          </w:tcPr>
          <w:p w14:paraId="745D12AB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1A21DBD" w14:textId="26885E7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UserID</w:t>
            </w:r>
          </w:p>
        </w:tc>
        <w:tc>
          <w:tcPr>
            <w:tcW w:w="990" w:type="dxa"/>
          </w:tcPr>
          <w:p w14:paraId="335B99A1" w14:textId="2894F426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50EBB9BC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217148" w14:textId="5422043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B04372">
              <w:t>private</w:t>
            </w:r>
          </w:p>
        </w:tc>
        <w:tc>
          <w:tcPr>
            <w:tcW w:w="3150" w:type="dxa"/>
          </w:tcPr>
          <w:p w14:paraId="0A03AF0D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user id</w:t>
            </w:r>
          </w:p>
        </w:tc>
      </w:tr>
      <w:tr w:rsidR="00E25708" w:rsidRPr="00920860" w14:paraId="750B3D36" w14:textId="77777777" w:rsidTr="00BE3F20">
        <w:tc>
          <w:tcPr>
            <w:tcW w:w="562" w:type="dxa"/>
          </w:tcPr>
          <w:p w14:paraId="428106EE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AF3C34E" w14:textId="11316EE9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ProjectID</w:t>
            </w:r>
          </w:p>
        </w:tc>
        <w:tc>
          <w:tcPr>
            <w:tcW w:w="990" w:type="dxa"/>
          </w:tcPr>
          <w:p w14:paraId="2498884A" w14:textId="1FD9984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nt</w:t>
            </w:r>
          </w:p>
        </w:tc>
        <w:tc>
          <w:tcPr>
            <w:tcW w:w="990" w:type="dxa"/>
          </w:tcPr>
          <w:p w14:paraId="290A996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AB14997" w14:textId="725C3963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4E60DD01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project id</w:t>
            </w:r>
          </w:p>
        </w:tc>
      </w:tr>
      <w:tr w:rsidR="00E25708" w:rsidRPr="00920860" w14:paraId="5DB50459" w14:textId="77777777" w:rsidTr="00BE3F20">
        <w:tc>
          <w:tcPr>
            <w:tcW w:w="562" w:type="dxa"/>
          </w:tcPr>
          <w:p w14:paraId="4B383641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6863C58" w14:textId="79B14E8B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ackedDate</w:t>
            </w:r>
          </w:p>
        </w:tc>
        <w:tc>
          <w:tcPr>
            <w:tcW w:w="990" w:type="dxa"/>
          </w:tcPr>
          <w:p w14:paraId="26C5E8EB" w14:textId="20E3E4B5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atetime</w:t>
            </w:r>
          </w:p>
        </w:tc>
        <w:tc>
          <w:tcPr>
            <w:tcW w:w="990" w:type="dxa"/>
          </w:tcPr>
          <w:p w14:paraId="4AD90FAB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18536E5" w14:textId="7B77D920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3E97B985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ate</w:t>
            </w:r>
          </w:p>
        </w:tc>
      </w:tr>
      <w:tr w:rsidR="00E25708" w:rsidRPr="00920860" w14:paraId="68663911" w14:textId="77777777" w:rsidTr="00BE3F20">
        <w:tc>
          <w:tcPr>
            <w:tcW w:w="562" w:type="dxa"/>
          </w:tcPr>
          <w:p w14:paraId="05C9224F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035E72D" w14:textId="12B9563C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Description</w:t>
            </w:r>
          </w:p>
        </w:tc>
        <w:tc>
          <w:tcPr>
            <w:tcW w:w="990" w:type="dxa"/>
          </w:tcPr>
          <w:p w14:paraId="7EF25ED8" w14:textId="5D40F69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String</w:t>
            </w:r>
          </w:p>
        </w:tc>
        <w:tc>
          <w:tcPr>
            <w:tcW w:w="990" w:type="dxa"/>
          </w:tcPr>
          <w:p w14:paraId="38816257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32D78D5" w14:textId="36D40B6E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728160A9" w14:textId="77777777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’s description</w:t>
            </w:r>
          </w:p>
        </w:tc>
      </w:tr>
      <w:tr w:rsidR="00E25708" w:rsidRPr="00920860" w14:paraId="3B222D8A" w14:textId="77777777" w:rsidTr="00BE3F20">
        <w:tc>
          <w:tcPr>
            <w:tcW w:w="562" w:type="dxa"/>
          </w:tcPr>
          <w:p w14:paraId="34A81CD0" w14:textId="77777777" w:rsidR="00E25708" w:rsidRPr="00920860" w:rsidRDefault="00E25708" w:rsidP="00E25708">
            <w:pPr>
              <w:pStyle w:val="comment"/>
              <w:numPr>
                <w:ilvl w:val="0"/>
                <w:numId w:val="2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0663706" w14:textId="753E59E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IsPublic</w:t>
            </w:r>
          </w:p>
        </w:tc>
        <w:tc>
          <w:tcPr>
            <w:tcW w:w="990" w:type="dxa"/>
          </w:tcPr>
          <w:p w14:paraId="5C59A464" w14:textId="690773C2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C73CDD">
              <w:t>bool</w:t>
            </w:r>
          </w:p>
        </w:tc>
        <w:tc>
          <w:tcPr>
            <w:tcW w:w="990" w:type="dxa"/>
          </w:tcPr>
          <w:p w14:paraId="4D6381DC" w14:textId="632660BB" w:rsidR="00E25708" w:rsidRPr="00C73CDD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7604678B" w14:textId="1D77695D" w:rsidR="00E25708" w:rsidRPr="00C73CDD" w:rsidRDefault="00E25708" w:rsidP="00E25708">
            <w:pPr>
              <w:pStyle w:val="NormalIndent"/>
              <w:rPr>
                <w:iCs w:val="0"/>
              </w:rPr>
            </w:pPr>
            <w:r w:rsidRPr="007C1CA4">
              <w:t>private</w:t>
            </w:r>
          </w:p>
        </w:tc>
        <w:tc>
          <w:tcPr>
            <w:tcW w:w="3150" w:type="dxa"/>
          </w:tcPr>
          <w:p w14:paraId="220529D2" w14:textId="12CA03BC" w:rsidR="00E25708" w:rsidRPr="00C73CDD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back</w:t>
            </w:r>
            <w:r w:rsidRPr="00C73CDD">
              <w:rPr>
                <w:iCs w:val="0"/>
              </w:rPr>
              <w:t xml:space="preserve"> public</w:t>
            </w:r>
          </w:p>
        </w:tc>
      </w:tr>
    </w:tbl>
    <w:p w14:paraId="381756ED" w14:textId="4C7574B5" w:rsidR="008F0D99" w:rsidRDefault="00C53C3B" w:rsidP="00C53C3B">
      <w:pPr>
        <w:pStyle w:val="captiontable"/>
      </w:pPr>
      <w:r>
        <w:t>Backing Model</w:t>
      </w:r>
    </w:p>
    <w:p w14:paraId="5BE81893" w14:textId="7E292EE9" w:rsidR="00BE3F20" w:rsidRDefault="00E25708" w:rsidP="00BE3F20">
      <w:pPr>
        <w:pStyle w:val="Heading4"/>
      </w:pPr>
      <w:r>
        <w:t>Backing</w:t>
      </w:r>
      <w:r w:rsidR="00BE3F20">
        <w:t>Detail</w:t>
      </w:r>
      <w:r>
        <w:t xml:space="preserve">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BE3F20" w:rsidRPr="00661D16" w14:paraId="26522C1A" w14:textId="77777777" w:rsidTr="00E25708">
        <w:tc>
          <w:tcPr>
            <w:tcW w:w="562" w:type="dxa"/>
            <w:shd w:val="clear" w:color="auto" w:fill="92D050"/>
          </w:tcPr>
          <w:p w14:paraId="7B040D31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657B0DD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3CCF6A8B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7C37241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A7199FE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232D924C" w14:textId="77777777" w:rsidR="00BE3F20" w:rsidRPr="00661D16" w:rsidRDefault="00BE3F20" w:rsidP="00BE3F20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661D16" w14:paraId="7375BF76" w14:textId="77777777" w:rsidTr="00E25708">
        <w:tc>
          <w:tcPr>
            <w:tcW w:w="562" w:type="dxa"/>
          </w:tcPr>
          <w:p w14:paraId="3972A7A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E969312" w14:textId="602C301C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t>BackingID</w:t>
            </w:r>
          </w:p>
        </w:tc>
        <w:tc>
          <w:tcPr>
            <w:tcW w:w="990" w:type="dxa"/>
          </w:tcPr>
          <w:p w14:paraId="71951ED5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0CCD6F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600990" w14:textId="1383B95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785BC3DC" w14:textId="084E781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C73CDD">
              <w:rPr>
                <w:iCs w:val="0"/>
              </w:rPr>
              <w:t>Back</w:t>
            </w:r>
            <w:r>
              <w:rPr>
                <w:iCs w:val="0"/>
              </w:rPr>
              <w:t>ing</w:t>
            </w:r>
            <w:r w:rsidRPr="00C73CDD">
              <w:rPr>
                <w:iCs w:val="0"/>
              </w:rPr>
              <w:t>’s ID</w:t>
            </w:r>
          </w:p>
        </w:tc>
      </w:tr>
      <w:tr w:rsidR="0001729B" w:rsidRPr="00661D16" w14:paraId="5E04B2BF" w14:textId="77777777" w:rsidTr="00E25708">
        <w:tc>
          <w:tcPr>
            <w:tcW w:w="562" w:type="dxa"/>
          </w:tcPr>
          <w:p w14:paraId="791DDBE3" w14:textId="77777777" w:rsidR="0001729B" w:rsidRPr="00920860" w:rsidRDefault="0001729B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989946C" w14:textId="4483D5C4" w:rsidR="0001729B" w:rsidRDefault="0001729B" w:rsidP="00E25708">
            <w:pPr>
              <w:pStyle w:val="NormalIndent"/>
            </w:pPr>
            <w:r>
              <w:t>BackerName</w:t>
            </w:r>
          </w:p>
        </w:tc>
        <w:tc>
          <w:tcPr>
            <w:tcW w:w="990" w:type="dxa"/>
          </w:tcPr>
          <w:p w14:paraId="7E0F9792" w14:textId="10AC8C1C" w:rsidR="0001729B" w:rsidRPr="00661D16" w:rsidRDefault="0001729B" w:rsidP="00E2570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6BFEA" w14:textId="77777777" w:rsidR="0001729B" w:rsidRPr="00661D16" w:rsidRDefault="0001729B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A6D41DC" w14:textId="4687C1B9" w:rsidR="0001729B" w:rsidRPr="0085106A" w:rsidRDefault="0001729B" w:rsidP="00E25708">
            <w:pPr>
              <w:pStyle w:val="NormalIndent"/>
            </w:pPr>
            <w:r>
              <w:t>private</w:t>
            </w:r>
          </w:p>
        </w:tc>
        <w:tc>
          <w:tcPr>
            <w:tcW w:w="3150" w:type="dxa"/>
          </w:tcPr>
          <w:p w14:paraId="5C846432" w14:textId="611FAED8" w:rsidR="0001729B" w:rsidRPr="00C73CDD" w:rsidRDefault="0001729B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ame of backer</w:t>
            </w:r>
          </w:p>
        </w:tc>
      </w:tr>
      <w:tr w:rsidR="00E25708" w:rsidRPr="00661D16" w14:paraId="5448A151" w14:textId="77777777" w:rsidTr="00E25708">
        <w:tc>
          <w:tcPr>
            <w:tcW w:w="562" w:type="dxa"/>
          </w:tcPr>
          <w:p w14:paraId="073F0B7B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A819AB" w14:textId="6EBFFBDD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RewardPkgID</w:t>
            </w:r>
          </w:p>
        </w:tc>
        <w:tc>
          <w:tcPr>
            <w:tcW w:w="990" w:type="dxa"/>
          </w:tcPr>
          <w:p w14:paraId="03ED80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49677E0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599520" w14:textId="0A6027A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61BABF45" w14:textId="5395854A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dentify number of reward package</w:t>
            </w:r>
          </w:p>
        </w:tc>
      </w:tr>
      <w:tr w:rsidR="00E25708" w:rsidRPr="00661D16" w14:paraId="449DB2DA" w14:textId="77777777" w:rsidTr="00E25708">
        <w:tc>
          <w:tcPr>
            <w:tcW w:w="562" w:type="dxa"/>
          </w:tcPr>
          <w:p w14:paraId="016185CF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5570076" w14:textId="121A97D0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PledgedAmount</w:t>
            </w:r>
          </w:p>
        </w:tc>
        <w:tc>
          <w:tcPr>
            <w:tcW w:w="990" w:type="dxa"/>
          </w:tcPr>
          <w:p w14:paraId="45B9736D" w14:textId="68F63A5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cimal</w:t>
            </w:r>
          </w:p>
        </w:tc>
        <w:tc>
          <w:tcPr>
            <w:tcW w:w="990" w:type="dxa"/>
          </w:tcPr>
          <w:p w14:paraId="768E09A7" w14:textId="624744C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0</w:t>
            </w:r>
          </w:p>
        </w:tc>
        <w:tc>
          <w:tcPr>
            <w:tcW w:w="900" w:type="dxa"/>
          </w:tcPr>
          <w:p w14:paraId="42154726" w14:textId="3B3F56D4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55763D5" w14:textId="41DA07CE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otal pledged amount</w:t>
            </w:r>
          </w:p>
        </w:tc>
      </w:tr>
      <w:tr w:rsidR="00E25708" w:rsidRPr="00661D16" w14:paraId="6A31B016" w14:textId="77777777" w:rsidTr="00E25708">
        <w:tc>
          <w:tcPr>
            <w:tcW w:w="562" w:type="dxa"/>
          </w:tcPr>
          <w:p w14:paraId="04100F59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7298D97" w14:textId="2C5AD5A0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Quantity</w:t>
            </w:r>
          </w:p>
        </w:tc>
        <w:tc>
          <w:tcPr>
            <w:tcW w:w="990" w:type="dxa"/>
          </w:tcPr>
          <w:p w14:paraId="1029C5E8" w14:textId="590566F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int</w:t>
            </w:r>
          </w:p>
        </w:tc>
        <w:tc>
          <w:tcPr>
            <w:tcW w:w="990" w:type="dxa"/>
          </w:tcPr>
          <w:p w14:paraId="2D9A0610" w14:textId="7854A4E8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1</w:t>
            </w:r>
          </w:p>
        </w:tc>
        <w:tc>
          <w:tcPr>
            <w:tcW w:w="900" w:type="dxa"/>
          </w:tcPr>
          <w:p w14:paraId="08E750CF" w14:textId="07F2D19F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D13C322" w14:textId="5DB2BE7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quantity of reward</w:t>
            </w:r>
          </w:p>
        </w:tc>
      </w:tr>
      <w:tr w:rsidR="00E25708" w:rsidRPr="00661D16" w14:paraId="2F342682" w14:textId="77777777" w:rsidTr="00E25708">
        <w:tc>
          <w:tcPr>
            <w:tcW w:w="562" w:type="dxa"/>
          </w:tcPr>
          <w:p w14:paraId="6422C086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40AE39" w14:textId="3A5A51B7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Description</w:t>
            </w:r>
          </w:p>
        </w:tc>
        <w:tc>
          <w:tcPr>
            <w:tcW w:w="990" w:type="dxa"/>
          </w:tcPr>
          <w:p w14:paraId="60687681" w14:textId="0AE6F303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22971CB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364B64" w14:textId="096062A2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2FF6EECE" w14:textId="21202D9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ing’s description</w:t>
            </w:r>
          </w:p>
        </w:tc>
      </w:tr>
      <w:tr w:rsidR="00E25708" w:rsidRPr="00661D16" w14:paraId="59F79F19" w14:textId="77777777" w:rsidTr="00E25708">
        <w:tc>
          <w:tcPr>
            <w:tcW w:w="562" w:type="dxa"/>
          </w:tcPr>
          <w:p w14:paraId="140357EE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F5105D3" w14:textId="61E3564D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Address</w:t>
            </w:r>
          </w:p>
        </w:tc>
        <w:tc>
          <w:tcPr>
            <w:tcW w:w="990" w:type="dxa"/>
          </w:tcPr>
          <w:p w14:paraId="42594A9E" w14:textId="0A948918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7690568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A537B2B" w14:textId="51B49839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FA8CE1B" w14:textId="76206C5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address</w:t>
            </w:r>
          </w:p>
        </w:tc>
      </w:tr>
      <w:tr w:rsidR="00E25708" w:rsidRPr="00661D16" w14:paraId="5DEA5997" w14:textId="77777777" w:rsidTr="00E25708">
        <w:tc>
          <w:tcPr>
            <w:tcW w:w="562" w:type="dxa"/>
          </w:tcPr>
          <w:p w14:paraId="25188430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893EDF8" w14:textId="72D53F42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PhoneNumber</w:t>
            </w:r>
          </w:p>
        </w:tc>
        <w:tc>
          <w:tcPr>
            <w:tcW w:w="990" w:type="dxa"/>
          </w:tcPr>
          <w:p w14:paraId="1E1D21D8" w14:textId="3348023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5EA81610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1633F4C" w14:textId="1840A57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07803E80" w14:textId="1CAD4DF7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phone number</w:t>
            </w:r>
          </w:p>
        </w:tc>
      </w:tr>
      <w:tr w:rsidR="00E25708" w:rsidRPr="00661D16" w14:paraId="39FE64BB" w14:textId="77777777" w:rsidTr="00E25708">
        <w:tc>
          <w:tcPr>
            <w:tcW w:w="562" w:type="dxa"/>
          </w:tcPr>
          <w:p w14:paraId="20C6C687" w14:textId="77777777" w:rsidR="00E25708" w:rsidRPr="00920860" w:rsidRDefault="00E25708" w:rsidP="00E25708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4BAEA76" w14:textId="0034F304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Email</w:t>
            </w:r>
          </w:p>
        </w:tc>
        <w:tc>
          <w:tcPr>
            <w:tcW w:w="990" w:type="dxa"/>
          </w:tcPr>
          <w:p w14:paraId="11C153F0" w14:textId="787A49C9" w:rsidR="00E25708" w:rsidRPr="00E25708" w:rsidRDefault="00E25708" w:rsidP="00E25708">
            <w:pPr>
              <w:pStyle w:val="NormalIndent"/>
              <w:rPr>
                <w:iCs w:val="0"/>
              </w:rPr>
            </w:pPr>
            <w:r w:rsidRPr="00E25708">
              <w:rPr>
                <w:iCs w:val="0"/>
              </w:rPr>
              <w:t>string</w:t>
            </w:r>
          </w:p>
        </w:tc>
        <w:tc>
          <w:tcPr>
            <w:tcW w:w="990" w:type="dxa"/>
          </w:tcPr>
          <w:p w14:paraId="40BDD1F7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D2CB7E9" w14:textId="03188925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85106A">
              <w:t>private</w:t>
            </w:r>
          </w:p>
        </w:tc>
        <w:tc>
          <w:tcPr>
            <w:tcW w:w="3150" w:type="dxa"/>
          </w:tcPr>
          <w:p w14:paraId="479854EA" w14:textId="2966A74F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r’s email</w:t>
            </w:r>
          </w:p>
        </w:tc>
      </w:tr>
    </w:tbl>
    <w:p w14:paraId="038DF828" w14:textId="0E327F5A" w:rsidR="00BE3F20" w:rsidRPr="00BE3F20" w:rsidRDefault="00E25708" w:rsidP="00E25708">
      <w:pPr>
        <w:pStyle w:val="captiontable"/>
      </w:pPr>
      <w:r>
        <w:t>BackingDetail Model</w:t>
      </w:r>
    </w:p>
    <w:p w14:paraId="510B0F0F" w14:textId="304D8672" w:rsidR="00C53C3B" w:rsidRDefault="00C53C3B" w:rsidP="00C53C3B">
      <w:pPr>
        <w:pStyle w:val="Heading4"/>
      </w:pPr>
      <w:r>
        <w:t>Comment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C53C3B" w:rsidRPr="00920860" w14:paraId="25B6AC2B" w14:textId="77777777" w:rsidTr="00E25708">
        <w:tc>
          <w:tcPr>
            <w:tcW w:w="562" w:type="dxa"/>
            <w:shd w:val="clear" w:color="auto" w:fill="92D050"/>
          </w:tcPr>
          <w:p w14:paraId="79C59955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2C984C77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69BA2AFF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BC71B2B" w14:textId="22A05CD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26107A90" w14:textId="46D5AE41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613ABECD" w14:textId="77777777" w:rsidR="00C53C3B" w:rsidRPr="00661D16" w:rsidRDefault="00C53C3B" w:rsidP="00C53C3B">
            <w:pPr>
              <w:pStyle w:val="NormalIndent"/>
              <w:rPr>
                <w:b/>
                <w:iCs w:val="0"/>
              </w:rPr>
            </w:pPr>
            <w:r w:rsidRPr="00661D16">
              <w:rPr>
                <w:b/>
                <w:iCs w:val="0"/>
              </w:rPr>
              <w:t>Description</w:t>
            </w:r>
          </w:p>
        </w:tc>
      </w:tr>
      <w:tr w:rsidR="00E25708" w:rsidRPr="00920860" w14:paraId="07123137" w14:textId="77777777" w:rsidTr="00E25708">
        <w:tc>
          <w:tcPr>
            <w:tcW w:w="562" w:type="dxa"/>
          </w:tcPr>
          <w:p w14:paraId="6BF7C476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B38D0B7" w14:textId="3BA20A9B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ID</w:t>
            </w:r>
          </w:p>
        </w:tc>
        <w:tc>
          <w:tcPr>
            <w:tcW w:w="990" w:type="dxa"/>
          </w:tcPr>
          <w:p w14:paraId="6DABBB0B" w14:textId="38F5E1A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60B13C1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0338888" w14:textId="5826ADE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409CD36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ID</w:t>
            </w:r>
          </w:p>
        </w:tc>
      </w:tr>
      <w:tr w:rsidR="00E25708" w:rsidRPr="00920860" w14:paraId="0BFA07AB" w14:textId="77777777" w:rsidTr="00E25708">
        <w:tc>
          <w:tcPr>
            <w:tcW w:w="562" w:type="dxa"/>
          </w:tcPr>
          <w:p w14:paraId="5FF6BEFB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8097F46" w14:textId="5D0777DA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UserID</w:t>
            </w:r>
          </w:p>
        </w:tc>
        <w:tc>
          <w:tcPr>
            <w:tcW w:w="990" w:type="dxa"/>
          </w:tcPr>
          <w:p w14:paraId="3F645CF9" w14:textId="15DE6A7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01EC0E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84F8D4F" w14:textId="092A44D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6EECC2CC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user id</w:t>
            </w:r>
          </w:p>
        </w:tc>
      </w:tr>
      <w:tr w:rsidR="00E25708" w:rsidRPr="00920860" w14:paraId="2034B522" w14:textId="77777777" w:rsidTr="00E25708">
        <w:tc>
          <w:tcPr>
            <w:tcW w:w="562" w:type="dxa"/>
          </w:tcPr>
          <w:p w14:paraId="1204F2D5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62E48256" w14:textId="1036BDAD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ProjectID</w:t>
            </w:r>
          </w:p>
        </w:tc>
        <w:tc>
          <w:tcPr>
            <w:tcW w:w="990" w:type="dxa"/>
          </w:tcPr>
          <w:p w14:paraId="7368F67B" w14:textId="5D6FEF4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nt</w:t>
            </w:r>
          </w:p>
        </w:tc>
        <w:tc>
          <w:tcPr>
            <w:tcW w:w="990" w:type="dxa"/>
          </w:tcPr>
          <w:p w14:paraId="0FA9C52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C4B356" w14:textId="3F7647FC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4120BE63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 project id</w:t>
            </w:r>
          </w:p>
        </w:tc>
      </w:tr>
      <w:tr w:rsidR="00E25708" w:rsidRPr="00920860" w14:paraId="6CFB67F8" w14:textId="77777777" w:rsidTr="00E25708">
        <w:tc>
          <w:tcPr>
            <w:tcW w:w="562" w:type="dxa"/>
          </w:tcPr>
          <w:p w14:paraId="211592A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3A8A899" w14:textId="4E948720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Content</w:t>
            </w:r>
          </w:p>
        </w:tc>
        <w:tc>
          <w:tcPr>
            <w:tcW w:w="990" w:type="dxa"/>
          </w:tcPr>
          <w:p w14:paraId="0858E6CD" w14:textId="21E15BD2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String</w:t>
            </w:r>
          </w:p>
        </w:tc>
        <w:tc>
          <w:tcPr>
            <w:tcW w:w="990" w:type="dxa"/>
          </w:tcPr>
          <w:p w14:paraId="716EADF1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59B0B8E" w14:textId="1F602C4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3817328F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content</w:t>
            </w:r>
          </w:p>
        </w:tc>
      </w:tr>
      <w:tr w:rsidR="00E25708" w:rsidRPr="00920860" w14:paraId="1A597BC3" w14:textId="77777777" w:rsidTr="00E25708">
        <w:tc>
          <w:tcPr>
            <w:tcW w:w="562" w:type="dxa"/>
          </w:tcPr>
          <w:p w14:paraId="03D0950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3F0D6DF" w14:textId="681EBE38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CmtDate</w:t>
            </w:r>
          </w:p>
        </w:tc>
        <w:tc>
          <w:tcPr>
            <w:tcW w:w="990" w:type="dxa"/>
          </w:tcPr>
          <w:p w14:paraId="797019DA" w14:textId="4E1AC8BA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Datetime</w:t>
            </w:r>
          </w:p>
        </w:tc>
        <w:tc>
          <w:tcPr>
            <w:tcW w:w="990" w:type="dxa"/>
          </w:tcPr>
          <w:p w14:paraId="1EEE1BDD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C9CAF50" w14:textId="6199C2CE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1FE784B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rPr>
                <w:iCs w:val="0"/>
              </w:rPr>
              <w:t>Comment’s date</w:t>
            </w:r>
          </w:p>
        </w:tc>
      </w:tr>
      <w:tr w:rsidR="00E25708" w:rsidRPr="00920860" w14:paraId="3AF32DD1" w14:textId="77777777" w:rsidTr="00E25708">
        <w:tc>
          <w:tcPr>
            <w:tcW w:w="562" w:type="dxa"/>
          </w:tcPr>
          <w:p w14:paraId="75EDA940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3983030C" w14:textId="56EFB517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IsHide</w:t>
            </w:r>
          </w:p>
        </w:tc>
        <w:tc>
          <w:tcPr>
            <w:tcW w:w="990" w:type="dxa"/>
          </w:tcPr>
          <w:p w14:paraId="7218B481" w14:textId="20CD8C76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661D16">
              <w:t>bool</w:t>
            </w:r>
          </w:p>
        </w:tc>
        <w:tc>
          <w:tcPr>
            <w:tcW w:w="990" w:type="dxa"/>
          </w:tcPr>
          <w:p w14:paraId="00B13F44" w14:textId="47D2308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8D1AE34" w14:textId="5CB61839" w:rsidR="00E25708" w:rsidRPr="00661D16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5F14C5C0" w14:textId="77777777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 w:rsidRPr="00661D16">
              <w:rPr>
                <w:iCs w:val="0"/>
              </w:rPr>
              <w:t>Is Comment’s hide</w:t>
            </w:r>
          </w:p>
        </w:tc>
      </w:tr>
      <w:tr w:rsidR="00E25708" w:rsidRPr="00920860" w14:paraId="54B7BC01" w14:textId="77777777" w:rsidTr="00E25708">
        <w:tc>
          <w:tcPr>
            <w:tcW w:w="562" w:type="dxa"/>
          </w:tcPr>
          <w:p w14:paraId="778CD668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10A4838" w14:textId="08923E32" w:rsidR="00E25708" w:rsidRPr="00661D16" w:rsidRDefault="00E25708" w:rsidP="00E25708">
            <w:pPr>
              <w:pStyle w:val="NormalIndent"/>
            </w:pPr>
            <w:r w:rsidRPr="00BD4CDC">
              <w:t>UpdatedDate</w:t>
            </w:r>
          </w:p>
        </w:tc>
        <w:tc>
          <w:tcPr>
            <w:tcW w:w="990" w:type="dxa"/>
          </w:tcPr>
          <w:p w14:paraId="328170AD" w14:textId="6D68C7E6" w:rsidR="00E25708" w:rsidRPr="00661D16" w:rsidRDefault="00E25708" w:rsidP="00E25708">
            <w:pPr>
              <w:pStyle w:val="NormalIndent"/>
            </w:pPr>
            <w:r w:rsidRPr="00661D16">
              <w:t>Datetime</w:t>
            </w:r>
          </w:p>
        </w:tc>
        <w:tc>
          <w:tcPr>
            <w:tcW w:w="990" w:type="dxa"/>
          </w:tcPr>
          <w:p w14:paraId="2ACC58B8" w14:textId="77777777" w:rsidR="00E25708" w:rsidRPr="00661D16" w:rsidRDefault="00E25708" w:rsidP="00E257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C744356" w14:textId="50CC2DEE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134838CD" w14:textId="3B2AA13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omment;’s updated datetime</w:t>
            </w:r>
          </w:p>
        </w:tc>
      </w:tr>
      <w:tr w:rsidR="00E25708" w:rsidRPr="00920860" w14:paraId="320E2616" w14:textId="77777777" w:rsidTr="00E25708">
        <w:tc>
          <w:tcPr>
            <w:tcW w:w="562" w:type="dxa"/>
          </w:tcPr>
          <w:p w14:paraId="5583FB0D" w14:textId="77777777" w:rsidR="00E25708" w:rsidRPr="00920860" w:rsidRDefault="00E25708" w:rsidP="009C33F3">
            <w:pPr>
              <w:pStyle w:val="comment"/>
              <w:numPr>
                <w:ilvl w:val="0"/>
                <w:numId w:val="3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4342FC76" w14:textId="67C9A42F" w:rsidR="00E25708" w:rsidRPr="00661D16" w:rsidRDefault="00E25708" w:rsidP="00E25708">
            <w:pPr>
              <w:pStyle w:val="NormalIndent"/>
            </w:pPr>
            <w:r w:rsidRPr="00BD4CDC">
              <w:t>IsEdited</w:t>
            </w:r>
          </w:p>
        </w:tc>
        <w:tc>
          <w:tcPr>
            <w:tcW w:w="990" w:type="dxa"/>
          </w:tcPr>
          <w:p w14:paraId="7BDC136E" w14:textId="3DAC92FD" w:rsidR="00E25708" w:rsidRPr="00661D16" w:rsidRDefault="00E25708" w:rsidP="00E25708">
            <w:pPr>
              <w:pStyle w:val="NormalIndent"/>
            </w:pPr>
            <w:r w:rsidRPr="00661D16">
              <w:t>bool</w:t>
            </w:r>
          </w:p>
        </w:tc>
        <w:tc>
          <w:tcPr>
            <w:tcW w:w="990" w:type="dxa"/>
          </w:tcPr>
          <w:p w14:paraId="44E257A0" w14:textId="208FCDAD" w:rsidR="00E25708" w:rsidRPr="00661D16" w:rsidRDefault="00E25708" w:rsidP="00E257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3A4867EC" w14:textId="440ADA87" w:rsidR="00E25708" w:rsidRPr="006E3047" w:rsidRDefault="00E25708" w:rsidP="00E25708">
            <w:pPr>
              <w:pStyle w:val="NormalIndent"/>
              <w:rPr>
                <w:iCs w:val="0"/>
              </w:rPr>
            </w:pPr>
            <w:r w:rsidRPr="0051676E">
              <w:t>private</w:t>
            </w:r>
          </w:p>
        </w:tc>
        <w:tc>
          <w:tcPr>
            <w:tcW w:w="3150" w:type="dxa"/>
          </w:tcPr>
          <w:p w14:paraId="06C79790" w14:textId="1F1DD4FC" w:rsidR="00E25708" w:rsidRPr="00661D16" w:rsidRDefault="00E25708" w:rsidP="00E257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Is comment edited</w:t>
            </w:r>
          </w:p>
        </w:tc>
      </w:tr>
    </w:tbl>
    <w:p w14:paraId="6A0C9FFD" w14:textId="6B44BF40" w:rsidR="00C53C3B" w:rsidRDefault="00C53C3B" w:rsidP="00C53C3B">
      <w:pPr>
        <w:pStyle w:val="captiontable"/>
      </w:pPr>
      <w:r>
        <w:t>Comment Model</w:t>
      </w:r>
    </w:p>
    <w:p w14:paraId="4769E300" w14:textId="443659D5" w:rsidR="00C53C3B" w:rsidRDefault="00C53C3B" w:rsidP="00C53C3B">
      <w:pPr>
        <w:pStyle w:val="Heading4"/>
      </w:pPr>
      <w:r>
        <w:t>ReportUser Model</w:t>
      </w:r>
    </w:p>
    <w:tbl>
      <w:tblPr>
        <w:tblW w:w="8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773"/>
        <w:gridCol w:w="990"/>
        <w:gridCol w:w="990"/>
        <w:gridCol w:w="900"/>
        <w:gridCol w:w="3150"/>
      </w:tblGrid>
      <w:tr w:rsidR="00542FF4" w:rsidRPr="00920860" w14:paraId="53F6B1BA" w14:textId="77777777" w:rsidTr="00750C47">
        <w:tc>
          <w:tcPr>
            <w:tcW w:w="562" w:type="dxa"/>
            <w:shd w:val="clear" w:color="auto" w:fill="92D050"/>
          </w:tcPr>
          <w:p w14:paraId="7BCCBC0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773" w:type="dxa"/>
            <w:shd w:val="clear" w:color="auto" w:fill="92D050"/>
          </w:tcPr>
          <w:p w14:paraId="78578847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990" w:type="dxa"/>
            <w:shd w:val="clear" w:color="auto" w:fill="92D050"/>
          </w:tcPr>
          <w:p w14:paraId="5113FD4F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CE0DD87" w14:textId="0088D4C3" w:rsidR="00542FF4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6E9A0BC" w14:textId="51B4B71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150" w:type="dxa"/>
            <w:shd w:val="clear" w:color="auto" w:fill="92D050"/>
          </w:tcPr>
          <w:p w14:paraId="4BC80864" w14:textId="77777777" w:rsidR="00542FF4" w:rsidRPr="00790273" w:rsidRDefault="00542FF4" w:rsidP="00C53C3B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750C47" w:rsidRPr="00920860" w14:paraId="1A50F0CF" w14:textId="77777777" w:rsidTr="00750C47">
        <w:tc>
          <w:tcPr>
            <w:tcW w:w="562" w:type="dxa"/>
          </w:tcPr>
          <w:p w14:paraId="3A0D1EC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461F1CA" w14:textId="0ADE8A9A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ID</w:t>
            </w:r>
          </w:p>
        </w:tc>
        <w:tc>
          <w:tcPr>
            <w:tcW w:w="990" w:type="dxa"/>
          </w:tcPr>
          <w:p w14:paraId="5C8588C8" w14:textId="131A10B3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6BA6208C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9DD358E" w14:textId="0A047A64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065C3459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ID</w:t>
            </w:r>
          </w:p>
        </w:tc>
      </w:tr>
      <w:tr w:rsidR="00750C47" w:rsidRPr="00920860" w14:paraId="3ABB77A4" w14:textId="77777777" w:rsidTr="00750C47">
        <w:tc>
          <w:tcPr>
            <w:tcW w:w="562" w:type="dxa"/>
          </w:tcPr>
          <w:p w14:paraId="2E32EAB3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262A306" w14:textId="05C88BF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UserID</w:t>
            </w:r>
          </w:p>
        </w:tc>
        <w:tc>
          <w:tcPr>
            <w:tcW w:w="990" w:type="dxa"/>
          </w:tcPr>
          <w:p w14:paraId="4D1520C1" w14:textId="2EB53AA6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0A79A06E" w14:textId="77777777" w:rsidR="00750C47" w:rsidRPr="006E3047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966474" w14:textId="43BE3701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9895E7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 user ID</w:t>
            </w:r>
          </w:p>
        </w:tc>
      </w:tr>
      <w:tr w:rsidR="00750C47" w:rsidRPr="00920860" w14:paraId="4738CEEC" w14:textId="77777777" w:rsidTr="00750C47">
        <w:tc>
          <w:tcPr>
            <w:tcW w:w="562" w:type="dxa"/>
          </w:tcPr>
          <w:p w14:paraId="44E9954F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5011E385" w14:textId="4ADF2E6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edUserID</w:t>
            </w:r>
          </w:p>
        </w:tc>
        <w:tc>
          <w:tcPr>
            <w:tcW w:w="990" w:type="dxa"/>
          </w:tcPr>
          <w:p w14:paraId="59524DC4" w14:textId="7D54CC8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C538440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57E39FC" w14:textId="0676B7E9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68353F6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 reported user ID</w:t>
            </w:r>
          </w:p>
        </w:tc>
      </w:tr>
      <w:tr w:rsidR="00750C47" w:rsidRPr="00920860" w14:paraId="6DEBABE9" w14:textId="77777777" w:rsidTr="00750C47">
        <w:tc>
          <w:tcPr>
            <w:tcW w:w="562" w:type="dxa"/>
          </w:tcPr>
          <w:p w14:paraId="6967034E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2FF6C3CB" w14:textId="10FFD208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atus</w:t>
            </w:r>
          </w:p>
        </w:tc>
        <w:tc>
          <w:tcPr>
            <w:tcW w:w="990" w:type="dxa"/>
          </w:tcPr>
          <w:p w14:paraId="28C21146" w14:textId="63549B3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3909B4C5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81D6BB1" w14:textId="4C3422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5BB94728" w14:textId="4FBE3750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status</w:t>
            </w:r>
            <w:r>
              <w:rPr>
                <w:iCs w:val="0"/>
              </w:rPr>
              <w:t xml:space="preserve"> (new, viewed, done)</w:t>
            </w:r>
          </w:p>
        </w:tc>
      </w:tr>
      <w:tr w:rsidR="00750C47" w:rsidRPr="00920860" w14:paraId="4BB9E3D2" w14:textId="77777777" w:rsidTr="00750C47">
        <w:tc>
          <w:tcPr>
            <w:tcW w:w="562" w:type="dxa"/>
          </w:tcPr>
          <w:p w14:paraId="0C8908F8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0029DCE0" w14:textId="44999DE7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ubject</w:t>
            </w:r>
          </w:p>
        </w:tc>
        <w:tc>
          <w:tcPr>
            <w:tcW w:w="990" w:type="dxa"/>
          </w:tcPr>
          <w:p w14:paraId="610B3B7D" w14:textId="6DDF97EF" w:rsidR="00750C47" w:rsidRPr="009C7222" w:rsidRDefault="00750C47" w:rsidP="00750C47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00CFCD76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6F61A82" w14:textId="0C770E55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2A63A4E6" w14:textId="191CB43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Report’s </w:t>
            </w:r>
            <w:r>
              <w:rPr>
                <w:iCs w:val="0"/>
              </w:rPr>
              <w:t>Subject</w:t>
            </w:r>
          </w:p>
        </w:tc>
      </w:tr>
      <w:tr w:rsidR="00750C47" w:rsidRPr="00920860" w14:paraId="1CB891EA" w14:textId="77777777" w:rsidTr="00750C47">
        <w:tc>
          <w:tcPr>
            <w:tcW w:w="562" w:type="dxa"/>
          </w:tcPr>
          <w:p w14:paraId="052EF672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75B11CFF" w14:textId="3788605E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Content</w:t>
            </w:r>
          </w:p>
        </w:tc>
        <w:tc>
          <w:tcPr>
            <w:tcW w:w="990" w:type="dxa"/>
          </w:tcPr>
          <w:p w14:paraId="26B25B93" w14:textId="5A8EA3E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505F51C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36FD079" w14:textId="5D3506C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139D8308" w14:textId="77777777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Report’s content</w:t>
            </w:r>
          </w:p>
        </w:tc>
      </w:tr>
      <w:tr w:rsidR="00750C47" w:rsidRPr="00920860" w14:paraId="5B28A128" w14:textId="77777777" w:rsidTr="00750C47">
        <w:tc>
          <w:tcPr>
            <w:tcW w:w="562" w:type="dxa"/>
          </w:tcPr>
          <w:p w14:paraId="6FC286D6" w14:textId="77777777" w:rsidR="00750C47" w:rsidRPr="00920860" w:rsidRDefault="00750C47" w:rsidP="00750C47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73" w:type="dxa"/>
          </w:tcPr>
          <w:p w14:paraId="14BBAEDD" w14:textId="277F4216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ReportDate</w:t>
            </w:r>
          </w:p>
        </w:tc>
        <w:tc>
          <w:tcPr>
            <w:tcW w:w="990" w:type="dxa"/>
          </w:tcPr>
          <w:p w14:paraId="7F301625" w14:textId="08E82EAB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0DEAB75B" w14:textId="77777777" w:rsidR="00750C47" w:rsidRPr="00DB697F" w:rsidRDefault="00750C47" w:rsidP="00750C47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2CE7CAE" w14:textId="38AC9F2D" w:rsidR="00750C47" w:rsidRPr="009C7222" w:rsidRDefault="00750C47" w:rsidP="00750C47">
            <w:pPr>
              <w:pStyle w:val="NormalIndent"/>
              <w:rPr>
                <w:iCs w:val="0"/>
              </w:rPr>
            </w:pPr>
            <w:r w:rsidRPr="00C60172">
              <w:t>private</w:t>
            </w:r>
          </w:p>
        </w:tc>
        <w:tc>
          <w:tcPr>
            <w:tcW w:w="3150" w:type="dxa"/>
          </w:tcPr>
          <w:p w14:paraId="76920722" w14:textId="77777777" w:rsidR="00750C47" w:rsidRPr="009C7222" w:rsidRDefault="00750C47" w:rsidP="00750C47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Report’s date</w:t>
            </w:r>
          </w:p>
        </w:tc>
      </w:tr>
    </w:tbl>
    <w:p w14:paraId="4C090A46" w14:textId="3BC17001" w:rsidR="00C53C3B" w:rsidRDefault="00542FF4" w:rsidP="00542FF4">
      <w:pPr>
        <w:pStyle w:val="captiontable"/>
      </w:pPr>
      <w:r>
        <w:t>ReportUser Model</w:t>
      </w:r>
    </w:p>
    <w:p w14:paraId="6E30ED0B" w14:textId="180A18C8" w:rsidR="00542FF4" w:rsidRDefault="00542FF4" w:rsidP="00542FF4">
      <w:pPr>
        <w:pStyle w:val="Heading4"/>
      </w:pPr>
      <w:r>
        <w:t>Slide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542FF4" w:rsidRPr="00920860" w14:paraId="4D7920BD" w14:textId="77777777" w:rsidTr="00542FF4">
        <w:tc>
          <w:tcPr>
            <w:tcW w:w="562" w:type="dxa"/>
            <w:shd w:val="clear" w:color="auto" w:fill="92D050"/>
          </w:tcPr>
          <w:p w14:paraId="6270B56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18EB7A53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1CC07016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6919FF5" w14:textId="09C21437" w:rsidR="00542FF4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1D98BCBC" w14:textId="7628CEC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78D2961" w14:textId="77777777" w:rsidR="00542FF4" w:rsidRPr="00790273" w:rsidRDefault="00542FF4" w:rsidP="00542FF4">
            <w:pPr>
              <w:pStyle w:val="NormalIndent"/>
              <w:rPr>
                <w:b/>
                <w:iCs w:val="0"/>
              </w:rPr>
            </w:pPr>
            <w:r w:rsidRPr="00790273">
              <w:rPr>
                <w:b/>
                <w:iCs w:val="0"/>
              </w:rPr>
              <w:t>Description</w:t>
            </w:r>
          </w:p>
        </w:tc>
      </w:tr>
      <w:tr w:rsidR="000C6AF8" w:rsidRPr="00920860" w14:paraId="4011411C" w14:textId="77777777" w:rsidTr="00542FF4">
        <w:tc>
          <w:tcPr>
            <w:tcW w:w="562" w:type="dxa"/>
          </w:tcPr>
          <w:p w14:paraId="3AE9DCD6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8C9BFFB" w14:textId="0839747E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ID</w:t>
            </w:r>
          </w:p>
        </w:tc>
        <w:tc>
          <w:tcPr>
            <w:tcW w:w="1080" w:type="dxa"/>
          </w:tcPr>
          <w:p w14:paraId="2ED6C98A" w14:textId="134508B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2E0053ED" w14:textId="77777777" w:rsidR="000C6AF8" w:rsidRPr="006E3047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0FE864F" w14:textId="53EA9FE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F7329A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D</w:t>
            </w:r>
          </w:p>
        </w:tc>
      </w:tr>
      <w:tr w:rsidR="000C6AF8" w:rsidRPr="00920860" w14:paraId="52384625" w14:textId="77777777" w:rsidTr="00542FF4">
        <w:tc>
          <w:tcPr>
            <w:tcW w:w="562" w:type="dxa"/>
          </w:tcPr>
          <w:p w14:paraId="70FBADE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24A815C" w14:textId="30E9511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Title</w:t>
            </w:r>
          </w:p>
        </w:tc>
        <w:tc>
          <w:tcPr>
            <w:tcW w:w="1080" w:type="dxa"/>
          </w:tcPr>
          <w:p w14:paraId="7F515A32" w14:textId="6B91720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0175E05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FE1DB6" w14:textId="731E494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25C6AF1A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title</w:t>
            </w:r>
          </w:p>
        </w:tc>
      </w:tr>
      <w:tr w:rsidR="000C6AF8" w:rsidRPr="00920860" w14:paraId="026C40BA" w14:textId="77777777" w:rsidTr="00542FF4">
        <w:tc>
          <w:tcPr>
            <w:tcW w:w="562" w:type="dxa"/>
          </w:tcPr>
          <w:p w14:paraId="53E7E124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1B50AE8" w14:textId="7B56F79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Order</w:t>
            </w:r>
          </w:p>
        </w:tc>
        <w:tc>
          <w:tcPr>
            <w:tcW w:w="1080" w:type="dxa"/>
          </w:tcPr>
          <w:p w14:paraId="19701E2E" w14:textId="23397FA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nt</w:t>
            </w:r>
          </w:p>
        </w:tc>
        <w:tc>
          <w:tcPr>
            <w:tcW w:w="990" w:type="dxa"/>
          </w:tcPr>
          <w:p w14:paraId="5AEFA628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D429184" w14:textId="56A015F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DD57EBE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order</w:t>
            </w:r>
          </w:p>
        </w:tc>
      </w:tr>
      <w:tr w:rsidR="000C6AF8" w:rsidRPr="00920860" w14:paraId="4772A906" w14:textId="77777777" w:rsidTr="00542FF4">
        <w:tc>
          <w:tcPr>
            <w:tcW w:w="562" w:type="dxa"/>
          </w:tcPr>
          <w:p w14:paraId="0DFBE33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349291A" w14:textId="475F7AD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escription</w:t>
            </w:r>
          </w:p>
        </w:tc>
        <w:tc>
          <w:tcPr>
            <w:tcW w:w="1080" w:type="dxa"/>
          </w:tcPr>
          <w:p w14:paraId="78BA8CAE" w14:textId="4234587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B58F511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7B3DEEE" w14:textId="21AC646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3A7C23B5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description</w:t>
            </w:r>
          </w:p>
        </w:tc>
      </w:tr>
      <w:tr w:rsidR="000C6AF8" w:rsidRPr="00920860" w14:paraId="2549F77E" w14:textId="77777777" w:rsidTr="00542FF4">
        <w:tc>
          <w:tcPr>
            <w:tcW w:w="562" w:type="dxa"/>
          </w:tcPr>
          <w:p w14:paraId="14CB35F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E1A543" w14:textId="37439569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ImageLink</w:t>
            </w:r>
          </w:p>
        </w:tc>
        <w:tc>
          <w:tcPr>
            <w:tcW w:w="1080" w:type="dxa"/>
          </w:tcPr>
          <w:p w14:paraId="358DCA17" w14:textId="27EEA5C5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7FB86E9B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B8EAA87" w14:textId="5179CA4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30AC2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image link</w:t>
            </w:r>
          </w:p>
        </w:tc>
      </w:tr>
      <w:tr w:rsidR="009C28F0" w:rsidRPr="00920860" w14:paraId="5E458F4A" w14:textId="77777777" w:rsidTr="00542FF4">
        <w:tc>
          <w:tcPr>
            <w:tcW w:w="562" w:type="dxa"/>
          </w:tcPr>
          <w:p w14:paraId="3535D6E5" w14:textId="77777777" w:rsidR="009C28F0" w:rsidRPr="00920860" w:rsidRDefault="009C28F0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D81DE3D" w14:textId="2D96E286" w:rsidR="009C28F0" w:rsidRPr="009C7222" w:rsidRDefault="009C28F0" w:rsidP="000C6AF8">
            <w:pPr>
              <w:pStyle w:val="NormalIndent"/>
            </w:pPr>
            <w:r>
              <w:t>VideoUrl</w:t>
            </w:r>
          </w:p>
        </w:tc>
        <w:tc>
          <w:tcPr>
            <w:tcW w:w="1080" w:type="dxa"/>
          </w:tcPr>
          <w:p w14:paraId="2A37BC34" w14:textId="107D03F4" w:rsidR="009C28F0" w:rsidRPr="009C7222" w:rsidRDefault="009C28F0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73BDC0D" w14:textId="77777777" w:rsidR="009C28F0" w:rsidRPr="00534222" w:rsidRDefault="009C28F0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E75AB4D" w14:textId="270D4FE1" w:rsidR="009C28F0" w:rsidRPr="00CD30C9" w:rsidRDefault="009C28F0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533974E0" w14:textId="7696B701" w:rsidR="009C28F0" w:rsidRPr="009C7222" w:rsidRDefault="009C28F0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video</w:t>
            </w:r>
          </w:p>
        </w:tc>
      </w:tr>
      <w:tr w:rsidR="000C6AF8" w:rsidRPr="00920860" w14:paraId="195A85C7" w14:textId="77777777" w:rsidTr="00542FF4">
        <w:tc>
          <w:tcPr>
            <w:tcW w:w="562" w:type="dxa"/>
          </w:tcPr>
          <w:p w14:paraId="21A858A5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25D6A70" w14:textId="67BD439C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IsActive</w:t>
            </w:r>
          </w:p>
        </w:tc>
        <w:tc>
          <w:tcPr>
            <w:tcW w:w="1080" w:type="dxa"/>
          </w:tcPr>
          <w:p w14:paraId="64C922E0" w14:textId="03749A93" w:rsidR="000C6AF8" w:rsidRPr="009C7222" w:rsidRDefault="000C6AF8" w:rsidP="000C6AF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58859EF5" w14:textId="61566712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alse</w:t>
            </w:r>
          </w:p>
        </w:tc>
        <w:tc>
          <w:tcPr>
            <w:tcW w:w="900" w:type="dxa"/>
          </w:tcPr>
          <w:p w14:paraId="134BE390" w14:textId="00E46D4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6165CC46" w14:textId="70694AFC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 xml:space="preserve">Slide’s </w:t>
            </w:r>
            <w:r>
              <w:rPr>
                <w:iCs w:val="0"/>
              </w:rPr>
              <w:t>isActive status</w:t>
            </w:r>
          </w:p>
        </w:tc>
      </w:tr>
      <w:tr w:rsidR="000C6AF8" w:rsidRPr="00920860" w14:paraId="43347FE0" w14:textId="77777777" w:rsidTr="00542FF4">
        <w:tc>
          <w:tcPr>
            <w:tcW w:w="562" w:type="dxa"/>
          </w:tcPr>
          <w:p w14:paraId="40CAEFCC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45E2A0B" w14:textId="52283414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liderURL</w:t>
            </w:r>
          </w:p>
        </w:tc>
        <w:tc>
          <w:tcPr>
            <w:tcW w:w="1080" w:type="dxa"/>
          </w:tcPr>
          <w:p w14:paraId="6B7FC607" w14:textId="49675F2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1739EC0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FDCF92D" w14:textId="7C9D299D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B4FE5EC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slide URL</w:t>
            </w:r>
          </w:p>
        </w:tc>
      </w:tr>
      <w:tr w:rsidR="000C6AF8" w:rsidRPr="00920860" w14:paraId="6049A473" w14:textId="77777777" w:rsidTr="00542FF4">
        <w:tc>
          <w:tcPr>
            <w:tcW w:w="562" w:type="dxa"/>
          </w:tcPr>
          <w:p w14:paraId="501A9901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76C9308" w14:textId="1EBE028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ButtonColor</w:t>
            </w:r>
          </w:p>
        </w:tc>
        <w:tc>
          <w:tcPr>
            <w:tcW w:w="1080" w:type="dxa"/>
          </w:tcPr>
          <w:p w14:paraId="0B516151" w14:textId="2E06EEF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697715F2" w14:textId="20A79141" w:rsidR="000C6AF8" w:rsidRPr="00534222" w:rsidRDefault="000C6AF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reen</w:t>
            </w:r>
          </w:p>
        </w:tc>
        <w:tc>
          <w:tcPr>
            <w:tcW w:w="900" w:type="dxa"/>
          </w:tcPr>
          <w:p w14:paraId="4C0F17DF" w14:textId="58C19553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7A13AFBB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button color</w:t>
            </w:r>
          </w:p>
        </w:tc>
      </w:tr>
      <w:tr w:rsidR="000C6AF8" w:rsidRPr="00920860" w14:paraId="7CA849CC" w14:textId="77777777" w:rsidTr="00542FF4">
        <w:tc>
          <w:tcPr>
            <w:tcW w:w="562" w:type="dxa"/>
          </w:tcPr>
          <w:p w14:paraId="0436B203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57D596" w14:textId="354EE40F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CreatedDate</w:t>
            </w:r>
          </w:p>
        </w:tc>
        <w:tc>
          <w:tcPr>
            <w:tcW w:w="1080" w:type="dxa"/>
          </w:tcPr>
          <w:p w14:paraId="61A9B3AE" w14:textId="6027DD3B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datetime</w:t>
            </w:r>
          </w:p>
        </w:tc>
        <w:tc>
          <w:tcPr>
            <w:tcW w:w="990" w:type="dxa"/>
          </w:tcPr>
          <w:p w14:paraId="2E6334D7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65F1265" w14:textId="79938B50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8519404" w14:textId="77777777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rPr>
                <w:iCs w:val="0"/>
              </w:rPr>
              <w:t>Slide’s created date</w:t>
            </w:r>
          </w:p>
        </w:tc>
      </w:tr>
      <w:tr w:rsidR="00017F08" w:rsidRPr="00920860" w14:paraId="2EA83AAC" w14:textId="77777777" w:rsidTr="00542FF4">
        <w:tc>
          <w:tcPr>
            <w:tcW w:w="562" w:type="dxa"/>
          </w:tcPr>
          <w:p w14:paraId="52B9F3EB" w14:textId="77777777" w:rsidR="00017F08" w:rsidRPr="00920860" w:rsidRDefault="00017F0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2CF6BB1" w14:textId="4E16B3D8" w:rsidR="00017F08" w:rsidRPr="009C7222" w:rsidRDefault="00017F08" w:rsidP="000C6AF8">
            <w:pPr>
              <w:pStyle w:val="NormalIndent"/>
            </w:pPr>
            <w:r w:rsidRPr="00017F08">
              <w:t>TextColor</w:t>
            </w:r>
          </w:p>
        </w:tc>
        <w:tc>
          <w:tcPr>
            <w:tcW w:w="1080" w:type="dxa"/>
          </w:tcPr>
          <w:p w14:paraId="2A633FAA" w14:textId="57FE31D2" w:rsidR="00017F08" w:rsidRPr="009C7222" w:rsidRDefault="00017F08" w:rsidP="000C6AF8">
            <w:pPr>
              <w:pStyle w:val="NormalIndent"/>
            </w:pPr>
            <w:r>
              <w:t>string</w:t>
            </w:r>
          </w:p>
        </w:tc>
        <w:tc>
          <w:tcPr>
            <w:tcW w:w="990" w:type="dxa"/>
          </w:tcPr>
          <w:p w14:paraId="3C8E38D8" w14:textId="6A19E62F" w:rsidR="00017F08" w:rsidRPr="00534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ght</w:t>
            </w:r>
          </w:p>
        </w:tc>
        <w:tc>
          <w:tcPr>
            <w:tcW w:w="900" w:type="dxa"/>
          </w:tcPr>
          <w:p w14:paraId="37279960" w14:textId="4DCA22A6" w:rsidR="00017F08" w:rsidRPr="00CD30C9" w:rsidRDefault="00017F08" w:rsidP="000C6AF8">
            <w:pPr>
              <w:pStyle w:val="NormalIndent"/>
            </w:pPr>
            <w:r>
              <w:t>private</w:t>
            </w:r>
          </w:p>
        </w:tc>
        <w:tc>
          <w:tcPr>
            <w:tcW w:w="3060" w:type="dxa"/>
          </w:tcPr>
          <w:p w14:paraId="0533C8BA" w14:textId="390589FC" w:rsidR="00017F08" w:rsidRPr="009C7222" w:rsidRDefault="00017F08" w:rsidP="000C6AF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lide’s text color</w:t>
            </w:r>
          </w:p>
        </w:tc>
      </w:tr>
      <w:tr w:rsidR="000C6AF8" w:rsidRPr="00920860" w14:paraId="4ACD7C09" w14:textId="77777777" w:rsidTr="00542FF4">
        <w:tc>
          <w:tcPr>
            <w:tcW w:w="562" w:type="dxa"/>
          </w:tcPr>
          <w:p w14:paraId="5F2409F9" w14:textId="77777777" w:rsidR="000C6AF8" w:rsidRPr="00920860" w:rsidRDefault="000C6AF8" w:rsidP="000C6AF8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49F80D5" w14:textId="7A91A2A6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ButtonText</w:t>
            </w:r>
          </w:p>
        </w:tc>
        <w:tc>
          <w:tcPr>
            <w:tcW w:w="1080" w:type="dxa"/>
          </w:tcPr>
          <w:p w14:paraId="761E2A04" w14:textId="37B2CC5A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9C7222">
              <w:t>String</w:t>
            </w:r>
          </w:p>
        </w:tc>
        <w:tc>
          <w:tcPr>
            <w:tcW w:w="990" w:type="dxa"/>
          </w:tcPr>
          <w:p w14:paraId="205576FA" w14:textId="77777777" w:rsidR="000C6AF8" w:rsidRPr="00534222" w:rsidRDefault="000C6AF8" w:rsidP="000C6AF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E3ED5F5" w14:textId="40D3E701" w:rsidR="000C6AF8" w:rsidRPr="009C7222" w:rsidRDefault="000C6AF8" w:rsidP="000C6AF8">
            <w:pPr>
              <w:pStyle w:val="NormalIndent"/>
              <w:rPr>
                <w:iCs w:val="0"/>
              </w:rPr>
            </w:pPr>
            <w:r w:rsidRPr="00CD30C9">
              <w:t>private</w:t>
            </w:r>
          </w:p>
        </w:tc>
        <w:tc>
          <w:tcPr>
            <w:tcW w:w="3060" w:type="dxa"/>
          </w:tcPr>
          <w:p w14:paraId="4BA3179B" w14:textId="77777777" w:rsidR="000C6AF8" w:rsidRPr="009C7222" w:rsidRDefault="000C6AF8" w:rsidP="000C6AF8">
            <w:pPr>
              <w:pStyle w:val="NormalIndent"/>
              <w:keepNext/>
              <w:rPr>
                <w:iCs w:val="0"/>
              </w:rPr>
            </w:pPr>
            <w:r w:rsidRPr="009C7222">
              <w:rPr>
                <w:iCs w:val="0"/>
              </w:rPr>
              <w:t>Slide’s button text</w:t>
            </w:r>
          </w:p>
        </w:tc>
      </w:tr>
    </w:tbl>
    <w:p w14:paraId="337C4BCF" w14:textId="126E9F3C" w:rsidR="00542FF4" w:rsidRDefault="00542FF4" w:rsidP="00542FF4">
      <w:pPr>
        <w:pStyle w:val="captiontable"/>
      </w:pPr>
      <w:r>
        <w:t>Slide Model</w:t>
      </w:r>
    </w:p>
    <w:p w14:paraId="3F39F28D" w14:textId="675E57D8" w:rsidR="00542FF4" w:rsidRDefault="00542FF4" w:rsidP="00542FF4">
      <w:pPr>
        <w:pStyle w:val="Heading4"/>
      </w:pPr>
      <w:r>
        <w:t>Conversation 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783188" w:rsidRPr="00920860" w14:paraId="05286141" w14:textId="77777777" w:rsidTr="000C6AF8">
        <w:tc>
          <w:tcPr>
            <w:tcW w:w="562" w:type="dxa"/>
            <w:shd w:val="clear" w:color="auto" w:fill="92D050"/>
          </w:tcPr>
          <w:p w14:paraId="20E488FF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7A6850E9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0EF4F648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4BB38FAF" w14:textId="2FC226E9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6698D08A" w14:textId="4E7E678A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F853AAB" w14:textId="77777777" w:rsidR="00783188" w:rsidRPr="0074094C" w:rsidRDefault="00783188" w:rsidP="00783188">
            <w:pPr>
              <w:pStyle w:val="NormalIndent"/>
              <w:rPr>
                <w:b/>
                <w:iCs w:val="0"/>
              </w:rPr>
            </w:pPr>
            <w:r w:rsidRPr="0074094C">
              <w:rPr>
                <w:b/>
                <w:iCs w:val="0"/>
              </w:rPr>
              <w:t>Description</w:t>
            </w:r>
          </w:p>
        </w:tc>
      </w:tr>
      <w:tr w:rsidR="00017F08" w:rsidRPr="00920860" w14:paraId="54670B81" w14:textId="77777777" w:rsidTr="000C6AF8">
        <w:tc>
          <w:tcPr>
            <w:tcW w:w="562" w:type="dxa"/>
          </w:tcPr>
          <w:p w14:paraId="7927B7C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3C14959" w14:textId="56A54FD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92793E8" w14:textId="1F53C07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76C3014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6E61E413" w14:textId="0EFE8E9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3C77A0F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ID</w:t>
            </w:r>
          </w:p>
        </w:tc>
      </w:tr>
      <w:tr w:rsidR="00017F08" w:rsidRPr="00920860" w14:paraId="19D6083C" w14:textId="77777777" w:rsidTr="000C6AF8">
        <w:tc>
          <w:tcPr>
            <w:tcW w:w="562" w:type="dxa"/>
          </w:tcPr>
          <w:p w14:paraId="103143A9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FD5E2B" w14:textId="1EC5259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reatorID</w:t>
            </w:r>
          </w:p>
        </w:tc>
        <w:tc>
          <w:tcPr>
            <w:tcW w:w="1080" w:type="dxa"/>
          </w:tcPr>
          <w:p w14:paraId="2F12852B" w14:textId="3044331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0B05D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748B8B86" w14:textId="7D5431D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287489C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or id</w:t>
            </w:r>
          </w:p>
        </w:tc>
      </w:tr>
      <w:tr w:rsidR="00017F08" w:rsidRPr="00920860" w14:paraId="32DEDC54" w14:textId="77777777" w:rsidTr="000C6AF8">
        <w:tc>
          <w:tcPr>
            <w:tcW w:w="562" w:type="dxa"/>
          </w:tcPr>
          <w:p w14:paraId="4306AC14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20463A3" w14:textId="15CE826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 xml:space="preserve">ReceiverID </w:t>
            </w:r>
          </w:p>
        </w:tc>
        <w:tc>
          <w:tcPr>
            <w:tcW w:w="1080" w:type="dxa"/>
          </w:tcPr>
          <w:p w14:paraId="2D6F6565" w14:textId="2F394C6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D5B917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5918CDD" w14:textId="7DD63F3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BD5C47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receiver</w:t>
            </w:r>
          </w:p>
        </w:tc>
      </w:tr>
      <w:tr w:rsidR="00017F08" w:rsidRPr="00920860" w14:paraId="4724471A" w14:textId="77777777" w:rsidTr="000C6AF8">
        <w:tc>
          <w:tcPr>
            <w:tcW w:w="562" w:type="dxa"/>
          </w:tcPr>
          <w:p w14:paraId="2AB746DA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425E5D9" w14:textId="59BCD38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ubject</w:t>
            </w:r>
          </w:p>
        </w:tc>
        <w:tc>
          <w:tcPr>
            <w:tcW w:w="1080" w:type="dxa"/>
          </w:tcPr>
          <w:p w14:paraId="4CEF88B4" w14:textId="5354B98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33252490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C5C3730" w14:textId="3C00AA0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8BDDF1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subject</w:t>
            </w:r>
          </w:p>
        </w:tc>
      </w:tr>
      <w:tr w:rsidR="00017F08" w:rsidRPr="00920860" w14:paraId="2EF05373" w14:textId="77777777" w:rsidTr="000C6AF8">
        <w:tc>
          <w:tcPr>
            <w:tcW w:w="562" w:type="dxa"/>
          </w:tcPr>
          <w:p w14:paraId="55C890CD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0A67F8F2" w14:textId="76EDEFCA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reatedDate</w:t>
            </w:r>
          </w:p>
        </w:tc>
        <w:tc>
          <w:tcPr>
            <w:tcW w:w="1080" w:type="dxa"/>
          </w:tcPr>
          <w:p w14:paraId="51C601AD" w14:textId="4293764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032CFDC4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43B38AB" w14:textId="4D00349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5EF9C46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created date</w:t>
            </w:r>
          </w:p>
        </w:tc>
      </w:tr>
      <w:tr w:rsidR="00017F08" w:rsidRPr="00920860" w14:paraId="0B240D82" w14:textId="77777777" w:rsidTr="000C6AF8">
        <w:tc>
          <w:tcPr>
            <w:tcW w:w="562" w:type="dxa"/>
          </w:tcPr>
          <w:p w14:paraId="54BE26D0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1DE3D0B5" w14:textId="14E6265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UpdatedDate</w:t>
            </w:r>
          </w:p>
        </w:tc>
        <w:tc>
          <w:tcPr>
            <w:tcW w:w="1080" w:type="dxa"/>
          </w:tcPr>
          <w:p w14:paraId="47CA6CBF" w14:textId="59AAF12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2FDDF7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BBAAFAE" w14:textId="52DC651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03F28D5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pdate date</w:t>
            </w:r>
          </w:p>
        </w:tc>
      </w:tr>
      <w:tr w:rsidR="00017F08" w:rsidRPr="00920860" w14:paraId="6BC48A35" w14:textId="77777777" w:rsidTr="000C6AF8">
        <w:tc>
          <w:tcPr>
            <w:tcW w:w="562" w:type="dxa"/>
          </w:tcPr>
          <w:p w14:paraId="0126E6BB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C6E57BE" w14:textId="09F32F9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eleteStatus</w:t>
            </w:r>
          </w:p>
        </w:tc>
        <w:tc>
          <w:tcPr>
            <w:tcW w:w="1080" w:type="dxa"/>
          </w:tcPr>
          <w:p w14:paraId="4028FCA0" w14:textId="7A0D8F0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8BBD803" w14:textId="4CE237FB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900" w:type="dxa"/>
          </w:tcPr>
          <w:p w14:paraId="7F705AF1" w14:textId="2A27240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45DC112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Conversation’s user delete status</w:t>
            </w:r>
          </w:p>
        </w:tc>
      </w:tr>
      <w:tr w:rsidR="00017F08" w:rsidRPr="00920860" w14:paraId="55E12167" w14:textId="77777777" w:rsidTr="000C6AF8">
        <w:tc>
          <w:tcPr>
            <w:tcW w:w="562" w:type="dxa"/>
          </w:tcPr>
          <w:p w14:paraId="6DF6F5B5" w14:textId="77777777" w:rsidR="00017F08" w:rsidRPr="00920860" w:rsidRDefault="00017F08" w:rsidP="00017F08">
            <w:pPr>
              <w:pStyle w:val="comment"/>
              <w:numPr>
                <w:ilvl w:val="0"/>
                <w:numId w:val="1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63D14AB" w14:textId="37C9CA74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ViewStatus</w:t>
            </w:r>
          </w:p>
        </w:tc>
        <w:tc>
          <w:tcPr>
            <w:tcW w:w="1080" w:type="dxa"/>
          </w:tcPr>
          <w:p w14:paraId="604EBDF5" w14:textId="6CE695D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4761D13D" w14:textId="1D8A7F9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or</w:t>
            </w:r>
          </w:p>
        </w:tc>
        <w:tc>
          <w:tcPr>
            <w:tcW w:w="900" w:type="dxa"/>
          </w:tcPr>
          <w:p w14:paraId="47DA580A" w14:textId="44FDC0B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82703">
              <w:t>private</w:t>
            </w:r>
          </w:p>
        </w:tc>
        <w:tc>
          <w:tcPr>
            <w:tcW w:w="3060" w:type="dxa"/>
          </w:tcPr>
          <w:p w14:paraId="1E705106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Conversation’s user view status</w:t>
            </w:r>
          </w:p>
        </w:tc>
      </w:tr>
    </w:tbl>
    <w:p w14:paraId="295CE538" w14:textId="27AC2098" w:rsidR="00542FF4" w:rsidRDefault="00121E37" w:rsidP="00121E37">
      <w:pPr>
        <w:pStyle w:val="captiontable"/>
      </w:pPr>
      <w:r w:rsidRPr="0035478B">
        <w:t>Conversation</w:t>
      </w:r>
      <w:r>
        <w:t xml:space="preserve"> Model</w:t>
      </w:r>
    </w:p>
    <w:p w14:paraId="24F32267" w14:textId="58159692" w:rsidR="004A2D50" w:rsidRDefault="004A2D50" w:rsidP="004A2D50">
      <w:pPr>
        <w:pStyle w:val="Heading4"/>
      </w:pPr>
      <w:bookmarkStart w:id="22" w:name="_Toc431202003"/>
      <w:r>
        <w:t xml:space="preserve">Message </w:t>
      </w:r>
      <w:bookmarkEnd w:id="22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105697BD" w14:textId="77777777" w:rsidTr="000C6AF8">
        <w:tc>
          <w:tcPr>
            <w:tcW w:w="562" w:type="dxa"/>
            <w:shd w:val="clear" w:color="auto" w:fill="92D050"/>
          </w:tcPr>
          <w:p w14:paraId="1E7B8C55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04C3543A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5482E326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15722E05" w14:textId="52AB905C" w:rsidR="004A2D50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3C511DD8" w14:textId="65B2BFBA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EF2B6AC" w14:textId="77777777" w:rsidR="004A2D50" w:rsidRPr="00A177DD" w:rsidRDefault="004A2D50" w:rsidP="004A2D50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795E8B3" w14:textId="77777777" w:rsidTr="000C6AF8">
        <w:tc>
          <w:tcPr>
            <w:tcW w:w="562" w:type="dxa"/>
          </w:tcPr>
          <w:p w14:paraId="6507EA6D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BB93D59" w14:textId="34BB0DA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MessageID</w:t>
            </w:r>
          </w:p>
        </w:tc>
        <w:tc>
          <w:tcPr>
            <w:tcW w:w="1080" w:type="dxa"/>
          </w:tcPr>
          <w:p w14:paraId="0C7372CD" w14:textId="6E3F3BC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60949E" w14:textId="77777777" w:rsidR="00017F08" w:rsidRPr="006E3047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4407D280" w14:textId="15DCB9A5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B2362E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ID</w:t>
            </w:r>
          </w:p>
        </w:tc>
      </w:tr>
      <w:tr w:rsidR="00017F08" w:rsidRPr="00920860" w14:paraId="1045F2DD" w14:textId="77777777" w:rsidTr="000C6AF8">
        <w:tc>
          <w:tcPr>
            <w:tcW w:w="562" w:type="dxa"/>
          </w:tcPr>
          <w:p w14:paraId="6D0CD817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CAEBFC" w14:textId="1465610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ConversationID</w:t>
            </w:r>
          </w:p>
        </w:tc>
        <w:tc>
          <w:tcPr>
            <w:tcW w:w="1080" w:type="dxa"/>
          </w:tcPr>
          <w:p w14:paraId="23CBDF51" w14:textId="529802DE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3B317323" w14:textId="77777777" w:rsidR="00017F08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5F42E5D0" w14:textId="300FC32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2477500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versation id</w:t>
            </w:r>
          </w:p>
        </w:tc>
      </w:tr>
      <w:tr w:rsidR="00017F08" w:rsidRPr="00920860" w14:paraId="1AF2708F" w14:textId="77777777" w:rsidTr="000C6AF8">
        <w:tc>
          <w:tcPr>
            <w:tcW w:w="562" w:type="dxa"/>
          </w:tcPr>
          <w:p w14:paraId="6682C55A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41D9E8F5" w14:textId="676C7F7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 xml:space="preserve">UserID </w:t>
            </w:r>
          </w:p>
        </w:tc>
        <w:tc>
          <w:tcPr>
            <w:tcW w:w="1080" w:type="dxa"/>
          </w:tcPr>
          <w:p w14:paraId="5FCAE1FC" w14:textId="7993490B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65A682CB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54C585E" w14:textId="0216AD27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5CE6BD21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user id</w:t>
            </w:r>
          </w:p>
        </w:tc>
      </w:tr>
      <w:tr w:rsidR="00017F08" w:rsidRPr="00920860" w14:paraId="06F1E826" w14:textId="77777777" w:rsidTr="000C6AF8">
        <w:tc>
          <w:tcPr>
            <w:tcW w:w="562" w:type="dxa"/>
          </w:tcPr>
          <w:p w14:paraId="61D4E20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EF1378F" w14:textId="441E3AA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MessageContent</w:t>
            </w:r>
          </w:p>
        </w:tc>
        <w:tc>
          <w:tcPr>
            <w:tcW w:w="1080" w:type="dxa"/>
          </w:tcPr>
          <w:p w14:paraId="46ED482F" w14:textId="2848E711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tring</w:t>
            </w:r>
          </w:p>
        </w:tc>
        <w:tc>
          <w:tcPr>
            <w:tcW w:w="990" w:type="dxa"/>
          </w:tcPr>
          <w:p w14:paraId="278F2CF3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7F707BF" w14:textId="238CBC54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7AF0E79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rPr>
                <w:iCs w:val="0"/>
              </w:rPr>
              <w:t>Message’s content</w:t>
            </w:r>
          </w:p>
        </w:tc>
      </w:tr>
      <w:tr w:rsidR="00017F08" w:rsidRPr="00920860" w14:paraId="359F638A" w14:textId="77777777" w:rsidTr="000C6AF8">
        <w:tc>
          <w:tcPr>
            <w:tcW w:w="562" w:type="dxa"/>
          </w:tcPr>
          <w:p w14:paraId="0963AE2F" w14:textId="77777777" w:rsidR="00017F08" w:rsidRPr="00920860" w:rsidRDefault="00017F08" w:rsidP="00017F08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01DF347" w14:textId="02365ECC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SentTime</w:t>
            </w:r>
          </w:p>
        </w:tc>
        <w:tc>
          <w:tcPr>
            <w:tcW w:w="1080" w:type="dxa"/>
          </w:tcPr>
          <w:p w14:paraId="280AB918" w14:textId="68CD440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Datetime</w:t>
            </w:r>
          </w:p>
        </w:tc>
        <w:tc>
          <w:tcPr>
            <w:tcW w:w="990" w:type="dxa"/>
          </w:tcPr>
          <w:p w14:paraId="62E35158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E6BA071" w14:textId="4B05061B" w:rsidR="00017F08" w:rsidRPr="000C6AF8" w:rsidRDefault="00017F08" w:rsidP="00017F08">
            <w:pPr>
              <w:pStyle w:val="NormalIndent"/>
              <w:rPr>
                <w:iCs w:val="0"/>
              </w:rPr>
            </w:pPr>
            <w:r w:rsidRPr="000C6AF8">
              <w:t>private</w:t>
            </w:r>
          </w:p>
        </w:tc>
        <w:tc>
          <w:tcPr>
            <w:tcW w:w="3060" w:type="dxa"/>
          </w:tcPr>
          <w:p w14:paraId="41F6D6E8" w14:textId="77777777" w:rsidR="00017F08" w:rsidRPr="0074094C" w:rsidRDefault="00017F08" w:rsidP="00017F08">
            <w:pPr>
              <w:pStyle w:val="NormalIndent"/>
              <w:keepNext/>
              <w:rPr>
                <w:iCs w:val="0"/>
              </w:rPr>
            </w:pPr>
            <w:r w:rsidRPr="0074094C">
              <w:rPr>
                <w:iCs w:val="0"/>
              </w:rPr>
              <w:t>Message’s sent time</w:t>
            </w:r>
          </w:p>
        </w:tc>
      </w:tr>
    </w:tbl>
    <w:p w14:paraId="3EBA7621" w14:textId="2579FD5C" w:rsidR="004A2D50" w:rsidRDefault="004A2D50" w:rsidP="004A2D50">
      <w:pPr>
        <w:pStyle w:val="captiontable"/>
      </w:pPr>
      <w:r w:rsidRPr="0035478B">
        <w:t xml:space="preserve">Message </w:t>
      </w:r>
      <w:r>
        <w:t>Model</w:t>
      </w:r>
    </w:p>
    <w:p w14:paraId="75BEA3B9" w14:textId="7954F7C2" w:rsidR="004A2D50" w:rsidRDefault="004A2D50" w:rsidP="004A2D50">
      <w:pPr>
        <w:pStyle w:val="Heading4"/>
      </w:pPr>
      <w:bookmarkStart w:id="23" w:name="_Toc431202004"/>
      <w:r>
        <w:t xml:space="preserve">RewardPkg </w:t>
      </w:r>
      <w:bookmarkEnd w:id="23"/>
      <w:r>
        <w:t>Model</w:t>
      </w:r>
    </w:p>
    <w:tbl>
      <w:tblPr>
        <w:tblW w:w="8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683"/>
        <w:gridCol w:w="1080"/>
        <w:gridCol w:w="990"/>
        <w:gridCol w:w="900"/>
        <w:gridCol w:w="3060"/>
      </w:tblGrid>
      <w:tr w:rsidR="004A2D50" w:rsidRPr="00920860" w14:paraId="327FD0D9" w14:textId="77777777" w:rsidTr="00017F08">
        <w:tc>
          <w:tcPr>
            <w:tcW w:w="562" w:type="dxa"/>
            <w:shd w:val="clear" w:color="auto" w:fill="92D050"/>
          </w:tcPr>
          <w:p w14:paraId="2D9BEA31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No</w:t>
            </w:r>
          </w:p>
        </w:tc>
        <w:tc>
          <w:tcPr>
            <w:tcW w:w="1683" w:type="dxa"/>
            <w:shd w:val="clear" w:color="auto" w:fill="92D050"/>
          </w:tcPr>
          <w:p w14:paraId="5174288D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Field Name</w:t>
            </w:r>
          </w:p>
        </w:tc>
        <w:tc>
          <w:tcPr>
            <w:tcW w:w="1080" w:type="dxa"/>
            <w:shd w:val="clear" w:color="auto" w:fill="92D050"/>
          </w:tcPr>
          <w:p w14:paraId="70447F63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Type</w:t>
            </w:r>
          </w:p>
        </w:tc>
        <w:tc>
          <w:tcPr>
            <w:tcW w:w="990" w:type="dxa"/>
            <w:shd w:val="clear" w:color="auto" w:fill="92D050"/>
          </w:tcPr>
          <w:p w14:paraId="3089D49B" w14:textId="28A0C24E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Default</w:t>
            </w:r>
          </w:p>
        </w:tc>
        <w:tc>
          <w:tcPr>
            <w:tcW w:w="900" w:type="dxa"/>
            <w:shd w:val="clear" w:color="auto" w:fill="92D050"/>
          </w:tcPr>
          <w:p w14:paraId="0ED7F4D3" w14:textId="63BE9AE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>
              <w:rPr>
                <w:b/>
                <w:iCs w:val="0"/>
              </w:rPr>
              <w:t>Note</w:t>
            </w:r>
          </w:p>
        </w:tc>
        <w:tc>
          <w:tcPr>
            <w:tcW w:w="3060" w:type="dxa"/>
            <w:shd w:val="clear" w:color="auto" w:fill="92D050"/>
          </w:tcPr>
          <w:p w14:paraId="0DD7FFDF" w14:textId="77777777" w:rsidR="004A2D50" w:rsidRPr="00A177DD" w:rsidRDefault="004A2D50" w:rsidP="00DF66A6">
            <w:pPr>
              <w:pStyle w:val="NormalIndent"/>
              <w:rPr>
                <w:b/>
                <w:iCs w:val="0"/>
              </w:rPr>
            </w:pPr>
            <w:r w:rsidRPr="00A177DD">
              <w:rPr>
                <w:b/>
                <w:iCs w:val="0"/>
              </w:rPr>
              <w:t>Description</w:t>
            </w:r>
          </w:p>
        </w:tc>
      </w:tr>
      <w:tr w:rsidR="00017F08" w:rsidRPr="00920860" w14:paraId="1FA9FD86" w14:textId="77777777" w:rsidTr="00017F08">
        <w:tc>
          <w:tcPr>
            <w:tcW w:w="562" w:type="dxa"/>
          </w:tcPr>
          <w:p w14:paraId="6C7BEF91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69A28C9A" w14:textId="378D98E6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RewardID</w:t>
            </w:r>
          </w:p>
        </w:tc>
        <w:tc>
          <w:tcPr>
            <w:tcW w:w="1080" w:type="dxa"/>
          </w:tcPr>
          <w:p w14:paraId="1BF8E4C3" w14:textId="0DD9BA58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597CF70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66CC723" w14:textId="7CDECB4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06204955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ward</w:t>
            </w:r>
            <w:r w:rsidRPr="0074094C">
              <w:rPr>
                <w:iCs w:val="0"/>
              </w:rPr>
              <w:t>’s ID</w:t>
            </w:r>
          </w:p>
        </w:tc>
      </w:tr>
      <w:tr w:rsidR="00017F08" w:rsidRPr="00920860" w14:paraId="2D2928DC" w14:textId="77777777" w:rsidTr="00017F08">
        <w:tc>
          <w:tcPr>
            <w:tcW w:w="562" w:type="dxa"/>
          </w:tcPr>
          <w:p w14:paraId="576FC7A2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64A7667" w14:textId="31ACEEDE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ProjectID</w:t>
            </w:r>
          </w:p>
        </w:tc>
        <w:tc>
          <w:tcPr>
            <w:tcW w:w="1080" w:type="dxa"/>
          </w:tcPr>
          <w:p w14:paraId="21AD447B" w14:textId="12108E3D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74094C">
              <w:t>int</w:t>
            </w:r>
          </w:p>
        </w:tc>
        <w:tc>
          <w:tcPr>
            <w:tcW w:w="990" w:type="dxa"/>
          </w:tcPr>
          <w:p w14:paraId="4744A927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0F28EE4A" w14:textId="55002256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304A4AE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project id</w:t>
            </w:r>
          </w:p>
        </w:tc>
      </w:tr>
      <w:tr w:rsidR="00017F08" w:rsidRPr="00920860" w14:paraId="3C359F21" w14:textId="77777777" w:rsidTr="00017F08">
        <w:tc>
          <w:tcPr>
            <w:tcW w:w="562" w:type="dxa"/>
          </w:tcPr>
          <w:p w14:paraId="5077D9AB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0E650E9" w14:textId="0D6BAE8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LimitedQuantity</w:t>
            </w:r>
          </w:p>
        </w:tc>
        <w:tc>
          <w:tcPr>
            <w:tcW w:w="1080" w:type="dxa"/>
          </w:tcPr>
          <w:p w14:paraId="3EBAC1AD" w14:textId="1574F8AC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int</w:t>
            </w:r>
          </w:p>
        </w:tc>
        <w:tc>
          <w:tcPr>
            <w:tcW w:w="990" w:type="dxa"/>
          </w:tcPr>
          <w:p w14:paraId="70A101E6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DA4EB2F" w14:textId="7947B6D3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ADF1BAD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limited quantity</w:t>
            </w:r>
          </w:p>
        </w:tc>
      </w:tr>
      <w:tr w:rsidR="00017F08" w:rsidRPr="00920860" w14:paraId="56720B59" w14:textId="77777777" w:rsidTr="00017F08">
        <w:tc>
          <w:tcPr>
            <w:tcW w:w="562" w:type="dxa"/>
          </w:tcPr>
          <w:p w14:paraId="7D443004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3BF30C81" w14:textId="6B8BCAF7" w:rsidR="00017F08" w:rsidRDefault="00017F08" w:rsidP="00017F08">
            <w:pPr>
              <w:pStyle w:val="NormalIndent"/>
              <w:rPr>
                <w:iCs w:val="0"/>
              </w:rPr>
            </w:pPr>
            <w:r>
              <w:t>Type</w:t>
            </w:r>
          </w:p>
        </w:tc>
        <w:tc>
          <w:tcPr>
            <w:tcW w:w="1080" w:type="dxa"/>
          </w:tcPr>
          <w:p w14:paraId="76337EDC" w14:textId="4297A03F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5908E2">
              <w:t>String</w:t>
            </w:r>
          </w:p>
        </w:tc>
        <w:tc>
          <w:tcPr>
            <w:tcW w:w="990" w:type="dxa"/>
          </w:tcPr>
          <w:p w14:paraId="3096C17F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2289FD7B" w14:textId="0D102B75" w:rsidR="00017F08" w:rsidRPr="006E3047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22CE1115" w14:textId="7F9F568F" w:rsidR="00017F08" w:rsidRPr="004C3E24" w:rsidRDefault="00017F08" w:rsidP="00017F08">
            <w:pPr>
              <w:pStyle w:val="NormalIndent"/>
              <w:rPr>
                <w:iCs w:val="0"/>
              </w:rPr>
            </w:pPr>
            <w:r w:rsidRPr="004C3E24">
              <w:rPr>
                <w:iCs w:val="0"/>
              </w:rPr>
              <w:t xml:space="preserve">Reward’s </w:t>
            </w:r>
            <w:r>
              <w:rPr>
                <w:iCs w:val="0"/>
              </w:rPr>
              <w:t>type (noReward, limited, unlimited)</w:t>
            </w:r>
          </w:p>
        </w:tc>
      </w:tr>
      <w:tr w:rsidR="00017F08" w:rsidRPr="00920860" w14:paraId="7F73F47B" w14:textId="77777777" w:rsidTr="00017F08">
        <w:tc>
          <w:tcPr>
            <w:tcW w:w="562" w:type="dxa"/>
          </w:tcPr>
          <w:p w14:paraId="53DEB886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2259C58C" w14:textId="59AF872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escription</w:t>
            </w:r>
          </w:p>
        </w:tc>
        <w:tc>
          <w:tcPr>
            <w:tcW w:w="1080" w:type="dxa"/>
          </w:tcPr>
          <w:p w14:paraId="68FC4FAB" w14:textId="7A8D6201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String</w:t>
            </w:r>
          </w:p>
        </w:tc>
        <w:tc>
          <w:tcPr>
            <w:tcW w:w="990" w:type="dxa"/>
          </w:tcPr>
          <w:p w14:paraId="7894743A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32893BB9" w14:textId="37554CE2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A40453">
              <w:t>private</w:t>
            </w:r>
          </w:p>
        </w:tc>
        <w:tc>
          <w:tcPr>
            <w:tcW w:w="3060" w:type="dxa"/>
          </w:tcPr>
          <w:p w14:paraId="55C4F190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description</w:t>
            </w:r>
          </w:p>
        </w:tc>
      </w:tr>
      <w:tr w:rsidR="00017F08" w:rsidRPr="00920860" w14:paraId="25E348AE" w14:textId="77777777" w:rsidTr="00017F08">
        <w:tc>
          <w:tcPr>
            <w:tcW w:w="562" w:type="dxa"/>
          </w:tcPr>
          <w:p w14:paraId="1E77045A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56EEB94D" w14:textId="19961BB0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EstimatedDeliveryDate</w:t>
            </w:r>
          </w:p>
        </w:tc>
        <w:tc>
          <w:tcPr>
            <w:tcW w:w="1080" w:type="dxa"/>
          </w:tcPr>
          <w:p w14:paraId="1F479930" w14:textId="5207B865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datetime</w:t>
            </w:r>
          </w:p>
        </w:tc>
        <w:tc>
          <w:tcPr>
            <w:tcW w:w="990" w:type="dxa"/>
          </w:tcPr>
          <w:p w14:paraId="79FF0C5E" w14:textId="77777777" w:rsidR="00017F08" w:rsidRPr="0074094C" w:rsidRDefault="00017F08" w:rsidP="00017F08">
            <w:pPr>
              <w:pStyle w:val="NormalIndent"/>
              <w:rPr>
                <w:iCs w:val="0"/>
              </w:rPr>
            </w:pPr>
          </w:p>
        </w:tc>
        <w:tc>
          <w:tcPr>
            <w:tcW w:w="900" w:type="dxa"/>
          </w:tcPr>
          <w:p w14:paraId="18CC9497" w14:textId="0E2C324F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7B6D29A3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 w:rsidRPr="00604052">
              <w:rPr>
                <w:iCs w:val="0"/>
              </w:rPr>
              <w:t xml:space="preserve">Reward’s </w:t>
            </w:r>
            <w:r>
              <w:rPr>
                <w:iCs w:val="0"/>
              </w:rPr>
              <w:t>estimated delivery date</w:t>
            </w:r>
          </w:p>
        </w:tc>
      </w:tr>
      <w:tr w:rsidR="00017F08" w:rsidRPr="00920860" w14:paraId="5DB71D69" w14:textId="77777777" w:rsidTr="00017F08">
        <w:tc>
          <w:tcPr>
            <w:tcW w:w="562" w:type="dxa"/>
          </w:tcPr>
          <w:p w14:paraId="1B67F56F" w14:textId="77777777" w:rsidR="00017F08" w:rsidRPr="00920860" w:rsidRDefault="00017F08" w:rsidP="00017F08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683" w:type="dxa"/>
          </w:tcPr>
          <w:p w14:paraId="7E3F5BF7" w14:textId="0155B7A8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IsHide</w:t>
            </w:r>
          </w:p>
        </w:tc>
        <w:tc>
          <w:tcPr>
            <w:tcW w:w="1080" w:type="dxa"/>
          </w:tcPr>
          <w:p w14:paraId="5FB81F38" w14:textId="73E0C387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t>bool</w:t>
            </w:r>
          </w:p>
        </w:tc>
        <w:tc>
          <w:tcPr>
            <w:tcW w:w="990" w:type="dxa"/>
          </w:tcPr>
          <w:p w14:paraId="7FF61399" w14:textId="10BA03DD" w:rsidR="00017F08" w:rsidRPr="0074094C" w:rsidRDefault="00017F08" w:rsidP="00017F08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rue</w:t>
            </w:r>
          </w:p>
        </w:tc>
        <w:tc>
          <w:tcPr>
            <w:tcW w:w="900" w:type="dxa"/>
          </w:tcPr>
          <w:p w14:paraId="3592975D" w14:textId="5092BE70" w:rsidR="00017F08" w:rsidRPr="0074094C" w:rsidRDefault="00017F08" w:rsidP="00017F08">
            <w:pPr>
              <w:pStyle w:val="NormalIndent"/>
              <w:rPr>
                <w:iCs w:val="0"/>
              </w:rPr>
            </w:pPr>
            <w:r w:rsidRPr="006E3047">
              <w:rPr>
                <w:iCs w:val="0"/>
              </w:rPr>
              <w:t>public</w:t>
            </w:r>
          </w:p>
        </w:tc>
        <w:tc>
          <w:tcPr>
            <w:tcW w:w="3060" w:type="dxa"/>
          </w:tcPr>
          <w:p w14:paraId="53C59377" w14:textId="77777777" w:rsidR="00017F08" w:rsidRPr="004C3E24" w:rsidRDefault="00017F08" w:rsidP="00017F08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Is </w:t>
            </w:r>
            <w:r w:rsidRPr="00604052">
              <w:rPr>
                <w:iCs w:val="0"/>
              </w:rPr>
              <w:t>Reward</w:t>
            </w:r>
            <w:r>
              <w:rPr>
                <w:iCs w:val="0"/>
              </w:rPr>
              <w:t xml:space="preserve"> hide</w:t>
            </w:r>
          </w:p>
        </w:tc>
      </w:tr>
    </w:tbl>
    <w:p w14:paraId="54F03589" w14:textId="6329DEBC" w:rsidR="004A2D50" w:rsidRDefault="00AD5A46" w:rsidP="00AD5A46">
      <w:pPr>
        <w:pStyle w:val="captiontable"/>
      </w:pPr>
      <w:r>
        <w:t>Reward package</w:t>
      </w:r>
      <w:r w:rsidR="004A2D50" w:rsidRPr="0035478B">
        <w:t xml:space="preserve"> table</w:t>
      </w:r>
    </w:p>
    <w:p w14:paraId="53E2800F" w14:textId="26806327" w:rsidR="00056A8D" w:rsidRPr="00E00E12" w:rsidRDefault="00056A8D" w:rsidP="00056A8D">
      <w:pPr>
        <w:pStyle w:val="Heading3"/>
      </w:pPr>
      <w:bookmarkStart w:id="24" w:name="_Toc436766157"/>
      <w:r>
        <w:t>DTOs</w:t>
      </w:r>
      <w:bookmarkEnd w:id="24"/>
    </w:p>
    <w:p w14:paraId="6178019B" w14:textId="25F13F80" w:rsidR="00056A8D" w:rsidRPr="00056A8D" w:rsidRDefault="00056A8D" w:rsidP="00056A8D">
      <w:pPr>
        <w:pStyle w:val="Body"/>
        <w:ind w:left="0"/>
      </w:pPr>
      <w:r>
        <w:t>Contain many data transfer object classes.</w:t>
      </w:r>
    </w:p>
    <w:p w14:paraId="58068023" w14:textId="77777777" w:rsidR="005017C3" w:rsidRPr="00E00E12" w:rsidRDefault="005017C3" w:rsidP="005017C3">
      <w:pPr>
        <w:pStyle w:val="Heading3"/>
      </w:pPr>
      <w:bookmarkStart w:id="25" w:name="_Toc428399986"/>
      <w:bookmarkStart w:id="26" w:name="_Toc436766158"/>
      <w:r w:rsidRPr="00E00E12">
        <w:t>View</w:t>
      </w:r>
      <w:bookmarkEnd w:id="25"/>
      <w:bookmarkEnd w:id="26"/>
    </w:p>
    <w:p w14:paraId="0C6EA6B8" w14:textId="77777777" w:rsidR="005017C3" w:rsidRDefault="005017C3" w:rsidP="00906CC1">
      <w:pPr>
        <w:pStyle w:val="Body"/>
        <w:ind w:left="0"/>
      </w:pPr>
      <w:r w:rsidRPr="00E00E12">
        <w:t>Contain many .cshtml files to display user interface.</w:t>
      </w:r>
    </w:p>
    <w:p w14:paraId="2FC9AEA9" w14:textId="7B97697A" w:rsidR="00F43E10" w:rsidRPr="00E00E12" w:rsidRDefault="00F43E10" w:rsidP="00F43E10">
      <w:pPr>
        <w:pStyle w:val="Heading3"/>
      </w:pPr>
      <w:bookmarkStart w:id="27" w:name="_Toc436766159"/>
      <w:r>
        <w:lastRenderedPageBreak/>
        <w:t>Repository</w:t>
      </w:r>
      <w:bookmarkEnd w:id="27"/>
    </w:p>
    <w:p w14:paraId="0799BBE3" w14:textId="2DC666ED" w:rsidR="00F43E10" w:rsidRDefault="00F43E10" w:rsidP="00F43E10">
      <w:pPr>
        <w:pStyle w:val="Heading4"/>
      </w:pPr>
      <w:r>
        <w:t>UserRepository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40"/>
        <w:gridCol w:w="1220"/>
        <w:gridCol w:w="2070"/>
        <w:gridCol w:w="1734"/>
      </w:tblGrid>
      <w:tr w:rsidR="00F43E10" w:rsidRPr="00E00E12" w14:paraId="2C5CBE08" w14:textId="77777777" w:rsidTr="00820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7D246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740" w:type="dxa"/>
            <w:shd w:val="clear" w:color="auto" w:fill="92D050"/>
          </w:tcPr>
          <w:p w14:paraId="54EA52F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20" w:type="dxa"/>
            <w:shd w:val="clear" w:color="auto" w:fill="92D050"/>
          </w:tcPr>
          <w:p w14:paraId="3C7EB05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070" w:type="dxa"/>
            <w:shd w:val="clear" w:color="auto" w:fill="92D050"/>
          </w:tcPr>
          <w:p w14:paraId="6340D4A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734" w:type="dxa"/>
            <w:shd w:val="clear" w:color="auto" w:fill="92D050"/>
          </w:tcPr>
          <w:p w14:paraId="492BB21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9FE8F24" w14:textId="77777777" w:rsidTr="00820962">
        <w:trPr>
          <w:trHeight w:val="287"/>
        </w:trPr>
        <w:tc>
          <w:tcPr>
            <w:tcW w:w="535" w:type="dxa"/>
          </w:tcPr>
          <w:p w14:paraId="7CF2F4EC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FAAEE89" w14:textId="002EA62D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ackingFullInforListForExport</w:t>
            </w:r>
          </w:p>
        </w:tc>
        <w:tc>
          <w:tcPr>
            <w:tcW w:w="1220" w:type="dxa"/>
          </w:tcPr>
          <w:p w14:paraId="2B8DA75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745A20A0" w14:textId="7F1AE48E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List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0A2A0C5" w14:textId="1662AE1C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list for export</w:t>
            </w:r>
          </w:p>
        </w:tc>
      </w:tr>
      <w:tr w:rsidR="00F43E10" w:rsidRPr="00E00E12" w14:paraId="288BEA0B" w14:textId="77777777" w:rsidTr="00820962">
        <w:trPr>
          <w:trHeight w:val="287"/>
        </w:trPr>
        <w:tc>
          <w:tcPr>
            <w:tcW w:w="535" w:type="dxa"/>
          </w:tcPr>
          <w:p w14:paraId="75C62F4B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F113A92" w14:textId="4D4DC948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UserTop</w:t>
            </w:r>
          </w:p>
        </w:tc>
        <w:tc>
          <w:tcPr>
            <w:tcW w:w="1220" w:type="dxa"/>
          </w:tcPr>
          <w:p w14:paraId="6300C34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F50B5F7" w14:textId="12433261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ictionary</w:t>
            </w:r>
            <w:r>
              <w:rPr>
                <w:iCs w:val="0"/>
              </w:rPr>
              <w:t>&lt;Object&gt;</w:t>
            </w:r>
          </w:p>
        </w:tc>
        <w:tc>
          <w:tcPr>
            <w:tcW w:w="1734" w:type="dxa"/>
          </w:tcPr>
          <w:p w14:paraId="46619487" w14:textId="33AD302A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user</w:t>
            </w:r>
          </w:p>
        </w:tc>
      </w:tr>
      <w:tr w:rsidR="00F43E10" w:rsidRPr="00E00E12" w14:paraId="20ACB9B0" w14:textId="77777777" w:rsidTr="00820962">
        <w:trPr>
          <w:trHeight w:val="287"/>
        </w:trPr>
        <w:tc>
          <w:tcPr>
            <w:tcW w:w="535" w:type="dxa"/>
          </w:tcPr>
          <w:p w14:paraId="1A9E6A29" w14:textId="77777777" w:rsidR="00F43E10" w:rsidRPr="004E1FF3" w:rsidRDefault="00F43E10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A5B6948" w14:textId="69D72B83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nerateNewPassword</w:t>
            </w:r>
          </w:p>
        </w:tc>
        <w:tc>
          <w:tcPr>
            <w:tcW w:w="1220" w:type="dxa"/>
          </w:tcPr>
          <w:p w14:paraId="2FE2C67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9E3F4B5" w14:textId="65B52717" w:rsidR="00F43E10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292F8FCF" w14:textId="08103035" w:rsidR="00F43E10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new password from random string</w:t>
            </w:r>
          </w:p>
        </w:tc>
      </w:tr>
      <w:tr w:rsidR="00820962" w:rsidRPr="00E00E12" w14:paraId="4D13BDB9" w14:textId="77777777" w:rsidTr="00820962">
        <w:trPr>
          <w:trHeight w:val="287"/>
        </w:trPr>
        <w:tc>
          <w:tcPr>
            <w:tcW w:w="535" w:type="dxa"/>
          </w:tcPr>
          <w:p w14:paraId="2F9DACB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EF6DBEA" w14:textId="04320055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nerateResetCode</w:t>
            </w:r>
          </w:p>
        </w:tc>
        <w:tc>
          <w:tcPr>
            <w:tcW w:w="1220" w:type="dxa"/>
          </w:tcPr>
          <w:p w14:paraId="6F5F8323" w14:textId="77777777" w:rsidR="00820962" w:rsidRPr="004E1FF3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E36BB78" w14:textId="089106A4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4C2B7D8" w14:textId="5DA1FA46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eset password code from random string</w:t>
            </w:r>
          </w:p>
        </w:tc>
      </w:tr>
      <w:tr w:rsidR="00820962" w:rsidRPr="00E00E12" w14:paraId="3B9608DF" w14:textId="77777777" w:rsidTr="00820962">
        <w:trPr>
          <w:trHeight w:val="287"/>
        </w:trPr>
        <w:tc>
          <w:tcPr>
            <w:tcW w:w="535" w:type="dxa"/>
          </w:tcPr>
          <w:p w14:paraId="2027EC22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69A86A1" w14:textId="24BF106F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nerateRandomString</w:t>
            </w:r>
          </w:p>
        </w:tc>
        <w:tc>
          <w:tcPr>
            <w:tcW w:w="1220" w:type="dxa"/>
          </w:tcPr>
          <w:p w14:paraId="612BA3C1" w14:textId="260579C7" w:rsidR="00820962" w:rsidRPr="004E1FF3" w:rsidRDefault="00820962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2070" w:type="dxa"/>
          </w:tcPr>
          <w:p w14:paraId="62361813" w14:textId="449512F7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1734" w:type="dxa"/>
          </w:tcPr>
          <w:p w14:paraId="50467F7F" w14:textId="4CCE07E7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nerate random string</w:t>
            </w:r>
          </w:p>
        </w:tc>
      </w:tr>
      <w:tr w:rsidR="00820962" w:rsidRPr="00E00E12" w14:paraId="72BBD01B" w14:textId="77777777" w:rsidTr="00820962">
        <w:trPr>
          <w:trHeight w:val="287"/>
        </w:trPr>
        <w:tc>
          <w:tcPr>
            <w:tcW w:w="535" w:type="dxa"/>
          </w:tcPr>
          <w:p w14:paraId="2240BE33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8CD7828" w14:textId="23F872BA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yUserNameOrEmail</w:t>
            </w:r>
          </w:p>
        </w:tc>
        <w:tc>
          <w:tcPr>
            <w:tcW w:w="1220" w:type="dxa"/>
          </w:tcPr>
          <w:p w14:paraId="6D8750E6" w14:textId="23AC985E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B37747F" w14:textId="21C2E432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197D308A" w14:textId="61556651" w:rsidR="00820962" w:rsidRPr="004E1FF3" w:rsidRDefault="00420B23" w:rsidP="00420B2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, email and password</w:t>
            </w:r>
          </w:p>
        </w:tc>
      </w:tr>
      <w:tr w:rsidR="00820962" w:rsidRPr="00E00E12" w14:paraId="0BB55865" w14:textId="77777777" w:rsidTr="00820962">
        <w:trPr>
          <w:trHeight w:val="287"/>
        </w:trPr>
        <w:tc>
          <w:tcPr>
            <w:tcW w:w="535" w:type="dxa"/>
          </w:tcPr>
          <w:p w14:paraId="578AF95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98D7780" w14:textId="4C22AEF8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yUserNameOrEmail</w:t>
            </w:r>
          </w:p>
        </w:tc>
        <w:tc>
          <w:tcPr>
            <w:tcW w:w="1220" w:type="dxa"/>
          </w:tcPr>
          <w:p w14:paraId="132E0FA4" w14:textId="13050163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691ACB83" w14:textId="3A5E8D63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43FE3EA0" w14:textId="244328B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by username or email</w:t>
            </w:r>
          </w:p>
        </w:tc>
      </w:tr>
      <w:tr w:rsidR="00820962" w:rsidRPr="00E00E12" w14:paraId="6019B003" w14:textId="77777777" w:rsidTr="00820962">
        <w:trPr>
          <w:trHeight w:val="287"/>
        </w:trPr>
        <w:tc>
          <w:tcPr>
            <w:tcW w:w="535" w:type="dxa"/>
          </w:tcPr>
          <w:p w14:paraId="230781FC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21261BB" w14:textId="45AA713F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GetBasicInfo</w:t>
            </w:r>
          </w:p>
        </w:tc>
        <w:tc>
          <w:tcPr>
            <w:tcW w:w="1220" w:type="dxa"/>
          </w:tcPr>
          <w:p w14:paraId="463C442F" w14:textId="400858F4" w:rsidR="00820962" w:rsidRPr="004E1FF3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110A5A7" w14:textId="4773F1FC" w:rsid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UserBasicInfoDTO</w:t>
            </w:r>
          </w:p>
        </w:tc>
        <w:tc>
          <w:tcPr>
            <w:tcW w:w="1734" w:type="dxa"/>
          </w:tcPr>
          <w:p w14:paraId="46AFC4B2" w14:textId="3F7DAE8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user</w:t>
            </w:r>
          </w:p>
        </w:tc>
      </w:tr>
      <w:tr w:rsidR="00820962" w:rsidRPr="00E00E12" w14:paraId="694F0FC1" w14:textId="77777777" w:rsidTr="00820962">
        <w:trPr>
          <w:trHeight w:val="287"/>
        </w:trPr>
        <w:tc>
          <w:tcPr>
            <w:tcW w:w="535" w:type="dxa"/>
          </w:tcPr>
          <w:p w14:paraId="71ED335D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33D87D82" w14:textId="1F32646B" w:rsidR="00820962" w:rsidRPr="00820962" w:rsidRDefault="00820962" w:rsidP="00820962">
            <w:pPr>
              <w:pStyle w:val="NormalIndent"/>
              <w:rPr>
                <w:iCs w:val="0"/>
              </w:rPr>
            </w:pPr>
            <w:r w:rsidRPr="00820962">
              <w:rPr>
                <w:iCs w:val="0"/>
              </w:rPr>
              <w:t>InsertUser</w:t>
            </w:r>
          </w:p>
        </w:tc>
        <w:tc>
          <w:tcPr>
            <w:tcW w:w="1220" w:type="dxa"/>
          </w:tcPr>
          <w:p w14:paraId="1353AE7C" w14:textId="66B2855A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2070" w:type="dxa"/>
          </w:tcPr>
          <w:p w14:paraId="0C597EC0" w14:textId="01B79B3F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60604BF6" w14:textId="539E284B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sert user into DB</w:t>
            </w:r>
          </w:p>
        </w:tc>
      </w:tr>
      <w:tr w:rsidR="00820962" w:rsidRPr="00E00E12" w14:paraId="5E8034DE" w14:textId="77777777" w:rsidTr="00820962">
        <w:trPr>
          <w:trHeight w:val="287"/>
        </w:trPr>
        <w:tc>
          <w:tcPr>
            <w:tcW w:w="535" w:type="dxa"/>
          </w:tcPr>
          <w:p w14:paraId="07E3BE6E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70D43F9" w14:textId="16311694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Facebook</w:t>
            </w:r>
          </w:p>
        </w:tc>
        <w:tc>
          <w:tcPr>
            <w:tcW w:w="1220" w:type="dxa"/>
          </w:tcPr>
          <w:p w14:paraId="62F58245" w14:textId="5AD5F43C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ynamic</w:t>
            </w:r>
          </w:p>
        </w:tc>
        <w:tc>
          <w:tcPr>
            <w:tcW w:w="2070" w:type="dxa"/>
          </w:tcPr>
          <w:p w14:paraId="7F937099" w14:textId="18FCD9B2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56538E20" w14:textId="757CB39D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from facebook information</w:t>
            </w:r>
          </w:p>
        </w:tc>
      </w:tr>
      <w:tr w:rsidR="00820962" w:rsidRPr="00E00E12" w14:paraId="00A6CEED" w14:textId="77777777" w:rsidTr="00820962">
        <w:trPr>
          <w:trHeight w:val="287"/>
        </w:trPr>
        <w:tc>
          <w:tcPr>
            <w:tcW w:w="535" w:type="dxa"/>
          </w:tcPr>
          <w:p w14:paraId="7F009E37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5C29CFD" w14:textId="0BA0BFED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gister</w:t>
            </w:r>
          </w:p>
        </w:tc>
        <w:tc>
          <w:tcPr>
            <w:tcW w:w="1220" w:type="dxa"/>
          </w:tcPr>
          <w:p w14:paraId="260D7D3D" w14:textId="550CA384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RegisterDTO</w:t>
            </w:r>
          </w:p>
        </w:tc>
        <w:tc>
          <w:tcPr>
            <w:tcW w:w="2070" w:type="dxa"/>
          </w:tcPr>
          <w:p w14:paraId="6E8A5324" w14:textId="661591C0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4BA47EF1" w14:textId="4C037D3A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 new user by normal way</w:t>
            </w:r>
          </w:p>
        </w:tc>
      </w:tr>
      <w:tr w:rsidR="00820962" w:rsidRPr="00E00E12" w14:paraId="0FAC4661" w14:textId="77777777" w:rsidTr="00820962">
        <w:trPr>
          <w:trHeight w:val="287"/>
        </w:trPr>
        <w:tc>
          <w:tcPr>
            <w:tcW w:w="535" w:type="dxa"/>
          </w:tcPr>
          <w:p w14:paraId="0B3B2E91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87616F6" w14:textId="15E3C237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VerifyAccount</w:t>
            </w:r>
          </w:p>
        </w:tc>
        <w:tc>
          <w:tcPr>
            <w:tcW w:w="1220" w:type="dxa"/>
          </w:tcPr>
          <w:p w14:paraId="655BD499" w14:textId="08645F2B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EF7EDE4" w14:textId="77777777" w:rsidR="00820962" w:rsidRDefault="00820962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586E046A" w14:textId="3CE80931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account by code</w:t>
            </w:r>
          </w:p>
        </w:tc>
      </w:tr>
      <w:tr w:rsidR="00820962" w:rsidRPr="00E00E12" w14:paraId="56069DF4" w14:textId="77777777" w:rsidTr="00820962">
        <w:trPr>
          <w:trHeight w:val="287"/>
        </w:trPr>
        <w:tc>
          <w:tcPr>
            <w:tcW w:w="535" w:type="dxa"/>
          </w:tcPr>
          <w:p w14:paraId="014CD3DA" w14:textId="77777777" w:rsidR="00820962" w:rsidRPr="004E1FF3" w:rsidRDefault="00820962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B67FD47" w14:textId="14D5206A" w:rsidR="00820962" w:rsidRP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pdateUser</w:t>
            </w:r>
          </w:p>
        </w:tc>
        <w:tc>
          <w:tcPr>
            <w:tcW w:w="1220" w:type="dxa"/>
          </w:tcPr>
          <w:p w14:paraId="5F6C77A4" w14:textId="75596FAF" w:rsidR="00820962" w:rsidRPr="004E1FF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2070" w:type="dxa"/>
          </w:tcPr>
          <w:p w14:paraId="5F36B4B4" w14:textId="031E8E21" w:rsidR="00820962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DDL_User</w:t>
            </w:r>
          </w:p>
        </w:tc>
        <w:tc>
          <w:tcPr>
            <w:tcW w:w="1734" w:type="dxa"/>
          </w:tcPr>
          <w:p w14:paraId="50BF4D55" w14:textId="2CB55E97" w:rsidR="00820962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information of a user</w:t>
            </w:r>
          </w:p>
        </w:tc>
      </w:tr>
      <w:tr w:rsidR="00420B23" w:rsidRPr="00E00E12" w14:paraId="024EDD79" w14:textId="77777777" w:rsidTr="00820962">
        <w:trPr>
          <w:trHeight w:val="287"/>
        </w:trPr>
        <w:tc>
          <w:tcPr>
            <w:tcW w:w="535" w:type="dxa"/>
          </w:tcPr>
          <w:p w14:paraId="057775E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2F3549E" w14:textId="75D5308E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endCodeResetPassword</w:t>
            </w:r>
          </w:p>
        </w:tc>
        <w:tc>
          <w:tcPr>
            <w:tcW w:w="1220" w:type="dxa"/>
          </w:tcPr>
          <w:p w14:paraId="5C021D98" w14:textId="5F60168F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58363525" w14:textId="29A1508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32A1BFFB" w14:textId="44FA8CC3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pdate reset code into DB</w:t>
            </w:r>
          </w:p>
        </w:tc>
      </w:tr>
      <w:tr w:rsidR="00420B23" w:rsidRPr="00E00E12" w14:paraId="4263F2B0" w14:textId="77777777" w:rsidTr="00820962">
        <w:trPr>
          <w:trHeight w:val="287"/>
        </w:trPr>
        <w:tc>
          <w:tcPr>
            <w:tcW w:w="535" w:type="dxa"/>
          </w:tcPr>
          <w:p w14:paraId="3C3D9E2D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E9F2F3" w14:textId="6FE1C5AB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ResetPassword</w:t>
            </w:r>
          </w:p>
        </w:tc>
        <w:tc>
          <w:tcPr>
            <w:tcW w:w="1220" w:type="dxa"/>
          </w:tcPr>
          <w:p w14:paraId="041A1C83" w14:textId="4369127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2070" w:type="dxa"/>
          </w:tcPr>
          <w:p w14:paraId="78C484F5" w14:textId="00A26094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262DB420" w14:textId="5AF700BC" w:rsidR="00420B23" w:rsidRPr="004E1FF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set password of a user</w:t>
            </w:r>
          </w:p>
        </w:tc>
      </w:tr>
      <w:tr w:rsidR="00420B23" w:rsidRPr="00E00E12" w14:paraId="4510277D" w14:textId="77777777" w:rsidTr="00820962">
        <w:trPr>
          <w:trHeight w:val="287"/>
        </w:trPr>
        <w:tc>
          <w:tcPr>
            <w:tcW w:w="535" w:type="dxa"/>
          </w:tcPr>
          <w:p w14:paraId="56129B4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2DC1577" w14:textId="304C583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ListUserName</w:t>
            </w:r>
          </w:p>
        </w:tc>
        <w:tc>
          <w:tcPr>
            <w:tcW w:w="1220" w:type="dxa"/>
          </w:tcPr>
          <w:p w14:paraId="703036D1" w14:textId="076A13A4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04B3DFCC" w14:textId="72EF6A2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UserNameDTO&gt;</w:t>
            </w:r>
          </w:p>
        </w:tc>
        <w:tc>
          <w:tcPr>
            <w:tcW w:w="1734" w:type="dxa"/>
          </w:tcPr>
          <w:p w14:paraId="039D4FEF" w14:textId="0ACEF8FF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username of user in system.</w:t>
            </w:r>
          </w:p>
        </w:tc>
      </w:tr>
      <w:tr w:rsidR="00420B23" w:rsidRPr="00E00E12" w14:paraId="739FCD35" w14:textId="77777777" w:rsidTr="00820962">
        <w:trPr>
          <w:trHeight w:val="287"/>
        </w:trPr>
        <w:tc>
          <w:tcPr>
            <w:tcW w:w="535" w:type="dxa"/>
          </w:tcPr>
          <w:p w14:paraId="4C27380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79C7B59" w14:textId="5CDACEC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PublicInfo</w:t>
            </w:r>
          </w:p>
        </w:tc>
        <w:tc>
          <w:tcPr>
            <w:tcW w:w="1220" w:type="dxa"/>
          </w:tcPr>
          <w:p w14:paraId="6934B7E8" w14:textId="6FA82810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680306D" w14:textId="5DF0A2B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PublicInfoDTO</w:t>
            </w:r>
          </w:p>
        </w:tc>
        <w:tc>
          <w:tcPr>
            <w:tcW w:w="1734" w:type="dxa"/>
          </w:tcPr>
          <w:p w14:paraId="1ECE83B7" w14:textId="41330F8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420B23" w:rsidRPr="00E00E12" w14:paraId="2DF31DBC" w14:textId="77777777" w:rsidTr="00820962">
        <w:trPr>
          <w:trHeight w:val="287"/>
        </w:trPr>
        <w:tc>
          <w:tcPr>
            <w:tcW w:w="535" w:type="dxa"/>
          </w:tcPr>
          <w:p w14:paraId="063A3B1A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02F9FC29" w14:textId="30175F7C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EditInfo</w:t>
            </w:r>
          </w:p>
        </w:tc>
        <w:tc>
          <w:tcPr>
            <w:tcW w:w="1220" w:type="dxa"/>
          </w:tcPr>
          <w:p w14:paraId="4B4B6EB6" w14:textId="6A26A0D7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7E31057" w14:textId="12BF36C0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EditInfoDTO</w:t>
            </w:r>
          </w:p>
        </w:tc>
        <w:tc>
          <w:tcPr>
            <w:tcW w:w="1734" w:type="dxa"/>
          </w:tcPr>
          <w:p w14:paraId="4CF6AA61" w14:textId="5E160276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information of a user to display in edit profile page.</w:t>
            </w:r>
          </w:p>
        </w:tc>
      </w:tr>
      <w:tr w:rsidR="00420B23" w:rsidRPr="00E00E12" w14:paraId="26F8795F" w14:textId="77777777" w:rsidTr="00820962">
        <w:trPr>
          <w:trHeight w:val="287"/>
        </w:trPr>
        <w:tc>
          <w:tcPr>
            <w:tcW w:w="535" w:type="dxa"/>
          </w:tcPr>
          <w:p w14:paraId="3DF6555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2E34752C" w14:textId="71E61555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EditUserInfo</w:t>
            </w:r>
          </w:p>
        </w:tc>
        <w:tc>
          <w:tcPr>
            <w:tcW w:w="1220" w:type="dxa"/>
          </w:tcPr>
          <w:p w14:paraId="26A3878D" w14:textId="77777777" w:rsid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UserEditInfoDTO</w:t>
            </w:r>
            <w:r>
              <w:rPr>
                <w:iCs w:val="0"/>
              </w:rPr>
              <w:t>,</w:t>
            </w:r>
          </w:p>
          <w:p w14:paraId="2D7FE3EA" w14:textId="4BAB0621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1E575410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740AB4D" w14:textId="0D694A81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profile of a user.</w:t>
            </w:r>
          </w:p>
        </w:tc>
      </w:tr>
      <w:tr w:rsidR="00420B23" w:rsidRPr="00E00E12" w14:paraId="140C24A8" w14:textId="77777777" w:rsidTr="00820962">
        <w:trPr>
          <w:trHeight w:val="287"/>
        </w:trPr>
        <w:tc>
          <w:tcPr>
            <w:tcW w:w="535" w:type="dxa"/>
          </w:tcPr>
          <w:p w14:paraId="3EE54E37" w14:textId="6A9405AF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7DF67575" w14:textId="5A797CFD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Password</w:t>
            </w:r>
          </w:p>
        </w:tc>
        <w:tc>
          <w:tcPr>
            <w:tcW w:w="1220" w:type="dxa"/>
          </w:tcPr>
          <w:p w14:paraId="730515C4" w14:textId="07CCEB59" w:rsidR="00420B23" w:rsidRP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2521019B" w14:textId="141FF709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EditPasswordDTO</w:t>
            </w:r>
          </w:p>
        </w:tc>
        <w:tc>
          <w:tcPr>
            <w:tcW w:w="1734" w:type="dxa"/>
          </w:tcPr>
          <w:p w14:paraId="7E476575" w14:textId="1B5BDDF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assword of a user.</w:t>
            </w:r>
          </w:p>
        </w:tc>
      </w:tr>
      <w:tr w:rsidR="00420B23" w:rsidRPr="00E00E12" w14:paraId="4458518E" w14:textId="77777777" w:rsidTr="00820962">
        <w:trPr>
          <w:trHeight w:val="287"/>
        </w:trPr>
        <w:tc>
          <w:tcPr>
            <w:tcW w:w="535" w:type="dxa"/>
          </w:tcPr>
          <w:p w14:paraId="588907E9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C016225" w14:textId="51C1D1F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ChangePassword</w:t>
            </w:r>
          </w:p>
        </w:tc>
        <w:tc>
          <w:tcPr>
            <w:tcW w:w="1220" w:type="dxa"/>
          </w:tcPr>
          <w:p w14:paraId="13A0AAF4" w14:textId="77777777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</w:t>
            </w:r>
          </w:p>
          <w:p w14:paraId="7C1ED983" w14:textId="3637682E" w:rsid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EditPasswordDTO</w:t>
            </w:r>
          </w:p>
        </w:tc>
        <w:tc>
          <w:tcPr>
            <w:tcW w:w="2070" w:type="dxa"/>
          </w:tcPr>
          <w:p w14:paraId="468B8002" w14:textId="03CCCBD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bool</w:t>
            </w:r>
          </w:p>
        </w:tc>
        <w:tc>
          <w:tcPr>
            <w:tcW w:w="1734" w:type="dxa"/>
          </w:tcPr>
          <w:p w14:paraId="70BAABA8" w14:textId="2388863A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assword of a user.</w:t>
            </w:r>
          </w:p>
        </w:tc>
      </w:tr>
      <w:tr w:rsidR="00420B23" w:rsidRPr="00E00E12" w14:paraId="01A1F466" w14:textId="77777777" w:rsidTr="00820962">
        <w:trPr>
          <w:trHeight w:val="287"/>
        </w:trPr>
        <w:tc>
          <w:tcPr>
            <w:tcW w:w="535" w:type="dxa"/>
          </w:tcPr>
          <w:p w14:paraId="6EA37AEE" w14:textId="15CB0B4A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0AFEB82" w14:textId="6C7711E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ListForAdmin</w:t>
            </w:r>
          </w:p>
        </w:tc>
        <w:tc>
          <w:tcPr>
            <w:tcW w:w="1220" w:type="dxa"/>
          </w:tcPr>
          <w:p w14:paraId="47EA9532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D6A7722" w14:textId="2D959F7E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UserListDTO</w:t>
            </w:r>
          </w:p>
        </w:tc>
        <w:tc>
          <w:tcPr>
            <w:tcW w:w="1734" w:type="dxa"/>
          </w:tcPr>
          <w:p w14:paraId="48691045" w14:textId="479215D8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for admin page.</w:t>
            </w:r>
          </w:p>
        </w:tc>
      </w:tr>
      <w:tr w:rsidR="00420B23" w:rsidRPr="00E00E12" w14:paraId="7696B510" w14:textId="77777777" w:rsidTr="00820962">
        <w:trPr>
          <w:trHeight w:val="287"/>
        </w:trPr>
        <w:tc>
          <w:tcPr>
            <w:tcW w:w="535" w:type="dxa"/>
          </w:tcPr>
          <w:p w14:paraId="60BECD25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12D0FEE1" w14:textId="14E2EF6E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ChangeUserStatus</w:t>
            </w:r>
          </w:p>
        </w:tc>
        <w:tc>
          <w:tcPr>
            <w:tcW w:w="1220" w:type="dxa"/>
          </w:tcPr>
          <w:p w14:paraId="76CEA991" w14:textId="669B5B2B" w:rsidR="00420B23" w:rsidRDefault="00420B23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070" w:type="dxa"/>
          </w:tcPr>
          <w:p w14:paraId="714C29D7" w14:textId="77777777" w:rsidR="00420B23" w:rsidRP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34" w:type="dxa"/>
          </w:tcPr>
          <w:p w14:paraId="11EE1B37" w14:textId="4A5CD0D7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deactive a user</w:t>
            </w:r>
          </w:p>
        </w:tc>
      </w:tr>
      <w:tr w:rsidR="00420B23" w:rsidRPr="00E00E12" w14:paraId="7DE4BE6A" w14:textId="77777777" w:rsidTr="00820962">
        <w:trPr>
          <w:trHeight w:val="287"/>
        </w:trPr>
        <w:tc>
          <w:tcPr>
            <w:tcW w:w="535" w:type="dxa"/>
          </w:tcPr>
          <w:p w14:paraId="5A7E74F3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405963B2" w14:textId="69AE6270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GetUserDashboardForAdmin</w:t>
            </w:r>
          </w:p>
        </w:tc>
        <w:tc>
          <w:tcPr>
            <w:tcW w:w="1220" w:type="dxa"/>
          </w:tcPr>
          <w:p w14:paraId="40528033" w14:textId="22D883E3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380D0AE1" w14:textId="1F15CFFB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UserDashboardDTO</w:t>
            </w:r>
          </w:p>
        </w:tc>
        <w:tc>
          <w:tcPr>
            <w:tcW w:w="1734" w:type="dxa"/>
          </w:tcPr>
          <w:p w14:paraId="67673839" w14:textId="7DF1707E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ser dash board for admin page.</w:t>
            </w:r>
          </w:p>
        </w:tc>
      </w:tr>
      <w:tr w:rsidR="00420B23" w:rsidRPr="00E00E12" w14:paraId="75CDA3E5" w14:textId="77777777" w:rsidTr="00820962">
        <w:trPr>
          <w:trHeight w:val="287"/>
        </w:trPr>
        <w:tc>
          <w:tcPr>
            <w:tcW w:w="535" w:type="dxa"/>
          </w:tcPr>
          <w:p w14:paraId="63A1F552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574D27A0" w14:textId="2573C683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GetTopBacker</w:t>
            </w:r>
          </w:p>
        </w:tc>
        <w:tc>
          <w:tcPr>
            <w:tcW w:w="1220" w:type="dxa"/>
          </w:tcPr>
          <w:p w14:paraId="45F600FD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0990B7EA" w14:textId="01FC7438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TopBackerDTO&gt;</w:t>
            </w:r>
          </w:p>
        </w:tc>
        <w:tc>
          <w:tcPr>
            <w:tcW w:w="1734" w:type="dxa"/>
          </w:tcPr>
          <w:p w14:paraId="0FEC42DC" w14:textId="65569F94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backer of dandelion.</w:t>
            </w:r>
          </w:p>
        </w:tc>
      </w:tr>
      <w:tr w:rsidR="00420B23" w:rsidRPr="00E00E12" w14:paraId="0924A86F" w14:textId="77777777" w:rsidTr="00820962">
        <w:trPr>
          <w:trHeight w:val="287"/>
        </w:trPr>
        <w:tc>
          <w:tcPr>
            <w:tcW w:w="535" w:type="dxa"/>
          </w:tcPr>
          <w:p w14:paraId="3CDC2B8C" w14:textId="77777777" w:rsidR="00420B23" w:rsidRPr="004E1FF3" w:rsidRDefault="00420B23" w:rsidP="00820962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740" w:type="dxa"/>
          </w:tcPr>
          <w:p w14:paraId="657F75A5" w14:textId="339972A0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AdminGetRecentUser</w:t>
            </w:r>
          </w:p>
        </w:tc>
        <w:tc>
          <w:tcPr>
            <w:tcW w:w="1220" w:type="dxa"/>
          </w:tcPr>
          <w:p w14:paraId="65D12856" w14:textId="77777777" w:rsidR="00420B23" w:rsidRDefault="00420B23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070" w:type="dxa"/>
          </w:tcPr>
          <w:p w14:paraId="24054C93" w14:textId="35172DA6" w:rsidR="00420B23" w:rsidRPr="00420B23" w:rsidRDefault="00420B23" w:rsidP="00820962">
            <w:pPr>
              <w:pStyle w:val="NormalIndent"/>
              <w:rPr>
                <w:iCs w:val="0"/>
              </w:rPr>
            </w:pPr>
            <w:r w:rsidRPr="00420B23">
              <w:rPr>
                <w:iCs w:val="0"/>
              </w:rPr>
              <w:t>List&lt;RecentUserDTO&gt;</w:t>
            </w:r>
          </w:p>
        </w:tc>
        <w:tc>
          <w:tcPr>
            <w:tcW w:w="1734" w:type="dxa"/>
          </w:tcPr>
          <w:p w14:paraId="7A577B5D" w14:textId="4734ED72" w:rsidR="00420B23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ast login user.</w:t>
            </w:r>
          </w:p>
        </w:tc>
      </w:tr>
    </w:tbl>
    <w:p w14:paraId="15CF51AD" w14:textId="551489D1" w:rsidR="00F43E10" w:rsidRPr="00F43E10" w:rsidRDefault="00F43E10" w:rsidP="00F43E10">
      <w:pPr>
        <w:pStyle w:val="captiontable"/>
      </w:pPr>
      <w:r>
        <w:t>User Repository</w:t>
      </w:r>
    </w:p>
    <w:p w14:paraId="44CDD141" w14:textId="2926DB97" w:rsidR="00F43E10" w:rsidRDefault="00F43E10" w:rsidP="00F43E10">
      <w:pPr>
        <w:pStyle w:val="Heading4"/>
      </w:pPr>
      <w:r>
        <w:lastRenderedPageBreak/>
        <w:t>ProjectRepository</w:t>
      </w:r>
    </w:p>
    <w:tbl>
      <w:tblPr>
        <w:tblStyle w:val="Style1"/>
        <w:tblW w:w="8299" w:type="dxa"/>
        <w:tblLayout w:type="fixed"/>
        <w:tblLook w:val="04A0" w:firstRow="1" w:lastRow="0" w:firstColumn="1" w:lastColumn="0" w:noHBand="0" w:noVBand="1"/>
      </w:tblPr>
      <w:tblGrid>
        <w:gridCol w:w="422"/>
        <w:gridCol w:w="1823"/>
        <w:gridCol w:w="1800"/>
        <w:gridCol w:w="2430"/>
        <w:gridCol w:w="1824"/>
      </w:tblGrid>
      <w:tr w:rsidR="003C497D" w:rsidRPr="00E00E12" w14:paraId="6252642E" w14:textId="77777777" w:rsidTr="00C7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2" w:type="dxa"/>
            <w:shd w:val="clear" w:color="auto" w:fill="92D050"/>
          </w:tcPr>
          <w:p w14:paraId="3EBD792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23" w:type="dxa"/>
            <w:shd w:val="clear" w:color="auto" w:fill="92D050"/>
          </w:tcPr>
          <w:p w14:paraId="05DD4827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800" w:type="dxa"/>
            <w:shd w:val="clear" w:color="auto" w:fill="92D050"/>
          </w:tcPr>
          <w:p w14:paraId="1525AD2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430" w:type="dxa"/>
            <w:shd w:val="clear" w:color="auto" w:fill="92D050"/>
          </w:tcPr>
          <w:p w14:paraId="616F7DD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824" w:type="dxa"/>
            <w:shd w:val="clear" w:color="auto" w:fill="92D050"/>
          </w:tcPr>
          <w:p w14:paraId="0D3C6DF1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D54646" w:rsidRPr="00E00E12" w14:paraId="655586E1" w14:textId="77777777" w:rsidTr="00C741AE">
        <w:trPr>
          <w:trHeight w:val="287"/>
        </w:trPr>
        <w:tc>
          <w:tcPr>
            <w:tcW w:w="422" w:type="dxa"/>
          </w:tcPr>
          <w:p w14:paraId="0DDA2A4E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595B3E7" w14:textId="1ACF9C04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projectTitle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5B2355EB" w14:textId="06B64DC9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5A410A1" w14:textId="3BB5986F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List&lt;ProjectTitle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21EDEC9" w14:textId="284123C7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title project</w:t>
            </w:r>
          </w:p>
        </w:tc>
      </w:tr>
      <w:tr w:rsidR="00D54646" w:rsidRPr="00E00E12" w14:paraId="209E1A75" w14:textId="77777777" w:rsidTr="00C741AE">
        <w:trPr>
          <w:trHeight w:val="287"/>
        </w:trPr>
        <w:tc>
          <w:tcPr>
            <w:tcW w:w="422" w:type="dxa"/>
          </w:tcPr>
          <w:p w14:paraId="1D2458F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6765699" w14:textId="48C06659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getStatisticsInfor</w:t>
            </w:r>
          </w:p>
        </w:tc>
        <w:tc>
          <w:tcPr>
            <w:tcW w:w="1800" w:type="dxa"/>
            <w:shd w:val="clear" w:color="auto" w:fill="FFFFFF" w:themeFill="background1"/>
          </w:tcPr>
          <w:p w14:paraId="54E4F503" w14:textId="407562E8" w:rsidR="00D54646" w:rsidRPr="004E1FF3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E984E3A" w14:textId="0764C8BB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Dictionary&lt;string, int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63FDF49D" w14:textId="1BEB19FC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statistic information </w:t>
            </w:r>
          </w:p>
        </w:tc>
      </w:tr>
      <w:tr w:rsidR="00D54646" w:rsidRPr="00E00E12" w14:paraId="423BFECF" w14:textId="77777777" w:rsidTr="00C741AE">
        <w:trPr>
          <w:trHeight w:val="287"/>
        </w:trPr>
        <w:tc>
          <w:tcPr>
            <w:tcW w:w="422" w:type="dxa"/>
          </w:tcPr>
          <w:p w14:paraId="6C69B1CC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DD6E143" w14:textId="388DC7BF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GetProjectTop</w:t>
            </w:r>
          </w:p>
        </w:tc>
        <w:tc>
          <w:tcPr>
            <w:tcW w:w="1800" w:type="dxa"/>
            <w:shd w:val="clear" w:color="auto" w:fill="FFFFFF" w:themeFill="background1"/>
          </w:tcPr>
          <w:p w14:paraId="278C8E73" w14:textId="66540F97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045E64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64193B7" w14:textId="4CD7ADB1" w:rsidR="00D54646" w:rsidRPr="004E1FF3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CCCA754" w14:textId="223D4422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</w:t>
            </w:r>
          </w:p>
        </w:tc>
      </w:tr>
      <w:tr w:rsidR="00D54646" w:rsidRPr="00E00E12" w14:paraId="7B87E66B" w14:textId="77777777" w:rsidTr="00C741AE">
        <w:trPr>
          <w:trHeight w:val="287"/>
        </w:trPr>
        <w:tc>
          <w:tcPr>
            <w:tcW w:w="422" w:type="dxa"/>
          </w:tcPr>
          <w:p w14:paraId="2C239257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BB1E473" w14:textId="124C1ED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Get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22960F9B" w14:textId="48A60D89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5814E2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045E64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1E182A6" w14:textId="2D71284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5814E2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735E163C" w14:textId="70164289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options</w:t>
            </w:r>
          </w:p>
        </w:tc>
      </w:tr>
      <w:tr w:rsidR="00D54646" w:rsidRPr="00E00E12" w14:paraId="70FA6C27" w14:textId="77777777" w:rsidTr="00C741AE">
        <w:trPr>
          <w:trHeight w:val="287"/>
        </w:trPr>
        <w:tc>
          <w:tcPr>
            <w:tcW w:w="422" w:type="dxa"/>
          </w:tcPr>
          <w:p w14:paraId="72651A6F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BB4023F" w14:textId="2FC2E1B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orderBy</w:t>
            </w:r>
          </w:p>
        </w:tc>
        <w:tc>
          <w:tcPr>
            <w:tcW w:w="1800" w:type="dxa"/>
            <w:shd w:val="clear" w:color="auto" w:fill="FFFFFF" w:themeFill="background1"/>
          </w:tcPr>
          <w:p w14:paraId="33C6F059" w14:textId="61B353FF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3C497D">
              <w:rPr>
                <w:iCs w:val="0"/>
              </w:rPr>
              <w:t>IQueryable&lt;ProjectBasicViewDTO&gt;</w:t>
            </w:r>
          </w:p>
        </w:tc>
        <w:tc>
          <w:tcPr>
            <w:tcW w:w="2430" w:type="dxa"/>
            <w:shd w:val="clear" w:color="auto" w:fill="FFFFFF" w:themeFill="background1"/>
          </w:tcPr>
          <w:p w14:paraId="71FF486B" w14:textId="097372A9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IQueryable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698A12A6" w14:textId="1D3C6F0A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rder list project by options</w:t>
            </w:r>
          </w:p>
        </w:tc>
      </w:tr>
      <w:tr w:rsidR="00D54646" w:rsidRPr="00E00E12" w14:paraId="5A803C7D" w14:textId="77777777" w:rsidTr="00C741AE">
        <w:trPr>
          <w:trHeight w:val="287"/>
        </w:trPr>
        <w:tc>
          <w:tcPr>
            <w:tcW w:w="422" w:type="dxa"/>
          </w:tcPr>
          <w:p w14:paraId="7560C0C3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BCFE81C" w14:textId="18A8ACE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ByCateg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120849F9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30A9A17" w14:textId="2835830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8C64CE2" w14:textId="6F59C485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</w:t>
            </w:r>
            <w:r w:rsidR="0079561E">
              <w:rPr>
                <w:iCs w:val="0"/>
              </w:rPr>
              <w:t xml:space="preserve"> project by category</w:t>
            </w:r>
          </w:p>
        </w:tc>
      </w:tr>
      <w:tr w:rsidR="00D54646" w:rsidRPr="00E00E12" w14:paraId="5B6E58DE" w14:textId="77777777" w:rsidTr="00C741AE">
        <w:trPr>
          <w:trHeight w:val="287"/>
        </w:trPr>
        <w:tc>
          <w:tcPr>
            <w:tcW w:w="422" w:type="dxa"/>
          </w:tcPr>
          <w:p w14:paraId="748EA8ED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FF37E84" w14:textId="1146980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TotalFund</w:t>
            </w:r>
          </w:p>
        </w:tc>
        <w:tc>
          <w:tcPr>
            <w:tcW w:w="1800" w:type="dxa"/>
            <w:shd w:val="clear" w:color="auto" w:fill="FFFFFF" w:themeFill="background1"/>
          </w:tcPr>
          <w:p w14:paraId="5B494F84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267C5252" w14:textId="1CDED4B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A6EE5B0" w14:textId="4829FF08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tal funded</w:t>
            </w:r>
          </w:p>
        </w:tc>
      </w:tr>
      <w:tr w:rsidR="00D54646" w:rsidRPr="00E00E12" w14:paraId="0C7ABF19" w14:textId="77777777" w:rsidTr="00C741AE">
        <w:trPr>
          <w:trHeight w:val="287"/>
        </w:trPr>
        <w:tc>
          <w:tcPr>
            <w:tcW w:w="422" w:type="dxa"/>
          </w:tcPr>
          <w:p w14:paraId="1ACE3DD5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526CE85" w14:textId="1EFCDEA0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Creat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39C3E222" w14:textId="77777777" w:rsidR="00D54646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CreateDTO</w:t>
            </w:r>
            <w:r>
              <w:rPr>
                <w:iCs w:val="0"/>
              </w:rPr>
              <w:t>,</w:t>
            </w:r>
          </w:p>
          <w:p w14:paraId="6CCDC2B8" w14:textId="29A0FAE2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CB3F72B" w14:textId="61F3C9F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0F1DFCDF" w14:textId="0E29B691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project</w:t>
            </w:r>
          </w:p>
        </w:tc>
      </w:tr>
      <w:tr w:rsidR="00D54646" w:rsidRPr="00E00E12" w14:paraId="20C61B16" w14:textId="77777777" w:rsidTr="00C741AE">
        <w:trPr>
          <w:trHeight w:val="287"/>
        </w:trPr>
        <w:tc>
          <w:tcPr>
            <w:tcW w:w="422" w:type="dxa"/>
          </w:tcPr>
          <w:p w14:paraId="5025ED4E" w14:textId="2AC70A18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A0D9E3A" w14:textId="39848F7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EditProjectBasic</w:t>
            </w:r>
          </w:p>
        </w:tc>
        <w:tc>
          <w:tcPr>
            <w:tcW w:w="1800" w:type="dxa"/>
            <w:shd w:val="clear" w:color="auto" w:fill="FFFFFF" w:themeFill="background1"/>
          </w:tcPr>
          <w:p w14:paraId="577C0F8E" w14:textId="5096DE0E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  <w:r>
              <w:rPr>
                <w:iCs w:val="0"/>
              </w:rPr>
              <w:t>, string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D6D976C" w14:textId="346BB9C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0056E61A" w14:textId="48D830E4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project</w:t>
            </w:r>
          </w:p>
        </w:tc>
      </w:tr>
      <w:tr w:rsidR="00D54646" w:rsidRPr="00E00E12" w14:paraId="0B155EC6" w14:textId="77777777" w:rsidTr="00C741AE">
        <w:trPr>
          <w:trHeight w:val="287"/>
        </w:trPr>
        <w:tc>
          <w:tcPr>
            <w:tcW w:w="422" w:type="dxa"/>
          </w:tcPr>
          <w:p w14:paraId="5AB802BE" w14:textId="472B376A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04E1781" w14:textId="7AE1ACE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EditProjectSt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2EE89099" w14:textId="44A88065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Story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B00042B" w14:textId="586C0304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Story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AAC9D25" w14:textId="05AA0115" w:rsidR="00D54646" w:rsidRPr="004E1FF3" w:rsidRDefault="0079561E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edit </w:t>
            </w:r>
            <w:r>
              <w:rPr>
                <w:iCs w:val="0"/>
              </w:rPr>
              <w:t xml:space="preserve">advanced </w:t>
            </w:r>
            <w:r>
              <w:rPr>
                <w:iCs w:val="0"/>
              </w:rPr>
              <w:t>information of a project</w:t>
            </w:r>
          </w:p>
        </w:tc>
      </w:tr>
      <w:tr w:rsidR="00D54646" w:rsidRPr="00E00E12" w14:paraId="49B3E355" w14:textId="77777777" w:rsidTr="00C741AE">
        <w:trPr>
          <w:trHeight w:val="287"/>
        </w:trPr>
        <w:tc>
          <w:tcPr>
            <w:tcW w:w="422" w:type="dxa"/>
          </w:tcPr>
          <w:p w14:paraId="2DE336D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0BC334C" w14:textId="703CC61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Basic</w:t>
            </w:r>
          </w:p>
        </w:tc>
        <w:tc>
          <w:tcPr>
            <w:tcW w:w="1800" w:type="dxa"/>
            <w:shd w:val="clear" w:color="auto" w:fill="FFFFFF" w:themeFill="background1"/>
          </w:tcPr>
          <w:p w14:paraId="4F08A5E1" w14:textId="324B3C2F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19D07638" w14:textId="6C20C708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6D53FA3D" w14:textId="09A87F63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>
              <w:rPr>
                <w:iCs w:val="0"/>
              </w:rPr>
              <w:t>basic information of a project</w:t>
            </w:r>
          </w:p>
        </w:tc>
      </w:tr>
      <w:tr w:rsidR="00D54646" w:rsidRPr="00E00E12" w14:paraId="270B87AC" w14:textId="77777777" w:rsidTr="00C741AE">
        <w:trPr>
          <w:trHeight w:val="287"/>
        </w:trPr>
        <w:tc>
          <w:tcPr>
            <w:tcW w:w="422" w:type="dxa"/>
          </w:tcPr>
          <w:p w14:paraId="311B19F1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7BEFD7A" w14:textId="1DF1C6D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St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750F23BC" w14:textId="02963B3F" w:rsidR="00D54646" w:rsidRPr="00045E64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60DACB39" w14:textId="1583F68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Story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44B32126" w14:textId="52A0B395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>
              <w:rPr>
                <w:iCs w:val="0"/>
              </w:rPr>
              <w:t>advanced information of a project</w:t>
            </w:r>
          </w:p>
        </w:tc>
      </w:tr>
      <w:tr w:rsidR="00D54646" w:rsidRPr="00E00E12" w14:paraId="4EF41AF9" w14:textId="77777777" w:rsidTr="00C741AE">
        <w:trPr>
          <w:trHeight w:val="287"/>
        </w:trPr>
        <w:tc>
          <w:tcPr>
            <w:tcW w:w="422" w:type="dxa"/>
          </w:tcPr>
          <w:p w14:paraId="1BF17E3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A83F114" w14:textId="34702B96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ubmit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52C451B9" w14:textId="0CE8A1C2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0800EA8" w14:textId="603CDF37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string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5BBF24D0" w14:textId="4BCEDAE5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review</w:t>
            </w:r>
          </w:p>
        </w:tc>
      </w:tr>
      <w:tr w:rsidR="00D54646" w:rsidRPr="00E00E12" w14:paraId="3560EE82" w14:textId="77777777" w:rsidTr="00C741AE">
        <w:trPr>
          <w:trHeight w:val="287"/>
        </w:trPr>
        <w:tc>
          <w:tcPr>
            <w:tcW w:w="422" w:type="dxa"/>
          </w:tcPr>
          <w:p w14:paraId="23BB8351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BA9844E" w14:textId="2A88A03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BackProjectInfo</w:t>
            </w:r>
          </w:p>
        </w:tc>
        <w:tc>
          <w:tcPr>
            <w:tcW w:w="1800" w:type="dxa"/>
            <w:shd w:val="clear" w:color="auto" w:fill="FFFFFF" w:themeFill="background1"/>
          </w:tcPr>
          <w:p w14:paraId="614581EB" w14:textId="7BF3E8C3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2960FA1" w14:textId="460CA13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InfoBack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11E2659D" w14:textId="5EB70486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information of a project</w:t>
            </w:r>
          </w:p>
        </w:tc>
      </w:tr>
      <w:tr w:rsidR="00D54646" w:rsidRPr="00E00E12" w14:paraId="2091FEDA" w14:textId="77777777" w:rsidTr="00C741AE">
        <w:trPr>
          <w:trHeight w:val="287"/>
        </w:trPr>
        <w:tc>
          <w:tcPr>
            <w:tcW w:w="422" w:type="dxa"/>
          </w:tcPr>
          <w:p w14:paraId="23E8673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5CD0C04" w14:textId="2A407CE0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Back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4652B72A" w14:textId="5155416E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BackDTO</w:t>
            </w:r>
          </w:p>
        </w:tc>
        <w:tc>
          <w:tcPr>
            <w:tcW w:w="2430" w:type="dxa"/>
            <w:shd w:val="clear" w:color="auto" w:fill="FFFFFF" w:themeFill="background1"/>
          </w:tcPr>
          <w:p w14:paraId="6E49AB8F" w14:textId="403F63F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</w:p>
        </w:tc>
        <w:tc>
          <w:tcPr>
            <w:tcW w:w="1824" w:type="dxa"/>
            <w:shd w:val="clear" w:color="auto" w:fill="FFFFFF" w:themeFill="background1"/>
          </w:tcPr>
          <w:p w14:paraId="1B477CF8" w14:textId="53C33AF3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a project</w:t>
            </w:r>
          </w:p>
        </w:tc>
      </w:tr>
      <w:tr w:rsidR="00D54646" w:rsidRPr="00E00E12" w14:paraId="7ADC1473" w14:textId="77777777" w:rsidTr="00C741AE">
        <w:trPr>
          <w:trHeight w:val="287"/>
        </w:trPr>
        <w:tc>
          <w:tcPr>
            <w:tcW w:w="422" w:type="dxa"/>
          </w:tcPr>
          <w:p w14:paraId="3FBA3223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5223FEE" w14:textId="4A189ED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CaculateProjectPo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6DFB77C8" w14:textId="3FA04116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string</w:t>
            </w:r>
            <w:r>
              <w:rPr>
                <w:iCs w:val="0"/>
              </w:rPr>
              <w:t>, 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632F2A31" w14:textId="77777777" w:rsidR="00D54646" w:rsidRPr="005814E2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1824" w:type="dxa"/>
            <w:shd w:val="clear" w:color="auto" w:fill="FFFFFF" w:themeFill="background1"/>
          </w:tcPr>
          <w:p w14:paraId="2372816E" w14:textId="167728D7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alculate popular point</w:t>
            </w:r>
          </w:p>
        </w:tc>
      </w:tr>
      <w:tr w:rsidR="00D54646" w:rsidRPr="00E00E12" w14:paraId="19B3775F" w14:textId="77777777" w:rsidTr="00C741AE">
        <w:trPr>
          <w:trHeight w:val="287"/>
        </w:trPr>
        <w:tc>
          <w:tcPr>
            <w:tcW w:w="422" w:type="dxa"/>
          </w:tcPr>
          <w:p w14:paraId="658BF420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5214F75" w14:textId="39875F9F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GetBackingDetail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2218F" w14:textId="0D66CF11" w:rsidR="00D54646" w:rsidRPr="00045E64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48FE2D8F" w14:textId="1A51D1B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Back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5A26B325" w14:textId="1DA5BC2D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of a backing</w:t>
            </w:r>
          </w:p>
        </w:tc>
      </w:tr>
      <w:tr w:rsidR="00D54646" w:rsidRPr="00E00E12" w14:paraId="7E7F6CE8" w14:textId="77777777" w:rsidTr="00C741AE">
        <w:trPr>
          <w:trHeight w:val="287"/>
        </w:trPr>
        <w:tc>
          <w:tcPr>
            <w:tcW w:w="422" w:type="dxa"/>
          </w:tcPr>
          <w:p w14:paraId="6EDEB815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148F0B7" w14:textId="26385747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endingProject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16479CB0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452B752" w14:textId="6828AF8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Lis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44FA527" w14:textId="3E64717E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 project</w:t>
            </w:r>
          </w:p>
        </w:tc>
      </w:tr>
      <w:tr w:rsidR="00D54646" w:rsidRPr="00E00E12" w14:paraId="50A450F6" w14:textId="77777777" w:rsidTr="00C741AE">
        <w:trPr>
          <w:trHeight w:val="287"/>
        </w:trPr>
        <w:tc>
          <w:tcPr>
            <w:tcW w:w="422" w:type="dxa"/>
          </w:tcPr>
          <w:p w14:paraId="502CAAE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CA55A6D" w14:textId="5D52556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GetProject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4E8AE0C3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40DD7886" w14:textId="4F2EB71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Lis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B6584CD" w14:textId="1E2D06EB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</w:t>
            </w:r>
          </w:p>
        </w:tc>
      </w:tr>
      <w:tr w:rsidR="00D54646" w:rsidRPr="00E00E12" w14:paraId="3EA4FDB2" w14:textId="77777777" w:rsidTr="00C741AE">
        <w:trPr>
          <w:trHeight w:val="287"/>
        </w:trPr>
        <w:tc>
          <w:tcPr>
            <w:tcW w:w="422" w:type="dxa"/>
          </w:tcPr>
          <w:p w14:paraId="7BBF6B3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981AAA5" w14:textId="12A748BB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ChangeProjectStatus</w:t>
            </w:r>
          </w:p>
        </w:tc>
        <w:tc>
          <w:tcPr>
            <w:tcW w:w="1800" w:type="dxa"/>
            <w:shd w:val="clear" w:color="auto" w:fill="FFFFFF" w:themeFill="background1"/>
          </w:tcPr>
          <w:p w14:paraId="7E7C71A6" w14:textId="2170EA3B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ProjectEditDTO</w:t>
            </w:r>
            <w:r>
              <w:rPr>
                <w:iCs w:val="0"/>
              </w:rPr>
              <w:t xml:space="preserve">, </w:t>
            </w:r>
            <w:r w:rsidRPr="003C497D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0720FB4C" w14:textId="077EF3B9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17554E2E" w14:textId="01EDC4F0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( approve, reject)</w:t>
            </w:r>
          </w:p>
        </w:tc>
      </w:tr>
      <w:tr w:rsidR="00D54646" w:rsidRPr="00E00E12" w14:paraId="647D3C27" w14:textId="77777777" w:rsidTr="00C741AE">
        <w:trPr>
          <w:trHeight w:val="287"/>
        </w:trPr>
        <w:tc>
          <w:tcPr>
            <w:tcW w:w="422" w:type="dxa"/>
          </w:tcPr>
          <w:p w14:paraId="6036E5A6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514EFB7" w14:textId="4195362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DashboardInfo</w:t>
            </w:r>
          </w:p>
        </w:tc>
        <w:tc>
          <w:tcPr>
            <w:tcW w:w="1800" w:type="dxa"/>
            <w:shd w:val="clear" w:color="auto" w:fill="FFFFFF" w:themeFill="background1"/>
          </w:tcPr>
          <w:p w14:paraId="7F3D1439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653DB941" w14:textId="235B275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AdminDashboardInfo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0BF8D7D8" w14:textId="134267EA" w:rsidR="00D54646" w:rsidRPr="004E1FF3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D54646" w:rsidRPr="00E00E12" w14:paraId="58CB1BA0" w14:textId="77777777" w:rsidTr="00C741AE">
        <w:trPr>
          <w:trHeight w:val="287"/>
        </w:trPr>
        <w:tc>
          <w:tcPr>
            <w:tcW w:w="422" w:type="dxa"/>
          </w:tcPr>
          <w:p w14:paraId="2BCA1C8F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3B660E9" w14:textId="76F45AF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GetTopProjectList</w:t>
            </w:r>
          </w:p>
        </w:tc>
        <w:tc>
          <w:tcPr>
            <w:tcW w:w="1800" w:type="dxa"/>
            <w:shd w:val="clear" w:color="auto" w:fill="FFFFFF" w:themeFill="background1"/>
          </w:tcPr>
          <w:p w14:paraId="06B07EA6" w14:textId="77777777" w:rsidR="00D54646" w:rsidRPr="00045E64" w:rsidRDefault="00D54646" w:rsidP="00D54646">
            <w:pPr>
              <w:pStyle w:val="NormalIndent"/>
              <w:rPr>
                <w:iCs w:val="0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BF75C07" w14:textId="175385A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3C497D">
              <w:rPr>
                <w:iCs w:val="0"/>
              </w:rPr>
              <w:t>List&lt;ProjectBasicLis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1B925B73" w14:textId="7EAC6ED8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79561E">
              <w:rPr>
                <w:iCs w:val="0"/>
              </w:rPr>
              <w:t>top 10 project</w:t>
            </w:r>
          </w:p>
        </w:tc>
      </w:tr>
      <w:tr w:rsidR="00D54646" w:rsidRPr="00E00E12" w14:paraId="0E74F544" w14:textId="77777777" w:rsidTr="00C741AE">
        <w:trPr>
          <w:trHeight w:val="287"/>
        </w:trPr>
        <w:tc>
          <w:tcPr>
            <w:tcW w:w="422" w:type="dxa"/>
          </w:tcPr>
          <w:p w14:paraId="19CF8F1A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AB1A000" w14:textId="2B938C0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ProjectStatistic</w:t>
            </w:r>
          </w:p>
        </w:tc>
        <w:tc>
          <w:tcPr>
            <w:tcW w:w="1800" w:type="dxa"/>
            <w:shd w:val="clear" w:color="auto" w:fill="FFFFFF" w:themeFill="background1"/>
          </w:tcPr>
          <w:p w14:paraId="1B540BC0" w14:textId="7F948E5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02537FDF" w14:textId="35855D61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ProjectStatistic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585D4D8D" w14:textId="07F52147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79561E">
              <w:rPr>
                <w:iCs w:val="0"/>
              </w:rPr>
              <w:t>statistic information of project</w:t>
            </w:r>
          </w:p>
        </w:tc>
      </w:tr>
      <w:tr w:rsidR="00D54646" w:rsidRPr="00E00E12" w14:paraId="1E41620F" w14:textId="77777777" w:rsidTr="00C741AE">
        <w:trPr>
          <w:trHeight w:val="287"/>
        </w:trPr>
        <w:tc>
          <w:tcPr>
            <w:tcW w:w="422" w:type="dxa"/>
          </w:tcPr>
          <w:p w14:paraId="592EAA44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E46D12F" w14:textId="47EBDE7B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StatisticT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2DD3FA27" w14:textId="4C53BC49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8306A3C" w14:textId="579A361C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AdminDashboardInfo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4683EE3" w14:textId="505CA617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 w:rsidR="0079561E">
              <w:rPr>
                <w:iCs w:val="0"/>
              </w:rPr>
              <w:t>statistic information</w:t>
            </w:r>
          </w:p>
        </w:tc>
      </w:tr>
      <w:tr w:rsidR="00D54646" w:rsidRPr="00E00E12" w14:paraId="0006626A" w14:textId="77777777" w:rsidTr="00C741AE">
        <w:trPr>
          <w:trHeight w:val="287"/>
        </w:trPr>
        <w:tc>
          <w:tcPr>
            <w:tcW w:w="422" w:type="dxa"/>
          </w:tcPr>
          <w:p w14:paraId="65506F5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9CC7C6D" w14:textId="5188EDC0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minGetProjectDetail</w:t>
            </w:r>
          </w:p>
        </w:tc>
        <w:tc>
          <w:tcPr>
            <w:tcW w:w="1800" w:type="dxa"/>
            <w:shd w:val="clear" w:color="auto" w:fill="FFFFFF" w:themeFill="background1"/>
          </w:tcPr>
          <w:p w14:paraId="14CE4C4C" w14:textId="2B1B8ED5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951CC43" w14:textId="0E1B9514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ProjectDetail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6215F935" w14:textId="0DB8C586" w:rsidR="00D54646" w:rsidRPr="004E1FF3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D54646" w:rsidRPr="00E00E12" w14:paraId="4EE5CDB0" w14:textId="77777777" w:rsidTr="00C741AE">
        <w:trPr>
          <w:trHeight w:val="287"/>
        </w:trPr>
        <w:tc>
          <w:tcPr>
            <w:tcW w:w="422" w:type="dxa"/>
          </w:tcPr>
          <w:p w14:paraId="46F3FF0B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98C2BD4" w14:textId="2EA6DB25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317A2DE5" w14:textId="623B9C86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373F87C7" w14:textId="5231ECB6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Question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1B48B21D" w14:textId="358E5696" w:rsidR="00D54646" w:rsidRPr="004E1FF3" w:rsidRDefault="00D54646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list </w:t>
            </w:r>
            <w:r w:rsidR="0079561E">
              <w:rPr>
                <w:iCs w:val="0"/>
              </w:rPr>
              <w:t>question</w:t>
            </w:r>
            <w:r>
              <w:rPr>
                <w:iCs w:val="0"/>
              </w:rPr>
              <w:t xml:space="preserve"> of a project</w:t>
            </w:r>
          </w:p>
        </w:tc>
      </w:tr>
      <w:tr w:rsidR="00D54646" w:rsidRPr="00E00E12" w14:paraId="38E29849" w14:textId="77777777" w:rsidTr="00C741AE">
        <w:trPr>
          <w:trHeight w:val="287"/>
        </w:trPr>
        <w:tc>
          <w:tcPr>
            <w:tcW w:w="422" w:type="dxa"/>
          </w:tcPr>
          <w:p w14:paraId="7137F048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A09E84E" w14:textId="27F358EB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reate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3921AC69" w14:textId="50EA4F3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Question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BE01B33" w14:textId="036693A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Question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F805250" w14:textId="7F989037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uestion</w:t>
            </w:r>
          </w:p>
        </w:tc>
      </w:tr>
      <w:tr w:rsidR="00D54646" w:rsidRPr="00E00E12" w14:paraId="24401490" w14:textId="77777777" w:rsidTr="00C741AE">
        <w:trPr>
          <w:trHeight w:val="287"/>
        </w:trPr>
        <w:tc>
          <w:tcPr>
            <w:tcW w:w="422" w:type="dxa"/>
          </w:tcPr>
          <w:p w14:paraId="7F167092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AE996F0" w14:textId="58E14F92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0E503F72" w14:textId="6DECB6D5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QuestionDTO&gt;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79EAC1E" w14:textId="1589342E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5D3DBB1C" w14:textId="7FFED998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list question</w:t>
            </w:r>
          </w:p>
        </w:tc>
      </w:tr>
      <w:tr w:rsidR="00D54646" w:rsidRPr="00E00E12" w14:paraId="7FCC8208" w14:textId="77777777" w:rsidTr="00C741AE">
        <w:trPr>
          <w:trHeight w:val="287"/>
        </w:trPr>
        <w:tc>
          <w:tcPr>
            <w:tcW w:w="422" w:type="dxa"/>
          </w:tcPr>
          <w:p w14:paraId="54F5D7FF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66C2BD9" w14:textId="3D692A78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Single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DB1859" w14:textId="55142C6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Question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641D331" w14:textId="7D51546D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Question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464FD5DE" w14:textId="5B350E87" w:rsidR="00D54646" w:rsidRPr="004E1FF3" w:rsidRDefault="0079561E" w:rsidP="0079561E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uestion</w:t>
            </w:r>
          </w:p>
        </w:tc>
      </w:tr>
      <w:tr w:rsidR="00D54646" w:rsidRPr="00E00E12" w14:paraId="5A59328E" w14:textId="77777777" w:rsidTr="00C741AE">
        <w:trPr>
          <w:trHeight w:val="287"/>
        </w:trPr>
        <w:tc>
          <w:tcPr>
            <w:tcW w:w="422" w:type="dxa"/>
          </w:tcPr>
          <w:p w14:paraId="74DE36C1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BE78E11" w14:textId="13914B63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Ques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4D41D0B5" w14:textId="74DDE8F0" w:rsidR="00D54646" w:rsidRPr="00045E64" w:rsidRDefault="00D54646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0F081DF" w14:textId="120F6D39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55B34B36" w14:textId="19D849E3" w:rsidR="00D54646" w:rsidRPr="004E1FF3" w:rsidRDefault="0079561E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uestion</w:t>
            </w:r>
          </w:p>
        </w:tc>
      </w:tr>
      <w:tr w:rsidR="00D54646" w:rsidRPr="00E00E12" w14:paraId="12B15A1B" w14:textId="77777777" w:rsidTr="00C741AE">
        <w:trPr>
          <w:trHeight w:val="287"/>
        </w:trPr>
        <w:tc>
          <w:tcPr>
            <w:tcW w:w="422" w:type="dxa"/>
          </w:tcPr>
          <w:p w14:paraId="2DF45E97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2DD9010" w14:textId="416462D1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58EC7B0C" w14:textId="59B77641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03394EE9" w14:textId="0C05477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RewardPk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4894E210" w14:textId="37A0FC71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Pkg</w:t>
            </w:r>
          </w:p>
        </w:tc>
      </w:tr>
      <w:tr w:rsidR="00D54646" w:rsidRPr="00E00E12" w14:paraId="608CCCC1" w14:textId="77777777" w:rsidTr="00C741AE">
        <w:trPr>
          <w:trHeight w:val="287"/>
        </w:trPr>
        <w:tc>
          <w:tcPr>
            <w:tcW w:w="422" w:type="dxa"/>
          </w:tcPr>
          <w:p w14:paraId="0F1EAA43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26767C36" w14:textId="3BCAA4D4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RewardPkgByCode</w:t>
            </w:r>
          </w:p>
        </w:tc>
        <w:tc>
          <w:tcPr>
            <w:tcW w:w="1800" w:type="dxa"/>
            <w:shd w:val="clear" w:color="auto" w:fill="FFFFFF" w:themeFill="background1"/>
          </w:tcPr>
          <w:p w14:paraId="2A87F0D5" w14:textId="71B56D88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C2EE8F8" w14:textId="1A9E129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RewardPk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6EAC3C28" w14:textId="6D9F39C2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Pkg</w:t>
            </w:r>
            <w:r>
              <w:rPr>
                <w:iCs w:val="0"/>
              </w:rPr>
              <w:t xml:space="preserve"> by project code</w:t>
            </w:r>
          </w:p>
        </w:tc>
      </w:tr>
      <w:tr w:rsidR="00D54646" w:rsidRPr="00E00E12" w14:paraId="37A378B9" w14:textId="77777777" w:rsidTr="00C741AE">
        <w:trPr>
          <w:trHeight w:val="287"/>
        </w:trPr>
        <w:tc>
          <w:tcPr>
            <w:tcW w:w="422" w:type="dxa"/>
          </w:tcPr>
          <w:p w14:paraId="6D7BCF39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1C9A170" w14:textId="4F72FE9C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reate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6F431688" w14:textId="46390753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RewardPkg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BC45F3B" w14:textId="6C6687CB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RewardPkg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7865624" w14:textId="5AB9180C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Pkg</w:t>
            </w:r>
          </w:p>
        </w:tc>
      </w:tr>
      <w:tr w:rsidR="008930A4" w:rsidRPr="00E00E12" w14:paraId="0992F39D" w14:textId="77777777" w:rsidTr="00C741AE">
        <w:trPr>
          <w:trHeight w:val="287"/>
        </w:trPr>
        <w:tc>
          <w:tcPr>
            <w:tcW w:w="422" w:type="dxa"/>
          </w:tcPr>
          <w:p w14:paraId="77B523A0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B24AE54" w14:textId="2A1BFA7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40BA6F" w14:textId="6631C843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RewardPkg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33D2025" w14:textId="2E25E60D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6B0713E4" w14:textId="4419DCEE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</w:t>
            </w:r>
            <w:r w:rsidRPr="006E757A">
              <w:rPr>
                <w:iCs w:val="0"/>
              </w:rPr>
              <w:t xml:space="preserve"> a rewardPkg</w:t>
            </w:r>
          </w:p>
        </w:tc>
      </w:tr>
      <w:tr w:rsidR="008930A4" w:rsidRPr="00E00E12" w14:paraId="70A39A05" w14:textId="77777777" w:rsidTr="00C741AE">
        <w:trPr>
          <w:trHeight w:val="287"/>
        </w:trPr>
        <w:tc>
          <w:tcPr>
            <w:tcW w:w="422" w:type="dxa"/>
          </w:tcPr>
          <w:p w14:paraId="690C535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8E68BD9" w14:textId="368EB49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RewardPkg</w:t>
            </w:r>
          </w:p>
        </w:tc>
        <w:tc>
          <w:tcPr>
            <w:tcW w:w="1800" w:type="dxa"/>
            <w:shd w:val="clear" w:color="auto" w:fill="FFFFFF" w:themeFill="background1"/>
          </w:tcPr>
          <w:p w14:paraId="5F8FC9BD" w14:textId="548BFDA5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A3B438F" w14:textId="5316B3C6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3E9B8E01" w14:textId="6562D09D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</w:t>
            </w:r>
            <w:r w:rsidRPr="006E757A">
              <w:rPr>
                <w:iCs w:val="0"/>
              </w:rPr>
              <w:t xml:space="preserve"> a rewardPkg</w:t>
            </w:r>
          </w:p>
        </w:tc>
      </w:tr>
      <w:tr w:rsidR="00D54646" w:rsidRPr="00E00E12" w14:paraId="2C3B9C2B" w14:textId="77777777" w:rsidTr="00C741AE">
        <w:trPr>
          <w:trHeight w:val="287"/>
        </w:trPr>
        <w:tc>
          <w:tcPr>
            <w:tcW w:w="422" w:type="dxa"/>
          </w:tcPr>
          <w:p w14:paraId="3A0ADFA6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E32AEFB" w14:textId="4A24A2FD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096FBE8F" w14:textId="31566567" w:rsidR="00D54646" w:rsidRPr="00045E64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1EEE3297" w14:textId="7A8D99B3" w:rsidR="00D54646" w:rsidRPr="005814E2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UpdateLo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3179F00" w14:textId="1EE10F7C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Log</w:t>
            </w:r>
          </w:p>
        </w:tc>
      </w:tr>
      <w:tr w:rsidR="008930A4" w:rsidRPr="00E00E12" w14:paraId="697DA731" w14:textId="77777777" w:rsidTr="00C741AE">
        <w:trPr>
          <w:trHeight w:val="287"/>
        </w:trPr>
        <w:tc>
          <w:tcPr>
            <w:tcW w:w="422" w:type="dxa"/>
          </w:tcPr>
          <w:p w14:paraId="6A3700E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B2AFF00" w14:textId="3232E7A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reate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1B8595B8" w14:textId="2B80EA10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</w:t>
            </w:r>
            <w:r w:rsidRPr="00C741AE">
              <w:rPr>
                <w:iCs w:val="0"/>
              </w:rPr>
              <w:t xml:space="preserve"> UpdateLog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6ECD6AD7" w14:textId="61D139C0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UpdateLog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5988A062" w14:textId="32F86F30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</w:t>
            </w:r>
            <w:r w:rsidRPr="000B324C">
              <w:rPr>
                <w:iCs w:val="0"/>
              </w:rPr>
              <w:t xml:space="preserve"> updateLog</w:t>
            </w:r>
          </w:p>
        </w:tc>
      </w:tr>
      <w:tr w:rsidR="008930A4" w:rsidRPr="00E00E12" w14:paraId="324D5E70" w14:textId="77777777" w:rsidTr="00C741AE">
        <w:trPr>
          <w:trHeight w:val="287"/>
        </w:trPr>
        <w:tc>
          <w:tcPr>
            <w:tcW w:w="422" w:type="dxa"/>
          </w:tcPr>
          <w:p w14:paraId="2DD622B2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AFDDDBC" w14:textId="49D36CCB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48302B52" w14:textId="282A0652" w:rsidR="008930A4" w:rsidRPr="00045E64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UpdateLogDTO&gt;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AFAC134" w14:textId="3DE0A699" w:rsidR="008930A4" w:rsidRPr="005814E2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00D2CE9F" w14:textId="21495B78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list</w:t>
            </w:r>
            <w:r w:rsidRPr="000B324C">
              <w:rPr>
                <w:iCs w:val="0"/>
              </w:rPr>
              <w:t xml:space="preserve"> updateLog</w:t>
            </w:r>
          </w:p>
        </w:tc>
      </w:tr>
      <w:tr w:rsidR="00D54646" w:rsidRPr="00E00E12" w14:paraId="4FA0B245" w14:textId="77777777" w:rsidTr="00C741AE">
        <w:trPr>
          <w:trHeight w:val="287"/>
        </w:trPr>
        <w:tc>
          <w:tcPr>
            <w:tcW w:w="422" w:type="dxa"/>
          </w:tcPr>
          <w:p w14:paraId="047AB85A" w14:textId="77777777" w:rsidR="00D54646" w:rsidRPr="004E1FF3" w:rsidRDefault="00D54646" w:rsidP="00D54646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2FEF716" w14:textId="5B012010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Single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3A59EF25" w14:textId="60D5F1FF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UpdateLogDTO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7382480" w14:textId="2EC0AF9D" w:rsidR="00D54646" w:rsidRPr="00C741AE" w:rsidRDefault="00D54646" w:rsidP="00D54646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UpdateLog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2FDD15F9" w14:textId="310B1BE8" w:rsidR="00D54646" w:rsidRPr="004E1FF3" w:rsidRDefault="008930A4" w:rsidP="00D546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</w:t>
            </w:r>
            <w:r>
              <w:rPr>
                <w:iCs w:val="0"/>
              </w:rPr>
              <w:t xml:space="preserve"> updateLog</w:t>
            </w:r>
          </w:p>
        </w:tc>
      </w:tr>
      <w:tr w:rsidR="008930A4" w:rsidRPr="00E00E12" w14:paraId="47734407" w14:textId="77777777" w:rsidTr="00C741AE">
        <w:trPr>
          <w:trHeight w:val="287"/>
        </w:trPr>
        <w:tc>
          <w:tcPr>
            <w:tcW w:w="422" w:type="dxa"/>
          </w:tcPr>
          <w:p w14:paraId="6C8B9007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1215A59" w14:textId="3C15CF3C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3793E146" w14:textId="515254D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F360535" w14:textId="3E384AA0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1672A6BC" w14:textId="4534F727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</w:t>
            </w:r>
            <w:r>
              <w:rPr>
                <w:iCs w:val="0"/>
              </w:rPr>
              <w:t xml:space="preserve"> updateLog</w:t>
            </w:r>
          </w:p>
        </w:tc>
      </w:tr>
      <w:tr w:rsidR="008930A4" w:rsidRPr="00E00E12" w14:paraId="16A9C7D4" w14:textId="77777777" w:rsidTr="00C741AE">
        <w:trPr>
          <w:trHeight w:val="287"/>
        </w:trPr>
        <w:tc>
          <w:tcPr>
            <w:tcW w:w="422" w:type="dxa"/>
          </w:tcPr>
          <w:p w14:paraId="500DA7A9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6E5EABE" w14:textId="19918A7B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ProjectByCode</w:t>
            </w:r>
          </w:p>
        </w:tc>
        <w:tc>
          <w:tcPr>
            <w:tcW w:w="1800" w:type="dxa"/>
            <w:shd w:val="clear" w:color="auto" w:fill="FFFFFF" w:themeFill="background1"/>
          </w:tcPr>
          <w:p w14:paraId="2D6B4787" w14:textId="4E12D77B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07A3CAFB" w14:textId="1D7E903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ProjectDetail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1AEB6DB" w14:textId="3FAC7A8A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 project by Code</w:t>
            </w:r>
          </w:p>
        </w:tc>
      </w:tr>
      <w:tr w:rsidR="008930A4" w:rsidRPr="00E00E12" w14:paraId="3FB8F307" w14:textId="77777777" w:rsidTr="00C741AE">
        <w:trPr>
          <w:trHeight w:val="287"/>
        </w:trPr>
        <w:tc>
          <w:tcPr>
            <w:tcW w:w="422" w:type="dxa"/>
          </w:tcPr>
          <w:p w14:paraId="28110AEE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30DD10DF" w14:textId="10293D4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List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2BDD0EA2" w14:textId="62913BD6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DateTime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A872B9A" w14:textId="25C29E20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Commen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0EA0891E" w14:textId="489D9183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8930A4" w:rsidRPr="00E00E12" w14:paraId="5416A5BE" w14:textId="77777777" w:rsidTr="00C741AE">
        <w:trPr>
          <w:trHeight w:val="287"/>
        </w:trPr>
        <w:tc>
          <w:tcPr>
            <w:tcW w:w="422" w:type="dxa"/>
          </w:tcPr>
          <w:p w14:paraId="0117DCE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B82B26F" w14:textId="3FC9BD2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ListUpdateLog</w:t>
            </w:r>
          </w:p>
        </w:tc>
        <w:tc>
          <w:tcPr>
            <w:tcW w:w="1800" w:type="dxa"/>
            <w:shd w:val="clear" w:color="auto" w:fill="FFFFFF" w:themeFill="background1"/>
          </w:tcPr>
          <w:p w14:paraId="3004135C" w14:textId="2C107AF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276776E5" w14:textId="2631178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UpdateLog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4748EF71" w14:textId="5BC46AC1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  <w:r>
              <w:rPr>
                <w:iCs w:val="0"/>
              </w:rPr>
              <w:t xml:space="preserve">list </w:t>
            </w:r>
            <w:r>
              <w:rPr>
                <w:iCs w:val="0"/>
              </w:rPr>
              <w:t>updateLog</w:t>
            </w:r>
            <w:r>
              <w:rPr>
                <w:iCs w:val="0"/>
              </w:rPr>
              <w:t xml:space="preserve"> of a project</w:t>
            </w:r>
          </w:p>
        </w:tc>
      </w:tr>
      <w:tr w:rsidR="008930A4" w:rsidRPr="00E00E12" w14:paraId="405E36DC" w14:textId="77777777" w:rsidTr="00C741AE">
        <w:trPr>
          <w:trHeight w:val="287"/>
        </w:trPr>
        <w:tc>
          <w:tcPr>
            <w:tcW w:w="422" w:type="dxa"/>
          </w:tcPr>
          <w:p w14:paraId="1200C35A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253042D" w14:textId="7D85132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BackedProjectHistory</w:t>
            </w:r>
          </w:p>
        </w:tc>
        <w:tc>
          <w:tcPr>
            <w:tcW w:w="1800" w:type="dxa"/>
            <w:shd w:val="clear" w:color="auto" w:fill="FFFFFF" w:themeFill="background1"/>
          </w:tcPr>
          <w:p w14:paraId="05D3F9D5" w14:textId="128B879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30241ECC" w14:textId="2BCA3DE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74BE3759" w14:textId="6FCCCA30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.</w:t>
            </w:r>
          </w:p>
        </w:tc>
      </w:tr>
      <w:tr w:rsidR="008930A4" w:rsidRPr="00E00E12" w14:paraId="47D3C5A6" w14:textId="77777777" w:rsidTr="00C741AE">
        <w:trPr>
          <w:trHeight w:val="287"/>
        </w:trPr>
        <w:tc>
          <w:tcPr>
            <w:tcW w:w="422" w:type="dxa"/>
          </w:tcPr>
          <w:p w14:paraId="3204F9A3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3E9C20D" w14:textId="0A507171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ackingInfo</w:t>
            </w:r>
          </w:p>
        </w:tc>
        <w:tc>
          <w:tcPr>
            <w:tcW w:w="1800" w:type="dxa"/>
            <w:shd w:val="clear" w:color="auto" w:fill="FFFFFF" w:themeFill="background1"/>
          </w:tcPr>
          <w:p w14:paraId="39C62C6A" w14:textId="686E29B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02A2A120" w14:textId="63EDB75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BackingInfo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340BE819" w14:textId="1DF8DFFC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information</w:t>
            </w:r>
          </w:p>
        </w:tc>
      </w:tr>
      <w:tr w:rsidR="008930A4" w:rsidRPr="00E00E12" w14:paraId="3110F2E4" w14:textId="77777777" w:rsidTr="00C741AE">
        <w:trPr>
          <w:trHeight w:val="287"/>
        </w:trPr>
        <w:tc>
          <w:tcPr>
            <w:tcW w:w="422" w:type="dxa"/>
          </w:tcPr>
          <w:p w14:paraId="5BC61F13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AA2F1B2" w14:textId="70186DBD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Backe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381F12AE" w14:textId="10BDBFEE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1B1C6EF6" w14:textId="783C0A9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CD98D5D" w14:textId="22F408E0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</w:t>
            </w:r>
          </w:p>
        </w:tc>
      </w:tr>
      <w:tr w:rsidR="008930A4" w:rsidRPr="00E00E12" w14:paraId="0D246B4B" w14:textId="77777777" w:rsidTr="00C741AE">
        <w:trPr>
          <w:trHeight w:val="287"/>
        </w:trPr>
        <w:tc>
          <w:tcPr>
            <w:tcW w:w="422" w:type="dxa"/>
          </w:tcPr>
          <w:p w14:paraId="50A247AC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7CA46AB8" w14:textId="065AB6F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Starre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4A9F21DC" w14:textId="5A9FE1B1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5E2C911" w14:textId="6312BB7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78486A56" w14:textId="78C4F615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list </w:t>
            </w:r>
            <w:r>
              <w:rPr>
                <w:iCs w:val="0"/>
              </w:rPr>
              <w:t>reminded</w:t>
            </w:r>
            <w:r>
              <w:rPr>
                <w:iCs w:val="0"/>
              </w:rPr>
              <w:t xml:space="preserve"> project</w:t>
            </w:r>
          </w:p>
        </w:tc>
      </w:tr>
      <w:tr w:rsidR="008930A4" w:rsidRPr="00E00E12" w14:paraId="04D02B6C" w14:textId="77777777" w:rsidTr="00C741AE">
        <w:trPr>
          <w:trHeight w:val="287"/>
        </w:trPr>
        <w:tc>
          <w:tcPr>
            <w:tcW w:w="422" w:type="dxa"/>
          </w:tcPr>
          <w:p w14:paraId="2B6B8744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731128B" w14:textId="74A9D1E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Create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10A14C58" w14:textId="476F4C84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16FA8A63" w14:textId="3EBD097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ProjectBasicView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249BB735" w14:textId="1C91AB21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</w:t>
            </w:r>
          </w:p>
        </w:tc>
      </w:tr>
      <w:tr w:rsidR="008930A4" w:rsidRPr="00E00E12" w14:paraId="0F6F07BF" w14:textId="77777777" w:rsidTr="00C741AE">
        <w:trPr>
          <w:trHeight w:val="287"/>
        </w:trPr>
        <w:tc>
          <w:tcPr>
            <w:tcW w:w="422" w:type="dxa"/>
          </w:tcPr>
          <w:p w14:paraId="181A3BA6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16EFF7C" w14:textId="1E8B2492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ProjectReminded</w:t>
            </w:r>
          </w:p>
        </w:tc>
        <w:tc>
          <w:tcPr>
            <w:tcW w:w="1800" w:type="dxa"/>
            <w:shd w:val="clear" w:color="auto" w:fill="FFFFFF" w:themeFill="background1"/>
          </w:tcPr>
          <w:p w14:paraId="5A4C0A04" w14:textId="5890655E" w:rsidR="008930A4" w:rsidRPr="00C741AE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322930B8" w14:textId="4DDAA8F4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713EC095" w14:textId="20F3D4C1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nremind a project</w:t>
            </w:r>
          </w:p>
        </w:tc>
      </w:tr>
      <w:tr w:rsidR="008930A4" w:rsidRPr="00E00E12" w14:paraId="19A2D0BB" w14:textId="77777777" w:rsidTr="00C741AE">
        <w:trPr>
          <w:trHeight w:val="287"/>
        </w:trPr>
        <w:tc>
          <w:tcPr>
            <w:tcW w:w="422" w:type="dxa"/>
          </w:tcPr>
          <w:p w14:paraId="3A8175C7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3902066" w14:textId="48A5BC85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ProjectDraft</w:t>
            </w:r>
          </w:p>
        </w:tc>
        <w:tc>
          <w:tcPr>
            <w:tcW w:w="1800" w:type="dxa"/>
            <w:shd w:val="clear" w:color="auto" w:fill="FFFFFF" w:themeFill="background1"/>
          </w:tcPr>
          <w:p w14:paraId="1B379903" w14:textId="0E970835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</w:p>
        </w:tc>
        <w:tc>
          <w:tcPr>
            <w:tcW w:w="2430" w:type="dxa"/>
            <w:shd w:val="clear" w:color="auto" w:fill="FFFFFF" w:themeFill="background1"/>
          </w:tcPr>
          <w:p w14:paraId="3EF5C528" w14:textId="77F0351D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75996ACA" w14:textId="378975BE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8930A4" w:rsidRPr="00E00E12" w14:paraId="7F998715" w14:textId="77777777" w:rsidTr="00C741AE">
        <w:trPr>
          <w:trHeight w:val="287"/>
        </w:trPr>
        <w:tc>
          <w:tcPr>
            <w:tcW w:w="422" w:type="dxa"/>
          </w:tcPr>
          <w:p w14:paraId="02BAAA17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E1BD459" w14:textId="52A7C913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RemindProject</w:t>
            </w:r>
          </w:p>
        </w:tc>
        <w:tc>
          <w:tcPr>
            <w:tcW w:w="1800" w:type="dxa"/>
            <w:shd w:val="clear" w:color="auto" w:fill="FFFFFF" w:themeFill="background1"/>
          </w:tcPr>
          <w:p w14:paraId="1CAE49AE" w14:textId="640D5983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>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654D5F8A" w14:textId="00EF2675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64572E56" w14:textId="7A185492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8930A4" w:rsidRPr="00E00E12" w14:paraId="19E1A1A9" w14:textId="77777777" w:rsidTr="00C741AE">
        <w:trPr>
          <w:trHeight w:val="287"/>
        </w:trPr>
        <w:tc>
          <w:tcPr>
            <w:tcW w:w="422" w:type="dxa"/>
          </w:tcPr>
          <w:p w14:paraId="1DCACA2D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07BAE057" w14:textId="3CAC7986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GetComments</w:t>
            </w:r>
          </w:p>
        </w:tc>
        <w:tc>
          <w:tcPr>
            <w:tcW w:w="1800" w:type="dxa"/>
            <w:shd w:val="clear" w:color="auto" w:fill="FFFFFF" w:themeFill="background1"/>
          </w:tcPr>
          <w:p w14:paraId="273D21BB" w14:textId="723A042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bool, Datetime</w:t>
            </w:r>
          </w:p>
        </w:tc>
        <w:tc>
          <w:tcPr>
            <w:tcW w:w="2430" w:type="dxa"/>
            <w:shd w:val="clear" w:color="auto" w:fill="FFFFFF" w:themeFill="background1"/>
          </w:tcPr>
          <w:p w14:paraId="6F43B848" w14:textId="200995A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Commen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14018896" w14:textId="20E7487C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8930A4" w:rsidRPr="00E00E12" w14:paraId="7BFD772C" w14:textId="77777777" w:rsidTr="00C741AE">
        <w:trPr>
          <w:trHeight w:val="287"/>
        </w:trPr>
        <w:tc>
          <w:tcPr>
            <w:tcW w:w="422" w:type="dxa"/>
          </w:tcPr>
          <w:p w14:paraId="07A68C14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1B589B68" w14:textId="29E5D239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Add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314EAAD7" w14:textId="4A30561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tring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CommentDTO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DateTime</w:t>
            </w:r>
          </w:p>
        </w:tc>
        <w:tc>
          <w:tcPr>
            <w:tcW w:w="2430" w:type="dxa"/>
            <w:shd w:val="clear" w:color="auto" w:fill="FFFFFF" w:themeFill="background1"/>
          </w:tcPr>
          <w:p w14:paraId="31FCCD94" w14:textId="62F611A1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List&lt;CommentDTO&gt;</w:t>
            </w:r>
          </w:p>
        </w:tc>
        <w:tc>
          <w:tcPr>
            <w:tcW w:w="1824" w:type="dxa"/>
            <w:shd w:val="clear" w:color="auto" w:fill="FFFFFF" w:themeFill="background1"/>
          </w:tcPr>
          <w:p w14:paraId="4A676794" w14:textId="6BB08B06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comment</w:t>
            </w:r>
          </w:p>
        </w:tc>
      </w:tr>
      <w:tr w:rsidR="008930A4" w:rsidRPr="00E00E12" w14:paraId="5C7F2EA7" w14:textId="77777777" w:rsidTr="00C741AE">
        <w:trPr>
          <w:trHeight w:val="287"/>
        </w:trPr>
        <w:tc>
          <w:tcPr>
            <w:tcW w:w="422" w:type="dxa"/>
          </w:tcPr>
          <w:p w14:paraId="3102F42D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595E28A1" w14:textId="03EEB59E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ShowHide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0C4990DE" w14:textId="68C375BF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7D474918" w14:textId="0B5077E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ommen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32CC239E" w14:textId="188B1226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comment</w:t>
            </w:r>
          </w:p>
        </w:tc>
      </w:tr>
      <w:tr w:rsidR="008930A4" w:rsidRPr="00E00E12" w14:paraId="2FB9F4F2" w14:textId="77777777" w:rsidTr="00C741AE">
        <w:trPr>
          <w:trHeight w:val="287"/>
        </w:trPr>
        <w:tc>
          <w:tcPr>
            <w:tcW w:w="422" w:type="dxa"/>
          </w:tcPr>
          <w:p w14:paraId="47E9C709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6E85733E" w14:textId="40F37EE0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Edit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10A2FC99" w14:textId="5D598ADA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>, string, 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57C142C9" w14:textId="3EB6CCFE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CommentDTO</w:t>
            </w:r>
          </w:p>
        </w:tc>
        <w:tc>
          <w:tcPr>
            <w:tcW w:w="1824" w:type="dxa"/>
            <w:shd w:val="clear" w:color="auto" w:fill="FFFFFF" w:themeFill="background1"/>
          </w:tcPr>
          <w:p w14:paraId="2C2C049E" w14:textId="0A92F697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comment</w:t>
            </w:r>
          </w:p>
        </w:tc>
      </w:tr>
      <w:tr w:rsidR="008930A4" w:rsidRPr="00E00E12" w14:paraId="739F5699" w14:textId="77777777" w:rsidTr="00C741AE">
        <w:trPr>
          <w:trHeight w:val="287"/>
        </w:trPr>
        <w:tc>
          <w:tcPr>
            <w:tcW w:w="422" w:type="dxa"/>
          </w:tcPr>
          <w:p w14:paraId="31E21F40" w14:textId="77777777" w:rsidR="008930A4" w:rsidRPr="004E1FF3" w:rsidRDefault="008930A4" w:rsidP="008930A4">
            <w:pPr>
              <w:pStyle w:val="comment"/>
              <w:numPr>
                <w:ilvl w:val="0"/>
                <w:numId w:val="4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23" w:type="dxa"/>
            <w:shd w:val="clear" w:color="auto" w:fill="FFFFFF" w:themeFill="background1"/>
          </w:tcPr>
          <w:p w14:paraId="4AD59FEF" w14:textId="44515EC8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DeleteComment</w:t>
            </w:r>
          </w:p>
        </w:tc>
        <w:tc>
          <w:tcPr>
            <w:tcW w:w="1800" w:type="dxa"/>
            <w:shd w:val="clear" w:color="auto" w:fill="FFFFFF" w:themeFill="background1"/>
          </w:tcPr>
          <w:p w14:paraId="00656AD2" w14:textId="4291B343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int</w:t>
            </w:r>
            <w:r>
              <w:rPr>
                <w:iCs w:val="0"/>
              </w:rPr>
              <w:t xml:space="preserve">, </w:t>
            </w:r>
            <w:r w:rsidRPr="00C741AE">
              <w:rPr>
                <w:iCs w:val="0"/>
              </w:rPr>
              <w:t>string</w:t>
            </w:r>
          </w:p>
        </w:tc>
        <w:tc>
          <w:tcPr>
            <w:tcW w:w="2430" w:type="dxa"/>
            <w:shd w:val="clear" w:color="auto" w:fill="FFFFFF" w:themeFill="background1"/>
          </w:tcPr>
          <w:p w14:paraId="4DBFA958" w14:textId="6C206BA4" w:rsidR="008930A4" w:rsidRPr="00C741AE" w:rsidRDefault="008930A4" w:rsidP="008930A4">
            <w:pPr>
              <w:pStyle w:val="NormalIndent"/>
              <w:rPr>
                <w:iCs w:val="0"/>
              </w:rPr>
            </w:pPr>
            <w:r w:rsidRPr="00C741AE">
              <w:rPr>
                <w:iCs w:val="0"/>
              </w:rPr>
              <w:t>bool</w:t>
            </w:r>
          </w:p>
        </w:tc>
        <w:tc>
          <w:tcPr>
            <w:tcW w:w="1824" w:type="dxa"/>
            <w:shd w:val="clear" w:color="auto" w:fill="FFFFFF" w:themeFill="background1"/>
          </w:tcPr>
          <w:p w14:paraId="4CD07182" w14:textId="0EE65BD8" w:rsidR="008930A4" w:rsidRPr="004E1FF3" w:rsidRDefault="008930A4" w:rsidP="008930A4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  <w:bookmarkStart w:id="28" w:name="_GoBack"/>
            <w:bookmarkEnd w:id="28"/>
          </w:p>
        </w:tc>
      </w:tr>
    </w:tbl>
    <w:p w14:paraId="22254769" w14:textId="7AD6B392" w:rsidR="00F43E10" w:rsidRPr="00F43E10" w:rsidRDefault="00F43E10" w:rsidP="00F43E10">
      <w:pPr>
        <w:pStyle w:val="captiontable"/>
      </w:pPr>
      <w:r>
        <w:t>Project Repository</w:t>
      </w:r>
    </w:p>
    <w:p w14:paraId="36411531" w14:textId="1F18862F" w:rsidR="00F43E10" w:rsidRDefault="00F43E10" w:rsidP="00F43E10">
      <w:pPr>
        <w:pStyle w:val="Heading4"/>
      </w:pPr>
      <w:r>
        <w:t>ReportRepository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01"/>
        <w:gridCol w:w="1860"/>
        <w:gridCol w:w="1218"/>
        <w:gridCol w:w="2176"/>
        <w:gridCol w:w="2544"/>
      </w:tblGrid>
      <w:tr w:rsidR="00F43E10" w:rsidRPr="00E00E12" w14:paraId="55264CCE" w14:textId="77777777" w:rsidTr="00496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1" w:type="dxa"/>
            <w:shd w:val="clear" w:color="auto" w:fill="92D050"/>
          </w:tcPr>
          <w:p w14:paraId="2FC2FE0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1860" w:type="dxa"/>
            <w:shd w:val="clear" w:color="auto" w:fill="92D050"/>
          </w:tcPr>
          <w:p w14:paraId="66994BB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1FB2D50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176" w:type="dxa"/>
            <w:shd w:val="clear" w:color="auto" w:fill="92D050"/>
          </w:tcPr>
          <w:p w14:paraId="3C060A83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544" w:type="dxa"/>
            <w:shd w:val="clear" w:color="auto" w:fill="92D050"/>
          </w:tcPr>
          <w:p w14:paraId="4ECE231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0994DF97" w14:textId="77777777" w:rsidTr="004963D7">
        <w:trPr>
          <w:trHeight w:val="287"/>
        </w:trPr>
        <w:tc>
          <w:tcPr>
            <w:tcW w:w="501" w:type="dxa"/>
          </w:tcPr>
          <w:p w14:paraId="395D4DEF" w14:textId="77777777" w:rsidR="00F43E10" w:rsidRPr="004E1FF3" w:rsidRDefault="00F43E10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B838E29" w14:textId="73FE3D40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ReportProject</w:t>
            </w:r>
          </w:p>
        </w:tc>
        <w:tc>
          <w:tcPr>
            <w:tcW w:w="1218" w:type="dxa"/>
            <w:shd w:val="clear" w:color="auto" w:fill="FFFFFF" w:themeFill="background1"/>
          </w:tcPr>
          <w:p w14:paraId="10F1878D" w14:textId="31E05205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1CE9D8BC" w14:textId="05B75439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522C53BA" w14:textId="1D139E4E" w:rsidR="00F43E10" w:rsidRPr="004E1FF3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project report function</w:t>
            </w:r>
          </w:p>
        </w:tc>
      </w:tr>
      <w:tr w:rsidR="00F43E10" w:rsidRPr="00E00E12" w14:paraId="0A5B00CE" w14:textId="77777777" w:rsidTr="004963D7">
        <w:trPr>
          <w:trHeight w:val="287"/>
        </w:trPr>
        <w:tc>
          <w:tcPr>
            <w:tcW w:w="501" w:type="dxa"/>
          </w:tcPr>
          <w:p w14:paraId="2F524F3E" w14:textId="77777777" w:rsidR="00F43E10" w:rsidRPr="004E1FF3" w:rsidRDefault="00F43E10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03B6B786" w14:textId="5749A3D5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ReportUser</w:t>
            </w:r>
          </w:p>
        </w:tc>
        <w:tc>
          <w:tcPr>
            <w:tcW w:w="1218" w:type="dxa"/>
            <w:shd w:val="clear" w:color="auto" w:fill="FFFFFF" w:themeFill="background1"/>
          </w:tcPr>
          <w:p w14:paraId="13AB336C" w14:textId="042E53AF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  <w:r>
              <w:rPr>
                <w:iCs w:val="0"/>
              </w:rPr>
              <w:t>,</w:t>
            </w:r>
            <w:r>
              <w:t xml:space="preserve"> </w:t>
            </w:r>
            <w:r w:rsidRPr="004963D7">
              <w:rPr>
                <w:iCs w:val="0"/>
              </w:rPr>
              <w:t>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29E0825D" w14:textId="004D1AA6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24F5F23E" w14:textId="6BF83611" w:rsidR="00F43E10" w:rsidRPr="004E1FF3" w:rsidRDefault="004963D7" w:rsidP="004963D7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user report function</w:t>
            </w:r>
          </w:p>
        </w:tc>
      </w:tr>
      <w:tr w:rsidR="00F43E10" w:rsidRPr="00E00E12" w14:paraId="3708235F" w14:textId="77777777" w:rsidTr="004963D7">
        <w:trPr>
          <w:trHeight w:val="287"/>
        </w:trPr>
        <w:tc>
          <w:tcPr>
            <w:tcW w:w="501" w:type="dxa"/>
          </w:tcPr>
          <w:p w14:paraId="603A8EDD" w14:textId="77777777" w:rsidR="00F43E10" w:rsidRPr="004E1FF3" w:rsidRDefault="00F43E10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41879EAF" w14:textId="6ED1AA8E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GetReportProjects</w:t>
            </w:r>
          </w:p>
        </w:tc>
        <w:tc>
          <w:tcPr>
            <w:tcW w:w="1218" w:type="dxa"/>
            <w:shd w:val="clear" w:color="auto" w:fill="FFFFFF" w:themeFill="background1"/>
          </w:tcPr>
          <w:p w14:paraId="0ADF76B8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176" w:type="dxa"/>
            <w:shd w:val="clear" w:color="auto" w:fill="FFFFFF" w:themeFill="background1"/>
          </w:tcPr>
          <w:p w14:paraId="39DA2DD6" w14:textId="67E7DC9E" w:rsidR="00F43E10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List&lt;ReportProjectDTO&gt;</w:t>
            </w:r>
          </w:p>
        </w:tc>
        <w:tc>
          <w:tcPr>
            <w:tcW w:w="2544" w:type="dxa"/>
            <w:shd w:val="clear" w:color="auto" w:fill="FFFFFF" w:themeFill="background1"/>
          </w:tcPr>
          <w:p w14:paraId="021D3F0A" w14:textId="2E71F157" w:rsidR="00F43E10" w:rsidRPr="004E1FF3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</w:t>
            </w:r>
          </w:p>
        </w:tc>
      </w:tr>
      <w:tr w:rsidR="004963D7" w:rsidRPr="00E00E12" w14:paraId="59E95E2F" w14:textId="77777777" w:rsidTr="004963D7">
        <w:trPr>
          <w:trHeight w:val="287"/>
        </w:trPr>
        <w:tc>
          <w:tcPr>
            <w:tcW w:w="501" w:type="dxa"/>
          </w:tcPr>
          <w:p w14:paraId="73B57025" w14:textId="77777777" w:rsidR="004963D7" w:rsidRPr="004E1FF3" w:rsidRDefault="004963D7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129C3880" w14:textId="55449692" w:rsidR="004963D7" w:rsidRPr="004963D7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changeReportProjectStatus</w:t>
            </w:r>
          </w:p>
        </w:tc>
        <w:tc>
          <w:tcPr>
            <w:tcW w:w="1218" w:type="dxa"/>
            <w:shd w:val="clear" w:color="auto" w:fill="FFFFFF" w:themeFill="background1"/>
          </w:tcPr>
          <w:p w14:paraId="0E304020" w14:textId="4DE8B441" w:rsidR="004963D7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6C18B2E3" w14:textId="77777777" w:rsidR="004963D7" w:rsidRPr="004963D7" w:rsidRDefault="004963D7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0A938F33" w14:textId="7357F023" w:rsidR="004963D7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project report</w:t>
            </w:r>
          </w:p>
        </w:tc>
      </w:tr>
      <w:tr w:rsidR="004963D7" w:rsidRPr="00E00E12" w14:paraId="2B7829F0" w14:textId="77777777" w:rsidTr="004963D7">
        <w:trPr>
          <w:trHeight w:val="287"/>
        </w:trPr>
        <w:tc>
          <w:tcPr>
            <w:tcW w:w="501" w:type="dxa"/>
          </w:tcPr>
          <w:p w14:paraId="47A38CA6" w14:textId="77777777" w:rsidR="004963D7" w:rsidRPr="004E1FF3" w:rsidRDefault="004963D7" w:rsidP="004963D7">
            <w:pPr>
              <w:pStyle w:val="comment"/>
              <w:numPr>
                <w:ilvl w:val="0"/>
                <w:numId w:val="4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860" w:type="dxa"/>
            <w:shd w:val="clear" w:color="auto" w:fill="FFFFFF" w:themeFill="background1"/>
          </w:tcPr>
          <w:p w14:paraId="685792B2" w14:textId="11F3561F" w:rsidR="004963D7" w:rsidRPr="004963D7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changeReportUserStatus</w:t>
            </w:r>
          </w:p>
        </w:tc>
        <w:tc>
          <w:tcPr>
            <w:tcW w:w="1218" w:type="dxa"/>
            <w:shd w:val="clear" w:color="auto" w:fill="FFFFFF" w:themeFill="background1"/>
          </w:tcPr>
          <w:p w14:paraId="02A3A111" w14:textId="6C60569E" w:rsidR="004963D7" w:rsidRPr="004E1FF3" w:rsidRDefault="004963D7" w:rsidP="00820962">
            <w:pPr>
              <w:pStyle w:val="NormalIndent"/>
              <w:rPr>
                <w:iCs w:val="0"/>
              </w:rPr>
            </w:pPr>
            <w:r w:rsidRPr="004963D7">
              <w:rPr>
                <w:iCs w:val="0"/>
              </w:rPr>
              <w:t>int</w:t>
            </w:r>
            <w:r>
              <w:rPr>
                <w:iCs w:val="0"/>
              </w:rPr>
              <w:t>, string</w:t>
            </w:r>
          </w:p>
        </w:tc>
        <w:tc>
          <w:tcPr>
            <w:tcW w:w="2176" w:type="dxa"/>
            <w:shd w:val="clear" w:color="auto" w:fill="FFFFFF" w:themeFill="background1"/>
          </w:tcPr>
          <w:p w14:paraId="5A66B9F4" w14:textId="77777777" w:rsidR="004963D7" w:rsidRPr="004963D7" w:rsidRDefault="004963D7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14:paraId="31F8A900" w14:textId="28E4C442" w:rsidR="004963D7" w:rsidRDefault="004963D7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user report</w:t>
            </w:r>
          </w:p>
        </w:tc>
      </w:tr>
    </w:tbl>
    <w:p w14:paraId="2BE5F3B4" w14:textId="07DFE93B" w:rsidR="00F43E10" w:rsidRPr="00F43E10" w:rsidRDefault="00F43E10" w:rsidP="00F43E10">
      <w:pPr>
        <w:pStyle w:val="captiontable"/>
      </w:pPr>
      <w:r>
        <w:t>Report Repository</w:t>
      </w:r>
    </w:p>
    <w:p w14:paraId="0AE07A0A" w14:textId="57E354E6" w:rsidR="00F43E10" w:rsidRDefault="00F43E10" w:rsidP="00F43E10">
      <w:pPr>
        <w:pStyle w:val="Heading4"/>
      </w:pPr>
      <w:r>
        <w:t>MessageRepository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1260"/>
        <w:gridCol w:w="2610"/>
        <w:gridCol w:w="1644"/>
      </w:tblGrid>
      <w:tr w:rsidR="00F43E10" w:rsidRPr="00E00E12" w14:paraId="1EE56D5F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5" w:type="dxa"/>
            <w:shd w:val="clear" w:color="auto" w:fill="92D050"/>
          </w:tcPr>
          <w:p w14:paraId="4D13E282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250" w:type="dxa"/>
            <w:shd w:val="clear" w:color="auto" w:fill="92D050"/>
          </w:tcPr>
          <w:p w14:paraId="0EE5765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13F9844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2610" w:type="dxa"/>
            <w:shd w:val="clear" w:color="auto" w:fill="92D050"/>
          </w:tcPr>
          <w:p w14:paraId="66556D9D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44" w:type="dxa"/>
            <w:shd w:val="clear" w:color="auto" w:fill="92D050"/>
          </w:tcPr>
          <w:p w14:paraId="765B1299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22FE1F4C" w14:textId="77777777" w:rsidTr="00935DFD">
        <w:trPr>
          <w:trHeight w:val="287"/>
        </w:trPr>
        <w:tc>
          <w:tcPr>
            <w:tcW w:w="535" w:type="dxa"/>
          </w:tcPr>
          <w:p w14:paraId="62A19DA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6D2A7FE3" w14:textId="5845F82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ListConversation</w:t>
            </w:r>
          </w:p>
        </w:tc>
        <w:tc>
          <w:tcPr>
            <w:tcW w:w="1260" w:type="dxa"/>
          </w:tcPr>
          <w:p w14:paraId="12790E58" w14:textId="1DBD5FB9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49280894" w14:textId="688CA9C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ConversationBasicDTO&gt;</w:t>
            </w:r>
          </w:p>
        </w:tc>
        <w:tc>
          <w:tcPr>
            <w:tcW w:w="1644" w:type="dxa"/>
          </w:tcPr>
          <w:p w14:paraId="1FDE01F7" w14:textId="7BA11F6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ist list converstion of a user.</w:t>
            </w:r>
          </w:p>
        </w:tc>
      </w:tr>
      <w:tr w:rsidR="00F43E10" w:rsidRPr="00E00E12" w14:paraId="6A962847" w14:textId="77777777" w:rsidTr="00935DFD">
        <w:trPr>
          <w:trHeight w:val="287"/>
        </w:trPr>
        <w:tc>
          <w:tcPr>
            <w:tcW w:w="535" w:type="dxa"/>
          </w:tcPr>
          <w:p w14:paraId="0A0373CA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17DC34E" w14:textId="45DE544E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ListSentConversation</w:t>
            </w:r>
          </w:p>
        </w:tc>
        <w:tc>
          <w:tcPr>
            <w:tcW w:w="1260" w:type="dxa"/>
          </w:tcPr>
          <w:p w14:paraId="10BA66A6" w14:textId="337D022B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5A00A394" w14:textId="5DC8F978" w:rsidR="00F43E10" w:rsidRPr="004E1FF3" w:rsidRDefault="00935DFD" w:rsidP="00935DFD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 xml:space="preserve">List&lt;ConversationBasicDTO&gt; </w:t>
            </w:r>
          </w:p>
        </w:tc>
        <w:tc>
          <w:tcPr>
            <w:tcW w:w="1644" w:type="dxa"/>
          </w:tcPr>
          <w:p w14:paraId="65904439" w14:textId="7659FC44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conversation of a user.</w:t>
            </w:r>
          </w:p>
        </w:tc>
      </w:tr>
      <w:tr w:rsidR="00F43E10" w:rsidRPr="00E00E12" w14:paraId="502ECE5A" w14:textId="77777777" w:rsidTr="00935DFD">
        <w:trPr>
          <w:trHeight w:val="287"/>
        </w:trPr>
        <w:tc>
          <w:tcPr>
            <w:tcW w:w="535" w:type="dxa"/>
          </w:tcPr>
          <w:p w14:paraId="1D942960" w14:textId="77777777" w:rsidR="00F43E10" w:rsidRPr="004E1FF3" w:rsidRDefault="00F43E10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58040BD5" w14:textId="078F9AC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ListReceivedConversation</w:t>
            </w:r>
          </w:p>
        </w:tc>
        <w:tc>
          <w:tcPr>
            <w:tcW w:w="1260" w:type="dxa"/>
          </w:tcPr>
          <w:p w14:paraId="2E46E0EB" w14:textId="2FEE6677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702F587B" w14:textId="3FD524A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ConversationBasicDTO&gt;</w:t>
            </w:r>
          </w:p>
        </w:tc>
        <w:tc>
          <w:tcPr>
            <w:tcW w:w="1644" w:type="dxa"/>
          </w:tcPr>
          <w:p w14:paraId="636260F7" w14:textId="23EFDC05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r conversation of a user</w:t>
            </w:r>
          </w:p>
        </w:tc>
      </w:tr>
      <w:tr w:rsidR="00935DFD" w:rsidRPr="00E00E12" w14:paraId="4D4E99EE" w14:textId="77777777" w:rsidTr="00935DFD">
        <w:trPr>
          <w:trHeight w:val="287"/>
        </w:trPr>
        <w:tc>
          <w:tcPr>
            <w:tcW w:w="535" w:type="dxa"/>
          </w:tcPr>
          <w:p w14:paraId="4A9B6D6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47C01195" w14:textId="7F46D220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Converation</w:t>
            </w:r>
          </w:p>
        </w:tc>
        <w:tc>
          <w:tcPr>
            <w:tcW w:w="1260" w:type="dxa"/>
          </w:tcPr>
          <w:p w14:paraId="2E6F57D3" w14:textId="5AF8190C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610" w:type="dxa"/>
          </w:tcPr>
          <w:p w14:paraId="0088F334" w14:textId="462D9564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onversationDetailDTO</w:t>
            </w:r>
          </w:p>
        </w:tc>
        <w:tc>
          <w:tcPr>
            <w:tcW w:w="1644" w:type="dxa"/>
          </w:tcPr>
          <w:p w14:paraId="20E6B230" w14:textId="43D863CA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conversation detail</w:t>
            </w:r>
          </w:p>
        </w:tc>
      </w:tr>
      <w:tr w:rsidR="00935DFD" w:rsidRPr="00E00E12" w14:paraId="08CDC373" w14:textId="77777777" w:rsidTr="00935DFD">
        <w:trPr>
          <w:trHeight w:val="287"/>
        </w:trPr>
        <w:tc>
          <w:tcPr>
            <w:tcW w:w="535" w:type="dxa"/>
          </w:tcPr>
          <w:p w14:paraId="4B15B2E1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A7C4373" w14:textId="2ACED6CF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ReplyMessage</w:t>
            </w:r>
          </w:p>
        </w:tc>
        <w:tc>
          <w:tcPr>
            <w:tcW w:w="1260" w:type="dxa"/>
          </w:tcPr>
          <w:p w14:paraId="17C8BD97" w14:textId="77777777" w:rsid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ReplyDTO</w:t>
            </w:r>
            <w:r>
              <w:rPr>
                <w:iCs w:val="0"/>
              </w:rPr>
              <w:t>,</w:t>
            </w:r>
          </w:p>
          <w:p w14:paraId="2C344C53" w14:textId="1C694B11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2610" w:type="dxa"/>
          </w:tcPr>
          <w:p w14:paraId="6D60D2CF" w14:textId="1993F9D7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MessageDTO</w:t>
            </w:r>
          </w:p>
        </w:tc>
        <w:tc>
          <w:tcPr>
            <w:tcW w:w="1644" w:type="dxa"/>
          </w:tcPr>
          <w:p w14:paraId="3684340E" w14:textId="5F790A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a conversation</w:t>
            </w:r>
          </w:p>
        </w:tc>
      </w:tr>
      <w:tr w:rsidR="00935DFD" w:rsidRPr="00E00E12" w14:paraId="6DE68B30" w14:textId="77777777" w:rsidTr="00935DFD">
        <w:trPr>
          <w:trHeight w:val="287"/>
        </w:trPr>
        <w:tc>
          <w:tcPr>
            <w:tcW w:w="535" w:type="dxa"/>
          </w:tcPr>
          <w:p w14:paraId="79067FC0" w14:textId="0B1E171C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095FD207" w14:textId="79FEBB0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</w:t>
            </w:r>
          </w:p>
        </w:tc>
        <w:tc>
          <w:tcPr>
            <w:tcW w:w="1260" w:type="dxa"/>
          </w:tcPr>
          <w:p w14:paraId="3C0911F6" w14:textId="3C59D083" w:rsid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2610" w:type="dxa"/>
          </w:tcPr>
          <w:p w14:paraId="4302E5C8" w14:textId="30956D1E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6135F435" w14:textId="41878F3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nversation</w:t>
            </w:r>
          </w:p>
        </w:tc>
      </w:tr>
      <w:tr w:rsidR="00935DFD" w:rsidRPr="00E00E12" w14:paraId="6257E463" w14:textId="77777777" w:rsidTr="00935DFD">
        <w:trPr>
          <w:trHeight w:val="287"/>
        </w:trPr>
        <w:tc>
          <w:tcPr>
            <w:tcW w:w="535" w:type="dxa"/>
          </w:tcPr>
          <w:p w14:paraId="3AE236E3" w14:textId="77777777" w:rsidR="00935DFD" w:rsidRPr="004E1FF3" w:rsidRDefault="00935DFD" w:rsidP="00935DFD">
            <w:pPr>
              <w:pStyle w:val="comment"/>
              <w:numPr>
                <w:ilvl w:val="0"/>
                <w:numId w:val="4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250" w:type="dxa"/>
          </w:tcPr>
          <w:p w14:paraId="136083E0" w14:textId="526A3AAA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MessageList</w:t>
            </w:r>
          </w:p>
        </w:tc>
        <w:tc>
          <w:tcPr>
            <w:tcW w:w="1260" w:type="dxa"/>
          </w:tcPr>
          <w:p w14:paraId="78AFE0F1" w14:textId="7D86ACF3" w:rsid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int[]</w:t>
            </w:r>
            <w:r>
              <w:rPr>
                <w:iCs w:val="0"/>
              </w:rPr>
              <w:t>, string</w:t>
            </w:r>
          </w:p>
        </w:tc>
        <w:tc>
          <w:tcPr>
            <w:tcW w:w="2610" w:type="dxa"/>
          </w:tcPr>
          <w:p w14:paraId="0E558314" w14:textId="32A5DFD0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1644" w:type="dxa"/>
          </w:tcPr>
          <w:p w14:paraId="01923DC2" w14:textId="088D7C3C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conversation</w:t>
            </w:r>
          </w:p>
        </w:tc>
      </w:tr>
    </w:tbl>
    <w:p w14:paraId="4E41CAF4" w14:textId="1B3BCA72" w:rsidR="00F43E10" w:rsidRPr="00F43E10" w:rsidRDefault="00F43E10" w:rsidP="00F43E10">
      <w:pPr>
        <w:pStyle w:val="captiontable"/>
      </w:pPr>
      <w:r>
        <w:t>Message Repository</w:t>
      </w:r>
    </w:p>
    <w:p w14:paraId="60B6979D" w14:textId="0671173C" w:rsidR="00F43E10" w:rsidRDefault="00F43E10" w:rsidP="00F43E10">
      <w:pPr>
        <w:pStyle w:val="Heading4"/>
      </w:pPr>
      <w:r>
        <w:t>Slide Repository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2"/>
        <w:gridCol w:w="2031"/>
        <w:gridCol w:w="1218"/>
        <w:gridCol w:w="1711"/>
        <w:gridCol w:w="2827"/>
      </w:tblGrid>
      <w:tr w:rsidR="00F43E10" w:rsidRPr="00E00E12" w14:paraId="32FD1729" w14:textId="77777777" w:rsidTr="00935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2" w:type="dxa"/>
            <w:shd w:val="clear" w:color="auto" w:fill="92D050"/>
          </w:tcPr>
          <w:p w14:paraId="1406D605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31" w:type="dxa"/>
            <w:shd w:val="clear" w:color="auto" w:fill="92D050"/>
          </w:tcPr>
          <w:p w14:paraId="654D2CDF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5CBF438C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711" w:type="dxa"/>
            <w:shd w:val="clear" w:color="auto" w:fill="92D050"/>
          </w:tcPr>
          <w:p w14:paraId="308F3836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827" w:type="dxa"/>
            <w:shd w:val="clear" w:color="auto" w:fill="92D050"/>
          </w:tcPr>
          <w:p w14:paraId="016C4E1B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F43E10" w:rsidRPr="00E00E12" w14:paraId="385D8866" w14:textId="77777777" w:rsidTr="00935DFD">
        <w:trPr>
          <w:trHeight w:val="287"/>
        </w:trPr>
        <w:tc>
          <w:tcPr>
            <w:tcW w:w="512" w:type="dxa"/>
          </w:tcPr>
          <w:p w14:paraId="326E3FF6" w14:textId="77777777" w:rsidR="00F43E10" w:rsidRPr="004E1FF3" w:rsidRDefault="00F43E10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A988AF5" w14:textId="1C9550BF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GetSlides</w:t>
            </w:r>
          </w:p>
        </w:tc>
        <w:tc>
          <w:tcPr>
            <w:tcW w:w="1218" w:type="dxa"/>
          </w:tcPr>
          <w:p w14:paraId="5917BF3E" w14:textId="77777777" w:rsidR="00F43E10" w:rsidRPr="004E1FF3" w:rsidRDefault="00F43E10" w:rsidP="00820962">
            <w:pPr>
              <w:pStyle w:val="NormalIndent"/>
              <w:rPr>
                <w:iCs w:val="0"/>
              </w:rPr>
            </w:pPr>
          </w:p>
        </w:tc>
        <w:tc>
          <w:tcPr>
            <w:tcW w:w="1711" w:type="dxa"/>
          </w:tcPr>
          <w:p w14:paraId="7F1094C5" w14:textId="62AAABE3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SlideDTO&gt;</w:t>
            </w:r>
          </w:p>
        </w:tc>
        <w:tc>
          <w:tcPr>
            <w:tcW w:w="2827" w:type="dxa"/>
          </w:tcPr>
          <w:p w14:paraId="3A28554F" w14:textId="14058FB4" w:rsidR="00F43E10" w:rsidRPr="004E1FF3" w:rsidRDefault="00935DFD" w:rsidP="00935DF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.</w:t>
            </w:r>
          </w:p>
        </w:tc>
      </w:tr>
      <w:tr w:rsidR="00F43E10" w:rsidRPr="00E00E12" w14:paraId="23511C15" w14:textId="77777777" w:rsidTr="00935DFD">
        <w:trPr>
          <w:trHeight w:val="287"/>
        </w:trPr>
        <w:tc>
          <w:tcPr>
            <w:tcW w:w="512" w:type="dxa"/>
          </w:tcPr>
          <w:p w14:paraId="77467C94" w14:textId="77777777" w:rsidR="00F43E10" w:rsidRPr="004E1FF3" w:rsidRDefault="00F43E10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6263D90" w14:textId="1F7A4F9F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reateSlide</w:t>
            </w:r>
          </w:p>
        </w:tc>
        <w:tc>
          <w:tcPr>
            <w:tcW w:w="1218" w:type="dxa"/>
          </w:tcPr>
          <w:p w14:paraId="6414AAA2" w14:textId="61984FB2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1711" w:type="dxa"/>
          </w:tcPr>
          <w:p w14:paraId="07E2E338" w14:textId="3A85DF11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2827" w:type="dxa"/>
          </w:tcPr>
          <w:p w14:paraId="26339112" w14:textId="607754AA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F43E10" w:rsidRPr="00E00E12" w14:paraId="42AC96CE" w14:textId="77777777" w:rsidTr="00935DFD">
        <w:trPr>
          <w:trHeight w:val="287"/>
        </w:trPr>
        <w:tc>
          <w:tcPr>
            <w:tcW w:w="512" w:type="dxa"/>
          </w:tcPr>
          <w:p w14:paraId="79AF2279" w14:textId="77777777" w:rsidR="00F43E10" w:rsidRPr="004E1FF3" w:rsidRDefault="00F43E10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4ECA7BC9" w14:textId="2D683187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EditSlide</w:t>
            </w:r>
          </w:p>
        </w:tc>
        <w:tc>
          <w:tcPr>
            <w:tcW w:w="1218" w:type="dxa"/>
          </w:tcPr>
          <w:p w14:paraId="48FBA35D" w14:textId="5BC49BC5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1711" w:type="dxa"/>
          </w:tcPr>
          <w:p w14:paraId="78B6FC5A" w14:textId="20896DDD" w:rsidR="00F43E10" w:rsidRPr="004E1FF3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2827" w:type="dxa"/>
          </w:tcPr>
          <w:p w14:paraId="1EFBF32C" w14:textId="2BC9123D" w:rsidR="00F43E10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</w:t>
            </w:r>
          </w:p>
        </w:tc>
      </w:tr>
      <w:tr w:rsidR="00935DFD" w:rsidRPr="00E00E12" w14:paraId="77C914D9" w14:textId="77777777" w:rsidTr="00935DFD">
        <w:trPr>
          <w:trHeight w:val="287"/>
        </w:trPr>
        <w:tc>
          <w:tcPr>
            <w:tcW w:w="512" w:type="dxa"/>
          </w:tcPr>
          <w:p w14:paraId="5DB68112" w14:textId="77777777" w:rsidR="00935DFD" w:rsidRPr="004E1FF3" w:rsidRDefault="00935DFD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3D826B67" w14:textId="4851DE3B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DeleteSlide</w:t>
            </w:r>
          </w:p>
        </w:tc>
        <w:tc>
          <w:tcPr>
            <w:tcW w:w="1218" w:type="dxa"/>
          </w:tcPr>
          <w:p w14:paraId="4F5F1C6B" w14:textId="7617215B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int</w:t>
            </w:r>
          </w:p>
        </w:tc>
        <w:tc>
          <w:tcPr>
            <w:tcW w:w="1711" w:type="dxa"/>
          </w:tcPr>
          <w:p w14:paraId="0ED21216" w14:textId="70679F36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ool</w:t>
            </w:r>
          </w:p>
        </w:tc>
        <w:tc>
          <w:tcPr>
            <w:tcW w:w="2827" w:type="dxa"/>
          </w:tcPr>
          <w:p w14:paraId="2C0C87F9" w14:textId="5BCD6E39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935DFD" w:rsidRPr="00E00E12" w14:paraId="2A5E4E46" w14:textId="77777777" w:rsidTr="00935DFD">
        <w:trPr>
          <w:trHeight w:val="287"/>
        </w:trPr>
        <w:tc>
          <w:tcPr>
            <w:tcW w:w="512" w:type="dxa"/>
          </w:tcPr>
          <w:p w14:paraId="4FBD150E" w14:textId="77777777" w:rsidR="00935DFD" w:rsidRPr="004E1FF3" w:rsidRDefault="00935DFD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23DD9F51" w14:textId="78BD9BD4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hangeSlideStatus</w:t>
            </w:r>
          </w:p>
        </w:tc>
        <w:tc>
          <w:tcPr>
            <w:tcW w:w="1218" w:type="dxa"/>
          </w:tcPr>
          <w:p w14:paraId="0835A91E" w14:textId="0C0898D4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int</w:t>
            </w:r>
          </w:p>
        </w:tc>
        <w:tc>
          <w:tcPr>
            <w:tcW w:w="1711" w:type="dxa"/>
          </w:tcPr>
          <w:p w14:paraId="0DA58A57" w14:textId="12DE96C6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SlideDTO</w:t>
            </w:r>
          </w:p>
        </w:tc>
        <w:tc>
          <w:tcPr>
            <w:tcW w:w="2827" w:type="dxa"/>
          </w:tcPr>
          <w:p w14:paraId="22B8E60D" w14:textId="730A6628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deactive a slide</w:t>
            </w:r>
          </w:p>
        </w:tc>
      </w:tr>
      <w:tr w:rsidR="00935DFD" w:rsidRPr="00E00E12" w14:paraId="31258C33" w14:textId="77777777" w:rsidTr="00935DFD">
        <w:trPr>
          <w:trHeight w:val="287"/>
        </w:trPr>
        <w:tc>
          <w:tcPr>
            <w:tcW w:w="512" w:type="dxa"/>
          </w:tcPr>
          <w:p w14:paraId="76CE7C4F" w14:textId="77777777" w:rsidR="00935DFD" w:rsidRPr="004E1FF3" w:rsidRDefault="00935DFD" w:rsidP="004963D7">
            <w:pPr>
              <w:pStyle w:val="comment"/>
              <w:numPr>
                <w:ilvl w:val="0"/>
                <w:numId w:val="4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31" w:type="dxa"/>
          </w:tcPr>
          <w:p w14:paraId="6A83CA79" w14:textId="542B3E2C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ChangeOrder</w:t>
            </w:r>
          </w:p>
        </w:tc>
        <w:tc>
          <w:tcPr>
            <w:tcW w:w="1218" w:type="dxa"/>
          </w:tcPr>
          <w:p w14:paraId="5CFB73D3" w14:textId="19FD0503" w:rsidR="00935DFD" w:rsidRPr="00935DFD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711" w:type="dxa"/>
          </w:tcPr>
          <w:p w14:paraId="359746C3" w14:textId="651B0E68" w:rsidR="00935DFD" w:rsidRPr="00935DFD" w:rsidRDefault="00935DFD" w:rsidP="00820962">
            <w:pPr>
              <w:pStyle w:val="NormalIndent"/>
              <w:rPr>
                <w:iCs w:val="0"/>
              </w:rPr>
            </w:pPr>
            <w:r w:rsidRPr="00935DFD">
              <w:rPr>
                <w:iCs w:val="0"/>
              </w:rPr>
              <w:t>List&lt;SlideDTO&gt;</w:t>
            </w:r>
          </w:p>
        </w:tc>
        <w:tc>
          <w:tcPr>
            <w:tcW w:w="2827" w:type="dxa"/>
          </w:tcPr>
          <w:p w14:paraId="078269E8" w14:textId="5F623EF3" w:rsidR="00935DFD" w:rsidRPr="004E1FF3" w:rsidRDefault="00935DFD" w:rsidP="0082096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 slide’s order</w:t>
            </w:r>
          </w:p>
        </w:tc>
      </w:tr>
    </w:tbl>
    <w:p w14:paraId="72224309" w14:textId="1B83C021" w:rsidR="00F43E10" w:rsidRPr="00F43E10" w:rsidRDefault="00F43E10" w:rsidP="00935DFD">
      <w:pPr>
        <w:pStyle w:val="captiontable"/>
      </w:pPr>
      <w:r>
        <w:t>Slide Repository</w:t>
      </w:r>
    </w:p>
    <w:p w14:paraId="41BC18E1" w14:textId="2C78846A" w:rsidR="00FE5461" w:rsidRPr="00E00E12" w:rsidRDefault="00FE5461" w:rsidP="00FE5461">
      <w:pPr>
        <w:pStyle w:val="Heading3"/>
      </w:pPr>
      <w:bookmarkStart w:id="29" w:name="_Toc436766160"/>
      <w:r>
        <w:lastRenderedPageBreak/>
        <w:t>Controller</w:t>
      </w:r>
      <w:bookmarkEnd w:id="29"/>
    </w:p>
    <w:p w14:paraId="116B39A5" w14:textId="157C2E96" w:rsidR="00121E37" w:rsidRDefault="004E1FF3" w:rsidP="004E1FF3">
      <w:pPr>
        <w:pStyle w:val="Heading4"/>
      </w:pPr>
      <w:r>
        <w:t>Login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61"/>
        <w:gridCol w:w="1218"/>
        <w:gridCol w:w="1378"/>
        <w:gridCol w:w="3125"/>
      </w:tblGrid>
      <w:tr w:rsidR="002E35E0" w:rsidRPr="00E00E12" w14:paraId="50EFF10B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030824FD" w14:textId="5F8D7DD8" w:rsidR="004E1FF3" w:rsidRPr="004E1FF3" w:rsidRDefault="004E1FF3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61" w:type="dxa"/>
            <w:shd w:val="clear" w:color="auto" w:fill="92D050"/>
          </w:tcPr>
          <w:p w14:paraId="6A7F9E80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3CF0953B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7499C528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25" w:type="dxa"/>
            <w:shd w:val="clear" w:color="auto" w:fill="92D050"/>
          </w:tcPr>
          <w:p w14:paraId="4A2D8FBC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4E1FF3" w:rsidRPr="00E00E12" w14:paraId="741F9BED" w14:textId="77777777" w:rsidTr="00AD5A46">
        <w:trPr>
          <w:trHeight w:val="287"/>
        </w:trPr>
        <w:tc>
          <w:tcPr>
            <w:tcW w:w="517" w:type="dxa"/>
          </w:tcPr>
          <w:p w14:paraId="1FFF135B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796542A" w14:textId="278BBF2E" w:rsidR="00D845E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AuthenFacebook</w:t>
            </w:r>
          </w:p>
        </w:tc>
        <w:tc>
          <w:tcPr>
            <w:tcW w:w="1218" w:type="dxa"/>
          </w:tcPr>
          <w:p w14:paraId="7D279B62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380ED6B" w14:textId="3D754BA4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4211496" w14:textId="65136E37" w:rsidR="00D845E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 to request</w:t>
            </w:r>
            <w:r w:rsidR="004E1FF3" w:rsidRPr="004E1FF3">
              <w:rPr>
                <w:iCs w:val="0"/>
              </w:rPr>
              <w:t xml:space="preserve"> login </w:t>
            </w:r>
            <w:r>
              <w:rPr>
                <w:iCs w:val="0"/>
              </w:rPr>
              <w:t>to</w:t>
            </w:r>
            <w:r w:rsidR="004E1FF3" w:rsidRPr="004E1FF3">
              <w:rPr>
                <w:iCs w:val="0"/>
              </w:rPr>
              <w:t xml:space="preserve"> Facebo</w:t>
            </w:r>
            <w:r w:rsidR="00373D9B">
              <w:rPr>
                <w:iCs w:val="0"/>
              </w:rPr>
              <w:t>o</w:t>
            </w:r>
            <w:r w:rsidR="004E1FF3" w:rsidRPr="004E1FF3">
              <w:rPr>
                <w:iCs w:val="0"/>
              </w:rPr>
              <w:t>k</w:t>
            </w:r>
          </w:p>
        </w:tc>
      </w:tr>
      <w:tr w:rsidR="00D845E3" w:rsidRPr="00E00E12" w14:paraId="6698849B" w14:textId="77777777" w:rsidTr="00AD5A46">
        <w:trPr>
          <w:trHeight w:val="287"/>
        </w:trPr>
        <w:tc>
          <w:tcPr>
            <w:tcW w:w="517" w:type="dxa"/>
          </w:tcPr>
          <w:p w14:paraId="0D796AD1" w14:textId="77777777" w:rsidR="00D845E3" w:rsidRPr="004E1FF3" w:rsidRDefault="00D845E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603993D" w14:textId="6A15D58D" w:rsidR="00D845E3" w:rsidRPr="004E1FF3" w:rsidRDefault="00D845E3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FacebookCallback</w:t>
            </w:r>
          </w:p>
        </w:tc>
        <w:tc>
          <w:tcPr>
            <w:tcW w:w="1218" w:type="dxa"/>
          </w:tcPr>
          <w:p w14:paraId="531A6D4F" w14:textId="1DF43A82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37E059B9" w14:textId="214D5A07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34DEE8DF" w14:textId="2F838B1F" w:rsidR="00D845E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unction callback, get data from Facebook</w:t>
            </w:r>
          </w:p>
        </w:tc>
      </w:tr>
      <w:tr w:rsidR="004E1FF3" w:rsidRPr="00E00E12" w14:paraId="42688FE7" w14:textId="77777777" w:rsidTr="00AD5A46">
        <w:trPr>
          <w:trHeight w:val="287"/>
        </w:trPr>
        <w:tc>
          <w:tcPr>
            <w:tcW w:w="517" w:type="dxa"/>
          </w:tcPr>
          <w:p w14:paraId="6EF76485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23D82DB1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ForgotPassword</w:t>
            </w:r>
          </w:p>
        </w:tc>
        <w:tc>
          <w:tcPr>
            <w:tcW w:w="1218" w:type="dxa"/>
          </w:tcPr>
          <w:p w14:paraId="375D9E0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D83DA91" w14:textId="0AFA0196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6664C1B8" w14:textId="46DFEB1F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Set user’s password to a random string and send to</w:t>
            </w:r>
            <w:r w:rsidR="00AD5A46">
              <w:rPr>
                <w:iCs w:val="0"/>
              </w:rPr>
              <w:t xml:space="preserve"> email of</w:t>
            </w:r>
            <w:r w:rsidRPr="004E1FF3">
              <w:rPr>
                <w:iCs w:val="0"/>
              </w:rPr>
              <w:t xml:space="preserve"> user</w:t>
            </w:r>
          </w:p>
        </w:tc>
      </w:tr>
      <w:tr w:rsidR="004E1FF3" w:rsidRPr="00E00E12" w14:paraId="7B8BF728" w14:textId="77777777" w:rsidTr="00AD5A46">
        <w:trPr>
          <w:trHeight w:val="287"/>
        </w:trPr>
        <w:tc>
          <w:tcPr>
            <w:tcW w:w="517" w:type="dxa"/>
          </w:tcPr>
          <w:p w14:paraId="40656583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CF42F34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0EC3A4DA" w14:textId="540C863F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297F333" w14:textId="341B8C51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1A59A141" w14:textId="5BDD8F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user</w:t>
            </w:r>
          </w:p>
        </w:tc>
      </w:tr>
      <w:tr w:rsidR="00AD5A46" w:rsidRPr="00E00E12" w14:paraId="0DEB84F1" w14:textId="77777777" w:rsidTr="00AD5A46">
        <w:trPr>
          <w:trHeight w:val="287"/>
        </w:trPr>
        <w:tc>
          <w:tcPr>
            <w:tcW w:w="517" w:type="dxa"/>
          </w:tcPr>
          <w:p w14:paraId="23C35FB0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193A9BA9" w14:textId="1F57C2A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in</w:t>
            </w:r>
          </w:p>
        </w:tc>
        <w:tc>
          <w:tcPr>
            <w:tcW w:w="1218" w:type="dxa"/>
          </w:tcPr>
          <w:p w14:paraId="78726920" w14:textId="5DE82C2D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5837DC72" w14:textId="1FE2DB71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7210E9F0" w14:textId="340182BC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4E1FF3" w:rsidRPr="00E00E12" w14:paraId="0095B633" w14:textId="77777777" w:rsidTr="00AD5A46">
        <w:trPr>
          <w:trHeight w:val="287"/>
        </w:trPr>
        <w:tc>
          <w:tcPr>
            <w:tcW w:w="517" w:type="dxa"/>
          </w:tcPr>
          <w:p w14:paraId="4395A162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5E5CFD26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Logout</w:t>
            </w:r>
          </w:p>
        </w:tc>
        <w:tc>
          <w:tcPr>
            <w:tcW w:w="1218" w:type="dxa"/>
          </w:tcPr>
          <w:p w14:paraId="30687EC3" w14:textId="77777777" w:rsidR="004E1FF3" w:rsidRPr="004E1FF3" w:rsidRDefault="004E1FF3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3D3BE28" w14:textId="5D0933A0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5D32CAAA" w14:textId="4162A863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current user from DDL.</w:t>
            </w:r>
          </w:p>
        </w:tc>
      </w:tr>
      <w:tr w:rsidR="00AD5A46" w:rsidRPr="00E00E12" w14:paraId="60265E43" w14:textId="77777777" w:rsidTr="00AD5A46">
        <w:trPr>
          <w:trHeight w:val="287"/>
        </w:trPr>
        <w:tc>
          <w:tcPr>
            <w:tcW w:w="517" w:type="dxa"/>
          </w:tcPr>
          <w:p w14:paraId="796736E1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07B14409" w14:textId="55B6B00E" w:rsidR="00AD5A46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368BCF22" w14:textId="09561032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2C96183B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3125" w:type="dxa"/>
          </w:tcPr>
          <w:p w14:paraId="152C50D9" w14:textId="45B810A0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turn login page for admin.</w:t>
            </w:r>
          </w:p>
        </w:tc>
      </w:tr>
      <w:tr w:rsidR="00AD5A46" w:rsidRPr="00E00E12" w14:paraId="659B9E1D" w14:textId="77777777" w:rsidTr="00AD5A46">
        <w:trPr>
          <w:trHeight w:val="287"/>
        </w:trPr>
        <w:tc>
          <w:tcPr>
            <w:tcW w:w="517" w:type="dxa"/>
          </w:tcPr>
          <w:p w14:paraId="27687DE7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6EB2D909" w14:textId="11D80C5C" w:rsidR="00AD5A46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in</w:t>
            </w:r>
          </w:p>
        </w:tc>
        <w:tc>
          <w:tcPr>
            <w:tcW w:w="1218" w:type="dxa"/>
          </w:tcPr>
          <w:p w14:paraId="5E3D3178" w14:textId="285EE364" w:rsidR="00AD5A46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, string</w:t>
            </w:r>
          </w:p>
        </w:tc>
        <w:tc>
          <w:tcPr>
            <w:tcW w:w="1378" w:type="dxa"/>
          </w:tcPr>
          <w:p w14:paraId="6C9FA487" w14:textId="5B463A9F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4377CA60" w14:textId="1F1F7293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ceive request login with form data included user name and password.</w:t>
            </w:r>
          </w:p>
        </w:tc>
      </w:tr>
      <w:tr w:rsidR="00AD5A46" w:rsidRPr="00E00E12" w14:paraId="59696F7E" w14:textId="77777777" w:rsidTr="00AD5A46">
        <w:trPr>
          <w:trHeight w:val="287"/>
        </w:trPr>
        <w:tc>
          <w:tcPr>
            <w:tcW w:w="517" w:type="dxa"/>
          </w:tcPr>
          <w:p w14:paraId="24FA768C" w14:textId="77777777" w:rsidR="00AD5A46" w:rsidRPr="004E1FF3" w:rsidRDefault="00AD5A46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37A28CB6" w14:textId="3CE72AF0" w:rsidR="00AD5A46" w:rsidRPr="00AD5A46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dminLogout</w:t>
            </w:r>
          </w:p>
        </w:tc>
        <w:tc>
          <w:tcPr>
            <w:tcW w:w="1218" w:type="dxa"/>
          </w:tcPr>
          <w:p w14:paraId="71FCF044" w14:textId="77777777" w:rsidR="00AD5A46" w:rsidRDefault="00AD5A46" w:rsidP="004E1FF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F9A4BDB" w14:textId="39D453DB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2D5CBA72" w14:textId="092449D1" w:rsidR="00AD5A46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Logout for admin page.</w:t>
            </w:r>
          </w:p>
        </w:tc>
      </w:tr>
      <w:tr w:rsidR="004E1FF3" w:rsidRPr="00E00E12" w14:paraId="2202A663" w14:textId="77777777" w:rsidTr="00AD5A46">
        <w:trPr>
          <w:trHeight w:val="287"/>
        </w:trPr>
        <w:tc>
          <w:tcPr>
            <w:tcW w:w="517" w:type="dxa"/>
          </w:tcPr>
          <w:p w14:paraId="31B8097B" w14:textId="77777777" w:rsidR="004E1FF3" w:rsidRPr="004E1FF3" w:rsidRDefault="004E1FF3" w:rsidP="004963D7">
            <w:pPr>
              <w:pStyle w:val="comment"/>
              <w:numPr>
                <w:ilvl w:val="0"/>
                <w:numId w:val="4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61" w:type="dxa"/>
          </w:tcPr>
          <w:p w14:paraId="7C5083DA" w14:textId="32DF288E" w:rsidR="004E1FF3" w:rsidRPr="004E1FF3" w:rsidRDefault="00AD5A46" w:rsidP="004E1FF3">
            <w:pPr>
              <w:pStyle w:val="NormalIndent"/>
              <w:rPr>
                <w:iCs w:val="0"/>
              </w:rPr>
            </w:pPr>
            <w:r w:rsidRPr="00AD5A46">
              <w:rPr>
                <w:iCs w:val="0"/>
              </w:rPr>
              <w:t>Active</w:t>
            </w:r>
          </w:p>
        </w:tc>
        <w:tc>
          <w:tcPr>
            <w:tcW w:w="1218" w:type="dxa"/>
          </w:tcPr>
          <w:p w14:paraId="37DF5009" w14:textId="53F4928B" w:rsidR="004E1FF3" w:rsidRPr="004E1FF3" w:rsidRDefault="00AD5A46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</w:t>
            </w:r>
            <w:r w:rsidR="004E1FF3">
              <w:rPr>
                <w:iCs w:val="0"/>
              </w:rPr>
              <w:t xml:space="preserve">tring, </w:t>
            </w:r>
            <w:r>
              <w:rPr>
                <w:iCs w:val="0"/>
              </w:rPr>
              <w:t>string</w:t>
            </w:r>
          </w:p>
        </w:tc>
        <w:tc>
          <w:tcPr>
            <w:tcW w:w="1378" w:type="dxa"/>
          </w:tcPr>
          <w:p w14:paraId="0D0E3D45" w14:textId="6DB4F4AA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25" w:type="dxa"/>
          </w:tcPr>
          <w:p w14:paraId="765124EE" w14:textId="079A55F2" w:rsidR="004E1FF3" w:rsidRPr="004E1FF3" w:rsidRDefault="00AD5A46" w:rsidP="004E1FF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Verify email account, active new account with code.</w:t>
            </w:r>
          </w:p>
        </w:tc>
      </w:tr>
    </w:tbl>
    <w:p w14:paraId="63F8E340" w14:textId="5E32FAE5" w:rsidR="00373D9B" w:rsidRDefault="00373D9B" w:rsidP="00373D9B">
      <w:pPr>
        <w:pStyle w:val="captiontable"/>
      </w:pPr>
      <w:r>
        <w:t>Login Controller</w:t>
      </w:r>
    </w:p>
    <w:p w14:paraId="6A79B807" w14:textId="12EFD2F1" w:rsidR="004E1FF3" w:rsidRDefault="002E35E0" w:rsidP="004E1FF3">
      <w:pPr>
        <w:pStyle w:val="Heading4"/>
      </w:pPr>
      <w:r>
        <w:t>Home</w:t>
      </w:r>
      <w:r w:rsidR="004E1FF3">
        <w:t>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373D9B" w:rsidRPr="00E00E12" w14:paraId="0D2F5E75" w14:textId="77777777" w:rsidTr="00373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2A38EA17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4793158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1866F7A1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41369C3A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67143482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373D9B" w:rsidRPr="00E00E12" w14:paraId="6F14F7FA" w14:textId="77777777" w:rsidTr="00373D9B">
        <w:trPr>
          <w:trHeight w:val="287"/>
        </w:trPr>
        <w:tc>
          <w:tcPr>
            <w:tcW w:w="517" w:type="dxa"/>
          </w:tcPr>
          <w:p w14:paraId="6D477250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F94FA9" w14:textId="5B85009A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dex</w:t>
            </w:r>
          </w:p>
        </w:tc>
        <w:tc>
          <w:tcPr>
            <w:tcW w:w="1218" w:type="dxa"/>
          </w:tcPr>
          <w:p w14:paraId="3F71F61D" w14:textId="77777777" w:rsidR="00373D9B" w:rsidRPr="004E1FF3" w:rsidRDefault="00373D9B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1FB89B5" w14:textId="1874F07C" w:rsidR="00373D9B" w:rsidRPr="004E1FF3" w:rsidRDefault="00373D9B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9DEB00E" w14:textId="401014CB" w:rsidR="00373D9B" w:rsidRPr="004E1FF3" w:rsidRDefault="00373D9B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>main</w:t>
            </w:r>
            <w:r>
              <w:rPr>
                <w:iCs w:val="0"/>
              </w:rPr>
              <w:t xml:space="preserve"> page</w:t>
            </w:r>
            <w:r w:rsidR="00BD140C">
              <w:rPr>
                <w:iCs w:val="0"/>
              </w:rPr>
              <w:t xml:space="preserve"> of DDL client.</w:t>
            </w:r>
          </w:p>
        </w:tc>
      </w:tr>
      <w:tr w:rsidR="00BD140C" w:rsidRPr="00E00E12" w14:paraId="48480544" w14:textId="77777777" w:rsidTr="00373D9B">
        <w:trPr>
          <w:trHeight w:val="287"/>
        </w:trPr>
        <w:tc>
          <w:tcPr>
            <w:tcW w:w="517" w:type="dxa"/>
          </w:tcPr>
          <w:p w14:paraId="0FC10039" w14:textId="77777777" w:rsidR="00BD140C" w:rsidRPr="004E1FF3" w:rsidRDefault="00BD140C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A3246CC" w14:textId="03EBC42C" w:rsidR="00BD140C" w:rsidRDefault="00BD140C" w:rsidP="00373D9B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AdminIndex</w:t>
            </w:r>
          </w:p>
        </w:tc>
        <w:tc>
          <w:tcPr>
            <w:tcW w:w="1218" w:type="dxa"/>
          </w:tcPr>
          <w:p w14:paraId="75D2F3DF" w14:textId="77777777" w:rsidR="00BD140C" w:rsidRPr="004E1FF3" w:rsidRDefault="00BD140C" w:rsidP="00DF66A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8E2A447" w14:textId="208A6867" w:rsidR="00BD140C" w:rsidRDefault="00BD140C" w:rsidP="00DF66A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9C511C8" w14:textId="29E756E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ain page of DDL admin.</w:t>
            </w:r>
          </w:p>
        </w:tc>
      </w:tr>
      <w:tr w:rsidR="00373D9B" w:rsidRPr="00E00E12" w14:paraId="7039141D" w14:textId="77777777" w:rsidTr="00373D9B">
        <w:trPr>
          <w:trHeight w:val="287"/>
        </w:trPr>
        <w:tc>
          <w:tcPr>
            <w:tcW w:w="517" w:type="dxa"/>
          </w:tcPr>
          <w:p w14:paraId="0767605F" w14:textId="77777777" w:rsidR="00373D9B" w:rsidRPr="004E1FF3" w:rsidRDefault="00373D9B" w:rsidP="00300943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3E8D336" w14:textId="57417111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5FB8906" w14:textId="77777777" w:rsidR="00373D9B" w:rsidRPr="004E1FF3" w:rsidRDefault="00373D9B" w:rsidP="00373D9B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DC46CD2" w14:textId="3A2786A2" w:rsidR="00373D9B" w:rsidRPr="004E1FF3" w:rsidRDefault="00373D9B" w:rsidP="00373D9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38F6C43" w14:textId="25FC87F7" w:rsidR="00373D9B" w:rsidRPr="004E1FF3" w:rsidRDefault="00373D9B" w:rsidP="00373D9B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</w:t>
            </w:r>
            <w:r w:rsidRPr="00D97C05">
              <w:rPr>
                <w:iCs w:val="0"/>
              </w:rPr>
              <w:t xml:space="preserve"> page</w:t>
            </w:r>
          </w:p>
        </w:tc>
      </w:tr>
    </w:tbl>
    <w:p w14:paraId="2E3B0B9A" w14:textId="64D00B91" w:rsidR="00373D9B" w:rsidRPr="00373D9B" w:rsidRDefault="00373D9B" w:rsidP="00373D9B">
      <w:pPr>
        <w:pStyle w:val="captiontable"/>
      </w:pPr>
      <w:r>
        <w:t>Home Controller</w:t>
      </w:r>
    </w:p>
    <w:p w14:paraId="14C9F8D9" w14:textId="29B51F06" w:rsidR="00373D9B" w:rsidRDefault="00373D9B" w:rsidP="00373D9B">
      <w:pPr>
        <w:pStyle w:val="Heading4"/>
      </w:pPr>
      <w:r>
        <w:t>Client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5"/>
        <w:gridCol w:w="2159"/>
        <w:gridCol w:w="1218"/>
        <w:gridCol w:w="1378"/>
        <w:gridCol w:w="3029"/>
      </w:tblGrid>
      <w:tr w:rsidR="0012161F" w:rsidRPr="00E00E12" w14:paraId="3F904E58" w14:textId="77777777" w:rsidTr="00BD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5" w:type="dxa"/>
            <w:shd w:val="clear" w:color="auto" w:fill="92D050"/>
          </w:tcPr>
          <w:p w14:paraId="1076AE8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159" w:type="dxa"/>
            <w:shd w:val="clear" w:color="auto" w:fill="92D050"/>
          </w:tcPr>
          <w:p w14:paraId="3411A3CB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23C5722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68B9CA23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029" w:type="dxa"/>
            <w:shd w:val="clear" w:color="auto" w:fill="92D050"/>
          </w:tcPr>
          <w:p w14:paraId="3A8C9DD9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2161F" w:rsidRPr="00E00E12" w14:paraId="7CAC079D" w14:textId="77777777" w:rsidTr="00BD140C">
        <w:trPr>
          <w:trHeight w:val="287"/>
        </w:trPr>
        <w:tc>
          <w:tcPr>
            <w:tcW w:w="515" w:type="dxa"/>
          </w:tcPr>
          <w:p w14:paraId="1E1A6EDF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71C1FE0" w14:textId="66E86689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Home</w:t>
            </w:r>
          </w:p>
        </w:tc>
        <w:tc>
          <w:tcPr>
            <w:tcW w:w="1218" w:type="dxa"/>
          </w:tcPr>
          <w:p w14:paraId="0CFFBD6E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12CB8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4E17A89A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home page</w:t>
            </w:r>
          </w:p>
        </w:tc>
      </w:tr>
      <w:tr w:rsidR="00452CD4" w:rsidRPr="00E00E12" w14:paraId="5128AABE" w14:textId="77777777" w:rsidTr="00BD140C">
        <w:trPr>
          <w:trHeight w:val="287"/>
        </w:trPr>
        <w:tc>
          <w:tcPr>
            <w:tcW w:w="515" w:type="dxa"/>
          </w:tcPr>
          <w:p w14:paraId="62F3E711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1F46B2A" w14:textId="202B1C0F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gister</w:t>
            </w:r>
          </w:p>
        </w:tc>
        <w:tc>
          <w:tcPr>
            <w:tcW w:w="1218" w:type="dxa"/>
          </w:tcPr>
          <w:p w14:paraId="58C00AFD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A7278DB" w14:textId="2259CCE6" w:rsidR="00452CD4" w:rsidRDefault="00452CD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4934771" w14:textId="57F2A617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page</w:t>
            </w:r>
          </w:p>
        </w:tc>
      </w:tr>
      <w:tr w:rsidR="00BD140C" w:rsidRPr="00E00E12" w14:paraId="177C316B" w14:textId="77777777" w:rsidTr="00BD140C">
        <w:trPr>
          <w:trHeight w:val="287"/>
        </w:trPr>
        <w:tc>
          <w:tcPr>
            <w:tcW w:w="515" w:type="dxa"/>
          </w:tcPr>
          <w:p w14:paraId="76BBA2DF" w14:textId="77777777" w:rsidR="00BD140C" w:rsidRPr="004E1FF3" w:rsidRDefault="00BD140C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643422" w14:textId="12808168" w:rsidR="00BD140C" w:rsidRDefault="00BD140C" w:rsidP="00760E1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RegisterSuccess</w:t>
            </w:r>
          </w:p>
        </w:tc>
        <w:tc>
          <w:tcPr>
            <w:tcW w:w="1218" w:type="dxa"/>
          </w:tcPr>
          <w:p w14:paraId="7A30BE36" w14:textId="77777777" w:rsidR="00BD140C" w:rsidRPr="004E1FF3" w:rsidRDefault="00BD140C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AFE10DC" w14:textId="638E123E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FD9897C" w14:textId="66F13AB6" w:rsidR="00BD140C" w:rsidRDefault="00BD140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gister successful page</w:t>
            </w:r>
          </w:p>
        </w:tc>
      </w:tr>
      <w:tr w:rsidR="00452CD4" w:rsidRPr="00E00E12" w14:paraId="550EE3C6" w14:textId="77777777" w:rsidTr="00BD140C">
        <w:trPr>
          <w:trHeight w:val="287"/>
        </w:trPr>
        <w:tc>
          <w:tcPr>
            <w:tcW w:w="515" w:type="dxa"/>
          </w:tcPr>
          <w:p w14:paraId="05F55BF0" w14:textId="77777777" w:rsidR="00452CD4" w:rsidRPr="004E1FF3" w:rsidRDefault="00452CD4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0D4CA60" w14:textId="6C1531FE" w:rsidR="00452CD4" w:rsidRDefault="00592453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Forgot</w:t>
            </w:r>
            <w:r w:rsidR="00452CD4">
              <w:rPr>
                <w:iCs w:val="0"/>
              </w:rPr>
              <w:t>Password</w:t>
            </w:r>
          </w:p>
        </w:tc>
        <w:tc>
          <w:tcPr>
            <w:tcW w:w="1218" w:type="dxa"/>
          </w:tcPr>
          <w:p w14:paraId="6E648396" w14:textId="77777777" w:rsidR="00452CD4" w:rsidRPr="004E1FF3" w:rsidRDefault="00452CD4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11912F8" w14:textId="3033A962" w:rsidR="00452CD4" w:rsidRDefault="009461B2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59F98923" w14:textId="1F177C56" w:rsidR="00452CD4" w:rsidRDefault="004D3B24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Display </w:t>
            </w:r>
            <w:r w:rsidR="00BD140C">
              <w:rPr>
                <w:iCs w:val="0"/>
              </w:rPr>
              <w:t xml:space="preserve">ForgotPassword </w:t>
            </w:r>
            <w:r>
              <w:rPr>
                <w:iCs w:val="0"/>
              </w:rPr>
              <w:t>page</w:t>
            </w:r>
          </w:p>
        </w:tc>
      </w:tr>
      <w:tr w:rsidR="0012161F" w:rsidRPr="00E00E12" w14:paraId="600E8A06" w14:textId="77777777" w:rsidTr="00BD140C">
        <w:trPr>
          <w:trHeight w:val="287"/>
        </w:trPr>
        <w:tc>
          <w:tcPr>
            <w:tcW w:w="515" w:type="dxa"/>
          </w:tcPr>
          <w:p w14:paraId="6EAD12E9" w14:textId="77777777" w:rsidR="0012161F" w:rsidRPr="004E1FF3" w:rsidRDefault="0012161F" w:rsidP="004C011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0BB5EAC" w14:textId="69C3080B" w:rsidR="0012161F" w:rsidRPr="004E1FF3" w:rsidRDefault="004C011C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cover</w:t>
            </w:r>
          </w:p>
        </w:tc>
        <w:tc>
          <w:tcPr>
            <w:tcW w:w="1218" w:type="dxa"/>
          </w:tcPr>
          <w:p w14:paraId="2F2BA0DC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7C6F07D" w14:textId="77777777" w:rsidR="0012161F" w:rsidRPr="004E1FF3" w:rsidRDefault="0012161F" w:rsidP="00760E1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604C536" w14:textId="15BBC9C3" w:rsidR="0012161F" w:rsidRPr="004E1FF3" w:rsidRDefault="0012161F" w:rsidP="004C011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 w:rsidR="004C011C">
              <w:rPr>
                <w:iCs w:val="0"/>
              </w:rPr>
              <w:t>discovery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247A75D" w14:textId="77777777" w:rsidTr="00BD140C">
        <w:trPr>
          <w:trHeight w:val="287"/>
        </w:trPr>
        <w:tc>
          <w:tcPr>
            <w:tcW w:w="515" w:type="dxa"/>
          </w:tcPr>
          <w:p w14:paraId="26D4B4E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92D4BB3" w14:textId="52A584F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9BDF1E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6F74AD9" w14:textId="277BEC6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47FF2552" w14:textId="331F34D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message lis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0DA55D54" w14:textId="77777777" w:rsidTr="00BD140C">
        <w:trPr>
          <w:trHeight w:val="287"/>
        </w:trPr>
        <w:tc>
          <w:tcPr>
            <w:tcW w:w="515" w:type="dxa"/>
          </w:tcPr>
          <w:p w14:paraId="674DAD47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9FD7907" w14:textId="5F43BF63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MessageDetail</w:t>
            </w:r>
          </w:p>
        </w:tc>
        <w:tc>
          <w:tcPr>
            <w:tcW w:w="1218" w:type="dxa"/>
          </w:tcPr>
          <w:p w14:paraId="7C18BB2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BD107E2" w14:textId="58287F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D2849D5" w14:textId="711005EF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message detail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6935A545" w14:textId="77777777" w:rsidTr="00BD140C">
        <w:trPr>
          <w:trHeight w:val="287"/>
        </w:trPr>
        <w:tc>
          <w:tcPr>
            <w:tcW w:w="515" w:type="dxa"/>
          </w:tcPr>
          <w:p w14:paraId="28D1E71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179C22B2" w14:textId="60F34B79" w:rsidR="00BD140C" w:rsidRPr="004E1FF3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5BEBD45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13EDB7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3770CDF" w14:textId="42EDC071" w:rsidR="00BD140C" w:rsidRPr="004E1FF3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create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0E92355" w14:textId="77777777" w:rsidTr="00BD140C">
        <w:trPr>
          <w:trHeight w:val="287"/>
        </w:trPr>
        <w:tc>
          <w:tcPr>
            <w:tcW w:w="515" w:type="dxa"/>
          </w:tcPr>
          <w:p w14:paraId="4A1240B3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48FDCD" w14:textId="35A352E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403D751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0C1E879" w14:textId="77777777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A0019C2" w14:textId="7384A3A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BD140C" w:rsidRPr="00E00E12" w14:paraId="1E559110" w14:textId="77777777" w:rsidTr="00BD140C">
        <w:trPr>
          <w:trHeight w:val="287"/>
        </w:trPr>
        <w:tc>
          <w:tcPr>
            <w:tcW w:w="515" w:type="dxa"/>
          </w:tcPr>
          <w:p w14:paraId="6627E4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37A7B3C" w14:textId="2D2CD14E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ject</w:t>
            </w:r>
          </w:p>
        </w:tc>
        <w:tc>
          <w:tcPr>
            <w:tcW w:w="1218" w:type="dxa"/>
          </w:tcPr>
          <w:p w14:paraId="2CD66D9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37D815" w14:textId="666FE2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E697260" w14:textId="44C6B5DA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Edit Project page</w:t>
            </w:r>
          </w:p>
        </w:tc>
      </w:tr>
      <w:tr w:rsidR="00BD140C" w:rsidRPr="00E00E12" w14:paraId="7A28BF7D" w14:textId="77777777" w:rsidTr="00BD140C">
        <w:trPr>
          <w:trHeight w:val="287"/>
        </w:trPr>
        <w:tc>
          <w:tcPr>
            <w:tcW w:w="515" w:type="dxa"/>
          </w:tcPr>
          <w:p w14:paraId="01C7A49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6302A3F3" w14:textId="0CF2A177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tistics</w:t>
            </w:r>
          </w:p>
        </w:tc>
        <w:tc>
          <w:tcPr>
            <w:tcW w:w="1218" w:type="dxa"/>
          </w:tcPr>
          <w:p w14:paraId="775892B8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C018DD7" w14:textId="6D4768D8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2AB214A" w14:textId="53290CE6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tatistics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740D0310" w14:textId="77777777" w:rsidTr="00BD140C">
        <w:trPr>
          <w:trHeight w:val="287"/>
        </w:trPr>
        <w:tc>
          <w:tcPr>
            <w:tcW w:w="515" w:type="dxa"/>
          </w:tcPr>
          <w:p w14:paraId="7A4B959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0B7C2EA" w14:textId="3BB98BD9" w:rsidR="00BD140C" w:rsidRP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earch</w:t>
            </w:r>
          </w:p>
        </w:tc>
        <w:tc>
          <w:tcPr>
            <w:tcW w:w="1218" w:type="dxa"/>
          </w:tcPr>
          <w:p w14:paraId="64BD4FDD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DADCEB7" w14:textId="194E7A3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1FE01EDF" w14:textId="4F5A63D3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Search result page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622A4B2E" w14:textId="77777777" w:rsidTr="00BD140C">
        <w:trPr>
          <w:trHeight w:val="287"/>
        </w:trPr>
        <w:tc>
          <w:tcPr>
            <w:tcW w:w="515" w:type="dxa"/>
          </w:tcPr>
          <w:p w14:paraId="2F43D9F1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90CBEC0" w14:textId="0DF26E19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58FEC189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053934A" w14:textId="678E1E2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14654A6" w14:textId="287672AD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first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with list rewards of project.</w:t>
            </w:r>
          </w:p>
        </w:tc>
      </w:tr>
      <w:tr w:rsidR="00BD140C" w:rsidRPr="00E00E12" w14:paraId="7666E539" w14:textId="77777777" w:rsidTr="00BD140C">
        <w:trPr>
          <w:trHeight w:val="287"/>
        </w:trPr>
        <w:tc>
          <w:tcPr>
            <w:tcW w:w="515" w:type="dxa"/>
          </w:tcPr>
          <w:p w14:paraId="52DCC52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A83E3FF" w14:textId="414849C4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PaymentProject</w:t>
            </w:r>
          </w:p>
        </w:tc>
        <w:tc>
          <w:tcPr>
            <w:tcW w:w="1218" w:type="dxa"/>
          </w:tcPr>
          <w:p w14:paraId="30CE9963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DF263D" w14:textId="5226B4F9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BCA9947" w14:textId="7CFB62F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second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Backing</w:t>
            </w:r>
            <w:r w:rsidRPr="00D97C05">
              <w:rPr>
                <w:iCs w:val="0"/>
              </w:rPr>
              <w:t xml:space="preserve"> page</w:t>
            </w:r>
            <w:r>
              <w:rPr>
                <w:iCs w:val="0"/>
              </w:rPr>
              <w:t xml:space="preserve"> to input backing information.</w:t>
            </w:r>
          </w:p>
        </w:tc>
      </w:tr>
      <w:tr w:rsidR="00BD140C" w:rsidRPr="00E00E12" w14:paraId="15741066" w14:textId="77777777" w:rsidTr="00BD140C">
        <w:trPr>
          <w:trHeight w:val="287"/>
        </w:trPr>
        <w:tc>
          <w:tcPr>
            <w:tcW w:w="515" w:type="dxa"/>
          </w:tcPr>
          <w:p w14:paraId="621E9B1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B31D4B2" w14:textId="20A5DAEB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PublicProfile</w:t>
            </w:r>
          </w:p>
        </w:tc>
        <w:tc>
          <w:tcPr>
            <w:tcW w:w="1218" w:type="dxa"/>
          </w:tcPr>
          <w:p w14:paraId="51B981B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4B2F7AA" w14:textId="31F99E4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70D423F3" w14:textId="1D4CF82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ublic Profile page</w:t>
            </w:r>
          </w:p>
        </w:tc>
      </w:tr>
      <w:tr w:rsidR="00BD140C" w:rsidRPr="00E00E12" w14:paraId="00D4342E" w14:textId="77777777" w:rsidTr="00BD140C">
        <w:trPr>
          <w:trHeight w:val="287"/>
        </w:trPr>
        <w:tc>
          <w:tcPr>
            <w:tcW w:w="515" w:type="dxa"/>
          </w:tcPr>
          <w:p w14:paraId="71B4F052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57474E5" w14:textId="01C655C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Profile</w:t>
            </w:r>
          </w:p>
        </w:tc>
        <w:tc>
          <w:tcPr>
            <w:tcW w:w="1218" w:type="dxa"/>
          </w:tcPr>
          <w:p w14:paraId="1FB55FD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99A9D" w14:textId="381D7D4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31D29AA" w14:textId="01E1D417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rofile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5CB832B1" w14:textId="77777777" w:rsidTr="00BD140C">
        <w:trPr>
          <w:trHeight w:val="287"/>
        </w:trPr>
        <w:tc>
          <w:tcPr>
            <w:tcW w:w="515" w:type="dxa"/>
          </w:tcPr>
          <w:p w14:paraId="535C8A5E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20350E05" w14:textId="68CA5181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EditPassword</w:t>
            </w:r>
          </w:p>
        </w:tc>
        <w:tc>
          <w:tcPr>
            <w:tcW w:w="1218" w:type="dxa"/>
          </w:tcPr>
          <w:p w14:paraId="2E678F70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5F68950" w14:textId="2415AEC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DFEA2CB" w14:textId="67574CC4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Edit Password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035185F6" w14:textId="77777777" w:rsidTr="00BD140C">
        <w:trPr>
          <w:trHeight w:val="287"/>
        </w:trPr>
        <w:tc>
          <w:tcPr>
            <w:tcW w:w="515" w:type="dxa"/>
          </w:tcPr>
          <w:p w14:paraId="1ADA6DC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48B1F269" w14:textId="30D4C393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Message</w:t>
            </w:r>
          </w:p>
        </w:tc>
        <w:tc>
          <w:tcPr>
            <w:tcW w:w="1218" w:type="dxa"/>
          </w:tcPr>
          <w:p w14:paraId="6DAD89CC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58C4747" w14:textId="5E5B1E4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6197457C" w14:textId="306A103F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page</w:t>
            </w:r>
          </w:p>
        </w:tc>
      </w:tr>
      <w:tr w:rsidR="00BD140C" w:rsidRPr="00E00E12" w14:paraId="011FBA56" w14:textId="77777777" w:rsidTr="00BD140C">
        <w:trPr>
          <w:trHeight w:val="287"/>
        </w:trPr>
        <w:tc>
          <w:tcPr>
            <w:tcW w:w="515" w:type="dxa"/>
          </w:tcPr>
          <w:p w14:paraId="5E230078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7FD5DF05" w14:textId="6D5FBEE9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edProject</w:t>
            </w:r>
          </w:p>
        </w:tc>
        <w:tc>
          <w:tcPr>
            <w:tcW w:w="1218" w:type="dxa"/>
          </w:tcPr>
          <w:p w14:paraId="4AD9C471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F52062F" w14:textId="68A54057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8C3F877" w14:textId="6B69DA9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Project page</w:t>
            </w:r>
          </w:p>
        </w:tc>
      </w:tr>
      <w:tr w:rsidR="00BD140C" w:rsidRPr="00E00E12" w14:paraId="5DEBB1BA" w14:textId="77777777" w:rsidTr="00BD140C">
        <w:trPr>
          <w:trHeight w:val="287"/>
        </w:trPr>
        <w:tc>
          <w:tcPr>
            <w:tcW w:w="515" w:type="dxa"/>
          </w:tcPr>
          <w:p w14:paraId="32DE1D6A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0E1B2727" w14:textId="360E10FA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BackedProjectHistory</w:t>
            </w:r>
          </w:p>
        </w:tc>
        <w:tc>
          <w:tcPr>
            <w:tcW w:w="1218" w:type="dxa"/>
          </w:tcPr>
          <w:p w14:paraId="42B9CD1F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CFF02D0" w14:textId="5F08903D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0E1BDCA0" w14:textId="13DB35B4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ed history page</w:t>
            </w:r>
          </w:p>
        </w:tc>
      </w:tr>
      <w:tr w:rsidR="00BD140C" w:rsidRPr="00E00E12" w14:paraId="40C1F425" w14:textId="77777777" w:rsidTr="00BD140C">
        <w:trPr>
          <w:trHeight w:val="287"/>
        </w:trPr>
        <w:tc>
          <w:tcPr>
            <w:tcW w:w="515" w:type="dxa"/>
          </w:tcPr>
          <w:p w14:paraId="3883F614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9843B74" w14:textId="0D2BDFB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dProject</w:t>
            </w:r>
          </w:p>
        </w:tc>
        <w:tc>
          <w:tcPr>
            <w:tcW w:w="1218" w:type="dxa"/>
          </w:tcPr>
          <w:p w14:paraId="20E990FB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B6BBDBB" w14:textId="26A22C70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F5A92E4" w14:textId="3F82B432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Created Project</w:t>
            </w:r>
            <w:r w:rsidRPr="00D97C05">
              <w:rPr>
                <w:iCs w:val="0"/>
              </w:rPr>
              <w:t xml:space="preserve"> page</w:t>
            </w:r>
          </w:p>
        </w:tc>
      </w:tr>
      <w:tr w:rsidR="00BD140C" w:rsidRPr="00E00E12" w14:paraId="2B84B5E2" w14:textId="77777777" w:rsidTr="00BD140C">
        <w:trPr>
          <w:trHeight w:val="287"/>
        </w:trPr>
        <w:tc>
          <w:tcPr>
            <w:tcW w:w="515" w:type="dxa"/>
          </w:tcPr>
          <w:p w14:paraId="44F0A9C0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FACF587" w14:textId="54F9C42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StarredProject</w:t>
            </w:r>
          </w:p>
        </w:tc>
        <w:tc>
          <w:tcPr>
            <w:tcW w:w="1218" w:type="dxa"/>
          </w:tcPr>
          <w:p w14:paraId="09542087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707E68" w14:textId="368F8E91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5AE51CC" w14:textId="4AC77E74" w:rsidR="00BD140C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Reminded Project </w:t>
            </w:r>
            <w:r w:rsidRPr="00D97C05">
              <w:rPr>
                <w:iCs w:val="0"/>
              </w:rPr>
              <w:t>page</w:t>
            </w:r>
          </w:p>
        </w:tc>
      </w:tr>
      <w:tr w:rsidR="00BD140C" w:rsidRPr="00E00E12" w14:paraId="71F675DE" w14:textId="77777777" w:rsidTr="00BD140C">
        <w:trPr>
          <w:trHeight w:val="287"/>
        </w:trPr>
        <w:tc>
          <w:tcPr>
            <w:tcW w:w="515" w:type="dxa"/>
          </w:tcPr>
          <w:p w14:paraId="236E114C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509A4AD4" w14:textId="7E357F3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ListBacker</w:t>
            </w:r>
          </w:p>
        </w:tc>
        <w:tc>
          <w:tcPr>
            <w:tcW w:w="1218" w:type="dxa"/>
          </w:tcPr>
          <w:p w14:paraId="4A358606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2637A50" w14:textId="119B8835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3D57F247" w14:textId="2AB3D7F2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>Display</w:t>
            </w:r>
            <w:r>
              <w:rPr>
                <w:iCs w:val="0"/>
              </w:rPr>
              <w:t xml:space="preserve"> page with</w:t>
            </w:r>
            <w:r w:rsidRPr="00D97C05">
              <w:rPr>
                <w:iCs w:val="0"/>
              </w:rPr>
              <w:t xml:space="preserve"> </w:t>
            </w:r>
            <w:r>
              <w:rPr>
                <w:iCs w:val="0"/>
              </w:rPr>
              <w:t>list backing of a project.</w:t>
            </w:r>
          </w:p>
        </w:tc>
      </w:tr>
      <w:tr w:rsidR="00BD140C" w:rsidRPr="00E00E12" w14:paraId="7DA75464" w14:textId="77777777" w:rsidTr="00BD140C">
        <w:trPr>
          <w:trHeight w:val="287"/>
        </w:trPr>
        <w:tc>
          <w:tcPr>
            <w:tcW w:w="515" w:type="dxa"/>
          </w:tcPr>
          <w:p w14:paraId="659FD5CF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FDA4B81" w14:textId="175D72D2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48F5D85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B037FFE" w14:textId="6B5F6F4C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50523AD1" w14:textId="3566255B" w:rsidR="00BD140C" w:rsidRPr="00D97C05" w:rsidRDefault="00BD140C" w:rsidP="00BD140C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BD140C" w:rsidRPr="00E00E12" w14:paraId="6B3A7ED7" w14:textId="77777777" w:rsidTr="00BD140C">
        <w:trPr>
          <w:trHeight w:val="287"/>
        </w:trPr>
        <w:tc>
          <w:tcPr>
            <w:tcW w:w="515" w:type="dxa"/>
          </w:tcPr>
          <w:p w14:paraId="0C4B2DB6" w14:textId="77777777" w:rsidR="00BD140C" w:rsidRPr="004E1FF3" w:rsidRDefault="00BD140C" w:rsidP="00BD140C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159" w:type="dxa"/>
          </w:tcPr>
          <w:p w14:paraId="3B254BB3" w14:textId="3E210055" w:rsidR="00BD140C" w:rsidRDefault="00BD140C" w:rsidP="00BD140C">
            <w:pPr>
              <w:pStyle w:val="NormalIndent"/>
              <w:rPr>
                <w:iCs w:val="0"/>
              </w:rPr>
            </w:pPr>
            <w:r w:rsidRPr="00BD140C">
              <w:rPr>
                <w:iCs w:val="0"/>
              </w:rPr>
              <w:t>NotFound</w:t>
            </w:r>
          </w:p>
        </w:tc>
        <w:tc>
          <w:tcPr>
            <w:tcW w:w="1218" w:type="dxa"/>
          </w:tcPr>
          <w:p w14:paraId="20D5EECA" w14:textId="77777777" w:rsidR="00BD140C" w:rsidRPr="004E1FF3" w:rsidRDefault="00BD140C" w:rsidP="00BD140C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369047" w14:textId="58363466" w:rsidR="00BD140C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029" w:type="dxa"/>
          </w:tcPr>
          <w:p w14:paraId="2A49C5EB" w14:textId="32850D90" w:rsidR="00BD140C" w:rsidRPr="00D97C05" w:rsidRDefault="00BD140C" w:rsidP="00BD140C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63175076" w14:textId="660CA48C" w:rsidR="0012161F" w:rsidRPr="0012161F" w:rsidRDefault="005339D3" w:rsidP="005339D3">
      <w:pPr>
        <w:pStyle w:val="captiontable"/>
      </w:pPr>
      <w:r>
        <w:t>ClientPartialController</w:t>
      </w:r>
    </w:p>
    <w:p w14:paraId="235C5EFF" w14:textId="1142ECE3" w:rsidR="00373D9B" w:rsidRDefault="00373D9B" w:rsidP="00373D9B">
      <w:pPr>
        <w:pStyle w:val="Heading4"/>
      </w:pPr>
      <w:r>
        <w:t>AdminPartial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7"/>
        <w:gridCol w:w="2041"/>
        <w:gridCol w:w="1218"/>
        <w:gridCol w:w="1378"/>
        <w:gridCol w:w="3145"/>
      </w:tblGrid>
      <w:tr w:rsidR="005339D3" w:rsidRPr="00E00E12" w14:paraId="1DB73B51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673D5D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14DEDB11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4486E5BB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6280683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488E7F52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5339D3" w:rsidRPr="00E00E12" w14:paraId="608366B8" w14:textId="77777777" w:rsidTr="00AD5A46">
        <w:trPr>
          <w:trHeight w:val="287"/>
        </w:trPr>
        <w:tc>
          <w:tcPr>
            <w:tcW w:w="517" w:type="dxa"/>
          </w:tcPr>
          <w:p w14:paraId="196B53B1" w14:textId="77777777" w:rsidR="005339D3" w:rsidRPr="004E1FF3" w:rsidRDefault="005339D3" w:rsidP="00452CD4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57668CB" w14:textId="6F39CED8" w:rsidR="005339D3" w:rsidRPr="004E1FF3" w:rsidRDefault="00C1712D" w:rsidP="00AD5A46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Dashboard</w:t>
            </w:r>
          </w:p>
        </w:tc>
        <w:tc>
          <w:tcPr>
            <w:tcW w:w="1218" w:type="dxa"/>
          </w:tcPr>
          <w:p w14:paraId="6A9F1620" w14:textId="77777777" w:rsidR="005339D3" w:rsidRPr="004E1FF3" w:rsidRDefault="005339D3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420B66B" w14:textId="35BBDB27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26031D2F" w14:textId="02D343DC" w:rsidR="005339D3" w:rsidRPr="004E1FF3" w:rsidRDefault="00C1712D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dashboard page.</w:t>
            </w:r>
          </w:p>
        </w:tc>
      </w:tr>
      <w:tr w:rsidR="00C1712D" w:rsidRPr="00E00E12" w14:paraId="363D9EE8" w14:textId="77777777" w:rsidTr="00AD5A46">
        <w:trPr>
          <w:trHeight w:val="287"/>
        </w:trPr>
        <w:tc>
          <w:tcPr>
            <w:tcW w:w="517" w:type="dxa"/>
          </w:tcPr>
          <w:p w14:paraId="6337AE5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A296B25" w14:textId="77A51C66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Dashboard</w:t>
            </w:r>
          </w:p>
        </w:tc>
        <w:tc>
          <w:tcPr>
            <w:tcW w:w="1218" w:type="dxa"/>
          </w:tcPr>
          <w:p w14:paraId="5200553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1D1F299" w14:textId="143F730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E54CCB3" w14:textId="612BFA9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ashboard page</w:t>
            </w:r>
          </w:p>
        </w:tc>
      </w:tr>
      <w:tr w:rsidR="00C1712D" w:rsidRPr="00E00E12" w14:paraId="7E26E835" w14:textId="77777777" w:rsidTr="00AD5A46">
        <w:trPr>
          <w:trHeight w:val="287"/>
        </w:trPr>
        <w:tc>
          <w:tcPr>
            <w:tcW w:w="517" w:type="dxa"/>
          </w:tcPr>
          <w:p w14:paraId="6E64551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A2209DC" w14:textId="6A799914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List</w:t>
            </w:r>
          </w:p>
        </w:tc>
        <w:tc>
          <w:tcPr>
            <w:tcW w:w="1218" w:type="dxa"/>
          </w:tcPr>
          <w:p w14:paraId="26E10BF9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2951B23" w14:textId="22A4AA61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4D3ED2B9" w14:textId="3AC60C79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List page</w:t>
            </w:r>
          </w:p>
        </w:tc>
      </w:tr>
      <w:tr w:rsidR="00C1712D" w:rsidRPr="00E00E12" w14:paraId="1F58BD90" w14:textId="77777777" w:rsidTr="00AD5A46">
        <w:trPr>
          <w:trHeight w:val="287"/>
        </w:trPr>
        <w:tc>
          <w:tcPr>
            <w:tcW w:w="517" w:type="dxa"/>
          </w:tcPr>
          <w:p w14:paraId="1D6D409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354265F" w14:textId="2A6D10C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ProjectDetail</w:t>
            </w:r>
          </w:p>
        </w:tc>
        <w:tc>
          <w:tcPr>
            <w:tcW w:w="1218" w:type="dxa"/>
          </w:tcPr>
          <w:p w14:paraId="4E50B6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975F185" w14:textId="35338621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CBF3B75" w14:textId="6F54448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ject detail page</w:t>
            </w:r>
          </w:p>
        </w:tc>
      </w:tr>
      <w:tr w:rsidR="00C1712D" w:rsidRPr="00E00E12" w14:paraId="481A478A" w14:textId="77777777" w:rsidTr="00AD5A46">
        <w:trPr>
          <w:trHeight w:val="287"/>
        </w:trPr>
        <w:tc>
          <w:tcPr>
            <w:tcW w:w="517" w:type="dxa"/>
          </w:tcPr>
          <w:p w14:paraId="4F7C22A0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8493FDF" w14:textId="6E039A4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Slide</w:t>
            </w:r>
          </w:p>
        </w:tc>
        <w:tc>
          <w:tcPr>
            <w:tcW w:w="1218" w:type="dxa"/>
          </w:tcPr>
          <w:p w14:paraId="5D242F7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3EDAAD" w14:textId="793833C6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657F9E3" w14:textId="1C06B0E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slide page.</w:t>
            </w:r>
          </w:p>
        </w:tc>
      </w:tr>
      <w:tr w:rsidR="00C1712D" w:rsidRPr="00E00E12" w14:paraId="3B94C825" w14:textId="77777777" w:rsidTr="00AD5A46">
        <w:trPr>
          <w:trHeight w:val="287"/>
        </w:trPr>
        <w:tc>
          <w:tcPr>
            <w:tcW w:w="517" w:type="dxa"/>
          </w:tcPr>
          <w:p w14:paraId="65E6EC1D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6FCF09F" w14:textId="55CEFB12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MessageList</w:t>
            </w:r>
          </w:p>
        </w:tc>
        <w:tc>
          <w:tcPr>
            <w:tcW w:w="1218" w:type="dxa"/>
          </w:tcPr>
          <w:p w14:paraId="10A7E6AC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448FEF9" w14:textId="0082D44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</w:t>
            </w:r>
          </w:p>
        </w:tc>
        <w:tc>
          <w:tcPr>
            <w:tcW w:w="3145" w:type="dxa"/>
          </w:tcPr>
          <w:p w14:paraId="4F6A498F" w14:textId="21A397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list for admin.</w:t>
            </w:r>
          </w:p>
        </w:tc>
      </w:tr>
      <w:tr w:rsidR="00C1712D" w:rsidRPr="00E00E12" w14:paraId="03511850" w14:textId="77777777" w:rsidTr="00AD5A46">
        <w:trPr>
          <w:trHeight w:val="287"/>
        </w:trPr>
        <w:tc>
          <w:tcPr>
            <w:tcW w:w="517" w:type="dxa"/>
          </w:tcPr>
          <w:p w14:paraId="737C6FB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7D68B29" w14:textId="00271618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MessageDetail</w:t>
            </w:r>
          </w:p>
        </w:tc>
        <w:tc>
          <w:tcPr>
            <w:tcW w:w="1218" w:type="dxa"/>
          </w:tcPr>
          <w:p w14:paraId="4CA569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0BC0AAB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48F1E7A9" w14:textId="6239E42C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message detail for admin.</w:t>
            </w:r>
          </w:p>
        </w:tc>
      </w:tr>
      <w:tr w:rsidR="00C1712D" w:rsidRPr="00E00E12" w14:paraId="62E8B7BE" w14:textId="77777777" w:rsidTr="00AD5A46">
        <w:trPr>
          <w:trHeight w:val="287"/>
        </w:trPr>
        <w:tc>
          <w:tcPr>
            <w:tcW w:w="517" w:type="dxa"/>
          </w:tcPr>
          <w:p w14:paraId="1CC84E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B80FBC7" w14:textId="55F62F1D" w:rsidR="00C1712D" w:rsidRPr="004E1FF3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Dashboard</w:t>
            </w:r>
          </w:p>
        </w:tc>
        <w:tc>
          <w:tcPr>
            <w:tcW w:w="1218" w:type="dxa"/>
          </w:tcPr>
          <w:p w14:paraId="2E47E2B3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16D0CBF7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632D7B86" w14:textId="3FA2EC3D" w:rsidR="00C1712D" w:rsidRPr="004E1FF3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 xml:space="preserve">User Dashboard project </w:t>
            </w:r>
            <w:r w:rsidRPr="00D97C05">
              <w:rPr>
                <w:iCs w:val="0"/>
              </w:rPr>
              <w:t>page</w:t>
            </w:r>
          </w:p>
        </w:tc>
      </w:tr>
      <w:tr w:rsidR="00C1712D" w:rsidRPr="00E00E12" w14:paraId="6CFE304B" w14:textId="77777777" w:rsidTr="00AD5A46">
        <w:trPr>
          <w:trHeight w:val="287"/>
        </w:trPr>
        <w:tc>
          <w:tcPr>
            <w:tcW w:w="517" w:type="dxa"/>
          </w:tcPr>
          <w:p w14:paraId="14DDDBB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E433109" w14:textId="4D0F2DB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UserList</w:t>
            </w:r>
          </w:p>
        </w:tc>
        <w:tc>
          <w:tcPr>
            <w:tcW w:w="1218" w:type="dxa"/>
          </w:tcPr>
          <w:p w14:paraId="12BCDE2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2A3DE6D" w14:textId="7777777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1398EE64" w14:textId="4FAF2CB0" w:rsidR="00C1712D" w:rsidRPr="00D97C05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User List page</w:t>
            </w:r>
          </w:p>
        </w:tc>
      </w:tr>
      <w:tr w:rsidR="00C1712D" w:rsidRPr="00E00E12" w14:paraId="7B492DED" w14:textId="77777777" w:rsidTr="00AD5A46">
        <w:trPr>
          <w:trHeight w:val="287"/>
        </w:trPr>
        <w:tc>
          <w:tcPr>
            <w:tcW w:w="517" w:type="dxa"/>
          </w:tcPr>
          <w:p w14:paraId="6E8F8F66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47D3A76" w14:textId="624E16D5" w:rsid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UserProfile</w:t>
            </w:r>
          </w:p>
        </w:tc>
        <w:tc>
          <w:tcPr>
            <w:tcW w:w="1218" w:type="dxa"/>
          </w:tcPr>
          <w:p w14:paraId="233884D4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4A4C8930" w14:textId="7777777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537DDE9" w14:textId="272E06CF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profile of a user page</w:t>
            </w:r>
          </w:p>
        </w:tc>
      </w:tr>
      <w:tr w:rsidR="00C1712D" w:rsidRPr="00E00E12" w14:paraId="6FB83CDF" w14:textId="77777777" w:rsidTr="00AD5A46">
        <w:trPr>
          <w:trHeight w:val="287"/>
        </w:trPr>
        <w:tc>
          <w:tcPr>
            <w:tcW w:w="517" w:type="dxa"/>
          </w:tcPr>
          <w:p w14:paraId="560030C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05CF785" w14:textId="0A04368B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BackingList</w:t>
            </w:r>
          </w:p>
        </w:tc>
        <w:tc>
          <w:tcPr>
            <w:tcW w:w="1218" w:type="dxa"/>
          </w:tcPr>
          <w:p w14:paraId="69909B5B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BA4DD6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2ECFA9F7" w14:textId="5EAD2BF7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backing list page.</w:t>
            </w:r>
          </w:p>
        </w:tc>
      </w:tr>
      <w:tr w:rsidR="00C1712D" w:rsidRPr="00E00E12" w14:paraId="53676506" w14:textId="77777777" w:rsidTr="00AD5A46">
        <w:trPr>
          <w:trHeight w:val="287"/>
        </w:trPr>
        <w:tc>
          <w:tcPr>
            <w:tcW w:w="517" w:type="dxa"/>
          </w:tcPr>
          <w:p w14:paraId="3671F9CA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D889592" w14:textId="28372860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Category</w:t>
            </w:r>
          </w:p>
        </w:tc>
        <w:tc>
          <w:tcPr>
            <w:tcW w:w="1218" w:type="dxa"/>
          </w:tcPr>
          <w:p w14:paraId="0BDEDE0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7FF974A8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FFD4C5E" w14:textId="6714B61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category page.</w:t>
            </w:r>
          </w:p>
        </w:tc>
      </w:tr>
      <w:tr w:rsidR="00C1712D" w:rsidRPr="00E00E12" w14:paraId="635162DB" w14:textId="77777777" w:rsidTr="00AD5A46">
        <w:trPr>
          <w:trHeight w:val="287"/>
        </w:trPr>
        <w:tc>
          <w:tcPr>
            <w:tcW w:w="517" w:type="dxa"/>
          </w:tcPr>
          <w:p w14:paraId="5139F9E3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834619E" w14:textId="709FE85D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4C91B04E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0C258C3C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1781A2DB" w14:textId="69BA3DE3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user page.</w:t>
            </w:r>
          </w:p>
        </w:tc>
      </w:tr>
      <w:tr w:rsidR="00C1712D" w:rsidRPr="00E00E12" w14:paraId="4C0AA8E0" w14:textId="77777777" w:rsidTr="00AD5A46">
        <w:trPr>
          <w:trHeight w:val="287"/>
        </w:trPr>
        <w:tc>
          <w:tcPr>
            <w:tcW w:w="517" w:type="dxa"/>
          </w:tcPr>
          <w:p w14:paraId="121D3885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060DEF88" w14:textId="4A819EE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ReportUser</w:t>
            </w:r>
          </w:p>
        </w:tc>
        <w:tc>
          <w:tcPr>
            <w:tcW w:w="1218" w:type="dxa"/>
          </w:tcPr>
          <w:p w14:paraId="5FAAE422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9FEE13E" w14:textId="77777777" w:rsidR="00C1712D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3145" w:type="dxa"/>
          </w:tcPr>
          <w:p w14:paraId="0213C8CA" w14:textId="28E5273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report project page</w:t>
            </w:r>
          </w:p>
        </w:tc>
      </w:tr>
      <w:tr w:rsidR="00C1712D" w:rsidRPr="00E00E12" w14:paraId="36B6E4FB" w14:textId="77777777" w:rsidTr="00AD5A46">
        <w:trPr>
          <w:trHeight w:val="287"/>
        </w:trPr>
        <w:tc>
          <w:tcPr>
            <w:tcW w:w="517" w:type="dxa"/>
          </w:tcPr>
          <w:p w14:paraId="179E99DC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815621" w14:textId="1144DF01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NotFound</w:t>
            </w:r>
          </w:p>
        </w:tc>
        <w:tc>
          <w:tcPr>
            <w:tcW w:w="1218" w:type="dxa"/>
          </w:tcPr>
          <w:p w14:paraId="0ED1F53A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27B95F41" w14:textId="5DB93CCA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0D880866" w14:textId="265DE8E7" w:rsidR="00C1712D" w:rsidRDefault="00C1712D" w:rsidP="00C1712D">
            <w:pPr>
              <w:pStyle w:val="NormalIndent"/>
              <w:rPr>
                <w:iCs w:val="0"/>
              </w:rPr>
            </w:pPr>
            <w:r w:rsidRPr="00D97C05">
              <w:rPr>
                <w:iCs w:val="0"/>
              </w:rPr>
              <w:t xml:space="preserve">Display </w:t>
            </w:r>
            <w:r>
              <w:rPr>
                <w:iCs w:val="0"/>
              </w:rPr>
              <w:t>Error page.</w:t>
            </w:r>
          </w:p>
        </w:tc>
      </w:tr>
      <w:tr w:rsidR="00C1712D" w:rsidRPr="00E00E12" w14:paraId="67D67E40" w14:textId="77777777" w:rsidTr="00AD5A46">
        <w:trPr>
          <w:trHeight w:val="287"/>
        </w:trPr>
        <w:tc>
          <w:tcPr>
            <w:tcW w:w="517" w:type="dxa"/>
          </w:tcPr>
          <w:p w14:paraId="2558A0BF" w14:textId="77777777" w:rsidR="00C1712D" w:rsidRPr="004E1FF3" w:rsidRDefault="00C1712D" w:rsidP="00C1712D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541B75EF" w14:textId="2EF89629" w:rsidR="00C1712D" w:rsidRPr="00C1712D" w:rsidRDefault="00C1712D" w:rsidP="00C1712D">
            <w:pPr>
              <w:pStyle w:val="NormalIndent"/>
              <w:rPr>
                <w:iCs w:val="0"/>
              </w:rPr>
            </w:pPr>
            <w:r w:rsidRPr="00C1712D">
              <w:rPr>
                <w:iCs w:val="0"/>
              </w:rPr>
              <w:t>Error</w:t>
            </w:r>
          </w:p>
        </w:tc>
        <w:tc>
          <w:tcPr>
            <w:tcW w:w="1218" w:type="dxa"/>
          </w:tcPr>
          <w:p w14:paraId="3C8834A8" w14:textId="77777777" w:rsidR="00C1712D" w:rsidRPr="004E1FF3" w:rsidRDefault="00C1712D" w:rsidP="00C1712D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5058DAE9" w14:textId="7BBC9F62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onResult</w:t>
            </w:r>
          </w:p>
        </w:tc>
        <w:tc>
          <w:tcPr>
            <w:tcW w:w="3145" w:type="dxa"/>
          </w:tcPr>
          <w:p w14:paraId="7BD2FA3A" w14:textId="0E3B7F05" w:rsidR="00C1712D" w:rsidRDefault="00C1712D" w:rsidP="00C1712D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isplay 404 not found page.</w:t>
            </w:r>
          </w:p>
        </w:tc>
      </w:tr>
    </w:tbl>
    <w:p w14:paraId="23689279" w14:textId="0E117C7C" w:rsidR="005339D3" w:rsidRPr="005339D3" w:rsidRDefault="005339D3" w:rsidP="005339D3">
      <w:pPr>
        <w:pStyle w:val="captiontable"/>
      </w:pPr>
      <w:r>
        <w:t>AdminPartialController</w:t>
      </w:r>
    </w:p>
    <w:p w14:paraId="77EC4DE3" w14:textId="510EF3AE" w:rsidR="001A1A9C" w:rsidRDefault="00373D9B" w:rsidP="001A1A9C">
      <w:pPr>
        <w:pStyle w:val="Heading4"/>
      </w:pPr>
      <w:r>
        <w:t>UserApiController</w:t>
      </w:r>
      <w:r w:rsidR="001A1A9C" w:rsidRPr="001A1A9C">
        <w:t xml:space="preserve"> </w:t>
      </w:r>
    </w:p>
    <w:tbl>
      <w:tblPr>
        <w:tblStyle w:val="Style1"/>
        <w:tblW w:w="0" w:type="auto"/>
        <w:tblLayout w:type="fixed"/>
        <w:tblLook w:val="04A0" w:firstRow="1" w:lastRow="0" w:firstColumn="1" w:lastColumn="0" w:noHBand="0" w:noVBand="1"/>
      </w:tblPr>
      <w:tblGrid>
        <w:gridCol w:w="488"/>
        <w:gridCol w:w="2477"/>
        <w:gridCol w:w="1260"/>
        <w:gridCol w:w="1890"/>
        <w:gridCol w:w="2184"/>
      </w:tblGrid>
      <w:tr w:rsidR="001A1A9C" w:rsidRPr="00E00E12" w14:paraId="6AD7894B" w14:textId="77777777" w:rsidTr="00CE7F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8" w:type="dxa"/>
            <w:shd w:val="clear" w:color="auto" w:fill="92D050"/>
          </w:tcPr>
          <w:p w14:paraId="3F74F92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477" w:type="dxa"/>
            <w:shd w:val="clear" w:color="auto" w:fill="92D050"/>
          </w:tcPr>
          <w:p w14:paraId="0587E2A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60" w:type="dxa"/>
            <w:shd w:val="clear" w:color="auto" w:fill="92D050"/>
          </w:tcPr>
          <w:p w14:paraId="490E059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90" w:type="dxa"/>
            <w:shd w:val="clear" w:color="auto" w:fill="92D050"/>
          </w:tcPr>
          <w:p w14:paraId="39F865A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84" w:type="dxa"/>
            <w:shd w:val="clear" w:color="auto" w:fill="92D050"/>
          </w:tcPr>
          <w:p w14:paraId="09610A5F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7DC976C5" w14:textId="77777777" w:rsidTr="00CE7F02">
        <w:trPr>
          <w:trHeight w:val="287"/>
        </w:trPr>
        <w:tc>
          <w:tcPr>
            <w:tcW w:w="488" w:type="dxa"/>
          </w:tcPr>
          <w:p w14:paraId="69BAF79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ind w:right="110"/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4B8FA5A" w14:textId="0553786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gister</w:t>
            </w:r>
          </w:p>
        </w:tc>
        <w:tc>
          <w:tcPr>
            <w:tcW w:w="1260" w:type="dxa"/>
          </w:tcPr>
          <w:p w14:paraId="076925C4" w14:textId="6E3F77DC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67DA8639" w14:textId="009A8BE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55C377C" w14:textId="40C7E67A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user api</w:t>
            </w:r>
          </w:p>
        </w:tc>
      </w:tr>
      <w:tr w:rsidR="001A1A9C" w:rsidRPr="00E00E12" w14:paraId="40A898B8" w14:textId="77777777" w:rsidTr="00CE7F02">
        <w:trPr>
          <w:trHeight w:val="287"/>
        </w:trPr>
        <w:tc>
          <w:tcPr>
            <w:tcW w:w="488" w:type="dxa"/>
          </w:tcPr>
          <w:p w14:paraId="34DE64E5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2D16C73" w14:textId="1D5E6708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ResetPassword</w:t>
            </w:r>
          </w:p>
        </w:tc>
        <w:tc>
          <w:tcPr>
            <w:tcW w:w="1260" w:type="dxa"/>
          </w:tcPr>
          <w:p w14:paraId="473A47A7" w14:textId="1762758E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1DB9D46" w14:textId="19F1BC13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12D4479" w14:textId="1E8A8B96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Reset password to random string for a </w:t>
            </w:r>
            <w:r>
              <w:rPr>
                <w:iCs w:val="0"/>
              </w:rPr>
              <w:lastRenderedPageBreak/>
              <w:t>user and send to user’s email.</w:t>
            </w:r>
          </w:p>
        </w:tc>
      </w:tr>
      <w:tr w:rsidR="001A1A9C" w:rsidRPr="00E00E12" w14:paraId="51477B0D" w14:textId="77777777" w:rsidTr="00CE7F02">
        <w:trPr>
          <w:trHeight w:val="287"/>
        </w:trPr>
        <w:tc>
          <w:tcPr>
            <w:tcW w:w="488" w:type="dxa"/>
          </w:tcPr>
          <w:p w14:paraId="1EF79E9E" w14:textId="77777777" w:rsidR="001A1A9C" w:rsidRPr="004E1FF3" w:rsidRDefault="001A1A9C" w:rsidP="001A1A9C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C8CD530" w14:textId="298606D3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ListUserName</w:t>
            </w:r>
          </w:p>
        </w:tc>
        <w:tc>
          <w:tcPr>
            <w:tcW w:w="1260" w:type="dxa"/>
          </w:tcPr>
          <w:p w14:paraId="61DB5858" w14:textId="4D308281" w:rsidR="001A1A9C" w:rsidRPr="004E1FF3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6D913DE" w14:textId="797162AC" w:rsidR="001A1A9C" w:rsidRPr="004E1FF3" w:rsidRDefault="00A07FB8" w:rsidP="00AD5A46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38E78C3B" w14:textId="77777777" w:rsidR="001A1A9C" w:rsidRDefault="00A07FB8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Api to get list username </w:t>
            </w:r>
            <w:r w:rsidR="00CE7F02">
              <w:rPr>
                <w:iCs w:val="0"/>
              </w:rPr>
              <w:t>which matched with input string.</w:t>
            </w:r>
          </w:p>
          <w:p w14:paraId="40DBF4B4" w14:textId="3BF4E44C" w:rsidR="00CE7F02" w:rsidRPr="004E1FF3" w:rsidRDefault="00CE7F02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This function is used by message page.</w:t>
            </w:r>
          </w:p>
        </w:tc>
      </w:tr>
      <w:tr w:rsidR="00CE7F02" w:rsidRPr="00E00E12" w14:paraId="15C02EA6" w14:textId="77777777" w:rsidTr="00CE7F02">
        <w:trPr>
          <w:trHeight w:val="287"/>
        </w:trPr>
        <w:tc>
          <w:tcPr>
            <w:tcW w:w="488" w:type="dxa"/>
          </w:tcPr>
          <w:p w14:paraId="3E487D83" w14:textId="25FB7CF1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E03D19E" w14:textId="042B61C5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eckLoginStatus</w:t>
            </w:r>
          </w:p>
        </w:tc>
        <w:tc>
          <w:tcPr>
            <w:tcW w:w="1260" w:type="dxa"/>
          </w:tcPr>
          <w:p w14:paraId="738DA217" w14:textId="25F187D0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904AC3" w14:textId="1FC72E0D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990DECE" w14:textId="0F52686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eck login status of current user.</w:t>
            </w:r>
          </w:p>
        </w:tc>
      </w:tr>
      <w:tr w:rsidR="00CE7F02" w:rsidRPr="00E00E12" w14:paraId="757A73DF" w14:textId="77777777" w:rsidTr="00CE7F02">
        <w:trPr>
          <w:trHeight w:val="287"/>
        </w:trPr>
        <w:tc>
          <w:tcPr>
            <w:tcW w:w="488" w:type="dxa"/>
          </w:tcPr>
          <w:p w14:paraId="08CA576C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558877CA" w14:textId="21DF1269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PublicInfo</w:t>
            </w:r>
          </w:p>
        </w:tc>
        <w:tc>
          <w:tcPr>
            <w:tcW w:w="1260" w:type="dxa"/>
          </w:tcPr>
          <w:p w14:paraId="6F686B01" w14:textId="352EFA88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13DDF16A" w14:textId="373E6C29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4832049" w14:textId="2EEE2199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ublic information of a user.</w:t>
            </w:r>
          </w:p>
        </w:tc>
      </w:tr>
      <w:tr w:rsidR="00CE7F02" w:rsidRPr="00E00E12" w14:paraId="4636A66B" w14:textId="77777777" w:rsidTr="00CE7F02">
        <w:trPr>
          <w:trHeight w:val="287"/>
        </w:trPr>
        <w:tc>
          <w:tcPr>
            <w:tcW w:w="488" w:type="dxa"/>
          </w:tcPr>
          <w:p w14:paraId="75BC2CA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4F0A834C" w14:textId="0C2F1E18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InfoEdit</w:t>
            </w:r>
          </w:p>
        </w:tc>
        <w:tc>
          <w:tcPr>
            <w:tcW w:w="1260" w:type="dxa"/>
          </w:tcPr>
          <w:p w14:paraId="615BD918" w14:textId="3CF789EC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1BA4496F" w14:textId="70C826A6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8A1E764" w14:textId="7B440CD8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ersonal information of current user.</w:t>
            </w:r>
          </w:p>
        </w:tc>
      </w:tr>
      <w:tr w:rsidR="00CE7F02" w:rsidRPr="00E00E12" w14:paraId="7F85DE60" w14:textId="77777777" w:rsidTr="00CE7F02">
        <w:trPr>
          <w:trHeight w:val="287"/>
        </w:trPr>
        <w:tc>
          <w:tcPr>
            <w:tcW w:w="488" w:type="dxa"/>
          </w:tcPr>
          <w:p w14:paraId="399B2E77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1524BAC" w14:textId="311E3BF4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EditUserInfo</w:t>
            </w:r>
          </w:p>
        </w:tc>
        <w:tc>
          <w:tcPr>
            <w:tcW w:w="1260" w:type="dxa"/>
          </w:tcPr>
          <w:p w14:paraId="1D2DC10E" w14:textId="10EE5761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7F53F911" w14:textId="497FB2A1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53871037" w14:textId="7061558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Api to edit information of current user.</w:t>
            </w:r>
          </w:p>
        </w:tc>
      </w:tr>
      <w:tr w:rsidR="00CE7F02" w:rsidRPr="00E00E12" w14:paraId="2024B84B" w14:textId="77777777" w:rsidTr="00CE7F02">
        <w:trPr>
          <w:trHeight w:val="287"/>
        </w:trPr>
        <w:tc>
          <w:tcPr>
            <w:tcW w:w="488" w:type="dxa"/>
          </w:tcPr>
          <w:p w14:paraId="4DB10541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1B237C89" w14:textId="5DCB854C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PasswordEdit</w:t>
            </w:r>
          </w:p>
        </w:tc>
        <w:tc>
          <w:tcPr>
            <w:tcW w:w="1260" w:type="dxa"/>
          </w:tcPr>
          <w:p w14:paraId="3B6D5927" w14:textId="349BDFA6" w:rsidR="00CE7F02" w:rsidRPr="004E1FF3" w:rsidRDefault="00CE7F02" w:rsidP="00CE7F02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6D020EA6" w14:textId="42F49BEF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2F8DC36" w14:textId="31E48AAD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assword of current user.</w:t>
            </w:r>
          </w:p>
        </w:tc>
      </w:tr>
      <w:tr w:rsidR="00CE7F02" w:rsidRPr="00E00E12" w14:paraId="07D2B26C" w14:textId="77777777" w:rsidTr="00CE7F02">
        <w:trPr>
          <w:trHeight w:val="287"/>
        </w:trPr>
        <w:tc>
          <w:tcPr>
            <w:tcW w:w="488" w:type="dxa"/>
          </w:tcPr>
          <w:p w14:paraId="3BBEE353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2523BBF9" w14:textId="14F964DD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angePassword</w:t>
            </w:r>
          </w:p>
        </w:tc>
        <w:tc>
          <w:tcPr>
            <w:tcW w:w="1260" w:type="dxa"/>
          </w:tcPr>
          <w:p w14:paraId="66EF0A9C" w14:textId="664E09F2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90" w:type="dxa"/>
          </w:tcPr>
          <w:p w14:paraId="7B76E3A0" w14:textId="3D0F0AAC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1B0772FA" w14:textId="7C640565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Change password of current user.</w:t>
            </w:r>
          </w:p>
        </w:tc>
      </w:tr>
      <w:tr w:rsidR="00CE7F02" w:rsidRPr="00E00E12" w14:paraId="69F5E1B4" w14:textId="77777777" w:rsidTr="00CE7F02">
        <w:trPr>
          <w:trHeight w:val="287"/>
        </w:trPr>
        <w:tc>
          <w:tcPr>
            <w:tcW w:w="488" w:type="dxa"/>
          </w:tcPr>
          <w:p w14:paraId="3913854B" w14:textId="77777777" w:rsidR="00CE7F02" w:rsidRPr="004E1FF3" w:rsidRDefault="00CE7F02" w:rsidP="00CE7F02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3CED6098" w14:textId="5C7BE315" w:rsidR="00CE7F02" w:rsidRDefault="00CE7F02" w:rsidP="00CE7F02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BackedProjectForAdmin</w:t>
            </w:r>
          </w:p>
        </w:tc>
        <w:tc>
          <w:tcPr>
            <w:tcW w:w="1260" w:type="dxa"/>
          </w:tcPr>
          <w:p w14:paraId="799F7298" w14:textId="5AE0813F" w:rsidR="00CE7F02" w:rsidRPr="004E1FF3" w:rsidRDefault="00CE7F02" w:rsidP="00CE7F02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74FC2714" w14:textId="05194314" w:rsidR="00CE7F02" w:rsidRDefault="00CE7F02" w:rsidP="00CE7F02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08741FD5" w14:textId="71CB4326" w:rsidR="00CE7F02" w:rsidRPr="00D97C05" w:rsidRDefault="00CE7F02" w:rsidP="00CE7F02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backed project of a user.</w:t>
            </w:r>
          </w:p>
        </w:tc>
      </w:tr>
      <w:tr w:rsidR="00080ED9" w:rsidRPr="00E00E12" w14:paraId="0D825A1C" w14:textId="77777777" w:rsidTr="00CE7F02">
        <w:trPr>
          <w:trHeight w:val="287"/>
        </w:trPr>
        <w:tc>
          <w:tcPr>
            <w:tcW w:w="488" w:type="dxa"/>
          </w:tcPr>
          <w:p w14:paraId="18E0A07E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C79BD0A" w14:textId="1DDBECE9" w:rsidR="00080ED9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CreatedProjectForAdmin</w:t>
            </w:r>
          </w:p>
        </w:tc>
        <w:tc>
          <w:tcPr>
            <w:tcW w:w="1260" w:type="dxa"/>
          </w:tcPr>
          <w:p w14:paraId="65561C78" w14:textId="191C73E6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338F20E7" w14:textId="0BCA4B13" w:rsidR="00080ED9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14EE1AAF" w14:textId="468C906A" w:rsidR="00080ED9" w:rsidRPr="00D97C05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created project of a user.</w:t>
            </w:r>
          </w:p>
        </w:tc>
      </w:tr>
      <w:tr w:rsidR="00080ED9" w:rsidRPr="00E00E12" w14:paraId="34BA1769" w14:textId="77777777" w:rsidTr="00CE7F02">
        <w:trPr>
          <w:trHeight w:val="287"/>
        </w:trPr>
        <w:tc>
          <w:tcPr>
            <w:tcW w:w="488" w:type="dxa"/>
          </w:tcPr>
          <w:p w14:paraId="70C5D2CC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034E0E1" w14:textId="1BCEFF60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DashboardForAdmin</w:t>
            </w:r>
          </w:p>
        </w:tc>
        <w:tc>
          <w:tcPr>
            <w:tcW w:w="1260" w:type="dxa"/>
          </w:tcPr>
          <w:p w14:paraId="37A412D9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2C73D318" w14:textId="4E3BBFBB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72760566" w14:textId="77777777" w:rsidR="00080ED9" w:rsidRDefault="00080ED9" w:rsidP="00080ED9">
            <w:pPr>
              <w:pStyle w:val="NormalIndent"/>
              <w:keepNext/>
              <w:rPr>
                <w:iCs w:val="0"/>
              </w:rPr>
            </w:pPr>
          </w:p>
        </w:tc>
      </w:tr>
      <w:tr w:rsidR="00080ED9" w:rsidRPr="00E00E12" w14:paraId="30CA381B" w14:textId="77777777" w:rsidTr="00CE7F02">
        <w:trPr>
          <w:trHeight w:val="287"/>
        </w:trPr>
        <w:tc>
          <w:tcPr>
            <w:tcW w:w="488" w:type="dxa"/>
          </w:tcPr>
          <w:p w14:paraId="46F6B578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19C9BAF" w14:textId="669BEE36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ListForAdmin</w:t>
            </w:r>
          </w:p>
        </w:tc>
        <w:tc>
          <w:tcPr>
            <w:tcW w:w="1260" w:type="dxa"/>
          </w:tcPr>
          <w:p w14:paraId="700D28F1" w14:textId="77777777" w:rsidR="00080ED9" w:rsidRPr="004E1FF3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</w:tcPr>
          <w:p w14:paraId="43E89160" w14:textId="65373BF4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C1DDD93" w14:textId="070E87AE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ist user for admin.</w:t>
            </w:r>
          </w:p>
        </w:tc>
      </w:tr>
      <w:tr w:rsidR="00080ED9" w:rsidRPr="00E00E12" w14:paraId="62B804E0" w14:textId="77777777" w:rsidTr="00CE7F02">
        <w:trPr>
          <w:trHeight w:val="287"/>
        </w:trPr>
        <w:tc>
          <w:tcPr>
            <w:tcW w:w="488" w:type="dxa"/>
          </w:tcPr>
          <w:p w14:paraId="046DF924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09FB7DF9" w14:textId="361605B9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GetUserProfileForAdmin</w:t>
            </w:r>
          </w:p>
        </w:tc>
        <w:tc>
          <w:tcPr>
            <w:tcW w:w="1260" w:type="dxa"/>
          </w:tcPr>
          <w:p w14:paraId="101C6D29" w14:textId="720098E2" w:rsidR="00080ED9" w:rsidRPr="004E1FF3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2D947E1C" w14:textId="1736844A" w:rsidR="00080ED9" w:rsidRPr="00E00E12" w:rsidRDefault="00080ED9" w:rsidP="00080ED9">
            <w:pPr>
              <w:pStyle w:val="NormalIndent"/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34B6C533" w14:textId="05E660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profile of a user for admin page.</w:t>
            </w:r>
          </w:p>
        </w:tc>
      </w:tr>
      <w:tr w:rsidR="00080ED9" w:rsidRPr="00E00E12" w14:paraId="2981F44D" w14:textId="77777777" w:rsidTr="00CE7F02">
        <w:trPr>
          <w:trHeight w:val="287"/>
        </w:trPr>
        <w:tc>
          <w:tcPr>
            <w:tcW w:w="488" w:type="dxa"/>
          </w:tcPr>
          <w:p w14:paraId="73D29A40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</w:tcPr>
          <w:p w14:paraId="71746EDA" w14:textId="7985EDCF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ChangeUserStatus</w:t>
            </w:r>
          </w:p>
        </w:tc>
        <w:tc>
          <w:tcPr>
            <w:tcW w:w="1260" w:type="dxa"/>
          </w:tcPr>
          <w:p w14:paraId="1ACD86BA" w14:textId="2201151D" w:rsidR="00080ED9" w:rsidRDefault="00080ED9" w:rsidP="00080ED9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890" w:type="dxa"/>
          </w:tcPr>
          <w:p w14:paraId="59B645D7" w14:textId="217DB705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</w:tcPr>
          <w:p w14:paraId="40A232C1" w14:textId="1E93B73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Set active or deactive a user.</w:t>
            </w:r>
          </w:p>
        </w:tc>
      </w:tr>
      <w:tr w:rsidR="00080ED9" w:rsidRPr="00E00E12" w14:paraId="27EF4D97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158864D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C908AB5" w14:textId="72978035" w:rsidR="00080ED9" w:rsidRDefault="00080ED9" w:rsidP="00080ED9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  <w:r w:rsidRPr="0001729B">
              <w:rPr>
                <w:iCs w:val="0"/>
              </w:rPr>
              <w:t>GetUserTop</w:t>
            </w:r>
          </w:p>
        </w:tc>
        <w:tc>
          <w:tcPr>
            <w:tcW w:w="1260" w:type="dxa"/>
            <w:shd w:val="clear" w:color="auto" w:fill="FFFFFF" w:themeFill="background1"/>
          </w:tcPr>
          <w:p w14:paraId="402600F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0D00F5CE" w14:textId="12C865D4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78E29807" w14:textId="391E63AC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user for statistic</w:t>
            </w:r>
          </w:p>
        </w:tc>
      </w:tr>
      <w:tr w:rsidR="00080ED9" w:rsidRPr="00E00E12" w14:paraId="5B4ADF29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2400D69D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4F3604CC" w14:textId="78861555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TopBacker</w:t>
            </w:r>
          </w:p>
        </w:tc>
        <w:tc>
          <w:tcPr>
            <w:tcW w:w="1260" w:type="dxa"/>
            <w:shd w:val="clear" w:color="auto" w:fill="FFFFFF" w:themeFill="background1"/>
          </w:tcPr>
          <w:p w14:paraId="6662F60D" w14:textId="1A9390D8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7D8638CB" w14:textId="1F842985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213DCF6A" w14:textId="6EC06310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top backer for admin</w:t>
            </w:r>
          </w:p>
        </w:tc>
      </w:tr>
      <w:tr w:rsidR="00080ED9" w:rsidRPr="00E00E12" w14:paraId="5FECB39F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73D79032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2FC3CA8C" w14:textId="0752478D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RecentUser</w:t>
            </w:r>
          </w:p>
        </w:tc>
        <w:tc>
          <w:tcPr>
            <w:tcW w:w="1260" w:type="dxa"/>
            <w:shd w:val="clear" w:color="auto" w:fill="FFFFFF" w:themeFill="background1"/>
          </w:tcPr>
          <w:p w14:paraId="053E246B" w14:textId="2A285C0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3C07E241" w14:textId="2C398D3D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157FB919" w14:textId="207A171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>Get last 10 logged user.</w:t>
            </w:r>
          </w:p>
        </w:tc>
      </w:tr>
      <w:tr w:rsidR="00080ED9" w:rsidRPr="00E00E12" w14:paraId="6DF3329E" w14:textId="77777777" w:rsidTr="00155152">
        <w:trPr>
          <w:trHeight w:val="287"/>
        </w:trPr>
        <w:tc>
          <w:tcPr>
            <w:tcW w:w="488" w:type="dxa"/>
            <w:shd w:val="clear" w:color="auto" w:fill="FFFFFF" w:themeFill="background1"/>
          </w:tcPr>
          <w:p w14:paraId="65B51A37" w14:textId="77777777" w:rsidR="00080ED9" w:rsidRPr="004E1FF3" w:rsidRDefault="00080ED9" w:rsidP="00080ED9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477" w:type="dxa"/>
            <w:shd w:val="clear" w:color="auto" w:fill="FFFFFF" w:themeFill="background1"/>
          </w:tcPr>
          <w:p w14:paraId="6FBBA697" w14:textId="4DD25F01" w:rsidR="00080ED9" w:rsidRPr="0001729B" w:rsidRDefault="00080ED9" w:rsidP="00080ED9">
            <w:pPr>
              <w:pStyle w:val="NormalIndent"/>
              <w:rPr>
                <w:iCs w:val="0"/>
              </w:rPr>
            </w:pPr>
            <w:r w:rsidRPr="0001729B">
              <w:rPr>
                <w:iCs w:val="0"/>
              </w:rPr>
              <w:t>AdminGetRecentBacking</w:t>
            </w:r>
          </w:p>
        </w:tc>
        <w:tc>
          <w:tcPr>
            <w:tcW w:w="1260" w:type="dxa"/>
            <w:shd w:val="clear" w:color="auto" w:fill="FFFFFF" w:themeFill="background1"/>
          </w:tcPr>
          <w:p w14:paraId="0CF2DD4E" w14:textId="77777777" w:rsidR="00080ED9" w:rsidRDefault="00080ED9" w:rsidP="00080ED9">
            <w:pPr>
              <w:pStyle w:val="NormalIndent"/>
              <w:rPr>
                <w:iCs w:val="0"/>
              </w:rPr>
            </w:pPr>
          </w:p>
        </w:tc>
        <w:tc>
          <w:tcPr>
            <w:tcW w:w="1890" w:type="dxa"/>
            <w:shd w:val="clear" w:color="auto" w:fill="FFFFFF" w:themeFill="background1"/>
          </w:tcPr>
          <w:p w14:paraId="5C20A2EB" w14:textId="36EC204C" w:rsidR="00080ED9" w:rsidRPr="00CE7F02" w:rsidRDefault="00080ED9" w:rsidP="00080ED9">
            <w:pPr>
              <w:pStyle w:val="NormalIndent"/>
              <w:rPr>
                <w:iCs w:val="0"/>
              </w:rPr>
            </w:pPr>
            <w:r w:rsidRPr="00CE7F02">
              <w:rPr>
                <w:iCs w:val="0"/>
              </w:rPr>
              <w:t>IHttpActionResult</w:t>
            </w:r>
          </w:p>
        </w:tc>
        <w:tc>
          <w:tcPr>
            <w:tcW w:w="2184" w:type="dxa"/>
            <w:shd w:val="clear" w:color="auto" w:fill="FFFFFF" w:themeFill="background1"/>
          </w:tcPr>
          <w:p w14:paraId="6B170A4E" w14:textId="33196624" w:rsidR="00080ED9" w:rsidRDefault="00080ED9" w:rsidP="00080ED9">
            <w:pPr>
              <w:pStyle w:val="NormalIndent"/>
              <w:keepNext/>
              <w:rPr>
                <w:iCs w:val="0"/>
              </w:rPr>
            </w:pPr>
            <w:r>
              <w:rPr>
                <w:iCs w:val="0"/>
              </w:rPr>
              <w:t xml:space="preserve">Get last 10 backing </w:t>
            </w:r>
          </w:p>
        </w:tc>
      </w:tr>
    </w:tbl>
    <w:p w14:paraId="7EEE557E" w14:textId="45A74489" w:rsidR="00373D9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1: User API Controller</w:t>
      </w:r>
    </w:p>
    <w:p w14:paraId="29F3CF40" w14:textId="77777777" w:rsidR="001A1A9C" w:rsidRDefault="001A1A9C" w:rsidP="001A1A9C">
      <w:pPr>
        <w:pStyle w:val="Heading4"/>
      </w:pPr>
      <w:r>
        <w:t>Projec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91"/>
        <w:gridCol w:w="2933"/>
        <w:gridCol w:w="1218"/>
        <w:gridCol w:w="1992"/>
        <w:gridCol w:w="1665"/>
      </w:tblGrid>
      <w:tr w:rsidR="001A1A9C" w:rsidRPr="00E00E12" w14:paraId="55B670F3" w14:textId="77777777" w:rsidTr="00C260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1" w:type="dxa"/>
            <w:shd w:val="clear" w:color="auto" w:fill="92D050"/>
          </w:tcPr>
          <w:p w14:paraId="096299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933" w:type="dxa"/>
            <w:shd w:val="clear" w:color="auto" w:fill="92D050"/>
          </w:tcPr>
          <w:p w14:paraId="26B129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75A0490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211E2C1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665" w:type="dxa"/>
            <w:shd w:val="clear" w:color="auto" w:fill="92D050"/>
          </w:tcPr>
          <w:p w14:paraId="1D8D6DB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A1A9C" w:rsidRPr="00E00E12" w14:paraId="4B55D3BD" w14:textId="77777777" w:rsidTr="00C260F5">
        <w:trPr>
          <w:trHeight w:val="287"/>
        </w:trPr>
        <w:tc>
          <w:tcPr>
            <w:tcW w:w="491" w:type="dxa"/>
          </w:tcPr>
          <w:p w14:paraId="5317FCF5" w14:textId="77777777" w:rsidR="001A1A9C" w:rsidRPr="004E1FF3" w:rsidRDefault="001A1A9C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A50254F" w14:textId="2405B5D3" w:rsidR="001A1A9C" w:rsidRPr="004E1FF3" w:rsidRDefault="00080ED9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Project</w:t>
            </w:r>
          </w:p>
        </w:tc>
        <w:tc>
          <w:tcPr>
            <w:tcW w:w="1218" w:type="dxa"/>
          </w:tcPr>
          <w:p w14:paraId="4FB42D87" w14:textId="0A1D2B1C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E43681D" w14:textId="006B4BCD" w:rsidR="001A1A9C" w:rsidRPr="004E1FF3" w:rsidRDefault="00080ED9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AFDF2BC" w14:textId="08EF4CE5" w:rsidR="001A1A9C" w:rsidRPr="004E1FF3" w:rsidRDefault="00080ED9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new project</w:t>
            </w:r>
          </w:p>
        </w:tc>
      </w:tr>
      <w:tr w:rsidR="0016298A" w:rsidRPr="00E00E12" w14:paraId="48CA7120" w14:textId="77777777" w:rsidTr="00C260F5">
        <w:trPr>
          <w:trHeight w:val="287"/>
        </w:trPr>
        <w:tc>
          <w:tcPr>
            <w:tcW w:w="491" w:type="dxa"/>
          </w:tcPr>
          <w:p w14:paraId="36A8D16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5762ACC" w14:textId="5F65AF5A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ProjectBasic</w:t>
            </w:r>
          </w:p>
        </w:tc>
        <w:tc>
          <w:tcPr>
            <w:tcW w:w="1218" w:type="dxa"/>
          </w:tcPr>
          <w:p w14:paraId="21548770" w14:textId="5B04F87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DC976C" w14:textId="20CCCDCC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3A9EBDE" w14:textId="266135B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basic information of a draft project</w:t>
            </w:r>
          </w:p>
        </w:tc>
      </w:tr>
      <w:tr w:rsidR="0016298A" w:rsidRPr="00E00E12" w14:paraId="356669DC" w14:textId="77777777" w:rsidTr="00C260F5">
        <w:trPr>
          <w:trHeight w:val="287"/>
        </w:trPr>
        <w:tc>
          <w:tcPr>
            <w:tcW w:w="491" w:type="dxa"/>
          </w:tcPr>
          <w:p w14:paraId="1962AB6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9571D0E" w14:textId="7A690AEB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ProjectStory</w:t>
            </w:r>
          </w:p>
        </w:tc>
        <w:tc>
          <w:tcPr>
            <w:tcW w:w="1218" w:type="dxa"/>
          </w:tcPr>
          <w:p w14:paraId="1E02A596" w14:textId="2AD4DBAC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6973CF0" w14:textId="6BFFC986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309AE09" w14:textId="42FC2A8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dvanced information of a project</w:t>
            </w:r>
          </w:p>
        </w:tc>
      </w:tr>
      <w:tr w:rsidR="0016298A" w:rsidRPr="00E00E12" w14:paraId="52986D65" w14:textId="77777777" w:rsidTr="00C260F5">
        <w:trPr>
          <w:trHeight w:val="287"/>
        </w:trPr>
        <w:tc>
          <w:tcPr>
            <w:tcW w:w="491" w:type="dxa"/>
          </w:tcPr>
          <w:p w14:paraId="34F7E78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AE2C4" w14:textId="79188309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Basic</w:t>
            </w:r>
          </w:p>
        </w:tc>
        <w:tc>
          <w:tcPr>
            <w:tcW w:w="1218" w:type="dxa"/>
          </w:tcPr>
          <w:p w14:paraId="765A4B2C" w14:textId="5514FF62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102CC40" w14:textId="4EE2FF48" w:rsid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3627110" w14:textId="1CC0F059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sic information of a project</w:t>
            </w:r>
          </w:p>
        </w:tc>
      </w:tr>
      <w:tr w:rsidR="0016298A" w:rsidRPr="00E00E12" w14:paraId="414A149C" w14:textId="77777777" w:rsidTr="00C260F5">
        <w:trPr>
          <w:trHeight w:val="287"/>
        </w:trPr>
        <w:tc>
          <w:tcPr>
            <w:tcW w:w="491" w:type="dxa"/>
          </w:tcPr>
          <w:p w14:paraId="3CA9A74A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383956D" w14:textId="65B1EB39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Story</w:t>
            </w:r>
          </w:p>
        </w:tc>
        <w:tc>
          <w:tcPr>
            <w:tcW w:w="1218" w:type="dxa"/>
          </w:tcPr>
          <w:p w14:paraId="7A0864BD" w14:textId="2F455EDB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F0DA750" w14:textId="756852AE" w:rsid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9D87D42" w14:textId="7936AC0B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dvanced information of a project.</w:t>
            </w:r>
          </w:p>
        </w:tc>
      </w:tr>
      <w:tr w:rsidR="0016298A" w:rsidRPr="00E00E12" w14:paraId="2D7D3D20" w14:textId="77777777" w:rsidTr="00C260F5">
        <w:trPr>
          <w:trHeight w:val="287"/>
        </w:trPr>
        <w:tc>
          <w:tcPr>
            <w:tcW w:w="491" w:type="dxa"/>
          </w:tcPr>
          <w:p w14:paraId="5205710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5CDD08B" w14:textId="750B7D47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RewardPkg</w:t>
            </w:r>
          </w:p>
        </w:tc>
        <w:tc>
          <w:tcPr>
            <w:tcW w:w="1218" w:type="dxa"/>
          </w:tcPr>
          <w:p w14:paraId="33C62469" w14:textId="053E0A36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536FA7A9" w14:textId="3E38E22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D7FDE39" w14:textId="2BE4C9E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</w:t>
            </w:r>
          </w:p>
        </w:tc>
      </w:tr>
      <w:tr w:rsidR="0016298A" w:rsidRPr="00E00E12" w14:paraId="58D9FDFD" w14:textId="77777777" w:rsidTr="00C260F5">
        <w:trPr>
          <w:trHeight w:val="287"/>
        </w:trPr>
        <w:tc>
          <w:tcPr>
            <w:tcW w:w="491" w:type="dxa"/>
          </w:tcPr>
          <w:p w14:paraId="389EB76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EE24BC" w14:textId="0377163F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RewardPkgByCode</w:t>
            </w:r>
          </w:p>
        </w:tc>
        <w:tc>
          <w:tcPr>
            <w:tcW w:w="1218" w:type="dxa"/>
          </w:tcPr>
          <w:p w14:paraId="3A041CFC" w14:textId="335F271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AD8BD79" w14:textId="2748152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7E9A132" w14:textId="646CA72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ward package of a project by code.</w:t>
            </w:r>
          </w:p>
        </w:tc>
      </w:tr>
      <w:tr w:rsidR="0016298A" w:rsidRPr="00E00E12" w14:paraId="48182989" w14:textId="77777777" w:rsidTr="00C260F5">
        <w:trPr>
          <w:trHeight w:val="287"/>
        </w:trPr>
        <w:tc>
          <w:tcPr>
            <w:tcW w:w="491" w:type="dxa"/>
          </w:tcPr>
          <w:p w14:paraId="3DF1B27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C578997" w14:textId="07672B8E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RewardPkg</w:t>
            </w:r>
          </w:p>
        </w:tc>
        <w:tc>
          <w:tcPr>
            <w:tcW w:w="1218" w:type="dxa"/>
          </w:tcPr>
          <w:p w14:paraId="45465F50" w14:textId="66F4CF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Object</w:t>
            </w:r>
          </w:p>
        </w:tc>
        <w:tc>
          <w:tcPr>
            <w:tcW w:w="1992" w:type="dxa"/>
          </w:tcPr>
          <w:p w14:paraId="37C36AD6" w14:textId="136175F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EE6675C" w14:textId="5B46733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reward package for a project</w:t>
            </w:r>
          </w:p>
        </w:tc>
      </w:tr>
      <w:tr w:rsidR="0016298A" w:rsidRPr="00E00E12" w14:paraId="10131504" w14:textId="77777777" w:rsidTr="00C260F5">
        <w:trPr>
          <w:trHeight w:val="287"/>
        </w:trPr>
        <w:tc>
          <w:tcPr>
            <w:tcW w:w="491" w:type="dxa"/>
          </w:tcPr>
          <w:p w14:paraId="61FE42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25AC6AE" w14:textId="6D53ACE1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RewardPkg</w:t>
            </w:r>
          </w:p>
        </w:tc>
        <w:tc>
          <w:tcPr>
            <w:tcW w:w="1218" w:type="dxa"/>
          </w:tcPr>
          <w:p w14:paraId="1F84E4B8" w14:textId="3E1C35B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84722B6" w14:textId="1CF6EF3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C0B7EF9" w14:textId="1B28FF1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reward package of project</w:t>
            </w:r>
          </w:p>
        </w:tc>
      </w:tr>
      <w:tr w:rsidR="0016298A" w:rsidRPr="00E00E12" w14:paraId="424D7CF7" w14:textId="77777777" w:rsidTr="00C260F5">
        <w:trPr>
          <w:trHeight w:val="287"/>
        </w:trPr>
        <w:tc>
          <w:tcPr>
            <w:tcW w:w="491" w:type="dxa"/>
          </w:tcPr>
          <w:p w14:paraId="5C8C8F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5F4CFC" w14:textId="2C927F2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RewardPkg</w:t>
            </w:r>
          </w:p>
        </w:tc>
        <w:tc>
          <w:tcPr>
            <w:tcW w:w="1218" w:type="dxa"/>
          </w:tcPr>
          <w:p w14:paraId="3E1919C4" w14:textId="7F9814D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3FE5336" w14:textId="484458E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ECB24BF" w14:textId="2A1442F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ward package</w:t>
            </w:r>
          </w:p>
        </w:tc>
      </w:tr>
      <w:tr w:rsidR="0016298A" w:rsidRPr="00E00E12" w14:paraId="5BA496E0" w14:textId="77777777" w:rsidTr="00C260F5">
        <w:trPr>
          <w:trHeight w:val="287"/>
        </w:trPr>
        <w:tc>
          <w:tcPr>
            <w:tcW w:w="491" w:type="dxa"/>
          </w:tcPr>
          <w:p w14:paraId="71161483" w14:textId="1B8466F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71DE9C3" w14:textId="72E8517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UpdateLog</w:t>
            </w:r>
          </w:p>
        </w:tc>
        <w:tc>
          <w:tcPr>
            <w:tcW w:w="1218" w:type="dxa"/>
          </w:tcPr>
          <w:p w14:paraId="519DC790" w14:textId="558A0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CFDC48B" w14:textId="0112EDF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E69CB2F" w14:textId="65FB04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58810CFE" w14:textId="77777777" w:rsidTr="00C260F5">
        <w:trPr>
          <w:trHeight w:val="287"/>
        </w:trPr>
        <w:tc>
          <w:tcPr>
            <w:tcW w:w="491" w:type="dxa"/>
          </w:tcPr>
          <w:p w14:paraId="0E86C84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BEBAE3" w14:textId="55B0395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UpdateLog</w:t>
            </w:r>
          </w:p>
        </w:tc>
        <w:tc>
          <w:tcPr>
            <w:tcW w:w="1218" w:type="dxa"/>
          </w:tcPr>
          <w:p w14:paraId="271487E8" w14:textId="3A284D9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9AEA945" w14:textId="4E40972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CA09BAD" w14:textId="6C7B231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an update log for a project</w:t>
            </w:r>
          </w:p>
        </w:tc>
      </w:tr>
      <w:tr w:rsidR="0016298A" w:rsidRPr="00E00E12" w14:paraId="037046D9" w14:textId="77777777" w:rsidTr="00C260F5">
        <w:trPr>
          <w:trHeight w:val="287"/>
        </w:trPr>
        <w:tc>
          <w:tcPr>
            <w:tcW w:w="491" w:type="dxa"/>
          </w:tcPr>
          <w:p w14:paraId="4B83BBC1" w14:textId="55A51682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C6C224" w14:textId="606913C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UpdateLog</w:t>
            </w:r>
          </w:p>
        </w:tc>
        <w:tc>
          <w:tcPr>
            <w:tcW w:w="1218" w:type="dxa"/>
          </w:tcPr>
          <w:p w14:paraId="3F12AF8D" w14:textId="3735C90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AE59135" w14:textId="1EF31B9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400880D" w14:textId="4AFE44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n update log of project.</w:t>
            </w:r>
          </w:p>
        </w:tc>
      </w:tr>
      <w:tr w:rsidR="0016298A" w:rsidRPr="00E00E12" w14:paraId="6084D96F" w14:textId="77777777" w:rsidTr="00C260F5">
        <w:trPr>
          <w:trHeight w:val="287"/>
        </w:trPr>
        <w:tc>
          <w:tcPr>
            <w:tcW w:w="491" w:type="dxa"/>
          </w:tcPr>
          <w:p w14:paraId="0FF4BFD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711059" w14:textId="0CDA650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UpdateLog</w:t>
            </w:r>
          </w:p>
        </w:tc>
        <w:tc>
          <w:tcPr>
            <w:tcW w:w="1218" w:type="dxa"/>
          </w:tcPr>
          <w:p w14:paraId="7B8CED5C" w14:textId="0ED8E48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87AEA1D" w14:textId="6F7566A9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E7458F0" w14:textId="06CC40C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n update log of project.</w:t>
            </w:r>
          </w:p>
        </w:tc>
      </w:tr>
      <w:tr w:rsidR="0016298A" w:rsidRPr="00E00E12" w14:paraId="52B47161" w14:textId="77777777" w:rsidTr="00C260F5">
        <w:trPr>
          <w:trHeight w:val="287"/>
        </w:trPr>
        <w:tc>
          <w:tcPr>
            <w:tcW w:w="491" w:type="dxa"/>
          </w:tcPr>
          <w:p w14:paraId="4F7C476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CD24C5" w14:textId="4A3000B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Question</w:t>
            </w:r>
          </w:p>
        </w:tc>
        <w:tc>
          <w:tcPr>
            <w:tcW w:w="1218" w:type="dxa"/>
          </w:tcPr>
          <w:p w14:paraId="7208834A" w14:textId="41B7CD5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4BA1931C" w14:textId="05F04B3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095824D" w14:textId="434D484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question and answer of a project</w:t>
            </w:r>
          </w:p>
        </w:tc>
      </w:tr>
      <w:tr w:rsidR="0016298A" w:rsidRPr="00E00E12" w14:paraId="70F53B89" w14:textId="77777777" w:rsidTr="00C260F5">
        <w:trPr>
          <w:trHeight w:val="287"/>
        </w:trPr>
        <w:tc>
          <w:tcPr>
            <w:tcW w:w="491" w:type="dxa"/>
          </w:tcPr>
          <w:p w14:paraId="4C8B3E2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4DC30BE" w14:textId="1DE307C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reateQuestion</w:t>
            </w:r>
          </w:p>
        </w:tc>
        <w:tc>
          <w:tcPr>
            <w:tcW w:w="1218" w:type="dxa"/>
          </w:tcPr>
          <w:p w14:paraId="5E46A2F1" w14:textId="6408A73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56E5E10C" w14:textId="6E8182E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BF77FF8" w14:textId="3F23F35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a Q&amp;A</w:t>
            </w:r>
          </w:p>
        </w:tc>
      </w:tr>
      <w:tr w:rsidR="0016298A" w:rsidRPr="00E00E12" w14:paraId="1E2F1209" w14:textId="77777777" w:rsidTr="00C260F5">
        <w:trPr>
          <w:trHeight w:val="287"/>
        </w:trPr>
        <w:tc>
          <w:tcPr>
            <w:tcW w:w="491" w:type="dxa"/>
          </w:tcPr>
          <w:p w14:paraId="06FC9FC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48A7D12" w14:textId="32EC578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Question</w:t>
            </w:r>
          </w:p>
        </w:tc>
        <w:tc>
          <w:tcPr>
            <w:tcW w:w="1218" w:type="dxa"/>
          </w:tcPr>
          <w:p w14:paraId="6FECE4F7" w14:textId="6D5F3D1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E18D83B" w14:textId="798875B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A2C3D0E" w14:textId="613A1C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Q&amp;A</w:t>
            </w:r>
          </w:p>
        </w:tc>
      </w:tr>
      <w:tr w:rsidR="0016298A" w:rsidRPr="00E00E12" w14:paraId="58CFC05C" w14:textId="77777777" w:rsidTr="00C260F5">
        <w:trPr>
          <w:trHeight w:val="287"/>
        </w:trPr>
        <w:tc>
          <w:tcPr>
            <w:tcW w:w="491" w:type="dxa"/>
          </w:tcPr>
          <w:p w14:paraId="30CEB01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46652F" w14:textId="23E9C5D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Question</w:t>
            </w:r>
          </w:p>
        </w:tc>
        <w:tc>
          <w:tcPr>
            <w:tcW w:w="1218" w:type="dxa"/>
          </w:tcPr>
          <w:p w14:paraId="1BA47519" w14:textId="7090380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F2CFC54" w14:textId="0317FF1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BD8D77D" w14:textId="0D663A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Q&amp;A</w:t>
            </w:r>
          </w:p>
        </w:tc>
      </w:tr>
      <w:tr w:rsidR="0016298A" w:rsidRPr="00E00E12" w14:paraId="711C5EC5" w14:textId="77777777" w:rsidTr="00C260F5">
        <w:trPr>
          <w:trHeight w:val="287"/>
        </w:trPr>
        <w:tc>
          <w:tcPr>
            <w:tcW w:w="491" w:type="dxa"/>
          </w:tcPr>
          <w:p w14:paraId="69C94EFC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AE80045" w14:textId="3F24B9F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SubmitProject</w:t>
            </w:r>
          </w:p>
        </w:tc>
        <w:tc>
          <w:tcPr>
            <w:tcW w:w="1218" w:type="dxa"/>
          </w:tcPr>
          <w:p w14:paraId="615F5864" w14:textId="40BF8CC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1CEE1F3" w14:textId="4AA2C01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8BEF727" w14:textId="7EFF425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ubmit project for admin to review</w:t>
            </w:r>
          </w:p>
        </w:tc>
      </w:tr>
      <w:tr w:rsidR="0016298A" w:rsidRPr="00E00E12" w14:paraId="3C010C04" w14:textId="77777777" w:rsidTr="00C260F5">
        <w:trPr>
          <w:trHeight w:val="287"/>
        </w:trPr>
        <w:tc>
          <w:tcPr>
            <w:tcW w:w="491" w:type="dxa"/>
          </w:tcPr>
          <w:p w14:paraId="72E530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7EA181" w14:textId="61B3A57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BackProject</w:t>
            </w:r>
          </w:p>
        </w:tc>
        <w:tc>
          <w:tcPr>
            <w:tcW w:w="1218" w:type="dxa"/>
          </w:tcPr>
          <w:p w14:paraId="5E06B3CB" w14:textId="0F87A5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22C5C18" w14:textId="60B03A4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AD5ED65" w14:textId="70F093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Back for a project</w:t>
            </w:r>
          </w:p>
        </w:tc>
      </w:tr>
      <w:tr w:rsidR="0016298A" w:rsidRPr="00E00E12" w14:paraId="13B98AE2" w14:textId="77777777" w:rsidTr="0016298A">
        <w:trPr>
          <w:trHeight w:val="287"/>
        </w:trPr>
        <w:tc>
          <w:tcPr>
            <w:tcW w:w="491" w:type="dxa"/>
          </w:tcPr>
          <w:p w14:paraId="6A3A320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  <w:shd w:val="clear" w:color="auto" w:fill="FFFFFF" w:themeFill="background1"/>
          </w:tcPr>
          <w:p w14:paraId="559E1926" w14:textId="50F813E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ProjectInfo</w:t>
            </w:r>
          </w:p>
        </w:tc>
        <w:tc>
          <w:tcPr>
            <w:tcW w:w="1218" w:type="dxa"/>
            <w:shd w:val="clear" w:color="auto" w:fill="FFFFFF" w:themeFill="background1"/>
          </w:tcPr>
          <w:p w14:paraId="2D37A225" w14:textId="1BFB2EC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  <w:shd w:val="clear" w:color="auto" w:fill="FFFFFF" w:themeFill="background1"/>
          </w:tcPr>
          <w:p w14:paraId="4A542907" w14:textId="63B8934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  <w:shd w:val="clear" w:color="auto" w:fill="FFFFFF" w:themeFill="background1"/>
          </w:tcPr>
          <w:p w14:paraId="19B6C53E" w14:textId="581FCB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Get </w:t>
            </w:r>
          </w:p>
        </w:tc>
      </w:tr>
      <w:tr w:rsidR="0016298A" w:rsidRPr="00E00E12" w14:paraId="31D50476" w14:textId="77777777" w:rsidTr="00C260F5">
        <w:trPr>
          <w:trHeight w:val="287"/>
        </w:trPr>
        <w:tc>
          <w:tcPr>
            <w:tcW w:w="491" w:type="dxa"/>
          </w:tcPr>
          <w:p w14:paraId="3956359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B522072" w14:textId="0930F82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endingProjectList</w:t>
            </w:r>
          </w:p>
        </w:tc>
        <w:tc>
          <w:tcPr>
            <w:tcW w:w="1218" w:type="dxa"/>
          </w:tcPr>
          <w:p w14:paraId="58B3794C" w14:textId="12F58AAA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841482D" w14:textId="3AF7E53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B7AD1F1" w14:textId="36ACB6C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ending, rejected project</w:t>
            </w:r>
          </w:p>
        </w:tc>
      </w:tr>
      <w:tr w:rsidR="0016298A" w:rsidRPr="00E00E12" w14:paraId="129DED52" w14:textId="77777777" w:rsidTr="00C260F5">
        <w:trPr>
          <w:trHeight w:val="287"/>
        </w:trPr>
        <w:tc>
          <w:tcPr>
            <w:tcW w:w="491" w:type="dxa"/>
          </w:tcPr>
          <w:p w14:paraId="5C0A55E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38DE0CD" w14:textId="7BD5C52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GeneralInfo</w:t>
            </w:r>
          </w:p>
        </w:tc>
        <w:tc>
          <w:tcPr>
            <w:tcW w:w="1218" w:type="dxa"/>
          </w:tcPr>
          <w:p w14:paraId="44F5CB33" w14:textId="263D265D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4813C3F" w14:textId="532031B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CF0F2C3" w14:textId="1273D28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project information</w:t>
            </w:r>
          </w:p>
        </w:tc>
      </w:tr>
      <w:tr w:rsidR="0016298A" w:rsidRPr="00E00E12" w14:paraId="4176211B" w14:textId="77777777" w:rsidTr="00C260F5">
        <w:trPr>
          <w:trHeight w:val="287"/>
        </w:trPr>
        <w:tc>
          <w:tcPr>
            <w:tcW w:w="491" w:type="dxa"/>
          </w:tcPr>
          <w:p w14:paraId="58F5EA7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2FCCC3" w14:textId="3DE028D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List</w:t>
            </w:r>
          </w:p>
        </w:tc>
        <w:tc>
          <w:tcPr>
            <w:tcW w:w="1218" w:type="dxa"/>
          </w:tcPr>
          <w:p w14:paraId="5DCF3B44" w14:textId="5092AE7F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221853A" w14:textId="151FF3B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B0106FF" w14:textId="5B8AC17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list for admin</w:t>
            </w:r>
          </w:p>
        </w:tc>
      </w:tr>
      <w:tr w:rsidR="0016298A" w:rsidRPr="00E00E12" w14:paraId="286326DD" w14:textId="77777777" w:rsidTr="00C260F5">
        <w:trPr>
          <w:trHeight w:val="287"/>
        </w:trPr>
        <w:tc>
          <w:tcPr>
            <w:tcW w:w="491" w:type="dxa"/>
          </w:tcPr>
          <w:p w14:paraId="0C26F66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C81F4B" w14:textId="640517C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Detail</w:t>
            </w:r>
          </w:p>
        </w:tc>
        <w:tc>
          <w:tcPr>
            <w:tcW w:w="1218" w:type="dxa"/>
          </w:tcPr>
          <w:p w14:paraId="11655179" w14:textId="14D2257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76F33E89" w14:textId="05D4F90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CB2F4B8" w14:textId="326D338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for admin</w:t>
            </w:r>
          </w:p>
        </w:tc>
      </w:tr>
      <w:tr w:rsidR="0016298A" w:rsidRPr="00E00E12" w14:paraId="6AC31063" w14:textId="77777777" w:rsidTr="00C260F5">
        <w:trPr>
          <w:trHeight w:val="287"/>
        </w:trPr>
        <w:tc>
          <w:tcPr>
            <w:tcW w:w="491" w:type="dxa"/>
          </w:tcPr>
          <w:p w14:paraId="6B724E2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2DF90E" w14:textId="2D1A255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Comment</w:t>
            </w:r>
          </w:p>
        </w:tc>
        <w:tc>
          <w:tcPr>
            <w:tcW w:w="1218" w:type="dxa"/>
          </w:tcPr>
          <w:p w14:paraId="4DB8465B" w14:textId="5CF3376A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16FFAB5" w14:textId="5662B46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FF1CFF1" w14:textId="5F1732A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048259BB" w14:textId="77777777" w:rsidTr="00C260F5">
        <w:trPr>
          <w:trHeight w:val="287"/>
        </w:trPr>
        <w:tc>
          <w:tcPr>
            <w:tcW w:w="491" w:type="dxa"/>
          </w:tcPr>
          <w:p w14:paraId="4E3BB66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3D15439" w14:textId="312B66A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UpdateLogList</w:t>
            </w:r>
          </w:p>
        </w:tc>
        <w:tc>
          <w:tcPr>
            <w:tcW w:w="1218" w:type="dxa"/>
          </w:tcPr>
          <w:p w14:paraId="7099017F" w14:textId="79A1D5C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38DB4977" w14:textId="23AF76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F9E3C76" w14:textId="690E48B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update log list of a project</w:t>
            </w:r>
          </w:p>
        </w:tc>
      </w:tr>
      <w:tr w:rsidR="0016298A" w:rsidRPr="00E00E12" w14:paraId="64DAB1C4" w14:textId="77777777" w:rsidTr="00C260F5">
        <w:trPr>
          <w:trHeight w:val="287"/>
        </w:trPr>
        <w:tc>
          <w:tcPr>
            <w:tcW w:w="491" w:type="dxa"/>
          </w:tcPr>
          <w:p w14:paraId="523BBD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8E1F0BA" w14:textId="07B79D5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ChangeProjectStatus</w:t>
            </w:r>
          </w:p>
        </w:tc>
        <w:tc>
          <w:tcPr>
            <w:tcW w:w="1218" w:type="dxa"/>
          </w:tcPr>
          <w:p w14:paraId="6EDCFADD" w14:textId="2A1AFC2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2E90F4AF" w14:textId="1D670CE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A07B5EB" w14:textId="684821D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project status</w:t>
            </w:r>
          </w:p>
        </w:tc>
      </w:tr>
      <w:tr w:rsidR="0016298A" w:rsidRPr="00E00E12" w14:paraId="3CE1251F" w14:textId="77777777" w:rsidTr="00C260F5">
        <w:trPr>
          <w:trHeight w:val="287"/>
        </w:trPr>
        <w:tc>
          <w:tcPr>
            <w:tcW w:w="491" w:type="dxa"/>
          </w:tcPr>
          <w:p w14:paraId="75C2D1C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DF600BA" w14:textId="62672F8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ListBacker</w:t>
            </w:r>
          </w:p>
        </w:tc>
        <w:tc>
          <w:tcPr>
            <w:tcW w:w="1218" w:type="dxa"/>
          </w:tcPr>
          <w:p w14:paraId="7186C625" w14:textId="46F0900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5A6C6CD4" w14:textId="1567C56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7923B8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C97F6BB" w14:textId="15D27C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ing of a project.</w:t>
            </w:r>
          </w:p>
        </w:tc>
      </w:tr>
      <w:tr w:rsidR="0016298A" w:rsidRPr="00E00E12" w14:paraId="21C1A769" w14:textId="77777777" w:rsidTr="00C260F5">
        <w:trPr>
          <w:trHeight w:val="287"/>
        </w:trPr>
        <w:tc>
          <w:tcPr>
            <w:tcW w:w="491" w:type="dxa"/>
          </w:tcPr>
          <w:p w14:paraId="188273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F95EAB0" w14:textId="7C0BEFB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DashboardInfo</w:t>
            </w:r>
          </w:p>
        </w:tc>
        <w:tc>
          <w:tcPr>
            <w:tcW w:w="1218" w:type="dxa"/>
          </w:tcPr>
          <w:p w14:paraId="15593F14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1BD58D47" w14:textId="1EDC396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A999A4F" w14:textId="60E5E57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dashboard information for admin.</w:t>
            </w:r>
          </w:p>
        </w:tc>
      </w:tr>
      <w:tr w:rsidR="0016298A" w:rsidRPr="00E00E12" w14:paraId="675F58C3" w14:textId="77777777" w:rsidTr="00C260F5">
        <w:trPr>
          <w:trHeight w:val="287"/>
        </w:trPr>
        <w:tc>
          <w:tcPr>
            <w:tcW w:w="491" w:type="dxa"/>
          </w:tcPr>
          <w:p w14:paraId="23783B8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68F8354" w14:textId="5CB8BBB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TopProjectList</w:t>
            </w:r>
          </w:p>
        </w:tc>
        <w:tc>
          <w:tcPr>
            <w:tcW w:w="1218" w:type="dxa"/>
          </w:tcPr>
          <w:p w14:paraId="5AAE0195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07FA9B0" w14:textId="019373C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C9DA8BF" w14:textId="56F0003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</w:t>
            </w:r>
          </w:p>
        </w:tc>
      </w:tr>
      <w:tr w:rsidR="0016298A" w:rsidRPr="00E00E12" w14:paraId="552A9EA5" w14:textId="77777777" w:rsidTr="00C260F5">
        <w:trPr>
          <w:trHeight w:val="287"/>
        </w:trPr>
        <w:tc>
          <w:tcPr>
            <w:tcW w:w="491" w:type="dxa"/>
          </w:tcPr>
          <w:p w14:paraId="4B6261C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84E8450" w14:textId="36E3AE4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ProjectStatistic</w:t>
            </w:r>
          </w:p>
        </w:tc>
        <w:tc>
          <w:tcPr>
            <w:tcW w:w="1218" w:type="dxa"/>
          </w:tcPr>
          <w:p w14:paraId="1736A331" w14:textId="33FA7A7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261F5622" w14:textId="10CC30D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B382D32" w14:textId="7DB8C21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by year</w:t>
            </w:r>
          </w:p>
        </w:tc>
      </w:tr>
      <w:tr w:rsidR="0016298A" w:rsidRPr="00E00E12" w14:paraId="72A5802F" w14:textId="77777777" w:rsidTr="00C260F5">
        <w:trPr>
          <w:trHeight w:val="287"/>
        </w:trPr>
        <w:tc>
          <w:tcPr>
            <w:tcW w:w="491" w:type="dxa"/>
          </w:tcPr>
          <w:p w14:paraId="26F1733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7DEB26B" w14:textId="1D8A1F1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AdminGetStatisticTable</w:t>
            </w:r>
          </w:p>
        </w:tc>
        <w:tc>
          <w:tcPr>
            <w:tcW w:w="1218" w:type="dxa"/>
          </w:tcPr>
          <w:p w14:paraId="556F82BE" w14:textId="1B87102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31F7A4FE" w14:textId="047B7D4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4816251" w14:textId="27848D0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table by year</w:t>
            </w:r>
          </w:p>
        </w:tc>
      </w:tr>
      <w:tr w:rsidR="0016298A" w:rsidRPr="00E00E12" w14:paraId="3CA62375" w14:textId="77777777" w:rsidTr="00C260F5">
        <w:trPr>
          <w:trHeight w:val="287"/>
        </w:trPr>
        <w:tc>
          <w:tcPr>
            <w:tcW w:w="491" w:type="dxa"/>
          </w:tcPr>
          <w:p w14:paraId="6D5B684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6BB88E3" w14:textId="0476976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Top</w:t>
            </w:r>
          </w:p>
        </w:tc>
        <w:tc>
          <w:tcPr>
            <w:tcW w:w="1218" w:type="dxa"/>
          </w:tcPr>
          <w:p w14:paraId="437F4F4C" w14:textId="1C220E7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611E07E" w14:textId="41C2CF5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6DDF8FE" w14:textId="698C79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top 10 project success by category</w:t>
            </w:r>
          </w:p>
        </w:tc>
      </w:tr>
      <w:tr w:rsidR="0016298A" w:rsidRPr="00E00E12" w14:paraId="0C74E242" w14:textId="77777777" w:rsidTr="00C260F5">
        <w:trPr>
          <w:trHeight w:val="287"/>
        </w:trPr>
        <w:tc>
          <w:tcPr>
            <w:tcW w:w="491" w:type="dxa"/>
          </w:tcPr>
          <w:p w14:paraId="3E80ABE7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94F8B37" w14:textId="2BBDE46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</w:t>
            </w:r>
          </w:p>
        </w:tc>
        <w:tc>
          <w:tcPr>
            <w:tcW w:w="1218" w:type="dxa"/>
          </w:tcPr>
          <w:p w14:paraId="7632EED5" w14:textId="7777777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Int, int, string, string, string, </w:t>
            </w:r>
          </w:p>
          <w:p w14:paraId="2B9CB611" w14:textId="1B4F0D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string, bool, string </w:t>
            </w:r>
          </w:p>
        </w:tc>
        <w:tc>
          <w:tcPr>
            <w:tcW w:w="1992" w:type="dxa"/>
          </w:tcPr>
          <w:p w14:paraId="36017208" w14:textId="69981B9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0807E29" w14:textId="2B94CA6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with multi option</w:t>
            </w:r>
          </w:p>
        </w:tc>
      </w:tr>
      <w:tr w:rsidR="0016298A" w:rsidRPr="00E00E12" w14:paraId="6838492F" w14:textId="77777777" w:rsidTr="00C260F5">
        <w:trPr>
          <w:trHeight w:val="287"/>
        </w:trPr>
        <w:tc>
          <w:tcPr>
            <w:tcW w:w="491" w:type="dxa"/>
          </w:tcPr>
          <w:p w14:paraId="0EFC6B2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4A80F9A" w14:textId="4BDD1F9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ByCategory</w:t>
            </w:r>
          </w:p>
        </w:tc>
        <w:tc>
          <w:tcPr>
            <w:tcW w:w="1218" w:type="dxa"/>
          </w:tcPr>
          <w:p w14:paraId="3E6B40E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3A5B7B8" w14:textId="0B6885F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785EF3F" w14:textId="7D127F9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by category</w:t>
            </w:r>
          </w:p>
        </w:tc>
      </w:tr>
      <w:tr w:rsidR="0016298A" w:rsidRPr="00E00E12" w14:paraId="6ECE0AB0" w14:textId="77777777" w:rsidTr="00C260F5">
        <w:trPr>
          <w:trHeight w:val="287"/>
        </w:trPr>
        <w:tc>
          <w:tcPr>
            <w:tcW w:w="491" w:type="dxa"/>
          </w:tcPr>
          <w:p w14:paraId="3D6026F9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CC3F440" w14:textId="737364D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StatisticList</w:t>
            </w:r>
          </w:p>
        </w:tc>
        <w:tc>
          <w:tcPr>
            <w:tcW w:w="1218" w:type="dxa"/>
          </w:tcPr>
          <w:p w14:paraId="747E1443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23DC4674" w14:textId="43E8417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4878A36" w14:textId="2CEF8C9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statistic</w:t>
            </w:r>
          </w:p>
        </w:tc>
      </w:tr>
      <w:tr w:rsidR="0016298A" w:rsidRPr="00E00E12" w14:paraId="111F1CD4" w14:textId="77777777" w:rsidTr="00C260F5">
        <w:trPr>
          <w:trHeight w:val="287"/>
        </w:trPr>
        <w:tc>
          <w:tcPr>
            <w:tcW w:w="491" w:type="dxa"/>
          </w:tcPr>
          <w:p w14:paraId="6DD3EB1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EDDDBD" w14:textId="62F952E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StatisticListForHome</w:t>
            </w:r>
          </w:p>
        </w:tc>
        <w:tc>
          <w:tcPr>
            <w:tcW w:w="1218" w:type="dxa"/>
          </w:tcPr>
          <w:p w14:paraId="41609186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0BB90E1" w14:textId="4023C81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6B1E15B" w14:textId="323422B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statistic for home page.</w:t>
            </w:r>
          </w:p>
        </w:tc>
      </w:tr>
      <w:tr w:rsidR="0016298A" w:rsidRPr="00E00E12" w14:paraId="2EAD6B68" w14:textId="77777777" w:rsidTr="00C260F5">
        <w:trPr>
          <w:trHeight w:val="287"/>
        </w:trPr>
        <w:tc>
          <w:tcPr>
            <w:tcW w:w="491" w:type="dxa"/>
          </w:tcPr>
          <w:p w14:paraId="019E4D34" w14:textId="5F1A922C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1046AEE" w14:textId="35DA217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ProjectDetail</w:t>
            </w:r>
          </w:p>
        </w:tc>
        <w:tc>
          <w:tcPr>
            <w:tcW w:w="1218" w:type="dxa"/>
          </w:tcPr>
          <w:p w14:paraId="1186F84B" w14:textId="0F16519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01F00D56" w14:textId="37C123F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13C3AEC" w14:textId="0C435B6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project detail by project code</w:t>
            </w:r>
          </w:p>
        </w:tc>
      </w:tr>
      <w:tr w:rsidR="0016298A" w:rsidRPr="00E00E12" w14:paraId="4E1FD169" w14:textId="77777777" w:rsidTr="00C260F5">
        <w:trPr>
          <w:trHeight w:val="287"/>
        </w:trPr>
        <w:tc>
          <w:tcPr>
            <w:tcW w:w="491" w:type="dxa"/>
          </w:tcPr>
          <w:p w14:paraId="546031E3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966BD97" w14:textId="7A4BC26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ommentList</w:t>
            </w:r>
          </w:p>
        </w:tc>
        <w:tc>
          <w:tcPr>
            <w:tcW w:w="1218" w:type="dxa"/>
          </w:tcPr>
          <w:p w14:paraId="45840174" w14:textId="476EA2D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7438906F" w14:textId="078D278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3909F599" w14:textId="7A6A0A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omment of a project</w:t>
            </w:r>
          </w:p>
        </w:tc>
      </w:tr>
      <w:tr w:rsidR="0016298A" w:rsidRPr="00E00E12" w14:paraId="6361B77F" w14:textId="77777777" w:rsidTr="00C260F5">
        <w:trPr>
          <w:trHeight w:val="287"/>
        </w:trPr>
        <w:tc>
          <w:tcPr>
            <w:tcW w:w="491" w:type="dxa"/>
          </w:tcPr>
          <w:p w14:paraId="5F7E5E8E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DFE57D6" w14:textId="6310E2F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UpdateLogList</w:t>
            </w:r>
          </w:p>
        </w:tc>
        <w:tc>
          <w:tcPr>
            <w:tcW w:w="1218" w:type="dxa"/>
          </w:tcPr>
          <w:p w14:paraId="717C75F2" w14:textId="19E0BA9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4EC5B083" w14:textId="4D3312E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1116523" w14:textId="3F40A14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pdate log of a project</w:t>
            </w:r>
          </w:p>
        </w:tc>
      </w:tr>
      <w:tr w:rsidR="0016298A" w:rsidRPr="00E00E12" w14:paraId="4CCCD780" w14:textId="77777777" w:rsidTr="00C260F5">
        <w:trPr>
          <w:trHeight w:val="287"/>
        </w:trPr>
        <w:tc>
          <w:tcPr>
            <w:tcW w:w="491" w:type="dxa"/>
          </w:tcPr>
          <w:p w14:paraId="3E88E982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572F426" w14:textId="4A89ACA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edProject</w:t>
            </w:r>
          </w:p>
        </w:tc>
        <w:tc>
          <w:tcPr>
            <w:tcW w:w="1218" w:type="dxa"/>
          </w:tcPr>
          <w:p w14:paraId="460D1A10" w14:textId="7A18D138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7FADC3DB" w14:textId="3B68269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83FA5EA" w14:textId="251F3AFF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backed project of current user.</w:t>
            </w:r>
          </w:p>
        </w:tc>
      </w:tr>
      <w:tr w:rsidR="0016298A" w:rsidRPr="00E00E12" w14:paraId="4200258A" w14:textId="77777777" w:rsidTr="00C260F5">
        <w:trPr>
          <w:trHeight w:val="287"/>
        </w:trPr>
        <w:tc>
          <w:tcPr>
            <w:tcW w:w="491" w:type="dxa"/>
          </w:tcPr>
          <w:p w14:paraId="061B4305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EE6D561" w14:textId="054F2E7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edProjectHistory</w:t>
            </w:r>
          </w:p>
        </w:tc>
        <w:tc>
          <w:tcPr>
            <w:tcW w:w="1218" w:type="dxa"/>
          </w:tcPr>
          <w:p w14:paraId="5894DDC7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20CF894" w14:textId="259D5B6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6A92514" w14:textId="49B5B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ed history of current user.</w:t>
            </w:r>
          </w:p>
        </w:tc>
      </w:tr>
      <w:tr w:rsidR="0016298A" w:rsidRPr="00E00E12" w14:paraId="4E262FBE" w14:textId="77777777" w:rsidTr="00C260F5">
        <w:trPr>
          <w:trHeight w:val="287"/>
        </w:trPr>
        <w:tc>
          <w:tcPr>
            <w:tcW w:w="491" w:type="dxa"/>
          </w:tcPr>
          <w:p w14:paraId="6BB014E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D1F6FF6" w14:textId="39583D77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StarredProject</w:t>
            </w:r>
          </w:p>
        </w:tc>
        <w:tc>
          <w:tcPr>
            <w:tcW w:w="1218" w:type="dxa"/>
          </w:tcPr>
          <w:p w14:paraId="1A1707A9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08DA954" w14:textId="20C9460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5A5A134" w14:textId="32627F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minded projects of current user.</w:t>
            </w:r>
          </w:p>
        </w:tc>
      </w:tr>
      <w:tr w:rsidR="0016298A" w:rsidRPr="00E00E12" w14:paraId="614324B6" w14:textId="77777777" w:rsidTr="00C260F5">
        <w:trPr>
          <w:trHeight w:val="287"/>
        </w:trPr>
        <w:tc>
          <w:tcPr>
            <w:tcW w:w="491" w:type="dxa"/>
          </w:tcPr>
          <w:p w14:paraId="5682A9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DBA5EE4" w14:textId="014BEC8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reatedProject</w:t>
            </w:r>
          </w:p>
        </w:tc>
        <w:tc>
          <w:tcPr>
            <w:tcW w:w="1218" w:type="dxa"/>
          </w:tcPr>
          <w:p w14:paraId="21D73D1A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94FD40D" w14:textId="648F734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686ED1B" w14:textId="429F483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reated projects of current user</w:t>
            </w:r>
          </w:p>
        </w:tc>
      </w:tr>
      <w:tr w:rsidR="0016298A" w:rsidRPr="00E00E12" w14:paraId="65CBE8E7" w14:textId="77777777" w:rsidTr="00C260F5">
        <w:trPr>
          <w:trHeight w:val="287"/>
        </w:trPr>
        <w:tc>
          <w:tcPr>
            <w:tcW w:w="491" w:type="dxa"/>
          </w:tcPr>
          <w:p w14:paraId="3C624F1B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28195BA" w14:textId="29BE474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ProjectDraft</w:t>
            </w:r>
          </w:p>
        </w:tc>
        <w:tc>
          <w:tcPr>
            <w:tcW w:w="1218" w:type="dxa"/>
          </w:tcPr>
          <w:p w14:paraId="6059CF05" w14:textId="14AEA4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7067D379" w14:textId="6E4709C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5A28AEEF" w14:textId="213532A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draft project</w:t>
            </w:r>
          </w:p>
        </w:tc>
      </w:tr>
      <w:tr w:rsidR="0016298A" w:rsidRPr="00E00E12" w14:paraId="13AAD11D" w14:textId="77777777" w:rsidTr="00C260F5">
        <w:trPr>
          <w:trHeight w:val="287"/>
        </w:trPr>
        <w:tc>
          <w:tcPr>
            <w:tcW w:w="491" w:type="dxa"/>
          </w:tcPr>
          <w:p w14:paraId="44BDF7F1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6DDB6CF" w14:textId="35D5862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ProjectReminded</w:t>
            </w:r>
          </w:p>
        </w:tc>
        <w:tc>
          <w:tcPr>
            <w:tcW w:w="1218" w:type="dxa"/>
          </w:tcPr>
          <w:p w14:paraId="42BB105F" w14:textId="67D9416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1D6FD8F1" w14:textId="364E984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6E25384" w14:textId="10E43A2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reminded project</w:t>
            </w:r>
          </w:p>
        </w:tc>
      </w:tr>
      <w:tr w:rsidR="0016298A" w:rsidRPr="00E00E12" w14:paraId="0BB4B737" w14:textId="77777777" w:rsidTr="00C260F5">
        <w:trPr>
          <w:trHeight w:val="287"/>
        </w:trPr>
        <w:tc>
          <w:tcPr>
            <w:tcW w:w="491" w:type="dxa"/>
          </w:tcPr>
          <w:p w14:paraId="3635E16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4C15DA3B" w14:textId="207D750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BackingInfo</w:t>
            </w:r>
          </w:p>
        </w:tc>
        <w:tc>
          <w:tcPr>
            <w:tcW w:w="1218" w:type="dxa"/>
          </w:tcPr>
          <w:p w14:paraId="7D61D5C8" w14:textId="5C95548B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2D535D62" w14:textId="0034507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723238AA" w14:textId="528893A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 detail information</w:t>
            </w:r>
          </w:p>
        </w:tc>
      </w:tr>
      <w:tr w:rsidR="0016298A" w:rsidRPr="00E00E12" w14:paraId="13862949" w14:textId="77777777" w:rsidTr="00C260F5">
        <w:trPr>
          <w:trHeight w:val="287"/>
        </w:trPr>
        <w:tc>
          <w:tcPr>
            <w:tcW w:w="491" w:type="dxa"/>
          </w:tcPr>
          <w:p w14:paraId="74B4DF44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59E61914" w14:textId="288B600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mindProject</w:t>
            </w:r>
          </w:p>
        </w:tc>
        <w:tc>
          <w:tcPr>
            <w:tcW w:w="1218" w:type="dxa"/>
          </w:tcPr>
          <w:p w14:paraId="6B5D0B53" w14:textId="05F01A15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B88610A" w14:textId="7200481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69FFC06E" w14:textId="67253ED0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mind a project</w:t>
            </w:r>
          </w:p>
        </w:tc>
      </w:tr>
      <w:tr w:rsidR="0016298A" w:rsidRPr="00E00E12" w14:paraId="7642057B" w14:textId="77777777" w:rsidTr="00C260F5">
        <w:trPr>
          <w:trHeight w:val="287"/>
        </w:trPr>
        <w:tc>
          <w:tcPr>
            <w:tcW w:w="491" w:type="dxa"/>
          </w:tcPr>
          <w:p w14:paraId="4422A68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005B9371" w14:textId="45989E0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Backer</w:t>
            </w:r>
          </w:p>
        </w:tc>
        <w:tc>
          <w:tcPr>
            <w:tcW w:w="1218" w:type="dxa"/>
          </w:tcPr>
          <w:p w14:paraId="5433F5F8" w14:textId="0AF269E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</w:t>
            </w:r>
          </w:p>
        </w:tc>
        <w:tc>
          <w:tcPr>
            <w:tcW w:w="1992" w:type="dxa"/>
          </w:tcPr>
          <w:p w14:paraId="68701378" w14:textId="0FDB5AAE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2EA7CBCB" w14:textId="43E17458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backings list of a project</w:t>
            </w:r>
          </w:p>
        </w:tc>
      </w:tr>
      <w:tr w:rsidR="0016298A" w:rsidRPr="00E00E12" w14:paraId="318EA172" w14:textId="77777777" w:rsidTr="00C260F5">
        <w:trPr>
          <w:trHeight w:val="287"/>
        </w:trPr>
        <w:tc>
          <w:tcPr>
            <w:tcW w:w="491" w:type="dxa"/>
          </w:tcPr>
          <w:p w14:paraId="761E04EF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8B03630" w14:textId="3ABCFD2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ortProject</w:t>
            </w:r>
          </w:p>
        </w:tc>
        <w:tc>
          <w:tcPr>
            <w:tcW w:w="1218" w:type="dxa"/>
          </w:tcPr>
          <w:p w14:paraId="1B1BC8E6" w14:textId="7F47807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string</w:t>
            </w:r>
          </w:p>
        </w:tc>
        <w:tc>
          <w:tcPr>
            <w:tcW w:w="1992" w:type="dxa"/>
          </w:tcPr>
          <w:p w14:paraId="13F6E3F8" w14:textId="6D32747D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1944E5B" w14:textId="513945F4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ort a bad project</w:t>
            </w:r>
          </w:p>
        </w:tc>
      </w:tr>
      <w:tr w:rsidR="0016298A" w:rsidRPr="00E00E12" w14:paraId="4E0A461E" w14:textId="77777777" w:rsidTr="00C260F5">
        <w:trPr>
          <w:trHeight w:val="287"/>
        </w:trPr>
        <w:tc>
          <w:tcPr>
            <w:tcW w:w="491" w:type="dxa"/>
          </w:tcPr>
          <w:p w14:paraId="5411504D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37426AF9" w14:textId="59FC17C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Comment</w:t>
            </w:r>
          </w:p>
        </w:tc>
        <w:tc>
          <w:tcPr>
            <w:tcW w:w="1218" w:type="dxa"/>
          </w:tcPr>
          <w:p w14:paraId="0A0E9380" w14:textId="24D95FD3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tring, Object, string</w:t>
            </w:r>
          </w:p>
        </w:tc>
        <w:tc>
          <w:tcPr>
            <w:tcW w:w="1992" w:type="dxa"/>
          </w:tcPr>
          <w:p w14:paraId="6C3D3C16" w14:textId="43ABD0D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43706BD" w14:textId="5511DBEC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omment to a project</w:t>
            </w:r>
          </w:p>
        </w:tc>
      </w:tr>
      <w:tr w:rsidR="0016298A" w:rsidRPr="00E00E12" w14:paraId="0DD77761" w14:textId="77777777" w:rsidTr="00C260F5">
        <w:trPr>
          <w:trHeight w:val="287"/>
        </w:trPr>
        <w:tc>
          <w:tcPr>
            <w:tcW w:w="491" w:type="dxa"/>
          </w:tcPr>
          <w:p w14:paraId="37C501D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1BE44CDB" w14:textId="010F17E4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ShowHideComment</w:t>
            </w:r>
          </w:p>
        </w:tc>
        <w:tc>
          <w:tcPr>
            <w:tcW w:w="1218" w:type="dxa"/>
          </w:tcPr>
          <w:p w14:paraId="2065266E" w14:textId="3B143782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63801EA1" w14:textId="3178155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4523EA11" w14:textId="11A23A1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Set show/hide status of a comment</w:t>
            </w:r>
          </w:p>
        </w:tc>
      </w:tr>
      <w:tr w:rsidR="0016298A" w:rsidRPr="00E00E12" w14:paraId="3E14B039" w14:textId="77777777" w:rsidTr="00C260F5">
        <w:trPr>
          <w:trHeight w:val="287"/>
        </w:trPr>
        <w:tc>
          <w:tcPr>
            <w:tcW w:w="491" w:type="dxa"/>
          </w:tcPr>
          <w:p w14:paraId="5494E738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6F773F5C" w14:textId="60319178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EditComment</w:t>
            </w:r>
          </w:p>
        </w:tc>
        <w:tc>
          <w:tcPr>
            <w:tcW w:w="1218" w:type="dxa"/>
          </w:tcPr>
          <w:p w14:paraId="4CC69B77" w14:textId="4D41128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992" w:type="dxa"/>
          </w:tcPr>
          <w:p w14:paraId="7A47058F" w14:textId="66D74B6C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11AD3D48" w14:textId="5470A806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comment</w:t>
            </w:r>
          </w:p>
        </w:tc>
      </w:tr>
      <w:tr w:rsidR="0016298A" w:rsidRPr="00E00E12" w14:paraId="740DB762" w14:textId="77777777" w:rsidTr="00C260F5">
        <w:trPr>
          <w:trHeight w:val="287"/>
        </w:trPr>
        <w:tc>
          <w:tcPr>
            <w:tcW w:w="491" w:type="dxa"/>
          </w:tcPr>
          <w:p w14:paraId="57A1CD96" w14:textId="77777777" w:rsidR="0016298A" w:rsidRPr="004E1FF3" w:rsidRDefault="0016298A" w:rsidP="0016298A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7558D4BF" w14:textId="49BA9CFB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Comment</w:t>
            </w:r>
          </w:p>
        </w:tc>
        <w:tc>
          <w:tcPr>
            <w:tcW w:w="1218" w:type="dxa"/>
          </w:tcPr>
          <w:p w14:paraId="6BE69ABF" w14:textId="17251EC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8CB78DE" w14:textId="6C755D80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E201F3">
              <w:rPr>
                <w:iCs w:val="0"/>
              </w:rPr>
              <w:t>IHttpActionResult</w:t>
            </w:r>
          </w:p>
        </w:tc>
        <w:tc>
          <w:tcPr>
            <w:tcW w:w="1665" w:type="dxa"/>
          </w:tcPr>
          <w:p w14:paraId="00E88A49" w14:textId="0619A1B1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comment</w:t>
            </w:r>
          </w:p>
        </w:tc>
      </w:tr>
      <w:tr w:rsidR="0016298A" w:rsidRPr="00E00E12" w14:paraId="4349C527" w14:textId="77777777" w:rsidTr="00C260F5">
        <w:trPr>
          <w:trHeight w:val="287"/>
        </w:trPr>
        <w:tc>
          <w:tcPr>
            <w:tcW w:w="491" w:type="dxa"/>
          </w:tcPr>
          <w:p w14:paraId="07B43DEB" w14:textId="77777777" w:rsidR="0016298A" w:rsidRPr="004E1FF3" w:rsidRDefault="0016298A" w:rsidP="001A1A9C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933" w:type="dxa"/>
          </w:tcPr>
          <w:p w14:paraId="28B809F5" w14:textId="77777777" w:rsidR="0016298A" w:rsidRDefault="0016298A" w:rsidP="00AD5A46">
            <w:pPr>
              <w:pStyle w:val="NormalIndent"/>
              <w:rPr>
                <w:rFonts w:ascii="Consolas" w:hAnsi="Consolas" w:cs="Consolas"/>
                <w:color w:val="DCDCDC"/>
                <w:sz w:val="19"/>
                <w:szCs w:val="19"/>
                <w:highlight w:val="black"/>
              </w:rPr>
            </w:pPr>
          </w:p>
        </w:tc>
        <w:tc>
          <w:tcPr>
            <w:tcW w:w="1218" w:type="dxa"/>
          </w:tcPr>
          <w:p w14:paraId="3762CE93" w14:textId="77777777" w:rsidR="0016298A" w:rsidRDefault="0016298A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649BBDAF" w14:textId="77777777" w:rsidR="0016298A" w:rsidRDefault="0016298A" w:rsidP="00AD5A46">
            <w:pPr>
              <w:pStyle w:val="NormalIndent"/>
            </w:pPr>
          </w:p>
        </w:tc>
        <w:tc>
          <w:tcPr>
            <w:tcW w:w="1665" w:type="dxa"/>
          </w:tcPr>
          <w:p w14:paraId="45C8CC13" w14:textId="77777777" w:rsidR="0016298A" w:rsidRDefault="0016298A" w:rsidP="00FE2867">
            <w:pPr>
              <w:pStyle w:val="NormalIndent"/>
              <w:rPr>
                <w:iCs w:val="0"/>
              </w:rPr>
            </w:pPr>
          </w:p>
        </w:tc>
      </w:tr>
    </w:tbl>
    <w:p w14:paraId="4719E5FD" w14:textId="77777777" w:rsidR="001A1A9C" w:rsidRPr="0056340F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2: User API Controller</w:t>
      </w:r>
    </w:p>
    <w:p w14:paraId="4798E2D7" w14:textId="77777777" w:rsidR="001A1A9C" w:rsidRDefault="001A1A9C" w:rsidP="001A1A9C">
      <w:pPr>
        <w:pStyle w:val="Heading4"/>
      </w:pPr>
      <w:r>
        <w:t>Messag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487"/>
        <w:gridCol w:w="3141"/>
        <w:gridCol w:w="1218"/>
        <w:gridCol w:w="1992"/>
        <w:gridCol w:w="1461"/>
      </w:tblGrid>
      <w:tr w:rsidR="0016298A" w:rsidRPr="00E00E12" w14:paraId="2FFF8A15" w14:textId="77777777" w:rsidTr="00162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7" w:type="dxa"/>
            <w:shd w:val="clear" w:color="auto" w:fill="92D050"/>
          </w:tcPr>
          <w:p w14:paraId="4F433A5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3141" w:type="dxa"/>
            <w:shd w:val="clear" w:color="auto" w:fill="92D050"/>
          </w:tcPr>
          <w:p w14:paraId="61219BC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16122E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992" w:type="dxa"/>
            <w:shd w:val="clear" w:color="auto" w:fill="92D050"/>
          </w:tcPr>
          <w:p w14:paraId="66844E41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1461" w:type="dxa"/>
            <w:shd w:val="clear" w:color="auto" w:fill="92D050"/>
          </w:tcPr>
          <w:p w14:paraId="7CBB141D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16298A" w:rsidRPr="00E00E12" w14:paraId="758A2675" w14:textId="77777777" w:rsidTr="0016298A">
        <w:trPr>
          <w:trHeight w:val="287"/>
        </w:trPr>
        <w:tc>
          <w:tcPr>
            <w:tcW w:w="487" w:type="dxa"/>
          </w:tcPr>
          <w:p w14:paraId="796110AE" w14:textId="77777777" w:rsidR="001A1A9C" w:rsidRPr="004E1FF3" w:rsidRDefault="001A1A9C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BC9E73D" w14:textId="074FAB9A" w:rsidR="001A1A9C" w:rsidRPr="004E1FF3" w:rsidRDefault="0016298A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NewMessage</w:t>
            </w:r>
          </w:p>
        </w:tc>
        <w:tc>
          <w:tcPr>
            <w:tcW w:w="1218" w:type="dxa"/>
          </w:tcPr>
          <w:p w14:paraId="2BB8C4BC" w14:textId="6ABD4B8B" w:rsidR="001A1A9C" w:rsidRPr="004E1FF3" w:rsidRDefault="0016298A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6A603543" w14:textId="1DF1C09E" w:rsidR="001A1A9C" w:rsidRPr="004E1FF3" w:rsidRDefault="0016298A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7E84ACC" w14:textId="1AC62408" w:rsidR="001A1A9C" w:rsidRPr="004E1FF3" w:rsidRDefault="001A1A9C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 xml:space="preserve">Create </w:t>
            </w:r>
            <w:r w:rsidR="0016298A">
              <w:rPr>
                <w:iCs w:val="0"/>
              </w:rPr>
              <w:t>new message</w:t>
            </w:r>
          </w:p>
        </w:tc>
      </w:tr>
      <w:tr w:rsidR="00F05C8B" w:rsidRPr="00E00E12" w14:paraId="215EF1A7" w14:textId="77777777" w:rsidTr="0016298A">
        <w:trPr>
          <w:trHeight w:val="287"/>
        </w:trPr>
        <w:tc>
          <w:tcPr>
            <w:tcW w:w="487" w:type="dxa"/>
          </w:tcPr>
          <w:p w14:paraId="34C7F98F" w14:textId="77777777" w:rsidR="00F05C8B" w:rsidRPr="004E1FF3" w:rsidRDefault="00F05C8B" w:rsidP="001A1A9C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6BDA6AE" w14:textId="52694AD0" w:rsidR="00F05C8B" w:rsidRPr="0016298A" w:rsidRDefault="00F05C8B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ListConversations</w:t>
            </w:r>
          </w:p>
        </w:tc>
        <w:tc>
          <w:tcPr>
            <w:tcW w:w="1218" w:type="dxa"/>
          </w:tcPr>
          <w:p w14:paraId="64B06934" w14:textId="77777777" w:rsidR="00F05C8B" w:rsidRDefault="00F05C8B" w:rsidP="00AD5A46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5EC0E3CE" w14:textId="14CACCAD" w:rsidR="00F05C8B" w:rsidRPr="0016298A" w:rsidRDefault="00F05C8B" w:rsidP="00AD5A46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28F02F9A" w14:textId="75797D50" w:rsidR="00F05C8B" w:rsidRDefault="00F05C8B" w:rsidP="00F05C8B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message of current user</w:t>
            </w:r>
          </w:p>
        </w:tc>
      </w:tr>
      <w:tr w:rsidR="0016298A" w:rsidRPr="00E00E12" w14:paraId="4FD25AF2" w14:textId="77777777" w:rsidTr="0016298A">
        <w:trPr>
          <w:trHeight w:val="287"/>
        </w:trPr>
        <w:tc>
          <w:tcPr>
            <w:tcW w:w="487" w:type="dxa"/>
          </w:tcPr>
          <w:p w14:paraId="4FF2591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1F512B5D" w14:textId="622A4135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SentConversations</w:t>
            </w:r>
          </w:p>
        </w:tc>
        <w:tc>
          <w:tcPr>
            <w:tcW w:w="1218" w:type="dxa"/>
          </w:tcPr>
          <w:p w14:paraId="07F95E5D" w14:textId="0A14823F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04A5C585" w14:textId="77D07FFC" w:rsidR="0016298A" w:rsidRPr="004E1FF3" w:rsidRDefault="00F05C8B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6697277A" w14:textId="3C26A87F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ent message of current user.</w:t>
            </w:r>
          </w:p>
        </w:tc>
      </w:tr>
      <w:tr w:rsidR="0016298A" w:rsidRPr="00E00E12" w14:paraId="0F44FDAC" w14:textId="77777777" w:rsidTr="0016298A">
        <w:trPr>
          <w:trHeight w:val="287"/>
        </w:trPr>
        <w:tc>
          <w:tcPr>
            <w:tcW w:w="487" w:type="dxa"/>
          </w:tcPr>
          <w:p w14:paraId="53F7D7C5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661D82F2" w14:textId="3A6B2992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ListReceivedConversations</w:t>
            </w:r>
          </w:p>
        </w:tc>
        <w:tc>
          <w:tcPr>
            <w:tcW w:w="1218" w:type="dxa"/>
          </w:tcPr>
          <w:p w14:paraId="15356AB6" w14:textId="0D85DF74" w:rsidR="0016298A" w:rsidRPr="004E1FF3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3D4B9811" w14:textId="0FA9E745" w:rsidR="0016298A" w:rsidRPr="004E1FF3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181596C0" w14:textId="3863B1AA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received message of current user.</w:t>
            </w:r>
          </w:p>
        </w:tc>
      </w:tr>
      <w:tr w:rsidR="0016298A" w:rsidRPr="00E00E12" w14:paraId="3488DA32" w14:textId="77777777" w:rsidTr="0016298A">
        <w:trPr>
          <w:trHeight w:val="287"/>
        </w:trPr>
        <w:tc>
          <w:tcPr>
            <w:tcW w:w="487" w:type="dxa"/>
          </w:tcPr>
          <w:p w14:paraId="64C4729E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F6E0E02" w14:textId="15FBEEC7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Conversation</w:t>
            </w:r>
          </w:p>
        </w:tc>
        <w:tc>
          <w:tcPr>
            <w:tcW w:w="1218" w:type="dxa"/>
          </w:tcPr>
          <w:p w14:paraId="1C1C512C" w14:textId="77777777" w:rsidR="0016298A" w:rsidRPr="004E1FF3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0562D4C9" w14:textId="763DA104" w:rsid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3B89E7A8" w14:textId="56D6A1E0" w:rsidR="0016298A" w:rsidRPr="00D97C05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message detail.</w:t>
            </w:r>
          </w:p>
        </w:tc>
      </w:tr>
      <w:tr w:rsidR="0016298A" w:rsidRPr="00E00E12" w14:paraId="44F7EE89" w14:textId="77777777" w:rsidTr="0016298A">
        <w:trPr>
          <w:trHeight w:val="287"/>
        </w:trPr>
        <w:tc>
          <w:tcPr>
            <w:tcW w:w="487" w:type="dxa"/>
          </w:tcPr>
          <w:p w14:paraId="308CF27A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2A3EF036" w14:textId="2DED8EA3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Reply</w:t>
            </w:r>
          </w:p>
        </w:tc>
        <w:tc>
          <w:tcPr>
            <w:tcW w:w="1218" w:type="dxa"/>
          </w:tcPr>
          <w:p w14:paraId="4B9222CE" w14:textId="63DA2F9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992" w:type="dxa"/>
          </w:tcPr>
          <w:p w14:paraId="404E14D9" w14:textId="3556FBC2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E82A4C6" w14:textId="4461AF5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Reply to a message</w:t>
            </w:r>
          </w:p>
        </w:tc>
      </w:tr>
      <w:tr w:rsidR="0016298A" w:rsidRPr="00E00E12" w14:paraId="292678C7" w14:textId="77777777" w:rsidTr="0016298A">
        <w:trPr>
          <w:trHeight w:val="287"/>
        </w:trPr>
        <w:tc>
          <w:tcPr>
            <w:tcW w:w="487" w:type="dxa"/>
          </w:tcPr>
          <w:p w14:paraId="743703A2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7D935309" w14:textId="536954EF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Message</w:t>
            </w:r>
          </w:p>
        </w:tc>
        <w:tc>
          <w:tcPr>
            <w:tcW w:w="1218" w:type="dxa"/>
          </w:tcPr>
          <w:p w14:paraId="17E583C5" w14:textId="0AEC400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992" w:type="dxa"/>
          </w:tcPr>
          <w:p w14:paraId="5AFCEE03" w14:textId="65050B21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3443D3F0" w14:textId="2461E36E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message</w:t>
            </w:r>
          </w:p>
        </w:tc>
      </w:tr>
      <w:tr w:rsidR="0016298A" w:rsidRPr="00E00E12" w14:paraId="0202616C" w14:textId="77777777" w:rsidTr="0016298A">
        <w:trPr>
          <w:trHeight w:val="287"/>
        </w:trPr>
        <w:tc>
          <w:tcPr>
            <w:tcW w:w="487" w:type="dxa"/>
          </w:tcPr>
          <w:p w14:paraId="5659FDC9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5569FE1B" w14:textId="7C85A3F5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DeleteMessageList</w:t>
            </w:r>
          </w:p>
        </w:tc>
        <w:tc>
          <w:tcPr>
            <w:tcW w:w="1218" w:type="dxa"/>
          </w:tcPr>
          <w:p w14:paraId="5E4635D6" w14:textId="63F0BA8D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[]</w:t>
            </w:r>
          </w:p>
        </w:tc>
        <w:tc>
          <w:tcPr>
            <w:tcW w:w="1992" w:type="dxa"/>
          </w:tcPr>
          <w:p w14:paraId="468C3F63" w14:textId="0D88E009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0D68A158" w14:textId="25319767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list of messages.</w:t>
            </w:r>
          </w:p>
        </w:tc>
      </w:tr>
      <w:tr w:rsidR="0016298A" w:rsidRPr="00E00E12" w14:paraId="7E1AD4CE" w14:textId="77777777" w:rsidTr="0016298A">
        <w:trPr>
          <w:trHeight w:val="287"/>
        </w:trPr>
        <w:tc>
          <w:tcPr>
            <w:tcW w:w="487" w:type="dxa"/>
          </w:tcPr>
          <w:p w14:paraId="27F9B2D4" w14:textId="77777777" w:rsidR="0016298A" w:rsidRPr="004E1FF3" w:rsidRDefault="0016298A" w:rsidP="0016298A">
            <w:pPr>
              <w:pStyle w:val="comment"/>
              <w:numPr>
                <w:ilvl w:val="0"/>
                <w:numId w:val="3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3141" w:type="dxa"/>
          </w:tcPr>
          <w:p w14:paraId="314E2D82" w14:textId="1FC6335A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GetNumberNewMessage</w:t>
            </w:r>
          </w:p>
        </w:tc>
        <w:tc>
          <w:tcPr>
            <w:tcW w:w="1218" w:type="dxa"/>
          </w:tcPr>
          <w:p w14:paraId="1F349A70" w14:textId="77777777" w:rsidR="0016298A" w:rsidRDefault="0016298A" w:rsidP="0016298A">
            <w:pPr>
              <w:pStyle w:val="NormalIndent"/>
              <w:rPr>
                <w:iCs w:val="0"/>
              </w:rPr>
            </w:pPr>
          </w:p>
        </w:tc>
        <w:tc>
          <w:tcPr>
            <w:tcW w:w="1992" w:type="dxa"/>
          </w:tcPr>
          <w:p w14:paraId="401575BB" w14:textId="57077416" w:rsidR="0016298A" w:rsidRPr="0016298A" w:rsidRDefault="0016298A" w:rsidP="0016298A">
            <w:pPr>
              <w:pStyle w:val="NormalIndent"/>
              <w:rPr>
                <w:iCs w:val="0"/>
              </w:rPr>
            </w:pPr>
            <w:r w:rsidRPr="0016298A">
              <w:rPr>
                <w:iCs w:val="0"/>
              </w:rPr>
              <w:t>IHttpActionResult</w:t>
            </w:r>
          </w:p>
        </w:tc>
        <w:tc>
          <w:tcPr>
            <w:tcW w:w="1461" w:type="dxa"/>
          </w:tcPr>
          <w:p w14:paraId="125265DF" w14:textId="11ACB8F9" w:rsidR="0016298A" w:rsidRDefault="0016298A" w:rsidP="0016298A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number new message of current user.</w:t>
            </w:r>
          </w:p>
        </w:tc>
      </w:tr>
    </w:tbl>
    <w:p w14:paraId="166A2CE3" w14:textId="497E1ED4" w:rsidR="001A1A9C" w:rsidRPr="001A1A9C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0248B19F" w14:textId="77777777" w:rsidR="001A1A9C" w:rsidRDefault="001A1A9C" w:rsidP="001A1A9C">
      <w:pPr>
        <w:pStyle w:val="Heading4"/>
      </w:pPr>
      <w:r>
        <w:t>Slide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10"/>
        <w:gridCol w:w="2028"/>
        <w:gridCol w:w="1218"/>
        <w:gridCol w:w="1842"/>
        <w:gridCol w:w="2701"/>
      </w:tblGrid>
      <w:tr w:rsidR="001A1A9C" w:rsidRPr="00E00E12" w14:paraId="0C56543F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7" w:type="dxa"/>
            <w:shd w:val="clear" w:color="auto" w:fill="92D050"/>
          </w:tcPr>
          <w:p w14:paraId="39D2DA3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41" w:type="dxa"/>
            <w:shd w:val="clear" w:color="auto" w:fill="92D050"/>
          </w:tcPr>
          <w:p w14:paraId="690AEF7C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6392680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78" w:type="dxa"/>
            <w:shd w:val="clear" w:color="auto" w:fill="92D050"/>
          </w:tcPr>
          <w:p w14:paraId="02AD915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45" w:type="dxa"/>
            <w:shd w:val="clear" w:color="auto" w:fill="92D050"/>
          </w:tcPr>
          <w:p w14:paraId="57AC697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BE2E33" w:rsidRPr="00E00E12" w14:paraId="4228C5FE" w14:textId="77777777" w:rsidTr="00AD5A46">
        <w:trPr>
          <w:trHeight w:val="287"/>
        </w:trPr>
        <w:tc>
          <w:tcPr>
            <w:tcW w:w="517" w:type="dxa"/>
          </w:tcPr>
          <w:p w14:paraId="1D9A5E0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46162B1A" w14:textId="4E91ACEE" w:rsidR="00BE2E33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Slides</w:t>
            </w:r>
          </w:p>
        </w:tc>
        <w:tc>
          <w:tcPr>
            <w:tcW w:w="1218" w:type="dxa"/>
          </w:tcPr>
          <w:p w14:paraId="5B806840" w14:textId="45A41821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682C36FD" w14:textId="0A976F1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03467CA7" w14:textId="76C5E48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active slides</w:t>
            </w:r>
          </w:p>
        </w:tc>
      </w:tr>
      <w:tr w:rsidR="00BE2E33" w:rsidRPr="00E00E12" w14:paraId="0ABFB689" w14:textId="77777777" w:rsidTr="00AD5A46">
        <w:trPr>
          <w:trHeight w:val="287"/>
        </w:trPr>
        <w:tc>
          <w:tcPr>
            <w:tcW w:w="517" w:type="dxa"/>
          </w:tcPr>
          <w:p w14:paraId="41951FBD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10EF7F9D" w14:textId="29BA4CF5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SlidesForAdmin</w:t>
            </w:r>
          </w:p>
        </w:tc>
        <w:tc>
          <w:tcPr>
            <w:tcW w:w="1218" w:type="dxa"/>
          </w:tcPr>
          <w:p w14:paraId="4EFF575E" w14:textId="77777777" w:rsidR="00BE2E33" w:rsidRDefault="00BE2E33" w:rsidP="00BE2E33">
            <w:pPr>
              <w:pStyle w:val="NormalIndent"/>
              <w:rPr>
                <w:iCs w:val="0"/>
              </w:rPr>
            </w:pPr>
          </w:p>
        </w:tc>
        <w:tc>
          <w:tcPr>
            <w:tcW w:w="1378" w:type="dxa"/>
          </w:tcPr>
          <w:p w14:paraId="34C786DE" w14:textId="6E8CF4A8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58DC4B1" w14:textId="49A10DED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slides for admin page.</w:t>
            </w:r>
          </w:p>
        </w:tc>
      </w:tr>
      <w:tr w:rsidR="00BE2E33" w:rsidRPr="00E00E12" w14:paraId="44A73022" w14:textId="77777777" w:rsidTr="00AD5A46">
        <w:trPr>
          <w:trHeight w:val="287"/>
        </w:trPr>
        <w:tc>
          <w:tcPr>
            <w:tcW w:w="517" w:type="dxa"/>
          </w:tcPr>
          <w:p w14:paraId="3B76081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A215B4F" w14:textId="41C39D38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reateSlide</w:t>
            </w:r>
          </w:p>
        </w:tc>
        <w:tc>
          <w:tcPr>
            <w:tcW w:w="1218" w:type="dxa"/>
          </w:tcPr>
          <w:p w14:paraId="2CB8B054" w14:textId="49DAA39B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44515D0F" w14:textId="3092B92F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006BDA6D" w14:textId="0873499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reate new slide</w:t>
            </w:r>
          </w:p>
        </w:tc>
      </w:tr>
      <w:tr w:rsidR="00BE2E33" w:rsidRPr="00E00E12" w14:paraId="4A7A4385" w14:textId="77777777" w:rsidTr="00AD5A46">
        <w:trPr>
          <w:trHeight w:val="287"/>
        </w:trPr>
        <w:tc>
          <w:tcPr>
            <w:tcW w:w="517" w:type="dxa"/>
          </w:tcPr>
          <w:p w14:paraId="02DEEB4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3CF5BB9E" w14:textId="0F464604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DeleteSlide</w:t>
            </w:r>
          </w:p>
        </w:tc>
        <w:tc>
          <w:tcPr>
            <w:tcW w:w="1218" w:type="dxa"/>
          </w:tcPr>
          <w:p w14:paraId="3A2B83A7" w14:textId="15F8BC2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326673B0" w14:textId="07D7062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1F70EE7F" w14:textId="02560C11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Delete a slide</w:t>
            </w:r>
          </w:p>
        </w:tc>
      </w:tr>
      <w:tr w:rsidR="00BE2E33" w:rsidRPr="00E00E12" w14:paraId="7BBF0EEF" w14:textId="77777777" w:rsidTr="00AD5A46">
        <w:trPr>
          <w:trHeight w:val="287"/>
        </w:trPr>
        <w:tc>
          <w:tcPr>
            <w:tcW w:w="517" w:type="dxa"/>
          </w:tcPr>
          <w:p w14:paraId="1ED222CE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7E8DEA83" w14:textId="0501D580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SlideStatus</w:t>
            </w:r>
          </w:p>
        </w:tc>
        <w:tc>
          <w:tcPr>
            <w:tcW w:w="1218" w:type="dxa"/>
          </w:tcPr>
          <w:p w14:paraId="256A8DD7" w14:textId="326839E9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378" w:type="dxa"/>
          </w:tcPr>
          <w:p w14:paraId="03D03A77" w14:textId="5F1319D2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65F9409" w14:textId="63827224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 or deactive a slide.</w:t>
            </w:r>
          </w:p>
        </w:tc>
      </w:tr>
      <w:tr w:rsidR="00BE2E33" w:rsidRPr="00E00E12" w14:paraId="09839089" w14:textId="77777777" w:rsidTr="00AD5A46">
        <w:trPr>
          <w:trHeight w:val="287"/>
        </w:trPr>
        <w:tc>
          <w:tcPr>
            <w:tcW w:w="517" w:type="dxa"/>
          </w:tcPr>
          <w:p w14:paraId="0F954A0F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6D46E09D" w14:textId="6DC90A17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EditSlide</w:t>
            </w:r>
          </w:p>
        </w:tc>
        <w:tc>
          <w:tcPr>
            <w:tcW w:w="1218" w:type="dxa"/>
          </w:tcPr>
          <w:p w14:paraId="5323C598" w14:textId="2BC3AFA6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378" w:type="dxa"/>
          </w:tcPr>
          <w:p w14:paraId="1E603B0D" w14:textId="7AD27476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6CC62B99" w14:textId="77235725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a slide information</w:t>
            </w:r>
          </w:p>
        </w:tc>
      </w:tr>
      <w:tr w:rsidR="00BE2E33" w:rsidRPr="00E00E12" w14:paraId="3C293541" w14:textId="77777777" w:rsidTr="00AD5A46">
        <w:trPr>
          <w:trHeight w:val="287"/>
        </w:trPr>
        <w:tc>
          <w:tcPr>
            <w:tcW w:w="517" w:type="dxa"/>
          </w:tcPr>
          <w:p w14:paraId="35C01638" w14:textId="77777777" w:rsidR="00BE2E33" w:rsidRPr="004E1FF3" w:rsidRDefault="00BE2E33" w:rsidP="00BE2E33">
            <w:pPr>
              <w:pStyle w:val="comment"/>
              <w:numPr>
                <w:ilvl w:val="0"/>
                <w:numId w:val="3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41" w:type="dxa"/>
          </w:tcPr>
          <w:p w14:paraId="2521361E" w14:textId="3B9E23C7" w:rsidR="00BE2E33" w:rsidRPr="00E901B6" w:rsidRDefault="00BE2E33" w:rsidP="00BE2E33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Order</w:t>
            </w:r>
          </w:p>
        </w:tc>
        <w:tc>
          <w:tcPr>
            <w:tcW w:w="1218" w:type="dxa"/>
          </w:tcPr>
          <w:p w14:paraId="0625D33A" w14:textId="3CCF51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, string</w:t>
            </w:r>
          </w:p>
        </w:tc>
        <w:tc>
          <w:tcPr>
            <w:tcW w:w="1378" w:type="dxa"/>
          </w:tcPr>
          <w:p w14:paraId="7424FFA1" w14:textId="76CAD7A3" w:rsidR="00BE2E33" w:rsidRDefault="00BE2E33" w:rsidP="00BE2E33">
            <w:pPr>
              <w:pStyle w:val="NormalIndent"/>
            </w:pPr>
            <w:r w:rsidRPr="00A751E7">
              <w:rPr>
                <w:iCs w:val="0"/>
              </w:rPr>
              <w:t>IHttpActionResult</w:t>
            </w:r>
          </w:p>
        </w:tc>
        <w:tc>
          <w:tcPr>
            <w:tcW w:w="3145" w:type="dxa"/>
          </w:tcPr>
          <w:p w14:paraId="4A6FC018" w14:textId="4FADEFD3" w:rsidR="00BE2E33" w:rsidRDefault="00BE2E33" w:rsidP="00BE2E33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order of a slide.</w:t>
            </w:r>
          </w:p>
        </w:tc>
      </w:tr>
    </w:tbl>
    <w:p w14:paraId="31408B60" w14:textId="77777777" w:rsidR="001A1A9C" w:rsidRPr="00663BFB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3: Message API Controller</w:t>
      </w:r>
    </w:p>
    <w:p w14:paraId="142FB426" w14:textId="77777777" w:rsidR="001A1A9C" w:rsidRDefault="001A1A9C" w:rsidP="001A1A9C">
      <w:pPr>
        <w:pStyle w:val="Heading4"/>
      </w:pPr>
      <w:r>
        <w:t>Report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9"/>
        <w:gridCol w:w="2068"/>
        <w:gridCol w:w="1218"/>
        <w:gridCol w:w="1842"/>
        <w:gridCol w:w="2662"/>
      </w:tblGrid>
      <w:tr w:rsidR="001A1A9C" w:rsidRPr="00E00E12" w14:paraId="37E43D84" w14:textId="77777777" w:rsidTr="00AD5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16" w:type="dxa"/>
            <w:shd w:val="clear" w:color="auto" w:fill="92D050"/>
          </w:tcPr>
          <w:p w14:paraId="051EDA38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098" w:type="dxa"/>
            <w:shd w:val="clear" w:color="auto" w:fill="92D050"/>
          </w:tcPr>
          <w:p w14:paraId="0BA6439B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47C39B3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366" w:type="dxa"/>
            <w:shd w:val="clear" w:color="auto" w:fill="92D050"/>
          </w:tcPr>
          <w:p w14:paraId="2CBE37D5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3101" w:type="dxa"/>
            <w:shd w:val="clear" w:color="auto" w:fill="92D050"/>
          </w:tcPr>
          <w:p w14:paraId="1870BBE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38F40C76" w14:textId="77777777" w:rsidTr="00AD5A46">
        <w:trPr>
          <w:trHeight w:val="287"/>
        </w:trPr>
        <w:tc>
          <w:tcPr>
            <w:tcW w:w="516" w:type="dxa"/>
          </w:tcPr>
          <w:p w14:paraId="4A18D32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356A90EF" w14:textId="5CA5E8BA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ReportProjects</w:t>
            </w:r>
          </w:p>
        </w:tc>
        <w:tc>
          <w:tcPr>
            <w:tcW w:w="1218" w:type="dxa"/>
          </w:tcPr>
          <w:p w14:paraId="5446F904" w14:textId="5265212A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1CBE046" w14:textId="4C55E4A1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4567C4C1" w14:textId="63DE0441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project report for admin.</w:t>
            </w:r>
          </w:p>
        </w:tc>
      </w:tr>
      <w:tr w:rsidR="00E901B6" w:rsidRPr="00E00E12" w14:paraId="0386173B" w14:textId="77777777" w:rsidTr="00AD5A46">
        <w:trPr>
          <w:trHeight w:val="287"/>
        </w:trPr>
        <w:tc>
          <w:tcPr>
            <w:tcW w:w="516" w:type="dxa"/>
          </w:tcPr>
          <w:p w14:paraId="058ED75F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53E91C72" w14:textId="1EF8E52A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ReportUsers</w:t>
            </w:r>
          </w:p>
        </w:tc>
        <w:tc>
          <w:tcPr>
            <w:tcW w:w="1218" w:type="dxa"/>
          </w:tcPr>
          <w:p w14:paraId="30F51F73" w14:textId="0212C3F4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46C4570B" w14:textId="1630DC91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754C19C8" w14:textId="4D7C325B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user report for admin.</w:t>
            </w:r>
          </w:p>
        </w:tc>
      </w:tr>
      <w:tr w:rsidR="00E901B6" w:rsidRPr="00E00E12" w14:paraId="0B9AF61E" w14:textId="77777777" w:rsidTr="00AD5A46">
        <w:trPr>
          <w:trHeight w:val="287"/>
        </w:trPr>
        <w:tc>
          <w:tcPr>
            <w:tcW w:w="516" w:type="dxa"/>
          </w:tcPr>
          <w:p w14:paraId="4A35D26D" w14:textId="77777777" w:rsidR="00E901B6" w:rsidRPr="004E1FF3" w:rsidRDefault="00E901B6" w:rsidP="00E901B6">
            <w:pPr>
              <w:pStyle w:val="comment"/>
              <w:numPr>
                <w:ilvl w:val="0"/>
                <w:numId w:val="3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098" w:type="dxa"/>
          </w:tcPr>
          <w:p w14:paraId="0DD68EF2" w14:textId="38784DA8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changeReportStatus</w:t>
            </w:r>
          </w:p>
        </w:tc>
        <w:tc>
          <w:tcPr>
            <w:tcW w:w="1218" w:type="dxa"/>
          </w:tcPr>
          <w:p w14:paraId="7B368A3D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366" w:type="dxa"/>
          </w:tcPr>
          <w:p w14:paraId="76624C6E" w14:textId="6B8A659D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52722F">
              <w:rPr>
                <w:iCs w:val="0"/>
              </w:rPr>
              <w:t>IHttpActionResult</w:t>
            </w:r>
          </w:p>
        </w:tc>
        <w:tc>
          <w:tcPr>
            <w:tcW w:w="3101" w:type="dxa"/>
          </w:tcPr>
          <w:p w14:paraId="341B04FC" w14:textId="7A48015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Change status of a report</w:t>
            </w:r>
          </w:p>
        </w:tc>
      </w:tr>
    </w:tbl>
    <w:p w14:paraId="5465D57B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4: Report API Controller</w:t>
      </w:r>
    </w:p>
    <w:p w14:paraId="61BBA4BA" w14:textId="77777777" w:rsidR="001A1A9C" w:rsidRDefault="001A1A9C" w:rsidP="001A1A9C">
      <w:pPr>
        <w:pStyle w:val="Heading4"/>
      </w:pPr>
      <w:r>
        <w:t>CategoryApiController</w:t>
      </w: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500"/>
        <w:gridCol w:w="2577"/>
        <w:gridCol w:w="1218"/>
        <w:gridCol w:w="1842"/>
        <w:gridCol w:w="2162"/>
      </w:tblGrid>
      <w:tr w:rsidR="001A1A9C" w:rsidRPr="00E00E12" w14:paraId="499DBCA6" w14:textId="77777777" w:rsidTr="00CF2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" w:type="dxa"/>
            <w:shd w:val="clear" w:color="auto" w:fill="92D050"/>
          </w:tcPr>
          <w:p w14:paraId="76AB53A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No</w:t>
            </w:r>
          </w:p>
        </w:tc>
        <w:tc>
          <w:tcPr>
            <w:tcW w:w="2577" w:type="dxa"/>
            <w:shd w:val="clear" w:color="auto" w:fill="92D050"/>
          </w:tcPr>
          <w:p w14:paraId="25B41C16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Method</w:t>
            </w:r>
          </w:p>
        </w:tc>
        <w:tc>
          <w:tcPr>
            <w:tcW w:w="1218" w:type="dxa"/>
            <w:shd w:val="clear" w:color="auto" w:fill="92D050"/>
          </w:tcPr>
          <w:p w14:paraId="09A62E52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Parameter</w:t>
            </w:r>
          </w:p>
        </w:tc>
        <w:tc>
          <w:tcPr>
            <w:tcW w:w="1842" w:type="dxa"/>
            <w:shd w:val="clear" w:color="auto" w:fill="92D050"/>
          </w:tcPr>
          <w:p w14:paraId="474BA75A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Return</w:t>
            </w:r>
          </w:p>
        </w:tc>
        <w:tc>
          <w:tcPr>
            <w:tcW w:w="2162" w:type="dxa"/>
            <w:shd w:val="clear" w:color="auto" w:fill="92D050"/>
          </w:tcPr>
          <w:p w14:paraId="3C5FFDF0" w14:textId="77777777" w:rsidR="001A1A9C" w:rsidRPr="004E1FF3" w:rsidRDefault="001A1A9C" w:rsidP="00AD5A46">
            <w:pPr>
              <w:pStyle w:val="NormalIndent"/>
              <w:rPr>
                <w:iCs w:val="0"/>
              </w:rPr>
            </w:pPr>
            <w:r w:rsidRPr="004E1FF3">
              <w:rPr>
                <w:iCs w:val="0"/>
              </w:rPr>
              <w:t>Description</w:t>
            </w:r>
          </w:p>
        </w:tc>
      </w:tr>
      <w:tr w:rsidR="00E901B6" w:rsidRPr="00E00E12" w14:paraId="10D92857" w14:textId="77777777" w:rsidTr="00CF2442">
        <w:trPr>
          <w:trHeight w:val="287"/>
        </w:trPr>
        <w:tc>
          <w:tcPr>
            <w:tcW w:w="500" w:type="dxa"/>
          </w:tcPr>
          <w:p w14:paraId="435B0BB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16DC418C" w14:textId="21134542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listDataForStatistic</w:t>
            </w:r>
          </w:p>
        </w:tc>
        <w:tc>
          <w:tcPr>
            <w:tcW w:w="1218" w:type="dxa"/>
          </w:tcPr>
          <w:p w14:paraId="1ACB4CD6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044F7155" w14:textId="6D793FDD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6BB7735" w14:textId="556037D2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data for statistic page.</w:t>
            </w:r>
          </w:p>
        </w:tc>
      </w:tr>
      <w:tr w:rsidR="00E901B6" w:rsidRPr="00E00E12" w14:paraId="2F13C795" w14:textId="77777777" w:rsidTr="00CF2442">
        <w:trPr>
          <w:trHeight w:val="287"/>
        </w:trPr>
        <w:tc>
          <w:tcPr>
            <w:tcW w:w="500" w:type="dxa"/>
          </w:tcPr>
          <w:p w14:paraId="75ED3D4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95515C1" w14:textId="3D76B1C6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AllCategories</w:t>
            </w:r>
          </w:p>
        </w:tc>
        <w:tc>
          <w:tcPr>
            <w:tcW w:w="1218" w:type="dxa"/>
          </w:tcPr>
          <w:p w14:paraId="403046E2" w14:textId="0D8ECD61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71C27AB" w14:textId="473E814E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2E2A7D40" w14:textId="02C0B26D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</w:t>
            </w:r>
          </w:p>
        </w:tc>
      </w:tr>
      <w:tr w:rsidR="00E901B6" w:rsidRPr="00E00E12" w14:paraId="46E39E57" w14:textId="77777777" w:rsidTr="00CF2442">
        <w:trPr>
          <w:trHeight w:val="287"/>
        </w:trPr>
        <w:tc>
          <w:tcPr>
            <w:tcW w:w="500" w:type="dxa"/>
          </w:tcPr>
          <w:p w14:paraId="24DC75F9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8A698F0" w14:textId="37810720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CategoryProjectCount</w:t>
            </w:r>
          </w:p>
        </w:tc>
        <w:tc>
          <w:tcPr>
            <w:tcW w:w="1218" w:type="dxa"/>
          </w:tcPr>
          <w:p w14:paraId="6A4613F7" w14:textId="6BFB1ABC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D78D056" w14:textId="6AF82475" w:rsidR="00E901B6" w:rsidRPr="004E1FF3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3EDD3268" w14:textId="79944B1E" w:rsidR="00E901B6" w:rsidRPr="004E1FF3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all active categories with project count.</w:t>
            </w:r>
          </w:p>
        </w:tc>
      </w:tr>
      <w:tr w:rsidR="00E901B6" w:rsidRPr="00E00E12" w14:paraId="52948281" w14:textId="77777777" w:rsidTr="00CF2442">
        <w:trPr>
          <w:trHeight w:val="287"/>
        </w:trPr>
        <w:tc>
          <w:tcPr>
            <w:tcW w:w="500" w:type="dxa"/>
          </w:tcPr>
          <w:p w14:paraId="253E524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2E79CD3" w14:textId="630FA6F1" w:rsidR="00E901B6" w:rsidRDefault="00E901B6" w:rsidP="00E901B6">
            <w:pPr>
              <w:pStyle w:val="NormalIndent"/>
              <w:rPr>
                <w:iCs w:val="0"/>
              </w:rPr>
            </w:pPr>
            <w:r w:rsidRPr="00E901B6">
              <w:rPr>
                <w:iCs w:val="0"/>
              </w:rPr>
              <w:t>GetCategoriesForCreate</w:t>
            </w:r>
          </w:p>
        </w:tc>
        <w:tc>
          <w:tcPr>
            <w:tcW w:w="1218" w:type="dxa"/>
          </w:tcPr>
          <w:p w14:paraId="6A78307A" w14:textId="77777777" w:rsidR="00E901B6" w:rsidRPr="004E1FF3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1FE8B2C1" w14:textId="07DD88AE" w:rsidR="00E901B6" w:rsidRDefault="00E901B6" w:rsidP="00E901B6">
            <w:pPr>
              <w:pStyle w:val="NormalIndent"/>
              <w:rPr>
                <w:iCs w:val="0"/>
              </w:rPr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3D1E684F" w14:textId="7457A618" w:rsidR="00E901B6" w:rsidRPr="00D97C05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y for create project page.</w:t>
            </w:r>
          </w:p>
        </w:tc>
      </w:tr>
      <w:tr w:rsidR="00E901B6" w:rsidRPr="00E00E12" w14:paraId="67BCC256" w14:textId="77777777" w:rsidTr="00CF2442">
        <w:trPr>
          <w:trHeight w:val="287"/>
        </w:trPr>
        <w:tc>
          <w:tcPr>
            <w:tcW w:w="500" w:type="dxa"/>
          </w:tcPr>
          <w:p w14:paraId="265F669B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34F016AF" w14:textId="71313B91" w:rsid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GetCategoriesForAdmin</w:t>
            </w:r>
          </w:p>
        </w:tc>
        <w:tc>
          <w:tcPr>
            <w:tcW w:w="1218" w:type="dxa"/>
          </w:tcPr>
          <w:p w14:paraId="79A31143" w14:textId="50377E39" w:rsidR="00E901B6" w:rsidRDefault="00E901B6" w:rsidP="00E901B6">
            <w:pPr>
              <w:pStyle w:val="NormalIndent"/>
              <w:rPr>
                <w:iCs w:val="0"/>
              </w:rPr>
            </w:pPr>
          </w:p>
        </w:tc>
        <w:tc>
          <w:tcPr>
            <w:tcW w:w="1842" w:type="dxa"/>
          </w:tcPr>
          <w:p w14:paraId="7FDA216F" w14:textId="6DE4717E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6E41A751" w14:textId="5709A340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Get list categories for admin page.</w:t>
            </w:r>
          </w:p>
        </w:tc>
      </w:tr>
      <w:tr w:rsidR="00E901B6" w:rsidRPr="00E00E12" w14:paraId="4DBF3E14" w14:textId="77777777" w:rsidTr="00CF2442">
        <w:trPr>
          <w:trHeight w:val="287"/>
        </w:trPr>
        <w:tc>
          <w:tcPr>
            <w:tcW w:w="500" w:type="dxa"/>
          </w:tcPr>
          <w:p w14:paraId="5BCC338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43E22214" w14:textId="461935F3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ChangeCategoryStatus</w:t>
            </w:r>
          </w:p>
        </w:tc>
        <w:tc>
          <w:tcPr>
            <w:tcW w:w="1218" w:type="dxa"/>
          </w:tcPr>
          <w:p w14:paraId="55423726" w14:textId="7BF22D77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int</w:t>
            </w:r>
          </w:p>
        </w:tc>
        <w:tc>
          <w:tcPr>
            <w:tcW w:w="1842" w:type="dxa"/>
          </w:tcPr>
          <w:p w14:paraId="684A9D7F" w14:textId="6FE2E05D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1188F22C" w14:textId="14C7297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ctive, deactive a category</w:t>
            </w:r>
          </w:p>
        </w:tc>
      </w:tr>
      <w:tr w:rsidR="00E901B6" w:rsidRPr="00E00E12" w14:paraId="1D4A5F84" w14:textId="77777777" w:rsidTr="00CF2442">
        <w:trPr>
          <w:trHeight w:val="287"/>
        </w:trPr>
        <w:tc>
          <w:tcPr>
            <w:tcW w:w="500" w:type="dxa"/>
          </w:tcPr>
          <w:p w14:paraId="263BD55A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60749404" w14:textId="116B8B5C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AddNewCategory</w:t>
            </w:r>
          </w:p>
        </w:tc>
        <w:tc>
          <w:tcPr>
            <w:tcW w:w="1218" w:type="dxa"/>
          </w:tcPr>
          <w:p w14:paraId="735F51BD" w14:textId="65CE003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2ACFBC44" w14:textId="6DC637B5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E76593C" w14:textId="2AEC30B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Add new category</w:t>
            </w:r>
          </w:p>
        </w:tc>
      </w:tr>
      <w:tr w:rsidR="00E901B6" w:rsidRPr="00E00E12" w14:paraId="5E18D2E2" w14:textId="77777777" w:rsidTr="00CF2442">
        <w:trPr>
          <w:trHeight w:val="287"/>
        </w:trPr>
        <w:tc>
          <w:tcPr>
            <w:tcW w:w="500" w:type="dxa"/>
          </w:tcPr>
          <w:p w14:paraId="29B879E0" w14:textId="77777777" w:rsidR="00E901B6" w:rsidRPr="004E1FF3" w:rsidRDefault="00E901B6" w:rsidP="00E901B6">
            <w:pPr>
              <w:pStyle w:val="comment"/>
              <w:numPr>
                <w:ilvl w:val="0"/>
                <w:numId w:val="3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2577" w:type="dxa"/>
          </w:tcPr>
          <w:p w14:paraId="252848B0" w14:textId="0F1EFED1" w:rsidR="00E901B6" w:rsidRPr="00E901B6" w:rsidRDefault="00E901B6" w:rsidP="00E901B6">
            <w:pPr>
              <w:pStyle w:val="NormalIndent"/>
              <w:tabs>
                <w:tab w:val="right" w:pos="1825"/>
              </w:tabs>
              <w:rPr>
                <w:iCs w:val="0"/>
              </w:rPr>
            </w:pPr>
            <w:r w:rsidRPr="00E901B6">
              <w:rPr>
                <w:iCs w:val="0"/>
              </w:rPr>
              <w:t>EditCategory</w:t>
            </w:r>
          </w:p>
        </w:tc>
        <w:tc>
          <w:tcPr>
            <w:tcW w:w="1218" w:type="dxa"/>
          </w:tcPr>
          <w:p w14:paraId="15795843" w14:textId="3322505A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Object</w:t>
            </w:r>
          </w:p>
        </w:tc>
        <w:tc>
          <w:tcPr>
            <w:tcW w:w="1842" w:type="dxa"/>
          </w:tcPr>
          <w:p w14:paraId="6B3BD163" w14:textId="7D3EFEE3" w:rsidR="00E901B6" w:rsidRDefault="00E901B6" w:rsidP="00E901B6">
            <w:pPr>
              <w:pStyle w:val="NormalIndent"/>
            </w:pPr>
            <w:r w:rsidRPr="00C93261">
              <w:rPr>
                <w:iCs w:val="0"/>
              </w:rPr>
              <w:t>IHttpActionResult</w:t>
            </w:r>
          </w:p>
        </w:tc>
        <w:tc>
          <w:tcPr>
            <w:tcW w:w="2162" w:type="dxa"/>
          </w:tcPr>
          <w:p w14:paraId="70DCB501" w14:textId="32C3D66E" w:rsidR="00E901B6" w:rsidRDefault="00E901B6" w:rsidP="00E901B6">
            <w:pPr>
              <w:pStyle w:val="NormalIndent"/>
              <w:rPr>
                <w:iCs w:val="0"/>
              </w:rPr>
            </w:pPr>
            <w:r>
              <w:rPr>
                <w:iCs w:val="0"/>
              </w:rPr>
              <w:t>Edit information of a category</w:t>
            </w:r>
          </w:p>
        </w:tc>
      </w:tr>
    </w:tbl>
    <w:p w14:paraId="4F785D72" w14:textId="77777777" w:rsidR="001A1A9C" w:rsidRPr="00245F12" w:rsidRDefault="001A1A9C" w:rsidP="001A1A9C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-25: Category API Controller</w:t>
      </w:r>
    </w:p>
    <w:p w14:paraId="2A0E22F8" w14:textId="7B6048BA" w:rsidR="00B11624" w:rsidRDefault="00B11624" w:rsidP="00B11624">
      <w:pPr>
        <w:pStyle w:val="Heading1"/>
      </w:pPr>
      <w:bookmarkStart w:id="30" w:name="_Toc436766161"/>
      <w:r>
        <w:t>Function</w:t>
      </w:r>
      <w:bookmarkEnd w:id="30"/>
    </w:p>
    <w:p w14:paraId="5C40C8F3" w14:textId="3F7D6666" w:rsidR="00B11624" w:rsidRDefault="00B11624" w:rsidP="00B11624">
      <w:pPr>
        <w:pStyle w:val="Heading2"/>
      </w:pPr>
      <w:bookmarkStart w:id="31" w:name="_Toc436766162"/>
      <w:r>
        <w:t>Common</w:t>
      </w:r>
      <w:bookmarkEnd w:id="31"/>
    </w:p>
    <w:p w14:paraId="66270B7F" w14:textId="71748024" w:rsidR="00B11624" w:rsidRDefault="00B11624" w:rsidP="00B11624">
      <w:pPr>
        <w:pStyle w:val="Heading3"/>
      </w:pPr>
      <w:bookmarkStart w:id="32" w:name="_Toc436766163"/>
      <w:r>
        <w:t>Class diagram</w:t>
      </w:r>
      <w:bookmarkEnd w:id="32"/>
    </w:p>
    <w:p w14:paraId="598DE3C3" w14:textId="03DBA343" w:rsidR="00406D99" w:rsidRDefault="0013132E" w:rsidP="00406D99">
      <w:r>
        <w:rPr>
          <w:noProof/>
        </w:rPr>
        <w:drawing>
          <wp:inline distT="0" distB="0" distL="0" distR="0" wp14:anchorId="1C12F9D7" wp14:editId="0306A221">
            <wp:extent cx="5276215" cy="318960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omm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E34D" w14:textId="35C7C409" w:rsidR="00056A8D" w:rsidRPr="00406D99" w:rsidRDefault="00056A8D" w:rsidP="0053446E">
      <w:pPr>
        <w:pStyle w:val="figurecaption"/>
      </w:pPr>
      <w:r>
        <w:t>Common functions class diagram</w:t>
      </w:r>
    </w:p>
    <w:p w14:paraId="02F0F85B" w14:textId="3BD47F1A" w:rsidR="00B11624" w:rsidRDefault="00B11624" w:rsidP="00B11624">
      <w:pPr>
        <w:pStyle w:val="Heading3"/>
      </w:pPr>
      <w:bookmarkStart w:id="33" w:name="_Toc436766164"/>
      <w:r>
        <w:t>Sequence diagram</w:t>
      </w:r>
      <w:bookmarkEnd w:id="33"/>
    </w:p>
    <w:p w14:paraId="5A925BB1" w14:textId="2E32F468" w:rsidR="00B11624" w:rsidRDefault="00B11624" w:rsidP="00B11624">
      <w:pPr>
        <w:pStyle w:val="Heading4"/>
      </w:pPr>
      <w:r>
        <w:t>Login</w:t>
      </w:r>
    </w:p>
    <w:p w14:paraId="7E98812A" w14:textId="60426831" w:rsidR="0001729B" w:rsidRDefault="00E67904" w:rsidP="0001729B">
      <w:r>
        <w:rPr>
          <w:noProof/>
        </w:rPr>
        <w:drawing>
          <wp:inline distT="0" distB="0" distL="0" distR="0" wp14:anchorId="6EA3FB96" wp14:editId="0079F956">
            <wp:extent cx="5276215" cy="2909570"/>
            <wp:effectExtent l="0" t="0" r="63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3D3E" w14:textId="77777777" w:rsidR="0001729B" w:rsidRDefault="0001729B" w:rsidP="0053446E">
      <w:pPr>
        <w:pStyle w:val="figurecaption"/>
      </w:pPr>
      <w:r>
        <w:lastRenderedPageBreak/>
        <w:t>Login sequence diagram</w:t>
      </w:r>
    </w:p>
    <w:p w14:paraId="73D70F1F" w14:textId="093E2DD2" w:rsidR="00B11624" w:rsidRDefault="00B11624" w:rsidP="0001729B">
      <w:pPr>
        <w:pStyle w:val="Heading4"/>
      </w:pPr>
      <w:r w:rsidRPr="0001729B">
        <w:t>Logout</w:t>
      </w:r>
    </w:p>
    <w:p w14:paraId="520A86B6" w14:textId="1528B1D8" w:rsidR="0001729B" w:rsidRDefault="0001729B" w:rsidP="0001729B">
      <w:r>
        <w:rPr>
          <w:noProof/>
        </w:rPr>
        <w:drawing>
          <wp:inline distT="0" distB="0" distL="0" distR="0" wp14:anchorId="553B6EFA" wp14:editId="2AB4393C">
            <wp:extent cx="5276215" cy="325818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9C45" w14:textId="28142277" w:rsidR="0001729B" w:rsidRPr="0001729B" w:rsidRDefault="0001729B" w:rsidP="0053446E">
      <w:pPr>
        <w:pStyle w:val="figurecaption"/>
      </w:pPr>
      <w:r>
        <w:t>Logout sequence diagram</w:t>
      </w:r>
    </w:p>
    <w:p w14:paraId="1C6C1432" w14:textId="360AA64C" w:rsidR="00B11624" w:rsidRDefault="00B11624" w:rsidP="00B11624">
      <w:pPr>
        <w:pStyle w:val="Heading4"/>
      </w:pPr>
      <w:r>
        <w:lastRenderedPageBreak/>
        <w:t>Register</w:t>
      </w:r>
    </w:p>
    <w:p w14:paraId="5F048105" w14:textId="243632CE" w:rsidR="0001729B" w:rsidRDefault="0001729B" w:rsidP="0001729B">
      <w:r>
        <w:rPr>
          <w:noProof/>
        </w:rPr>
        <w:drawing>
          <wp:inline distT="0" distB="0" distL="0" distR="0" wp14:anchorId="4E47C35B" wp14:editId="06B850B3">
            <wp:extent cx="5276215" cy="4395470"/>
            <wp:effectExtent l="0" t="0" r="63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A858" w14:textId="7C688746" w:rsidR="0001729B" w:rsidRPr="0001729B" w:rsidRDefault="0001729B" w:rsidP="0053446E">
      <w:pPr>
        <w:pStyle w:val="figurecaption"/>
      </w:pPr>
      <w:r>
        <w:t>Register sequence diagram</w:t>
      </w:r>
    </w:p>
    <w:p w14:paraId="7AE4C947" w14:textId="32547BE6" w:rsidR="00B11624" w:rsidRDefault="00B11624" w:rsidP="00B11624">
      <w:pPr>
        <w:pStyle w:val="Heading4"/>
      </w:pPr>
      <w:r>
        <w:lastRenderedPageBreak/>
        <w:t>Forgot Password</w:t>
      </w:r>
    </w:p>
    <w:p w14:paraId="053E7B3F" w14:textId="6C4622D0" w:rsidR="0001729B" w:rsidRDefault="002B6537" w:rsidP="0001729B">
      <w:r>
        <w:rPr>
          <w:noProof/>
        </w:rPr>
        <w:drawing>
          <wp:inline distT="0" distB="0" distL="0" distR="0" wp14:anchorId="59B27355" wp14:editId="4E22BB25">
            <wp:extent cx="5276215" cy="6793230"/>
            <wp:effectExtent l="0" t="0" r="635" b="76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forgot_passwor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6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87E0C" w14:textId="4D052550" w:rsidR="0001729B" w:rsidRPr="0001729B" w:rsidRDefault="0001729B" w:rsidP="0053446E">
      <w:pPr>
        <w:pStyle w:val="figurecaption"/>
      </w:pPr>
      <w:r>
        <w:t>Forgot password sequence diagram</w:t>
      </w:r>
    </w:p>
    <w:p w14:paraId="117DD5D0" w14:textId="77777777" w:rsidR="0001729B" w:rsidRPr="0001729B" w:rsidRDefault="0001729B" w:rsidP="0001729B"/>
    <w:p w14:paraId="16F02926" w14:textId="46DB785D" w:rsidR="00B11624" w:rsidRDefault="00B11624" w:rsidP="00B11624">
      <w:pPr>
        <w:pStyle w:val="Heading2"/>
      </w:pPr>
      <w:bookmarkStart w:id="34" w:name="_Toc436766165"/>
      <w:r>
        <w:lastRenderedPageBreak/>
        <w:t>Project</w:t>
      </w:r>
      <w:r w:rsidR="002B6537">
        <w:t xml:space="preserve"> management</w:t>
      </w:r>
      <w:bookmarkEnd w:id="34"/>
    </w:p>
    <w:p w14:paraId="05B3BADF" w14:textId="77777777" w:rsidR="00B11624" w:rsidRDefault="00B11624" w:rsidP="00B11624">
      <w:pPr>
        <w:pStyle w:val="Heading3"/>
      </w:pPr>
      <w:bookmarkStart w:id="35" w:name="_Toc436766166"/>
      <w:r>
        <w:t>Class diagram</w:t>
      </w:r>
      <w:bookmarkEnd w:id="35"/>
    </w:p>
    <w:p w14:paraId="379D800B" w14:textId="3AC1CE7C" w:rsidR="002B6537" w:rsidRDefault="002B6537" w:rsidP="00FA6D95">
      <w:r>
        <w:rPr>
          <w:noProof/>
        </w:rPr>
        <w:drawing>
          <wp:inline distT="0" distB="0" distL="0" distR="0" wp14:anchorId="6CE1378D" wp14:editId="6EF7FD6A">
            <wp:extent cx="5276215" cy="431038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roject_class_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B3201" w14:textId="57726765" w:rsidR="00FA6D95" w:rsidRPr="002B6537" w:rsidRDefault="002B6537" w:rsidP="002B6537">
      <w:pPr>
        <w:pStyle w:val="figurecaption"/>
      </w:pPr>
      <w:r>
        <w:t>Project management class diagram</w:t>
      </w:r>
    </w:p>
    <w:p w14:paraId="5131FC95" w14:textId="6F147BB7" w:rsidR="00B11624" w:rsidRDefault="00B11624" w:rsidP="00B11624">
      <w:pPr>
        <w:pStyle w:val="Heading3"/>
      </w:pPr>
      <w:bookmarkStart w:id="36" w:name="_Toc436766167"/>
      <w:r>
        <w:lastRenderedPageBreak/>
        <w:t>Sequence diagram</w:t>
      </w:r>
      <w:bookmarkEnd w:id="36"/>
    </w:p>
    <w:p w14:paraId="6EDEE4F9" w14:textId="7803197E" w:rsidR="0026300B" w:rsidRDefault="0026300B" w:rsidP="0026300B">
      <w:pPr>
        <w:pStyle w:val="Heading4"/>
      </w:pPr>
      <w:r>
        <w:t>Create project</w:t>
      </w:r>
    </w:p>
    <w:p w14:paraId="17A6CAF6" w14:textId="29938DDF" w:rsidR="00915C26" w:rsidRDefault="00313A46" w:rsidP="00915C26">
      <w:pPr>
        <w:keepNext/>
      </w:pPr>
      <w:r>
        <w:rPr>
          <w:noProof/>
        </w:rPr>
        <w:drawing>
          <wp:inline distT="0" distB="0" distL="0" distR="0" wp14:anchorId="1CB66D4B" wp14:editId="5D59D720">
            <wp:extent cx="5276215" cy="40233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_proje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B309" w14:textId="626D1389" w:rsidR="0026300B" w:rsidRDefault="00915C26" w:rsidP="00915C26">
      <w:pPr>
        <w:pStyle w:val="figurecaption"/>
      </w:pPr>
      <w:r>
        <w:t>Create project sequence diagram</w:t>
      </w:r>
    </w:p>
    <w:p w14:paraId="1FF23633" w14:textId="5A39DA7F" w:rsidR="00915C26" w:rsidRDefault="00915C26" w:rsidP="00915C26">
      <w:pPr>
        <w:pStyle w:val="Heading4"/>
      </w:pPr>
      <w:r>
        <w:lastRenderedPageBreak/>
        <w:t>Edit project basic</w:t>
      </w:r>
    </w:p>
    <w:p w14:paraId="2A069975" w14:textId="1AF6B473" w:rsidR="00915C26" w:rsidRDefault="004963D7" w:rsidP="00915C26">
      <w:r>
        <w:pict w14:anchorId="7B47C0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10.4pt">
            <v:imagedata r:id="rId16" o:title="edit_project_basic"/>
          </v:shape>
        </w:pict>
      </w:r>
    </w:p>
    <w:p w14:paraId="0575701B" w14:textId="196FFB5E" w:rsidR="00915C26" w:rsidRPr="00915C26" w:rsidRDefault="00915C26" w:rsidP="00915C26">
      <w:pPr>
        <w:pStyle w:val="figurecaption"/>
      </w:pPr>
      <w:r>
        <w:t>Edit project basic sequence diagram</w:t>
      </w:r>
    </w:p>
    <w:p w14:paraId="54429CE0" w14:textId="69F8712B" w:rsidR="00915C26" w:rsidRDefault="00915C26" w:rsidP="00915C26">
      <w:pPr>
        <w:pStyle w:val="Heading4"/>
      </w:pPr>
      <w:r>
        <w:t>Create reward packet</w:t>
      </w:r>
    </w:p>
    <w:p w14:paraId="19018282" w14:textId="0A6CF3B0" w:rsidR="00915C26" w:rsidRDefault="004963D7" w:rsidP="00915C26">
      <w:r>
        <w:pict w14:anchorId="53C70617">
          <v:shape id="_x0000_i1026" type="#_x0000_t75" style="width:415.7pt;height:267.6pt">
            <v:imagedata r:id="rId17" o:title="create_reward"/>
          </v:shape>
        </w:pict>
      </w:r>
    </w:p>
    <w:p w14:paraId="4F7F1699" w14:textId="5C3DD243" w:rsidR="00915C26" w:rsidRDefault="00915C26" w:rsidP="00915C26">
      <w:pPr>
        <w:pStyle w:val="figurecaption"/>
      </w:pPr>
      <w:r>
        <w:t>Create reward packet sequence diagram</w:t>
      </w:r>
    </w:p>
    <w:p w14:paraId="483A498A" w14:textId="24B3A266" w:rsidR="00915C26" w:rsidRDefault="00915C26" w:rsidP="00915C26">
      <w:pPr>
        <w:pStyle w:val="Heading4"/>
      </w:pPr>
      <w:r>
        <w:lastRenderedPageBreak/>
        <w:t>Edit reward packet</w:t>
      </w:r>
    </w:p>
    <w:p w14:paraId="4AB84EB3" w14:textId="282F189A" w:rsidR="00915C26" w:rsidRDefault="004963D7" w:rsidP="00915C26">
      <w:pPr>
        <w:pStyle w:val="figurecaption"/>
        <w:numPr>
          <w:ilvl w:val="0"/>
          <w:numId w:val="0"/>
        </w:numPr>
        <w:jc w:val="left"/>
      </w:pPr>
      <w:r>
        <w:pict w14:anchorId="38716199">
          <v:shape id="_x0000_i1027" type="#_x0000_t75" style="width:415pt;height:281.9pt">
            <v:imagedata r:id="rId18" o:title="edit_reward"/>
          </v:shape>
        </w:pict>
      </w:r>
    </w:p>
    <w:p w14:paraId="7C891160" w14:textId="704A073B" w:rsidR="00915C26" w:rsidRDefault="00915C26" w:rsidP="008B6A3B">
      <w:pPr>
        <w:pStyle w:val="figurecaption"/>
      </w:pPr>
      <w:r>
        <w:t>Edit reward packet sequence diagram</w:t>
      </w:r>
    </w:p>
    <w:p w14:paraId="37D63528" w14:textId="41F59E79" w:rsidR="00915C26" w:rsidRDefault="00915C26" w:rsidP="00915C26">
      <w:pPr>
        <w:pStyle w:val="Heading4"/>
      </w:pPr>
      <w:r>
        <w:t>Delete reward packet</w:t>
      </w:r>
    </w:p>
    <w:p w14:paraId="40E7DFF1" w14:textId="265D840C" w:rsidR="00915C26" w:rsidRPr="00915C26" w:rsidRDefault="004963D7" w:rsidP="00915C26">
      <w:pPr>
        <w:pStyle w:val="figurecaption"/>
        <w:numPr>
          <w:ilvl w:val="0"/>
          <w:numId w:val="0"/>
        </w:numPr>
        <w:jc w:val="left"/>
      </w:pPr>
      <w:r>
        <w:pict w14:anchorId="2675F54E">
          <v:shape id="_x0000_i1028" type="#_x0000_t75" style="width:415pt;height:283.9pt">
            <v:imagedata r:id="rId19" o:title="delete_reward"/>
          </v:shape>
        </w:pict>
      </w:r>
    </w:p>
    <w:p w14:paraId="4EABB9A2" w14:textId="4F1946B7" w:rsidR="00915C26" w:rsidRDefault="00915C26" w:rsidP="008B6A3B">
      <w:pPr>
        <w:pStyle w:val="figurecaption"/>
      </w:pPr>
      <w:r>
        <w:t>Delete reward packet sequence diagram</w:t>
      </w:r>
    </w:p>
    <w:p w14:paraId="7239CD39" w14:textId="07377A2F" w:rsidR="00915C26" w:rsidRDefault="00915C26" w:rsidP="00915C26">
      <w:pPr>
        <w:pStyle w:val="Heading4"/>
      </w:pPr>
      <w:r>
        <w:lastRenderedPageBreak/>
        <w:t>Edit project story</w:t>
      </w:r>
    </w:p>
    <w:p w14:paraId="103CCAA9" w14:textId="2505D9B4" w:rsidR="00915C26" w:rsidRPr="00915C26" w:rsidRDefault="004963D7" w:rsidP="00915C26">
      <w:r>
        <w:pict w14:anchorId="3E44FBFF">
          <v:shape id="_x0000_i1029" type="#_x0000_t75" style="width:411.6pt;height:264.9pt">
            <v:imagedata r:id="rId20" o:title="edit_story"/>
          </v:shape>
        </w:pict>
      </w:r>
    </w:p>
    <w:p w14:paraId="2ABA3BF8" w14:textId="17D174C5" w:rsidR="00915C26" w:rsidRDefault="00915C26" w:rsidP="008B6A3B">
      <w:pPr>
        <w:pStyle w:val="figurecaption"/>
      </w:pPr>
      <w:r>
        <w:t>Edit project story sequence diagram</w:t>
      </w:r>
    </w:p>
    <w:p w14:paraId="21FE6922" w14:textId="38868E34" w:rsidR="00915C26" w:rsidRDefault="00915C26" w:rsidP="00915C26">
      <w:pPr>
        <w:pStyle w:val="Heading4"/>
      </w:pPr>
      <w:r>
        <w:t>Create update log</w:t>
      </w:r>
    </w:p>
    <w:p w14:paraId="1FC08A4E" w14:textId="4A3EE95A" w:rsidR="00915C26" w:rsidRPr="00915C26" w:rsidRDefault="004963D7" w:rsidP="00915C26">
      <w:r>
        <w:pict w14:anchorId="32774418">
          <v:shape id="_x0000_i1030" type="#_x0000_t75" style="width:415pt;height:310.4pt">
            <v:imagedata r:id="rId21" o:title="create_updateLog"/>
          </v:shape>
        </w:pict>
      </w:r>
    </w:p>
    <w:p w14:paraId="3610A93F" w14:textId="69534F06" w:rsidR="00915C26" w:rsidRDefault="00915C26" w:rsidP="008B6A3B">
      <w:pPr>
        <w:pStyle w:val="figurecaption"/>
      </w:pPr>
      <w:r>
        <w:t>Create update log sequence diagram</w:t>
      </w:r>
    </w:p>
    <w:p w14:paraId="4478CFF3" w14:textId="32129C2F" w:rsidR="00915C26" w:rsidRDefault="00915C26" w:rsidP="00915C26">
      <w:pPr>
        <w:pStyle w:val="Heading4"/>
      </w:pPr>
      <w:r>
        <w:lastRenderedPageBreak/>
        <w:t>Edit update log</w:t>
      </w:r>
    </w:p>
    <w:p w14:paraId="10CD5339" w14:textId="7D584BC2" w:rsidR="00915C26" w:rsidRPr="00915C26" w:rsidRDefault="004963D7" w:rsidP="00915C26">
      <w:r>
        <w:pict w14:anchorId="753EC14E">
          <v:shape id="_x0000_i1031" type="#_x0000_t75" style="width:415pt;height:269pt">
            <v:imagedata r:id="rId22" o:title="edit_updateLog"/>
          </v:shape>
        </w:pict>
      </w:r>
    </w:p>
    <w:p w14:paraId="76B99135" w14:textId="17CEC224" w:rsidR="00915C26" w:rsidRDefault="00915C26" w:rsidP="008B6A3B">
      <w:pPr>
        <w:pStyle w:val="figurecaption"/>
      </w:pPr>
      <w:r>
        <w:t>Edit update log sequence diagram</w:t>
      </w:r>
    </w:p>
    <w:p w14:paraId="0D2D8C8B" w14:textId="5C5B46B5" w:rsidR="00915C26" w:rsidRDefault="00915C26" w:rsidP="00915C26">
      <w:pPr>
        <w:pStyle w:val="Heading4"/>
      </w:pPr>
      <w:r>
        <w:t>Delete update log</w:t>
      </w:r>
    </w:p>
    <w:p w14:paraId="2CC31FB1" w14:textId="4517808B" w:rsidR="00915C26" w:rsidRDefault="004963D7" w:rsidP="00915C26">
      <w:pPr>
        <w:pStyle w:val="figurecaption"/>
        <w:numPr>
          <w:ilvl w:val="0"/>
          <w:numId w:val="0"/>
        </w:numPr>
        <w:jc w:val="left"/>
      </w:pPr>
      <w:r>
        <w:pict w14:anchorId="22A3E728">
          <v:shape id="_x0000_i1032" type="#_x0000_t75" style="width:415pt;height:309.05pt">
            <v:imagedata r:id="rId23" o:title="delete_updateLog"/>
          </v:shape>
        </w:pict>
      </w:r>
    </w:p>
    <w:p w14:paraId="40772552" w14:textId="012D5BDA" w:rsidR="00915C26" w:rsidRDefault="00915C26" w:rsidP="008B6A3B">
      <w:pPr>
        <w:pStyle w:val="figurecaption"/>
      </w:pPr>
      <w:r>
        <w:t>Delete update log sequence diagram</w:t>
      </w:r>
    </w:p>
    <w:p w14:paraId="047DEFDE" w14:textId="3A8D20EF" w:rsidR="00915C26" w:rsidRDefault="00915C26" w:rsidP="00915C26">
      <w:pPr>
        <w:pStyle w:val="Heading4"/>
      </w:pPr>
      <w:r>
        <w:lastRenderedPageBreak/>
        <w:t>Create Q&amp;A</w:t>
      </w:r>
    </w:p>
    <w:p w14:paraId="67C63932" w14:textId="528E3E43" w:rsidR="00915C26" w:rsidRPr="00915C26" w:rsidRDefault="004963D7" w:rsidP="00915C26">
      <w:r>
        <w:pict w14:anchorId="7B58C5A0">
          <v:shape id="_x0000_i1033" type="#_x0000_t75" style="width:415pt;height:303.6pt">
            <v:imagedata r:id="rId24" o:title="create_Q&amp;A"/>
          </v:shape>
        </w:pict>
      </w:r>
    </w:p>
    <w:p w14:paraId="389B7039" w14:textId="4A6EFA77" w:rsidR="00915C26" w:rsidRDefault="00915C26" w:rsidP="008B6A3B">
      <w:pPr>
        <w:pStyle w:val="figurecaption"/>
      </w:pPr>
      <w:r>
        <w:t>Create Q&amp;A sequence diagram</w:t>
      </w:r>
    </w:p>
    <w:p w14:paraId="31586949" w14:textId="53770771" w:rsidR="008B6A3B" w:rsidRDefault="008B6A3B" w:rsidP="008B6A3B">
      <w:pPr>
        <w:pStyle w:val="Heading4"/>
      </w:pPr>
      <w:r>
        <w:t>Edit Q&amp;A</w:t>
      </w:r>
    </w:p>
    <w:p w14:paraId="35AF7B40" w14:textId="1E11344E" w:rsidR="00915C26" w:rsidRDefault="004963D7" w:rsidP="00915C26">
      <w:pPr>
        <w:pStyle w:val="figurecaption"/>
        <w:numPr>
          <w:ilvl w:val="0"/>
          <w:numId w:val="0"/>
        </w:numPr>
        <w:jc w:val="left"/>
      </w:pPr>
      <w:r>
        <w:pict w14:anchorId="0B22AE1C">
          <v:shape id="_x0000_i1034" type="#_x0000_t75" style="width:415pt;height:277.15pt">
            <v:imagedata r:id="rId25" o:title="edit_Q&amp;A"/>
          </v:shape>
        </w:pict>
      </w:r>
    </w:p>
    <w:p w14:paraId="0EF41137" w14:textId="2A16E100" w:rsidR="008B6A3B" w:rsidRDefault="008B6A3B" w:rsidP="008B6A3B">
      <w:pPr>
        <w:pStyle w:val="figurecaption"/>
      </w:pPr>
      <w:r>
        <w:t>Edit Q&amp;A sequence diagram</w:t>
      </w:r>
    </w:p>
    <w:p w14:paraId="22C60E73" w14:textId="5EE5792C" w:rsidR="008B6A3B" w:rsidRDefault="008B6A3B" w:rsidP="008B6A3B">
      <w:pPr>
        <w:pStyle w:val="Heading4"/>
      </w:pPr>
      <w:r>
        <w:lastRenderedPageBreak/>
        <w:t>Delete Q&amp;A</w:t>
      </w:r>
    </w:p>
    <w:p w14:paraId="798EF957" w14:textId="7AF70FE1" w:rsidR="008B6A3B" w:rsidRDefault="004963D7" w:rsidP="00915C26">
      <w:pPr>
        <w:pStyle w:val="figurecaption"/>
        <w:numPr>
          <w:ilvl w:val="0"/>
          <w:numId w:val="0"/>
        </w:numPr>
        <w:jc w:val="left"/>
      </w:pPr>
      <w:r>
        <w:pict w14:anchorId="5DCA2A98">
          <v:shape id="_x0000_i1035" type="#_x0000_t75" style="width:415pt;height:288.7pt">
            <v:imagedata r:id="rId26" o:title="delete_Q&amp;A"/>
          </v:shape>
        </w:pict>
      </w:r>
    </w:p>
    <w:p w14:paraId="6C6F44D5" w14:textId="2B6B7022" w:rsidR="008B6A3B" w:rsidRDefault="008B6A3B" w:rsidP="008B6A3B">
      <w:pPr>
        <w:pStyle w:val="figurecaption"/>
      </w:pPr>
      <w:r>
        <w:t>Delete Q&amp;A sequence diagram</w:t>
      </w:r>
    </w:p>
    <w:p w14:paraId="12A16E36" w14:textId="7B9D9C12" w:rsidR="008B6A3B" w:rsidRDefault="008B6A3B" w:rsidP="008B6A3B">
      <w:pPr>
        <w:pStyle w:val="Heading4"/>
      </w:pPr>
      <w:r>
        <w:lastRenderedPageBreak/>
        <w:t>Delete project</w:t>
      </w:r>
    </w:p>
    <w:p w14:paraId="6828ADBA" w14:textId="4ED9F6C8" w:rsidR="008B6A3B" w:rsidRPr="008B6A3B" w:rsidRDefault="004963D7" w:rsidP="008B6A3B">
      <w:r>
        <w:pict w14:anchorId="6B872E98">
          <v:shape id="_x0000_i1036" type="#_x0000_t75" style="width:415pt;height:317.9pt">
            <v:imagedata r:id="rId27" o:title="delete_project"/>
          </v:shape>
        </w:pict>
      </w:r>
    </w:p>
    <w:p w14:paraId="4A642866" w14:textId="7F5E8BD6" w:rsidR="008B6A3B" w:rsidRPr="005E7387" w:rsidRDefault="008B6A3B" w:rsidP="008B6A3B">
      <w:pPr>
        <w:pStyle w:val="figurecaption"/>
      </w:pPr>
      <w:r>
        <w:t>Delete project sequence diagram</w:t>
      </w:r>
    </w:p>
    <w:p w14:paraId="14570515" w14:textId="73494056" w:rsidR="008B6A3B" w:rsidRDefault="008B6A3B" w:rsidP="008B6A3B">
      <w:pPr>
        <w:pStyle w:val="Heading4"/>
      </w:pPr>
      <w:r>
        <w:t>Change project status</w:t>
      </w:r>
    </w:p>
    <w:p w14:paraId="731E7A5D" w14:textId="1347A0D5" w:rsidR="008B6A3B" w:rsidRDefault="004963D7" w:rsidP="008B6A3B">
      <w:r>
        <w:pict w14:anchorId="0E90313A">
          <v:shape id="_x0000_i1037" type="#_x0000_t75" style="width:415pt;height:287.3pt">
            <v:imagedata r:id="rId28" o:title="change_project_status"/>
          </v:shape>
        </w:pict>
      </w:r>
    </w:p>
    <w:p w14:paraId="6F39C578" w14:textId="067DA578" w:rsidR="008B6A3B" w:rsidRDefault="008B6A3B" w:rsidP="008B6A3B">
      <w:pPr>
        <w:pStyle w:val="figurecaption"/>
      </w:pPr>
      <w:r>
        <w:lastRenderedPageBreak/>
        <w:t>Change project status sequence diagram</w:t>
      </w:r>
    </w:p>
    <w:p w14:paraId="2A146B90" w14:textId="02209AD6" w:rsidR="008B6A3B" w:rsidRDefault="008B6A3B" w:rsidP="008B6A3B">
      <w:pPr>
        <w:pStyle w:val="Heading4"/>
      </w:pPr>
      <w:r>
        <w:t xml:space="preserve">Back project </w:t>
      </w:r>
    </w:p>
    <w:p w14:paraId="7BE67E38" w14:textId="4DF9C059" w:rsidR="008B6A3B" w:rsidRDefault="004963D7" w:rsidP="008B6A3B">
      <w:r>
        <w:pict w14:anchorId="47EE931E">
          <v:shape id="_x0000_i1038" type="#_x0000_t75" style="width:415.7pt;height:282.55pt">
            <v:imagedata r:id="rId29" o:title="back_project"/>
          </v:shape>
        </w:pict>
      </w:r>
    </w:p>
    <w:p w14:paraId="7E1150EC" w14:textId="4B384A47" w:rsidR="008B6A3B" w:rsidRDefault="008B6A3B" w:rsidP="008B6A3B">
      <w:pPr>
        <w:pStyle w:val="figurecaption"/>
      </w:pPr>
      <w:r>
        <w:t>Back project sequence diagram</w:t>
      </w:r>
    </w:p>
    <w:p w14:paraId="54279AB5" w14:textId="1F9F3E6A" w:rsidR="008B6A3B" w:rsidRDefault="008B6A3B" w:rsidP="008B6A3B">
      <w:pPr>
        <w:pStyle w:val="Heading4"/>
      </w:pPr>
      <w:r>
        <w:lastRenderedPageBreak/>
        <w:t xml:space="preserve">Submit project </w:t>
      </w:r>
    </w:p>
    <w:p w14:paraId="49866840" w14:textId="32257ABA" w:rsidR="008B6A3B" w:rsidRDefault="004963D7" w:rsidP="008B6A3B">
      <w:pPr>
        <w:pStyle w:val="figurecaption"/>
        <w:numPr>
          <w:ilvl w:val="0"/>
          <w:numId w:val="0"/>
        </w:numPr>
        <w:jc w:val="left"/>
      </w:pPr>
      <w:r>
        <w:pict w14:anchorId="37A92D4B">
          <v:shape id="_x0000_i1039" type="#_x0000_t75" style="width:415pt;height:313.15pt">
            <v:imagedata r:id="rId30" o:title="submit_project"/>
          </v:shape>
        </w:pict>
      </w:r>
    </w:p>
    <w:p w14:paraId="13F0D76D" w14:textId="2C583A2D" w:rsidR="008B6A3B" w:rsidRDefault="008B6A3B" w:rsidP="008B6A3B">
      <w:pPr>
        <w:pStyle w:val="figurecaption"/>
      </w:pPr>
      <w:r>
        <w:t>Submit project sequence diagram</w:t>
      </w:r>
    </w:p>
    <w:p w14:paraId="66E9D522" w14:textId="1DE67C10" w:rsidR="00782979" w:rsidRDefault="00782979" w:rsidP="00782979">
      <w:pPr>
        <w:pStyle w:val="Heading4"/>
      </w:pPr>
      <w:r>
        <w:lastRenderedPageBreak/>
        <w:t>Remind Project</w:t>
      </w:r>
    </w:p>
    <w:p w14:paraId="33A28D3E" w14:textId="7CF632B0" w:rsidR="008B6A3B" w:rsidRDefault="00782979" w:rsidP="008B6A3B">
      <w:r>
        <w:rPr>
          <w:noProof/>
        </w:rPr>
        <w:drawing>
          <wp:inline distT="0" distB="0" distL="0" distR="0" wp14:anchorId="0C038799" wp14:editId="343C47BF">
            <wp:extent cx="5276215" cy="4213225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emindProject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485A" w14:textId="62AC1BE2" w:rsidR="00782979" w:rsidRPr="008B6A3B" w:rsidRDefault="00782979" w:rsidP="00782979">
      <w:pPr>
        <w:pStyle w:val="figurecaption"/>
      </w:pPr>
      <w:r>
        <w:t>Remind project sequence diagram</w:t>
      </w:r>
    </w:p>
    <w:p w14:paraId="74019F7D" w14:textId="0F705FA3" w:rsidR="00906289" w:rsidRPr="00906289" w:rsidRDefault="00224E8C" w:rsidP="00906289">
      <w:pPr>
        <w:pStyle w:val="Heading2"/>
      </w:pPr>
      <w:bookmarkStart w:id="37" w:name="_Toc436766168"/>
      <w:r>
        <w:lastRenderedPageBreak/>
        <w:t>Comment</w:t>
      </w:r>
      <w:bookmarkEnd w:id="37"/>
      <w:r w:rsidRPr="00B11624">
        <w:t xml:space="preserve"> </w:t>
      </w:r>
    </w:p>
    <w:p w14:paraId="68A7D609" w14:textId="77777777" w:rsidR="00224E8C" w:rsidRDefault="00224E8C" w:rsidP="00224E8C">
      <w:pPr>
        <w:pStyle w:val="Heading3"/>
      </w:pPr>
      <w:bookmarkStart w:id="38" w:name="_Toc436766169"/>
      <w:r>
        <w:t>Class diagram</w:t>
      </w:r>
      <w:bookmarkEnd w:id="38"/>
    </w:p>
    <w:p w14:paraId="355CDE92" w14:textId="2A143393" w:rsidR="00056A8D" w:rsidRDefault="0013132E" w:rsidP="00056A8D">
      <w:r>
        <w:rPr>
          <w:noProof/>
        </w:rPr>
        <w:drawing>
          <wp:inline distT="0" distB="0" distL="0" distR="0" wp14:anchorId="640B60AC" wp14:editId="3DE0630C">
            <wp:extent cx="5276215" cy="352488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mm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AEDB" w14:textId="48FFB8A9" w:rsidR="00056A8D" w:rsidRPr="00056A8D" w:rsidRDefault="00056A8D" w:rsidP="0053446E">
      <w:pPr>
        <w:pStyle w:val="figurecaption"/>
      </w:pPr>
      <w:r>
        <w:t>Comment function class diagram</w:t>
      </w:r>
    </w:p>
    <w:p w14:paraId="6B782596" w14:textId="192D5C03" w:rsidR="00224E8C" w:rsidRDefault="00224E8C" w:rsidP="00224E8C">
      <w:pPr>
        <w:pStyle w:val="Heading3"/>
      </w:pPr>
      <w:bookmarkStart w:id="39" w:name="_Toc436766170"/>
      <w:r>
        <w:t>Sequence diagram</w:t>
      </w:r>
      <w:bookmarkEnd w:id="39"/>
    </w:p>
    <w:p w14:paraId="72AE79FC" w14:textId="2A8AA9C4" w:rsidR="0001729B" w:rsidRDefault="0001729B" w:rsidP="0001729B">
      <w:pPr>
        <w:pStyle w:val="Heading4"/>
      </w:pPr>
      <w:r>
        <w:t>Add new comment</w:t>
      </w:r>
    </w:p>
    <w:p w14:paraId="47579451" w14:textId="404484F0" w:rsidR="0001729B" w:rsidRDefault="0001729B" w:rsidP="0001729B">
      <w:r>
        <w:rPr>
          <w:noProof/>
        </w:rPr>
        <w:drawing>
          <wp:inline distT="0" distB="0" distL="0" distR="0" wp14:anchorId="1FACB5F8" wp14:editId="010E03B9">
            <wp:extent cx="5276215" cy="25908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commen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F84A" w14:textId="6077B4DE" w:rsidR="0001729B" w:rsidRPr="0001729B" w:rsidRDefault="0001729B" w:rsidP="0053446E">
      <w:pPr>
        <w:pStyle w:val="figurecaption"/>
      </w:pPr>
      <w:r>
        <w:t>Add new comment sequence diagram</w:t>
      </w:r>
    </w:p>
    <w:p w14:paraId="68B290D5" w14:textId="4B40E0AE" w:rsidR="0001729B" w:rsidRDefault="0001729B" w:rsidP="0001729B">
      <w:pPr>
        <w:pStyle w:val="Heading4"/>
      </w:pPr>
      <w:r>
        <w:lastRenderedPageBreak/>
        <w:t>Edit comment</w:t>
      </w:r>
    </w:p>
    <w:p w14:paraId="0BB07B97" w14:textId="752DE0DE" w:rsidR="0001729B" w:rsidRPr="0001729B" w:rsidRDefault="0001729B" w:rsidP="0001729B">
      <w:r>
        <w:rPr>
          <w:noProof/>
        </w:rPr>
        <w:drawing>
          <wp:inline distT="0" distB="0" distL="0" distR="0" wp14:anchorId="7C188C86" wp14:editId="4D4DC4A2">
            <wp:extent cx="5276215" cy="243967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_com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D0297" w14:textId="39E14477" w:rsidR="0001729B" w:rsidRPr="0001729B" w:rsidRDefault="0001729B" w:rsidP="0053446E">
      <w:pPr>
        <w:pStyle w:val="figurecaption"/>
      </w:pPr>
      <w:r>
        <w:t>Edit comment sequence diagram</w:t>
      </w:r>
    </w:p>
    <w:p w14:paraId="256B3716" w14:textId="5954ED0B" w:rsidR="0001729B" w:rsidRDefault="0001729B" w:rsidP="0001729B">
      <w:pPr>
        <w:pStyle w:val="Heading4"/>
      </w:pPr>
      <w:r>
        <w:t>Show/hide comment</w:t>
      </w:r>
    </w:p>
    <w:p w14:paraId="6674BDE7" w14:textId="2FB2F111" w:rsidR="0001729B" w:rsidRPr="0001729B" w:rsidRDefault="0001729B" w:rsidP="0001729B">
      <w:r>
        <w:rPr>
          <w:noProof/>
        </w:rPr>
        <w:drawing>
          <wp:inline distT="0" distB="0" distL="0" distR="0" wp14:anchorId="7ED6E201" wp14:editId="79BEC217">
            <wp:extent cx="5276215" cy="375983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how_hide_commen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5FDA" w14:textId="36F169CD" w:rsidR="0001729B" w:rsidRPr="0001729B" w:rsidRDefault="0001729B" w:rsidP="0053446E">
      <w:pPr>
        <w:pStyle w:val="figurecaption"/>
      </w:pPr>
      <w:r>
        <w:t>Show/hide comment sequence diagram</w:t>
      </w:r>
    </w:p>
    <w:p w14:paraId="798E71D9" w14:textId="6A89E65E" w:rsidR="0001729B" w:rsidRDefault="0001729B" w:rsidP="0001729B">
      <w:pPr>
        <w:pStyle w:val="Heading4"/>
      </w:pPr>
      <w:r>
        <w:lastRenderedPageBreak/>
        <w:t>Delete comment</w:t>
      </w:r>
    </w:p>
    <w:p w14:paraId="2628DC26" w14:textId="76104618" w:rsidR="0001729B" w:rsidRDefault="0001729B" w:rsidP="0001729B">
      <w:r>
        <w:rPr>
          <w:noProof/>
        </w:rPr>
        <w:drawing>
          <wp:inline distT="0" distB="0" distL="0" distR="0" wp14:anchorId="695DF5FC" wp14:editId="17AF182F">
            <wp:extent cx="5276215" cy="24555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_commen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31E77" w14:textId="707F75F1" w:rsidR="0001729B" w:rsidRPr="0001729B" w:rsidRDefault="0001729B" w:rsidP="0053446E">
      <w:pPr>
        <w:pStyle w:val="figurecaption"/>
      </w:pPr>
      <w:r>
        <w:t>Delete comment sequence diagram</w:t>
      </w:r>
    </w:p>
    <w:p w14:paraId="2452154B" w14:textId="77777777" w:rsidR="0001729B" w:rsidRPr="0001729B" w:rsidRDefault="0001729B" w:rsidP="0001729B"/>
    <w:p w14:paraId="00F9D847" w14:textId="0BEAD318" w:rsidR="00B11624" w:rsidRDefault="00B11624" w:rsidP="00B11624">
      <w:pPr>
        <w:pStyle w:val="Heading2"/>
      </w:pPr>
      <w:bookmarkStart w:id="40" w:name="_Toc436766171"/>
      <w:r>
        <w:t>Message</w:t>
      </w:r>
      <w:bookmarkEnd w:id="40"/>
    </w:p>
    <w:p w14:paraId="11E1CFD9" w14:textId="77777777" w:rsidR="00B11624" w:rsidRDefault="00B11624" w:rsidP="00B11624">
      <w:pPr>
        <w:pStyle w:val="Heading3"/>
      </w:pPr>
      <w:bookmarkStart w:id="41" w:name="_Toc436766172"/>
      <w:r>
        <w:t>Class diagram</w:t>
      </w:r>
      <w:bookmarkEnd w:id="41"/>
    </w:p>
    <w:p w14:paraId="02E89ECF" w14:textId="32D803D0" w:rsidR="00CF2442" w:rsidRDefault="00F05E22" w:rsidP="00CF2442">
      <w:r>
        <w:rPr>
          <w:noProof/>
        </w:rPr>
        <w:drawing>
          <wp:inline distT="0" distB="0" distL="0" distR="0" wp14:anchorId="2416FEE2" wp14:editId="18747868">
            <wp:extent cx="5276215" cy="4104005"/>
            <wp:effectExtent l="0" t="0" r="63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ss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1503" w14:textId="77777777" w:rsidR="00CF2442" w:rsidRPr="00F05C8B" w:rsidRDefault="00CF2442" w:rsidP="0053446E">
      <w:pPr>
        <w:pStyle w:val="figurecaption"/>
      </w:pPr>
      <w:r>
        <w:t>Message function class diagram</w:t>
      </w:r>
    </w:p>
    <w:p w14:paraId="748A566B" w14:textId="77777777" w:rsidR="00CF2442" w:rsidRPr="00C211FF" w:rsidRDefault="00CF2442" w:rsidP="00C211FF"/>
    <w:p w14:paraId="7FDB0F2B" w14:textId="1D84AD67" w:rsidR="00B11624" w:rsidRDefault="00B11624" w:rsidP="00B11624">
      <w:pPr>
        <w:pStyle w:val="Heading3"/>
      </w:pPr>
      <w:bookmarkStart w:id="42" w:name="_Toc436766173"/>
      <w:r>
        <w:lastRenderedPageBreak/>
        <w:t>Sequence diagram</w:t>
      </w:r>
      <w:bookmarkEnd w:id="42"/>
    </w:p>
    <w:p w14:paraId="309990D5" w14:textId="3EBEB8C4" w:rsidR="003753E2" w:rsidRDefault="0001729B" w:rsidP="003753E2">
      <w:pPr>
        <w:pStyle w:val="Heading4"/>
      </w:pPr>
      <w:r>
        <w:t>Send message</w:t>
      </w:r>
    </w:p>
    <w:p w14:paraId="7DA8AF13" w14:textId="51581CCD" w:rsidR="003753E2" w:rsidRDefault="003152F4" w:rsidP="003753E2">
      <w:r>
        <w:rPr>
          <w:noProof/>
        </w:rPr>
        <w:drawing>
          <wp:inline distT="0" distB="0" distL="0" distR="0" wp14:anchorId="3C55D83D" wp14:editId="4949F3AF">
            <wp:extent cx="5276215" cy="3670935"/>
            <wp:effectExtent l="0" t="0" r="63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nd_messag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C47A" w14:textId="6378B245" w:rsidR="003753E2" w:rsidRPr="003753E2" w:rsidRDefault="003753E2" w:rsidP="0053446E">
      <w:pPr>
        <w:pStyle w:val="figurecaption"/>
      </w:pPr>
      <w:r>
        <w:t>Send message sequence diagram</w:t>
      </w:r>
    </w:p>
    <w:p w14:paraId="69D2195B" w14:textId="7A006ED4" w:rsidR="00AB66BB" w:rsidRDefault="0001729B" w:rsidP="00AB66BB">
      <w:pPr>
        <w:pStyle w:val="Heading4"/>
      </w:pPr>
      <w:r>
        <w:t>Delete message</w:t>
      </w:r>
    </w:p>
    <w:p w14:paraId="237EACD6" w14:textId="5AF02602" w:rsidR="003753E2" w:rsidRDefault="003753E2" w:rsidP="003753E2">
      <w:r>
        <w:rPr>
          <w:noProof/>
        </w:rPr>
        <w:drawing>
          <wp:inline distT="0" distB="0" distL="0" distR="0" wp14:anchorId="49EF0BCB" wp14:editId="1A37FC57">
            <wp:extent cx="5276215" cy="295783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_mess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84A21" w14:textId="483B3302" w:rsidR="003753E2" w:rsidRPr="003753E2" w:rsidRDefault="003753E2" w:rsidP="0053446E">
      <w:pPr>
        <w:pStyle w:val="figurecaption"/>
      </w:pPr>
      <w:r>
        <w:t>Delete message sequence diagram</w:t>
      </w:r>
    </w:p>
    <w:p w14:paraId="418D4269" w14:textId="2DDE454D" w:rsidR="0001729B" w:rsidRDefault="0001729B" w:rsidP="0001729B">
      <w:pPr>
        <w:pStyle w:val="Heading4"/>
      </w:pPr>
      <w:r>
        <w:lastRenderedPageBreak/>
        <w:t>Reply message</w:t>
      </w:r>
    </w:p>
    <w:p w14:paraId="2220B223" w14:textId="5C971C0D" w:rsidR="003753E2" w:rsidRDefault="003753E2" w:rsidP="003753E2">
      <w:r>
        <w:rPr>
          <w:noProof/>
        </w:rPr>
        <w:drawing>
          <wp:inline distT="0" distB="0" distL="0" distR="0" wp14:anchorId="2C1C03CD" wp14:editId="206A5DC3">
            <wp:extent cx="5276215" cy="2369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ply_message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607" w14:textId="11228831" w:rsidR="003753E2" w:rsidRPr="003753E2" w:rsidRDefault="003753E2" w:rsidP="0053446E">
      <w:pPr>
        <w:pStyle w:val="figurecaption"/>
      </w:pPr>
      <w:r>
        <w:t>Reply message sequence diagram</w:t>
      </w:r>
    </w:p>
    <w:p w14:paraId="2DB9BDF4" w14:textId="48309FAE" w:rsidR="00B11624" w:rsidRDefault="00B11624" w:rsidP="00B11624">
      <w:pPr>
        <w:pStyle w:val="Heading2"/>
      </w:pPr>
      <w:bookmarkStart w:id="43" w:name="_Toc436766174"/>
      <w:r>
        <w:t>User</w:t>
      </w:r>
      <w:r w:rsidR="0071006B">
        <w:t xml:space="preserve"> Management</w:t>
      </w:r>
      <w:bookmarkEnd w:id="43"/>
    </w:p>
    <w:p w14:paraId="49B8F6C8" w14:textId="77777777" w:rsidR="00B11624" w:rsidRDefault="00B11624" w:rsidP="00B11624">
      <w:pPr>
        <w:pStyle w:val="Heading3"/>
      </w:pPr>
      <w:bookmarkStart w:id="44" w:name="_Toc436766175"/>
      <w:r>
        <w:t>Class diagram</w:t>
      </w:r>
      <w:bookmarkEnd w:id="44"/>
    </w:p>
    <w:p w14:paraId="19DDE3FE" w14:textId="23247635" w:rsidR="00FA6D95" w:rsidRDefault="00FA6D95" w:rsidP="00FA6D95">
      <w:r>
        <w:rPr>
          <w:noProof/>
        </w:rPr>
        <w:drawing>
          <wp:inline distT="0" distB="0" distL="0" distR="0" wp14:anchorId="1FF1D8C9" wp14:editId="3AA69164">
            <wp:extent cx="5276215" cy="3208020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ser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790AB" w14:textId="1BDE2D05" w:rsidR="00FA6D95" w:rsidRPr="00FA6D95" w:rsidRDefault="00FA6D95" w:rsidP="00FA6D95">
      <w:pPr>
        <w:pStyle w:val="figurecaption"/>
      </w:pPr>
      <w:r>
        <w:t>User management class diagram</w:t>
      </w:r>
    </w:p>
    <w:p w14:paraId="57E038E3" w14:textId="77777777" w:rsidR="00B11624" w:rsidRDefault="00B11624" w:rsidP="00B11624">
      <w:pPr>
        <w:pStyle w:val="Heading3"/>
      </w:pPr>
      <w:bookmarkStart w:id="45" w:name="_Toc436766176"/>
      <w:r>
        <w:lastRenderedPageBreak/>
        <w:t>Sequence diagram</w:t>
      </w:r>
      <w:bookmarkEnd w:id="45"/>
    </w:p>
    <w:p w14:paraId="7CF6B8BB" w14:textId="2019E8DA" w:rsidR="00782979" w:rsidRDefault="00782979" w:rsidP="00782979">
      <w:pPr>
        <w:pStyle w:val="Heading4"/>
      </w:pPr>
      <w:r>
        <w:t>Edit profile</w:t>
      </w:r>
    </w:p>
    <w:p w14:paraId="70690590" w14:textId="1AF17731" w:rsidR="00782979" w:rsidRDefault="00782979" w:rsidP="00782979">
      <w:r>
        <w:rPr>
          <w:noProof/>
        </w:rPr>
        <w:drawing>
          <wp:inline distT="0" distB="0" distL="0" distR="0" wp14:anchorId="3C764AFF" wp14:editId="491F3FE9">
            <wp:extent cx="5276215" cy="3320415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Profile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39FFD" w14:textId="5B2CA244" w:rsidR="00782979" w:rsidRDefault="00782979" w:rsidP="00782979">
      <w:pPr>
        <w:pStyle w:val="figurecaption"/>
      </w:pPr>
      <w:r>
        <w:t>Edit profile sequence diagram</w:t>
      </w:r>
    </w:p>
    <w:p w14:paraId="158EEC16" w14:textId="2703B88C" w:rsidR="00782979" w:rsidRDefault="00782979" w:rsidP="00782979">
      <w:pPr>
        <w:pStyle w:val="Heading4"/>
      </w:pPr>
      <w:r>
        <w:t>Change password</w:t>
      </w:r>
    </w:p>
    <w:p w14:paraId="48B090F1" w14:textId="4A921E81" w:rsidR="00782979" w:rsidRDefault="00782979" w:rsidP="00782979">
      <w:r>
        <w:rPr>
          <w:noProof/>
        </w:rPr>
        <w:drawing>
          <wp:inline distT="0" distB="0" distL="0" distR="0" wp14:anchorId="62A9141A" wp14:editId="4F2BE6B3">
            <wp:extent cx="5276215" cy="389509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itPassword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864" w14:textId="4D5350CA" w:rsidR="00782979" w:rsidRDefault="00782979" w:rsidP="00782979">
      <w:pPr>
        <w:pStyle w:val="figurecaption"/>
      </w:pPr>
      <w:r>
        <w:t>Change password sequence diagram</w:t>
      </w:r>
    </w:p>
    <w:p w14:paraId="2B9D7A4D" w14:textId="53699358" w:rsidR="00782979" w:rsidRDefault="00782979" w:rsidP="00782979">
      <w:pPr>
        <w:pStyle w:val="Heading4"/>
      </w:pPr>
      <w:r>
        <w:lastRenderedPageBreak/>
        <w:t>Active/deactive user</w:t>
      </w:r>
    </w:p>
    <w:p w14:paraId="40A582A8" w14:textId="0FDD8505" w:rsidR="00782979" w:rsidRDefault="00782979" w:rsidP="00782979">
      <w:r>
        <w:rPr>
          <w:noProof/>
        </w:rPr>
        <w:drawing>
          <wp:inline distT="0" distB="0" distL="0" distR="0" wp14:anchorId="4044D0F5" wp14:editId="5A80EA4A">
            <wp:extent cx="5276215" cy="3776345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minActiveOrLockUser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EDA1" w14:textId="6AD1B1A4" w:rsidR="00782979" w:rsidRPr="00782979" w:rsidRDefault="00782979" w:rsidP="00782979">
      <w:pPr>
        <w:pStyle w:val="figurecaption"/>
      </w:pPr>
      <w:r>
        <w:t>Active/ deactive user sequence diagram</w:t>
      </w:r>
    </w:p>
    <w:p w14:paraId="78D7214E" w14:textId="25891F12" w:rsidR="00906289" w:rsidRPr="00906289" w:rsidRDefault="007C2A83" w:rsidP="00906289">
      <w:pPr>
        <w:pStyle w:val="Heading2"/>
      </w:pPr>
      <w:bookmarkStart w:id="46" w:name="_Toc436766177"/>
      <w:r>
        <w:t>Report</w:t>
      </w:r>
      <w:r w:rsidR="00906289" w:rsidRPr="00906289">
        <w:t xml:space="preserve"> </w:t>
      </w:r>
      <w:r w:rsidR="00FA6D95">
        <w:t>Management</w:t>
      </w:r>
      <w:bookmarkEnd w:id="46"/>
    </w:p>
    <w:p w14:paraId="70259B41" w14:textId="77777777" w:rsidR="00906289" w:rsidRDefault="00906289" w:rsidP="00906289">
      <w:pPr>
        <w:pStyle w:val="Heading3"/>
      </w:pPr>
      <w:bookmarkStart w:id="47" w:name="_Toc436766178"/>
      <w:r>
        <w:t>Class diagram</w:t>
      </w:r>
      <w:bookmarkEnd w:id="47"/>
    </w:p>
    <w:p w14:paraId="25505640" w14:textId="650D218D" w:rsidR="00FA6D95" w:rsidRDefault="00FA6D95" w:rsidP="00FA6D95">
      <w:r>
        <w:rPr>
          <w:noProof/>
        </w:rPr>
        <w:drawing>
          <wp:inline distT="0" distB="0" distL="0" distR="0" wp14:anchorId="43CD003B" wp14:editId="4EF4F6FB">
            <wp:extent cx="5276215" cy="3231515"/>
            <wp:effectExtent l="0" t="0" r="63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por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D89F" w14:textId="1EAEEE73" w:rsidR="00FA6D95" w:rsidRPr="00FA6D95" w:rsidRDefault="00FA6D95" w:rsidP="00FA6D95">
      <w:pPr>
        <w:pStyle w:val="figurecaption"/>
      </w:pPr>
      <w:r>
        <w:t>Report management class diagram</w:t>
      </w:r>
    </w:p>
    <w:p w14:paraId="5E9A7791" w14:textId="1DEA6B00" w:rsidR="00782979" w:rsidRDefault="00906289" w:rsidP="00782979">
      <w:pPr>
        <w:pStyle w:val="Heading3"/>
      </w:pPr>
      <w:bookmarkStart w:id="48" w:name="_Toc436766179"/>
      <w:r>
        <w:lastRenderedPageBreak/>
        <w:t>Sequence diagram</w:t>
      </w:r>
      <w:bookmarkEnd w:id="48"/>
    </w:p>
    <w:p w14:paraId="649FD4E3" w14:textId="62B6E60C" w:rsidR="00782979" w:rsidRDefault="00782979" w:rsidP="00782979">
      <w:pPr>
        <w:pStyle w:val="Heading4"/>
      </w:pPr>
      <w:r>
        <w:t>Report Project</w:t>
      </w:r>
    </w:p>
    <w:p w14:paraId="2C24E975" w14:textId="31BC794D" w:rsidR="00782979" w:rsidRDefault="00591C69" w:rsidP="00782979">
      <w:r>
        <w:rPr>
          <w:noProof/>
        </w:rPr>
        <w:drawing>
          <wp:inline distT="0" distB="0" distL="0" distR="0" wp14:anchorId="26865A3D" wp14:editId="21AE7C86">
            <wp:extent cx="5276215" cy="2421255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portProject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BBB7B" w14:textId="556EA69A" w:rsidR="00782979" w:rsidRDefault="00782979" w:rsidP="00782979">
      <w:pPr>
        <w:pStyle w:val="figurecaption"/>
      </w:pPr>
      <w:r>
        <w:t>Report project sequence diagram</w:t>
      </w:r>
    </w:p>
    <w:p w14:paraId="30A302AF" w14:textId="0BCB1D08" w:rsidR="00591C69" w:rsidRDefault="00591C69" w:rsidP="00591C69">
      <w:pPr>
        <w:pStyle w:val="Heading4"/>
      </w:pPr>
      <w:r>
        <w:t>Report User</w:t>
      </w:r>
    </w:p>
    <w:p w14:paraId="0AA33F39" w14:textId="42877C02" w:rsidR="00591C69" w:rsidRDefault="00591C69" w:rsidP="00591C69">
      <w:r>
        <w:rPr>
          <w:noProof/>
        </w:rPr>
        <w:drawing>
          <wp:inline distT="0" distB="0" distL="0" distR="0" wp14:anchorId="62AD2D65" wp14:editId="4858E19E">
            <wp:extent cx="5276215" cy="2418715"/>
            <wp:effectExtent l="0" t="0" r="635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portUser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C25B" w14:textId="70399C13" w:rsidR="00591C69" w:rsidRDefault="00591C69" w:rsidP="00591C69">
      <w:pPr>
        <w:pStyle w:val="figurecaption"/>
      </w:pPr>
      <w:r>
        <w:t>Report user sequence diagram</w:t>
      </w:r>
    </w:p>
    <w:p w14:paraId="51BBE075" w14:textId="14D438B4" w:rsidR="00591C69" w:rsidRDefault="00591C69" w:rsidP="00591C69">
      <w:pPr>
        <w:pStyle w:val="Heading4"/>
      </w:pPr>
      <w:r>
        <w:lastRenderedPageBreak/>
        <w:t>Change project report status</w:t>
      </w:r>
    </w:p>
    <w:p w14:paraId="3134AA6B" w14:textId="156FE9ED" w:rsidR="00591C69" w:rsidRDefault="00591C69" w:rsidP="00591C69">
      <w:r>
        <w:rPr>
          <w:noProof/>
        </w:rPr>
        <w:drawing>
          <wp:inline distT="0" distB="0" distL="0" distR="0" wp14:anchorId="016DDD40" wp14:editId="6006C61D">
            <wp:extent cx="5276215" cy="223139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hangeReportProjectStatus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B2A6A" w14:textId="0CAB1250" w:rsidR="00591C69" w:rsidRDefault="00591C69" w:rsidP="00591C69">
      <w:pPr>
        <w:pStyle w:val="figurecaption"/>
      </w:pPr>
      <w:r>
        <w:t>Change project report status sequence diagram</w:t>
      </w:r>
    </w:p>
    <w:p w14:paraId="19EA360C" w14:textId="024548B4" w:rsidR="00591C69" w:rsidRDefault="00591C69" w:rsidP="00591C69">
      <w:pPr>
        <w:pStyle w:val="Heading4"/>
      </w:pPr>
      <w:r>
        <w:t>Change user report status</w:t>
      </w:r>
    </w:p>
    <w:p w14:paraId="3702CAAD" w14:textId="306F6B0D" w:rsidR="00591C69" w:rsidRDefault="00591C69" w:rsidP="00591C69">
      <w:r>
        <w:rPr>
          <w:noProof/>
        </w:rPr>
        <w:drawing>
          <wp:inline distT="0" distB="0" distL="0" distR="0" wp14:anchorId="3D6AB0A9" wp14:editId="2F49669C">
            <wp:extent cx="5276215" cy="2255520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hangeReportUserStatus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C392" w14:textId="52D8C5B8" w:rsidR="00591C69" w:rsidRPr="00591C69" w:rsidRDefault="00591C69" w:rsidP="00FA6D95">
      <w:pPr>
        <w:pStyle w:val="figurecaption"/>
      </w:pPr>
      <w:r>
        <w:t>Change project report status sequence diagram</w:t>
      </w:r>
    </w:p>
    <w:p w14:paraId="393F86D3" w14:textId="1007244C" w:rsidR="00247B57" w:rsidRPr="00906289" w:rsidRDefault="00F74F13" w:rsidP="00247B57">
      <w:pPr>
        <w:pStyle w:val="Heading2"/>
      </w:pPr>
      <w:bookmarkStart w:id="49" w:name="_Toc436766180"/>
      <w:r>
        <w:lastRenderedPageBreak/>
        <w:t>Manage Slide</w:t>
      </w:r>
      <w:bookmarkEnd w:id="49"/>
      <w:r w:rsidR="00247B57" w:rsidRPr="00247B57">
        <w:t xml:space="preserve"> </w:t>
      </w:r>
    </w:p>
    <w:p w14:paraId="552415B5" w14:textId="77777777" w:rsidR="00247B57" w:rsidRDefault="00247B57" w:rsidP="00247B57">
      <w:pPr>
        <w:pStyle w:val="Heading3"/>
      </w:pPr>
      <w:bookmarkStart w:id="50" w:name="_Toc436766181"/>
      <w:r>
        <w:t>Class diagram</w:t>
      </w:r>
      <w:bookmarkEnd w:id="50"/>
    </w:p>
    <w:p w14:paraId="5463F797" w14:textId="209D75DC" w:rsidR="00CF2442" w:rsidRDefault="009C28F0" w:rsidP="00CF2442">
      <w:r>
        <w:rPr>
          <w:noProof/>
        </w:rPr>
        <w:drawing>
          <wp:inline distT="0" distB="0" distL="0" distR="0" wp14:anchorId="53BF2FEC" wp14:editId="66105090">
            <wp:extent cx="5276215" cy="32766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lid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F8652" w14:textId="7200C1BE" w:rsidR="009C28F0" w:rsidRPr="00CF2442" w:rsidRDefault="009C28F0" w:rsidP="0053446E">
      <w:pPr>
        <w:pStyle w:val="figurecaption"/>
      </w:pPr>
      <w:r>
        <w:t>Manage Slide class diagram</w:t>
      </w:r>
    </w:p>
    <w:p w14:paraId="123A9B09" w14:textId="50128728" w:rsidR="00B11624" w:rsidRDefault="00247B57" w:rsidP="00247B57">
      <w:pPr>
        <w:pStyle w:val="Heading3"/>
      </w:pPr>
      <w:bookmarkStart w:id="51" w:name="_Toc436766182"/>
      <w:r>
        <w:t>Sequence diagram</w:t>
      </w:r>
      <w:bookmarkEnd w:id="51"/>
    </w:p>
    <w:p w14:paraId="5EA6930D" w14:textId="37644672" w:rsidR="003753E2" w:rsidRDefault="003753E2" w:rsidP="003753E2">
      <w:pPr>
        <w:pStyle w:val="Heading4"/>
      </w:pPr>
      <w:r>
        <w:t>Add slide</w:t>
      </w:r>
    </w:p>
    <w:p w14:paraId="3F31B91E" w14:textId="5DE0606F" w:rsidR="008430D3" w:rsidRDefault="008430D3" w:rsidP="008430D3">
      <w:r>
        <w:rPr>
          <w:noProof/>
        </w:rPr>
        <w:drawing>
          <wp:inline distT="0" distB="0" distL="0" distR="0" wp14:anchorId="03E0720C" wp14:editId="294A1ABC">
            <wp:extent cx="5276215" cy="269303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ide_add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7092" w14:textId="1F678001" w:rsidR="008430D3" w:rsidRPr="008430D3" w:rsidRDefault="008430D3" w:rsidP="0053446E">
      <w:pPr>
        <w:pStyle w:val="figurecaption"/>
      </w:pPr>
      <w:r>
        <w:t>Add slide sequence diagram</w:t>
      </w:r>
    </w:p>
    <w:p w14:paraId="40DAFEF3" w14:textId="066BDA14" w:rsidR="003753E2" w:rsidRDefault="008430D3" w:rsidP="003753E2">
      <w:pPr>
        <w:pStyle w:val="Heading4"/>
      </w:pPr>
      <w:r>
        <w:lastRenderedPageBreak/>
        <w:t>Edit</w:t>
      </w:r>
      <w:r w:rsidR="003753E2">
        <w:t xml:space="preserve"> slide</w:t>
      </w:r>
    </w:p>
    <w:p w14:paraId="0FDC9492" w14:textId="545B77C2" w:rsidR="008430D3" w:rsidRDefault="008430D3" w:rsidP="008430D3">
      <w:r>
        <w:rPr>
          <w:noProof/>
        </w:rPr>
        <w:drawing>
          <wp:inline distT="0" distB="0" distL="0" distR="0" wp14:anchorId="540E3AA5" wp14:editId="4A6D0C07">
            <wp:extent cx="5276215" cy="3292475"/>
            <wp:effectExtent l="0" t="0" r="63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lide_edi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44DB" w14:textId="68E907C7" w:rsidR="008430D3" w:rsidRPr="008430D3" w:rsidRDefault="008430D3" w:rsidP="0053446E">
      <w:pPr>
        <w:pStyle w:val="figurecaption"/>
      </w:pPr>
      <w:r>
        <w:t>Edit slide sequence diagram</w:t>
      </w:r>
    </w:p>
    <w:p w14:paraId="2C738420" w14:textId="1570389F" w:rsidR="003753E2" w:rsidRDefault="008430D3" w:rsidP="003753E2">
      <w:pPr>
        <w:pStyle w:val="Heading4"/>
      </w:pPr>
      <w:r>
        <w:t>Delete</w:t>
      </w:r>
      <w:r w:rsidR="003753E2">
        <w:t xml:space="preserve"> slide</w:t>
      </w:r>
    </w:p>
    <w:p w14:paraId="745BDB9A" w14:textId="6113DBA8" w:rsidR="008430D3" w:rsidRDefault="008430D3" w:rsidP="008430D3">
      <w:r>
        <w:rPr>
          <w:noProof/>
        </w:rPr>
        <w:drawing>
          <wp:inline distT="0" distB="0" distL="0" distR="0" wp14:anchorId="51DEAF92" wp14:editId="6EBE2092">
            <wp:extent cx="5276215" cy="4007485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ide_delet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63B9" w14:textId="0E477682" w:rsidR="008430D3" w:rsidRPr="008430D3" w:rsidRDefault="008430D3" w:rsidP="0053446E">
      <w:pPr>
        <w:pStyle w:val="figurecaption"/>
      </w:pPr>
      <w:r>
        <w:t>Delete slide sequence diagram</w:t>
      </w:r>
    </w:p>
    <w:p w14:paraId="364AFF1A" w14:textId="3225663F" w:rsidR="008430D3" w:rsidRDefault="008430D3" w:rsidP="008430D3">
      <w:pPr>
        <w:pStyle w:val="Heading4"/>
      </w:pPr>
      <w:r>
        <w:lastRenderedPageBreak/>
        <w:t>Active/deactive slide</w:t>
      </w:r>
    </w:p>
    <w:p w14:paraId="29DEC296" w14:textId="476AD15B" w:rsidR="008430D3" w:rsidRDefault="008430D3" w:rsidP="008430D3">
      <w:r>
        <w:rPr>
          <w:noProof/>
        </w:rPr>
        <w:drawing>
          <wp:inline distT="0" distB="0" distL="0" distR="0" wp14:anchorId="67EE5B6F" wp14:editId="2711EF42">
            <wp:extent cx="5276215" cy="379666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de_active_deactiv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75FD" w14:textId="4BE4BB14" w:rsidR="008430D3" w:rsidRPr="008430D3" w:rsidRDefault="008430D3" w:rsidP="0053446E">
      <w:pPr>
        <w:pStyle w:val="figurecaption"/>
      </w:pPr>
      <w:r>
        <w:t>Active/deactive slide sequence diagram</w:t>
      </w:r>
    </w:p>
    <w:p w14:paraId="5FD05AD2" w14:textId="5B5DF94C" w:rsidR="008430D3" w:rsidRDefault="008430D3" w:rsidP="008430D3">
      <w:pPr>
        <w:pStyle w:val="Heading4"/>
      </w:pPr>
      <w:r>
        <w:lastRenderedPageBreak/>
        <w:t>Change slide order</w:t>
      </w:r>
    </w:p>
    <w:p w14:paraId="61D29B5C" w14:textId="595BD384" w:rsidR="008430D3" w:rsidRDefault="008430D3" w:rsidP="008430D3">
      <w:r>
        <w:rPr>
          <w:noProof/>
        </w:rPr>
        <w:drawing>
          <wp:inline distT="0" distB="0" distL="0" distR="0" wp14:anchorId="32CE60D8" wp14:editId="709576E0">
            <wp:extent cx="5276215" cy="39624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lide_changeOrder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51E8" w14:textId="5DF11C9B" w:rsidR="008430D3" w:rsidRPr="008430D3" w:rsidRDefault="008430D3" w:rsidP="0053446E">
      <w:pPr>
        <w:pStyle w:val="figurecaption"/>
      </w:pPr>
      <w:r>
        <w:t>Change slide order sequence diagram</w:t>
      </w:r>
    </w:p>
    <w:p w14:paraId="71D7DD13" w14:textId="7F4F532A" w:rsidR="00247B57" w:rsidRPr="00906289" w:rsidRDefault="00F74F13" w:rsidP="00247B57">
      <w:pPr>
        <w:pStyle w:val="Heading2"/>
      </w:pPr>
      <w:bookmarkStart w:id="52" w:name="_Toc436766183"/>
      <w:r>
        <w:t>Manage Category</w:t>
      </w:r>
      <w:bookmarkEnd w:id="52"/>
      <w:r w:rsidR="00247B57" w:rsidRPr="00247B57">
        <w:t xml:space="preserve"> </w:t>
      </w:r>
    </w:p>
    <w:p w14:paraId="0149100D" w14:textId="77777777" w:rsidR="00247B57" w:rsidRDefault="00247B57" w:rsidP="00247B57">
      <w:pPr>
        <w:pStyle w:val="Heading3"/>
      </w:pPr>
      <w:bookmarkStart w:id="53" w:name="_Toc436766184"/>
      <w:r>
        <w:t>Class diagram</w:t>
      </w:r>
      <w:bookmarkEnd w:id="53"/>
    </w:p>
    <w:p w14:paraId="0A6B0B78" w14:textId="2DE3315D" w:rsidR="00CF2442" w:rsidRDefault="003152F4" w:rsidP="00CF2442">
      <w:r>
        <w:rPr>
          <w:noProof/>
        </w:rPr>
        <w:drawing>
          <wp:inline distT="0" distB="0" distL="0" distR="0" wp14:anchorId="7FE98AC8" wp14:editId="165DBB06">
            <wp:extent cx="5276215" cy="3203575"/>
            <wp:effectExtent l="0" t="0" r="63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ategory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7D98" w14:textId="26D5082E" w:rsidR="00CF2442" w:rsidRPr="00CF2442" w:rsidRDefault="00CF2442" w:rsidP="0053446E">
      <w:pPr>
        <w:pStyle w:val="figurecaption"/>
      </w:pPr>
      <w:r>
        <w:t>Manage category class diagram</w:t>
      </w:r>
    </w:p>
    <w:p w14:paraId="0F2F9A24" w14:textId="4D031AEF" w:rsidR="00906289" w:rsidRDefault="00247B57" w:rsidP="00247B57">
      <w:pPr>
        <w:pStyle w:val="Heading3"/>
      </w:pPr>
      <w:bookmarkStart w:id="54" w:name="_Toc436766185"/>
      <w:r>
        <w:lastRenderedPageBreak/>
        <w:t>Sequence diagram</w:t>
      </w:r>
      <w:bookmarkEnd w:id="54"/>
    </w:p>
    <w:p w14:paraId="0665D61F" w14:textId="6ECEC1AF" w:rsidR="008430D3" w:rsidRDefault="008430D3" w:rsidP="008430D3">
      <w:pPr>
        <w:pStyle w:val="Heading4"/>
      </w:pPr>
      <w:r>
        <w:t>Add category</w:t>
      </w:r>
    </w:p>
    <w:p w14:paraId="3ADCE4EA" w14:textId="7D6B1B27" w:rsidR="008430D3" w:rsidRDefault="008430D3" w:rsidP="008430D3">
      <w:r>
        <w:rPr>
          <w:noProof/>
        </w:rPr>
        <w:drawing>
          <wp:inline distT="0" distB="0" distL="0" distR="0" wp14:anchorId="10FD922B" wp14:editId="403C42FB">
            <wp:extent cx="5276215" cy="28194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tegory_ad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8937" w14:textId="61D0A310" w:rsidR="008430D3" w:rsidRPr="008430D3" w:rsidRDefault="008430D3" w:rsidP="0053446E">
      <w:pPr>
        <w:pStyle w:val="figurecaption"/>
      </w:pPr>
      <w:r>
        <w:t xml:space="preserve">Add category sequence </w:t>
      </w:r>
      <w:r w:rsidR="00084F4C">
        <w:t>diagram</w:t>
      </w:r>
    </w:p>
    <w:p w14:paraId="61B93CFB" w14:textId="019877AA" w:rsidR="008430D3" w:rsidRDefault="008430D3" w:rsidP="008430D3">
      <w:pPr>
        <w:pStyle w:val="Heading4"/>
      </w:pPr>
      <w:r>
        <w:t>Edit category</w:t>
      </w:r>
    </w:p>
    <w:p w14:paraId="62E26961" w14:textId="287C87BD" w:rsidR="00084F4C" w:rsidRDefault="00084F4C" w:rsidP="00084F4C">
      <w:r>
        <w:rPr>
          <w:noProof/>
        </w:rPr>
        <w:drawing>
          <wp:inline distT="0" distB="0" distL="0" distR="0" wp14:anchorId="4C702C09" wp14:editId="682566BD">
            <wp:extent cx="5276215" cy="3788410"/>
            <wp:effectExtent l="0" t="0" r="63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tegory_edit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59D1" w14:textId="36003970" w:rsidR="00084F4C" w:rsidRPr="00084F4C" w:rsidRDefault="00084F4C" w:rsidP="0053446E">
      <w:pPr>
        <w:pStyle w:val="figurecaption"/>
      </w:pPr>
      <w:r>
        <w:t>Edit category sequence diagram</w:t>
      </w:r>
    </w:p>
    <w:p w14:paraId="3A9DC548" w14:textId="5B6488B1" w:rsidR="008430D3" w:rsidRDefault="008430D3" w:rsidP="008430D3">
      <w:pPr>
        <w:pStyle w:val="Heading4"/>
      </w:pPr>
      <w:r>
        <w:lastRenderedPageBreak/>
        <w:t>Active/deactive category</w:t>
      </w:r>
    </w:p>
    <w:p w14:paraId="41A85C79" w14:textId="2F76FE25" w:rsidR="00084F4C" w:rsidRDefault="000E3010" w:rsidP="00084F4C">
      <w:r>
        <w:rPr>
          <w:noProof/>
        </w:rPr>
        <w:drawing>
          <wp:inline distT="0" distB="0" distL="0" distR="0" wp14:anchorId="03008FDC" wp14:editId="2F48ABBA">
            <wp:extent cx="5276215" cy="4157345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tegory_active_deactiv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0079" w14:textId="5C5AAEA2" w:rsidR="00373D9B" w:rsidRPr="00373D9B" w:rsidRDefault="000E3010" w:rsidP="00782979">
      <w:pPr>
        <w:pStyle w:val="figurecaption"/>
      </w:pPr>
      <w:r>
        <w:t>Active/deactive category sequence diagram</w:t>
      </w:r>
    </w:p>
    <w:sectPr w:rsidR="00373D9B" w:rsidRPr="00373D9B" w:rsidSect="008C1975">
      <w:headerReference w:type="default" r:id="rId60"/>
      <w:footerReference w:type="default" r:id="rId61"/>
      <w:type w:val="continuous"/>
      <w:pgSz w:w="11909" w:h="16834" w:code="9"/>
      <w:pgMar w:top="1728" w:right="1800" w:bottom="1728" w:left="1152" w:header="720" w:footer="720" w:gutter="648"/>
      <w:pgNumType w:start="0"/>
      <w:cols w:space="709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A58C8A" w14:textId="77777777" w:rsidR="00EB05F0" w:rsidRDefault="00EB05F0" w:rsidP="00151EF5">
      <w:pPr>
        <w:spacing w:after="0" w:line="240" w:lineRule="auto"/>
      </w:pPr>
      <w:r>
        <w:separator/>
      </w:r>
    </w:p>
  </w:endnote>
  <w:endnote w:type="continuationSeparator" w:id="0">
    <w:p w14:paraId="6109A3EF" w14:textId="77777777" w:rsidR="00EB05F0" w:rsidRDefault="00EB05F0" w:rsidP="00151E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wis721 BlkEx BT">
    <w:altName w:val="Franklin Gothic Demi Cond"/>
    <w:charset w:val="00"/>
    <w:family w:val="swiss"/>
    <w:pitch w:val="variable"/>
    <w:sig w:usb0="00000087" w:usb1="00000000" w:usb2="00000000" w:usb3="00000000" w:csb0="0000001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3512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7A1DA2" w14:textId="77777777" w:rsidR="00D54646" w:rsidRDefault="00D546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30A4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CCFCB55" w14:textId="77777777" w:rsidR="00D54646" w:rsidRDefault="00D546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58EB01" w14:textId="77777777" w:rsidR="00EB05F0" w:rsidRDefault="00EB05F0" w:rsidP="00151EF5">
      <w:pPr>
        <w:spacing w:after="0" w:line="240" w:lineRule="auto"/>
      </w:pPr>
      <w:r>
        <w:separator/>
      </w:r>
    </w:p>
  </w:footnote>
  <w:footnote w:type="continuationSeparator" w:id="0">
    <w:p w14:paraId="274C4E11" w14:textId="77777777" w:rsidR="00EB05F0" w:rsidRDefault="00EB05F0" w:rsidP="00151E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4A06AA" w14:textId="410F8554" w:rsidR="00D54646" w:rsidRDefault="00D54646">
    <w:pPr>
      <w:pStyle w:val="Header"/>
    </w:pPr>
    <w:r>
      <w:t>DDL</w:t>
    </w:r>
    <w:r w:rsidRPr="00077E1F">
      <w:t>_Project Plan</w:t>
    </w:r>
    <w:r>
      <w:t>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77E6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436CE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5B58D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050CB2"/>
    <w:multiLevelType w:val="hybridMultilevel"/>
    <w:tmpl w:val="C616D878"/>
    <w:lvl w:ilvl="0" w:tplc="02B66168">
      <w:start w:val="1"/>
      <w:numFmt w:val="decimal"/>
      <w:pStyle w:val="captionfigure"/>
      <w:lvlText w:val="Figure 2-%1: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003E5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D6762"/>
    <w:multiLevelType w:val="hybridMultilevel"/>
    <w:tmpl w:val="4B86C214"/>
    <w:lvl w:ilvl="0" w:tplc="CB369320">
      <w:start w:val="30"/>
      <w:numFmt w:val="bullet"/>
      <w:pStyle w:val="infoblue"/>
      <w:lvlText w:val="-"/>
      <w:lvlJc w:val="left"/>
      <w:pPr>
        <w:tabs>
          <w:tab w:val="num" w:pos="810"/>
        </w:tabs>
        <w:ind w:left="810" w:hanging="360"/>
      </w:pPr>
      <w:rPr>
        <w:rFonts w:ascii="Times New Roman" w:eastAsia="Times New Roman" w:hAnsi="Times New Roman" w:cs="Times New Roman" w:hint="default"/>
      </w:rPr>
    </w:lvl>
    <w:lvl w:ilvl="1" w:tplc="43FC7630">
      <w:start w:val="1"/>
      <w:numFmt w:val="bullet"/>
      <w:lvlText w:val=""/>
      <w:lvlJc w:val="left"/>
      <w:pPr>
        <w:tabs>
          <w:tab w:val="num" w:pos="821"/>
        </w:tabs>
        <w:ind w:left="1813" w:hanging="283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5" w15:restartNumberingAfterBreak="0">
    <w:nsid w:val="25C479E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C02FB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8F5D5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9152701"/>
    <w:multiLevelType w:val="hybridMultilevel"/>
    <w:tmpl w:val="2BFA8AF2"/>
    <w:lvl w:ilvl="0" w:tplc="EC02CB86">
      <w:start w:val="1"/>
      <w:numFmt w:val="decimal"/>
      <w:pStyle w:val="captiontable"/>
      <w:lvlText w:val="Tabl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92668"/>
    <w:multiLevelType w:val="hybridMultilevel"/>
    <w:tmpl w:val="0F14ED40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CD922D9"/>
    <w:multiLevelType w:val="singleLevel"/>
    <w:tmpl w:val="A4283304"/>
    <w:name w:val="522222222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467C539E"/>
    <w:multiLevelType w:val="singleLevel"/>
    <w:tmpl w:val="54325410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2317A7F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3E68EF"/>
    <w:multiLevelType w:val="hybridMultilevel"/>
    <w:tmpl w:val="AF9C6C2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DA3A89"/>
    <w:multiLevelType w:val="hybridMultilevel"/>
    <w:tmpl w:val="79BC7EFA"/>
    <w:lvl w:ilvl="0" w:tplc="2562A55A">
      <w:start w:val="1"/>
      <w:numFmt w:val="decimal"/>
      <w:pStyle w:val="figurecaption"/>
      <w:lvlText w:val="Figure 2-%1: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402F79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7932FF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05413F2"/>
    <w:multiLevelType w:val="hybridMultilevel"/>
    <w:tmpl w:val="B5BC8424"/>
    <w:lvl w:ilvl="0" w:tplc="77B49006">
      <w:start w:val="1"/>
      <w:numFmt w:val="decimal"/>
      <w:pStyle w:val="Captiontable0"/>
      <w:lvlText w:val="Table 1-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6A3CD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BB7563"/>
    <w:multiLevelType w:val="singleLevel"/>
    <w:tmpl w:val="876EF2CC"/>
    <w:name w:val="52222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38" w15:restartNumberingAfterBreak="0">
    <w:nsid w:val="744C480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21267A"/>
    <w:multiLevelType w:val="hybridMultilevel"/>
    <w:tmpl w:val="F4A8946A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F028A9"/>
    <w:multiLevelType w:val="multilevel"/>
    <w:tmpl w:val="C7BAE89E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A012C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3" w15:restartNumberingAfterBreak="0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0"/>
  </w:num>
  <w:num w:numId="2">
    <w:abstractNumId w:val="22"/>
  </w:num>
  <w:num w:numId="3">
    <w:abstractNumId w:val="14"/>
  </w:num>
  <w:num w:numId="4">
    <w:abstractNumId w:val="30"/>
  </w:num>
  <w:num w:numId="5">
    <w:abstractNumId w:val="42"/>
  </w:num>
  <w:num w:numId="6">
    <w:abstractNumId w:val="37"/>
  </w:num>
  <w:num w:numId="7">
    <w:abstractNumId w:val="23"/>
  </w:num>
  <w:num w:numId="8">
    <w:abstractNumId w:val="10"/>
  </w:num>
  <w:num w:numId="9">
    <w:abstractNumId w:val="35"/>
  </w:num>
  <w:num w:numId="10">
    <w:abstractNumId w:val="20"/>
  </w:num>
  <w:num w:numId="11">
    <w:abstractNumId w:val="5"/>
  </w:num>
  <w:num w:numId="12">
    <w:abstractNumId w:val="9"/>
  </w:num>
  <w:num w:numId="13">
    <w:abstractNumId w:val="0"/>
  </w:num>
  <w:num w:numId="14">
    <w:abstractNumId w:val="43"/>
  </w:num>
  <w:num w:numId="15">
    <w:abstractNumId w:val="29"/>
  </w:num>
  <w:num w:numId="16">
    <w:abstractNumId w:val="26"/>
  </w:num>
  <w:num w:numId="17">
    <w:abstractNumId w:val="27"/>
  </w:num>
  <w:num w:numId="18">
    <w:abstractNumId w:val="6"/>
  </w:num>
  <w:num w:numId="19">
    <w:abstractNumId w:val="11"/>
  </w:num>
  <w:num w:numId="20">
    <w:abstractNumId w:val="7"/>
  </w:num>
  <w:num w:numId="21">
    <w:abstractNumId w:val="12"/>
  </w:num>
  <w:num w:numId="22">
    <w:abstractNumId w:val="3"/>
  </w:num>
  <w:num w:numId="23">
    <w:abstractNumId w:val="18"/>
  </w:num>
  <w:num w:numId="24">
    <w:abstractNumId w:val="31"/>
  </w:num>
  <w:num w:numId="25">
    <w:abstractNumId w:val="13"/>
  </w:num>
  <w:num w:numId="26">
    <w:abstractNumId w:val="24"/>
  </w:num>
  <w:num w:numId="27">
    <w:abstractNumId w:val="19"/>
  </w:num>
  <w:num w:numId="28">
    <w:abstractNumId w:val="15"/>
  </w:num>
  <w:num w:numId="29">
    <w:abstractNumId w:val="33"/>
  </w:num>
  <w:num w:numId="30">
    <w:abstractNumId w:val="25"/>
  </w:num>
  <w:num w:numId="31">
    <w:abstractNumId w:val="38"/>
  </w:num>
  <w:num w:numId="32">
    <w:abstractNumId w:val="21"/>
  </w:num>
  <w:num w:numId="33">
    <w:abstractNumId w:val="17"/>
  </w:num>
  <w:num w:numId="34">
    <w:abstractNumId w:val="28"/>
  </w:num>
  <w:num w:numId="35">
    <w:abstractNumId w:val="2"/>
  </w:num>
  <w:num w:numId="36">
    <w:abstractNumId w:val="8"/>
  </w:num>
  <w:num w:numId="37">
    <w:abstractNumId w:val="39"/>
  </w:num>
  <w:num w:numId="38">
    <w:abstractNumId w:val="34"/>
  </w:num>
  <w:num w:numId="39">
    <w:abstractNumId w:val="32"/>
  </w:num>
  <w:num w:numId="40">
    <w:abstractNumId w:val="41"/>
  </w:num>
  <w:num w:numId="41">
    <w:abstractNumId w:val="40"/>
  </w:num>
  <w:num w:numId="42">
    <w:abstractNumId w:val="32"/>
    <w:lvlOverride w:ilvl="0">
      <w:startOverride w:val="1"/>
    </w:lvlOverride>
  </w:num>
  <w:num w:numId="43">
    <w:abstractNumId w:val="32"/>
  </w:num>
  <w:num w:numId="44">
    <w:abstractNumId w:val="40"/>
  </w:num>
  <w:num w:numId="45">
    <w:abstractNumId w:val="1"/>
  </w:num>
  <w:num w:numId="46">
    <w:abstractNumId w:val="4"/>
  </w:num>
  <w:num w:numId="47">
    <w:abstractNumId w:val="36"/>
  </w:num>
  <w:num w:numId="48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F5"/>
    <w:rsid w:val="00005518"/>
    <w:rsid w:val="000069B5"/>
    <w:rsid w:val="00007E8E"/>
    <w:rsid w:val="000141C5"/>
    <w:rsid w:val="00016AB6"/>
    <w:rsid w:val="0001729B"/>
    <w:rsid w:val="00017F08"/>
    <w:rsid w:val="00022F5D"/>
    <w:rsid w:val="000252D6"/>
    <w:rsid w:val="00025AA0"/>
    <w:rsid w:val="00026764"/>
    <w:rsid w:val="00026992"/>
    <w:rsid w:val="00026DCE"/>
    <w:rsid w:val="00027EE6"/>
    <w:rsid w:val="000339A9"/>
    <w:rsid w:val="0004037A"/>
    <w:rsid w:val="00043CCB"/>
    <w:rsid w:val="00044883"/>
    <w:rsid w:val="000455C0"/>
    <w:rsid w:val="00045E64"/>
    <w:rsid w:val="000509FB"/>
    <w:rsid w:val="0005114D"/>
    <w:rsid w:val="00055C06"/>
    <w:rsid w:val="00055F11"/>
    <w:rsid w:val="00056A8D"/>
    <w:rsid w:val="000616E8"/>
    <w:rsid w:val="00073525"/>
    <w:rsid w:val="00080ED9"/>
    <w:rsid w:val="00084B4C"/>
    <w:rsid w:val="00084F4C"/>
    <w:rsid w:val="00086FB0"/>
    <w:rsid w:val="00087C2D"/>
    <w:rsid w:val="00090F74"/>
    <w:rsid w:val="00092CAD"/>
    <w:rsid w:val="00094057"/>
    <w:rsid w:val="0009541B"/>
    <w:rsid w:val="0009701E"/>
    <w:rsid w:val="00097391"/>
    <w:rsid w:val="000A596C"/>
    <w:rsid w:val="000C12B9"/>
    <w:rsid w:val="000C1D6E"/>
    <w:rsid w:val="000C4213"/>
    <w:rsid w:val="000C53E6"/>
    <w:rsid w:val="000C5678"/>
    <w:rsid w:val="000C6AF8"/>
    <w:rsid w:val="000D1E85"/>
    <w:rsid w:val="000D2C96"/>
    <w:rsid w:val="000D2D7B"/>
    <w:rsid w:val="000D32C9"/>
    <w:rsid w:val="000D4891"/>
    <w:rsid w:val="000E3010"/>
    <w:rsid w:val="000E47A0"/>
    <w:rsid w:val="000F0534"/>
    <w:rsid w:val="0010150E"/>
    <w:rsid w:val="00101D8B"/>
    <w:rsid w:val="0010780B"/>
    <w:rsid w:val="001126D1"/>
    <w:rsid w:val="0011386F"/>
    <w:rsid w:val="00113EFD"/>
    <w:rsid w:val="00117172"/>
    <w:rsid w:val="0012161F"/>
    <w:rsid w:val="00121E37"/>
    <w:rsid w:val="00125999"/>
    <w:rsid w:val="00127586"/>
    <w:rsid w:val="0013132E"/>
    <w:rsid w:val="00131A07"/>
    <w:rsid w:val="00132064"/>
    <w:rsid w:val="00132E29"/>
    <w:rsid w:val="0013735E"/>
    <w:rsid w:val="001418BB"/>
    <w:rsid w:val="00145D1C"/>
    <w:rsid w:val="00151E6F"/>
    <w:rsid w:val="00151EF5"/>
    <w:rsid w:val="00154A8E"/>
    <w:rsid w:val="00155152"/>
    <w:rsid w:val="0016298A"/>
    <w:rsid w:val="00162E80"/>
    <w:rsid w:val="00166B8E"/>
    <w:rsid w:val="00170CD1"/>
    <w:rsid w:val="00172BEA"/>
    <w:rsid w:val="001770FE"/>
    <w:rsid w:val="00187065"/>
    <w:rsid w:val="001A1A9C"/>
    <w:rsid w:val="001A26FF"/>
    <w:rsid w:val="001A561C"/>
    <w:rsid w:val="001B12C2"/>
    <w:rsid w:val="001B3A99"/>
    <w:rsid w:val="001C14A6"/>
    <w:rsid w:val="001C31BC"/>
    <w:rsid w:val="001C57FA"/>
    <w:rsid w:val="001D198D"/>
    <w:rsid w:val="001D494B"/>
    <w:rsid w:val="001E3D03"/>
    <w:rsid w:val="001F4A85"/>
    <w:rsid w:val="001F72C6"/>
    <w:rsid w:val="001F7F3C"/>
    <w:rsid w:val="00200F71"/>
    <w:rsid w:val="00201825"/>
    <w:rsid w:val="0020528F"/>
    <w:rsid w:val="002146A4"/>
    <w:rsid w:val="00216A55"/>
    <w:rsid w:val="00220166"/>
    <w:rsid w:val="0022154F"/>
    <w:rsid w:val="0022340F"/>
    <w:rsid w:val="002239AD"/>
    <w:rsid w:val="00224E8C"/>
    <w:rsid w:val="00225A55"/>
    <w:rsid w:val="002367A4"/>
    <w:rsid w:val="00247B57"/>
    <w:rsid w:val="00251E29"/>
    <w:rsid w:val="002524E6"/>
    <w:rsid w:val="0026300B"/>
    <w:rsid w:val="00266269"/>
    <w:rsid w:val="00267207"/>
    <w:rsid w:val="002673F4"/>
    <w:rsid w:val="00271E40"/>
    <w:rsid w:val="002901FD"/>
    <w:rsid w:val="0029144C"/>
    <w:rsid w:val="00291461"/>
    <w:rsid w:val="002A44BA"/>
    <w:rsid w:val="002A4D97"/>
    <w:rsid w:val="002B2B86"/>
    <w:rsid w:val="002B54AB"/>
    <w:rsid w:val="002B6537"/>
    <w:rsid w:val="002C6D25"/>
    <w:rsid w:val="002C7F56"/>
    <w:rsid w:val="002D7CF0"/>
    <w:rsid w:val="002E16FA"/>
    <w:rsid w:val="002E35E0"/>
    <w:rsid w:val="002F1EA4"/>
    <w:rsid w:val="002F4374"/>
    <w:rsid w:val="002F4E4E"/>
    <w:rsid w:val="002F7C9D"/>
    <w:rsid w:val="00300943"/>
    <w:rsid w:val="00304CC4"/>
    <w:rsid w:val="00305836"/>
    <w:rsid w:val="00312067"/>
    <w:rsid w:val="00313A46"/>
    <w:rsid w:val="003152F4"/>
    <w:rsid w:val="00321782"/>
    <w:rsid w:val="003264B8"/>
    <w:rsid w:val="0033134C"/>
    <w:rsid w:val="003373DC"/>
    <w:rsid w:val="00337D12"/>
    <w:rsid w:val="00337FA2"/>
    <w:rsid w:val="00342331"/>
    <w:rsid w:val="00342DC0"/>
    <w:rsid w:val="00345E1A"/>
    <w:rsid w:val="00351CE4"/>
    <w:rsid w:val="003651FB"/>
    <w:rsid w:val="00365561"/>
    <w:rsid w:val="00373D9B"/>
    <w:rsid w:val="0037403F"/>
    <w:rsid w:val="003753E2"/>
    <w:rsid w:val="00376EC4"/>
    <w:rsid w:val="0038024C"/>
    <w:rsid w:val="00382386"/>
    <w:rsid w:val="00382EB1"/>
    <w:rsid w:val="003859A7"/>
    <w:rsid w:val="00385A3A"/>
    <w:rsid w:val="0039301A"/>
    <w:rsid w:val="00395CCE"/>
    <w:rsid w:val="003A0C69"/>
    <w:rsid w:val="003A140A"/>
    <w:rsid w:val="003A538B"/>
    <w:rsid w:val="003A6ED9"/>
    <w:rsid w:val="003A707B"/>
    <w:rsid w:val="003B1A43"/>
    <w:rsid w:val="003B55DA"/>
    <w:rsid w:val="003C497D"/>
    <w:rsid w:val="003D1672"/>
    <w:rsid w:val="003D4AA6"/>
    <w:rsid w:val="003E4D4A"/>
    <w:rsid w:val="003E7C14"/>
    <w:rsid w:val="003F1973"/>
    <w:rsid w:val="003F2A0E"/>
    <w:rsid w:val="003F3B88"/>
    <w:rsid w:val="003F3F6D"/>
    <w:rsid w:val="003F45E5"/>
    <w:rsid w:val="00405D9A"/>
    <w:rsid w:val="00406D99"/>
    <w:rsid w:val="0041450F"/>
    <w:rsid w:val="00420B23"/>
    <w:rsid w:val="004367E8"/>
    <w:rsid w:val="004440B6"/>
    <w:rsid w:val="00447258"/>
    <w:rsid w:val="004500A1"/>
    <w:rsid w:val="00452CD4"/>
    <w:rsid w:val="00453605"/>
    <w:rsid w:val="00453FE3"/>
    <w:rsid w:val="00460034"/>
    <w:rsid w:val="0046391B"/>
    <w:rsid w:val="0048150B"/>
    <w:rsid w:val="0048311C"/>
    <w:rsid w:val="00484E57"/>
    <w:rsid w:val="0048500E"/>
    <w:rsid w:val="004871A8"/>
    <w:rsid w:val="00487503"/>
    <w:rsid w:val="0049016D"/>
    <w:rsid w:val="004963D7"/>
    <w:rsid w:val="004970B9"/>
    <w:rsid w:val="004A26F5"/>
    <w:rsid w:val="004A2D50"/>
    <w:rsid w:val="004B22AD"/>
    <w:rsid w:val="004B4AA3"/>
    <w:rsid w:val="004B7D64"/>
    <w:rsid w:val="004C011C"/>
    <w:rsid w:val="004C1558"/>
    <w:rsid w:val="004D1238"/>
    <w:rsid w:val="004D1A56"/>
    <w:rsid w:val="004D1D3D"/>
    <w:rsid w:val="004D3B24"/>
    <w:rsid w:val="004D762E"/>
    <w:rsid w:val="004D7822"/>
    <w:rsid w:val="004E0DEB"/>
    <w:rsid w:val="004E1FF3"/>
    <w:rsid w:val="004E60AB"/>
    <w:rsid w:val="004E6285"/>
    <w:rsid w:val="004F15DF"/>
    <w:rsid w:val="0050042C"/>
    <w:rsid w:val="005017C3"/>
    <w:rsid w:val="00512AA0"/>
    <w:rsid w:val="0051476D"/>
    <w:rsid w:val="00520853"/>
    <w:rsid w:val="00522E0C"/>
    <w:rsid w:val="00525E5B"/>
    <w:rsid w:val="0053017C"/>
    <w:rsid w:val="00530737"/>
    <w:rsid w:val="0053134B"/>
    <w:rsid w:val="00533385"/>
    <w:rsid w:val="005339D3"/>
    <w:rsid w:val="0053446E"/>
    <w:rsid w:val="00537DC1"/>
    <w:rsid w:val="00540C1F"/>
    <w:rsid w:val="00542FF4"/>
    <w:rsid w:val="005575D8"/>
    <w:rsid w:val="00563468"/>
    <w:rsid w:val="00564A1F"/>
    <w:rsid w:val="00567D4E"/>
    <w:rsid w:val="0057214F"/>
    <w:rsid w:val="00574677"/>
    <w:rsid w:val="005779F5"/>
    <w:rsid w:val="005814E2"/>
    <w:rsid w:val="00583428"/>
    <w:rsid w:val="00584A42"/>
    <w:rsid w:val="00591468"/>
    <w:rsid w:val="00591C69"/>
    <w:rsid w:val="00592453"/>
    <w:rsid w:val="00592638"/>
    <w:rsid w:val="005977D5"/>
    <w:rsid w:val="005A38E8"/>
    <w:rsid w:val="005A5A1D"/>
    <w:rsid w:val="005A5F43"/>
    <w:rsid w:val="005B003B"/>
    <w:rsid w:val="005B0B29"/>
    <w:rsid w:val="005B2872"/>
    <w:rsid w:val="005C29B6"/>
    <w:rsid w:val="005C4C38"/>
    <w:rsid w:val="005C61B6"/>
    <w:rsid w:val="005C72CE"/>
    <w:rsid w:val="005D1560"/>
    <w:rsid w:val="005D71B8"/>
    <w:rsid w:val="005E0B40"/>
    <w:rsid w:val="005E7255"/>
    <w:rsid w:val="005E7387"/>
    <w:rsid w:val="005F1085"/>
    <w:rsid w:val="005F38D9"/>
    <w:rsid w:val="005F5C3B"/>
    <w:rsid w:val="00603CE6"/>
    <w:rsid w:val="006154C7"/>
    <w:rsid w:val="0061799B"/>
    <w:rsid w:val="00620FF4"/>
    <w:rsid w:val="0062195F"/>
    <w:rsid w:val="00621F40"/>
    <w:rsid w:val="00636CCE"/>
    <w:rsid w:val="006431DF"/>
    <w:rsid w:val="006453B8"/>
    <w:rsid w:val="00646436"/>
    <w:rsid w:val="00651924"/>
    <w:rsid w:val="00651C1B"/>
    <w:rsid w:val="006557D7"/>
    <w:rsid w:val="006560D2"/>
    <w:rsid w:val="0066021D"/>
    <w:rsid w:val="00665A06"/>
    <w:rsid w:val="00672089"/>
    <w:rsid w:val="00676A66"/>
    <w:rsid w:val="0067726B"/>
    <w:rsid w:val="006820C5"/>
    <w:rsid w:val="006823A7"/>
    <w:rsid w:val="006929CF"/>
    <w:rsid w:val="006965ED"/>
    <w:rsid w:val="006A133B"/>
    <w:rsid w:val="006A1E48"/>
    <w:rsid w:val="006A2CA2"/>
    <w:rsid w:val="006A7AD8"/>
    <w:rsid w:val="006B2C4D"/>
    <w:rsid w:val="006B35F6"/>
    <w:rsid w:val="006B4C38"/>
    <w:rsid w:val="006C127B"/>
    <w:rsid w:val="006C268C"/>
    <w:rsid w:val="006D04D1"/>
    <w:rsid w:val="006D7791"/>
    <w:rsid w:val="006E31BD"/>
    <w:rsid w:val="006E3A7D"/>
    <w:rsid w:val="006F2F0A"/>
    <w:rsid w:val="006F34C2"/>
    <w:rsid w:val="006F3F27"/>
    <w:rsid w:val="006F49AE"/>
    <w:rsid w:val="006F72FA"/>
    <w:rsid w:val="00702DC5"/>
    <w:rsid w:val="007065E6"/>
    <w:rsid w:val="0071006B"/>
    <w:rsid w:val="007127A8"/>
    <w:rsid w:val="00712D6F"/>
    <w:rsid w:val="00732442"/>
    <w:rsid w:val="00734192"/>
    <w:rsid w:val="00734F22"/>
    <w:rsid w:val="0073519D"/>
    <w:rsid w:val="00735562"/>
    <w:rsid w:val="0073589A"/>
    <w:rsid w:val="00740C89"/>
    <w:rsid w:val="00741306"/>
    <w:rsid w:val="00741E98"/>
    <w:rsid w:val="00750C47"/>
    <w:rsid w:val="007526E2"/>
    <w:rsid w:val="00752C75"/>
    <w:rsid w:val="00752DF8"/>
    <w:rsid w:val="00760E1C"/>
    <w:rsid w:val="00761419"/>
    <w:rsid w:val="00762290"/>
    <w:rsid w:val="007634E0"/>
    <w:rsid w:val="00772B1F"/>
    <w:rsid w:val="00774275"/>
    <w:rsid w:val="007743BA"/>
    <w:rsid w:val="00782979"/>
    <w:rsid w:val="00783188"/>
    <w:rsid w:val="00791ECD"/>
    <w:rsid w:val="00793BEF"/>
    <w:rsid w:val="00794975"/>
    <w:rsid w:val="0079561E"/>
    <w:rsid w:val="00796515"/>
    <w:rsid w:val="007969E4"/>
    <w:rsid w:val="007A59B1"/>
    <w:rsid w:val="007B1E96"/>
    <w:rsid w:val="007B3544"/>
    <w:rsid w:val="007B4386"/>
    <w:rsid w:val="007B518D"/>
    <w:rsid w:val="007B66C6"/>
    <w:rsid w:val="007C1C39"/>
    <w:rsid w:val="007C2A83"/>
    <w:rsid w:val="007C6E38"/>
    <w:rsid w:val="007C7C01"/>
    <w:rsid w:val="007E4D2C"/>
    <w:rsid w:val="007F04AA"/>
    <w:rsid w:val="007F7F2A"/>
    <w:rsid w:val="0081613F"/>
    <w:rsid w:val="008200E8"/>
    <w:rsid w:val="00820962"/>
    <w:rsid w:val="00822549"/>
    <w:rsid w:val="008269B9"/>
    <w:rsid w:val="00827B9B"/>
    <w:rsid w:val="008315FB"/>
    <w:rsid w:val="00833F51"/>
    <w:rsid w:val="00836AD3"/>
    <w:rsid w:val="008430D3"/>
    <w:rsid w:val="00843605"/>
    <w:rsid w:val="0084666E"/>
    <w:rsid w:val="00847C07"/>
    <w:rsid w:val="0085575F"/>
    <w:rsid w:val="008564E5"/>
    <w:rsid w:val="008566BC"/>
    <w:rsid w:val="0086187F"/>
    <w:rsid w:val="00864063"/>
    <w:rsid w:val="00865DE6"/>
    <w:rsid w:val="0087115B"/>
    <w:rsid w:val="008735B0"/>
    <w:rsid w:val="00876C72"/>
    <w:rsid w:val="0088500D"/>
    <w:rsid w:val="008930A4"/>
    <w:rsid w:val="00893D6A"/>
    <w:rsid w:val="008A1157"/>
    <w:rsid w:val="008A2778"/>
    <w:rsid w:val="008A6CB0"/>
    <w:rsid w:val="008B0062"/>
    <w:rsid w:val="008B1F82"/>
    <w:rsid w:val="008B6A3B"/>
    <w:rsid w:val="008C1597"/>
    <w:rsid w:val="008C1975"/>
    <w:rsid w:val="008C7F31"/>
    <w:rsid w:val="008D02EB"/>
    <w:rsid w:val="008D0810"/>
    <w:rsid w:val="008D7940"/>
    <w:rsid w:val="008D7B56"/>
    <w:rsid w:val="008E2EAC"/>
    <w:rsid w:val="008E3A0F"/>
    <w:rsid w:val="008E3A87"/>
    <w:rsid w:val="008F0D99"/>
    <w:rsid w:val="0090575F"/>
    <w:rsid w:val="00906289"/>
    <w:rsid w:val="00906CC1"/>
    <w:rsid w:val="00907357"/>
    <w:rsid w:val="00915C26"/>
    <w:rsid w:val="00924018"/>
    <w:rsid w:val="009252E7"/>
    <w:rsid w:val="009331B0"/>
    <w:rsid w:val="0093417B"/>
    <w:rsid w:val="00935A38"/>
    <w:rsid w:val="00935DFD"/>
    <w:rsid w:val="009461B2"/>
    <w:rsid w:val="00953EB7"/>
    <w:rsid w:val="00954E52"/>
    <w:rsid w:val="00956A05"/>
    <w:rsid w:val="00957241"/>
    <w:rsid w:val="00957E15"/>
    <w:rsid w:val="009623A4"/>
    <w:rsid w:val="00962A9C"/>
    <w:rsid w:val="00971A9C"/>
    <w:rsid w:val="00974BB3"/>
    <w:rsid w:val="009807ED"/>
    <w:rsid w:val="00985CBB"/>
    <w:rsid w:val="00993E25"/>
    <w:rsid w:val="009A03C9"/>
    <w:rsid w:val="009A58C6"/>
    <w:rsid w:val="009A5A02"/>
    <w:rsid w:val="009B2646"/>
    <w:rsid w:val="009B5291"/>
    <w:rsid w:val="009C25F8"/>
    <w:rsid w:val="009C28F0"/>
    <w:rsid w:val="009C33F3"/>
    <w:rsid w:val="009D53A3"/>
    <w:rsid w:val="009D5C1D"/>
    <w:rsid w:val="009E0A88"/>
    <w:rsid w:val="009E1375"/>
    <w:rsid w:val="009E44DE"/>
    <w:rsid w:val="009E7466"/>
    <w:rsid w:val="009E77AC"/>
    <w:rsid w:val="00A01FEC"/>
    <w:rsid w:val="00A06D00"/>
    <w:rsid w:val="00A07FB8"/>
    <w:rsid w:val="00A10603"/>
    <w:rsid w:val="00A13C34"/>
    <w:rsid w:val="00A160FA"/>
    <w:rsid w:val="00A27A53"/>
    <w:rsid w:val="00A33637"/>
    <w:rsid w:val="00A40C9D"/>
    <w:rsid w:val="00A430F0"/>
    <w:rsid w:val="00A44B93"/>
    <w:rsid w:val="00A53614"/>
    <w:rsid w:val="00A570F5"/>
    <w:rsid w:val="00A603D8"/>
    <w:rsid w:val="00A61340"/>
    <w:rsid w:val="00A613CD"/>
    <w:rsid w:val="00A64B53"/>
    <w:rsid w:val="00A667CA"/>
    <w:rsid w:val="00A670BB"/>
    <w:rsid w:val="00A744CC"/>
    <w:rsid w:val="00A819C9"/>
    <w:rsid w:val="00A827B2"/>
    <w:rsid w:val="00A86156"/>
    <w:rsid w:val="00AA0A64"/>
    <w:rsid w:val="00AA2779"/>
    <w:rsid w:val="00AB1C0D"/>
    <w:rsid w:val="00AB5F59"/>
    <w:rsid w:val="00AB66BB"/>
    <w:rsid w:val="00AB6D63"/>
    <w:rsid w:val="00AB6E9A"/>
    <w:rsid w:val="00AB7A7D"/>
    <w:rsid w:val="00AC12DF"/>
    <w:rsid w:val="00AC3CFA"/>
    <w:rsid w:val="00AD0093"/>
    <w:rsid w:val="00AD0E82"/>
    <w:rsid w:val="00AD31D6"/>
    <w:rsid w:val="00AD350A"/>
    <w:rsid w:val="00AD5A46"/>
    <w:rsid w:val="00AF41BB"/>
    <w:rsid w:val="00AF4F25"/>
    <w:rsid w:val="00B00B24"/>
    <w:rsid w:val="00B01740"/>
    <w:rsid w:val="00B03C67"/>
    <w:rsid w:val="00B0569E"/>
    <w:rsid w:val="00B058F9"/>
    <w:rsid w:val="00B05905"/>
    <w:rsid w:val="00B11624"/>
    <w:rsid w:val="00B123D9"/>
    <w:rsid w:val="00B128C9"/>
    <w:rsid w:val="00B25AB3"/>
    <w:rsid w:val="00B277FB"/>
    <w:rsid w:val="00B33B18"/>
    <w:rsid w:val="00B43253"/>
    <w:rsid w:val="00B47DD3"/>
    <w:rsid w:val="00B47F46"/>
    <w:rsid w:val="00B50588"/>
    <w:rsid w:val="00B521E6"/>
    <w:rsid w:val="00B5436F"/>
    <w:rsid w:val="00B57A1E"/>
    <w:rsid w:val="00B73C05"/>
    <w:rsid w:val="00B75CE9"/>
    <w:rsid w:val="00B80293"/>
    <w:rsid w:val="00B80B37"/>
    <w:rsid w:val="00B86655"/>
    <w:rsid w:val="00B87A6B"/>
    <w:rsid w:val="00B90132"/>
    <w:rsid w:val="00BA40D0"/>
    <w:rsid w:val="00BA439B"/>
    <w:rsid w:val="00BB47D4"/>
    <w:rsid w:val="00BB5552"/>
    <w:rsid w:val="00BD140C"/>
    <w:rsid w:val="00BD5B47"/>
    <w:rsid w:val="00BD6278"/>
    <w:rsid w:val="00BD71F0"/>
    <w:rsid w:val="00BE0D41"/>
    <w:rsid w:val="00BE144E"/>
    <w:rsid w:val="00BE1E68"/>
    <w:rsid w:val="00BE2911"/>
    <w:rsid w:val="00BE2E33"/>
    <w:rsid w:val="00BE3F20"/>
    <w:rsid w:val="00BF2F48"/>
    <w:rsid w:val="00BF6707"/>
    <w:rsid w:val="00BF6F87"/>
    <w:rsid w:val="00C057B1"/>
    <w:rsid w:val="00C05F54"/>
    <w:rsid w:val="00C10C1D"/>
    <w:rsid w:val="00C1712D"/>
    <w:rsid w:val="00C203E7"/>
    <w:rsid w:val="00C211FF"/>
    <w:rsid w:val="00C24CA1"/>
    <w:rsid w:val="00C260F5"/>
    <w:rsid w:val="00C26DF6"/>
    <w:rsid w:val="00C30BA6"/>
    <w:rsid w:val="00C34A8D"/>
    <w:rsid w:val="00C41B83"/>
    <w:rsid w:val="00C433EC"/>
    <w:rsid w:val="00C43D64"/>
    <w:rsid w:val="00C53C3B"/>
    <w:rsid w:val="00C54329"/>
    <w:rsid w:val="00C57B31"/>
    <w:rsid w:val="00C62FC2"/>
    <w:rsid w:val="00C63DF7"/>
    <w:rsid w:val="00C67D03"/>
    <w:rsid w:val="00C741AE"/>
    <w:rsid w:val="00C81ACE"/>
    <w:rsid w:val="00C86D64"/>
    <w:rsid w:val="00C86FF1"/>
    <w:rsid w:val="00C87A53"/>
    <w:rsid w:val="00C94C79"/>
    <w:rsid w:val="00C95229"/>
    <w:rsid w:val="00CA050C"/>
    <w:rsid w:val="00CA2034"/>
    <w:rsid w:val="00CA5CA7"/>
    <w:rsid w:val="00CA6540"/>
    <w:rsid w:val="00CB1E67"/>
    <w:rsid w:val="00CB4BE6"/>
    <w:rsid w:val="00CC40B1"/>
    <w:rsid w:val="00CC4A68"/>
    <w:rsid w:val="00CC5674"/>
    <w:rsid w:val="00CC5E75"/>
    <w:rsid w:val="00CC6D25"/>
    <w:rsid w:val="00CC7AD1"/>
    <w:rsid w:val="00CE0014"/>
    <w:rsid w:val="00CE221D"/>
    <w:rsid w:val="00CE39E5"/>
    <w:rsid w:val="00CE4478"/>
    <w:rsid w:val="00CE4D6B"/>
    <w:rsid w:val="00CE7F02"/>
    <w:rsid w:val="00CF2442"/>
    <w:rsid w:val="00CF31E5"/>
    <w:rsid w:val="00D01240"/>
    <w:rsid w:val="00D06EC2"/>
    <w:rsid w:val="00D23213"/>
    <w:rsid w:val="00D30838"/>
    <w:rsid w:val="00D333A7"/>
    <w:rsid w:val="00D33473"/>
    <w:rsid w:val="00D33518"/>
    <w:rsid w:val="00D34F24"/>
    <w:rsid w:val="00D37E77"/>
    <w:rsid w:val="00D410A3"/>
    <w:rsid w:val="00D417DE"/>
    <w:rsid w:val="00D478B2"/>
    <w:rsid w:val="00D51961"/>
    <w:rsid w:val="00D54646"/>
    <w:rsid w:val="00D56597"/>
    <w:rsid w:val="00D63571"/>
    <w:rsid w:val="00D67CEE"/>
    <w:rsid w:val="00D73D3B"/>
    <w:rsid w:val="00D74CD3"/>
    <w:rsid w:val="00D75098"/>
    <w:rsid w:val="00D775E1"/>
    <w:rsid w:val="00D77929"/>
    <w:rsid w:val="00D83342"/>
    <w:rsid w:val="00D845E3"/>
    <w:rsid w:val="00D87682"/>
    <w:rsid w:val="00DA01FD"/>
    <w:rsid w:val="00DA67C9"/>
    <w:rsid w:val="00DB0CBA"/>
    <w:rsid w:val="00DB0FF5"/>
    <w:rsid w:val="00DB40DD"/>
    <w:rsid w:val="00DC055D"/>
    <w:rsid w:val="00DC2662"/>
    <w:rsid w:val="00DD31D6"/>
    <w:rsid w:val="00DD3EE1"/>
    <w:rsid w:val="00DE1BDC"/>
    <w:rsid w:val="00DF1031"/>
    <w:rsid w:val="00DF363C"/>
    <w:rsid w:val="00DF66A6"/>
    <w:rsid w:val="00E12FB7"/>
    <w:rsid w:val="00E14B21"/>
    <w:rsid w:val="00E204A5"/>
    <w:rsid w:val="00E25708"/>
    <w:rsid w:val="00E3286D"/>
    <w:rsid w:val="00E328CC"/>
    <w:rsid w:val="00E42C8F"/>
    <w:rsid w:val="00E42F19"/>
    <w:rsid w:val="00E43A6E"/>
    <w:rsid w:val="00E63223"/>
    <w:rsid w:val="00E6375F"/>
    <w:rsid w:val="00E67904"/>
    <w:rsid w:val="00E71044"/>
    <w:rsid w:val="00E74373"/>
    <w:rsid w:val="00E76A9A"/>
    <w:rsid w:val="00E827EF"/>
    <w:rsid w:val="00E828F1"/>
    <w:rsid w:val="00E8310A"/>
    <w:rsid w:val="00E901B6"/>
    <w:rsid w:val="00E93B7E"/>
    <w:rsid w:val="00E947FC"/>
    <w:rsid w:val="00EB05F0"/>
    <w:rsid w:val="00EB4080"/>
    <w:rsid w:val="00EC07F7"/>
    <w:rsid w:val="00EE5340"/>
    <w:rsid w:val="00EF79DD"/>
    <w:rsid w:val="00F04209"/>
    <w:rsid w:val="00F05C8B"/>
    <w:rsid w:val="00F05E22"/>
    <w:rsid w:val="00F14468"/>
    <w:rsid w:val="00F24263"/>
    <w:rsid w:val="00F323A8"/>
    <w:rsid w:val="00F34E9A"/>
    <w:rsid w:val="00F370A1"/>
    <w:rsid w:val="00F43E10"/>
    <w:rsid w:val="00F530EF"/>
    <w:rsid w:val="00F60ADD"/>
    <w:rsid w:val="00F61230"/>
    <w:rsid w:val="00F6286D"/>
    <w:rsid w:val="00F66330"/>
    <w:rsid w:val="00F74F13"/>
    <w:rsid w:val="00F83391"/>
    <w:rsid w:val="00F83904"/>
    <w:rsid w:val="00F83D60"/>
    <w:rsid w:val="00F87921"/>
    <w:rsid w:val="00F9326B"/>
    <w:rsid w:val="00FA0F6C"/>
    <w:rsid w:val="00FA6D95"/>
    <w:rsid w:val="00FA7885"/>
    <w:rsid w:val="00FB189D"/>
    <w:rsid w:val="00FB2C05"/>
    <w:rsid w:val="00FB3BC5"/>
    <w:rsid w:val="00FC4342"/>
    <w:rsid w:val="00FC547E"/>
    <w:rsid w:val="00FD5407"/>
    <w:rsid w:val="00FD7B61"/>
    <w:rsid w:val="00FE2100"/>
    <w:rsid w:val="00FE2299"/>
    <w:rsid w:val="00FE2867"/>
    <w:rsid w:val="00FE5461"/>
    <w:rsid w:val="00FF3DF3"/>
    <w:rsid w:val="00FF5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D08EE02"/>
  <w15:chartTrackingRefBased/>
  <w15:docId w15:val="{B390AD5A-5912-419B-8C55-AFB8CAB9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1EF5"/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84666E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aliases w:val="l2,H2"/>
    <w:basedOn w:val="Normal"/>
    <w:next w:val="Normal"/>
    <w:link w:val="Heading2Char"/>
    <w:uiPriority w:val="9"/>
    <w:unhideWhenUsed/>
    <w:qFormat/>
    <w:rsid w:val="00266269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7921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21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0737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355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51EF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55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355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51EF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51EF5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1EF5"/>
  </w:style>
  <w:style w:type="paragraph" w:styleId="Footer">
    <w:name w:val="footer"/>
    <w:basedOn w:val="Normal"/>
    <w:link w:val="FooterChar"/>
    <w:uiPriority w:val="99"/>
    <w:unhideWhenUsed/>
    <w:rsid w:val="00151E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1EF5"/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84666E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Bang">
    <w:name w:val="Bang"/>
    <w:basedOn w:val="Normal"/>
    <w:autoRedefine/>
    <w:rsid w:val="00151EF5"/>
    <w:pPr>
      <w:keepLines/>
      <w:spacing w:before="80" w:after="80" w:line="240" w:lineRule="auto"/>
      <w:jc w:val="both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Bangheader">
    <w:name w:val="Bangheader"/>
    <w:basedOn w:val="Heading7"/>
    <w:autoRedefine/>
    <w:rsid w:val="005F38D9"/>
    <w:pPr>
      <w:keepNext w:val="0"/>
      <w:keepLines w:val="0"/>
      <w:framePr w:hSpace="180" w:wrap="around" w:vAnchor="text" w:hAnchor="margin" w:xAlign="center" w:y="457"/>
      <w:numPr>
        <w:ilvl w:val="0"/>
        <w:numId w:val="0"/>
      </w:numPr>
      <w:autoSpaceDE w:val="0"/>
      <w:autoSpaceDN w:val="0"/>
      <w:spacing w:before="80" w:after="80" w:line="240" w:lineRule="auto"/>
      <w:jc w:val="center"/>
      <w:outlineLvl w:val="9"/>
    </w:pPr>
    <w:rPr>
      <w:rFonts w:asciiTheme="minorHAnsi" w:eastAsia="MS Mincho" w:hAnsiTheme="minorHAnsi" w:cs="Tahoma"/>
      <w:i w:val="0"/>
      <w:color w:val="FFFFFF" w:themeColor="background1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151EF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table" w:styleId="TableGrid">
    <w:name w:val="Table Grid"/>
    <w:basedOn w:val="TableNormal"/>
    <w:uiPriority w:val="39"/>
    <w:rsid w:val="00A10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A106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D1E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575D8"/>
    <w:pPr>
      <w:tabs>
        <w:tab w:val="left" w:pos="270"/>
        <w:tab w:val="right" w:leader="dot" w:pos="8305"/>
      </w:tabs>
      <w:spacing w:after="10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0D1E85"/>
    <w:rPr>
      <w:color w:val="0563C1" w:themeColor="hyperlink"/>
      <w:u w:val="single"/>
    </w:rPr>
  </w:style>
  <w:style w:type="paragraph" w:customStyle="1" w:styleId="NormalH">
    <w:name w:val="NormalH"/>
    <w:basedOn w:val="Normal"/>
    <w:autoRedefine/>
    <w:rsid w:val="00735562"/>
    <w:pPr>
      <w:pageBreakBefore/>
      <w:tabs>
        <w:tab w:val="left" w:pos="2160"/>
        <w:tab w:val="left" w:pos="2250"/>
        <w:tab w:val="right" w:pos="5040"/>
        <w:tab w:val="left" w:pos="5760"/>
        <w:tab w:val="right" w:pos="8640"/>
      </w:tabs>
      <w:spacing w:before="480" w:after="240" w:line="276" w:lineRule="auto"/>
      <w:ind w:left="540"/>
      <w:jc w:val="both"/>
    </w:pPr>
    <w:rPr>
      <w:rFonts w:ascii="Times New Roman" w:hAnsi="Times New Roman" w:cs="Times New Roman"/>
      <w:b/>
      <w:bCs/>
      <w:iCs/>
      <w:caps/>
      <w:color w:val="003400"/>
    </w:rPr>
  </w:style>
  <w:style w:type="character" w:customStyle="1" w:styleId="Heading2Char">
    <w:name w:val="Heading 2 Char"/>
    <w:aliases w:val="l2 Char,H2 Char"/>
    <w:basedOn w:val="DefaultParagraphFont"/>
    <w:link w:val="Heading2"/>
    <w:uiPriority w:val="9"/>
    <w:rsid w:val="00266269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NormalIndent">
    <w:name w:val="Normal Indent"/>
    <w:basedOn w:val="Normal"/>
    <w:autoRedefine/>
    <w:rsid w:val="00BD5B47"/>
    <w:pPr>
      <w:spacing w:before="80" w:after="80" w:line="276" w:lineRule="auto"/>
    </w:pPr>
    <w:rPr>
      <w:rFonts w:ascii="Times New Roman" w:hAnsi="Times New Roman" w:cs="Times New Roman"/>
      <w:iCs/>
    </w:rPr>
  </w:style>
  <w:style w:type="paragraph" w:customStyle="1" w:styleId="bangcategory">
    <w:name w:val="bang category"/>
    <w:basedOn w:val="Bangheader"/>
    <w:rsid w:val="00735562"/>
    <w:pPr>
      <w:framePr w:wrap="around" w:vAnchor="margin" w:hAnchor="text" w:y="1"/>
      <w:spacing w:line="276" w:lineRule="auto"/>
      <w:suppressOverlap/>
      <w:jc w:val="left"/>
      <w:outlineLvl w:val="6"/>
    </w:pPr>
    <w:rPr>
      <w:rFonts w:ascii="Times New Roman" w:hAnsi="Times New Roman" w:cs="Times New Roman"/>
      <w:b/>
      <w:color w:val="auto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F87921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7921"/>
    <w:rPr>
      <w:rFonts w:ascii="Times New Roman" w:eastAsiaTheme="majorEastAsia" w:hAnsi="Times New Roman" w:cstheme="majorBidi"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30737"/>
    <w:rPr>
      <w:rFonts w:ascii="Times New Roman" w:eastAsiaTheme="majorEastAsia" w:hAnsi="Times New Roman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355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355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355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6">
    <w:name w:val="Grid Table 6 Colorful Accent 6"/>
    <w:basedOn w:val="TableNormal"/>
    <w:uiPriority w:val="51"/>
    <w:rsid w:val="0031206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Mucvidu">
    <w:name w:val="Mucvidu"/>
    <w:basedOn w:val="Normal"/>
    <w:rsid w:val="00B86655"/>
    <w:pPr>
      <w:numPr>
        <w:numId w:val="2"/>
      </w:numPr>
      <w:tabs>
        <w:tab w:val="clear" w:pos="360"/>
      </w:tabs>
      <w:spacing w:after="60" w:line="276" w:lineRule="auto"/>
      <w:ind w:left="1080"/>
      <w:jc w:val="both"/>
    </w:pPr>
    <w:rPr>
      <w:rFonts w:ascii="Times New Roman" w:hAnsi="Times New Roman" w:cs="Times New Roman"/>
      <w:iCs/>
    </w:rPr>
  </w:style>
  <w:style w:type="paragraph" w:customStyle="1" w:styleId="Body">
    <w:name w:val="Body"/>
    <w:basedOn w:val="Normal"/>
    <w:link w:val="BodyChar"/>
    <w:qFormat/>
    <w:rsid w:val="0093417B"/>
    <w:pPr>
      <w:spacing w:before="80" w:after="60" w:line="276" w:lineRule="auto"/>
      <w:ind w:left="709"/>
      <w:jc w:val="both"/>
    </w:pPr>
    <w:rPr>
      <w:rFonts w:ascii="Times New Roman" w:hAnsi="Times New Roman" w:cs="Times New Roman"/>
      <w:iCs/>
      <w:lang w:eastAsia="de-DE"/>
    </w:rPr>
  </w:style>
  <w:style w:type="character" w:customStyle="1" w:styleId="BodyChar">
    <w:name w:val="Body Char"/>
    <w:basedOn w:val="DefaultParagraphFont"/>
    <w:link w:val="Body"/>
    <w:locked/>
    <w:rsid w:val="0093417B"/>
    <w:rPr>
      <w:rFonts w:ascii="Times New Roman" w:hAnsi="Times New Roman" w:cs="Times New Roman"/>
      <w:iCs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B18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B18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B189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8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89D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Char">
    <w:name w:val="Body Text Indent Char"/>
    <w:basedOn w:val="DefaultParagraphFont"/>
    <w:link w:val="BodyTextIndent"/>
    <w:rsid w:val="00A670BB"/>
    <w:rPr>
      <w:rFonts w:ascii="Times New Roman" w:hAnsi="Times New Roman" w:cs="Times New Roman"/>
      <w:iCs/>
    </w:rPr>
  </w:style>
  <w:style w:type="paragraph" w:styleId="BodyTextIndent2">
    <w:name w:val="Body Text Indent 2"/>
    <w:basedOn w:val="Normal"/>
    <w:link w:val="BodyTextIndent2Char"/>
    <w:rsid w:val="00A670BB"/>
    <w:pPr>
      <w:spacing w:after="60" w:line="276" w:lineRule="auto"/>
      <w:ind w:left="720"/>
      <w:jc w:val="both"/>
    </w:pPr>
    <w:rPr>
      <w:rFonts w:ascii=".VnTime" w:hAnsi=".VnTime" w:cs="Times New Roman"/>
      <w:iCs/>
    </w:rPr>
  </w:style>
  <w:style w:type="character" w:customStyle="1" w:styleId="BodyTextIndent2Char">
    <w:name w:val="Body Text Indent 2 Char"/>
    <w:basedOn w:val="DefaultParagraphFont"/>
    <w:link w:val="BodyTextIndent2"/>
    <w:rsid w:val="00A670BB"/>
    <w:rPr>
      <w:rFonts w:ascii=".VnTime" w:hAnsi=".VnTime" w:cs="Times New Roman"/>
      <w:iCs/>
    </w:rPr>
  </w:style>
  <w:style w:type="paragraph" w:styleId="Caption">
    <w:name w:val="caption"/>
    <w:basedOn w:val="Normal"/>
    <w:next w:val="Normal"/>
    <w:link w:val="CaptionChar"/>
    <w:uiPriority w:val="35"/>
    <w:qFormat/>
    <w:rsid w:val="00762290"/>
    <w:pPr>
      <w:spacing w:before="80" w:after="120" w:line="276" w:lineRule="auto"/>
      <w:jc w:val="both"/>
    </w:pPr>
    <w:rPr>
      <w:rFonts w:ascii="Times New Roman" w:hAnsi="Times New Roman" w:cs="Times New Roman"/>
      <w:b/>
      <w:bCs/>
      <w:iCs/>
    </w:rPr>
  </w:style>
  <w:style w:type="paragraph" w:customStyle="1" w:styleId="NormalCaption">
    <w:name w:val="NormalCaption"/>
    <w:basedOn w:val="Normal"/>
    <w:autoRedefine/>
    <w:rsid w:val="00A670BB"/>
    <w:pPr>
      <w:spacing w:before="80" w:after="120" w:line="276" w:lineRule="auto"/>
      <w:ind w:left="540"/>
      <w:jc w:val="center"/>
    </w:pPr>
    <w:rPr>
      <w:rFonts w:ascii="Times New Roman" w:hAnsi="Times New Roman" w:cs="Times New Roman"/>
      <w:b/>
      <w:bCs/>
      <w:iCs/>
    </w:rPr>
  </w:style>
  <w:style w:type="paragraph" w:customStyle="1" w:styleId="NormalIndent0">
    <w:name w:val="NormalIndent"/>
    <w:basedOn w:val="Normal"/>
    <w:autoRedefine/>
    <w:rsid w:val="00A670BB"/>
    <w:pPr>
      <w:spacing w:before="80" w:after="40" w:line="276" w:lineRule="auto"/>
      <w:ind w:left="446"/>
      <w:jc w:val="right"/>
    </w:pPr>
    <w:rPr>
      <w:rFonts w:ascii="Times New Roman" w:hAnsi="Times New Roman" w:cs="Times New Roman"/>
      <w:iCs/>
      <w:sz w:val="16"/>
      <w:szCs w:val="16"/>
    </w:rPr>
  </w:style>
  <w:style w:type="paragraph" w:customStyle="1" w:styleId="NormalIndex">
    <w:name w:val="NormalIndex"/>
    <w:basedOn w:val="NormalIndent0"/>
    <w:rsid w:val="00A670BB"/>
    <w:pPr>
      <w:tabs>
        <w:tab w:val="left" w:pos="360"/>
        <w:tab w:val="left" w:pos="450"/>
      </w:tabs>
      <w:spacing w:after="60"/>
      <w:ind w:hanging="360"/>
    </w:pPr>
  </w:style>
  <w:style w:type="character" w:styleId="PageNumber">
    <w:name w:val="page number"/>
    <w:basedOn w:val="DefaultParagraphFont"/>
    <w:rsid w:val="00A670BB"/>
    <w:rPr>
      <w:rFonts w:ascii="Arial" w:hAnsi="Arial"/>
      <w:color w:val="C0C0C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B80293"/>
    <w:pPr>
      <w:tabs>
        <w:tab w:val="left" w:pos="540"/>
        <w:tab w:val="right" w:leader="dot" w:pos="8305"/>
      </w:tabs>
      <w:spacing w:before="80" w:after="60" w:line="276" w:lineRule="auto"/>
      <w:ind w:left="180"/>
      <w:jc w:val="both"/>
    </w:pPr>
    <w:rPr>
      <w:rFonts w:ascii="Times New Roman" w:hAnsi="Times New Roman" w:cs="Times New Roman"/>
      <w:iCs/>
      <w:noProof/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B80293"/>
    <w:pPr>
      <w:tabs>
        <w:tab w:val="left" w:pos="810"/>
        <w:tab w:val="right" w:leader="dot" w:pos="8305"/>
      </w:tabs>
      <w:spacing w:after="60" w:line="276" w:lineRule="auto"/>
      <w:ind w:left="270"/>
      <w:jc w:val="both"/>
    </w:pPr>
    <w:rPr>
      <w:rFonts w:ascii="Times New Roman" w:hAnsi="Times New Roman" w:cs="Times New Roman"/>
      <w:i/>
      <w:iCs/>
    </w:rPr>
  </w:style>
  <w:style w:type="paragraph" w:customStyle="1" w:styleId="NH-1">
    <w:name w:val="NH-1"/>
    <w:basedOn w:val="Normal"/>
    <w:next w:val="NH-2"/>
    <w:rsid w:val="00A670BB"/>
    <w:pPr>
      <w:keepNext/>
      <w:tabs>
        <w:tab w:val="left" w:pos="36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H-2">
    <w:name w:val="NH-2"/>
    <w:basedOn w:val="Normal"/>
    <w:next w:val="NormalIndent"/>
    <w:rsid w:val="00A670BB"/>
    <w:pPr>
      <w:keepNext/>
      <w:tabs>
        <w:tab w:val="left" w:pos="720"/>
      </w:tabs>
      <w:spacing w:before="80" w:after="60" w:line="276" w:lineRule="auto"/>
      <w:ind w:left="360" w:hanging="360"/>
      <w:jc w:val="both"/>
    </w:pPr>
    <w:rPr>
      <w:rFonts w:ascii=".VnArial" w:hAnsi=".VnArial" w:cs="Times New Roman"/>
      <w:b/>
      <w:bCs/>
      <w:iCs/>
      <w:sz w:val="24"/>
    </w:rPr>
  </w:style>
  <w:style w:type="paragraph" w:customStyle="1" w:styleId="NormalText">
    <w:name w:val="NormalText"/>
    <w:basedOn w:val="Normal"/>
    <w:rsid w:val="00A670BB"/>
    <w:pPr>
      <w:spacing w:before="80" w:after="60" w:line="276" w:lineRule="auto"/>
      <w:ind w:left="720"/>
      <w:jc w:val="both"/>
    </w:pPr>
    <w:rPr>
      <w:rFonts w:ascii="Times New Roman" w:hAnsi="Times New Roman" w:cs="Times New Roman"/>
      <w:iCs/>
    </w:rPr>
  </w:style>
  <w:style w:type="paragraph" w:customStyle="1" w:styleId="H5">
    <w:name w:val="H5"/>
    <w:basedOn w:val="NormalIndent"/>
    <w:next w:val="Normal"/>
    <w:rsid w:val="00A670BB"/>
    <w:pPr>
      <w:keepNext/>
      <w:ind w:left="900"/>
      <w:jc w:val="both"/>
    </w:pPr>
    <w:rPr>
      <w:rFonts w:ascii=".VnTime" w:hAnsi=".VnTime"/>
      <w:bCs/>
      <w:i/>
      <w:color w:val="800080"/>
      <w:sz w:val="24"/>
    </w:rPr>
  </w:style>
  <w:style w:type="paragraph" w:customStyle="1" w:styleId="NormalFD">
    <w:name w:val="NormalFD"/>
    <w:basedOn w:val="Normal"/>
    <w:rsid w:val="00A670BB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80" w:after="60" w:line="276" w:lineRule="auto"/>
      <w:ind w:left="2880" w:hanging="2160"/>
      <w:jc w:val="both"/>
    </w:pPr>
    <w:rPr>
      <w:rFonts w:ascii="Times New Roman" w:hAnsi="Times New Roman" w:cs="Times New Roman"/>
      <w:iCs/>
      <w:color w:val="000000"/>
    </w:rPr>
  </w:style>
  <w:style w:type="paragraph" w:styleId="FootnoteText">
    <w:name w:val="footnote text"/>
    <w:basedOn w:val="Normal"/>
    <w:link w:val="FootnoteTextChar"/>
    <w:autoRedefine/>
    <w:semiHidden/>
    <w:rsid w:val="00A670BB"/>
    <w:pPr>
      <w:spacing w:after="60" w:line="276" w:lineRule="auto"/>
      <w:ind w:left="90" w:hanging="90"/>
      <w:jc w:val="both"/>
    </w:pPr>
    <w:rPr>
      <w:rFonts w:ascii="Times New Roman" w:hAnsi="Times New Roman" w:cs="Times New Roman"/>
      <w:iCs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A670BB"/>
    <w:rPr>
      <w:rFonts w:ascii="Times New Roman" w:hAnsi="Times New Roman" w:cs="Times New Roman"/>
      <w:iCs/>
      <w:sz w:val="16"/>
      <w:szCs w:val="16"/>
    </w:rPr>
  </w:style>
  <w:style w:type="character" w:styleId="FootnoteReference">
    <w:name w:val="footnote reference"/>
    <w:basedOn w:val="DefaultParagraphFont"/>
    <w:semiHidden/>
    <w:rsid w:val="00A670BB"/>
    <w:rPr>
      <w:vertAlign w:val="superscript"/>
    </w:rPr>
  </w:style>
  <w:style w:type="paragraph" w:customStyle="1" w:styleId="Normal2">
    <w:name w:val="Normal 2"/>
    <w:basedOn w:val="Normal"/>
    <w:rsid w:val="00A670BB"/>
    <w:pPr>
      <w:tabs>
        <w:tab w:val="left" w:pos="360"/>
      </w:tabs>
      <w:spacing w:before="80" w:after="60" w:line="276" w:lineRule="auto"/>
      <w:ind w:left="360" w:hanging="360"/>
      <w:jc w:val="both"/>
    </w:pPr>
    <w:rPr>
      <w:rFonts w:ascii="Times New Roman" w:hAnsi="Times New Roman" w:cs="Times New Roman"/>
      <w:iCs/>
    </w:rPr>
  </w:style>
  <w:style w:type="paragraph" w:styleId="BlockText">
    <w:name w:val="Block Text"/>
    <w:basedOn w:val="Normal"/>
    <w:rsid w:val="00A670BB"/>
    <w:pPr>
      <w:tabs>
        <w:tab w:val="left" w:pos="8820"/>
      </w:tabs>
      <w:spacing w:after="60" w:line="276" w:lineRule="auto"/>
      <w:ind w:left="720" w:right="22"/>
      <w:jc w:val="both"/>
    </w:pPr>
    <w:rPr>
      <w:rFonts w:ascii=".VnTime" w:hAnsi=".VnTime" w:cs="Times New Roman"/>
      <w:iCs/>
    </w:rPr>
  </w:style>
  <w:style w:type="paragraph" w:styleId="TOC4">
    <w:name w:val="toc 4"/>
    <w:basedOn w:val="Normal"/>
    <w:next w:val="Normal"/>
    <w:autoRedefine/>
    <w:semiHidden/>
    <w:rsid w:val="00A670BB"/>
    <w:pPr>
      <w:spacing w:after="60" w:line="276" w:lineRule="auto"/>
      <w:ind w:left="600"/>
      <w:jc w:val="both"/>
    </w:pPr>
    <w:rPr>
      <w:rFonts w:ascii="Times New Roman" w:hAnsi="Times New Roman" w:cs="Times New Roman"/>
      <w:iCs/>
      <w:sz w:val="18"/>
    </w:rPr>
  </w:style>
  <w:style w:type="paragraph" w:styleId="TOC5">
    <w:name w:val="toc 5"/>
    <w:basedOn w:val="Normal"/>
    <w:next w:val="Normal"/>
    <w:autoRedefine/>
    <w:semiHidden/>
    <w:rsid w:val="00A670BB"/>
    <w:pPr>
      <w:spacing w:after="60" w:line="276" w:lineRule="auto"/>
      <w:ind w:left="800"/>
      <w:jc w:val="both"/>
    </w:pPr>
    <w:rPr>
      <w:rFonts w:ascii="Times New Roman" w:hAnsi="Times New Roman" w:cs="Times New Roman"/>
      <w:iCs/>
      <w:sz w:val="18"/>
    </w:rPr>
  </w:style>
  <w:style w:type="paragraph" w:styleId="TOC6">
    <w:name w:val="toc 6"/>
    <w:basedOn w:val="Normal"/>
    <w:next w:val="Normal"/>
    <w:autoRedefine/>
    <w:semiHidden/>
    <w:rsid w:val="00A670BB"/>
    <w:pPr>
      <w:spacing w:after="60" w:line="276" w:lineRule="auto"/>
      <w:ind w:left="1000"/>
      <w:jc w:val="both"/>
    </w:pPr>
    <w:rPr>
      <w:rFonts w:ascii="Times New Roman" w:hAnsi="Times New Roman" w:cs="Times New Roman"/>
      <w:iCs/>
      <w:sz w:val="18"/>
    </w:rPr>
  </w:style>
  <w:style w:type="paragraph" w:styleId="TOC7">
    <w:name w:val="toc 7"/>
    <w:basedOn w:val="Normal"/>
    <w:next w:val="Normal"/>
    <w:autoRedefine/>
    <w:semiHidden/>
    <w:rsid w:val="00A670BB"/>
    <w:pPr>
      <w:spacing w:after="60" w:line="276" w:lineRule="auto"/>
      <w:ind w:left="1200"/>
      <w:jc w:val="both"/>
    </w:pPr>
    <w:rPr>
      <w:rFonts w:ascii="Times New Roman" w:hAnsi="Times New Roman" w:cs="Times New Roman"/>
      <w:iCs/>
      <w:sz w:val="18"/>
    </w:rPr>
  </w:style>
  <w:style w:type="paragraph" w:styleId="TOC8">
    <w:name w:val="toc 8"/>
    <w:basedOn w:val="Normal"/>
    <w:next w:val="Normal"/>
    <w:autoRedefine/>
    <w:semiHidden/>
    <w:rsid w:val="00A670BB"/>
    <w:pPr>
      <w:spacing w:after="60" w:line="276" w:lineRule="auto"/>
      <w:ind w:left="1400"/>
      <w:jc w:val="both"/>
    </w:pPr>
    <w:rPr>
      <w:rFonts w:ascii="Times New Roman" w:hAnsi="Times New Roman" w:cs="Times New Roman"/>
      <w:iCs/>
      <w:sz w:val="18"/>
    </w:rPr>
  </w:style>
  <w:style w:type="paragraph" w:styleId="TOC9">
    <w:name w:val="toc 9"/>
    <w:basedOn w:val="Normal"/>
    <w:next w:val="Normal"/>
    <w:autoRedefine/>
    <w:semiHidden/>
    <w:rsid w:val="00A670BB"/>
    <w:pPr>
      <w:spacing w:after="60" w:line="276" w:lineRule="auto"/>
      <w:ind w:left="1600"/>
      <w:jc w:val="both"/>
    </w:pPr>
    <w:rPr>
      <w:rFonts w:ascii="Times New Roman" w:hAnsi="Times New Roman" w:cs="Times New Roman"/>
      <w:iCs/>
      <w:sz w:val="18"/>
    </w:rPr>
  </w:style>
  <w:style w:type="paragraph" w:styleId="BodyText">
    <w:name w:val="Body Text"/>
    <w:basedOn w:val="Normal"/>
    <w:link w:val="BodyTextChar"/>
    <w:rsid w:val="00A670BB"/>
    <w:pPr>
      <w:spacing w:after="60" w:line="276" w:lineRule="auto"/>
      <w:ind w:left="540"/>
      <w:jc w:val="center"/>
    </w:pPr>
    <w:rPr>
      <w:rFonts w:ascii="Times New Roman" w:hAnsi="Times New Roman" w:cs="Times New Roman"/>
      <w:iCs/>
    </w:rPr>
  </w:style>
  <w:style w:type="character" w:customStyle="1" w:styleId="BodyTextChar">
    <w:name w:val="Body Text Char"/>
    <w:basedOn w:val="DefaultParagraphFont"/>
    <w:link w:val="BodyText"/>
    <w:rsid w:val="00A670BB"/>
    <w:rPr>
      <w:rFonts w:ascii="Times New Roman" w:hAnsi="Times New Roman" w:cs="Times New Roman"/>
      <w:iCs/>
    </w:rPr>
  </w:style>
  <w:style w:type="paragraph" w:customStyle="1" w:styleId="NormalTB">
    <w:name w:val="NormalTB"/>
    <w:rsid w:val="00A670BB"/>
    <w:pPr>
      <w:spacing w:after="0" w:line="240" w:lineRule="auto"/>
      <w:jc w:val="center"/>
    </w:pPr>
    <w:rPr>
      <w:rFonts w:ascii=".VnTime" w:hAnsi=".VnTime" w:cs="Times New Roman"/>
      <w:sz w:val="20"/>
      <w:szCs w:val="20"/>
      <w:lang w:val="en-GB" w:eastAsia="en-US"/>
    </w:rPr>
  </w:style>
  <w:style w:type="paragraph" w:customStyle="1" w:styleId="Vidu">
    <w:name w:val="Vidu"/>
    <w:basedOn w:val="Normal"/>
    <w:rsid w:val="00A670BB"/>
    <w:pPr>
      <w:numPr>
        <w:numId w:val="5"/>
      </w:numPr>
      <w:spacing w:after="60" w:line="276" w:lineRule="auto"/>
      <w:jc w:val="both"/>
    </w:pPr>
    <w:rPr>
      <w:rFonts w:ascii="Times New Roman" w:hAnsi="Times New Roman" w:cs="Times New Roman"/>
      <w:iCs/>
    </w:rPr>
  </w:style>
  <w:style w:type="paragraph" w:customStyle="1" w:styleId="Tailieu">
    <w:name w:val="Tailieu"/>
    <w:basedOn w:val="Refer"/>
    <w:rsid w:val="00A670BB"/>
    <w:pPr>
      <w:numPr>
        <w:numId w:val="4"/>
      </w:numPr>
    </w:pPr>
    <w:rPr>
      <w:sz w:val="28"/>
      <w:szCs w:val="28"/>
    </w:rPr>
  </w:style>
  <w:style w:type="paragraph" w:customStyle="1" w:styleId="Refer">
    <w:name w:val="Refer"/>
    <w:basedOn w:val="Normal"/>
    <w:rsid w:val="00A670BB"/>
    <w:pPr>
      <w:spacing w:after="120" w:line="276" w:lineRule="auto"/>
      <w:ind w:left="540" w:firstLine="720"/>
      <w:jc w:val="both"/>
    </w:pPr>
    <w:rPr>
      <w:rFonts w:ascii="Times New Roman" w:hAnsi="Times New Roman" w:cs="Times New Roman"/>
      <w:iCs/>
    </w:rPr>
  </w:style>
  <w:style w:type="paragraph" w:customStyle="1" w:styleId="Point">
    <w:name w:val="Point"/>
    <w:basedOn w:val="Header"/>
    <w:rsid w:val="00A670BB"/>
    <w:pPr>
      <w:numPr>
        <w:numId w:val="3"/>
      </w:numPr>
      <w:pBdr>
        <w:bottom w:val="single" w:sz="2" w:space="1" w:color="808080"/>
      </w:pBdr>
      <w:tabs>
        <w:tab w:val="clear" w:pos="4680"/>
      </w:tabs>
      <w:spacing w:after="60" w:line="276" w:lineRule="auto"/>
      <w:jc w:val="both"/>
    </w:pPr>
    <w:rPr>
      <w:rFonts w:ascii="Times New Roman" w:hAnsi="Times New Roman" w:cs="Times New Roman"/>
      <w:iCs/>
      <w:color w:val="999999"/>
      <w:sz w:val="20"/>
      <w:szCs w:val="20"/>
    </w:rPr>
  </w:style>
  <w:style w:type="paragraph" w:styleId="BodyText3">
    <w:name w:val="Body Text 3"/>
    <w:basedOn w:val="Normal"/>
    <w:link w:val="BodyText3Char"/>
    <w:rsid w:val="00A670BB"/>
    <w:pPr>
      <w:spacing w:after="60" w:line="276" w:lineRule="auto"/>
      <w:ind w:left="540"/>
      <w:jc w:val="both"/>
    </w:pPr>
    <w:rPr>
      <w:rFonts w:ascii=".VnTime" w:hAnsi=".VnTime" w:cs="Times New Roman"/>
      <w:i/>
      <w:iCs/>
    </w:rPr>
  </w:style>
  <w:style w:type="character" w:customStyle="1" w:styleId="BodyText3Char">
    <w:name w:val="Body Text 3 Char"/>
    <w:basedOn w:val="DefaultParagraphFont"/>
    <w:link w:val="BodyText3"/>
    <w:rsid w:val="00A670BB"/>
    <w:rPr>
      <w:rFonts w:ascii=".VnTime" w:hAnsi=".VnTime" w:cs="Times New Roman"/>
      <w:i/>
      <w:iCs/>
    </w:rPr>
  </w:style>
  <w:style w:type="paragraph" w:customStyle="1" w:styleId="Content">
    <w:name w:val="Content"/>
    <w:basedOn w:val="Normal"/>
    <w:rsid w:val="00A670BB"/>
    <w:pPr>
      <w:spacing w:before="80" w:after="60" w:line="276" w:lineRule="auto"/>
      <w:ind w:left="540" w:firstLine="720"/>
      <w:jc w:val="both"/>
    </w:pPr>
    <w:rPr>
      <w:rFonts w:ascii=".VnTime" w:hAnsi=".VnTime" w:cs="Times New Roman"/>
      <w:iCs/>
      <w:sz w:val="24"/>
    </w:rPr>
  </w:style>
  <w:style w:type="paragraph" w:styleId="TableofFigures">
    <w:name w:val="table of figures"/>
    <w:basedOn w:val="Normal"/>
    <w:next w:val="Normal"/>
    <w:semiHidden/>
    <w:rsid w:val="00A670BB"/>
    <w:pPr>
      <w:tabs>
        <w:tab w:val="right" w:leader="dot" w:pos="8642"/>
      </w:tabs>
      <w:spacing w:after="60" w:line="276" w:lineRule="auto"/>
      <w:ind w:left="480" w:hanging="480"/>
      <w:jc w:val="both"/>
    </w:pPr>
    <w:rPr>
      <w:rFonts w:ascii="Times New Roman" w:hAnsi="Times New Roman" w:cs="Times New Roman"/>
      <w:iCs/>
      <w:smallCaps/>
    </w:rPr>
  </w:style>
  <w:style w:type="paragraph" w:customStyle="1" w:styleId="TableCaption">
    <w:name w:val="TableCaption"/>
    <w:basedOn w:val="NormalIndent"/>
    <w:rsid w:val="00A670BB"/>
    <w:pPr>
      <w:ind w:left="900"/>
      <w:jc w:val="both"/>
    </w:pPr>
    <w:rPr>
      <w:bCs/>
    </w:rPr>
  </w:style>
  <w:style w:type="character" w:styleId="Strong">
    <w:name w:val="Strong"/>
    <w:basedOn w:val="DefaultParagraphFont"/>
    <w:qFormat/>
    <w:rsid w:val="00A670BB"/>
    <w:rPr>
      <w:b/>
      <w:bCs/>
    </w:rPr>
  </w:style>
  <w:style w:type="paragraph" w:styleId="Title">
    <w:name w:val="Title"/>
    <w:basedOn w:val="Normal"/>
    <w:link w:val="TitleChar"/>
    <w:qFormat/>
    <w:rsid w:val="00AC12DF"/>
    <w:pPr>
      <w:spacing w:before="240" w:after="60" w:line="276" w:lineRule="auto"/>
      <w:ind w:left="540"/>
      <w:jc w:val="center"/>
      <w:outlineLvl w:val="0"/>
    </w:pPr>
    <w:rPr>
      <w:rFonts w:cs="Times New Roman"/>
      <w:b/>
      <w:bCs/>
      <w:i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C12DF"/>
    <w:rPr>
      <w:rFonts w:cs="Times New Roman"/>
      <w:b/>
      <w:bCs/>
      <w:iCs/>
      <w:kern w:val="28"/>
      <w:sz w:val="32"/>
      <w:szCs w:val="32"/>
    </w:rPr>
  </w:style>
  <w:style w:type="paragraph" w:customStyle="1" w:styleId="TableTitle">
    <w:name w:val="Table Title"/>
    <w:basedOn w:val="NormalIndent"/>
    <w:autoRedefine/>
    <w:rsid w:val="00A670BB"/>
    <w:pPr>
      <w:keepNext/>
      <w:numPr>
        <w:numId w:val="6"/>
      </w:numPr>
      <w:ind w:left="900" w:right="29"/>
      <w:jc w:val="both"/>
    </w:pPr>
    <w:rPr>
      <w:rFonts w:ascii=".VnTime" w:hAnsi=".VnTime"/>
      <w:b/>
    </w:rPr>
  </w:style>
  <w:style w:type="paragraph" w:customStyle="1" w:styleId="Arial">
    <w:name w:val="Arial"/>
    <w:basedOn w:val="NormalIndent"/>
    <w:rsid w:val="00A670BB"/>
    <w:pPr>
      <w:ind w:left="900"/>
      <w:jc w:val="both"/>
    </w:pPr>
    <w:rPr>
      <w:b/>
    </w:rPr>
  </w:style>
  <w:style w:type="paragraph" w:customStyle="1" w:styleId="NormalNV">
    <w:name w:val="NormalNV"/>
    <w:basedOn w:val="Normal"/>
    <w:rsid w:val="00A670BB"/>
    <w:pPr>
      <w:tabs>
        <w:tab w:val="left" w:pos="720"/>
        <w:tab w:val="left" w:pos="2160"/>
        <w:tab w:val="right" w:leader="dot" w:pos="8640"/>
      </w:tabs>
      <w:spacing w:before="80" w:after="60" w:line="276" w:lineRule="auto"/>
      <w:ind w:left="540"/>
      <w:jc w:val="both"/>
    </w:pPr>
    <w:rPr>
      <w:rFonts w:ascii=".VnTime" w:hAnsi=".VnTime" w:cs="Times New Roman"/>
      <w:iCs/>
      <w:sz w:val="24"/>
      <w:lang w:val="en-GB"/>
    </w:rPr>
  </w:style>
  <w:style w:type="paragraph" w:customStyle="1" w:styleId="TableText">
    <w:name w:val="Table Text"/>
    <w:basedOn w:val="Normal"/>
    <w:rsid w:val="00A670BB"/>
    <w:pPr>
      <w:spacing w:before="80" w:after="60" w:line="480" w:lineRule="auto"/>
      <w:ind w:left="540"/>
      <w:jc w:val="both"/>
    </w:pPr>
    <w:rPr>
      <w:rFonts w:ascii="Times New Roman" w:hAnsi="Times New Roman" w:cs="Times New Roman"/>
      <w:iCs/>
      <w:sz w:val="24"/>
    </w:rPr>
  </w:style>
  <w:style w:type="character" w:styleId="FollowedHyperlink">
    <w:name w:val="FollowedHyperlink"/>
    <w:basedOn w:val="DefaultParagraphFont"/>
    <w:rsid w:val="00A670BB"/>
    <w:rPr>
      <w:color w:val="800080"/>
      <w:u w:val="single"/>
    </w:rPr>
  </w:style>
  <w:style w:type="paragraph" w:styleId="BodyTextIndent3">
    <w:name w:val="Body Text Indent 3"/>
    <w:basedOn w:val="Normal"/>
    <w:link w:val="BodyTextIndent3Char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character" w:customStyle="1" w:styleId="BodyTextIndent3Char">
    <w:name w:val="Body Text Indent 3 Char"/>
    <w:basedOn w:val="DefaultParagraphFont"/>
    <w:link w:val="BodyTextIndent3"/>
    <w:rsid w:val="00A670BB"/>
    <w:rPr>
      <w:rFonts w:ascii="Times New Roman" w:hAnsi="Times New Roman" w:cs="Times New Roman"/>
      <w:iCs/>
    </w:rPr>
  </w:style>
  <w:style w:type="paragraph" w:customStyle="1" w:styleId="InfoBlue0">
    <w:name w:val="InfoBlue"/>
    <w:basedOn w:val="Normal"/>
    <w:next w:val="BodyText"/>
    <w:autoRedefine/>
    <w:rsid w:val="00A670BB"/>
    <w:pPr>
      <w:spacing w:after="120" w:line="240" w:lineRule="atLeast"/>
      <w:ind w:left="90"/>
      <w:jc w:val="both"/>
    </w:pPr>
    <w:rPr>
      <w:rFonts w:ascii="Times New Roman" w:hAnsi="Times New Roman" w:cs="Times New Roman"/>
      <w:iCs/>
      <w:sz w:val="18"/>
      <w:szCs w:val="18"/>
    </w:rPr>
  </w:style>
  <w:style w:type="paragraph" w:customStyle="1" w:styleId="Guideline">
    <w:name w:val="Guideline"/>
    <w:basedOn w:val="NormalIndent"/>
    <w:rsid w:val="00A670BB"/>
    <w:pPr>
      <w:spacing w:before="0"/>
      <w:ind w:left="432"/>
      <w:jc w:val="both"/>
    </w:pPr>
    <w:rPr>
      <w:b/>
      <w:i/>
      <w:color w:val="0000FF"/>
      <w:lang w:val="en-AU"/>
    </w:rPr>
  </w:style>
  <w:style w:type="paragraph" w:styleId="NormalWeb">
    <w:name w:val="Normal (Web)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Arial Unicode MS" w:eastAsia="Arial Unicode MS" w:hAnsi="Arial Unicode MS" w:cs="Times New Roman"/>
      <w:iCs/>
      <w:sz w:val="24"/>
      <w:lang w:val="en-GB"/>
    </w:rPr>
  </w:style>
  <w:style w:type="character" w:customStyle="1" w:styleId="arial12byell1">
    <w:name w:val="arial12byell1"/>
    <w:basedOn w:val="DefaultParagraphFont"/>
    <w:rsid w:val="00A670BB"/>
    <w:rPr>
      <w:rFonts w:ascii="Arial" w:hAnsi="Arial" w:cs="Arial"/>
      <w:b/>
      <w:bCs/>
      <w:color w:val="auto"/>
      <w:sz w:val="18"/>
      <w:szCs w:val="18"/>
      <w:u w:val="none"/>
      <w:effect w:val="none"/>
    </w:rPr>
  </w:style>
  <w:style w:type="character" w:customStyle="1" w:styleId="arial10bblue1">
    <w:name w:val="arial10bblue1"/>
    <w:basedOn w:val="DefaultParagraphFont"/>
    <w:rsid w:val="00A670BB"/>
    <w:rPr>
      <w:rFonts w:ascii="Arial" w:hAnsi="Arial" w:cs="Arial"/>
      <w:b/>
      <w:bCs/>
      <w:color w:val="auto"/>
      <w:sz w:val="15"/>
      <w:szCs w:val="15"/>
      <w:u w:val="none"/>
      <w:effect w:val="none"/>
    </w:rPr>
  </w:style>
  <w:style w:type="paragraph" w:customStyle="1" w:styleId="HeadingBig">
    <w:name w:val="Heading Big"/>
    <w:basedOn w:val="NormalTB"/>
    <w:rsid w:val="00A670BB"/>
    <w:pPr>
      <w:widowControl w:val="0"/>
      <w:spacing w:before="120"/>
    </w:pPr>
    <w:rPr>
      <w:rFonts w:ascii="Swis721 BlkEx BT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rsid w:val="00A670BB"/>
    <w:pPr>
      <w:spacing w:before="80" w:after="80" w:line="276" w:lineRule="auto"/>
      <w:ind w:left="540"/>
      <w:jc w:val="center"/>
    </w:pPr>
    <w:rPr>
      <w:rFonts w:ascii="Times New Roman" w:hAnsi="Times New Roman" w:cs="Times New Roman"/>
      <w:b/>
      <w:bCs/>
      <w:iCs/>
      <w:color w:val="6E2500"/>
      <w:sz w:val="18"/>
    </w:rPr>
  </w:style>
  <w:style w:type="paragraph" w:customStyle="1" w:styleId="HeadingLv2">
    <w:name w:val="Heading Lv2"/>
    <w:basedOn w:val="Bang"/>
    <w:autoRedefine/>
    <w:rsid w:val="00A670BB"/>
    <w:pPr>
      <w:keepLines w:val="0"/>
      <w:spacing w:line="276" w:lineRule="auto"/>
      <w:ind w:left="540"/>
    </w:pPr>
    <w:rPr>
      <w:rFonts w:eastAsiaTheme="minorEastAsia"/>
      <w:b/>
      <w:bCs/>
      <w:iCs/>
      <w:color w:val="003400"/>
      <w:lang w:eastAsia="ja-JP"/>
    </w:rPr>
  </w:style>
  <w:style w:type="paragraph" w:customStyle="1" w:styleId="SectionTitle">
    <w:name w:val="Section Title"/>
    <w:basedOn w:val="Normal"/>
    <w:next w:val="Normal"/>
    <w:autoRedefine/>
    <w:rsid w:val="00A670BB"/>
    <w:pPr>
      <w:keepNext/>
      <w:autoSpaceDE w:val="0"/>
      <w:autoSpaceDN w:val="0"/>
      <w:spacing w:before="80" w:after="80" w:line="276" w:lineRule="auto"/>
      <w:ind w:left="540"/>
      <w:jc w:val="both"/>
    </w:pPr>
    <w:rPr>
      <w:rFonts w:ascii="Verdana" w:eastAsia="MS Mincho" w:hAnsi="Verdana" w:cs="Times New Roman"/>
      <w:b/>
      <w:bCs/>
      <w:iCs/>
      <w:color w:val="003400"/>
    </w:rPr>
  </w:style>
  <w:style w:type="paragraph" w:customStyle="1" w:styleId="bang0">
    <w:name w:val="bang"/>
    <w:basedOn w:val="Normal"/>
    <w:autoRedefine/>
    <w:rsid w:val="00A670BB"/>
    <w:pPr>
      <w:autoSpaceDE w:val="0"/>
      <w:autoSpaceDN w:val="0"/>
      <w:spacing w:before="80" w:after="80" w:line="276" w:lineRule="auto"/>
      <w:ind w:left="540"/>
      <w:jc w:val="center"/>
    </w:pPr>
    <w:rPr>
      <w:rFonts w:ascii="Times New Roman" w:eastAsia="MS Mincho" w:hAnsi="Times New Roman" w:cs="Tahoma"/>
      <w:iCs/>
      <w:sz w:val="16"/>
      <w:szCs w:val="16"/>
    </w:rPr>
  </w:style>
  <w:style w:type="paragraph" w:customStyle="1" w:styleId="Thanbang">
    <w:name w:val="Than bang"/>
    <w:basedOn w:val="Heading7"/>
    <w:rsid w:val="00A670BB"/>
    <w:pPr>
      <w:keepNext w:val="0"/>
      <w:keepLines w:val="0"/>
      <w:numPr>
        <w:ilvl w:val="0"/>
        <w:numId w:val="0"/>
      </w:numPr>
      <w:autoSpaceDE w:val="0"/>
      <w:autoSpaceDN w:val="0"/>
      <w:spacing w:before="120" w:after="120" w:line="276" w:lineRule="auto"/>
      <w:ind w:left="540"/>
      <w:jc w:val="both"/>
    </w:pPr>
    <w:rPr>
      <w:rFonts w:ascii="Tahoma" w:eastAsia="MS Mincho" w:hAnsi="Tahoma" w:cs="Tahoma"/>
      <w:b/>
      <w:i w:val="0"/>
      <w:color w:val="000000"/>
      <w:sz w:val="18"/>
      <w:szCs w:val="24"/>
    </w:rPr>
  </w:style>
  <w:style w:type="paragraph" w:customStyle="1" w:styleId="HelpText">
    <w:name w:val="Help Text"/>
    <w:basedOn w:val="Normal"/>
    <w:autoRedefine/>
    <w:rsid w:val="003E4D4A"/>
    <w:pPr>
      <w:spacing w:after="60" w:line="276" w:lineRule="auto"/>
    </w:pPr>
    <w:rPr>
      <w:rFonts w:cs="Times New Roman"/>
      <w:iCs/>
      <w:color w:val="0D0D0D" w:themeColor="text1" w:themeTint="F2"/>
      <w:lang w:eastAsia="de-DE"/>
    </w:rPr>
  </w:style>
  <w:style w:type="paragraph" w:customStyle="1" w:styleId="HelpCont">
    <w:name w:val="Help Cont"/>
    <w:basedOn w:val="HelpText"/>
    <w:rsid w:val="00A670BB"/>
    <w:rPr>
      <w:rFonts w:ascii="Helvetica" w:hAnsi="Helvetica"/>
    </w:rPr>
  </w:style>
  <w:style w:type="paragraph" w:customStyle="1" w:styleId="HelpBullet">
    <w:name w:val="Help Bullet"/>
    <w:basedOn w:val="HelpText"/>
    <w:rsid w:val="00A670BB"/>
    <w:pPr>
      <w:numPr>
        <w:numId w:val="7"/>
      </w:numPr>
    </w:pPr>
  </w:style>
  <w:style w:type="paragraph" w:customStyle="1" w:styleId="bangLatinArial">
    <w:name w:val="bang + (Latin) Arial"/>
    <w:aliases w:val="10 pt,Black,After:  0 pt,Line spacing:  1.5 lines"/>
    <w:basedOn w:val="bang0"/>
    <w:rsid w:val="00A670BB"/>
    <w:pPr>
      <w:spacing w:after="0" w:line="360" w:lineRule="auto"/>
    </w:pPr>
    <w:rPr>
      <w:color w:val="000000"/>
      <w:sz w:val="20"/>
    </w:rPr>
  </w:style>
  <w:style w:type="paragraph" w:customStyle="1" w:styleId="StyleHeadingLv1Auto">
    <w:name w:val="Style Heading Lv1 + Auto"/>
    <w:basedOn w:val="HeadingLv1"/>
    <w:rsid w:val="00A670BB"/>
    <w:rPr>
      <w:color w:val="auto"/>
      <w:szCs w:val="18"/>
    </w:rPr>
  </w:style>
  <w:style w:type="paragraph" w:customStyle="1" w:styleId="StyleThanbangLatinArial10ptNotBold">
    <w:name w:val="Style Than bang + (Latin) Arial 10 pt Not Bold"/>
    <w:basedOn w:val="Thanbang"/>
    <w:rsid w:val="00A670BB"/>
    <w:rPr>
      <w:rFonts w:ascii="Arial" w:hAnsi="Arial"/>
      <w:b w:val="0"/>
      <w:sz w:val="16"/>
      <w:szCs w:val="16"/>
    </w:rPr>
  </w:style>
  <w:style w:type="paragraph" w:customStyle="1" w:styleId="StylebangLatinArialBefore5ptAfter5pt">
    <w:name w:val="Style bang + (Latin) Arial Before:  5 pt After:  5 pt"/>
    <w:basedOn w:val="bang0"/>
    <w:rsid w:val="00A670BB"/>
    <w:pPr>
      <w:spacing w:before="100" w:after="100"/>
    </w:pPr>
    <w:rPr>
      <w:rFonts w:eastAsia="Times New Roman"/>
    </w:rPr>
  </w:style>
  <w:style w:type="paragraph" w:customStyle="1" w:styleId="StylebangcategoryWhiteLeft">
    <w:name w:val="Style bang category + White Left"/>
    <w:basedOn w:val="bangcategory"/>
    <w:rsid w:val="00A670BB"/>
    <w:pPr>
      <w:framePr w:wrap="around"/>
    </w:pPr>
    <w:rPr>
      <w:rFonts w:eastAsia="Times New Roman"/>
      <w:bCs/>
      <w:iCs w:val="0"/>
    </w:rPr>
  </w:style>
  <w:style w:type="paragraph" w:customStyle="1" w:styleId="CellBody">
    <w:name w:val="CellBody"/>
    <w:basedOn w:val="Normal"/>
    <w:rsid w:val="00A670BB"/>
    <w:pPr>
      <w:spacing w:before="40" w:after="20" w:line="276" w:lineRule="auto"/>
      <w:ind w:left="57"/>
      <w:jc w:val="both"/>
    </w:pPr>
    <w:rPr>
      <w:rFonts w:ascii="Times New Roman" w:hAnsi="Times New Roman" w:cs="Times New Roman"/>
      <w:iCs/>
      <w:lang w:eastAsia="de-DE"/>
    </w:rPr>
  </w:style>
  <w:style w:type="paragraph" w:customStyle="1" w:styleId="doclist">
    <w:name w:val="doclis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paragraph" w:customStyle="1" w:styleId="doctext">
    <w:name w:val="doctext"/>
    <w:basedOn w:val="Normal"/>
    <w:rsid w:val="00A670BB"/>
    <w:pPr>
      <w:spacing w:before="100" w:beforeAutospacing="1" w:after="100" w:afterAutospacing="1" w:line="276" w:lineRule="auto"/>
      <w:ind w:left="540"/>
      <w:jc w:val="both"/>
    </w:pPr>
    <w:rPr>
      <w:rFonts w:ascii="Times New Roman" w:hAnsi="Times New Roman" w:cs="Times New Roman"/>
      <w:iCs/>
      <w:color w:val="000000"/>
      <w:sz w:val="21"/>
      <w:szCs w:val="21"/>
    </w:rPr>
  </w:style>
  <w:style w:type="character" w:customStyle="1" w:styleId="docemphstrong1">
    <w:name w:val="docemphstrong1"/>
    <w:basedOn w:val="DefaultParagraphFont"/>
    <w:rsid w:val="00A670BB"/>
    <w:rPr>
      <w:b/>
      <w:bCs/>
    </w:rPr>
  </w:style>
  <w:style w:type="paragraph" w:customStyle="1" w:styleId="HelpTest">
    <w:name w:val="Help Test"/>
    <w:basedOn w:val="Normal"/>
    <w:rsid w:val="00A670BB"/>
    <w:pPr>
      <w:spacing w:before="80" w:after="60" w:line="276" w:lineRule="auto"/>
      <w:ind w:left="540"/>
      <w:jc w:val="both"/>
    </w:pPr>
    <w:rPr>
      <w:rFonts w:ascii="Times New Roman" w:hAnsi="Times New Roman" w:cs="Times New Roman"/>
      <w:iCs/>
    </w:rPr>
  </w:style>
  <w:style w:type="paragraph" w:customStyle="1" w:styleId="infoblue">
    <w:name w:val="infoblue"/>
    <w:basedOn w:val="Normal"/>
    <w:autoRedefine/>
    <w:rsid w:val="00A670BB"/>
    <w:pPr>
      <w:numPr>
        <w:numId w:val="8"/>
      </w:numPr>
      <w:spacing w:before="80" w:after="120" w:line="240" w:lineRule="atLeast"/>
      <w:ind w:left="806"/>
      <w:jc w:val="both"/>
    </w:pPr>
    <w:rPr>
      <w:rFonts w:ascii="Tahoma" w:eastAsia="MS Mincho" w:hAnsi="Tahoma" w:cs="Times New Roman"/>
      <w:i/>
      <w:iCs/>
      <w:snapToGrid w:val="0"/>
    </w:rPr>
  </w:style>
  <w:style w:type="paragraph" w:styleId="ListBullet">
    <w:name w:val="List Bullet"/>
    <w:basedOn w:val="Normal"/>
    <w:autoRedefine/>
    <w:rsid w:val="00A670BB"/>
    <w:pPr>
      <w:spacing w:before="80" w:after="60" w:line="276" w:lineRule="auto"/>
      <w:ind w:left="1813"/>
      <w:jc w:val="both"/>
    </w:pPr>
    <w:rPr>
      <w:rFonts w:ascii="Tahoma" w:eastAsia="MS Mincho" w:hAnsi="Tahoma" w:cs="Times New Roman"/>
      <w:iCs/>
      <w:snapToGrid w:val="0"/>
    </w:rPr>
  </w:style>
  <w:style w:type="paragraph" w:customStyle="1" w:styleId="StyleTOC1Before12ptAfter6pt">
    <w:name w:val="Style TOC 1 + Before:  12 pt After:  6 pt"/>
    <w:basedOn w:val="TOC1"/>
    <w:rsid w:val="00A670BB"/>
    <w:pPr>
      <w:tabs>
        <w:tab w:val="left" w:pos="1080"/>
      </w:tabs>
      <w:spacing w:before="240" w:after="120" w:line="276" w:lineRule="auto"/>
      <w:ind w:left="720"/>
      <w:jc w:val="both"/>
    </w:pPr>
    <w:rPr>
      <w:b w:val="0"/>
      <w:bCs/>
      <w:iCs/>
      <w:caps/>
    </w:rPr>
  </w:style>
  <w:style w:type="paragraph" w:styleId="DocumentMap">
    <w:name w:val="Document Map"/>
    <w:basedOn w:val="Normal"/>
    <w:link w:val="DocumentMapChar"/>
    <w:semiHidden/>
    <w:rsid w:val="00A670BB"/>
    <w:pPr>
      <w:shd w:val="clear" w:color="auto" w:fill="000080"/>
      <w:spacing w:before="80" w:after="60" w:line="276" w:lineRule="auto"/>
      <w:ind w:left="540"/>
      <w:jc w:val="both"/>
    </w:pPr>
    <w:rPr>
      <w:rFonts w:ascii="Tahoma" w:hAnsi="Tahoma" w:cs="Times New Roman"/>
      <w:iCs/>
    </w:rPr>
  </w:style>
  <w:style w:type="character" w:customStyle="1" w:styleId="DocumentMapChar">
    <w:name w:val="Document Map Char"/>
    <w:basedOn w:val="DefaultParagraphFont"/>
    <w:link w:val="DocumentMap"/>
    <w:semiHidden/>
    <w:rsid w:val="00A670BB"/>
    <w:rPr>
      <w:rFonts w:ascii="Tahoma" w:hAnsi="Tahoma" w:cs="Times New Roman"/>
      <w:iCs/>
      <w:shd w:val="clear" w:color="auto" w:fill="000080"/>
    </w:rPr>
  </w:style>
  <w:style w:type="paragraph" w:styleId="ListParagraph">
    <w:name w:val="List Paragraph"/>
    <w:basedOn w:val="Normal"/>
    <w:link w:val="ListParagraphChar"/>
    <w:uiPriority w:val="34"/>
    <w:qFormat/>
    <w:rsid w:val="00A670BB"/>
    <w:pPr>
      <w:spacing w:before="80" w:after="60" w:line="276" w:lineRule="auto"/>
      <w:ind w:left="720"/>
      <w:contextualSpacing/>
      <w:jc w:val="both"/>
    </w:pPr>
    <w:rPr>
      <w:rFonts w:ascii="Times New Roman" w:hAnsi="Times New Roman" w:cs="Times New Roman"/>
      <w:iCs/>
    </w:rPr>
  </w:style>
  <w:style w:type="table" w:customStyle="1" w:styleId="MainTable">
    <w:name w:val="MainTable"/>
    <w:basedOn w:val="TableNormal"/>
    <w:uiPriority w:val="99"/>
    <w:rsid w:val="00A670BB"/>
    <w:pPr>
      <w:spacing w:before="80" w:after="80" w:line="276" w:lineRule="auto"/>
    </w:pPr>
    <w:rPr>
      <w:rFonts w:ascii="Tahoma" w:hAnsi="Tahoma"/>
      <w:sz w:val="20"/>
      <w:szCs w:val="24"/>
    </w:rPr>
    <w:tblPr>
      <w:tblBorders>
        <w:top w:val="single" w:sz="12" w:space="0" w:color="808080" w:themeColor="background1" w:themeShade="80"/>
        <w:left w:val="single" w:sz="12" w:space="0" w:color="808080" w:themeColor="background1" w:themeShade="80"/>
        <w:bottom w:val="single" w:sz="12" w:space="0" w:color="808080" w:themeColor="background1" w:themeShade="80"/>
        <w:right w:val="single" w:sz="12" w:space="0" w:color="808080" w:themeColor="background1" w:themeShade="80"/>
        <w:insideH w:val="dotted" w:sz="4" w:space="0" w:color="808080" w:themeColor="background1" w:themeShade="80"/>
        <w:insideV w:val="dotted" w:sz="4" w:space="0" w:color="808080" w:themeColor="background1" w:themeShade="80"/>
      </w:tblBorders>
    </w:tblPr>
    <w:tblStylePr w:type="firstRow">
      <w:pPr>
        <w:wordWrap/>
        <w:spacing w:beforeLines="0" w:before="80" w:beforeAutospacing="0" w:afterLines="0" w:after="80" w:afterAutospacing="0" w:line="276" w:lineRule="auto"/>
        <w:contextualSpacing w:val="0"/>
      </w:pPr>
      <w:rPr>
        <w:rFonts w:ascii=".VnTime" w:eastAsiaTheme="minorEastAsia" w:hAnsi=".VnTime"/>
        <w:b/>
        <w:i w:val="0"/>
        <w:color w:val="6E2500"/>
        <w:sz w:val="20"/>
      </w:rPr>
      <w:tblPr/>
      <w:tcPr>
        <w:tcBorders>
          <w:top w:val="single" w:sz="12" w:space="0" w:color="808080" w:themeColor="background1" w:themeShade="80"/>
          <w:left w:val="single" w:sz="12" w:space="0" w:color="808080" w:themeColor="background1" w:themeShade="80"/>
          <w:bottom w:val="nil"/>
          <w:right w:val="single" w:sz="12" w:space="0" w:color="808080" w:themeColor="background1" w:themeShade="80"/>
          <w:insideH w:val="nil"/>
          <w:insideV w:val="dotted" w:sz="4" w:space="0" w:color="808080" w:themeColor="background1" w:themeShade="80"/>
          <w:tl2br w:val="nil"/>
          <w:tr2bl w:val="nil"/>
        </w:tcBorders>
        <w:shd w:val="clear" w:color="auto" w:fill="FFE8E1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A670BB"/>
    <w:rPr>
      <w:rFonts w:ascii="Times New Roman" w:hAnsi="Times New Roman" w:cs="Times New Roman"/>
      <w:iCs/>
    </w:rPr>
  </w:style>
  <w:style w:type="character" w:styleId="Emphasis">
    <w:name w:val="Emphasis"/>
    <w:basedOn w:val="DefaultParagraphFont"/>
    <w:uiPriority w:val="20"/>
    <w:qFormat/>
    <w:rsid w:val="00A670BB"/>
    <w:rPr>
      <w:i/>
      <w:iCs/>
    </w:rPr>
  </w:style>
  <w:style w:type="table" w:styleId="GridTable3-Accent6">
    <w:name w:val="Grid Table 3 Accent 6"/>
    <w:basedOn w:val="TableNormal"/>
    <w:uiPriority w:val="48"/>
    <w:rsid w:val="0059146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337D1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1Light-Accent6">
    <w:name w:val="Grid Table 1 Light Accent 6"/>
    <w:basedOn w:val="TableNormal"/>
    <w:uiPriority w:val="46"/>
    <w:rsid w:val="00385A3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6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662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50042C"/>
  </w:style>
  <w:style w:type="paragraph" w:customStyle="1" w:styleId="Captiontable0">
    <w:name w:val="Caption table"/>
    <w:basedOn w:val="Normal"/>
    <w:next w:val="Normal"/>
    <w:link w:val="CaptiontableChar"/>
    <w:rsid w:val="00D417DE"/>
    <w:pPr>
      <w:keepNext/>
      <w:numPr>
        <w:numId w:val="9"/>
      </w:numPr>
      <w:spacing w:before="120" w:after="80" w:line="240" w:lineRule="auto"/>
      <w:ind w:left="360" w:firstLine="0"/>
      <w:jc w:val="center"/>
    </w:pPr>
    <w:rPr>
      <w:rFonts w:ascii="Times New Roman" w:hAnsi="Times New Roman" w:cs="Times New Roman"/>
      <w:b/>
      <w:noProof/>
    </w:rPr>
  </w:style>
  <w:style w:type="paragraph" w:customStyle="1" w:styleId="captiontable">
    <w:name w:val="caption table"/>
    <w:basedOn w:val="Caption"/>
    <w:next w:val="Caption"/>
    <w:link w:val="captiontableChar0"/>
    <w:qFormat/>
    <w:rsid w:val="0093417B"/>
    <w:pPr>
      <w:numPr>
        <w:numId w:val="10"/>
      </w:numPr>
      <w:jc w:val="center"/>
    </w:pPr>
  </w:style>
  <w:style w:type="character" w:customStyle="1" w:styleId="CaptiontableChar">
    <w:name w:val="Caption table Char"/>
    <w:basedOn w:val="DefaultParagraphFont"/>
    <w:link w:val="Captiontable0"/>
    <w:rsid w:val="00D417DE"/>
    <w:rPr>
      <w:rFonts w:ascii="Times New Roman" w:hAnsi="Times New Roman" w:cs="Times New Roman"/>
      <w:b/>
      <w:noProof/>
    </w:rPr>
  </w:style>
  <w:style w:type="character" w:customStyle="1" w:styleId="CaptionChar">
    <w:name w:val="Caption Char"/>
    <w:basedOn w:val="DefaultParagraphFont"/>
    <w:link w:val="Caption"/>
    <w:rsid w:val="00D417DE"/>
    <w:rPr>
      <w:rFonts w:ascii="Times New Roman" w:hAnsi="Times New Roman" w:cs="Times New Roman"/>
      <w:b/>
      <w:bCs/>
      <w:iCs/>
    </w:rPr>
  </w:style>
  <w:style w:type="character" w:customStyle="1" w:styleId="captiontableChar0">
    <w:name w:val="caption table Char"/>
    <w:basedOn w:val="CaptionChar"/>
    <w:link w:val="captiontable"/>
    <w:rsid w:val="006431DF"/>
    <w:rPr>
      <w:rFonts w:ascii="Times New Roman" w:hAnsi="Times New Roman" w:cs="Times New Roman"/>
      <w:b/>
      <w:bCs/>
      <w:iCs/>
    </w:rPr>
  </w:style>
  <w:style w:type="paragraph" w:customStyle="1" w:styleId="NormalTableHeader">
    <w:name w:val="Normal Table Header"/>
    <w:basedOn w:val="NormalIndent"/>
    <w:rsid w:val="0093417B"/>
    <w:pPr>
      <w:keepNext/>
      <w:keepLines/>
      <w:tabs>
        <w:tab w:val="left" w:pos="702"/>
        <w:tab w:val="left" w:pos="1080"/>
      </w:tabs>
      <w:spacing w:before="120" w:after="120" w:line="360" w:lineRule="auto"/>
    </w:pPr>
    <w:rPr>
      <w:rFonts w:ascii="Tahoma" w:eastAsia="MS Mincho" w:hAnsi="Tahoma" w:cs="Arial"/>
      <w:b/>
      <w:iCs w:val="0"/>
      <w:snapToGrid w:val="0"/>
      <w:sz w:val="20"/>
      <w:szCs w:val="20"/>
    </w:rPr>
  </w:style>
  <w:style w:type="table" w:customStyle="1" w:styleId="Style1">
    <w:name w:val="Style1"/>
    <w:basedOn w:val="TableNormal"/>
    <w:uiPriority w:val="99"/>
    <w:rsid w:val="00934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D9E2F3" w:themeFill="accent5" w:themeFillTint="33"/>
      </w:tcPr>
    </w:tblStylePr>
  </w:style>
  <w:style w:type="paragraph" w:customStyle="1" w:styleId="captionfigure">
    <w:name w:val="caption figure"/>
    <w:basedOn w:val="captiontable"/>
    <w:link w:val="captionfigureChar"/>
    <w:rsid w:val="00761419"/>
    <w:pPr>
      <w:numPr>
        <w:numId w:val="11"/>
      </w:numPr>
    </w:pPr>
  </w:style>
  <w:style w:type="paragraph" w:customStyle="1" w:styleId="comment">
    <w:name w:val="comment"/>
    <w:basedOn w:val="Normal"/>
    <w:rsid w:val="0093417B"/>
    <w:pPr>
      <w:spacing w:before="120" w:after="0" w:line="360" w:lineRule="auto"/>
      <w:ind w:left="144"/>
    </w:pPr>
    <w:rPr>
      <w:rFonts w:ascii="Tahoma" w:eastAsia="MS Mincho" w:hAnsi="Tahoma" w:cs="Arial"/>
      <w:bCs/>
      <w:i/>
      <w:snapToGrid w:val="0"/>
      <w:color w:val="808080"/>
      <w:sz w:val="20"/>
      <w:szCs w:val="20"/>
    </w:rPr>
  </w:style>
  <w:style w:type="character" w:customStyle="1" w:styleId="captionfigureChar">
    <w:name w:val="caption figure Char"/>
    <w:basedOn w:val="BodyChar"/>
    <w:link w:val="captionfigure"/>
    <w:rsid w:val="0093417B"/>
    <w:rPr>
      <w:rFonts w:ascii="Times New Roman" w:hAnsi="Times New Roman" w:cs="Times New Roman"/>
      <w:b/>
      <w:bCs/>
      <w:iCs/>
      <w:lang w:eastAsia="de-DE"/>
    </w:rPr>
  </w:style>
  <w:style w:type="character" w:customStyle="1" w:styleId="shorttext">
    <w:name w:val="short_text"/>
    <w:basedOn w:val="DefaultParagraphFont"/>
    <w:rsid w:val="00D775E1"/>
  </w:style>
  <w:style w:type="character" w:customStyle="1" w:styleId="hps">
    <w:name w:val="hps"/>
    <w:basedOn w:val="DefaultParagraphFont"/>
    <w:rsid w:val="00D775E1"/>
  </w:style>
  <w:style w:type="table" w:customStyle="1" w:styleId="GridTable4-Accent61">
    <w:name w:val="Grid Table 4 - Accent 61"/>
    <w:basedOn w:val="TableNormal"/>
    <w:uiPriority w:val="49"/>
    <w:rsid w:val="00D775E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figurecaption">
    <w:name w:val="figure caption"/>
    <w:basedOn w:val="Caption"/>
    <w:link w:val="figurecaptionChar"/>
    <w:qFormat/>
    <w:rsid w:val="0053446E"/>
    <w:pPr>
      <w:numPr>
        <w:numId w:val="39"/>
      </w:numPr>
      <w:jc w:val="center"/>
    </w:pPr>
  </w:style>
  <w:style w:type="character" w:customStyle="1" w:styleId="figurecaptionChar">
    <w:name w:val="figure caption Char"/>
    <w:basedOn w:val="DefaultParagraphFont"/>
    <w:link w:val="figurecaption"/>
    <w:rsid w:val="0053446E"/>
    <w:rPr>
      <w:rFonts w:ascii="Times New Roman" w:hAnsi="Times New Roman" w:cs="Times New Roman"/>
      <w:b/>
      <w:bCs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jp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B143-EA18-46A7-8116-3941405F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60</Pages>
  <Words>5046</Words>
  <Characters>2876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delion</vt:lpstr>
    </vt:vector>
  </TitlesOfParts>
  <Company>FPT</Company>
  <LinksUpToDate>false</LinksUpToDate>
  <CharactersWithSpaces>33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delion</dc:title>
  <dc:subject>Project Plan</dc:subject>
  <dc:creator>AnhDD</dc:creator>
  <cp:keywords/>
  <dc:description/>
  <cp:lastModifiedBy>Ngọc Mạnh Lưu</cp:lastModifiedBy>
  <cp:revision>121</cp:revision>
  <dcterms:created xsi:type="dcterms:W3CDTF">2015-09-15T06:59:00Z</dcterms:created>
  <dcterms:modified xsi:type="dcterms:W3CDTF">2015-12-01T14:51:00Z</dcterms:modified>
</cp:coreProperties>
</file>